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4E" w:rsidRPr="00170706" w:rsidRDefault="00690E4E" w:rsidP="00690E4E">
      <w:pPr>
        <w:shd w:val="clear" w:color="auto" w:fill="D6E3BC"/>
        <w:jc w:val="center"/>
        <w:rPr>
          <w:rFonts w:ascii="Times New Roman" w:hAnsi="Times New Roman"/>
          <w:color w:val="003366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>
            <wp:extent cx="1381125" cy="1038225"/>
            <wp:effectExtent l="19050" t="0" r="9525" b="0"/>
            <wp:docPr id="1" name="Picture 1" descr="Description: Description: https://encrypted-tbn2.gstatic.com/images?q=tbn:ANd9GcRD7r254mbroCwaNV7VYr5hP9Z4DKRtTOCdF4q3iiAQ-4-jpZ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encrypted-tbn2.gstatic.com/images?q=tbn:ANd9GcRD7r254mbroCwaNV7VYr5hP9Z4DKRtTOCdF4q3iiAQ-4-jpZ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4E" w:rsidRPr="00490B5C" w:rsidRDefault="00690E4E" w:rsidP="00690E4E">
      <w:pPr>
        <w:shd w:val="clear" w:color="auto" w:fill="C2D69B"/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690E4E" w:rsidRPr="00170706" w:rsidRDefault="00690E4E" w:rsidP="00690E4E">
      <w:pPr>
        <w:shd w:val="clear" w:color="auto" w:fill="C2D69B"/>
        <w:jc w:val="center"/>
        <w:rPr>
          <w:rFonts w:ascii="Times New Roman" w:hAnsi="Times New Roman"/>
          <w:b/>
          <w:color w:val="003366"/>
          <w:sz w:val="56"/>
          <w:szCs w:val="56"/>
        </w:rPr>
      </w:pPr>
      <w:r w:rsidRPr="00170706">
        <w:rPr>
          <w:rFonts w:ascii="Times New Roman" w:hAnsi="Times New Roman"/>
          <w:b/>
          <w:color w:val="003366"/>
          <w:sz w:val="56"/>
          <w:szCs w:val="56"/>
        </w:rPr>
        <w:t>Годишњи план рада школе</w:t>
      </w:r>
    </w:p>
    <w:p w:rsidR="00690E4E" w:rsidRPr="00C91101" w:rsidRDefault="00246E39" w:rsidP="00690E4E">
      <w:pPr>
        <w:shd w:val="clear" w:color="auto" w:fill="C2D69B"/>
        <w:jc w:val="center"/>
        <w:rPr>
          <w:rFonts w:ascii="Times New Roman" w:hAnsi="Times New Roman"/>
          <w:sz w:val="36"/>
          <w:szCs w:val="36"/>
        </w:rPr>
      </w:pPr>
      <w:r w:rsidRPr="00C91101">
        <w:rPr>
          <w:rFonts w:ascii="Times New Roman" w:hAnsi="Times New Roman"/>
          <w:b/>
          <w:color w:val="003366"/>
          <w:sz w:val="36"/>
          <w:szCs w:val="36"/>
        </w:rPr>
        <w:t>202</w:t>
      </w:r>
      <w:r w:rsidR="009D56CE" w:rsidRPr="00C91101">
        <w:rPr>
          <w:rFonts w:ascii="Times New Roman" w:hAnsi="Times New Roman"/>
          <w:b/>
          <w:color w:val="003366"/>
          <w:sz w:val="36"/>
          <w:szCs w:val="36"/>
        </w:rPr>
        <w:t>3</w:t>
      </w:r>
      <w:r w:rsidRPr="00C91101">
        <w:rPr>
          <w:rFonts w:ascii="Times New Roman" w:hAnsi="Times New Roman"/>
          <w:b/>
          <w:color w:val="003366"/>
          <w:sz w:val="36"/>
          <w:szCs w:val="36"/>
        </w:rPr>
        <w:t>/202</w:t>
      </w:r>
      <w:r w:rsidR="009D56CE" w:rsidRPr="00C91101">
        <w:rPr>
          <w:rFonts w:ascii="Times New Roman" w:hAnsi="Times New Roman"/>
          <w:b/>
          <w:color w:val="003366"/>
          <w:sz w:val="36"/>
          <w:szCs w:val="36"/>
        </w:rPr>
        <w:t>4</w:t>
      </w:r>
      <w:r w:rsidR="0079787A" w:rsidRPr="00C91101">
        <w:rPr>
          <w:rFonts w:ascii="Times New Roman" w:hAnsi="Times New Roman"/>
          <w:b/>
          <w:color w:val="003366"/>
          <w:sz w:val="36"/>
          <w:szCs w:val="36"/>
        </w:rPr>
        <w:t>.</w:t>
      </w:r>
    </w:p>
    <w:p w:rsidR="00690E4E" w:rsidRPr="00496D1E" w:rsidRDefault="00690E4E" w:rsidP="00690E4E">
      <w:pPr>
        <w:shd w:val="clear" w:color="auto" w:fill="C2D69B"/>
        <w:jc w:val="center"/>
        <w:rPr>
          <w:rFonts w:ascii="Times New Roman" w:hAnsi="Times New Roman"/>
          <w:b/>
          <w:color w:val="17365D" w:themeColor="text2" w:themeShade="BF"/>
          <w:sz w:val="52"/>
          <w:szCs w:val="52"/>
          <w:lang w:val="sr-Cyrl-CS"/>
        </w:rPr>
      </w:pPr>
      <w:r w:rsidRPr="00496D1E">
        <w:rPr>
          <w:rFonts w:ascii="Times New Roman" w:hAnsi="Times New Roman"/>
          <w:b/>
          <w:color w:val="17365D" w:themeColor="text2" w:themeShade="BF"/>
          <w:sz w:val="52"/>
          <w:szCs w:val="52"/>
          <w:lang w:val="sr-Cyrl-CS"/>
        </w:rPr>
        <w:t xml:space="preserve">ОСНОВНА ШКОЛА </w:t>
      </w:r>
    </w:p>
    <w:p w:rsidR="00690E4E" w:rsidRPr="00496D1E" w:rsidRDefault="00690E4E" w:rsidP="00690E4E">
      <w:pPr>
        <w:shd w:val="clear" w:color="auto" w:fill="C2D69B"/>
        <w:jc w:val="center"/>
        <w:rPr>
          <w:rFonts w:ascii="Times New Roman" w:hAnsi="Times New Roman"/>
          <w:b/>
          <w:color w:val="17365D" w:themeColor="text2" w:themeShade="BF"/>
          <w:sz w:val="52"/>
          <w:szCs w:val="52"/>
          <w:lang w:val="sr-Cyrl-CS"/>
        </w:rPr>
      </w:pPr>
      <w:r w:rsidRPr="00496D1E">
        <w:rPr>
          <w:rFonts w:ascii="Times New Roman" w:hAnsi="Times New Roman"/>
          <w:b/>
          <w:color w:val="17365D" w:themeColor="text2" w:themeShade="BF"/>
          <w:sz w:val="52"/>
          <w:szCs w:val="52"/>
          <w:lang w:val="sr-Cyrl-CS"/>
        </w:rPr>
        <w:t>„БРАНКО ПЕРИЋ“ РУДНА ГЛАВА</w:t>
      </w:r>
    </w:p>
    <w:p w:rsidR="00690E4E" w:rsidRPr="003A099E" w:rsidRDefault="00690E4E" w:rsidP="00690E4E">
      <w:pPr>
        <w:shd w:val="clear" w:color="auto" w:fill="C2D69B"/>
        <w:jc w:val="center"/>
        <w:rPr>
          <w:rFonts w:ascii="Times New Roman" w:hAnsi="Times New Roman"/>
          <w:noProof/>
          <w:color w:val="4F81BD" w:themeColor="accent1"/>
          <w:sz w:val="24"/>
          <w:szCs w:val="24"/>
          <w:lang w:val="sr-Cyrl-CS"/>
        </w:rPr>
      </w:pPr>
    </w:p>
    <w:p w:rsidR="00690E4E" w:rsidRDefault="00690E4E" w:rsidP="00690E4E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90E4E" w:rsidRDefault="00844CA8" w:rsidP="00690E4E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844CA8"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5939635" cy="2198915"/>
            <wp:effectExtent l="19050" t="0" r="3965" b="0"/>
            <wp:docPr id="3" name="Picture 1" descr="skolagi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gif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35" cy="219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4E" w:rsidRDefault="00690E4E" w:rsidP="00690E4E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90E4E" w:rsidRDefault="00690E4E" w:rsidP="00690E4E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90E4E" w:rsidRPr="00844CA8" w:rsidRDefault="00690E4E" w:rsidP="00690E4E">
      <w:pPr>
        <w:shd w:val="clear" w:color="auto" w:fill="C2D69B"/>
        <w:rPr>
          <w:rFonts w:ascii="Times New Roman" w:hAnsi="Times New Roman"/>
          <w:sz w:val="24"/>
          <w:szCs w:val="24"/>
          <w:lang w:val="sr-Cyrl-CS"/>
        </w:rPr>
      </w:pPr>
    </w:p>
    <w:p w:rsidR="00690E4E" w:rsidRPr="00BF2EFB" w:rsidRDefault="00690E4E" w:rsidP="00BF2EFB">
      <w:pPr>
        <w:shd w:val="clear" w:color="auto" w:fill="C2D69B"/>
        <w:jc w:val="center"/>
        <w:rPr>
          <w:rFonts w:ascii="Times New Roman" w:eastAsia="Times New Roman" w:hAnsi="Times New Roman"/>
          <w:i/>
          <w:color w:val="1F497D" w:themeColor="text2"/>
          <w:sz w:val="40"/>
          <w:szCs w:val="40"/>
          <w:lang w:val="sr-Cyrl-CS"/>
        </w:rPr>
      </w:pPr>
      <w:r w:rsidRPr="00BB088F">
        <w:rPr>
          <w:rFonts w:ascii="Times New Roman" w:eastAsia="Times New Roman" w:hAnsi="Times New Roman"/>
          <w:i/>
          <w:color w:val="1F497D" w:themeColor="text2"/>
          <w:sz w:val="40"/>
          <w:szCs w:val="40"/>
          <w:lang w:val="sr-Cyrl-CS"/>
        </w:rPr>
        <w:t>Рудна Глава, септембар 20</w:t>
      </w:r>
      <w:r w:rsidR="00246E39">
        <w:rPr>
          <w:rFonts w:ascii="Times New Roman" w:eastAsia="Times New Roman" w:hAnsi="Times New Roman"/>
          <w:i/>
          <w:color w:val="1F497D" w:themeColor="text2"/>
          <w:sz w:val="40"/>
          <w:szCs w:val="40"/>
        </w:rPr>
        <w:t>2</w:t>
      </w:r>
      <w:r w:rsidR="00895F9A">
        <w:rPr>
          <w:rFonts w:ascii="Times New Roman" w:eastAsia="Times New Roman" w:hAnsi="Times New Roman"/>
          <w:i/>
          <w:color w:val="1F497D" w:themeColor="text2"/>
          <w:sz w:val="40"/>
          <w:szCs w:val="40"/>
        </w:rPr>
        <w:t>3</w:t>
      </w:r>
      <w:r w:rsidRPr="00BB088F">
        <w:rPr>
          <w:rFonts w:ascii="Times New Roman" w:eastAsia="Times New Roman" w:hAnsi="Times New Roman"/>
          <w:i/>
          <w:color w:val="1F497D" w:themeColor="text2"/>
          <w:sz w:val="40"/>
          <w:szCs w:val="40"/>
          <w:lang w:val="sr-Latn-CS"/>
        </w:rPr>
        <w:t>.</w:t>
      </w:r>
      <w:r w:rsidRPr="00BB088F">
        <w:rPr>
          <w:rFonts w:ascii="Times New Roman" w:eastAsia="Times New Roman" w:hAnsi="Times New Roman"/>
          <w:i/>
          <w:color w:val="1F497D" w:themeColor="text2"/>
          <w:sz w:val="40"/>
          <w:szCs w:val="40"/>
          <w:lang w:val="sr-Cyrl-CS"/>
        </w:rPr>
        <w:t>године</w:t>
      </w:r>
    </w:p>
    <w:p w:rsidR="00A07F96" w:rsidRDefault="00A07F96" w:rsidP="00BF2EF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07F96" w:rsidRDefault="00A07F96" w:rsidP="00BF2EF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22106" w:rsidRDefault="00522106" w:rsidP="00BF2EF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86936" w:rsidRDefault="00386936" w:rsidP="00BF2EFB">
      <w:pPr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BF2EFB" w:rsidRPr="00386936" w:rsidRDefault="00386936" w:rsidP="00BF2EFB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color w:val="4F6228" w:themeColor="accent3" w:themeShade="80"/>
          <w:sz w:val="24"/>
          <w:szCs w:val="24"/>
        </w:rPr>
        <w:t xml:space="preserve">    </w:t>
      </w:r>
      <w:r w:rsidR="000C6491">
        <w:rPr>
          <w:rFonts w:ascii="Times New Roman" w:hAnsi="Times New Roman"/>
          <w:color w:val="4F6228" w:themeColor="accent3" w:themeShade="80"/>
          <w:sz w:val="24"/>
          <w:szCs w:val="24"/>
        </w:rPr>
        <w:t xml:space="preserve">  </w:t>
      </w:r>
      <w:r w:rsidR="00BF2EFB" w:rsidRPr="00386936">
        <w:rPr>
          <w:rFonts w:ascii="Times New Roman" w:hAnsi="Times New Roman"/>
          <w:sz w:val="24"/>
          <w:szCs w:val="24"/>
          <w:lang w:val="hr-HR"/>
        </w:rPr>
        <w:t xml:space="preserve">На основу члана 9. тачка 2. Закона о основној школи, и члана 57. тачка 2. Закона о основама система образовања и васпитања и члана </w:t>
      </w:r>
      <w:r w:rsidR="0079787A" w:rsidRPr="00386936">
        <w:rPr>
          <w:rFonts w:ascii="Times New Roman" w:hAnsi="Times New Roman"/>
          <w:sz w:val="24"/>
          <w:szCs w:val="24"/>
        </w:rPr>
        <w:t>44</w:t>
      </w:r>
      <w:r w:rsidR="00BF2EFB" w:rsidRPr="00386936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79787A" w:rsidRPr="00386936">
        <w:rPr>
          <w:rFonts w:ascii="Times New Roman" w:hAnsi="Times New Roman"/>
          <w:sz w:val="24"/>
          <w:szCs w:val="24"/>
        </w:rPr>
        <w:t>тачка</w:t>
      </w:r>
      <w:r w:rsidR="00BF2EFB" w:rsidRPr="00386936">
        <w:rPr>
          <w:rFonts w:ascii="Times New Roman" w:hAnsi="Times New Roman"/>
          <w:sz w:val="24"/>
          <w:szCs w:val="24"/>
          <w:lang w:val="hr-HR"/>
        </w:rPr>
        <w:t xml:space="preserve"> 2. Статута Oсновне школе "Бранко Перић" у Рудној  Глави, Школски одбор је на седници дана</w:t>
      </w:r>
      <w:r w:rsidR="00BF2EFB" w:rsidRPr="003869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494D" w:rsidRPr="00386936">
        <w:rPr>
          <w:rFonts w:ascii="Times New Roman" w:hAnsi="Times New Roman"/>
          <w:sz w:val="24"/>
          <w:szCs w:val="24"/>
          <w:lang w:val="en-US"/>
        </w:rPr>
        <w:t>1</w:t>
      </w:r>
      <w:r w:rsidR="00895F9A">
        <w:rPr>
          <w:rFonts w:ascii="Times New Roman" w:hAnsi="Times New Roman"/>
          <w:sz w:val="24"/>
          <w:szCs w:val="24"/>
          <w:lang w:val="en-US"/>
        </w:rPr>
        <w:t>5</w:t>
      </w:r>
      <w:r w:rsidR="00BF2EFB" w:rsidRPr="00386936">
        <w:rPr>
          <w:rFonts w:ascii="Times New Roman" w:hAnsi="Times New Roman"/>
          <w:sz w:val="24"/>
          <w:szCs w:val="24"/>
          <w:lang w:val="sr-Cyrl-CS"/>
        </w:rPr>
        <w:t>.09</w:t>
      </w:r>
      <w:r w:rsidR="00BF2EFB" w:rsidRPr="00386936">
        <w:rPr>
          <w:rFonts w:ascii="Times New Roman" w:hAnsi="Times New Roman"/>
          <w:sz w:val="24"/>
          <w:szCs w:val="24"/>
          <w:lang w:val="hr-HR"/>
        </w:rPr>
        <w:t>.20</w:t>
      </w:r>
      <w:r w:rsidR="00246E39" w:rsidRPr="00386936">
        <w:rPr>
          <w:rFonts w:ascii="Times New Roman" w:hAnsi="Times New Roman"/>
          <w:sz w:val="24"/>
          <w:szCs w:val="24"/>
          <w:lang w:val="hr-HR"/>
        </w:rPr>
        <w:t>2</w:t>
      </w:r>
      <w:r w:rsidR="00895F9A">
        <w:rPr>
          <w:rFonts w:ascii="Times New Roman" w:hAnsi="Times New Roman"/>
          <w:sz w:val="24"/>
          <w:szCs w:val="24"/>
          <w:lang w:val="hr-HR"/>
        </w:rPr>
        <w:t>3</w:t>
      </w:r>
      <w:r w:rsidR="00BF2EFB" w:rsidRPr="00386936">
        <w:rPr>
          <w:rFonts w:ascii="Times New Roman" w:hAnsi="Times New Roman"/>
          <w:sz w:val="24"/>
          <w:szCs w:val="24"/>
          <w:lang w:val="hr-HR"/>
        </w:rPr>
        <w:t>.</w:t>
      </w:r>
      <w:r w:rsidR="00BF2EFB" w:rsidRPr="00386936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BF2EFB" w:rsidRPr="00386936">
        <w:rPr>
          <w:rFonts w:ascii="Times New Roman" w:hAnsi="Times New Roman"/>
          <w:sz w:val="24"/>
          <w:szCs w:val="24"/>
          <w:lang w:val="hr-HR"/>
        </w:rPr>
        <w:t>године, донео</w:t>
      </w:r>
    </w:p>
    <w:p w:rsidR="00BF2EFB" w:rsidRDefault="00BF2EFB" w:rsidP="00BF2EFB">
      <w:pPr>
        <w:pStyle w:val="Caption"/>
        <w:rPr>
          <w:sz w:val="24"/>
          <w:szCs w:val="24"/>
        </w:rPr>
      </w:pPr>
      <w:r w:rsidRPr="00386936">
        <w:rPr>
          <w:sz w:val="24"/>
          <w:szCs w:val="24"/>
        </w:rPr>
        <w:t xml:space="preserve">ГОДИШЊИ </w:t>
      </w:r>
      <w:r w:rsidRPr="00386936">
        <w:rPr>
          <w:sz w:val="24"/>
          <w:szCs w:val="24"/>
          <w:lang w:val="sr-Cyrl-CS"/>
        </w:rPr>
        <w:t>план</w:t>
      </w:r>
      <w:r w:rsidRPr="00386936">
        <w:rPr>
          <w:sz w:val="24"/>
          <w:szCs w:val="24"/>
        </w:rPr>
        <w:t xml:space="preserve"> РАДА ЗА </w:t>
      </w:r>
      <w:r w:rsidRPr="00386936">
        <w:rPr>
          <w:sz w:val="24"/>
          <w:szCs w:val="24"/>
        </w:rPr>
        <w:br w:type="textWrapping" w:clear="all"/>
      </w:r>
      <w:r w:rsidRPr="00386936">
        <w:rPr>
          <w:sz w:val="24"/>
          <w:szCs w:val="24"/>
          <w:lang w:val="sr-Cyrl-CS"/>
        </w:rPr>
        <w:t xml:space="preserve">             </w:t>
      </w:r>
      <w:r w:rsidRPr="00386936">
        <w:rPr>
          <w:sz w:val="24"/>
          <w:szCs w:val="24"/>
        </w:rPr>
        <w:t>ШКОЛСКУ 20</w:t>
      </w:r>
      <w:r w:rsidR="00A07F96" w:rsidRPr="00386936">
        <w:rPr>
          <w:sz w:val="24"/>
          <w:szCs w:val="24"/>
        </w:rPr>
        <w:t>2</w:t>
      </w:r>
      <w:r w:rsidR="00895F9A">
        <w:rPr>
          <w:sz w:val="24"/>
          <w:szCs w:val="24"/>
        </w:rPr>
        <w:t>3</w:t>
      </w:r>
      <w:r w:rsidRPr="00386936">
        <w:rPr>
          <w:sz w:val="24"/>
          <w:szCs w:val="24"/>
        </w:rPr>
        <w:t>/20</w:t>
      </w:r>
      <w:r w:rsidR="00A07F96" w:rsidRPr="00386936">
        <w:rPr>
          <w:sz w:val="24"/>
          <w:szCs w:val="24"/>
        </w:rPr>
        <w:t>2</w:t>
      </w:r>
      <w:r w:rsidR="00895F9A">
        <w:rPr>
          <w:sz w:val="24"/>
          <w:szCs w:val="24"/>
        </w:rPr>
        <w:t>4</w:t>
      </w:r>
      <w:r w:rsidRPr="00386936">
        <w:rPr>
          <w:sz w:val="24"/>
          <w:szCs w:val="24"/>
          <w:lang w:val="sr-Latn-CS"/>
        </w:rPr>
        <w:t>.</w:t>
      </w:r>
      <w:r w:rsidRPr="00386936">
        <w:rPr>
          <w:sz w:val="24"/>
          <w:szCs w:val="24"/>
        </w:rPr>
        <w:t xml:space="preserve"> ГОДИНУ</w:t>
      </w:r>
    </w:p>
    <w:p w:rsidR="00886C9C" w:rsidRPr="00886C9C" w:rsidRDefault="00886C9C" w:rsidP="00886C9C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886C9C">
        <w:rPr>
          <w:rFonts w:ascii="Times New Roman" w:hAnsi="Times New Roman"/>
          <w:b/>
          <w:sz w:val="28"/>
          <w:szCs w:val="28"/>
          <w:lang w:val="hr-HR"/>
        </w:rPr>
        <w:t>I</w:t>
      </w:r>
    </w:p>
    <w:p w:rsidR="00886C9C" w:rsidRPr="007C6575" w:rsidRDefault="00886C9C" w:rsidP="00886C9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7C6575">
        <w:rPr>
          <w:rFonts w:ascii="Times New Roman" w:eastAsia="Times New Roman" w:hAnsi="Times New Roman"/>
          <w:b/>
          <w:sz w:val="28"/>
          <w:szCs w:val="28"/>
        </w:rPr>
        <w:t>ПОЛАЗНЕ ОСНОВЕ РАДА</w:t>
      </w:r>
    </w:p>
    <w:p w:rsidR="00886C9C" w:rsidRPr="00886C9C" w:rsidRDefault="00886C9C" w:rsidP="00886C9C">
      <w:pPr>
        <w:rPr>
          <w:lang w:val="hr-HR"/>
        </w:rPr>
      </w:pPr>
    </w:p>
    <w:p w:rsidR="00BF2EFB" w:rsidRPr="006A36C2" w:rsidRDefault="00886C9C" w:rsidP="00886C9C">
      <w:pPr>
        <w:pStyle w:val="Heading1"/>
        <w:keepLines w:val="0"/>
        <w:widowControl/>
        <w:autoSpaceDE/>
        <w:autoSpaceDN/>
        <w:adjustRightInd/>
        <w:spacing w:before="100" w:beforeAutospacing="1" w:after="100" w:afterAutospacing="1"/>
        <w:ind w:left="2520" w:firstLine="0"/>
        <w:rPr>
          <w:rFonts w:ascii="Times New Roman" w:hAnsi="Times New Roman" w:cs="Times New Roman"/>
          <w:color w:val="auto"/>
          <w:lang w:val="sr-Cyrl-RS"/>
        </w:rPr>
      </w:pPr>
      <w:bookmarkStart w:id="0" w:name="_Toc363916479"/>
      <w:bookmarkStart w:id="1" w:name="_Toc363934824"/>
      <w:bookmarkStart w:id="2" w:name="_Toc364937577"/>
      <w:r w:rsidRPr="006A36C2">
        <w:rPr>
          <w:rFonts w:ascii="Times New Roman" w:hAnsi="Times New Roman" w:cs="Times New Roman"/>
          <w:color w:val="auto"/>
          <w:lang w:val="sr-Latn-RS"/>
        </w:rPr>
        <w:t>1.1</w:t>
      </w:r>
      <w:r w:rsidR="006A36C2" w:rsidRPr="006A36C2">
        <w:rPr>
          <w:rFonts w:ascii="Times New Roman" w:hAnsi="Times New Roman" w:cs="Times New Roman"/>
          <w:color w:val="auto"/>
          <w:lang w:val="sr-Cyrl-CS"/>
        </w:rPr>
        <w:t xml:space="preserve">  </w:t>
      </w:r>
      <w:bookmarkEnd w:id="0"/>
      <w:bookmarkEnd w:id="1"/>
      <w:bookmarkEnd w:id="2"/>
      <w:r w:rsidR="006A36C2" w:rsidRPr="006A36C2">
        <w:rPr>
          <w:rFonts w:ascii="Times New Roman" w:hAnsi="Times New Roman" w:cs="Times New Roman"/>
          <w:color w:val="auto"/>
          <w:lang w:val="sr-Cyrl-RS"/>
        </w:rPr>
        <w:t>Општи подаци о школи</w:t>
      </w:r>
    </w:p>
    <w:tbl>
      <w:tblPr>
        <w:tblW w:w="75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4950"/>
      </w:tblGrid>
      <w:tr w:rsidR="00BF2EFB" w:rsidRPr="00386936" w:rsidTr="00BF2EFB">
        <w:trPr>
          <w:trHeight w:val="227"/>
        </w:trPr>
        <w:tc>
          <w:tcPr>
            <w:tcW w:w="2610" w:type="dxa"/>
            <w:vAlign w:val="center"/>
          </w:tcPr>
          <w:p w:rsidR="00BF2EFB" w:rsidRPr="00386936" w:rsidRDefault="00BF2EFB" w:rsidP="00BF2EFB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386936">
              <w:rPr>
                <w:rFonts w:cs="Times New Roman"/>
                <w:sz w:val="24"/>
                <w:szCs w:val="24"/>
              </w:rPr>
              <w:t>Назив школе</w:t>
            </w:r>
          </w:p>
        </w:tc>
        <w:tc>
          <w:tcPr>
            <w:tcW w:w="4950" w:type="dxa"/>
            <w:vAlign w:val="center"/>
          </w:tcPr>
          <w:p w:rsidR="00BF2EFB" w:rsidRPr="00386936" w:rsidRDefault="00BF2EFB" w:rsidP="00E3750C">
            <w:pPr>
              <w:pStyle w:val="Quote"/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386936">
              <w:rPr>
                <w:rFonts w:cs="Times New Roman"/>
                <w:sz w:val="24"/>
                <w:szCs w:val="24"/>
                <w:lang w:val="sr-Cyrl-CS"/>
              </w:rPr>
              <w:t>ОШ“Бранко Перић“</w:t>
            </w:r>
          </w:p>
        </w:tc>
      </w:tr>
      <w:tr w:rsidR="00BF2EFB" w:rsidRPr="00386936" w:rsidTr="00BF2EFB">
        <w:trPr>
          <w:trHeight w:val="227"/>
        </w:trPr>
        <w:tc>
          <w:tcPr>
            <w:tcW w:w="2610" w:type="dxa"/>
            <w:vAlign w:val="center"/>
          </w:tcPr>
          <w:p w:rsidR="00BF2EFB" w:rsidRPr="00386936" w:rsidRDefault="00BF2EFB" w:rsidP="00BF2EFB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386936">
              <w:rPr>
                <w:rFonts w:cs="Times New Roman"/>
                <w:sz w:val="24"/>
                <w:szCs w:val="24"/>
              </w:rPr>
              <w:t>Адреса</w:t>
            </w:r>
          </w:p>
        </w:tc>
        <w:tc>
          <w:tcPr>
            <w:tcW w:w="4950" w:type="dxa"/>
            <w:vAlign w:val="center"/>
          </w:tcPr>
          <w:p w:rsidR="00BF2EFB" w:rsidRPr="00386936" w:rsidRDefault="00BF2EFB" w:rsidP="00E3750C">
            <w:pPr>
              <w:pStyle w:val="Quote"/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386936">
              <w:rPr>
                <w:rFonts w:cs="Times New Roman"/>
                <w:sz w:val="24"/>
                <w:szCs w:val="24"/>
                <w:lang w:val="sr-Cyrl-CS"/>
              </w:rPr>
              <w:t>Рудна Глава</w:t>
            </w:r>
          </w:p>
        </w:tc>
      </w:tr>
      <w:tr w:rsidR="00BF2EFB" w:rsidRPr="00386936" w:rsidTr="00BF2EFB">
        <w:trPr>
          <w:trHeight w:val="227"/>
        </w:trPr>
        <w:tc>
          <w:tcPr>
            <w:tcW w:w="2610" w:type="dxa"/>
            <w:vAlign w:val="center"/>
          </w:tcPr>
          <w:p w:rsidR="00BF2EFB" w:rsidRPr="00386936" w:rsidRDefault="00BF2EFB" w:rsidP="00BF2EFB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386936">
              <w:rPr>
                <w:rFonts w:cs="Times New Roman"/>
                <w:sz w:val="24"/>
                <w:szCs w:val="24"/>
              </w:rPr>
              <w:t>Контакт подаци школе:</w:t>
            </w:r>
          </w:p>
        </w:tc>
        <w:tc>
          <w:tcPr>
            <w:tcW w:w="4950" w:type="dxa"/>
            <w:vAlign w:val="center"/>
          </w:tcPr>
          <w:p w:rsidR="00BF2EFB" w:rsidRPr="00386936" w:rsidRDefault="00BF2EFB" w:rsidP="00E3750C">
            <w:pPr>
              <w:pStyle w:val="Quote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2EFB" w:rsidRPr="00386936" w:rsidTr="00BF2EFB">
        <w:trPr>
          <w:trHeight w:val="227"/>
        </w:trPr>
        <w:tc>
          <w:tcPr>
            <w:tcW w:w="2610" w:type="dxa"/>
            <w:vAlign w:val="center"/>
          </w:tcPr>
          <w:p w:rsidR="00BF2EFB" w:rsidRPr="00386936" w:rsidRDefault="00BF2EFB" w:rsidP="00E3750C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386936">
              <w:rPr>
                <w:rFonts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950" w:type="dxa"/>
            <w:vAlign w:val="center"/>
          </w:tcPr>
          <w:p w:rsidR="00BF2EFB" w:rsidRPr="00386936" w:rsidRDefault="00BF2EFB" w:rsidP="00E3750C">
            <w:pPr>
              <w:pStyle w:val="Quote"/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386936">
              <w:rPr>
                <w:rFonts w:cs="Times New Roman"/>
                <w:sz w:val="24"/>
                <w:szCs w:val="24"/>
                <w:lang w:val="sr-Cyrl-CS"/>
              </w:rPr>
              <w:t>030-</w:t>
            </w:r>
            <w:r w:rsidR="00246E39" w:rsidRPr="00386936">
              <w:rPr>
                <w:rFonts w:cs="Times New Roman"/>
                <w:sz w:val="24"/>
                <w:szCs w:val="24"/>
              </w:rPr>
              <w:t>2</w:t>
            </w:r>
            <w:r w:rsidRPr="00386936">
              <w:rPr>
                <w:rFonts w:cs="Times New Roman"/>
                <w:sz w:val="24"/>
                <w:szCs w:val="24"/>
                <w:lang w:val="sr-Cyrl-CS"/>
              </w:rPr>
              <w:t>585-650</w:t>
            </w:r>
          </w:p>
        </w:tc>
      </w:tr>
      <w:tr w:rsidR="00BF2EFB" w:rsidRPr="00386936" w:rsidTr="00BF2EFB">
        <w:trPr>
          <w:trHeight w:val="227"/>
        </w:trPr>
        <w:tc>
          <w:tcPr>
            <w:tcW w:w="2610" w:type="dxa"/>
            <w:vAlign w:val="center"/>
          </w:tcPr>
          <w:p w:rsidR="00BF2EFB" w:rsidRPr="00386936" w:rsidRDefault="00BF2EFB" w:rsidP="00E3750C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386936">
              <w:rPr>
                <w:rFonts w:cs="Times New Roman"/>
                <w:sz w:val="24"/>
                <w:szCs w:val="24"/>
              </w:rPr>
              <w:t>Званични мејл школе</w:t>
            </w:r>
          </w:p>
        </w:tc>
        <w:tc>
          <w:tcPr>
            <w:tcW w:w="4950" w:type="dxa"/>
            <w:vAlign w:val="center"/>
          </w:tcPr>
          <w:p w:rsidR="00BF2EFB" w:rsidRPr="00386936" w:rsidRDefault="00676760" w:rsidP="00E3750C">
            <w:pPr>
              <w:pStyle w:val="Quote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hyperlink r:id="rId10" w:history="1">
              <w:r w:rsidR="00BF2EFB" w:rsidRPr="00386936">
                <w:rPr>
                  <w:rStyle w:val="Hyperlink"/>
                  <w:rFonts w:cs="Times New Roman"/>
                  <w:color w:val="auto"/>
                  <w:sz w:val="24"/>
                  <w:szCs w:val="24"/>
                </w:rPr>
                <w:t>rudosbp@gmail.com</w:t>
              </w:r>
            </w:hyperlink>
          </w:p>
          <w:p w:rsidR="00BF2EFB" w:rsidRPr="00386936" w:rsidRDefault="00BF2EFB" w:rsidP="00E3750C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BF2EFB" w:rsidRPr="00386936" w:rsidTr="00BF2EFB">
        <w:trPr>
          <w:trHeight w:val="227"/>
        </w:trPr>
        <w:tc>
          <w:tcPr>
            <w:tcW w:w="2610" w:type="dxa"/>
            <w:vAlign w:val="center"/>
          </w:tcPr>
          <w:p w:rsidR="00BF2EFB" w:rsidRPr="00386936" w:rsidRDefault="00BF2EFB" w:rsidP="00E3750C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386936">
              <w:rPr>
                <w:rFonts w:cs="Times New Roman"/>
                <w:sz w:val="24"/>
                <w:szCs w:val="24"/>
                <w:lang w:val="sr-Cyrl-CS"/>
              </w:rPr>
              <w:t>Сајт</w:t>
            </w:r>
          </w:p>
        </w:tc>
        <w:tc>
          <w:tcPr>
            <w:tcW w:w="4950" w:type="dxa"/>
            <w:vAlign w:val="center"/>
          </w:tcPr>
          <w:p w:rsidR="00BF2EFB" w:rsidRPr="00386936" w:rsidRDefault="00676760" w:rsidP="00E3750C">
            <w:pPr>
              <w:pStyle w:val="Quote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hyperlink r:id="rId11" w:history="1">
              <w:r w:rsidR="00BF2EFB" w:rsidRPr="00386936">
                <w:rPr>
                  <w:rStyle w:val="Hyperlink"/>
                  <w:rFonts w:cs="Times New Roman"/>
                  <w:color w:val="auto"/>
                  <w:sz w:val="24"/>
                  <w:szCs w:val="24"/>
                </w:rPr>
                <w:t>http://www.rudosbp.edu.rs</w:t>
              </w:r>
            </w:hyperlink>
          </w:p>
        </w:tc>
      </w:tr>
      <w:tr w:rsidR="00BF2EFB" w:rsidRPr="00386936" w:rsidTr="00BF2EFB">
        <w:trPr>
          <w:trHeight w:val="227"/>
        </w:trPr>
        <w:tc>
          <w:tcPr>
            <w:tcW w:w="2610" w:type="dxa"/>
            <w:vAlign w:val="center"/>
          </w:tcPr>
          <w:p w:rsidR="00BF2EFB" w:rsidRPr="00386936" w:rsidRDefault="00BF2EFB" w:rsidP="00BF2EFB">
            <w:pPr>
              <w:pStyle w:val="Quote"/>
              <w:rPr>
                <w:rFonts w:cs="Times New Roman"/>
                <w:sz w:val="24"/>
                <w:szCs w:val="24"/>
                <w:lang w:val="sr-Cyrl-CS"/>
              </w:rPr>
            </w:pPr>
            <w:r w:rsidRPr="00386936">
              <w:rPr>
                <w:rFonts w:cs="Times New Roman"/>
                <w:sz w:val="24"/>
                <w:szCs w:val="24"/>
                <w:lang w:val="sr-Cyrl-CS"/>
              </w:rPr>
              <w:t>Име и презиме директора школе</w:t>
            </w:r>
          </w:p>
        </w:tc>
        <w:tc>
          <w:tcPr>
            <w:tcW w:w="4950" w:type="dxa"/>
            <w:vAlign w:val="center"/>
          </w:tcPr>
          <w:p w:rsidR="00BF2EFB" w:rsidRPr="00386936" w:rsidRDefault="00246E39" w:rsidP="00E3750C">
            <w:pPr>
              <w:pStyle w:val="Quote"/>
              <w:jc w:val="center"/>
              <w:rPr>
                <w:rFonts w:cs="Times New Roman"/>
                <w:sz w:val="24"/>
                <w:szCs w:val="24"/>
              </w:rPr>
            </w:pPr>
            <w:r w:rsidRPr="00386936">
              <w:rPr>
                <w:rFonts w:cs="Times New Roman"/>
                <w:sz w:val="24"/>
                <w:szCs w:val="24"/>
              </w:rPr>
              <w:t>Дејан Трифуновић</w:t>
            </w:r>
          </w:p>
        </w:tc>
      </w:tr>
    </w:tbl>
    <w:p w:rsidR="00BF2EFB" w:rsidRPr="00386936" w:rsidRDefault="00BF2EFB" w:rsidP="00BF2EFB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BF2EFB" w:rsidRPr="00386936" w:rsidRDefault="00BF2EFB" w:rsidP="00BF2E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86936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3869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86936">
        <w:rPr>
          <w:rFonts w:ascii="Times New Roman" w:hAnsi="Times New Roman"/>
          <w:sz w:val="24"/>
          <w:szCs w:val="24"/>
          <w:lang w:val="sr-Cyrl-CS"/>
        </w:rPr>
        <w:t xml:space="preserve">Рудноглавска </w:t>
      </w:r>
      <w:r w:rsidRPr="00386936">
        <w:rPr>
          <w:rFonts w:ascii="Times New Roman" w:hAnsi="Times New Roman"/>
          <w:sz w:val="24"/>
          <w:szCs w:val="24"/>
          <w:lang w:val="ru-RU"/>
        </w:rPr>
        <w:t>Основна школа ''Бранко Перић“ основана 1867. године представља установу са седиштем у Рудној Глави-матична школа где се остварује образовно-васпитни рад у два циклуса и издвојеним одељењима у којима се остварује образовно-вапитни рад само у првом циклусу у:</w:t>
      </w:r>
    </w:p>
    <w:p w:rsidR="00BF2EFB" w:rsidRPr="00386936" w:rsidRDefault="00BF2EFB" w:rsidP="00BF2EFB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86936">
        <w:rPr>
          <w:rFonts w:ascii="Times New Roman" w:hAnsi="Times New Roman"/>
          <w:sz w:val="24"/>
          <w:szCs w:val="24"/>
          <w:lang w:val="ru-RU"/>
        </w:rPr>
        <w:t xml:space="preserve">- Кршу </w:t>
      </w:r>
      <w:r w:rsidRPr="00386936">
        <w:rPr>
          <w:rFonts w:ascii="Times New Roman" w:hAnsi="Times New Roman"/>
          <w:sz w:val="24"/>
          <w:szCs w:val="24"/>
          <w:lang w:val="sr-Cyrl-CS"/>
        </w:rPr>
        <w:t>и</w:t>
      </w:r>
    </w:p>
    <w:p w:rsidR="00BF2EFB" w:rsidRPr="00386936" w:rsidRDefault="00BF2EFB" w:rsidP="00BF2EFB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6936">
        <w:rPr>
          <w:rFonts w:ascii="Times New Roman" w:hAnsi="Times New Roman"/>
          <w:sz w:val="24"/>
          <w:szCs w:val="24"/>
          <w:lang w:val="ru-RU"/>
        </w:rPr>
        <w:t>- Црнајки</w:t>
      </w:r>
    </w:p>
    <w:p w:rsidR="00BF2EFB" w:rsidRPr="00386936" w:rsidRDefault="00BF2EFB" w:rsidP="00BF2EF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86936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386936">
        <w:rPr>
          <w:rFonts w:ascii="Times New Roman" w:hAnsi="Times New Roman"/>
          <w:sz w:val="24"/>
          <w:szCs w:val="24"/>
          <w:lang w:val="ru-RU"/>
        </w:rPr>
        <w:t xml:space="preserve">Школа је регистрована код </w:t>
      </w:r>
      <w:r w:rsidRPr="00386936">
        <w:rPr>
          <w:rFonts w:ascii="Times New Roman" w:hAnsi="Times New Roman"/>
          <w:sz w:val="24"/>
          <w:szCs w:val="24"/>
        </w:rPr>
        <w:t>O</w:t>
      </w:r>
      <w:r w:rsidRPr="00386936">
        <w:rPr>
          <w:rFonts w:ascii="Times New Roman" w:hAnsi="Times New Roman"/>
          <w:sz w:val="24"/>
          <w:szCs w:val="24"/>
          <w:lang w:val="ru-RU"/>
        </w:rPr>
        <w:t>кружног трговинског</w:t>
      </w:r>
      <w:r w:rsidRPr="00386936">
        <w:rPr>
          <w:rFonts w:ascii="Times New Roman" w:hAnsi="Times New Roman"/>
          <w:sz w:val="24"/>
          <w:szCs w:val="24"/>
          <w:lang w:val="sr-Cyrl-CS"/>
        </w:rPr>
        <w:t>( привредног)</w:t>
      </w:r>
      <w:r w:rsidRPr="00386936">
        <w:rPr>
          <w:rFonts w:ascii="Times New Roman" w:hAnsi="Times New Roman"/>
          <w:sz w:val="24"/>
          <w:szCs w:val="24"/>
          <w:lang w:val="ru-RU"/>
        </w:rPr>
        <w:t xml:space="preserve"> суда  у Зајечару,   решењем бр.</w:t>
      </w:r>
      <w:r w:rsidRPr="00386936">
        <w:rPr>
          <w:rFonts w:ascii="Times New Roman" w:hAnsi="Times New Roman"/>
          <w:sz w:val="24"/>
          <w:szCs w:val="24"/>
          <w:lang w:val="sr-Latn-CS"/>
        </w:rPr>
        <w:t xml:space="preserve">Fi </w:t>
      </w:r>
      <w:r w:rsidRPr="00386936">
        <w:rPr>
          <w:rFonts w:ascii="Times New Roman" w:hAnsi="Times New Roman"/>
          <w:sz w:val="24"/>
          <w:szCs w:val="24"/>
          <w:lang w:val="sr-Cyrl-CS"/>
        </w:rPr>
        <w:t>528 / 03 од 13.10.2003. године са шифром делатности 8</w:t>
      </w:r>
      <w:r w:rsidRPr="00386936">
        <w:rPr>
          <w:rFonts w:ascii="Times New Roman" w:hAnsi="Times New Roman"/>
          <w:sz w:val="24"/>
          <w:szCs w:val="24"/>
          <w:lang w:val="ru-RU"/>
        </w:rPr>
        <w:t>520</w:t>
      </w:r>
      <w:r w:rsidRPr="00386936">
        <w:rPr>
          <w:rFonts w:ascii="Times New Roman" w:hAnsi="Times New Roman"/>
          <w:sz w:val="24"/>
          <w:szCs w:val="24"/>
          <w:lang w:val="sr-Cyrl-CS"/>
        </w:rPr>
        <w:t xml:space="preserve"> – основно образовање, ПИБ 100624228 и матичним бројем 07128142.</w:t>
      </w:r>
      <w:r w:rsidRPr="00386936">
        <w:rPr>
          <w:rFonts w:ascii="Times New Roman" w:hAnsi="Times New Roman"/>
          <w:sz w:val="24"/>
          <w:szCs w:val="24"/>
          <w:lang w:val="ru-RU"/>
        </w:rPr>
        <w:t xml:space="preserve">  Решењем СО Мајданпек број 01-011-93 од 19.12.1973. године. </w:t>
      </w:r>
    </w:p>
    <w:p w:rsidR="0054613A" w:rsidRPr="006A36C2" w:rsidRDefault="00BF2EFB" w:rsidP="006A36C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86936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386936">
        <w:rPr>
          <w:rFonts w:ascii="Times New Roman" w:hAnsi="Times New Roman"/>
          <w:sz w:val="24"/>
          <w:szCs w:val="24"/>
          <w:lang w:val="ru-RU"/>
        </w:rPr>
        <w:t xml:space="preserve">ОШ ''Бранко Перић“ у Рудној Глави је образовно-васпитна установа у којој ученици стичу основно образовање и васпитање од првог до осмог разреда. </w:t>
      </w:r>
      <w:r w:rsidRPr="00386936">
        <w:rPr>
          <w:rFonts w:ascii="Times New Roman" w:hAnsi="Times New Roman"/>
          <w:sz w:val="24"/>
          <w:szCs w:val="24"/>
          <w:lang w:val="sr-Cyrl-CS"/>
        </w:rPr>
        <w:t xml:space="preserve">План и програм основног </w:t>
      </w:r>
      <w:r w:rsidRPr="00386936">
        <w:rPr>
          <w:rFonts w:ascii="Times New Roman" w:hAnsi="Times New Roman"/>
          <w:sz w:val="24"/>
          <w:szCs w:val="24"/>
          <w:lang w:val="sr-Cyrl-CS"/>
        </w:rPr>
        <w:lastRenderedPageBreak/>
        <w:t xml:space="preserve">образовања се остварују на српском језику. За децу и ученике којима су услед социјалне ускраћености, сметње у развоју, инвалидитета и других разлога потребна додатна подршка у образовању и васпитању, установа обезбеђује отклањање физичких и комуникацијских препрека и доноси индивидуални образовни план (ИОП). Установа води прописану евиденцију на основу које издаје јавне исправе.  </w:t>
      </w:r>
    </w:p>
    <w:p w:rsidR="0054613A" w:rsidRPr="006A36C2" w:rsidRDefault="006A36C2" w:rsidP="0054613A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sr-Latn-CS"/>
        </w:rPr>
      </w:pPr>
      <w:r w:rsidRPr="006A36C2">
        <w:rPr>
          <w:rFonts w:ascii="Times New Roman" w:eastAsia="Times New Roman" w:hAnsi="Times New Roman"/>
          <w:b/>
          <w:sz w:val="28"/>
          <w:szCs w:val="28"/>
          <w:lang w:eastAsia="sr-Latn-CS"/>
        </w:rPr>
        <w:t>1.2.</w:t>
      </w:r>
      <w:r w:rsidR="0054613A" w:rsidRPr="006A36C2">
        <w:rPr>
          <w:rFonts w:ascii="Times New Roman" w:eastAsia="Times New Roman" w:hAnsi="Times New Roman"/>
          <w:b/>
          <w:sz w:val="28"/>
          <w:szCs w:val="28"/>
          <w:lang w:val="ru-RU" w:eastAsia="sr-Latn-CS"/>
        </w:rPr>
        <w:t xml:space="preserve">Циљеви образовања и васпитања </w:t>
      </w:r>
    </w:p>
    <w:p w:rsidR="0054613A" w:rsidRPr="00386936" w:rsidRDefault="0054613A" w:rsidP="0054613A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</w:pPr>
    </w:p>
    <w:p w:rsidR="0054613A" w:rsidRPr="0038693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)     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пун и усклађен интелектуални, емоционални, 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социјални, морални 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и физички 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>развој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 сваког детета и ученика, у складу са његовим узрастом, развојним потребама и интересовањима;</w:t>
      </w:r>
    </w:p>
    <w:p w:rsidR="0054613A" w:rsidRPr="00386936" w:rsidRDefault="0054613A" w:rsidP="0054613A">
      <w:pPr>
        <w:tabs>
          <w:tab w:val="left" w:pos="-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>2)  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>стицање к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валитетних знања и 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>вештина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 и формирање вредносних ставова, језичке,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>м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атематичке, научне, уметничке, културне, медијске, техничке, финансијске и информатичке писмености, неопходних за наставак школовања и активну укљученост у живот породице и заједнице;</w:t>
      </w:r>
    </w:p>
    <w:p w:rsidR="0054613A" w:rsidRPr="0038693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sr-Cyrl-CS" w:eastAsia="sr-Latn-CS"/>
        </w:rPr>
        <w:t xml:space="preserve">3)   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стваралачких способности, креативности, естетске перцепције и укуса као иизражавање на језицима различитих уметности;</w:t>
      </w:r>
    </w:p>
    <w:p w:rsidR="0054613A" w:rsidRPr="0038693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>4)     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развој 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способности 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проналажења, анализирања, примене и саопштавања информација, уз вешто и ефикасно коришћење медија и  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>информационо-комуникационих технологија;</w:t>
      </w:r>
    </w:p>
    <w:p w:rsidR="0054613A" w:rsidRPr="0038693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>5)    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>оспособљавање за решавање проблема, повезивање и примену знања и вештинау даљем образовању и свакодневном животу;</w:t>
      </w:r>
    </w:p>
    <w:p w:rsidR="0054613A" w:rsidRPr="0038693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>6)     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развој мотивације за учење и 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>оспособљавање за самостално учењеи образовање током целог живота;</w:t>
      </w:r>
    </w:p>
    <w:p w:rsidR="0054613A" w:rsidRPr="0038693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>7)     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свести о себи, самоиницијативе, способности самовредновања и изражавања свог мишљења;</w:t>
      </w:r>
    </w:p>
    <w:p w:rsidR="0054613A" w:rsidRPr="0038693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>8)      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>оспособљавање за доношење ваљаних одлука о избору даљегобразовања и занимања</w:t>
      </w:r>
      <w:r w:rsidRPr="0038693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, 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>сопственог развоја и будућег живота;</w:t>
      </w:r>
    </w:p>
    <w:p w:rsidR="0054613A" w:rsidRPr="00386936" w:rsidRDefault="0054613A" w:rsidP="0054613A">
      <w:pPr>
        <w:tabs>
          <w:tab w:val="left" w:pos="1152"/>
        </w:tabs>
        <w:spacing w:after="0" w:line="240" w:lineRule="auto"/>
        <w:ind w:left="1170" w:hanging="1170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9)        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кључних компетенција потребних за живот у савременом друштву;</w:t>
      </w:r>
    </w:p>
    <w:p w:rsidR="0054613A" w:rsidRPr="0038693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0)    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и практиковање здравог начина  живота, свести о важности сопственог здравља и безбедности, потребе неговања и развоја физичких способности;</w:t>
      </w:r>
    </w:p>
    <w:p w:rsidR="0054613A" w:rsidRPr="00386936" w:rsidRDefault="0054613A" w:rsidP="00546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1)    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свести о значају одрживог развоја, заштите и очувања природе и животне средине, еколошке етике и заштите животиња;</w:t>
      </w:r>
    </w:p>
    <w:p w:rsidR="0054613A" w:rsidRPr="0038693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2)    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способности комуницирања, дијалога, осећања солидарности, квалитетне и ефикасне сарадње са другима и сп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>о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собности за тимски рад и неговање другарства и пријатељства;</w:t>
      </w:r>
    </w:p>
    <w:p w:rsidR="0054613A" w:rsidRPr="0038693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3)    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ијање способности за улогу одговорног грађанина, за живот у демократски уређеном и хуманом друштву заснованом на поштовању људских и грађанских права, као и основних вредности правде, истине, слободе, поштења и личне одговорности;</w:t>
      </w:r>
    </w:p>
    <w:p w:rsidR="0054613A" w:rsidRPr="00386936" w:rsidRDefault="0054613A" w:rsidP="0054613A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4)    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формирање ставова, уверења и система вредности, развој 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личног и националног идентитета, развијање свести и осећања припадности држави Србији, </w:t>
      </w:r>
      <w:r w:rsidRPr="00386936">
        <w:rPr>
          <w:rFonts w:ascii="Times New Roman" w:eastAsia="Times New Roman" w:hAnsi="Times New Roman"/>
          <w:sz w:val="24"/>
          <w:szCs w:val="24"/>
          <w:lang w:val="sr-Cyrl-CS" w:eastAsia="sr-Latn-CS"/>
        </w:rPr>
        <w:t>поштовање и неговање српског језика и свог матерњег језика, традиције и културе српског народа, националних мањина и етничких заједница, других народа, развијање мултикултурализма, п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оштовање и очување националног и светског културог наслеђа;</w:t>
      </w:r>
    </w:p>
    <w:p w:rsidR="0054613A" w:rsidRPr="00386936" w:rsidRDefault="0054613A" w:rsidP="005461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386936">
        <w:rPr>
          <w:rFonts w:ascii="Times New Roman" w:eastAsia="Arial" w:hAnsi="Times New Roman"/>
          <w:sz w:val="24"/>
          <w:szCs w:val="24"/>
          <w:lang w:val="sr-Latn-CS" w:eastAsia="sr-Latn-CS"/>
        </w:rPr>
        <w:t xml:space="preserve">15)    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и поштовање расне, националне, културне, језичке, верске, родне и узрасне равноправности и толеранције.</w:t>
      </w:r>
    </w:p>
    <w:p w:rsidR="0054613A" w:rsidRPr="00386936" w:rsidRDefault="0054613A" w:rsidP="0054613A">
      <w:pPr>
        <w:rPr>
          <w:rFonts w:ascii="Times New Roman" w:hAnsi="Times New Roman"/>
          <w:sz w:val="24"/>
          <w:szCs w:val="24"/>
        </w:rPr>
      </w:pPr>
    </w:p>
    <w:p w:rsidR="00880F29" w:rsidRDefault="00880F29" w:rsidP="0054613A">
      <w:pPr>
        <w:rPr>
          <w:rFonts w:ascii="Times New Roman" w:hAnsi="Times New Roman"/>
          <w:b/>
          <w:sz w:val="28"/>
          <w:szCs w:val="28"/>
        </w:rPr>
      </w:pPr>
    </w:p>
    <w:p w:rsidR="0054613A" w:rsidRPr="006A36C2" w:rsidRDefault="006A36C2" w:rsidP="0054613A">
      <w:pPr>
        <w:rPr>
          <w:rFonts w:ascii="Times New Roman" w:hAnsi="Times New Roman"/>
          <w:b/>
          <w:sz w:val="28"/>
          <w:szCs w:val="28"/>
        </w:rPr>
      </w:pPr>
      <w:r w:rsidRPr="006A36C2">
        <w:rPr>
          <w:rFonts w:ascii="Times New Roman" w:hAnsi="Times New Roman"/>
          <w:b/>
          <w:sz w:val="28"/>
          <w:szCs w:val="28"/>
        </w:rPr>
        <w:lastRenderedPageBreak/>
        <w:t>1.3.</w:t>
      </w:r>
      <w:r w:rsidR="0054613A" w:rsidRPr="006A36C2">
        <w:rPr>
          <w:rFonts w:ascii="Times New Roman" w:hAnsi="Times New Roman"/>
          <w:b/>
          <w:sz w:val="28"/>
          <w:szCs w:val="28"/>
        </w:rPr>
        <w:t xml:space="preserve"> Правни основ</w:t>
      </w:r>
    </w:p>
    <w:p w:rsidR="00C567F8" w:rsidRPr="00386936" w:rsidRDefault="0054613A" w:rsidP="00C567F8">
      <w:p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Годишњи план рада Основне школе «</w:t>
      </w:r>
      <w:r w:rsidR="000B0974"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Бранко Перић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» у </w:t>
      </w:r>
      <w:r w:rsidR="000B0974"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>Рудној Глави</w:t>
      </w:r>
      <w:r w:rsidRPr="0038693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 рађен је на основу следећих законских и подзаконских аката:</w:t>
      </w:r>
      <w:r w:rsidR="003150ED" w:rsidRPr="00386936">
        <w:rPr>
          <w:rFonts w:ascii="Times New Roman" w:hAnsi="Times New Roman"/>
          <w:sz w:val="24"/>
          <w:szCs w:val="24"/>
        </w:rPr>
        <w:t xml:space="preserve"> 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Закон о основама система образовања и васпитања ("Службени гласник РС“, бр. 88/2017, 27/2018-др.закони, 10/2019, 6/2020 и 129/21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Закон о основном образовању и васпитању ("Службени Гласник РС“, бр. 55/2013, 101/2017, 27/2018, 10/2019-др.закон и 129/21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Закон о уџбеницима („Службени гласник РС“, бр. 27/2018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календару образовно – васпитног рада основне школе за за школску 2022/2023. годину ("Службени гласник РС - Просветни гласник" број 5/2022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плану наставе и учења за први циклус основног образовања васпитања и програму наставе и учења за први разред основног образовања и васпитања("Службени гласник РС - Просветни гласник“, бр. 10/2017, 12/2018, 15/2018, 18/2018, 1/2019 и 2/2020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програму наставе и учења за други разред основног образовања и васпитања („Службени гласник РС – Просветни гласник“, бр. 16/2018 и 3/2019,5/2021.)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ближим условима организовања целодневне наставе и продуженог боравка („Службени гласник РС“, бр. 77/2014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програму наставе и учења за трећи разред основног образовања и васпитања("Сл. гласник РС - Просветни гласник", бр. 5/2019, 1/2020, 6/2020 и 7/2022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наставном програму за четврти разред основног образовања и васпитања ( ''Службени гласник РС – Просветни гласник'' бр. 11/2019 и 7/2021.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("Сл. гласник РС - Просветни гласник", бр.15/2018, 18/2018, 3/2019, 3/2020, 6/2020 и 17/2021.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програму наставе и учења за седми разред основног образовања и васпитања("Сл. гласник РС - Просветни гласник", бр. 5/2019, 1/2020, 6/2020 и 8/2020, 5/2021.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наставном програму за осми разред основног образовања и васпитања, (Службени гласник РС – Просветни гласник'', бр. 2/2010, 3/2011- др.правилник, 11/2019, 2/2020, 5/2021.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Закон о безбедности и здрављу на раду („Службени гласник РС“, бр. 101/2005, 91/2015 и 113/2017-др.закон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Закон о забрани дискриминације („Службени гласник РС“, бр.22/2009,52/21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Уредба о организовању и остваривању верске наставе и наставе алтернативног предмета у основној и средњој школи ("Сл. гласник РС", бр. 46/2001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норми часова непосредног рада са ученицима наставника, стручних сарадника и васпитача у основној школи ("Просветни гласник" бр. 2/92 и 2/2000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програму свих облика рада стручних сарадника ("Просветни гласник" РС, бр. 5/2012, 6/2021.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lastRenderedPageBreak/>
        <w:t>Правилник о вредновању квалитета рада установе („Службени гланик РС“, бр.10/2019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стандардима квалитета рада установе („Службени гласник РС – Просветни гласник “, бр.14/2018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оцењивању ученика у основном образовању и васпитању („Службени гласник РС“, бр. 34/2019, 59/2020 и 81/2020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стандардима компетенција за професију наставника и њиховог професионалног развоја ("Службени гласник РС - Просветни гласник", бр. 5/2011)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стандардима компетенција директора установа образовања и васпитања („Службени гласник РС“, бр.38/2013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организацији и остваривању наставе у природи и екскурзије у основној школи ( „Службени гласник РС “, бр. 30/2019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образовним стандардима за крај првог циклуса обавезног образовања за предмете српски језик, математика и природа и друштво(„Службени гласник РС - Просветни гласник", бр.5/2011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општим стандардима постигнућа за крај основног образовања за страни језик (,,Службени гласник РС“ бр.78/2017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ближим упутствима за утврђивање права на ИОП, његову примену и вредновање („Службени гласник РС “, бр.74/2018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протоколу поступања у установи у одговору на насиље, злостављање и занемаривање („Службени гласник РС“, бр.46/2019 и 104/2020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превентивним мерама за безбедан и здрав рад за спречавање појаве и ширења епидемије заразне болести; („Службени гласник РС“,бр.94/2020)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додатној образовној, здравственој и социјалној подршци детету, ученику и одраслом („Службени гласник РС“, бр. 80/2018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сталном стручном усавршавању и напредовању у звања наставника, васпитача и стручних сарадника(,,Службени гласник РС“, бр. 109/21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програму завршног испита у основном образовању и васпитању („Сл.гланик РС- Просветни гласник“, бр. 1/2011, 1/2012, 1/2014, 12/2014, 2/2018 и 3/2021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обављању друштвено - корисног, односно хуманитарног рада ("Службени гласник РС ", бр.68/2018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поступању установе у случају сумње или утврђеног дискриминаторног понашања и вређања угледа, части и достојанства личности(„ Службени гласник РС", бр. 65/2018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ближим условима за остваривање и начин осигурања квалитета и вредновање наставе на даљину у основној школи („Службени гласник РС“, бр. 109/20220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ближим условима за оствaривање и начин осигурања квалитета и вредновања наставе код куће за ученике основне школе („Службени гласник РС“, бр. 109/2020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lastRenderedPageBreak/>
        <w:t>Правилник о ближим критеријумима за препознавање облика дискриминације од стране запосленог , детета, ученика или трећег лица у установи образовања и васпитања („Службени гласник РС“, бр. 22/2016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критеријумима и стандардима пружања додатне подршке у образовању деце, ученика и одраслих са сметњама у развоју и инвалидитетом у васпитној групи, односно другој школи и породици („Службени гласник РС“, бр. 70/2018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ближим условима за оснивање, почетак рада и обављање делатности основне школе ("Сл. гласник РС - Просветни гласник", бр.5/2019,16/2020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осебан колективни уговор за запослене у основним и средњим школама и домовима ученика („Службени гласник РС“ бр. 21/2015 и 92/2020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општинском савету родитеља („Службени гласник РС“, бр. 72/2018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дозволи за рад наставника, васпитача и стручних сарадника („Службени гласник РС“, бр. 22/2005, 51/2008, 88/2015, 105/2015 и 48/2016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ближим условима у поступку доделе јединственог образовног броја („Службени гласник РС“, бр. 81/2019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јединственом информационом систему просвете („Службени гласник РС“, бр. 81/2019);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>Правилник о упису ученика у средњу школу („Службени гласник РС“, бр. 31/2021 и 46/2020)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 xml:space="preserve">Статут Основне школе „Бранко </w:t>
      </w:r>
      <w:r w:rsidR="00C567F8" w:rsidRPr="00386936">
        <w:rPr>
          <w:rFonts w:ascii="Times New Roman" w:hAnsi="Times New Roman"/>
          <w:sz w:val="24"/>
          <w:szCs w:val="24"/>
        </w:rPr>
        <w:t>Перић</w:t>
      </w:r>
      <w:r w:rsidRPr="00386936">
        <w:rPr>
          <w:rFonts w:ascii="Times New Roman" w:hAnsi="Times New Roman"/>
          <w:sz w:val="24"/>
          <w:szCs w:val="24"/>
        </w:rPr>
        <w:t xml:space="preserve">“ </w:t>
      </w:r>
      <w:r w:rsidR="00C567F8" w:rsidRPr="00386936">
        <w:rPr>
          <w:rFonts w:ascii="Times New Roman" w:hAnsi="Times New Roman"/>
          <w:sz w:val="24"/>
          <w:szCs w:val="24"/>
        </w:rPr>
        <w:t>Рудна Глава</w:t>
      </w:r>
    </w:p>
    <w:p w:rsidR="003150ED" w:rsidRPr="00386936" w:rsidRDefault="003150ED" w:rsidP="002B6B0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86936">
        <w:rPr>
          <w:rFonts w:ascii="Times New Roman" w:hAnsi="Times New Roman"/>
          <w:sz w:val="24"/>
          <w:szCs w:val="24"/>
        </w:rPr>
        <w:t xml:space="preserve">Школски развојни план Основне школе „Бранко </w:t>
      </w:r>
      <w:r w:rsidR="00C567F8" w:rsidRPr="00386936">
        <w:rPr>
          <w:rFonts w:ascii="Times New Roman" w:hAnsi="Times New Roman"/>
          <w:sz w:val="24"/>
          <w:szCs w:val="24"/>
        </w:rPr>
        <w:t>Перић</w:t>
      </w:r>
      <w:r w:rsidRPr="00386936">
        <w:rPr>
          <w:rFonts w:ascii="Times New Roman" w:hAnsi="Times New Roman"/>
          <w:sz w:val="24"/>
          <w:szCs w:val="24"/>
        </w:rPr>
        <w:t xml:space="preserve">“ </w:t>
      </w:r>
      <w:r w:rsidR="00C567F8" w:rsidRPr="00386936">
        <w:rPr>
          <w:rFonts w:ascii="Times New Roman" w:hAnsi="Times New Roman"/>
          <w:sz w:val="24"/>
          <w:szCs w:val="24"/>
        </w:rPr>
        <w:t>Рудна Глава</w:t>
      </w:r>
      <w:r w:rsidRPr="00386936">
        <w:rPr>
          <w:rFonts w:ascii="Times New Roman" w:hAnsi="Times New Roman"/>
          <w:sz w:val="24"/>
          <w:szCs w:val="24"/>
        </w:rPr>
        <w:t xml:space="preserve"> за период од 202</w:t>
      </w:r>
      <w:r w:rsidR="00C567F8" w:rsidRPr="00386936">
        <w:rPr>
          <w:rFonts w:ascii="Times New Roman" w:hAnsi="Times New Roman"/>
          <w:sz w:val="24"/>
          <w:szCs w:val="24"/>
        </w:rPr>
        <w:t>3</w:t>
      </w:r>
      <w:r w:rsidRPr="00386936">
        <w:rPr>
          <w:rFonts w:ascii="Times New Roman" w:hAnsi="Times New Roman"/>
          <w:sz w:val="24"/>
          <w:szCs w:val="24"/>
        </w:rPr>
        <w:t>-2026.</w:t>
      </w:r>
    </w:p>
    <w:p w:rsidR="0054613A" w:rsidRPr="008B11F9" w:rsidRDefault="003150ED" w:rsidP="002B6B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sr-Latn-CS"/>
        </w:rPr>
      </w:pPr>
      <w:r w:rsidRPr="00386936">
        <w:rPr>
          <w:rFonts w:ascii="Times New Roman" w:hAnsi="Times New Roman"/>
          <w:sz w:val="24"/>
          <w:szCs w:val="24"/>
        </w:rPr>
        <w:t xml:space="preserve">Школски програм од 1. до 8. разреда Основне школе “Бранко </w:t>
      </w:r>
      <w:r w:rsidR="00C567F8" w:rsidRPr="00386936">
        <w:rPr>
          <w:rFonts w:ascii="Times New Roman" w:hAnsi="Times New Roman"/>
          <w:sz w:val="24"/>
          <w:szCs w:val="24"/>
        </w:rPr>
        <w:t>Перић</w:t>
      </w:r>
      <w:r w:rsidRPr="00386936">
        <w:rPr>
          <w:rFonts w:ascii="Times New Roman" w:hAnsi="Times New Roman"/>
          <w:sz w:val="24"/>
          <w:szCs w:val="24"/>
        </w:rPr>
        <w:t xml:space="preserve">“ </w:t>
      </w:r>
    </w:p>
    <w:p w:rsidR="0054613A" w:rsidRPr="008B11F9" w:rsidRDefault="008B11F9" w:rsidP="008B11F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8B11F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8B11F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авилник</w:t>
      </w:r>
      <w:r w:rsidRPr="008B11F9">
        <w:rPr>
          <w:rFonts w:ascii="Times New Roman" w:hAnsi="Times New Roman"/>
          <w:color w:val="000000" w:themeColor="text1"/>
          <w:sz w:val="24"/>
          <w:szCs w:val="24"/>
        </w:rPr>
        <w:t>о критеријумима и стандардима за финансирање установе која обавља делатност основног образовања и васпитања</w:t>
      </w:r>
      <w:r w:rsidRPr="008B11F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(</w:t>
      </w:r>
      <w:r w:rsidRPr="008B11F9">
        <w:rPr>
          <w:rFonts w:ascii="Times New Roman" w:hAnsi="Times New Roman"/>
          <w:color w:val="000000" w:themeColor="text1"/>
          <w:sz w:val="24"/>
          <w:szCs w:val="24"/>
        </w:rPr>
        <w:t>"Службени гласник РС", број 72 од 31. августа 2023.</w:t>
      </w:r>
    </w:p>
    <w:p w:rsidR="008B11F9" w:rsidRPr="008B11F9" w:rsidRDefault="008B11F9" w:rsidP="008B11F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8B11F9">
        <w:rPr>
          <w:rFonts w:ascii="Verdana" w:hAnsi="Verdana"/>
          <w:bCs/>
          <w:color w:val="000000"/>
          <w:sz w:val="18"/>
          <w:szCs w:val="18"/>
        </w:rPr>
        <w:t>П</w:t>
      </w:r>
      <w:r w:rsidRPr="008B11F9">
        <w:rPr>
          <w:rFonts w:ascii="Verdana" w:hAnsi="Verdana"/>
          <w:bCs/>
          <w:color w:val="000000"/>
          <w:sz w:val="18"/>
          <w:szCs w:val="18"/>
          <w:lang w:val="sr-Cyrl-RS"/>
        </w:rPr>
        <w:t xml:space="preserve">равилник </w:t>
      </w:r>
      <w:r w:rsidRPr="008B11F9">
        <w:rPr>
          <w:rFonts w:ascii="Verdana" w:hAnsi="Verdana"/>
          <w:bCs/>
          <w:color w:val="000000"/>
          <w:sz w:val="18"/>
          <w:szCs w:val="18"/>
        </w:rPr>
        <w:t xml:space="preserve">о календару образовно-васпитног рада oсновне школе за школску 2023/2024. </w:t>
      </w:r>
      <w:r w:rsidR="00032149" w:rsidRPr="008B11F9">
        <w:rPr>
          <w:rFonts w:ascii="Verdana" w:hAnsi="Verdana"/>
          <w:bCs/>
          <w:color w:val="000000"/>
          <w:sz w:val="18"/>
          <w:szCs w:val="18"/>
        </w:rPr>
        <w:t>Г</w:t>
      </w:r>
      <w:r w:rsidRPr="008B11F9">
        <w:rPr>
          <w:rFonts w:ascii="Verdana" w:hAnsi="Verdana"/>
          <w:bCs/>
          <w:color w:val="000000"/>
          <w:sz w:val="18"/>
          <w:szCs w:val="18"/>
        </w:rPr>
        <w:t>одину</w:t>
      </w:r>
      <w:r>
        <w:rPr>
          <w:rFonts w:ascii="Verdana" w:hAnsi="Verdana"/>
          <w:color w:val="000000"/>
          <w:sz w:val="18"/>
          <w:szCs w:val="18"/>
        </w:rPr>
        <w:t>„Службен</w:t>
      </w:r>
      <w:r w:rsidR="00032149">
        <w:rPr>
          <w:rFonts w:ascii="Verdana" w:hAnsi="Verdana"/>
          <w:color w:val="000000"/>
          <w:sz w:val="18"/>
          <w:szCs w:val="18"/>
          <w:lang w:val="sr-Cyrl-RS"/>
        </w:rPr>
        <w:t>и</w:t>
      </w:r>
      <w:r>
        <w:rPr>
          <w:rFonts w:ascii="Verdana" w:hAnsi="Verdana"/>
          <w:color w:val="000000"/>
          <w:sz w:val="18"/>
          <w:szCs w:val="18"/>
        </w:rPr>
        <w:t xml:space="preserve"> гласник РС”, број 44/23</w:t>
      </w:r>
    </w:p>
    <w:p w:rsidR="008B11F9" w:rsidRPr="00661843" w:rsidRDefault="00661843" w:rsidP="008B11F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CS"/>
        </w:rPr>
        <w:t>Правилник о изме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(број 110-00-175/2022-04 од 23.12.2022.године)</w:t>
      </w:r>
    </w:p>
    <w:p w:rsidR="00661843" w:rsidRPr="00661843" w:rsidRDefault="00661843" w:rsidP="008B11F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CS"/>
        </w:rPr>
        <w:t>Правилник о измени Правилника о програму наставе и учења за осми разред основног образовања и васпитања ( број 11-00-184 од 23.12.20222.године)</w:t>
      </w:r>
    </w:p>
    <w:p w:rsidR="00661843" w:rsidRPr="00661843" w:rsidRDefault="00661843" w:rsidP="008B11F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CS"/>
        </w:rPr>
        <w:t>Правилник о допунама Правилника о степену и врсти образовања наставника и стручних сарадника у основној школи ( број 110-00-4/2022-04 од 2.12.2022.године)</w:t>
      </w:r>
    </w:p>
    <w:p w:rsidR="00661843" w:rsidRPr="00661843" w:rsidRDefault="00661843" w:rsidP="008B11F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CS"/>
        </w:rPr>
        <w:t>Правилник о изменама Правилника о плану наставе и учења уа пети и шести разред основног образовања и васпитања и програму наставе и учења за пети и шести разред основног образовања и васпитања (број 110-00-182/2022-04 од 23.12.2022.године)</w:t>
      </w:r>
    </w:p>
    <w:p w:rsidR="00661843" w:rsidRPr="008B11F9" w:rsidRDefault="00661843" w:rsidP="008B11F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CS"/>
        </w:rPr>
        <w:t>Правилник о изменама Правилника о програму завршног испита у основном образовању и васпитањи ( број 110-00-00173/</w:t>
      </w:r>
      <w:r w:rsidR="006D3FBD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CS"/>
        </w:rPr>
        <w:t>2022-04 од 26.9.2022.године)</w:t>
      </w:r>
    </w:p>
    <w:p w:rsidR="008D3E1E" w:rsidRPr="002506F9" w:rsidRDefault="008D3E1E" w:rsidP="008D3E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</w:p>
    <w:p w:rsidR="00247E71" w:rsidRDefault="00247E71" w:rsidP="0054613A">
      <w:pPr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880F29" w:rsidRPr="00702352" w:rsidRDefault="00880F29" w:rsidP="0054613A">
      <w:pPr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9B6D56" w:rsidRPr="007C6575" w:rsidRDefault="007C6575" w:rsidP="00C47CE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6575">
        <w:rPr>
          <w:rFonts w:ascii="Times New Roman" w:hAnsi="Times New Roman"/>
          <w:b/>
          <w:bCs/>
          <w:sz w:val="28"/>
          <w:szCs w:val="28"/>
          <w:lang w:val="sr-Cyrl-RS"/>
        </w:rPr>
        <w:lastRenderedPageBreak/>
        <w:t>1.4.</w:t>
      </w:r>
      <w:r w:rsidR="009B6D56" w:rsidRPr="007C6575">
        <w:rPr>
          <w:rFonts w:ascii="Times New Roman" w:hAnsi="Times New Roman"/>
          <w:b/>
          <w:bCs/>
          <w:sz w:val="28"/>
          <w:szCs w:val="28"/>
        </w:rPr>
        <w:t>П</w:t>
      </w:r>
      <w:r w:rsidRPr="007C6575">
        <w:rPr>
          <w:rFonts w:ascii="Times New Roman" w:hAnsi="Times New Roman"/>
          <w:b/>
          <w:bCs/>
          <w:sz w:val="28"/>
          <w:szCs w:val="28"/>
          <w:lang w:val="sr-Cyrl-RS"/>
        </w:rPr>
        <w:t>риоритети Школског развојног плана за школску 2023/24.годину</w:t>
      </w:r>
    </w:p>
    <w:p w:rsidR="009B6D56" w:rsidRPr="00C47CEF" w:rsidRDefault="009B6D56" w:rsidP="00C47CE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D56" w:rsidRPr="00C47CEF" w:rsidRDefault="00702352" w:rsidP="00C47CEF">
      <w:pPr>
        <w:jc w:val="both"/>
        <w:rPr>
          <w:rFonts w:ascii="Times New Roman" w:hAnsi="Times New Roman"/>
          <w:b/>
          <w:sz w:val="24"/>
          <w:szCs w:val="24"/>
        </w:rPr>
      </w:pPr>
      <w:r w:rsidRPr="00C47CEF">
        <w:rPr>
          <w:rFonts w:ascii="Times New Roman" w:hAnsi="Times New Roman"/>
          <w:b/>
          <w:sz w:val="24"/>
          <w:szCs w:val="24"/>
        </w:rPr>
        <w:t>Развојни циљеви и задаци:</w:t>
      </w:r>
    </w:p>
    <w:p w:rsidR="009B6D56" w:rsidRPr="00C47CEF" w:rsidRDefault="009B6D56" w:rsidP="00C47CEF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7CEF">
        <w:rPr>
          <w:rFonts w:ascii="Times New Roman" w:hAnsi="Times New Roman"/>
          <w:sz w:val="24"/>
          <w:szCs w:val="24"/>
        </w:rPr>
        <w:t>Даљи рад на унапређењу сарадње три школск</w:t>
      </w:r>
      <w:r w:rsidR="005906AC" w:rsidRPr="00C47CEF">
        <w:rPr>
          <w:rFonts w:ascii="Times New Roman" w:hAnsi="Times New Roman"/>
          <w:sz w:val="24"/>
          <w:szCs w:val="24"/>
        </w:rPr>
        <w:t>а</w:t>
      </w:r>
      <w:r w:rsidRPr="00C47CEF">
        <w:rPr>
          <w:rFonts w:ascii="Times New Roman" w:hAnsi="Times New Roman"/>
          <w:sz w:val="24"/>
          <w:szCs w:val="24"/>
        </w:rPr>
        <w:t xml:space="preserve"> тела: Наставничког већа, Школског одбора и Савета родитеља у смислу транспарентности рада школе, као и отворености за предлоге родитеља и представника локалне заједнице</w:t>
      </w:r>
      <w:r w:rsidR="00BB44B8" w:rsidRPr="00C47CEF">
        <w:rPr>
          <w:rFonts w:ascii="Times New Roman" w:hAnsi="Times New Roman"/>
          <w:sz w:val="24"/>
          <w:szCs w:val="24"/>
        </w:rPr>
        <w:t xml:space="preserve"> (Дан отворених врата)</w:t>
      </w:r>
    </w:p>
    <w:p w:rsidR="009B6D56" w:rsidRPr="00C47CEF" w:rsidRDefault="009B6D56" w:rsidP="00C47CEF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7CEF">
        <w:rPr>
          <w:rFonts w:ascii="Times New Roman" w:hAnsi="Times New Roman"/>
          <w:sz w:val="24"/>
          <w:szCs w:val="24"/>
        </w:rPr>
        <w:t xml:space="preserve">Побољшање материјално-техничких услова рада школе </w:t>
      </w:r>
    </w:p>
    <w:p w:rsidR="00BB44B8" w:rsidRPr="00C47CEF" w:rsidRDefault="00BB44B8" w:rsidP="00C47CEF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7CEF">
        <w:rPr>
          <w:rFonts w:ascii="Times New Roman" w:hAnsi="Times New Roman"/>
          <w:sz w:val="24"/>
          <w:szCs w:val="24"/>
        </w:rPr>
        <w:t xml:space="preserve">Функционално и естетско уређење ентеријера и екстеријера школе </w:t>
      </w:r>
    </w:p>
    <w:p w:rsidR="00BB44B8" w:rsidRPr="00C47CEF" w:rsidRDefault="00BB44B8" w:rsidP="00C47CEF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7CEF">
        <w:rPr>
          <w:rFonts w:ascii="Times New Roman" w:hAnsi="Times New Roman"/>
          <w:sz w:val="24"/>
          <w:szCs w:val="24"/>
        </w:rPr>
        <w:t>Израдити Правилник о награђивању ученика и запослених школе.</w:t>
      </w:r>
    </w:p>
    <w:p w:rsidR="00BB44B8" w:rsidRPr="00C47CEF" w:rsidRDefault="00BB44B8" w:rsidP="00C47CEF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7CEF">
        <w:rPr>
          <w:rFonts w:ascii="Times New Roman" w:hAnsi="Times New Roman"/>
          <w:sz w:val="24"/>
          <w:szCs w:val="24"/>
        </w:rPr>
        <w:t>Остварити више посета ча</w:t>
      </w:r>
      <w:r w:rsidR="003A099E" w:rsidRPr="00C47CEF">
        <w:rPr>
          <w:rFonts w:ascii="Times New Roman" w:hAnsi="Times New Roman"/>
          <w:sz w:val="24"/>
          <w:szCs w:val="24"/>
        </w:rPr>
        <w:t xml:space="preserve">сова </w:t>
      </w:r>
      <w:r w:rsidR="003A099E" w:rsidRPr="00C47CEF">
        <w:rPr>
          <w:rFonts w:ascii="Times New Roman" w:hAnsi="Times New Roman"/>
          <w:sz w:val="24"/>
          <w:szCs w:val="24"/>
          <w:lang w:val="sr-Cyrl-RS"/>
        </w:rPr>
        <w:t>(</w:t>
      </w:r>
      <w:r w:rsidR="003A099E" w:rsidRPr="00C47CEF">
        <w:rPr>
          <w:rFonts w:ascii="Times New Roman" w:hAnsi="Times New Roman"/>
          <w:sz w:val="24"/>
          <w:szCs w:val="24"/>
        </w:rPr>
        <w:t>директор и педагог</w:t>
      </w:r>
      <w:r w:rsidR="003A099E" w:rsidRPr="00C47CEF">
        <w:rPr>
          <w:rFonts w:ascii="Times New Roman" w:hAnsi="Times New Roman"/>
          <w:sz w:val="24"/>
          <w:szCs w:val="24"/>
          <w:lang w:val="sr-Cyrl-RS"/>
        </w:rPr>
        <w:t>)</w:t>
      </w:r>
      <w:r w:rsidRPr="00C47CEF">
        <w:rPr>
          <w:rFonts w:ascii="Times New Roman" w:hAnsi="Times New Roman"/>
          <w:sz w:val="24"/>
          <w:szCs w:val="24"/>
        </w:rPr>
        <w:t xml:space="preserve"> а нарочито међусобних посета наставника</w:t>
      </w:r>
      <w:r w:rsidR="00F81EA4" w:rsidRPr="00C47CEF">
        <w:rPr>
          <w:rFonts w:ascii="Times New Roman" w:hAnsi="Times New Roman"/>
          <w:sz w:val="24"/>
          <w:szCs w:val="24"/>
        </w:rPr>
        <w:t xml:space="preserve"> (</w:t>
      </w:r>
      <w:r w:rsidR="00F81EA4" w:rsidRPr="00C47CEF">
        <w:rPr>
          <w:rFonts w:ascii="Times New Roman" w:hAnsi="Times New Roman"/>
          <w:sz w:val="24"/>
          <w:szCs w:val="24"/>
          <w:lang w:val="sr-Cyrl-RS"/>
        </w:rPr>
        <w:t>Тим за квалитет рада установе)</w:t>
      </w:r>
      <w:r w:rsidRPr="00C47CEF">
        <w:rPr>
          <w:rFonts w:ascii="Times New Roman" w:hAnsi="Times New Roman"/>
          <w:sz w:val="24"/>
          <w:szCs w:val="24"/>
        </w:rPr>
        <w:t>, у циљу мотивисања наставника да примењују различите облике, методе рада и наставна средства</w:t>
      </w:r>
    </w:p>
    <w:p w:rsidR="007A4C83" w:rsidRPr="00C47CEF" w:rsidRDefault="00CA4453" w:rsidP="00C47CEF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Формирање Вршњачког тима</w:t>
      </w:r>
      <w:r w:rsidR="007A4C83" w:rsidRPr="00C47CE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4C83" w:rsidRPr="00C47CEF">
        <w:rPr>
          <w:rFonts w:ascii="Times New Roman" w:hAnsi="Times New Roman"/>
          <w:sz w:val="24"/>
          <w:szCs w:val="24"/>
          <w:lang w:val="sr-Cyrl-RS"/>
        </w:rPr>
        <w:t>обука Тим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4C83" w:rsidRPr="00C47CEF">
        <w:rPr>
          <w:rFonts w:ascii="Times New Roman" w:hAnsi="Times New Roman"/>
          <w:sz w:val="24"/>
          <w:szCs w:val="24"/>
          <w:lang w:val="sr-Cyrl-RS"/>
        </w:rPr>
        <w:t>(реализација радионица) и реализација плана рада</w:t>
      </w:r>
    </w:p>
    <w:p w:rsidR="007A4C83" w:rsidRPr="00C47CEF" w:rsidRDefault="00E92B2D" w:rsidP="00C47CEF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7CEF">
        <w:rPr>
          <w:rFonts w:ascii="Times New Roman" w:hAnsi="Times New Roman"/>
          <w:sz w:val="24"/>
          <w:szCs w:val="24"/>
          <w:lang w:val="sr-Cyrl-RS"/>
        </w:rPr>
        <w:t>Реализација ваннаставних активности у складу са интересовањем ученика</w:t>
      </w:r>
    </w:p>
    <w:p w:rsidR="00C07D32" w:rsidRPr="006C787D" w:rsidRDefault="00C07D32" w:rsidP="00C47CEF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7CEF">
        <w:rPr>
          <w:rFonts w:ascii="Times New Roman" w:hAnsi="Times New Roman"/>
          <w:sz w:val="24"/>
          <w:szCs w:val="24"/>
          <w:lang w:val="sr-Cyrl-RS"/>
        </w:rPr>
        <w:t>Интезивирање допунске наставе и рад на унапређењу њеног квалитета</w:t>
      </w:r>
      <w:r w:rsidR="006C78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47CEF">
        <w:rPr>
          <w:rFonts w:ascii="Times New Roman" w:hAnsi="Times New Roman"/>
          <w:sz w:val="24"/>
          <w:szCs w:val="24"/>
          <w:lang w:val="sr-Cyrl-RS"/>
        </w:rPr>
        <w:t>(обилазак наставе од стране директора,педагога и представника Тима за квалитет рада установе</w:t>
      </w:r>
      <w:r w:rsidR="006C787D">
        <w:rPr>
          <w:rFonts w:ascii="Times New Roman" w:hAnsi="Times New Roman"/>
          <w:sz w:val="24"/>
          <w:szCs w:val="24"/>
          <w:lang w:val="sr-Cyrl-RS"/>
        </w:rPr>
        <w:t>,давање сугестија за њено унапређење и подстицање мотивације за активно учешће у настави</w:t>
      </w:r>
      <w:r w:rsidRPr="00C47CEF">
        <w:rPr>
          <w:rFonts w:ascii="Times New Roman" w:hAnsi="Times New Roman"/>
          <w:sz w:val="24"/>
          <w:szCs w:val="24"/>
          <w:lang w:val="sr-Cyrl-RS"/>
        </w:rPr>
        <w:t>)</w:t>
      </w:r>
    </w:p>
    <w:p w:rsidR="00C07D32" w:rsidRPr="006C787D" w:rsidRDefault="00C07D32" w:rsidP="006C787D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787D">
        <w:rPr>
          <w:rFonts w:ascii="Times New Roman" w:hAnsi="Times New Roman"/>
          <w:sz w:val="24"/>
          <w:szCs w:val="24"/>
        </w:rPr>
        <w:t>Улагање у инфраструктуру школе са циљем стварања веће функционалност</w:t>
      </w:r>
      <w:r w:rsidRPr="006C787D">
        <w:rPr>
          <w:rFonts w:ascii="Times New Roman" w:hAnsi="Times New Roman"/>
          <w:sz w:val="24"/>
          <w:szCs w:val="24"/>
          <w:lang w:val="sr-Cyrl-RS"/>
        </w:rPr>
        <w:t>и школског простора</w:t>
      </w:r>
      <w:r w:rsidR="006C78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C787D">
        <w:rPr>
          <w:rFonts w:ascii="Times New Roman" w:hAnsi="Times New Roman"/>
          <w:sz w:val="24"/>
          <w:szCs w:val="24"/>
          <w:lang w:val="sr-Cyrl-RS"/>
        </w:rPr>
        <w:t>( обнављање фасаде на објекту подручне школе у Црнајки,  постављање ПВЦ столарије у подручној школи на Кршу,</w:t>
      </w:r>
      <w:r w:rsidR="006C78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C787D">
        <w:rPr>
          <w:rFonts w:ascii="Times New Roman" w:hAnsi="Times New Roman"/>
          <w:sz w:val="24"/>
          <w:szCs w:val="24"/>
          <w:lang w:val="sr-Cyrl-RS"/>
        </w:rPr>
        <w:t>постављање нових подова,</w:t>
      </w:r>
      <w:r w:rsidR="006C78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C787D">
        <w:rPr>
          <w:rFonts w:ascii="Times New Roman" w:hAnsi="Times New Roman"/>
          <w:sz w:val="24"/>
          <w:szCs w:val="24"/>
          <w:lang w:val="sr-Cyrl-RS"/>
        </w:rPr>
        <w:t>радијатора и спуштање плафона у старом објекту матичне школе у Рудној Глави,</w:t>
      </w:r>
      <w:r w:rsidR="006C787D">
        <w:rPr>
          <w:rFonts w:ascii="Times New Roman" w:hAnsi="Times New Roman"/>
          <w:sz w:val="24"/>
          <w:szCs w:val="24"/>
          <w:lang w:val="sr-Cyrl-RS"/>
        </w:rPr>
        <w:t>н</w:t>
      </w:r>
      <w:r w:rsidRPr="006C787D">
        <w:rPr>
          <w:rFonts w:ascii="Times New Roman" w:hAnsi="Times New Roman"/>
          <w:sz w:val="24"/>
          <w:szCs w:val="24"/>
          <w:lang w:val="sr-Cyrl-RS"/>
        </w:rPr>
        <w:t>набавка новог школског намештаја)</w:t>
      </w:r>
    </w:p>
    <w:p w:rsidR="00C07D32" w:rsidRPr="00C47CEF" w:rsidRDefault="00C53CF6" w:rsidP="00C47CEF">
      <w:pPr>
        <w:pStyle w:val="ListParagraph"/>
        <w:numPr>
          <w:ilvl w:val="0"/>
          <w:numId w:val="28"/>
        </w:numPr>
        <w:spacing w:before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C47CEF">
        <w:rPr>
          <w:rFonts w:ascii="Times New Roman" w:hAnsi="Times New Roman"/>
          <w:sz w:val="24"/>
          <w:szCs w:val="24"/>
          <w:lang w:val="sr-Cyrl-RS"/>
        </w:rPr>
        <w:t>Набавка и коришћење нових наставних средстава</w:t>
      </w:r>
    </w:p>
    <w:p w:rsidR="005906AC" w:rsidRPr="007C6575" w:rsidRDefault="004E49E3" w:rsidP="00E0471C">
      <w:pPr>
        <w:pStyle w:val="ListParagraph"/>
        <w:numPr>
          <w:ilvl w:val="0"/>
          <w:numId w:val="28"/>
        </w:numPr>
        <w:spacing w:before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C47CEF">
        <w:rPr>
          <w:rFonts w:ascii="Times New Roman" w:hAnsi="Times New Roman"/>
          <w:sz w:val="24"/>
          <w:szCs w:val="24"/>
          <w:lang w:val="sr-Cyrl-RS"/>
        </w:rPr>
        <w:t xml:space="preserve">Организација и реализација заједничких активности ученика,наставника и родитеља ( </w:t>
      </w:r>
      <w:r w:rsidR="003A099E" w:rsidRPr="00C47CEF">
        <w:rPr>
          <w:rFonts w:ascii="Times New Roman" w:hAnsi="Times New Roman"/>
          <w:sz w:val="24"/>
          <w:szCs w:val="24"/>
          <w:lang w:val="sr-Cyrl-RS"/>
        </w:rPr>
        <w:t>у сарадњи са Саветом родитеља и Ученичким парламентом) организовати бар по једну заједничку активност/акцију у полугодишту</w:t>
      </w:r>
    </w:p>
    <w:p w:rsidR="00227774" w:rsidRPr="005906AC" w:rsidRDefault="00227774" w:rsidP="00227774">
      <w:pPr>
        <w:jc w:val="center"/>
        <w:rPr>
          <w:rFonts w:ascii="Times New Roman" w:hAnsi="Times New Roman"/>
          <w:b/>
          <w:sz w:val="36"/>
          <w:szCs w:val="36"/>
        </w:rPr>
      </w:pPr>
      <w:r w:rsidRPr="005906AC">
        <w:rPr>
          <w:rFonts w:ascii="Times New Roman" w:hAnsi="Times New Roman"/>
          <w:b/>
          <w:sz w:val="36"/>
          <w:szCs w:val="36"/>
        </w:rPr>
        <w:t>II</w:t>
      </w:r>
    </w:p>
    <w:p w:rsidR="00227774" w:rsidRPr="007C6575" w:rsidRDefault="007C6575" w:rsidP="00227774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УСЛОВИ РАДА</w:t>
      </w:r>
    </w:p>
    <w:p w:rsidR="00227774" w:rsidRPr="007C6575" w:rsidRDefault="007C6575" w:rsidP="00227774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2.1.</w:t>
      </w:r>
      <w:r w:rsidR="00227774" w:rsidRPr="007C6575">
        <w:rPr>
          <w:rFonts w:ascii="Times New Roman" w:hAnsi="Times New Roman"/>
          <w:b/>
          <w:sz w:val="28"/>
          <w:szCs w:val="28"/>
          <w:lang w:val="sr-Cyrl-CS"/>
        </w:rPr>
        <w:t>.Материјално-технички и просторни услови рада</w:t>
      </w:r>
    </w:p>
    <w:p w:rsidR="00227774" w:rsidRPr="005906AC" w:rsidRDefault="00227774" w:rsidP="00227774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sz w:val="24"/>
          <w:szCs w:val="24"/>
          <w:u w:val="single"/>
          <w:lang w:val="sr-Cyrl-CS"/>
        </w:rPr>
        <w:t>Матична школа Рудна Глава</w:t>
      </w:r>
    </w:p>
    <w:p w:rsidR="00227774" w:rsidRPr="005906AC" w:rsidRDefault="00227774" w:rsidP="004512A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ab/>
      </w:r>
      <w:r w:rsidRPr="005906AC">
        <w:rPr>
          <w:rFonts w:ascii="Times New Roman" w:hAnsi="Times New Roman"/>
          <w:sz w:val="24"/>
          <w:szCs w:val="24"/>
          <w:lang w:val="ru-RU"/>
        </w:rPr>
        <w:t xml:space="preserve">У матичној школи </w:t>
      </w:r>
      <w:r w:rsidRPr="005906AC">
        <w:rPr>
          <w:rFonts w:ascii="Times New Roman" w:hAnsi="Times New Roman"/>
          <w:sz w:val="24"/>
          <w:szCs w:val="24"/>
          <w:lang w:val="sr-Cyrl-CS"/>
        </w:rPr>
        <w:t>постоји 13 учионица у две зграде, кабинет информатике са шеснаест савремених рачунара прикључених на итернет, просторије за администрацију и наставничка кацеларија, као и кухиња са трпезаријом.</w:t>
      </w:r>
      <w:r w:rsidRPr="005906AC">
        <w:rPr>
          <w:rFonts w:ascii="Times New Roman" w:hAnsi="Times New Roman"/>
          <w:sz w:val="24"/>
          <w:szCs w:val="24"/>
          <w:lang w:val="ru-RU"/>
        </w:rPr>
        <w:t xml:space="preserve"> У школи постоји  и опремљена библиотека-медијатека са савременим наставним средствима. 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Школски намештај </w:t>
      </w:r>
      <w:r w:rsidR="004645B5">
        <w:rPr>
          <w:rFonts w:ascii="Times New Roman" w:hAnsi="Times New Roman"/>
          <w:sz w:val="24"/>
          <w:szCs w:val="24"/>
          <w:lang w:val="sr-Cyrl-CS"/>
        </w:rPr>
        <w:t>није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 фукционалан</w:t>
      </w:r>
      <w:r w:rsidR="004645B5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 прилагођен потребама свих ученика</w:t>
      </w:r>
      <w:r w:rsidR="004645B5">
        <w:rPr>
          <w:rFonts w:ascii="Times New Roman" w:hAnsi="Times New Roman"/>
          <w:sz w:val="24"/>
          <w:szCs w:val="24"/>
          <w:lang w:val="sr-Cyrl-CS"/>
        </w:rPr>
        <w:t xml:space="preserve"> и из тог разлога је набавка новог један од главних приоритета у наредном периоду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. Школско двориште је смањено због изградње фискултурне </w:t>
      </w:r>
      <w:r w:rsidRPr="005906AC">
        <w:rPr>
          <w:rFonts w:ascii="Times New Roman" w:hAnsi="Times New Roman"/>
          <w:sz w:val="24"/>
          <w:szCs w:val="24"/>
          <w:lang w:val="sr-Cyrl-CS"/>
        </w:rPr>
        <w:lastRenderedPageBreak/>
        <w:t>сале</w:t>
      </w:r>
      <w:r w:rsidR="004645B5">
        <w:rPr>
          <w:rFonts w:ascii="Times New Roman" w:hAnsi="Times New Roman"/>
          <w:sz w:val="24"/>
          <w:szCs w:val="24"/>
          <w:lang w:val="sr-Cyrl-CS"/>
        </w:rPr>
        <w:t xml:space="preserve"> али је преостали део претходне године асфалтиран и терен је сада раван и без пукотина.</w:t>
      </w:r>
      <w:r w:rsidRPr="005906AC">
        <w:rPr>
          <w:rFonts w:ascii="Times New Roman" w:hAnsi="Times New Roman"/>
          <w:sz w:val="24"/>
          <w:szCs w:val="24"/>
          <w:lang w:val="sr-Cyrl-CS"/>
        </w:rPr>
        <w:t>Изградњом фискултурне сале, школа је дефинитивно решила проблем извођења наставе физичког васпитања.</w:t>
      </w:r>
    </w:p>
    <w:p w:rsidR="00227774" w:rsidRPr="005906AC" w:rsidRDefault="00227774" w:rsidP="00227774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– Крш</w:t>
      </w:r>
    </w:p>
    <w:p w:rsidR="00227774" w:rsidRPr="005906AC" w:rsidRDefault="00227774" w:rsidP="004512A8">
      <w:pPr>
        <w:pStyle w:val="Default"/>
        <w:jc w:val="both"/>
        <w:rPr>
          <w:color w:val="auto"/>
          <w:lang w:val="sr-Cyrl-CS"/>
        </w:rPr>
      </w:pPr>
      <w:r w:rsidRPr="005906AC">
        <w:rPr>
          <w:color w:val="auto"/>
          <w:lang w:val="hr-HR"/>
        </w:rPr>
        <w:t>Школска зграда је нова, савремено опремљена. Намештај је  нов и функционалан.</w:t>
      </w:r>
      <w:r w:rsidRPr="005906AC">
        <w:rPr>
          <w:color w:val="auto"/>
          <w:lang w:val="sr-Cyrl-CS"/>
        </w:rPr>
        <w:t xml:space="preserve"> За потребе наставе користи се  рачунар са интернет везом, ТВ,  ДВД и остала наставна средства. Д</w:t>
      </w:r>
      <w:r w:rsidRPr="005906AC">
        <w:rPr>
          <w:color w:val="auto"/>
          <w:lang w:val="hr-HR"/>
        </w:rPr>
        <w:t>вориште је велико</w:t>
      </w:r>
      <w:r w:rsidRPr="005906AC">
        <w:rPr>
          <w:color w:val="auto"/>
          <w:lang w:val="sr-Cyrl-CS"/>
        </w:rPr>
        <w:t xml:space="preserve">, </w:t>
      </w:r>
      <w:r w:rsidRPr="005906AC">
        <w:rPr>
          <w:color w:val="auto"/>
          <w:lang w:val="hr-HR"/>
        </w:rPr>
        <w:t xml:space="preserve">асфалтирано, </w:t>
      </w:r>
      <w:r w:rsidRPr="005906AC">
        <w:rPr>
          <w:color w:val="auto"/>
          <w:lang w:val="sr-Cyrl-CS"/>
        </w:rPr>
        <w:t xml:space="preserve">са теренима за мали фудбал и кошарку као и део са клацкалицама и љуљашкама. </w:t>
      </w:r>
      <w:r w:rsidR="00C475F1" w:rsidRPr="005906AC">
        <w:rPr>
          <w:color w:val="auto"/>
          <w:lang w:val="sr-Cyrl-CS"/>
        </w:rPr>
        <w:t>Школа има уређен санитарни чвор.</w:t>
      </w:r>
    </w:p>
    <w:p w:rsidR="004512A8" w:rsidRPr="005906AC" w:rsidRDefault="004512A8" w:rsidP="004512A8">
      <w:pPr>
        <w:pStyle w:val="Default"/>
        <w:jc w:val="both"/>
        <w:rPr>
          <w:color w:val="auto"/>
          <w:lang w:val="sr-Cyrl-CS"/>
        </w:rPr>
      </w:pPr>
    </w:p>
    <w:p w:rsidR="00227774" w:rsidRPr="005906AC" w:rsidRDefault="00227774" w:rsidP="00227774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– Црнајка</w:t>
      </w:r>
    </w:p>
    <w:p w:rsidR="00227774" w:rsidRPr="005906AC" w:rsidRDefault="00227774" w:rsidP="0022777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Школска зграда је више пута реновирана и урађен санитарни чвор. </w:t>
      </w:r>
      <w:r w:rsidRPr="005906AC">
        <w:rPr>
          <w:rFonts w:ascii="Times New Roman" w:hAnsi="Times New Roman"/>
          <w:sz w:val="24"/>
          <w:szCs w:val="24"/>
          <w:lang w:val="hr-HR"/>
        </w:rPr>
        <w:t>Укупно има 3 учионице</w:t>
      </w:r>
      <w:r w:rsidRPr="005906AC">
        <w:rPr>
          <w:rFonts w:ascii="Times New Roman" w:hAnsi="Times New Roman"/>
          <w:sz w:val="24"/>
          <w:szCs w:val="24"/>
          <w:lang w:val="sr-Cyrl-CS"/>
        </w:rPr>
        <w:t>, наставничку канцеларију</w:t>
      </w:r>
      <w:r w:rsidRPr="005906AC">
        <w:rPr>
          <w:rFonts w:ascii="Times New Roman" w:hAnsi="Times New Roman"/>
          <w:sz w:val="24"/>
          <w:szCs w:val="24"/>
          <w:lang w:val="hr-HR"/>
        </w:rPr>
        <w:t xml:space="preserve"> и ада</w:t>
      </w:r>
      <w:r w:rsidRPr="005906AC">
        <w:rPr>
          <w:rFonts w:ascii="Times New Roman" w:hAnsi="Times New Roman"/>
          <w:sz w:val="24"/>
          <w:szCs w:val="24"/>
          <w:lang w:val="sr-Latn-CS"/>
        </w:rPr>
        <w:t xml:space="preserve">птирану </w:t>
      </w:r>
      <w:r w:rsidRPr="005906AC">
        <w:rPr>
          <w:rFonts w:ascii="Times New Roman" w:hAnsi="Times New Roman"/>
          <w:sz w:val="24"/>
          <w:szCs w:val="24"/>
          <w:lang w:val="sr-Cyrl-CS"/>
        </w:rPr>
        <w:t>салу</w:t>
      </w:r>
      <w:r w:rsidRPr="005906AC">
        <w:rPr>
          <w:rFonts w:ascii="Times New Roman" w:hAnsi="Times New Roman"/>
          <w:sz w:val="24"/>
          <w:szCs w:val="24"/>
          <w:lang w:val="sr-Latn-CS"/>
        </w:rPr>
        <w:t xml:space="preserve"> за физичко васпитање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. Школа поседује </w:t>
      </w:r>
      <w:r w:rsidRPr="005906AC">
        <w:rPr>
          <w:rFonts w:ascii="Times New Roman" w:hAnsi="Times New Roman"/>
          <w:sz w:val="24"/>
          <w:szCs w:val="24"/>
          <w:lang w:val="hr-HR"/>
        </w:rPr>
        <w:t xml:space="preserve"> кухињ</w:t>
      </w:r>
      <w:r w:rsidRPr="005906AC">
        <w:rPr>
          <w:rFonts w:ascii="Times New Roman" w:hAnsi="Times New Roman"/>
          <w:sz w:val="24"/>
          <w:szCs w:val="24"/>
          <w:lang w:val="sr-Cyrl-CS"/>
        </w:rPr>
        <w:t>у</w:t>
      </w:r>
      <w:r w:rsidRPr="005906AC">
        <w:rPr>
          <w:rFonts w:ascii="Times New Roman" w:hAnsi="Times New Roman"/>
          <w:sz w:val="24"/>
          <w:szCs w:val="24"/>
          <w:lang w:val="hr-HR"/>
        </w:rPr>
        <w:t xml:space="preserve"> са трпезаријом. Школско двориште је уређено и опремљено </w:t>
      </w:r>
      <w:r w:rsidRPr="005906AC">
        <w:rPr>
          <w:rFonts w:ascii="Times New Roman" w:hAnsi="Times New Roman"/>
          <w:sz w:val="24"/>
          <w:szCs w:val="24"/>
          <w:lang w:val="sr-Cyrl-CS"/>
        </w:rPr>
        <w:t>клацкалицама, тобоганима и вртешкама. Школски намештај је стар али функционалан, за потребе наставе користе се рачунари, са интернет везом,ТВ, ДВД. Генерално очишћене и сређене учионице,зборница као и школско двориште.</w:t>
      </w:r>
      <w:r w:rsidR="00EC53CF">
        <w:rPr>
          <w:rFonts w:ascii="Times New Roman" w:hAnsi="Times New Roman"/>
          <w:sz w:val="24"/>
          <w:szCs w:val="24"/>
          <w:lang w:val="sr-Cyrl-CS"/>
        </w:rPr>
        <w:t>Уграђена је ПВЦ столарија што је решило проблем са загревањем просторија.</w:t>
      </w:r>
    </w:p>
    <w:p w:rsidR="00227774" w:rsidRPr="005906AC" w:rsidRDefault="00227774" w:rsidP="00227774">
      <w:pPr>
        <w:pStyle w:val="Default"/>
        <w:tabs>
          <w:tab w:val="left" w:pos="0"/>
        </w:tabs>
        <w:ind w:left="90" w:hanging="90"/>
        <w:rPr>
          <w:color w:val="auto"/>
        </w:rPr>
      </w:pPr>
    </w:p>
    <w:p w:rsidR="00227774" w:rsidRPr="005906AC" w:rsidRDefault="00227774" w:rsidP="005204DC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  <w:u w:val="single"/>
          <w:lang w:val="sr-Cyrl-CS"/>
        </w:rPr>
        <w:t>Матична школа</w:t>
      </w:r>
    </w:p>
    <w:p w:rsidR="00227774" w:rsidRPr="005906AC" w:rsidRDefault="00227774" w:rsidP="005204DC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39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"/>
        <w:gridCol w:w="4426"/>
        <w:gridCol w:w="2265"/>
        <w:gridCol w:w="2676"/>
        <w:gridCol w:w="361"/>
      </w:tblGrid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26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НАЗИВ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БРОЈ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Учионице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  <w:r w:rsidRPr="005906AC">
              <w:rPr>
                <w:w w:val="100"/>
                <w:sz w:val="24"/>
                <w:szCs w:val="24"/>
                <w:lang w:val="sr-Cyrl-CS"/>
              </w:rPr>
              <w:t>3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Кабинет за информатику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Библиотека</w:t>
            </w:r>
            <w:r w:rsidRPr="005906AC">
              <w:rPr>
                <w:w w:val="100"/>
                <w:sz w:val="24"/>
                <w:szCs w:val="24"/>
                <w:lang w:val="sr-Cyrl-CS"/>
              </w:rPr>
              <w:t>-медијате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1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Котлара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1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Трпезарија са кухињом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298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</w:rPr>
              <w:t>Канцеларија књиговође</w:t>
            </w:r>
            <w:r w:rsidRPr="005906AC">
              <w:rPr>
                <w:w w:val="100"/>
                <w:sz w:val="24"/>
                <w:szCs w:val="24"/>
                <w:lang w:val="sr-Cyrl-CS"/>
              </w:rPr>
              <w:t xml:space="preserve"> и секретара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298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</w:rPr>
              <w:t xml:space="preserve">Канцеларија </w:t>
            </w:r>
            <w:r w:rsidRPr="005906AC">
              <w:rPr>
                <w:w w:val="100"/>
                <w:sz w:val="24"/>
                <w:szCs w:val="24"/>
                <w:lang w:val="sr-Cyrl-CS"/>
              </w:rPr>
              <w:t>педагога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1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Канцеларија директора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Наставничка зборница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Просто</w:t>
            </w:r>
            <w:r w:rsidRPr="005906AC">
              <w:rPr>
                <w:w w:val="100"/>
                <w:sz w:val="24"/>
                <w:szCs w:val="24"/>
                <w:lang w:val="sl-SI"/>
              </w:rPr>
              <w:t>ри</w:t>
            </w:r>
            <w:r w:rsidRPr="005906AC">
              <w:rPr>
                <w:w w:val="100"/>
                <w:sz w:val="24"/>
                <w:szCs w:val="24"/>
              </w:rPr>
              <w:t>ја за помоћно-техничко особље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</w:rPr>
            </w:pP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Радионица за домар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Фискултурна с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Хо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</w:tr>
      <w:tr w:rsidR="00227774" w:rsidRPr="005906AC" w:rsidTr="005204DC">
        <w:trPr>
          <w:gridBefore w:val="1"/>
          <w:gridAfter w:val="2"/>
          <w:wBefore w:w="669" w:type="dxa"/>
          <w:wAfter w:w="3037" w:type="dxa"/>
          <w:trHeight w:hRule="exact" w:val="64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5906AC" w:rsidRDefault="00C475F1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Просторија за индивидуални рад са учеником и пријем родитељ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5906AC" w:rsidRDefault="00227774" w:rsidP="005204DC">
            <w:pPr>
              <w:pStyle w:val="tabletex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</w:tr>
      <w:tr w:rsidR="00227774" w:rsidRPr="005906AC" w:rsidTr="005204D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0036" w:type="dxa"/>
            <w:gridSpan w:val="4"/>
          </w:tcPr>
          <w:p w:rsidR="00B2494D" w:rsidRPr="005906AC" w:rsidRDefault="00B2494D" w:rsidP="005204D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2494D" w:rsidRPr="005906AC" w:rsidRDefault="00B2494D" w:rsidP="005204DC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lastRenderedPageBreak/>
              <w:t>Крш</w:t>
            </w:r>
          </w:p>
        </w:tc>
        <w:tc>
          <w:tcPr>
            <w:tcW w:w="361" w:type="dxa"/>
          </w:tcPr>
          <w:p w:rsidR="00227774" w:rsidRPr="005906AC" w:rsidRDefault="00227774" w:rsidP="00E375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5906AC" w:rsidTr="005204D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36" w:type="dxa"/>
            <w:gridSpan w:val="4"/>
          </w:tcPr>
          <w:tbl>
            <w:tblPr>
              <w:tblStyle w:val="TableGrid"/>
              <w:tblpPr w:leftFromText="180" w:rightFromText="180" w:vertAnchor="text" w:horzAnchor="page" w:tblpX="2329" w:tblpY="-1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2410"/>
            </w:tblGrid>
            <w:tr w:rsidR="004512A8" w:rsidRPr="005906AC" w:rsidTr="004512A8">
              <w:tc>
                <w:tcPr>
                  <w:tcW w:w="4248" w:type="dxa"/>
                </w:tcPr>
                <w:p w:rsidR="004512A8" w:rsidRPr="005906AC" w:rsidRDefault="004512A8" w:rsidP="005204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ионице</w:t>
                  </w:r>
                </w:p>
              </w:tc>
              <w:tc>
                <w:tcPr>
                  <w:tcW w:w="2410" w:type="dxa"/>
                </w:tcPr>
                <w:p w:rsidR="004512A8" w:rsidRPr="005906AC" w:rsidRDefault="005204DC" w:rsidP="005204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4512A8" w:rsidRPr="005906AC" w:rsidTr="004512A8">
              <w:tc>
                <w:tcPr>
                  <w:tcW w:w="4248" w:type="dxa"/>
                </w:tcPr>
                <w:p w:rsidR="004512A8" w:rsidRPr="005906AC" w:rsidRDefault="004512A8" w:rsidP="005204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Кухиња</w:t>
                  </w:r>
                </w:p>
              </w:tc>
              <w:tc>
                <w:tcPr>
                  <w:tcW w:w="2410" w:type="dxa"/>
                </w:tcPr>
                <w:p w:rsidR="004512A8" w:rsidRPr="005906AC" w:rsidRDefault="004512A8" w:rsidP="005204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4512A8" w:rsidRPr="005906AC" w:rsidTr="004512A8">
              <w:tc>
                <w:tcPr>
                  <w:tcW w:w="4248" w:type="dxa"/>
                </w:tcPr>
                <w:p w:rsidR="004512A8" w:rsidRPr="005906AC" w:rsidRDefault="004512A8" w:rsidP="005204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трпезарија</w:t>
                  </w:r>
                </w:p>
              </w:tc>
              <w:tc>
                <w:tcPr>
                  <w:tcW w:w="2410" w:type="dxa"/>
                </w:tcPr>
                <w:p w:rsidR="004512A8" w:rsidRPr="005906AC" w:rsidRDefault="004512A8" w:rsidP="005204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4512A8" w:rsidRPr="005906AC" w:rsidTr="004512A8">
              <w:tc>
                <w:tcPr>
                  <w:tcW w:w="4248" w:type="dxa"/>
                </w:tcPr>
                <w:p w:rsidR="004512A8" w:rsidRPr="005906AC" w:rsidRDefault="004512A8" w:rsidP="005204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Ходник</w:t>
                  </w:r>
                </w:p>
              </w:tc>
              <w:tc>
                <w:tcPr>
                  <w:tcW w:w="2410" w:type="dxa"/>
                </w:tcPr>
                <w:p w:rsidR="004512A8" w:rsidRPr="005906AC" w:rsidRDefault="004512A8" w:rsidP="005204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4512A8" w:rsidRPr="005906AC" w:rsidTr="004512A8">
              <w:tc>
                <w:tcPr>
                  <w:tcW w:w="4248" w:type="dxa"/>
                </w:tcPr>
                <w:p w:rsidR="004512A8" w:rsidRPr="005906AC" w:rsidRDefault="004512A8" w:rsidP="005204DC">
                  <w:pPr>
                    <w:tabs>
                      <w:tab w:val="left" w:pos="18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Санитарни чвор</w:t>
                  </w:r>
                </w:p>
              </w:tc>
              <w:tc>
                <w:tcPr>
                  <w:tcW w:w="2410" w:type="dxa"/>
                </w:tcPr>
                <w:p w:rsidR="004512A8" w:rsidRPr="005906AC" w:rsidRDefault="004512A8" w:rsidP="005204DC">
                  <w:pPr>
                    <w:tabs>
                      <w:tab w:val="left" w:pos="18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</w:tbl>
          <w:p w:rsidR="00227774" w:rsidRPr="005906AC" w:rsidRDefault="00227774" w:rsidP="005204D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361" w:type="dxa"/>
          </w:tcPr>
          <w:p w:rsidR="00227774" w:rsidRPr="005906AC" w:rsidRDefault="00227774" w:rsidP="00E375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5906AC" w:rsidTr="005204D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36" w:type="dxa"/>
            <w:gridSpan w:val="4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2494D" w:rsidRPr="005906AC" w:rsidRDefault="00B2494D" w:rsidP="00E3750C">
            <w:pPr>
              <w:tabs>
                <w:tab w:val="left" w:pos="1876"/>
              </w:tabs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Црнајка</w:t>
            </w:r>
          </w:p>
        </w:tc>
        <w:tc>
          <w:tcPr>
            <w:tcW w:w="361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5906AC" w:rsidTr="005204D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36" w:type="dxa"/>
            <w:gridSpan w:val="4"/>
          </w:tcPr>
          <w:tbl>
            <w:tblPr>
              <w:tblStyle w:val="TableGrid"/>
              <w:tblW w:w="6617" w:type="dxa"/>
              <w:tblInd w:w="1584" w:type="dxa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410"/>
            </w:tblGrid>
            <w:tr w:rsidR="00B2494D" w:rsidRPr="005906AC" w:rsidTr="00EB1B0F">
              <w:tc>
                <w:tcPr>
                  <w:tcW w:w="4207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чионице</w:t>
                  </w:r>
                </w:p>
              </w:tc>
              <w:tc>
                <w:tcPr>
                  <w:tcW w:w="2410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</w:p>
              </w:tc>
            </w:tr>
            <w:tr w:rsidR="00B2494D" w:rsidRPr="005906AC" w:rsidTr="00EB1B0F">
              <w:tc>
                <w:tcPr>
                  <w:tcW w:w="4207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Зборница</w:t>
                  </w:r>
                </w:p>
              </w:tc>
              <w:tc>
                <w:tcPr>
                  <w:tcW w:w="2410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RPr="005906AC" w:rsidTr="00EB1B0F">
              <w:tc>
                <w:tcPr>
                  <w:tcW w:w="4207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сторија за спортске активности</w:t>
                  </w:r>
                </w:p>
              </w:tc>
              <w:tc>
                <w:tcPr>
                  <w:tcW w:w="2410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RPr="005906AC" w:rsidTr="00EB1B0F">
              <w:tc>
                <w:tcPr>
                  <w:tcW w:w="4207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Кухиња</w:t>
                  </w:r>
                </w:p>
              </w:tc>
              <w:tc>
                <w:tcPr>
                  <w:tcW w:w="2410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RPr="005906AC" w:rsidTr="00EB1B0F">
              <w:tc>
                <w:tcPr>
                  <w:tcW w:w="4207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Трпезарија</w:t>
                  </w:r>
                </w:p>
              </w:tc>
              <w:tc>
                <w:tcPr>
                  <w:tcW w:w="2410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RPr="005906AC" w:rsidTr="00EB1B0F">
              <w:tc>
                <w:tcPr>
                  <w:tcW w:w="4207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Ходник</w:t>
                  </w:r>
                </w:p>
              </w:tc>
              <w:tc>
                <w:tcPr>
                  <w:tcW w:w="2410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RPr="005906AC" w:rsidTr="00EB1B0F">
              <w:tc>
                <w:tcPr>
                  <w:tcW w:w="4207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Санитарни чвор</w:t>
                  </w:r>
                </w:p>
              </w:tc>
              <w:tc>
                <w:tcPr>
                  <w:tcW w:w="2410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RPr="005906AC" w:rsidTr="00EB1B0F">
              <w:tc>
                <w:tcPr>
                  <w:tcW w:w="4207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сторија за предшколску групу</w:t>
                  </w:r>
                </w:p>
              </w:tc>
              <w:tc>
                <w:tcPr>
                  <w:tcW w:w="2410" w:type="dxa"/>
                </w:tcPr>
                <w:p w:rsidR="00B2494D" w:rsidRPr="005906AC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</w:tbl>
          <w:p w:rsidR="004445F9" w:rsidRPr="005906AC" w:rsidRDefault="004445F9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5F1" w:rsidRPr="005906AC" w:rsidRDefault="00C475F1" w:rsidP="00C475F1">
            <w:pPr>
              <w:tabs>
                <w:tab w:val="left" w:pos="1876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НАСТАВНА СРЕДСТВА</w:t>
            </w:r>
          </w:p>
          <w:p w:rsidR="00C475F1" w:rsidRPr="005906AC" w:rsidRDefault="00C475F1" w:rsidP="00C475F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3178"/>
              <w:gridCol w:w="2621"/>
            </w:tblGrid>
            <w:tr w:rsidR="00C475F1" w:rsidRPr="005906AC" w:rsidTr="00B0598C">
              <w:trPr>
                <w:trHeight w:hRule="exact" w:val="326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</w:rPr>
                    <w:t>Р.бр.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</w:rPr>
                    <w:t>НАСТАВНО СРЕДСТВО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</w:rPr>
                    <w:t>КОМАДА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5906AC" w:rsidTr="00B0598C">
              <w:trPr>
                <w:trHeight w:hRule="exact" w:val="307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1.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 xml:space="preserve"> ПЦ Рачунари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32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5906AC" w:rsidTr="00B0598C">
              <w:trPr>
                <w:trHeight w:hRule="exact" w:val="307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2.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</w:rPr>
                    <w:t>Касетофон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7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5906AC" w:rsidTr="00B0598C">
              <w:trPr>
                <w:trHeight w:hRule="exact" w:val="307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3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</w:rPr>
                    <w:t>Магнетофон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2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5906AC" w:rsidTr="00B0598C">
              <w:trPr>
                <w:trHeight w:hRule="exact" w:val="317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4.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</w:rPr>
                    <w:t>ТВ апарат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4445F9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3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5.</w:t>
                  </w:r>
                  <w:r w:rsidRPr="005906AC">
                    <w:rPr>
                      <w:w w:val="100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Графоскоп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4</w:t>
                  </w: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6.</w:t>
                  </w:r>
                </w:p>
                <w:p w:rsidR="00C475F1" w:rsidRPr="005906AC" w:rsidRDefault="00C475F1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</w:rPr>
                    <w:t xml:space="preserve">Видео рекордер                       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1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7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</w:rPr>
                    <w:t>Пианино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8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</w:rPr>
                    <w:t>Хармоника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</w:rPr>
                    <w:t>2</w:t>
                  </w: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9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ДВД плејер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4</w:t>
                  </w:r>
                </w:p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10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Мини линија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 xml:space="preserve">11. 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Пројектор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4445F9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8</w:t>
                  </w: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12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Дигитални фото апарат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13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en-U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ЛЦД монитор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3</w:t>
                  </w: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14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Штампачи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7</w:t>
                  </w: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15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Скенери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16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Пројекционо платно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C475F1" w:rsidRPr="005906AC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lastRenderedPageBreak/>
                    <w:t>17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Синтисајзер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5906AC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w w:val="100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</w:tbl>
          <w:p w:rsidR="00C475F1" w:rsidRPr="005906AC" w:rsidRDefault="00EB1B0F" w:rsidP="00C475F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475F1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ва наведена наставна средства су у функцији и редовно се користе у свакодневним наставним и ваннаставним активностима. </w:t>
            </w:r>
          </w:p>
          <w:p w:rsidR="00C475F1" w:rsidRPr="005906AC" w:rsidRDefault="00C475F1" w:rsidP="00C475F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5F1" w:rsidRPr="007C6575" w:rsidRDefault="00C475F1" w:rsidP="00C475F1">
            <w:pP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7C657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.</w:t>
            </w:r>
            <w:r w:rsidR="007C6575" w:rsidRPr="007C657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.</w:t>
            </w:r>
            <w:r w:rsidRPr="007C657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Услови средине  у којој школа ради</w:t>
            </w:r>
          </w:p>
          <w:p w:rsidR="00C475F1" w:rsidRPr="005906AC" w:rsidRDefault="00C475F1" w:rsidP="00C475F1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475F1" w:rsidRPr="005906AC" w:rsidRDefault="00C475F1" w:rsidP="00C475F1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  <w:t>Школска зграда се налази на територији Месне заједнице Рудна Глава, али школу похађају и деца са територије месне  заједнице, Црнајка  као  и територије општине Бор, Месне заједнице Танда. Близина природних-историјских и културних објеката (ЈП НП ''Ђердап'', Рајкова пећина, Лепенски вир, Прераст, Рудноглавски рудник, Бели извор, РБМ и друго) омогућавају својим садржајима потпуну реализацију свих видова рада са ученицима, а нарочито реализацију рада слободних и спортских активности.</w:t>
            </w:r>
          </w:p>
          <w:p w:rsidR="00C475F1" w:rsidRPr="005906AC" w:rsidRDefault="00C475F1" w:rsidP="00C475F1">
            <w:pPr>
              <w:pStyle w:val="ListParagraph"/>
              <w:ind w:left="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мају могућност за бављење спортом у фискултурној сали као и на фудбалском терену у селу.</w:t>
            </w:r>
          </w:p>
          <w:p w:rsidR="00C475F1" w:rsidRPr="005906AC" w:rsidRDefault="00C475F1" w:rsidP="00C475F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Основна школа „ Бранко Перић “ основана је 1867.године. Школа је временом мењала  место и изглед да би данашњи изглед добила 1959. однносно 1979 године. Изградњом фискултурне сале 2012 године створили су се услови за несметан и још садржајнији и квалитетнији васпитно-образовни рад у школи. Нижи ниво образованости родитеља  утиче на смањење квалитета  ученика и жеља  за даљим усавршавањем и образовањем.</w:t>
            </w:r>
          </w:p>
          <w:p w:rsidR="00C475F1" w:rsidRPr="005906AC" w:rsidRDefault="00C475F1" w:rsidP="00C475F1">
            <w:pPr>
              <w:pStyle w:val="ListParagraph"/>
              <w:ind w:left="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О здравственом стању ученика брине педијатријска служба Дома здравља Мајданпек која са школом има добру сарадњу.Систематски и контролни прегледи обављају се у школи или у сеоској амбуланти о чему се извештавају управа школе и разредне старешине.</w:t>
            </w:r>
          </w:p>
          <w:p w:rsidR="00C475F1" w:rsidRPr="005906AC" w:rsidRDefault="00C475F1" w:rsidP="00C475F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елики број ученика путника је још једно обележје средине у којој ради наша школа. </w:t>
            </w:r>
          </w:p>
          <w:p w:rsidR="00C475F1" w:rsidRPr="005906AC" w:rsidRDefault="00C475F1" w:rsidP="00C475F1">
            <w:pPr>
              <w:pStyle w:val="Heading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r-Cyrl-CS"/>
              </w:rPr>
            </w:pPr>
            <w:r w:rsidRPr="005906A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Ученици путници</w:t>
            </w:r>
          </w:p>
          <w:p w:rsidR="00B2494D" w:rsidRPr="005906AC" w:rsidRDefault="00C475F1" w:rsidP="0014026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школској 20</w:t>
            </w:r>
            <w:r w:rsidR="004512A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895F9A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4512A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895F9A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="00140262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ини </w:t>
            </w:r>
            <w:r w:rsidR="00CF3009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</w:t>
            </w:r>
            <w:r w:rsidR="00895F9A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="0026317B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ченик</w:t>
            </w:r>
            <w:r w:rsidR="00895F9A">
              <w:rPr>
                <w:rFonts w:ascii="Times New Roman" w:hAnsi="Times New Roman"/>
                <w:sz w:val="24"/>
                <w:szCs w:val="24"/>
                <w:lang w:val="sr-Latn-RS"/>
              </w:rPr>
              <w:t>a</w:t>
            </w: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( </w:t>
            </w:r>
            <w:r w:rsidR="00895F9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67 </w:t>
            </w: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% од укупног броја ученика)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утуј</w:t>
            </w:r>
            <w:r w:rsidR="00CF3009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вакодневно до школе .</w:t>
            </w:r>
          </w:p>
          <w:p w:rsidR="00CF3009" w:rsidRDefault="00CF3009" w:rsidP="0014026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E81F57" w:rsidRDefault="00E81F57" w:rsidP="0014026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E81F57" w:rsidRDefault="00E81F57" w:rsidP="0014026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E81F57" w:rsidRDefault="00E81F57" w:rsidP="0014026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E81F57" w:rsidRPr="007C6575" w:rsidRDefault="00E81F57" w:rsidP="0014026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140262" w:rsidRPr="007C6575" w:rsidRDefault="007C6575" w:rsidP="00140262">
            <w:pP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7C657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lastRenderedPageBreak/>
              <w:t>2.3.</w:t>
            </w:r>
            <w:r w:rsidR="00140262" w:rsidRPr="007C657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Кадровски  услови рада</w:t>
            </w:r>
          </w:p>
          <w:p w:rsidR="00140262" w:rsidRPr="005906AC" w:rsidRDefault="00140262" w:rsidP="0005036A">
            <w:pPr>
              <w:pStyle w:val="Index4"/>
            </w:pPr>
          </w:p>
          <w:p w:rsidR="00140262" w:rsidRPr="005906AC" w:rsidRDefault="00140262" w:rsidP="0005036A">
            <w:pPr>
              <w:pStyle w:val="Index4"/>
            </w:pPr>
            <w:r w:rsidRPr="005906AC">
              <w:t>Квалификациона структура запослених</w:t>
            </w:r>
          </w:p>
          <w:p w:rsidR="00140262" w:rsidRPr="005906AC" w:rsidRDefault="00140262" w:rsidP="001402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4"/>
              <w:gridCol w:w="1751"/>
              <w:gridCol w:w="1342"/>
              <w:gridCol w:w="3039"/>
              <w:gridCol w:w="994"/>
            </w:tblGrid>
            <w:tr w:rsidR="00140262" w:rsidRPr="005906AC" w:rsidTr="004512A8">
              <w:tc>
                <w:tcPr>
                  <w:tcW w:w="2684" w:type="dxa"/>
                  <w:vAlign w:val="center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Презиме и име запосленог</w:t>
                  </w:r>
                </w:p>
              </w:tc>
              <w:tc>
                <w:tcPr>
                  <w:tcW w:w="1751" w:type="dxa"/>
                  <w:vAlign w:val="center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Степен и врста стручне спреме</w:t>
                  </w:r>
                </w:p>
              </w:tc>
              <w:tc>
                <w:tcPr>
                  <w:tcW w:w="1342" w:type="dxa"/>
                  <w:vAlign w:val="center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Лиценца</w:t>
                  </w:r>
                </w:p>
              </w:tc>
              <w:tc>
                <w:tcPr>
                  <w:tcW w:w="3039" w:type="dxa"/>
                  <w:vAlign w:val="center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Звање</w:t>
                  </w:r>
                </w:p>
              </w:tc>
              <w:tc>
                <w:tcPr>
                  <w:tcW w:w="994" w:type="dxa"/>
                  <w:vAlign w:val="center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Године радног стажа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A07F96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.</w:t>
                  </w:r>
                  <w:r w:rsidR="00A07F96"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Брјазовић Сузан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9208F4" w:rsidP="00B0598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9208F4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5906AC" w:rsidRDefault="009208F4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0C576D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. Богдановић Весн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</w:t>
                  </w: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140262" w:rsidP="000C576D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0C576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7</w:t>
                  </w:r>
                </w:p>
              </w:tc>
            </w:tr>
            <w:tr w:rsidR="00140262" w:rsidRPr="005906AC" w:rsidTr="004512A8">
              <w:trPr>
                <w:trHeight w:val="580"/>
              </w:trPr>
              <w:tc>
                <w:tcPr>
                  <w:tcW w:w="2684" w:type="dxa"/>
                </w:tcPr>
                <w:p w:rsidR="00140262" w:rsidRPr="005906AC" w:rsidRDefault="00140262" w:rsidP="00CF300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.</w:t>
                  </w:r>
                  <w:r w:rsidR="00CF3009"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Ристановић</w:t>
                  </w: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Јован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CF3009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музичке култур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0C576D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5</w:t>
                  </w:r>
                </w:p>
              </w:tc>
            </w:tr>
            <w:tr w:rsidR="00140262" w:rsidRPr="005906AC" w:rsidTr="004512A8">
              <w:trPr>
                <w:trHeight w:val="526"/>
              </w:trPr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4.Петковић Дејан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5906AC" w:rsidRDefault="000C576D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биологије</w:t>
                  </w:r>
                </w:p>
              </w:tc>
              <w:tc>
                <w:tcPr>
                  <w:tcW w:w="994" w:type="dxa"/>
                </w:tcPr>
                <w:p w:rsidR="00140262" w:rsidRPr="000C576D" w:rsidRDefault="000C576D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8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5.Тодоровић Раденк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</w:t>
                  </w: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домаћинства и хемиј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140262" w:rsidP="000C576D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  <w:r w:rsidR="000C576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7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CF300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6.</w:t>
                  </w:r>
                  <w:r w:rsidR="00CF3009"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Јанковић Татјан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CF3009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</w:t>
                  </w:r>
                  <w:r w:rsidR="00CF3009"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С</w:t>
                  </w: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5906AC" w:rsidRDefault="00CF3009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0C576D" w:rsidP="00A07F96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140262" w:rsidRPr="005906AC" w:rsidTr="004512A8">
              <w:trPr>
                <w:trHeight w:val="453"/>
              </w:trPr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7.Журкић Оливер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</w:t>
                  </w: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читељ</w:t>
                  </w:r>
                </w:p>
              </w:tc>
              <w:tc>
                <w:tcPr>
                  <w:tcW w:w="994" w:type="dxa"/>
                </w:tcPr>
                <w:p w:rsidR="00140262" w:rsidRPr="005906AC" w:rsidRDefault="000C576D" w:rsidP="00CF300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0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8.Машић Весн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</w:t>
                  </w: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140262" w:rsidP="0007154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07154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9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CF300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9.</w:t>
                  </w:r>
                  <w:r w:rsidR="00CF3009"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Кристина Костандиновић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</w:t>
                  </w: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5906AC" w:rsidRDefault="00CF3009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071549" w:rsidP="00A07F96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0.Журкић  Мирјан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140262" w:rsidP="0007154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07154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6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2.Филиповић Велибор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информатик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140262" w:rsidP="0007154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 w:rsidR="0007154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7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3.Милосављевић       Габријел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историј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140262" w:rsidP="0007154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 w:rsidR="0007154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7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4.Матић Тузлић Анел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едагог</w:t>
                  </w:r>
                </w:p>
              </w:tc>
              <w:tc>
                <w:tcPr>
                  <w:tcW w:w="994" w:type="dxa"/>
                </w:tcPr>
                <w:p w:rsidR="00140262" w:rsidRPr="005906AC" w:rsidRDefault="00140262" w:rsidP="0007154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 w:rsidR="0007154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9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5. Голубовић Марин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енглеског језика</w:t>
                  </w:r>
                </w:p>
              </w:tc>
              <w:tc>
                <w:tcPr>
                  <w:tcW w:w="994" w:type="dxa"/>
                </w:tcPr>
                <w:p w:rsidR="00140262" w:rsidRPr="005906AC" w:rsidRDefault="004512A8" w:rsidP="0007154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 w:rsidR="0007154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lastRenderedPageBreak/>
                    <w:t>16.Филиповић Ненад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ипломирани инжењер електротехник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4512A8" w:rsidP="0007154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07154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4</w:t>
                  </w:r>
                </w:p>
              </w:tc>
            </w:tr>
            <w:tr w:rsidR="00140262" w:rsidRPr="005906AC" w:rsidTr="004512A8">
              <w:trPr>
                <w:trHeight w:val="697"/>
              </w:trPr>
              <w:tc>
                <w:tcPr>
                  <w:tcW w:w="2684" w:type="dxa"/>
                </w:tcPr>
                <w:p w:rsidR="00140262" w:rsidRPr="005906A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7.Ана Станковић</w:t>
                  </w:r>
                </w:p>
              </w:tc>
              <w:tc>
                <w:tcPr>
                  <w:tcW w:w="1751" w:type="dxa"/>
                </w:tcPr>
                <w:p w:rsidR="00140262" w:rsidRPr="005906A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5906AC" w:rsidRDefault="004512A8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руског језика</w:t>
                  </w:r>
                </w:p>
              </w:tc>
              <w:tc>
                <w:tcPr>
                  <w:tcW w:w="994" w:type="dxa"/>
                </w:tcPr>
                <w:p w:rsidR="00140262" w:rsidRPr="005906AC" w:rsidRDefault="00071549" w:rsidP="00140262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0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8.Филиповић  Љубомир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ликовног васпитања</w:t>
                  </w:r>
                </w:p>
              </w:tc>
              <w:tc>
                <w:tcPr>
                  <w:tcW w:w="994" w:type="dxa"/>
                </w:tcPr>
                <w:p w:rsidR="00140262" w:rsidRPr="005906AC" w:rsidRDefault="00A07F96" w:rsidP="0007154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07154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9. Петковић Видосав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географиј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140262" w:rsidP="0007154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  <w:r w:rsidR="0007154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9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0.Никић         Гордан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физичког васпитања</w:t>
                  </w:r>
                </w:p>
              </w:tc>
              <w:tc>
                <w:tcPr>
                  <w:tcW w:w="994" w:type="dxa"/>
                </w:tcPr>
                <w:p w:rsidR="00140262" w:rsidRPr="005906AC" w:rsidRDefault="00A07F96" w:rsidP="0007154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 w:rsidR="0007154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140262" w:rsidP="00140262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1.Трујановић Катарин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. српског језика</w:t>
                  </w:r>
                </w:p>
              </w:tc>
              <w:tc>
                <w:tcPr>
                  <w:tcW w:w="994" w:type="dxa"/>
                </w:tcPr>
                <w:p w:rsidR="00140262" w:rsidRPr="005906AC" w:rsidRDefault="00071549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6</w:t>
                  </w:r>
                </w:p>
              </w:tc>
            </w:tr>
            <w:tr w:rsidR="00140262" w:rsidRPr="005906AC" w:rsidTr="004512A8">
              <w:trPr>
                <w:trHeight w:val="616"/>
              </w:trPr>
              <w:tc>
                <w:tcPr>
                  <w:tcW w:w="2684" w:type="dxa"/>
                </w:tcPr>
                <w:p w:rsidR="00140262" w:rsidRPr="005906AC" w:rsidRDefault="00140262" w:rsidP="00CF300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CF3009"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Сурдуловић Јулијана</w:t>
                  </w:r>
                </w:p>
              </w:tc>
              <w:tc>
                <w:tcPr>
                  <w:tcW w:w="1751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разредне наставе( на трудничком)</w:t>
                  </w:r>
                </w:p>
              </w:tc>
              <w:tc>
                <w:tcPr>
                  <w:tcW w:w="994" w:type="dxa"/>
                </w:tcPr>
                <w:p w:rsidR="00140262" w:rsidRPr="005906AC" w:rsidRDefault="00071549" w:rsidP="00CF300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4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4512A8" w:rsidP="00CF300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CF3009"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 Трифуновић Дејан</w:t>
                  </w:r>
                </w:p>
              </w:tc>
              <w:tc>
                <w:tcPr>
                  <w:tcW w:w="1751" w:type="dxa"/>
                </w:tcPr>
                <w:p w:rsidR="00140262" w:rsidRPr="005906A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5906AC" w:rsidRDefault="004512A8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иректор школе</w:t>
                  </w:r>
                </w:p>
              </w:tc>
              <w:tc>
                <w:tcPr>
                  <w:tcW w:w="994" w:type="dxa"/>
                </w:tcPr>
                <w:p w:rsidR="00140262" w:rsidRPr="005906AC" w:rsidRDefault="00A07F96" w:rsidP="0007154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07154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140262" w:rsidRPr="005906AC" w:rsidTr="004512A8">
              <w:tc>
                <w:tcPr>
                  <w:tcW w:w="2684" w:type="dxa"/>
                </w:tcPr>
                <w:p w:rsidR="00140262" w:rsidRPr="005906AC" w:rsidRDefault="00574ED8" w:rsidP="00CF3009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CF3009"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4</w:t>
                  </w: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 Јоксимовић Спасоје</w:t>
                  </w:r>
                </w:p>
              </w:tc>
              <w:tc>
                <w:tcPr>
                  <w:tcW w:w="1751" w:type="dxa"/>
                </w:tcPr>
                <w:p w:rsidR="00140262" w:rsidRPr="005906AC" w:rsidRDefault="00574ED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5906AC" w:rsidRDefault="00574ED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5906AC" w:rsidRDefault="00574ED8" w:rsidP="00140262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веронауке</w:t>
                  </w:r>
                </w:p>
              </w:tc>
              <w:tc>
                <w:tcPr>
                  <w:tcW w:w="994" w:type="dxa"/>
                </w:tcPr>
                <w:p w:rsidR="00140262" w:rsidRPr="00071549" w:rsidRDefault="00071549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10</w:t>
                  </w:r>
                </w:p>
              </w:tc>
            </w:tr>
          </w:tbl>
          <w:p w:rsidR="00B2494D" w:rsidRPr="005906AC" w:rsidRDefault="00B2494D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1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227774" w:rsidRPr="005906AC" w:rsidRDefault="00227774" w:rsidP="00227774">
      <w:pPr>
        <w:tabs>
          <w:tab w:val="left" w:pos="1876"/>
        </w:tabs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170" w:type="dxa"/>
        <w:tblInd w:w="18" w:type="dxa"/>
        <w:tblLook w:val="04A0" w:firstRow="1" w:lastRow="0" w:firstColumn="1" w:lastColumn="0" w:noHBand="0" w:noVBand="1"/>
      </w:tblPr>
      <w:tblGrid>
        <w:gridCol w:w="5085"/>
        <w:gridCol w:w="5085"/>
      </w:tblGrid>
      <w:tr w:rsidR="00227774" w:rsidRPr="005906AC" w:rsidTr="00680BE1"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5906AC" w:rsidTr="00680BE1"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5906AC" w:rsidTr="00680BE1"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5906AC" w:rsidTr="00680BE1"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5906AC" w:rsidTr="00680BE1"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5906AC" w:rsidTr="00680BE1"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5906AC" w:rsidTr="00680BE1">
        <w:tc>
          <w:tcPr>
            <w:tcW w:w="3330" w:type="dxa"/>
          </w:tcPr>
          <w:p w:rsid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906AC" w:rsidRDefault="005906AC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906AC" w:rsidRPr="005906AC" w:rsidRDefault="005906AC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27774" w:rsidRPr="005906AC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5906AC" w:rsidTr="00680BE1">
        <w:tc>
          <w:tcPr>
            <w:tcW w:w="3330" w:type="dxa"/>
          </w:tcPr>
          <w:p w:rsidR="00505F66" w:rsidRPr="005906AC" w:rsidRDefault="00505F66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84921" w:rsidRPr="005906AC" w:rsidRDefault="00A84921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916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7"/>
        <w:gridCol w:w="778"/>
        <w:gridCol w:w="720"/>
        <w:gridCol w:w="710"/>
        <w:gridCol w:w="960"/>
        <w:gridCol w:w="1152"/>
        <w:gridCol w:w="1162"/>
        <w:gridCol w:w="1347"/>
      </w:tblGrid>
      <w:tr w:rsidR="00680BE1" w:rsidRPr="005906AC" w:rsidTr="00680BE1">
        <w:trPr>
          <w:cantSplit/>
          <w:trHeight w:hRule="exact" w:val="336"/>
        </w:trPr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  <w:r w:rsidRPr="005906AC">
              <w:rPr>
                <w:b/>
                <w:w w:val="100"/>
                <w:sz w:val="24"/>
                <w:szCs w:val="24"/>
                <w:highlight w:val="cyan"/>
              </w:rPr>
              <w:lastRenderedPageBreak/>
              <w:t>ПОСЛОВИ    И</w:t>
            </w:r>
            <w:r w:rsidRPr="005906AC">
              <w:rPr>
                <w:b/>
                <w:w w:val="100"/>
                <w:sz w:val="24"/>
                <w:szCs w:val="24"/>
                <w:highlight w:val="cyan"/>
                <w:lang w:val="sr-Cyrl-CS"/>
              </w:rPr>
              <w:t xml:space="preserve"> </w:t>
            </w:r>
            <w:r w:rsidRPr="005906AC">
              <w:rPr>
                <w:b/>
                <w:w w:val="100"/>
                <w:sz w:val="24"/>
                <w:szCs w:val="24"/>
                <w:highlight w:val="cyan"/>
              </w:rPr>
              <w:t xml:space="preserve"> РАДНИ ЗАДАЦИ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  <w:r w:rsidRPr="005906AC">
              <w:rPr>
                <w:b/>
                <w:w w:val="100"/>
                <w:sz w:val="24"/>
                <w:szCs w:val="24"/>
                <w:highlight w:val="cyan"/>
              </w:rPr>
              <w:t>НК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  <w:r w:rsidRPr="005906AC">
              <w:rPr>
                <w:b/>
                <w:w w:val="100"/>
                <w:sz w:val="24"/>
                <w:szCs w:val="24"/>
                <w:highlight w:val="cyan"/>
              </w:rPr>
              <w:t>ПК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  <w:r w:rsidRPr="005906AC">
              <w:rPr>
                <w:b/>
                <w:w w:val="100"/>
                <w:sz w:val="24"/>
                <w:szCs w:val="24"/>
                <w:highlight w:val="cyan"/>
              </w:rPr>
              <w:t>КВ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  <w:lang w:val="sr-Cyrl-CS"/>
              </w:rPr>
            </w:pPr>
            <w:r w:rsidRPr="005906AC">
              <w:rPr>
                <w:b/>
                <w:w w:val="100"/>
                <w:sz w:val="24"/>
                <w:szCs w:val="24"/>
                <w:highlight w:val="cyan"/>
              </w:rPr>
              <w:t>ССС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  <w:lang w:val="sr-Cyrl-CS"/>
              </w:rPr>
            </w:pPr>
            <w:r w:rsidRPr="005906AC">
              <w:rPr>
                <w:b/>
                <w:w w:val="100"/>
                <w:sz w:val="24"/>
                <w:szCs w:val="24"/>
                <w:highlight w:val="cyan"/>
              </w:rPr>
              <w:t>ВШС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  <w:lang w:val="sr-Cyrl-CS"/>
              </w:rPr>
            </w:pPr>
            <w:r w:rsidRPr="005906AC">
              <w:rPr>
                <w:b/>
                <w:w w:val="100"/>
                <w:sz w:val="24"/>
                <w:szCs w:val="24"/>
                <w:highlight w:val="cyan"/>
              </w:rPr>
              <w:t>ВСС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  <w:r w:rsidRPr="005906AC">
              <w:rPr>
                <w:b/>
                <w:w w:val="100"/>
                <w:sz w:val="24"/>
                <w:szCs w:val="24"/>
                <w:highlight w:val="cyan"/>
              </w:rPr>
              <w:t>УКУПНО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</w:tr>
      <w:tr w:rsidR="00680BE1" w:rsidRPr="005906AC" w:rsidTr="00680BE1">
        <w:trPr>
          <w:cantSplit/>
          <w:trHeight w:hRule="exact" w:val="307"/>
        </w:trPr>
        <w:tc>
          <w:tcPr>
            <w:tcW w:w="2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бр.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бр.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бр.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бр.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бр.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бр.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бр.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5906A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Разредна настава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37162E" w:rsidRDefault="0037162E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Latn-RS"/>
              </w:rPr>
            </w:pPr>
            <w:r>
              <w:rPr>
                <w:w w:val="100"/>
                <w:sz w:val="24"/>
                <w:szCs w:val="24"/>
                <w:lang w:val="sr-Latn-RS"/>
              </w:rPr>
              <w:t>3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37162E" w:rsidRDefault="0037162E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Latn-RS"/>
              </w:rPr>
            </w:pPr>
            <w:r>
              <w:rPr>
                <w:w w:val="100"/>
                <w:sz w:val="24"/>
                <w:szCs w:val="24"/>
                <w:lang w:val="sr-Latn-RS"/>
              </w:rPr>
              <w:t>4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37162E" w:rsidRDefault="0037162E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Latn-RS"/>
              </w:rPr>
            </w:pPr>
            <w:r>
              <w:rPr>
                <w:w w:val="100"/>
                <w:sz w:val="24"/>
                <w:szCs w:val="24"/>
                <w:lang w:val="sr-Latn-RS"/>
              </w:rPr>
              <w:t>7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5906A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Предметна настава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37162E" w:rsidRDefault="0037162E" w:rsidP="00574ED8">
            <w:pPr>
              <w:pStyle w:val="tabletext"/>
              <w:jc w:val="left"/>
              <w:rPr>
                <w:w w:val="100"/>
                <w:sz w:val="24"/>
                <w:szCs w:val="24"/>
                <w:lang w:val="sr-Latn-RS"/>
              </w:rPr>
            </w:pPr>
            <w:r>
              <w:rPr>
                <w:w w:val="100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37162E" w:rsidRDefault="00680BE1" w:rsidP="0037162E">
            <w:pPr>
              <w:pStyle w:val="tabletext"/>
              <w:jc w:val="left"/>
              <w:rPr>
                <w:w w:val="100"/>
                <w:sz w:val="24"/>
                <w:szCs w:val="24"/>
                <w:lang w:val="sr-Latn-R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  <w:r w:rsidR="0037162E">
              <w:rPr>
                <w:w w:val="100"/>
                <w:sz w:val="24"/>
                <w:szCs w:val="24"/>
                <w:lang w:val="sr-Latn-RS"/>
              </w:rPr>
              <w:t>3</w:t>
            </w:r>
          </w:p>
        </w:tc>
      </w:tr>
      <w:tr w:rsidR="00680BE1" w:rsidRPr="005906A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Директор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</w:tc>
      </w:tr>
      <w:tr w:rsidR="00680BE1" w:rsidRPr="005906A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Секретар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5906AC" w:rsidTr="00680BE1">
        <w:trPr>
          <w:trHeight w:hRule="exact" w:val="31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Педагог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</w:tc>
      </w:tr>
      <w:tr w:rsidR="00680BE1" w:rsidRPr="005906A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Библиотекар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</w:tr>
      <w:tr w:rsidR="00680BE1" w:rsidRPr="005906A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Књиговођа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5906AC" w:rsidTr="00680BE1">
        <w:trPr>
          <w:trHeight w:hRule="exact" w:val="31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Домар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B83B8B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2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5906A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Куварица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5906A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Ч</w:t>
            </w:r>
            <w:r w:rsidRPr="005906AC">
              <w:rPr>
                <w:w w:val="100"/>
                <w:sz w:val="24"/>
                <w:szCs w:val="24"/>
              </w:rPr>
              <w:t>истачица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7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7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5906AC" w:rsidTr="00680BE1">
        <w:trPr>
          <w:trHeight w:hRule="exact" w:val="326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Ложач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B83B8B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5906AC" w:rsidTr="00680BE1">
        <w:trPr>
          <w:trHeight w:hRule="exact" w:val="326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5906AC">
              <w:rPr>
                <w:b/>
                <w:w w:val="100"/>
                <w:sz w:val="24"/>
                <w:szCs w:val="24"/>
              </w:rPr>
              <w:t>УКУПНО: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B83B8B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7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B83B8B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3</w:t>
            </w:r>
          </w:p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37162E" w:rsidRDefault="0037162E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Latn-RS"/>
              </w:rPr>
            </w:pPr>
            <w:r>
              <w:rPr>
                <w:w w:val="100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37162E" w:rsidRDefault="003409D1" w:rsidP="0037162E">
            <w:pPr>
              <w:pStyle w:val="tabletext"/>
              <w:jc w:val="left"/>
              <w:rPr>
                <w:w w:val="100"/>
                <w:sz w:val="24"/>
                <w:szCs w:val="24"/>
                <w:lang w:val="sr-Latn-R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  <w:r w:rsidR="0037162E">
              <w:rPr>
                <w:w w:val="100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5906AC" w:rsidRDefault="00680BE1" w:rsidP="00E96073">
            <w:pPr>
              <w:pStyle w:val="tabletext"/>
              <w:jc w:val="left"/>
              <w:rPr>
                <w:b/>
                <w:w w:val="100"/>
                <w:sz w:val="24"/>
                <w:szCs w:val="24"/>
                <w:lang w:val="sr-Cyrl-CS"/>
              </w:rPr>
            </w:pPr>
            <w:r w:rsidRPr="005906AC">
              <w:rPr>
                <w:b/>
                <w:w w:val="100"/>
                <w:sz w:val="24"/>
                <w:szCs w:val="24"/>
                <w:lang w:val="sr-Cyrl-CS"/>
              </w:rPr>
              <w:t>3</w:t>
            </w:r>
            <w:r w:rsidR="00E96073" w:rsidRPr="005906AC">
              <w:rPr>
                <w:b/>
                <w:w w:val="100"/>
                <w:sz w:val="24"/>
                <w:szCs w:val="24"/>
                <w:lang w:val="sr-Cyrl-CS"/>
              </w:rPr>
              <w:t>5</w:t>
            </w:r>
          </w:p>
        </w:tc>
      </w:tr>
    </w:tbl>
    <w:p w:rsidR="005D67BC" w:rsidRPr="00661843" w:rsidRDefault="005D67BC" w:rsidP="0087700D">
      <w:pPr>
        <w:rPr>
          <w:rFonts w:ascii="Times New Roman" w:hAnsi="Times New Roman"/>
          <w:b/>
          <w:sz w:val="40"/>
          <w:szCs w:val="40"/>
          <w:lang w:val="sr-Latn-RS"/>
        </w:rPr>
      </w:pPr>
    </w:p>
    <w:p w:rsidR="007160DB" w:rsidRPr="0064009A" w:rsidRDefault="007160DB" w:rsidP="007160DB">
      <w:pPr>
        <w:jc w:val="center"/>
        <w:rPr>
          <w:rFonts w:ascii="Times New Roman" w:hAnsi="Times New Roman"/>
          <w:b/>
          <w:sz w:val="28"/>
          <w:szCs w:val="28"/>
        </w:rPr>
      </w:pPr>
      <w:r w:rsidRPr="0064009A">
        <w:rPr>
          <w:rFonts w:ascii="Times New Roman" w:hAnsi="Times New Roman"/>
          <w:b/>
          <w:sz w:val="28"/>
          <w:szCs w:val="28"/>
        </w:rPr>
        <w:lastRenderedPageBreak/>
        <w:t>III</w:t>
      </w:r>
    </w:p>
    <w:p w:rsidR="00BC2B0A" w:rsidRPr="0064009A" w:rsidRDefault="0064009A" w:rsidP="00BF639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4009A">
        <w:rPr>
          <w:rFonts w:ascii="Times New Roman" w:hAnsi="Times New Roman"/>
          <w:b/>
          <w:sz w:val="28"/>
          <w:szCs w:val="28"/>
          <w:lang w:val="sr-Cyrl-CS"/>
        </w:rPr>
        <w:t>ОРГАНИЗАЦИЈА РАДА</w:t>
      </w:r>
    </w:p>
    <w:p w:rsidR="00C31AE5" w:rsidRPr="0064009A" w:rsidRDefault="0064009A" w:rsidP="00C31AE5">
      <w:pPr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64009A">
        <w:rPr>
          <w:rFonts w:ascii="Times New Roman" w:hAnsi="Times New Roman"/>
          <w:b/>
          <w:sz w:val="28"/>
          <w:szCs w:val="28"/>
          <w:u w:val="single"/>
          <w:lang w:val="sr-Cyrl-RS"/>
        </w:rPr>
        <w:t>3.1.</w:t>
      </w:r>
      <w:r w:rsidR="00C31AE5" w:rsidRPr="0064009A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Бројно стање ученика и одељења </w:t>
      </w:r>
    </w:p>
    <w:p w:rsidR="005D67BC" w:rsidRPr="005906AC" w:rsidRDefault="005D67BC" w:rsidP="005D67BC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906AC">
        <w:rPr>
          <w:rFonts w:ascii="Times New Roman" w:eastAsia="Times New Roman" w:hAnsi="Times New Roman"/>
          <w:sz w:val="24"/>
          <w:szCs w:val="24"/>
          <w:lang w:val="ru-RU"/>
        </w:rPr>
        <w:t xml:space="preserve">Настава се у току првог и другог полугодишта одвија у Рудној Глави за ученике од првог до осмог разреда, као и у подручним школама у Црнајки и на Кршу где наставу похађају ученици од првог до четвртог разреда. Припремни предшколски програм реализоваће се на на Кршу за </w:t>
      </w:r>
      <w:r w:rsidR="00C4051B">
        <w:rPr>
          <w:rFonts w:ascii="Times New Roman" w:eastAsia="Times New Roman" w:hAnsi="Times New Roman"/>
          <w:sz w:val="24"/>
          <w:szCs w:val="24"/>
          <w:lang w:val="ru-RU"/>
        </w:rPr>
        <w:t>једног</w:t>
      </w:r>
      <w:r w:rsidRPr="005906AC">
        <w:rPr>
          <w:rFonts w:ascii="Times New Roman" w:eastAsia="Times New Roman" w:hAnsi="Times New Roman"/>
          <w:sz w:val="24"/>
          <w:szCs w:val="24"/>
          <w:lang w:val="ru-RU"/>
        </w:rPr>
        <w:t xml:space="preserve"> предшколца у комбинацији са првим</w:t>
      </w:r>
      <w:r w:rsidR="00C4051B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676C7E">
        <w:rPr>
          <w:rFonts w:ascii="Times New Roman" w:eastAsia="Times New Roman" w:hAnsi="Times New Roman"/>
          <w:sz w:val="24"/>
          <w:szCs w:val="24"/>
          <w:lang w:val="ru-RU"/>
        </w:rPr>
        <w:t>другим</w:t>
      </w:r>
      <w:r w:rsidR="00C4051B">
        <w:rPr>
          <w:rFonts w:ascii="Times New Roman" w:eastAsia="Times New Roman" w:hAnsi="Times New Roman"/>
          <w:sz w:val="24"/>
          <w:szCs w:val="24"/>
          <w:lang w:val="ru-RU"/>
        </w:rPr>
        <w:t xml:space="preserve"> и четвртим</w:t>
      </w:r>
      <w:r w:rsidRPr="005906AC">
        <w:rPr>
          <w:rFonts w:ascii="Times New Roman" w:eastAsia="Times New Roman" w:hAnsi="Times New Roman"/>
          <w:sz w:val="24"/>
          <w:szCs w:val="24"/>
          <w:lang w:val="ru-RU"/>
        </w:rPr>
        <w:t xml:space="preserve">  разредом  код учитељице </w:t>
      </w:r>
      <w:r w:rsidR="00C4051B">
        <w:rPr>
          <w:rFonts w:ascii="Times New Roman" w:eastAsia="Times New Roman" w:hAnsi="Times New Roman"/>
          <w:sz w:val="24"/>
          <w:szCs w:val="24"/>
          <w:lang w:val="ru-RU"/>
        </w:rPr>
        <w:t>Јулијане Сурдуловић</w:t>
      </w:r>
      <w:r w:rsidRPr="005906AC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5D67BC" w:rsidRPr="005906AC" w:rsidRDefault="005D67BC" w:rsidP="00C31AE5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31AE5" w:rsidRPr="005906AC" w:rsidRDefault="00C31AE5" w:rsidP="00C31AE5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</w:rPr>
        <w:t>Број ученика, одељења (једноразредна) и група у школи за шк</w:t>
      </w:r>
      <w:r w:rsidRPr="005906AC">
        <w:rPr>
          <w:rFonts w:ascii="Times New Roman" w:hAnsi="Times New Roman"/>
          <w:b/>
          <w:sz w:val="24"/>
          <w:szCs w:val="24"/>
          <w:lang w:val="en-US"/>
        </w:rPr>
        <w:t>o</w:t>
      </w:r>
      <w:r w:rsidRPr="005906AC">
        <w:rPr>
          <w:rFonts w:ascii="Times New Roman" w:hAnsi="Times New Roman"/>
          <w:b/>
          <w:sz w:val="24"/>
          <w:szCs w:val="24"/>
        </w:rPr>
        <w:t>лску 20</w:t>
      </w:r>
      <w:r w:rsidR="00570FB6" w:rsidRPr="005906AC">
        <w:rPr>
          <w:rFonts w:ascii="Times New Roman" w:hAnsi="Times New Roman"/>
          <w:b/>
          <w:sz w:val="24"/>
          <w:szCs w:val="24"/>
        </w:rPr>
        <w:t>2</w:t>
      </w:r>
      <w:r w:rsidR="00C4051B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5906AC">
        <w:rPr>
          <w:rFonts w:ascii="Times New Roman" w:hAnsi="Times New Roman"/>
          <w:b/>
          <w:sz w:val="24"/>
          <w:szCs w:val="24"/>
        </w:rPr>
        <w:t>/</w:t>
      </w:r>
      <w:r w:rsidR="00570FB6" w:rsidRPr="005906AC">
        <w:rPr>
          <w:rFonts w:ascii="Times New Roman" w:hAnsi="Times New Roman"/>
          <w:b/>
          <w:sz w:val="24"/>
          <w:szCs w:val="24"/>
        </w:rPr>
        <w:t>2</w:t>
      </w:r>
      <w:r w:rsidR="00C4051B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5906AC">
        <w:rPr>
          <w:rFonts w:ascii="Times New Roman" w:hAnsi="Times New Roman"/>
          <w:b/>
          <w:sz w:val="24"/>
          <w:szCs w:val="24"/>
        </w:rPr>
        <w:t>.</w:t>
      </w:r>
    </w:p>
    <w:p w:rsidR="00C31AE5" w:rsidRPr="005906AC" w:rsidRDefault="00C31AE5" w:rsidP="00C31AE5">
      <w:pPr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sz w:val="24"/>
          <w:szCs w:val="24"/>
          <w:u w:val="single"/>
          <w:lang w:val="sr-Cyrl-CS"/>
        </w:rPr>
        <w:t>Рудна Гл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40"/>
        <w:gridCol w:w="2394"/>
      </w:tblGrid>
      <w:tr w:rsidR="00AE2A5B" w:rsidRPr="005906AC" w:rsidTr="0011090D">
        <w:trPr>
          <w:trHeight w:val="449"/>
        </w:trPr>
        <w:tc>
          <w:tcPr>
            <w:tcW w:w="1908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2340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БРОЈ УЧЕНИКА</w:t>
            </w:r>
          </w:p>
        </w:tc>
        <w:tc>
          <w:tcPr>
            <w:tcW w:w="2394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БРОЈ ОДЕЉЕЊА</w:t>
            </w:r>
          </w:p>
        </w:tc>
      </w:tr>
      <w:tr w:rsidR="00AE2A5B" w:rsidRPr="005906AC" w:rsidTr="0011090D">
        <w:tc>
          <w:tcPr>
            <w:tcW w:w="1908" w:type="dxa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340" w:type="dxa"/>
          </w:tcPr>
          <w:p w:rsidR="00AE2A5B" w:rsidRPr="00676C7E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394" w:type="dxa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6C7E" w:rsidRPr="005906AC" w:rsidTr="0011090D">
        <w:tc>
          <w:tcPr>
            <w:tcW w:w="1908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340" w:type="dxa"/>
          </w:tcPr>
          <w:p w:rsidR="00676C7E" w:rsidRPr="00FB4A35" w:rsidRDefault="00676C7E" w:rsidP="00FB4A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</w:t>
            </w:r>
            <w:r w:rsidR="00FB4A3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394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6C7E" w:rsidRPr="005906AC" w:rsidTr="0011090D">
        <w:tc>
          <w:tcPr>
            <w:tcW w:w="1908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40" w:type="dxa"/>
          </w:tcPr>
          <w:p w:rsidR="00676C7E" w:rsidRPr="00FB4A35" w:rsidRDefault="00676C7E" w:rsidP="00FB4A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</w:t>
            </w:r>
            <w:r w:rsidR="00FB4A35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394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6C7E" w:rsidRPr="005906AC" w:rsidTr="0011090D">
        <w:tc>
          <w:tcPr>
            <w:tcW w:w="1908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2340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6C7E" w:rsidRPr="005906AC" w:rsidTr="0011090D">
        <w:tc>
          <w:tcPr>
            <w:tcW w:w="1908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2340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94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6C7E" w:rsidRPr="005906AC" w:rsidTr="0011090D">
        <w:tc>
          <w:tcPr>
            <w:tcW w:w="1908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2340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6C7E" w:rsidRPr="005906AC" w:rsidTr="0011090D">
        <w:tc>
          <w:tcPr>
            <w:tcW w:w="1908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2340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6C7E" w:rsidRPr="005906AC" w:rsidTr="0011090D">
        <w:tc>
          <w:tcPr>
            <w:tcW w:w="1908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2340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676C7E" w:rsidRPr="005906AC" w:rsidRDefault="00676C7E" w:rsidP="00676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2A5B" w:rsidRPr="005906AC" w:rsidTr="0011090D">
        <w:tc>
          <w:tcPr>
            <w:tcW w:w="1908" w:type="dxa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ЕГА</w:t>
            </w:r>
          </w:p>
        </w:tc>
        <w:tc>
          <w:tcPr>
            <w:tcW w:w="2340" w:type="dxa"/>
          </w:tcPr>
          <w:p w:rsidR="00AE2A5B" w:rsidRPr="00676C7E" w:rsidRDefault="00AE2A5B" w:rsidP="00FB4A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6C7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 w:rsidR="00FB4A3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394" w:type="dxa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AE2A5B" w:rsidRPr="005906AC" w:rsidRDefault="00AE2A5B" w:rsidP="00C31AE5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31AE5" w:rsidRPr="005906AC" w:rsidRDefault="00C31AE5" w:rsidP="00C31AE5">
      <w:pPr>
        <w:jc w:val="both"/>
        <w:rPr>
          <w:rFonts w:ascii="Times New Roman" w:hAnsi="Times New Roman"/>
          <w:b/>
          <w:sz w:val="24"/>
          <w:szCs w:val="24"/>
        </w:rPr>
      </w:pPr>
      <w:r w:rsidRPr="005906AC">
        <w:rPr>
          <w:rFonts w:ascii="Times New Roman" w:hAnsi="Times New Roman"/>
          <w:b/>
          <w:sz w:val="24"/>
          <w:szCs w:val="24"/>
        </w:rPr>
        <w:t>Комбинована одељења у подручним школама за шк.20</w:t>
      </w:r>
      <w:r w:rsidR="00570FB6" w:rsidRPr="005906AC">
        <w:rPr>
          <w:rFonts w:ascii="Times New Roman" w:hAnsi="Times New Roman"/>
          <w:b/>
          <w:sz w:val="24"/>
          <w:szCs w:val="24"/>
        </w:rPr>
        <w:t>2</w:t>
      </w:r>
      <w:r w:rsidR="00FB4A35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5906AC">
        <w:rPr>
          <w:rFonts w:ascii="Times New Roman" w:hAnsi="Times New Roman"/>
          <w:b/>
          <w:sz w:val="24"/>
          <w:szCs w:val="24"/>
        </w:rPr>
        <w:t>/</w:t>
      </w:r>
      <w:r w:rsidR="00570FB6" w:rsidRPr="005906AC">
        <w:rPr>
          <w:rFonts w:ascii="Times New Roman" w:hAnsi="Times New Roman"/>
          <w:b/>
          <w:sz w:val="24"/>
          <w:szCs w:val="24"/>
        </w:rPr>
        <w:t>2</w:t>
      </w:r>
      <w:r w:rsidR="00FB4A35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5906AC">
        <w:rPr>
          <w:rFonts w:ascii="Times New Roman" w:hAnsi="Times New Roman"/>
          <w:b/>
          <w:sz w:val="24"/>
          <w:szCs w:val="24"/>
        </w:rPr>
        <w:t xml:space="preserve">.годин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430"/>
        <w:gridCol w:w="781"/>
        <w:gridCol w:w="1134"/>
        <w:gridCol w:w="851"/>
        <w:gridCol w:w="850"/>
        <w:gridCol w:w="794"/>
        <w:gridCol w:w="1191"/>
      </w:tblGrid>
      <w:tr w:rsidR="00AE2A5B" w:rsidRPr="005906AC" w:rsidTr="008D7B59">
        <w:trPr>
          <w:trHeight w:val="332"/>
        </w:trPr>
        <w:tc>
          <w:tcPr>
            <w:tcW w:w="2008" w:type="dxa"/>
            <w:vMerge w:val="restart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ПОДРУЧНО ОДЕЉЕЊЕ</w:t>
            </w:r>
          </w:p>
        </w:tc>
        <w:tc>
          <w:tcPr>
            <w:tcW w:w="1430" w:type="dxa"/>
            <w:vMerge w:val="restart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КОМБИНАЦИЈЕ</w:t>
            </w:r>
          </w:p>
        </w:tc>
        <w:tc>
          <w:tcPr>
            <w:tcW w:w="5601" w:type="dxa"/>
            <w:gridSpan w:val="6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БРОЈ УЧЕНИКА ПО РАЗРЕДИМА</w:t>
            </w:r>
          </w:p>
        </w:tc>
      </w:tr>
      <w:tr w:rsidR="00AE2A5B" w:rsidRPr="005906AC" w:rsidTr="008D7B59">
        <w:trPr>
          <w:trHeight w:val="350"/>
        </w:trPr>
        <w:tc>
          <w:tcPr>
            <w:tcW w:w="2008" w:type="dxa"/>
            <w:vMerge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предшколско</w:t>
            </w:r>
          </w:p>
        </w:tc>
        <w:tc>
          <w:tcPr>
            <w:tcW w:w="1134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50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94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191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СВЕГА</w:t>
            </w:r>
          </w:p>
        </w:tc>
      </w:tr>
      <w:tr w:rsidR="00AE2A5B" w:rsidRPr="005906AC" w:rsidTr="008D7B59">
        <w:tc>
          <w:tcPr>
            <w:tcW w:w="2008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Крш</w:t>
            </w:r>
          </w:p>
        </w:tc>
        <w:tc>
          <w:tcPr>
            <w:tcW w:w="1430" w:type="dxa"/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1" w:type="dxa"/>
            <w:vAlign w:val="center"/>
          </w:tcPr>
          <w:p w:rsidR="00AE2A5B" w:rsidRPr="00B0559A" w:rsidRDefault="00B0559A" w:rsidP="008D7B59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34" w:type="dxa"/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1" w:type="dxa"/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0" w:type="dxa"/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94" w:type="dxa"/>
            <w:vAlign w:val="center"/>
          </w:tcPr>
          <w:p w:rsidR="00AE2A5B" w:rsidRPr="00B0559A" w:rsidRDefault="00B0559A" w:rsidP="008D7B59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1" w:type="dxa"/>
            <w:vAlign w:val="center"/>
          </w:tcPr>
          <w:p w:rsidR="00AE2A5B" w:rsidRPr="00B0559A" w:rsidRDefault="00B0559A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AE2A5B" w:rsidRPr="005906AC" w:rsidTr="008D7B59">
        <w:tc>
          <w:tcPr>
            <w:tcW w:w="2008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Црнајка</w:t>
            </w:r>
          </w:p>
        </w:tc>
        <w:tc>
          <w:tcPr>
            <w:tcW w:w="1430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50" w:type="dxa"/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4" w:type="dxa"/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AE2A5B" w:rsidRPr="005906AC" w:rsidTr="008D7B59">
        <w:trPr>
          <w:trHeight w:val="28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СВЕГ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5B" w:rsidRPr="005906AC" w:rsidRDefault="00AE2A5B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5B" w:rsidRPr="00676C7E" w:rsidRDefault="00676C7E" w:rsidP="008D7B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5</w:t>
            </w:r>
          </w:p>
        </w:tc>
      </w:tr>
    </w:tbl>
    <w:p w:rsidR="00C31AE5" w:rsidRPr="005906AC" w:rsidRDefault="00C31AE5" w:rsidP="00C31A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</w:tblGrid>
      <w:tr w:rsidR="00C31AE5" w:rsidRPr="005906AC" w:rsidTr="0011090D">
        <w:tc>
          <w:tcPr>
            <w:tcW w:w="5328" w:type="dxa"/>
            <w:gridSpan w:val="2"/>
            <w:vAlign w:val="center"/>
          </w:tcPr>
          <w:p w:rsidR="00C31AE5" w:rsidRPr="005906AC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ЗА ЦЕЛУ ОСНОВНУ ШКОЛУ</w:t>
            </w:r>
          </w:p>
        </w:tc>
      </w:tr>
      <w:tr w:rsidR="00C31AE5" w:rsidRPr="005906AC" w:rsidTr="0011090D">
        <w:tc>
          <w:tcPr>
            <w:tcW w:w="4068" w:type="dxa"/>
            <w:vAlign w:val="center"/>
          </w:tcPr>
          <w:p w:rsidR="00C31AE5" w:rsidRPr="005906AC" w:rsidRDefault="00C31AE5" w:rsidP="00110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Број ученика</w:t>
            </w:r>
          </w:p>
        </w:tc>
        <w:tc>
          <w:tcPr>
            <w:tcW w:w="1260" w:type="dxa"/>
          </w:tcPr>
          <w:p w:rsidR="00C31AE5" w:rsidRPr="00FB4A35" w:rsidRDefault="00C31AE5" w:rsidP="00FB4A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4A3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5</w:t>
            </w:r>
          </w:p>
        </w:tc>
      </w:tr>
      <w:tr w:rsidR="00C31AE5" w:rsidRPr="005906AC" w:rsidTr="0011090D">
        <w:tc>
          <w:tcPr>
            <w:tcW w:w="4068" w:type="dxa"/>
            <w:vAlign w:val="center"/>
          </w:tcPr>
          <w:p w:rsidR="00C31AE5" w:rsidRPr="005906AC" w:rsidRDefault="00C31AE5" w:rsidP="00110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Број одељења</w:t>
            </w:r>
          </w:p>
        </w:tc>
        <w:tc>
          <w:tcPr>
            <w:tcW w:w="1260" w:type="dxa"/>
          </w:tcPr>
          <w:p w:rsidR="00C31AE5" w:rsidRPr="00FB4A35" w:rsidRDefault="00C31AE5" w:rsidP="00FB4A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4A3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</w:tbl>
    <w:p w:rsidR="00C31AE5" w:rsidRPr="005906AC" w:rsidRDefault="00C31AE5" w:rsidP="00C31AE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C31AE5" w:rsidRPr="005906AC" w:rsidRDefault="00C31AE5" w:rsidP="00C31AE5">
      <w:pPr>
        <w:rPr>
          <w:rFonts w:ascii="Times New Roman" w:hAnsi="Times New Roman"/>
          <w:bCs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bCs/>
          <w:sz w:val="24"/>
          <w:szCs w:val="24"/>
          <w:u w:val="single"/>
          <w:lang w:val="sr-Cyrl-CS"/>
        </w:rPr>
        <w:t>Ученици који похађају наставу према индивидуалном образовном плану</w:t>
      </w:r>
    </w:p>
    <w:p w:rsidR="00C31AE5" w:rsidRPr="005906AC" w:rsidRDefault="00A56D18" w:rsidP="00C31AE5">
      <w:pPr>
        <w:rPr>
          <w:rFonts w:ascii="Times New Roman" w:hAnsi="Times New Roman"/>
          <w:bCs/>
          <w:sz w:val="24"/>
          <w:szCs w:val="24"/>
          <w:lang w:val="sr-Cyrl-CS"/>
        </w:rPr>
      </w:pPr>
      <w:r w:rsidRPr="005906AC">
        <w:rPr>
          <w:rFonts w:ascii="Times New Roman" w:hAnsi="Times New Roman"/>
          <w:bCs/>
          <w:sz w:val="24"/>
          <w:szCs w:val="24"/>
          <w:lang w:val="sr-Cyrl-CS"/>
        </w:rPr>
        <w:t>4</w:t>
      </w:r>
      <w:r w:rsidR="00C31AE5" w:rsidRPr="005906AC">
        <w:rPr>
          <w:rFonts w:ascii="Times New Roman" w:hAnsi="Times New Roman"/>
          <w:bCs/>
          <w:sz w:val="24"/>
          <w:szCs w:val="24"/>
        </w:rPr>
        <w:t xml:space="preserve"> </w:t>
      </w:r>
      <w:r w:rsidR="00C31AE5" w:rsidRPr="005906AC">
        <w:rPr>
          <w:rFonts w:ascii="Times New Roman" w:hAnsi="Times New Roman"/>
          <w:bCs/>
          <w:sz w:val="24"/>
          <w:szCs w:val="24"/>
          <w:lang w:val="sr-Cyrl-CS"/>
        </w:rPr>
        <w:t xml:space="preserve"> ученика похађа наставу према индивидуалном образовном плану и то</w:t>
      </w:r>
      <w:r w:rsidRPr="005906AC">
        <w:rPr>
          <w:rFonts w:ascii="Times New Roman" w:hAnsi="Times New Roman"/>
          <w:bCs/>
          <w:sz w:val="24"/>
          <w:szCs w:val="24"/>
          <w:lang w:val="sr-Cyrl-CS"/>
        </w:rPr>
        <w:t xml:space="preserve"> по ИОП-у 1.</w:t>
      </w:r>
    </w:p>
    <w:p w:rsidR="00C31AE5" w:rsidRPr="005906AC" w:rsidRDefault="00C31AE5" w:rsidP="00C31AE5">
      <w:pPr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bCs/>
          <w:sz w:val="24"/>
          <w:szCs w:val="24"/>
          <w:lang w:val="hr-HR"/>
        </w:rPr>
        <w:t xml:space="preserve">УКУПНО УЧЕНИКА I – IV  ........................................... </w:t>
      </w:r>
      <w:r w:rsidR="0087700D">
        <w:rPr>
          <w:rFonts w:ascii="Times New Roman" w:hAnsi="Times New Roman"/>
          <w:b/>
          <w:bCs/>
          <w:sz w:val="24"/>
          <w:szCs w:val="24"/>
          <w:lang w:val="sr-Cyrl-CS"/>
        </w:rPr>
        <w:t>73</w:t>
      </w:r>
    </w:p>
    <w:p w:rsidR="00C31AE5" w:rsidRPr="005906AC" w:rsidRDefault="00C31AE5" w:rsidP="00C31AE5">
      <w:pPr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bCs/>
          <w:sz w:val="24"/>
          <w:szCs w:val="24"/>
          <w:lang w:val="hr-HR"/>
        </w:rPr>
        <w:t xml:space="preserve">УКУПНО УЧЕНИКА V - VIII ......................................... </w:t>
      </w:r>
      <w:r w:rsidR="001F3E73">
        <w:rPr>
          <w:rFonts w:ascii="Times New Roman" w:hAnsi="Times New Roman"/>
          <w:b/>
          <w:bCs/>
          <w:sz w:val="24"/>
          <w:szCs w:val="24"/>
          <w:lang w:val="sr-Cyrl-CS"/>
        </w:rPr>
        <w:t>72</w:t>
      </w:r>
    </w:p>
    <w:p w:rsidR="00C31AE5" w:rsidRPr="005906AC" w:rsidRDefault="00C31AE5" w:rsidP="00C31AE5">
      <w:pPr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bCs/>
          <w:sz w:val="24"/>
          <w:szCs w:val="24"/>
          <w:lang w:val="hr-HR"/>
        </w:rPr>
        <w:t>УКУПНО УЧЕНИКА  I - VIII .......................................</w:t>
      </w:r>
      <w:r w:rsidRPr="005906AC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Pr="005906AC">
        <w:rPr>
          <w:rFonts w:ascii="Times New Roman" w:hAnsi="Times New Roman"/>
          <w:b/>
          <w:bCs/>
          <w:sz w:val="24"/>
          <w:szCs w:val="24"/>
          <w:lang w:val="hr-HR"/>
        </w:rPr>
        <w:t xml:space="preserve">.. </w:t>
      </w:r>
      <w:r w:rsidR="00570FB6" w:rsidRPr="005906AC">
        <w:rPr>
          <w:rFonts w:ascii="Times New Roman" w:hAnsi="Times New Roman"/>
          <w:b/>
          <w:bCs/>
          <w:sz w:val="24"/>
          <w:szCs w:val="24"/>
          <w:lang w:val="sr-Cyrl-CS"/>
        </w:rPr>
        <w:t>1</w:t>
      </w:r>
      <w:r w:rsidR="001F3E73">
        <w:rPr>
          <w:rFonts w:ascii="Times New Roman" w:hAnsi="Times New Roman"/>
          <w:b/>
          <w:bCs/>
          <w:sz w:val="24"/>
          <w:szCs w:val="24"/>
          <w:lang w:val="sr-Cyrl-CS"/>
        </w:rPr>
        <w:t>45</w:t>
      </w:r>
    </w:p>
    <w:p w:rsidR="0064009A" w:rsidRPr="00E81F57" w:rsidRDefault="00C31AE5" w:rsidP="00E81F57">
      <w:pPr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bCs/>
          <w:sz w:val="24"/>
          <w:szCs w:val="24"/>
          <w:lang w:val="hr-HR"/>
        </w:rPr>
        <w:t>УКУПНО ОДЕЉЕЊА  .................................</w:t>
      </w:r>
      <w:r w:rsidRPr="005906AC">
        <w:rPr>
          <w:rFonts w:ascii="Times New Roman" w:hAnsi="Times New Roman"/>
          <w:b/>
          <w:bCs/>
          <w:sz w:val="24"/>
          <w:szCs w:val="24"/>
          <w:lang w:val="sr-Cyrl-CS"/>
        </w:rPr>
        <w:t>...........</w:t>
      </w:r>
      <w:r w:rsidRPr="005906AC">
        <w:rPr>
          <w:rFonts w:ascii="Times New Roman" w:hAnsi="Times New Roman"/>
          <w:b/>
          <w:bCs/>
          <w:sz w:val="24"/>
          <w:szCs w:val="24"/>
          <w:lang w:val="hr-HR"/>
        </w:rPr>
        <w:t>...</w:t>
      </w:r>
      <w:r w:rsidRPr="005906AC">
        <w:rPr>
          <w:rFonts w:ascii="Times New Roman" w:hAnsi="Times New Roman"/>
          <w:b/>
          <w:bCs/>
          <w:sz w:val="24"/>
          <w:szCs w:val="24"/>
          <w:lang w:val="sr-Cyrl-CS"/>
        </w:rPr>
        <w:t>...</w:t>
      </w:r>
      <w:r w:rsidRPr="005906AC">
        <w:rPr>
          <w:rFonts w:ascii="Times New Roman" w:hAnsi="Times New Roman"/>
          <w:b/>
          <w:bCs/>
          <w:sz w:val="24"/>
          <w:szCs w:val="24"/>
          <w:lang w:val="hr-HR"/>
        </w:rPr>
        <w:t>.   1</w:t>
      </w:r>
      <w:r w:rsidR="001F3E73">
        <w:rPr>
          <w:rFonts w:ascii="Times New Roman" w:hAnsi="Times New Roman"/>
          <w:b/>
          <w:bCs/>
          <w:sz w:val="24"/>
          <w:szCs w:val="24"/>
          <w:lang w:val="sr-Cyrl-CS"/>
        </w:rPr>
        <w:t>1</w:t>
      </w:r>
    </w:p>
    <w:p w:rsidR="0064009A" w:rsidRPr="005906AC" w:rsidRDefault="0064009A" w:rsidP="00C31AE5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E5332C" w:rsidRPr="0064009A" w:rsidRDefault="00E5332C" w:rsidP="00E5332C">
      <w:pPr>
        <w:jc w:val="both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64009A">
        <w:rPr>
          <w:rFonts w:ascii="Times New Roman" w:hAnsi="Times New Roman"/>
          <w:b/>
          <w:sz w:val="28"/>
          <w:szCs w:val="28"/>
          <w:u w:val="single"/>
          <w:lang w:val="sr-Cyrl-CS"/>
        </w:rPr>
        <w:t>3.</w:t>
      </w:r>
      <w:r w:rsidR="0064009A" w:rsidRPr="0064009A">
        <w:rPr>
          <w:rFonts w:ascii="Times New Roman" w:hAnsi="Times New Roman"/>
          <w:b/>
          <w:sz w:val="28"/>
          <w:szCs w:val="28"/>
          <w:u w:val="single"/>
          <w:lang w:val="sr-Cyrl-CS"/>
        </w:rPr>
        <w:t>2.</w:t>
      </w:r>
      <w:r w:rsidRPr="0064009A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Распоред смена и ритам радног дана</w:t>
      </w:r>
    </w:p>
    <w:p w:rsidR="00BF639A" w:rsidRPr="005906AC" w:rsidRDefault="00E5332C" w:rsidP="00E5332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ru-RU"/>
        </w:rPr>
        <w:t>Настава у школској 20</w:t>
      </w:r>
      <w:r w:rsidR="00BE31A2" w:rsidRPr="005906AC">
        <w:rPr>
          <w:rFonts w:ascii="Times New Roman" w:hAnsi="Times New Roman"/>
          <w:sz w:val="24"/>
          <w:szCs w:val="24"/>
          <w:lang w:val="ru-RU"/>
        </w:rPr>
        <w:t>2</w:t>
      </w:r>
      <w:r w:rsidR="001F3E73">
        <w:rPr>
          <w:rFonts w:ascii="Times New Roman" w:hAnsi="Times New Roman"/>
          <w:sz w:val="24"/>
          <w:szCs w:val="24"/>
          <w:lang w:val="ru-RU"/>
        </w:rPr>
        <w:t>3</w:t>
      </w:r>
      <w:r w:rsidRPr="005906AC">
        <w:rPr>
          <w:rFonts w:ascii="Times New Roman" w:hAnsi="Times New Roman"/>
          <w:sz w:val="24"/>
          <w:szCs w:val="24"/>
          <w:lang w:val="ru-RU"/>
        </w:rPr>
        <w:t>/20</w:t>
      </w:r>
      <w:r w:rsidR="00BE31A2" w:rsidRPr="005906AC">
        <w:rPr>
          <w:rFonts w:ascii="Times New Roman" w:hAnsi="Times New Roman"/>
          <w:sz w:val="24"/>
          <w:szCs w:val="24"/>
          <w:lang w:val="ru-RU"/>
        </w:rPr>
        <w:t>2</w:t>
      </w:r>
      <w:r w:rsidR="001F3E73">
        <w:rPr>
          <w:rFonts w:ascii="Times New Roman" w:hAnsi="Times New Roman"/>
          <w:sz w:val="24"/>
          <w:szCs w:val="24"/>
          <w:lang w:val="ru-RU"/>
        </w:rPr>
        <w:t>4</w:t>
      </w:r>
      <w:r w:rsidR="006B51AE" w:rsidRPr="005906AC">
        <w:rPr>
          <w:rFonts w:ascii="Times New Roman" w:hAnsi="Times New Roman"/>
          <w:sz w:val="24"/>
          <w:szCs w:val="24"/>
          <w:lang w:val="ru-RU"/>
        </w:rPr>
        <w:t>.</w:t>
      </w:r>
      <w:r w:rsidRPr="005906AC">
        <w:rPr>
          <w:rFonts w:ascii="Times New Roman" w:hAnsi="Times New Roman"/>
          <w:sz w:val="24"/>
          <w:szCs w:val="24"/>
          <w:lang w:val="ru-RU"/>
        </w:rPr>
        <w:t>години одвиј</w:t>
      </w:r>
      <w:r w:rsidRPr="005906AC">
        <w:rPr>
          <w:rFonts w:ascii="Times New Roman" w:hAnsi="Times New Roman"/>
          <w:sz w:val="24"/>
          <w:szCs w:val="24"/>
          <w:lang w:val="sr-Latn-CS"/>
        </w:rPr>
        <w:t>a</w:t>
      </w:r>
      <w:r w:rsidRPr="005906AC">
        <w:rPr>
          <w:rFonts w:ascii="Times New Roman" w:hAnsi="Times New Roman"/>
          <w:sz w:val="24"/>
          <w:szCs w:val="24"/>
          <w:lang w:val="ru-RU"/>
        </w:rPr>
        <w:t xml:space="preserve">ће се у </w:t>
      </w:r>
      <w:r w:rsidRPr="005906AC">
        <w:rPr>
          <w:rFonts w:ascii="Times New Roman" w:hAnsi="Times New Roman"/>
          <w:sz w:val="24"/>
          <w:szCs w:val="24"/>
          <w:lang w:val="sr-Cyrl-CS"/>
        </w:rPr>
        <w:t>једној</w:t>
      </w:r>
      <w:r w:rsidRPr="005906AC">
        <w:rPr>
          <w:rFonts w:ascii="Times New Roman" w:hAnsi="Times New Roman"/>
          <w:sz w:val="24"/>
          <w:szCs w:val="24"/>
          <w:lang w:val="ru-RU"/>
        </w:rPr>
        <w:t xml:space="preserve"> смени </w:t>
      </w:r>
      <w:r w:rsidRPr="005906AC">
        <w:rPr>
          <w:rFonts w:ascii="Times New Roman" w:hAnsi="Times New Roman"/>
          <w:sz w:val="24"/>
          <w:szCs w:val="24"/>
          <w:lang w:val="sr-Cyrl-CS"/>
        </w:rPr>
        <w:t>у</w:t>
      </w:r>
      <w:r w:rsidRPr="005906AC">
        <w:rPr>
          <w:rFonts w:ascii="Times New Roman" w:hAnsi="Times New Roman"/>
          <w:sz w:val="24"/>
          <w:szCs w:val="24"/>
          <w:lang w:val="ru-RU"/>
        </w:rPr>
        <w:t xml:space="preserve"> матичн</w:t>
      </w:r>
      <w:r w:rsidRPr="005906AC">
        <w:rPr>
          <w:rFonts w:ascii="Times New Roman" w:hAnsi="Times New Roman"/>
          <w:sz w:val="24"/>
          <w:szCs w:val="24"/>
          <w:lang w:val="sr-Latn-CS"/>
        </w:rPr>
        <w:t>oj</w:t>
      </w:r>
      <w:r w:rsidRPr="005906AC">
        <w:rPr>
          <w:rFonts w:ascii="Times New Roman" w:hAnsi="Times New Roman"/>
          <w:sz w:val="24"/>
          <w:szCs w:val="24"/>
          <w:lang w:val="ru-RU"/>
        </w:rPr>
        <w:t xml:space="preserve"> школ</w:t>
      </w:r>
      <w:r w:rsidRPr="005906AC">
        <w:rPr>
          <w:rFonts w:ascii="Times New Roman" w:hAnsi="Times New Roman"/>
          <w:sz w:val="24"/>
          <w:szCs w:val="24"/>
          <w:lang w:val="sr-Cyrl-CS"/>
        </w:rPr>
        <w:t>и и подручним одељењима.</w:t>
      </w:r>
    </w:p>
    <w:p w:rsidR="00326F4F" w:rsidRPr="005906AC" w:rsidRDefault="00C82CD5" w:rsidP="0091165B">
      <w:pPr>
        <w:pStyle w:val="ListParagraph"/>
        <w:tabs>
          <w:tab w:val="left" w:pos="4095"/>
        </w:tabs>
        <w:ind w:left="4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З</w:t>
      </w:r>
      <w:r w:rsidR="00326F4F" w:rsidRPr="005906AC">
        <w:rPr>
          <w:rFonts w:ascii="Times New Roman" w:eastAsiaTheme="minorHAnsi" w:hAnsi="Times New Roman"/>
          <w:sz w:val="24"/>
          <w:szCs w:val="24"/>
        </w:rPr>
        <w:t>а све ученике првог и другог циклуса обавезна настава као и остали облици образовно-васпитног рада организују се према усвојеном распореду часова, за све ученике у одељењу истовремено.Час наставе траје 45 минута.</w:t>
      </w:r>
    </w:p>
    <w:p w:rsidR="00BA04BF" w:rsidRPr="005906AC" w:rsidRDefault="00BA04BF" w:rsidP="00BA04BF">
      <w:pPr>
        <w:pStyle w:val="ListParagraph"/>
        <w:tabs>
          <w:tab w:val="left" w:pos="4095"/>
        </w:tabs>
        <w:ind w:left="420"/>
        <w:jc w:val="both"/>
        <w:rPr>
          <w:rFonts w:ascii="Times New Roman" w:eastAsiaTheme="minorHAnsi" w:hAnsi="Times New Roman"/>
          <w:sz w:val="24"/>
          <w:szCs w:val="24"/>
        </w:rPr>
      </w:pPr>
    </w:p>
    <w:p w:rsidR="00BE31A2" w:rsidRPr="005906AC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5906AC">
        <w:rPr>
          <w:rFonts w:ascii="Times New Roman" w:eastAsiaTheme="minorHAnsi" w:hAnsi="Times New Roman"/>
          <w:sz w:val="24"/>
          <w:szCs w:val="24"/>
          <w:lang w:val="sr-Cyrl-CS"/>
        </w:rPr>
        <w:t>Праћење и вредновање развоја, напредовања, ангажовања и оцењивања ученика обављаће се у току непосредног образовно-васпитног рада, у складу са прописима којима се уређује оцењивање ученика у основном образовању и васпитању.</w:t>
      </w:r>
    </w:p>
    <w:p w:rsidR="00BE31A2" w:rsidRPr="005906AC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5906AC">
        <w:rPr>
          <w:rFonts w:ascii="Times New Roman" w:eastAsiaTheme="minorHAnsi" w:hAnsi="Times New Roman"/>
          <w:sz w:val="24"/>
          <w:szCs w:val="24"/>
          <w:lang w:val="sr-Cyrl-CS"/>
        </w:rPr>
        <w:t>Часови почињу у 8 часова а завршавају се 1</w:t>
      </w:r>
      <w:r w:rsidR="007240D3" w:rsidRPr="005906AC">
        <w:rPr>
          <w:rFonts w:ascii="Times New Roman" w:eastAsiaTheme="minorHAnsi" w:hAnsi="Times New Roman"/>
          <w:sz w:val="24"/>
          <w:szCs w:val="24"/>
          <w:lang w:val="sr-Cyrl-CS"/>
        </w:rPr>
        <w:t>3</w:t>
      </w:r>
      <w:r w:rsidRPr="005906AC">
        <w:rPr>
          <w:rFonts w:ascii="Times New Roman" w:eastAsiaTheme="minorHAnsi" w:hAnsi="Times New Roman"/>
          <w:sz w:val="24"/>
          <w:szCs w:val="24"/>
          <w:lang w:val="sr-Cyrl-CS"/>
        </w:rPr>
        <w:t xml:space="preserve">: </w:t>
      </w:r>
      <w:r w:rsidR="007240D3" w:rsidRPr="005906AC">
        <w:rPr>
          <w:rFonts w:ascii="Times New Roman" w:eastAsiaTheme="minorHAnsi" w:hAnsi="Times New Roman"/>
          <w:sz w:val="24"/>
          <w:szCs w:val="24"/>
          <w:lang w:val="sr-Cyrl-CS"/>
        </w:rPr>
        <w:t>1</w:t>
      </w:r>
      <w:r w:rsidRPr="005906AC">
        <w:rPr>
          <w:rFonts w:ascii="Times New Roman" w:eastAsiaTheme="minorHAnsi" w:hAnsi="Times New Roman"/>
          <w:sz w:val="24"/>
          <w:szCs w:val="24"/>
          <w:lang w:val="sr-Cyrl-CS"/>
        </w:rPr>
        <w:t xml:space="preserve">0. </w:t>
      </w:r>
    </w:p>
    <w:p w:rsidR="00E5332C" w:rsidRPr="005906AC" w:rsidRDefault="00E5332C" w:rsidP="00E5332C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  <w:lang w:val="sr-Cyrl-CS"/>
        </w:rPr>
        <w:t>Распоред звоњења</w:t>
      </w:r>
    </w:p>
    <w:p w:rsidR="00E5332C" w:rsidRPr="005906AC" w:rsidRDefault="00BE31A2" w:rsidP="00E5332C">
      <w:pPr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i/>
          <w:sz w:val="24"/>
          <w:szCs w:val="24"/>
          <w:u w:val="single"/>
          <w:lang w:val="sr-Cyrl-CS"/>
        </w:rPr>
        <w:t>Нижи разреди</w:t>
      </w:r>
      <w:r w:rsidR="00C82CD5">
        <w:rPr>
          <w:rFonts w:ascii="Times New Roman" w:hAnsi="Times New Roman"/>
          <w:i/>
          <w:sz w:val="24"/>
          <w:szCs w:val="24"/>
          <w:u w:val="single"/>
          <w:lang w:val="sr-Cyrl-CS"/>
        </w:rPr>
        <w:t xml:space="preserve"> и виши разреди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7"/>
        <w:gridCol w:w="1433"/>
        <w:gridCol w:w="1676"/>
        <w:gridCol w:w="2323"/>
      </w:tblGrid>
      <w:tr w:rsidR="00E5332C" w:rsidRPr="005906AC" w:rsidTr="0011090D">
        <w:trPr>
          <w:jc w:val="center"/>
        </w:trPr>
        <w:tc>
          <w:tcPr>
            <w:tcW w:w="1317" w:type="dxa"/>
          </w:tcPr>
          <w:p w:rsidR="00E5332C" w:rsidRPr="005906AC" w:rsidRDefault="00551991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0</w:t>
            </w:r>
            <w:r w:rsidR="00E5332C" w:rsidRPr="005906AC">
              <w:rPr>
                <w:sz w:val="24"/>
                <w:szCs w:val="24"/>
              </w:rPr>
              <w:t>. час</w:t>
            </w:r>
          </w:p>
        </w:tc>
        <w:tc>
          <w:tcPr>
            <w:tcW w:w="1433" w:type="dxa"/>
          </w:tcPr>
          <w:p w:rsidR="00E5332C" w:rsidRPr="005906AC" w:rsidRDefault="00551991" w:rsidP="00551991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7</w:t>
            </w:r>
            <w:r w:rsidR="00E5332C" w:rsidRPr="005906AC">
              <w:rPr>
                <w:sz w:val="24"/>
                <w:szCs w:val="24"/>
              </w:rPr>
              <w:t>,</w:t>
            </w:r>
            <w:r w:rsidRPr="005906AC">
              <w:rPr>
                <w:sz w:val="24"/>
                <w:szCs w:val="24"/>
              </w:rPr>
              <w:t>1</w:t>
            </w:r>
            <w:r w:rsidR="00E5332C" w:rsidRPr="005906AC">
              <w:rPr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E5332C" w:rsidRPr="005906AC" w:rsidRDefault="00E5332C" w:rsidP="00E5332C">
            <w:pPr>
              <w:pStyle w:val="Normalplus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E5332C" w:rsidRPr="005906AC" w:rsidRDefault="00551991" w:rsidP="00551991">
            <w:pPr>
              <w:pStyle w:val="Normalplus"/>
              <w:ind w:firstLine="25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7</w:t>
            </w:r>
            <w:r w:rsidR="00E5332C" w:rsidRPr="005906AC">
              <w:rPr>
                <w:sz w:val="24"/>
                <w:szCs w:val="24"/>
              </w:rPr>
              <w:t>,</w:t>
            </w:r>
            <w:r w:rsidRPr="005906AC">
              <w:rPr>
                <w:sz w:val="24"/>
                <w:szCs w:val="24"/>
              </w:rPr>
              <w:t>55</w:t>
            </w:r>
          </w:p>
        </w:tc>
      </w:tr>
      <w:tr w:rsidR="00E5332C" w:rsidRPr="005906AC" w:rsidTr="0011090D">
        <w:trPr>
          <w:jc w:val="center"/>
        </w:trPr>
        <w:tc>
          <w:tcPr>
            <w:tcW w:w="1317" w:type="dxa"/>
          </w:tcPr>
          <w:p w:rsidR="00E5332C" w:rsidRPr="005906AC" w:rsidRDefault="00F01220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1</w:t>
            </w:r>
            <w:r w:rsidR="00E5332C" w:rsidRPr="005906AC">
              <w:rPr>
                <w:sz w:val="24"/>
                <w:szCs w:val="24"/>
              </w:rPr>
              <w:t>. час</w:t>
            </w:r>
          </w:p>
        </w:tc>
        <w:tc>
          <w:tcPr>
            <w:tcW w:w="1433" w:type="dxa"/>
          </w:tcPr>
          <w:p w:rsidR="00E5332C" w:rsidRPr="005906AC" w:rsidRDefault="00E5332C" w:rsidP="00551991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8,</w:t>
            </w:r>
            <w:r w:rsidR="00551991" w:rsidRPr="005906AC">
              <w:rPr>
                <w:sz w:val="24"/>
                <w:szCs w:val="24"/>
              </w:rPr>
              <w:t>00</w:t>
            </w:r>
          </w:p>
        </w:tc>
        <w:tc>
          <w:tcPr>
            <w:tcW w:w="1676" w:type="dxa"/>
          </w:tcPr>
          <w:p w:rsidR="00E5332C" w:rsidRPr="005906AC" w:rsidRDefault="00E5332C" w:rsidP="00E5332C">
            <w:pPr>
              <w:pStyle w:val="Normalplus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E5332C" w:rsidRPr="005906AC" w:rsidRDefault="00551991" w:rsidP="00551991">
            <w:pPr>
              <w:pStyle w:val="Normalplus"/>
              <w:ind w:firstLine="25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8</w:t>
            </w:r>
            <w:r w:rsidR="00E5332C" w:rsidRPr="005906AC">
              <w:rPr>
                <w:sz w:val="24"/>
                <w:szCs w:val="24"/>
              </w:rPr>
              <w:t>,</w:t>
            </w:r>
            <w:r w:rsidRPr="005906AC">
              <w:rPr>
                <w:sz w:val="24"/>
                <w:szCs w:val="24"/>
              </w:rPr>
              <w:t>4</w:t>
            </w:r>
            <w:r w:rsidR="00E5332C" w:rsidRPr="005906AC">
              <w:rPr>
                <w:sz w:val="24"/>
                <w:szCs w:val="24"/>
              </w:rPr>
              <w:t>5</w:t>
            </w:r>
          </w:p>
        </w:tc>
      </w:tr>
      <w:tr w:rsidR="00E5332C" w:rsidRPr="005906AC" w:rsidTr="0011090D">
        <w:trPr>
          <w:jc w:val="center"/>
        </w:trPr>
        <w:tc>
          <w:tcPr>
            <w:tcW w:w="1317" w:type="dxa"/>
          </w:tcPr>
          <w:p w:rsidR="00E5332C" w:rsidRPr="005906AC" w:rsidRDefault="00F01220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2</w:t>
            </w:r>
            <w:r w:rsidR="00E5332C" w:rsidRPr="005906AC">
              <w:rPr>
                <w:sz w:val="24"/>
                <w:szCs w:val="24"/>
              </w:rPr>
              <w:t>. час</w:t>
            </w:r>
          </w:p>
        </w:tc>
        <w:tc>
          <w:tcPr>
            <w:tcW w:w="1433" w:type="dxa"/>
          </w:tcPr>
          <w:p w:rsidR="00E5332C" w:rsidRPr="005906AC" w:rsidRDefault="00BE31A2" w:rsidP="00551991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  <w:r w:rsidRPr="005906AC">
              <w:rPr>
                <w:sz w:val="24"/>
                <w:szCs w:val="24"/>
                <w:lang w:val="sr-Cyrl-CS"/>
              </w:rPr>
              <w:t>0</w:t>
            </w:r>
            <w:r w:rsidR="00551991" w:rsidRPr="005906AC">
              <w:rPr>
                <w:sz w:val="24"/>
                <w:szCs w:val="24"/>
                <w:lang w:val="sr-Cyrl-CS"/>
              </w:rPr>
              <w:t>8</w:t>
            </w:r>
            <w:r w:rsidR="00E5332C" w:rsidRPr="005906AC">
              <w:rPr>
                <w:sz w:val="24"/>
                <w:szCs w:val="24"/>
                <w:lang w:val="sr-Cyrl-CS"/>
              </w:rPr>
              <w:t>,</w:t>
            </w:r>
            <w:r w:rsidR="00551991" w:rsidRPr="005906AC">
              <w:rPr>
                <w:sz w:val="24"/>
                <w:szCs w:val="24"/>
                <w:lang w:val="sr-Cyrl-CS"/>
              </w:rPr>
              <w:t>5</w:t>
            </w:r>
            <w:r w:rsidRPr="005906AC"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676" w:type="dxa"/>
          </w:tcPr>
          <w:p w:rsidR="00E5332C" w:rsidRPr="005906AC" w:rsidRDefault="00E5332C" w:rsidP="00E5332C">
            <w:pPr>
              <w:pStyle w:val="Normalplus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E5332C" w:rsidRPr="005906AC" w:rsidRDefault="00BE31A2" w:rsidP="00551991">
            <w:pPr>
              <w:pStyle w:val="Normalplus"/>
              <w:ind w:firstLine="25"/>
              <w:rPr>
                <w:sz w:val="24"/>
                <w:szCs w:val="24"/>
                <w:lang w:val="sr-Cyrl-CS"/>
              </w:rPr>
            </w:pPr>
            <w:r w:rsidRPr="005906AC">
              <w:rPr>
                <w:sz w:val="24"/>
                <w:szCs w:val="24"/>
              </w:rPr>
              <w:t>09</w:t>
            </w:r>
            <w:r w:rsidR="00E5332C" w:rsidRPr="005906AC">
              <w:rPr>
                <w:sz w:val="24"/>
                <w:szCs w:val="24"/>
              </w:rPr>
              <w:t>,</w:t>
            </w:r>
            <w:r w:rsidR="00551991" w:rsidRPr="005906AC">
              <w:rPr>
                <w:sz w:val="24"/>
                <w:szCs w:val="24"/>
                <w:lang w:val="sr-Cyrl-CS"/>
              </w:rPr>
              <w:t>35</w:t>
            </w:r>
          </w:p>
        </w:tc>
      </w:tr>
      <w:tr w:rsidR="00E5332C" w:rsidRPr="005906AC" w:rsidTr="0011090D">
        <w:trPr>
          <w:jc w:val="center"/>
        </w:trPr>
        <w:tc>
          <w:tcPr>
            <w:tcW w:w="1317" w:type="dxa"/>
          </w:tcPr>
          <w:p w:rsidR="00E5332C" w:rsidRPr="005906AC" w:rsidRDefault="00F01220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3</w:t>
            </w:r>
            <w:r w:rsidR="00E5332C" w:rsidRPr="005906AC">
              <w:rPr>
                <w:sz w:val="24"/>
                <w:szCs w:val="24"/>
              </w:rPr>
              <w:t>. час</w:t>
            </w:r>
          </w:p>
        </w:tc>
        <w:tc>
          <w:tcPr>
            <w:tcW w:w="1433" w:type="dxa"/>
          </w:tcPr>
          <w:p w:rsidR="00E5332C" w:rsidRPr="005906AC" w:rsidRDefault="00BE31A2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09</w:t>
            </w:r>
            <w:r w:rsidR="00E5332C" w:rsidRPr="005906AC">
              <w:rPr>
                <w:sz w:val="24"/>
                <w:szCs w:val="24"/>
              </w:rPr>
              <w:t>,</w:t>
            </w:r>
            <w:r w:rsidR="00E5332C" w:rsidRPr="005906AC">
              <w:rPr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1676" w:type="dxa"/>
          </w:tcPr>
          <w:p w:rsidR="00E5332C" w:rsidRPr="005906AC" w:rsidRDefault="00E5332C" w:rsidP="00E5332C">
            <w:pPr>
              <w:pStyle w:val="Normalplus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551991" w:rsidRPr="005906AC" w:rsidRDefault="00E5332C" w:rsidP="00551991">
            <w:pPr>
              <w:pStyle w:val="Normalplus"/>
              <w:ind w:firstLine="25"/>
              <w:rPr>
                <w:sz w:val="24"/>
                <w:szCs w:val="24"/>
                <w:lang w:val="sr-Cyrl-CS"/>
              </w:rPr>
            </w:pPr>
            <w:r w:rsidRPr="005906AC">
              <w:rPr>
                <w:sz w:val="24"/>
                <w:szCs w:val="24"/>
              </w:rPr>
              <w:t>1</w:t>
            </w:r>
            <w:r w:rsidR="00BE31A2" w:rsidRPr="005906AC">
              <w:rPr>
                <w:sz w:val="24"/>
                <w:szCs w:val="24"/>
              </w:rPr>
              <w:t>0</w:t>
            </w:r>
            <w:r w:rsidRPr="005906AC">
              <w:rPr>
                <w:sz w:val="24"/>
                <w:szCs w:val="24"/>
              </w:rPr>
              <w:t>,</w:t>
            </w:r>
            <w:r w:rsidR="00551991" w:rsidRPr="005906AC">
              <w:rPr>
                <w:sz w:val="24"/>
                <w:szCs w:val="24"/>
                <w:lang w:val="sr-Cyrl-CS"/>
              </w:rPr>
              <w:t>40</w:t>
            </w:r>
          </w:p>
        </w:tc>
      </w:tr>
      <w:tr w:rsidR="00551991" w:rsidRPr="005906AC" w:rsidTr="0011090D">
        <w:trPr>
          <w:jc w:val="center"/>
        </w:trPr>
        <w:tc>
          <w:tcPr>
            <w:tcW w:w="1317" w:type="dxa"/>
          </w:tcPr>
          <w:p w:rsidR="00551991" w:rsidRPr="005906AC" w:rsidRDefault="00F01220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4</w:t>
            </w:r>
            <w:r w:rsidR="00551991" w:rsidRPr="005906AC">
              <w:rPr>
                <w:sz w:val="24"/>
                <w:szCs w:val="24"/>
              </w:rPr>
              <w:t>.час</w:t>
            </w:r>
          </w:p>
        </w:tc>
        <w:tc>
          <w:tcPr>
            <w:tcW w:w="1433" w:type="dxa"/>
          </w:tcPr>
          <w:p w:rsidR="00551991" w:rsidRPr="005906AC" w:rsidRDefault="00551991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10,45</w:t>
            </w:r>
          </w:p>
        </w:tc>
        <w:tc>
          <w:tcPr>
            <w:tcW w:w="1676" w:type="dxa"/>
          </w:tcPr>
          <w:p w:rsidR="00551991" w:rsidRPr="005906AC" w:rsidRDefault="00551991" w:rsidP="00E5332C">
            <w:pPr>
              <w:pStyle w:val="Normalplus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551991" w:rsidRPr="005906AC" w:rsidRDefault="00551991" w:rsidP="00551991">
            <w:pPr>
              <w:pStyle w:val="Normalplus"/>
              <w:ind w:firstLine="25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11,30</w:t>
            </w:r>
          </w:p>
        </w:tc>
      </w:tr>
      <w:tr w:rsidR="00551991" w:rsidRPr="005906AC" w:rsidTr="0011090D">
        <w:trPr>
          <w:jc w:val="center"/>
        </w:trPr>
        <w:tc>
          <w:tcPr>
            <w:tcW w:w="1317" w:type="dxa"/>
          </w:tcPr>
          <w:p w:rsidR="00551991" w:rsidRPr="005906AC" w:rsidRDefault="00F01220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5</w:t>
            </w:r>
            <w:r w:rsidR="00551991" w:rsidRPr="005906AC">
              <w:rPr>
                <w:sz w:val="24"/>
                <w:szCs w:val="24"/>
              </w:rPr>
              <w:t>.час</w:t>
            </w:r>
          </w:p>
        </w:tc>
        <w:tc>
          <w:tcPr>
            <w:tcW w:w="1433" w:type="dxa"/>
          </w:tcPr>
          <w:p w:rsidR="00551991" w:rsidRPr="005906AC" w:rsidRDefault="00551991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11,35</w:t>
            </w:r>
          </w:p>
        </w:tc>
        <w:tc>
          <w:tcPr>
            <w:tcW w:w="1676" w:type="dxa"/>
          </w:tcPr>
          <w:p w:rsidR="00551991" w:rsidRPr="005906AC" w:rsidRDefault="00551991" w:rsidP="00E5332C">
            <w:pPr>
              <w:pStyle w:val="Normalplus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551991" w:rsidRPr="005906AC" w:rsidRDefault="00551991" w:rsidP="00551991">
            <w:pPr>
              <w:pStyle w:val="Normalplus"/>
              <w:ind w:firstLine="25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12,20</w:t>
            </w:r>
          </w:p>
        </w:tc>
      </w:tr>
      <w:tr w:rsidR="00F01220" w:rsidRPr="005906AC" w:rsidTr="0011090D">
        <w:trPr>
          <w:jc w:val="center"/>
        </w:trPr>
        <w:tc>
          <w:tcPr>
            <w:tcW w:w="1317" w:type="dxa"/>
          </w:tcPr>
          <w:p w:rsidR="00F01220" w:rsidRPr="005906AC" w:rsidRDefault="00F01220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6.час</w:t>
            </w:r>
          </w:p>
        </w:tc>
        <w:tc>
          <w:tcPr>
            <w:tcW w:w="1433" w:type="dxa"/>
          </w:tcPr>
          <w:p w:rsidR="00F01220" w:rsidRPr="005906AC" w:rsidRDefault="00F01220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12,25</w:t>
            </w:r>
          </w:p>
        </w:tc>
        <w:tc>
          <w:tcPr>
            <w:tcW w:w="1676" w:type="dxa"/>
          </w:tcPr>
          <w:p w:rsidR="00F01220" w:rsidRPr="005906AC" w:rsidRDefault="00F01220" w:rsidP="00E5332C">
            <w:pPr>
              <w:pStyle w:val="Normalplus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F01220" w:rsidRPr="005906AC" w:rsidRDefault="00F01220" w:rsidP="00551991">
            <w:pPr>
              <w:pStyle w:val="Normalplus"/>
              <w:ind w:firstLine="25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13,10</w:t>
            </w:r>
          </w:p>
        </w:tc>
      </w:tr>
    </w:tbl>
    <w:p w:rsidR="00E5332C" w:rsidRDefault="00E5332C" w:rsidP="00E5332C">
      <w:pPr>
        <w:pStyle w:val="Normalplus"/>
        <w:ind w:firstLine="0"/>
        <w:rPr>
          <w:sz w:val="24"/>
          <w:szCs w:val="24"/>
          <w:lang w:val="sr-Cyrl-CS"/>
        </w:rPr>
      </w:pPr>
    </w:p>
    <w:p w:rsidR="0064009A" w:rsidRPr="005906AC" w:rsidRDefault="0064009A" w:rsidP="00E5332C">
      <w:pPr>
        <w:pStyle w:val="Normalplus"/>
        <w:ind w:firstLine="0"/>
        <w:rPr>
          <w:sz w:val="24"/>
          <w:szCs w:val="24"/>
          <w:lang w:val="sr-Cyrl-CS"/>
        </w:rPr>
      </w:pPr>
    </w:p>
    <w:p w:rsidR="00E5332C" w:rsidRPr="0064009A" w:rsidRDefault="0064009A" w:rsidP="00E5332C">
      <w:pPr>
        <w:jc w:val="both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64009A">
        <w:rPr>
          <w:rFonts w:ascii="Times New Roman" w:hAnsi="Times New Roman"/>
          <w:b/>
          <w:sz w:val="28"/>
          <w:szCs w:val="28"/>
          <w:u w:val="single"/>
          <w:lang w:val="sr-Cyrl-CS"/>
        </w:rPr>
        <w:t>3.3.</w:t>
      </w:r>
      <w:r w:rsidR="00E5332C" w:rsidRPr="0064009A">
        <w:rPr>
          <w:rFonts w:ascii="Times New Roman" w:hAnsi="Times New Roman"/>
          <w:b/>
          <w:sz w:val="28"/>
          <w:szCs w:val="28"/>
          <w:u w:val="single"/>
          <w:lang w:val="sr-Cyrl-CS"/>
        </w:rPr>
        <w:t>Дежурство наставника</w:t>
      </w:r>
    </w:p>
    <w:p w:rsidR="00E5332C" w:rsidRPr="005906AC" w:rsidRDefault="00E5332C" w:rsidP="00E5332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i/>
          <w:sz w:val="24"/>
          <w:szCs w:val="24"/>
          <w:lang w:val="sr-Cyrl-CS"/>
        </w:rPr>
        <w:t>Дежурство наставника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 регулисано је Правилником о дежурству наставника, ученика и помоћно – техничког особља у Основној школи „Бранко Перић“ Рудна Глава.</w:t>
      </w:r>
    </w:p>
    <w:p w:rsidR="00E5332C" w:rsidRPr="005906AC" w:rsidRDefault="00E5332C" w:rsidP="00E5332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</w:rPr>
        <w:t>Дежурство у Школи изводе дежурни наставници, и помоћно-техничко особље (спремачице) у складу са процесом наставе</w:t>
      </w:r>
      <w:r w:rsidRPr="005906AC">
        <w:rPr>
          <w:rFonts w:ascii="Times New Roman" w:hAnsi="Times New Roman"/>
          <w:sz w:val="24"/>
          <w:szCs w:val="24"/>
          <w:lang w:val="sr-Cyrl-CS"/>
        </w:rPr>
        <w:t>.</w:t>
      </w:r>
      <w:r w:rsidRPr="005906AC">
        <w:rPr>
          <w:rFonts w:ascii="Times New Roman" w:hAnsi="Times New Roman"/>
          <w:sz w:val="24"/>
          <w:szCs w:val="24"/>
        </w:rPr>
        <w:t>Дежурство почиње непосредно пре почетка наставе (7,</w:t>
      </w:r>
      <w:r w:rsidRPr="005906AC">
        <w:rPr>
          <w:rFonts w:ascii="Times New Roman" w:hAnsi="Times New Roman"/>
          <w:sz w:val="24"/>
          <w:szCs w:val="24"/>
          <w:lang w:val="sr-Cyrl-CS"/>
        </w:rPr>
        <w:t>0</w:t>
      </w:r>
      <w:r w:rsidRPr="005906AC">
        <w:rPr>
          <w:rFonts w:ascii="Times New Roman" w:hAnsi="Times New Roman"/>
          <w:sz w:val="24"/>
          <w:szCs w:val="24"/>
        </w:rPr>
        <w:t>0), а завршава се након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06AC">
        <w:rPr>
          <w:rFonts w:ascii="Times New Roman" w:hAnsi="Times New Roman"/>
          <w:sz w:val="24"/>
          <w:szCs w:val="24"/>
        </w:rPr>
        <w:t>завршетка последњег часа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, односно </w:t>
      </w:r>
      <w:r w:rsidR="00C82CD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5906AC">
        <w:rPr>
          <w:rFonts w:ascii="Times New Roman" w:hAnsi="Times New Roman"/>
          <w:sz w:val="24"/>
          <w:szCs w:val="24"/>
        </w:rPr>
        <w:t xml:space="preserve"> (1</w:t>
      </w:r>
      <w:r w:rsidR="00551991" w:rsidRPr="005906AC">
        <w:rPr>
          <w:rFonts w:ascii="Times New Roman" w:hAnsi="Times New Roman"/>
          <w:sz w:val="24"/>
          <w:szCs w:val="24"/>
          <w:lang w:val="sr-Cyrl-CS"/>
        </w:rPr>
        <w:t>3</w:t>
      </w:r>
      <w:r w:rsidR="00D45B03" w:rsidRPr="005906AC">
        <w:rPr>
          <w:rFonts w:ascii="Times New Roman" w:hAnsi="Times New Roman"/>
          <w:sz w:val="24"/>
          <w:szCs w:val="24"/>
        </w:rPr>
        <w:t>:</w:t>
      </w:r>
      <w:r w:rsidR="00C82CD5">
        <w:rPr>
          <w:rFonts w:ascii="Times New Roman" w:hAnsi="Times New Roman"/>
          <w:sz w:val="24"/>
          <w:szCs w:val="24"/>
          <w:lang w:val="sr-Cyrl-CS"/>
        </w:rPr>
        <w:t>3</w:t>
      </w:r>
      <w:r w:rsidR="00D45B03" w:rsidRPr="005906AC">
        <w:rPr>
          <w:rFonts w:ascii="Times New Roman" w:hAnsi="Times New Roman"/>
          <w:sz w:val="24"/>
          <w:szCs w:val="24"/>
          <w:lang w:val="sr-Cyrl-CS"/>
        </w:rPr>
        <w:t>0</w:t>
      </w:r>
      <w:r w:rsidRPr="005906AC">
        <w:rPr>
          <w:rFonts w:ascii="Times New Roman" w:hAnsi="Times New Roman"/>
          <w:sz w:val="24"/>
          <w:szCs w:val="24"/>
        </w:rPr>
        <w:t>).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5332C" w:rsidRPr="005906AC" w:rsidRDefault="00E5332C" w:rsidP="00E5332C">
      <w:pPr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i/>
          <w:sz w:val="24"/>
          <w:szCs w:val="24"/>
          <w:u w:val="single"/>
        </w:rPr>
        <w:t>Дежурство помоћно-техничког особља</w:t>
      </w:r>
    </w:p>
    <w:p w:rsidR="00343B72" w:rsidRDefault="00E5332C" w:rsidP="00D45B0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5906AC">
        <w:rPr>
          <w:rFonts w:ascii="Times New Roman" w:hAnsi="Times New Roman"/>
          <w:sz w:val="24"/>
          <w:szCs w:val="24"/>
        </w:rPr>
        <w:t>Помоћно-техничко особље помаже у раду дежурним наставницима</w:t>
      </w:r>
      <w:r w:rsidR="0064009A">
        <w:rPr>
          <w:rFonts w:ascii="Times New Roman" w:hAnsi="Times New Roman"/>
          <w:sz w:val="24"/>
          <w:szCs w:val="24"/>
          <w:lang w:val="sr-Cyrl-RS"/>
        </w:rPr>
        <w:t>.</w:t>
      </w:r>
    </w:p>
    <w:p w:rsidR="0064009A" w:rsidRDefault="0064009A" w:rsidP="00D45B03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4009A" w:rsidRDefault="0064009A" w:rsidP="00D45B03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4009A" w:rsidRDefault="0064009A" w:rsidP="00D45B03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81F57" w:rsidRDefault="00E81F57" w:rsidP="00D45B03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81F57" w:rsidRPr="0064009A" w:rsidRDefault="00E81F57" w:rsidP="00D45B03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A638A" w:rsidRPr="0005036A" w:rsidRDefault="0005036A" w:rsidP="0005036A">
      <w:pPr>
        <w:pStyle w:val="Index4"/>
      </w:pPr>
      <w:r w:rsidRPr="0005036A">
        <w:lastRenderedPageBreak/>
        <w:t>3.4.</w:t>
      </w:r>
      <w:r w:rsidR="001A638A" w:rsidRPr="0005036A">
        <w:t>Динамика токa школске године, класификациони периоди</w:t>
      </w:r>
    </w:p>
    <w:p w:rsidR="001A638A" w:rsidRPr="005906AC" w:rsidRDefault="001A638A" w:rsidP="001A638A">
      <w:pPr>
        <w:rPr>
          <w:rFonts w:ascii="Times New Roman" w:hAnsi="Times New Roman"/>
          <w:sz w:val="24"/>
          <w:szCs w:val="24"/>
          <w:lang w:val="sr-Cyrl-CS"/>
        </w:rPr>
      </w:pPr>
    </w:p>
    <w:p w:rsidR="00E52956" w:rsidRPr="00CB7197" w:rsidRDefault="001A638A" w:rsidP="00235ED8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ab/>
      </w:r>
      <w:r w:rsidR="00597404" w:rsidRPr="00CB7197">
        <w:rPr>
          <w:rFonts w:ascii="Times New Roman" w:hAnsi="Times New Roman"/>
          <w:sz w:val="24"/>
          <w:szCs w:val="24"/>
        </w:rPr>
        <w:t>На основу члана 28. став 6. Закона о основама система образовања и васпитања („Службени гласник РС”, бр. 88/17, 27/18 ‒ др. закон, 10/19, 6/20 и 129/21),</w:t>
      </w:r>
      <w:r w:rsidR="001D58C4" w:rsidRPr="00CB7197">
        <w:rPr>
          <w:rFonts w:ascii="Times New Roman" w:hAnsi="Times New Roman"/>
          <w:sz w:val="24"/>
          <w:szCs w:val="24"/>
        </w:rPr>
        <w:t xml:space="preserve"> </w:t>
      </w:r>
      <w:r w:rsidR="00E52956" w:rsidRPr="00CB7197">
        <w:rPr>
          <w:rFonts w:ascii="Times New Roman" w:hAnsi="Times New Roman"/>
          <w:sz w:val="24"/>
          <w:szCs w:val="24"/>
          <w:lang w:val="sr-Cyrl-CS"/>
        </w:rPr>
        <w:t>Министар просвете доноси Правилник о календару образовно-васпитног рада основне школе за школску 20</w:t>
      </w:r>
      <w:r w:rsidR="009E3D70" w:rsidRPr="00CB7197">
        <w:rPr>
          <w:rFonts w:ascii="Times New Roman" w:hAnsi="Times New Roman"/>
          <w:sz w:val="24"/>
          <w:szCs w:val="24"/>
          <w:lang w:val="sr-Cyrl-CS"/>
        </w:rPr>
        <w:t>2</w:t>
      </w:r>
      <w:r w:rsidR="00614B42" w:rsidRPr="00CB7197">
        <w:rPr>
          <w:rFonts w:ascii="Times New Roman" w:hAnsi="Times New Roman"/>
          <w:sz w:val="24"/>
          <w:szCs w:val="24"/>
        </w:rPr>
        <w:t>3</w:t>
      </w:r>
      <w:r w:rsidR="00E52956" w:rsidRPr="00CB7197">
        <w:rPr>
          <w:rFonts w:ascii="Times New Roman" w:hAnsi="Times New Roman"/>
          <w:sz w:val="24"/>
          <w:szCs w:val="24"/>
          <w:lang w:val="sr-Cyrl-CS"/>
        </w:rPr>
        <w:t>/20</w:t>
      </w:r>
      <w:r w:rsidR="009E3D70" w:rsidRPr="00CB7197">
        <w:rPr>
          <w:rFonts w:ascii="Times New Roman" w:hAnsi="Times New Roman"/>
          <w:sz w:val="24"/>
          <w:szCs w:val="24"/>
          <w:lang w:val="sr-Cyrl-CS"/>
        </w:rPr>
        <w:t>2</w:t>
      </w:r>
      <w:r w:rsidR="00614B42" w:rsidRPr="00CB7197">
        <w:rPr>
          <w:rFonts w:ascii="Times New Roman" w:hAnsi="Times New Roman"/>
          <w:sz w:val="24"/>
          <w:szCs w:val="24"/>
        </w:rPr>
        <w:t>4</w:t>
      </w:r>
      <w:r w:rsidR="00E52956" w:rsidRPr="00CB7197">
        <w:rPr>
          <w:rFonts w:ascii="Times New Roman" w:hAnsi="Times New Roman"/>
          <w:sz w:val="24"/>
          <w:szCs w:val="24"/>
          <w:lang w:val="sr-Cyrl-CS"/>
        </w:rPr>
        <w:t>.годину.</w:t>
      </w:r>
    </w:p>
    <w:p w:rsidR="00614B42" w:rsidRPr="00CB7197" w:rsidRDefault="00614B42" w:rsidP="00235ED8">
      <w:pPr>
        <w:pStyle w:val="basic-paragraph"/>
        <w:spacing w:before="0" w:beforeAutospacing="0" w:after="150" w:afterAutospacing="0"/>
        <w:ind w:firstLine="480"/>
        <w:jc w:val="both"/>
        <w:rPr>
          <w:color w:val="000000"/>
        </w:rPr>
      </w:pPr>
      <w:r w:rsidRPr="00CB7197">
        <w:rPr>
          <w:color w:val="000000"/>
        </w:rPr>
        <w:t>Настава и други облици образовно-васпитног рада у основној школи остварују се у току два полугодишта.</w:t>
      </w:r>
    </w:p>
    <w:p w:rsidR="00614B42" w:rsidRPr="00CB7197" w:rsidRDefault="00614B42" w:rsidP="00235ED8">
      <w:pPr>
        <w:pStyle w:val="basic-paragraph"/>
        <w:spacing w:before="0" w:beforeAutospacing="0" w:after="150" w:afterAutospacing="0"/>
        <w:ind w:firstLine="480"/>
        <w:jc w:val="both"/>
        <w:rPr>
          <w:color w:val="000000"/>
        </w:rPr>
      </w:pPr>
      <w:r w:rsidRPr="00CB7197">
        <w:rPr>
          <w:color w:val="000000"/>
        </w:rPr>
        <w:t>Прво полугодиште почиње у петак, 1. септембра 2023. године, а завршава се у петак, 29. децембра 2023. године.</w:t>
      </w:r>
    </w:p>
    <w:p w:rsidR="00614B42" w:rsidRPr="00CB7197" w:rsidRDefault="00614B42" w:rsidP="00235ED8">
      <w:pPr>
        <w:pStyle w:val="basic-paragraph"/>
        <w:spacing w:before="0" w:beforeAutospacing="0" w:after="150" w:afterAutospacing="0"/>
        <w:ind w:firstLine="480"/>
        <w:jc w:val="both"/>
        <w:rPr>
          <w:color w:val="000000"/>
        </w:rPr>
      </w:pPr>
      <w:r w:rsidRPr="00CB7197">
        <w:rPr>
          <w:color w:val="000000"/>
        </w:rPr>
        <w:t>Друго полугодиште почиње у понедељак, 22. јануара 2024. године.</w:t>
      </w:r>
    </w:p>
    <w:p w:rsidR="00614B42" w:rsidRPr="00CB7197" w:rsidRDefault="00614B42" w:rsidP="00235ED8">
      <w:pPr>
        <w:pStyle w:val="basic-paragraph"/>
        <w:spacing w:before="0" w:beforeAutospacing="0" w:after="150" w:afterAutospacing="0"/>
        <w:ind w:firstLine="480"/>
        <w:jc w:val="both"/>
        <w:rPr>
          <w:color w:val="000000"/>
        </w:rPr>
      </w:pPr>
      <w:r w:rsidRPr="00CB7197">
        <w:rPr>
          <w:color w:val="000000"/>
        </w:rPr>
        <w:t>Друго полугодиште завршава се у петак, 31. маја 2024. године за ученике осмог разреда, односно у петак 14. јуна 2024. године за ученике од првог до седмог разреда.</w:t>
      </w:r>
    </w:p>
    <w:p w:rsidR="00614B42" w:rsidRPr="00CB7197" w:rsidRDefault="00614B42" w:rsidP="00235ED8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Обавезни облици образовно-васпитног рада из члана 1. овог правилника за ученике од првог до седмог разреда, остварују се у 36 петодневних наставних седмица, односно 180 наставних дана.</w:t>
      </w:r>
    </w:p>
    <w:p w:rsidR="00614B42" w:rsidRPr="00CB7197" w:rsidRDefault="00614B42" w:rsidP="00235ED8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Образовно-васпитни рад за ученике осмог разрeда остварује се у 34 петодневне наставне седмице, односно 170 наставних дана.</w:t>
      </w:r>
    </w:p>
    <w:p w:rsidR="00614B42" w:rsidRPr="00CB7197" w:rsidRDefault="00614B42" w:rsidP="00235ED8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 наставних седмица, односно наставних дана.</w:t>
      </w:r>
    </w:p>
    <w:p w:rsidR="00614B42" w:rsidRPr="00CB7197" w:rsidRDefault="00614B42" w:rsidP="00235ED8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У оквиру 36, односно 34 петодневне наставне седмице, школ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распоређени годишњим планом рада, буду равномерно распоређени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Сваки дан у седмици неопходно је да буде заступљен 36, односно 34 пута,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У току школске године ученици имају јесењи, зимски, пролећни и летњи распуст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Јесењи распуст почиње у среду, 8. новембра 2023. године, а завршава се у петак, 10. новембра 2023. године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Зимски распуст почиње у среду, 3. јануара 2024. године, а завршава се у петак, 19. јануара 2024. године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Пролећни распуст почиње у понедељак, 29. априла 2024. године, а завршава се у понедељак, 6. маја 2024. године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 xml:space="preserve">За ученике од првог до седмог разреда, летњи распуст почиње у понедељак, 17. јуна 2024. године, а завршава се у петак, 30. августа 2024. године. За ученике осмог разреда летњи </w:t>
      </w: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lastRenderedPageBreak/>
        <w:t>распуст почиње по завршетку завршног испита, а завршава се у петак, 30. августа 2024. године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У школи се празнују државни и верски празници, у складу са Законом о државним и другим празницима у Републици Србији („Службени гласник РС”, бр. 43/01, 101/07 и 92/11). У школи се празнује радно Дан сећања на српске жртве у Другом светском рату, Свети Сава – Дан духовности, Дан сећања на жртве холокауста, геноцида и других жртава фашизма у Другом светском рату, Дан победе и Видовдан – спомен на Косовску битку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Дан сећања на српске жртве у Другом светском рату празнује се 21. октобра 2023. године, Свети Сава 27. јануара 2024. године, Дан сећања на жртве холокауста, геноцида и других жртава фашизма у Другом светском рату 22. априла 2024. године, Дан победе 9. маја 2024. године и Видовдан ‒ спомен на Косовску битку 28. јуна 2024. године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Свети Сава и Видовдан празнују се радно,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недељу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У школама се обележавају: 8. новембар 2023. године, као Дан просветних радника, 21. фебруар 2024. године, као Међународни дан матерњег језика и 10. април 2024. године, као дан сећања на Доситеја Обрадовића, великог српског просветитеља и првог српског министра просвете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Ученици и запослени у школи имају право да не похађају наставу, односно да не раде у дане следећих верских празника, и то: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1) православци – на први дан крсне славе;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2) припадници исламске заједнице ‒ 10. априла 2024. године, на први дан Рамазанског бајрама и 16. јуна 2024. године, на први дан Курбанског бајрама;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3) припадници јеврејске заједнице – 25. септембра 2023. године, на први дан Јом Кипура;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4) припадници верских заједница које обележавају верске празнике по грегоријанском календару – 25. децембра 2023. године, на први дан Божића;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5) припадници верских заједница које обележавају верске празнике по јулијанском календару – 7. јануара 2024. године, на први дан Божића;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29. марта до 1. априла 2024. године; православни од 3. до 6. маја 2024. године).</w:t>
      </w:r>
    </w:p>
    <w:p w:rsidR="00614B42" w:rsidRPr="00CB7197" w:rsidRDefault="00CB7197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  <w:t>Уколико се екскурзија реализује током наставних дана ти дани ће бити надокнађени 17 и 24.5.2024.године (суботе).</w:t>
      </w:r>
    </w:p>
    <w:p w:rsidR="00614B42" w:rsidRPr="00CB7197" w:rsidRDefault="00CB7197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</w:pPr>
      <w:r w:rsidRPr="00CB7197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  <w:t>Дан школе 25.3.2024.године је ненаставни дан који ће бити надокнађен 06.04.2024.године (субота).</w:t>
      </w:r>
    </w:p>
    <w:p w:rsidR="00614B42" w:rsidRPr="00CB7197" w:rsidRDefault="00CB7197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</w:pPr>
      <w:r w:rsidRPr="00CB7197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  <w:t>Подела ђачких књижица на крају првог полугодишта је 30.12.2023.године (субота).</w:t>
      </w:r>
    </w:p>
    <w:p w:rsidR="00614B42" w:rsidRPr="002E277A" w:rsidRDefault="00CB7197" w:rsidP="002E277A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</w:pPr>
      <w:r w:rsidRPr="00CB7197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  <w:t>Подела сведочанства и осталих диплома је 21.06.2024.године (петак).</w:t>
      </w:r>
    </w:p>
    <w:p w:rsidR="00614B42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Свечана подела ђачких књижица, односно сведочанстава, ученицима од првог до седмог разреда, на крају другог полугодишта, обавиће се у петак, 28. јуна 2024. године.</w:t>
      </w:r>
    </w:p>
    <w:p w:rsidR="00E52956" w:rsidRPr="00CB7197" w:rsidRDefault="00614B42" w:rsidP="00B5681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</w:pPr>
      <w:r w:rsidRPr="00CB7197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lastRenderedPageBreak/>
        <w:t>Ученици осмог разреда полагаће пробни завршни испит у петак, 22. марта 2024. године и у суботу, 23. марта 2024. године, а завршни испит у понедељак, 17. јуна 2024. године, у уторак, 18. јуна 2024. године и у среду, 19. јуна 2024. године.</w:t>
      </w:r>
    </w:p>
    <w:p w:rsidR="00E52956" w:rsidRPr="00CB7197" w:rsidRDefault="00E52956" w:rsidP="00B5681F">
      <w:pPr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638A" w:rsidRPr="00CB7197" w:rsidRDefault="001A638A" w:rsidP="00B5681F">
      <w:pPr>
        <w:spacing w:after="0"/>
        <w:ind w:firstLine="8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B7197">
        <w:rPr>
          <w:rFonts w:ascii="Times New Roman" w:hAnsi="Times New Roman"/>
          <w:sz w:val="24"/>
          <w:szCs w:val="24"/>
        </w:rPr>
        <w:t>Припремна настава, у трајању од 5 дана организоваће се за ученике V - VII разреда</w:t>
      </w:r>
      <w:r w:rsidRPr="00CB7197">
        <w:rPr>
          <w:rFonts w:ascii="Times New Roman" w:hAnsi="Times New Roman"/>
          <w:sz w:val="24"/>
          <w:szCs w:val="24"/>
          <w:lang w:val="sr-Cyrl-CS"/>
        </w:rPr>
        <w:t xml:space="preserve"> који се </w:t>
      </w:r>
      <w:r w:rsidRPr="00CB7197">
        <w:rPr>
          <w:rFonts w:ascii="Times New Roman" w:hAnsi="Times New Roman"/>
          <w:sz w:val="24"/>
          <w:szCs w:val="24"/>
        </w:rPr>
        <w:t>упућ</w:t>
      </w:r>
      <w:r w:rsidRPr="00CB7197">
        <w:rPr>
          <w:rFonts w:ascii="Times New Roman" w:hAnsi="Times New Roman"/>
          <w:sz w:val="24"/>
          <w:szCs w:val="24"/>
          <w:lang w:val="sr-Cyrl-CS"/>
        </w:rPr>
        <w:t xml:space="preserve">ују </w:t>
      </w:r>
      <w:r w:rsidRPr="00CB7197">
        <w:rPr>
          <w:rFonts w:ascii="Times New Roman" w:hAnsi="Times New Roman"/>
          <w:sz w:val="24"/>
          <w:szCs w:val="24"/>
        </w:rPr>
        <w:t xml:space="preserve"> на поправни испит у августу 20</w:t>
      </w:r>
      <w:r w:rsidR="0093323A" w:rsidRPr="00CB7197">
        <w:rPr>
          <w:rFonts w:ascii="Times New Roman" w:hAnsi="Times New Roman"/>
          <w:sz w:val="24"/>
          <w:szCs w:val="24"/>
        </w:rPr>
        <w:t>2</w:t>
      </w:r>
      <w:r w:rsidR="00614B42" w:rsidRPr="00CB7197">
        <w:rPr>
          <w:rFonts w:ascii="Times New Roman" w:hAnsi="Times New Roman"/>
          <w:sz w:val="24"/>
          <w:szCs w:val="24"/>
          <w:lang w:val="sr-Cyrl-RS"/>
        </w:rPr>
        <w:t>4</w:t>
      </w:r>
      <w:r w:rsidRPr="00CB7197">
        <w:rPr>
          <w:rFonts w:ascii="Times New Roman" w:hAnsi="Times New Roman"/>
          <w:sz w:val="24"/>
          <w:szCs w:val="24"/>
        </w:rPr>
        <w:t xml:space="preserve">. </w:t>
      </w:r>
      <w:r w:rsidRPr="00CB7197">
        <w:rPr>
          <w:rFonts w:ascii="Times New Roman" w:hAnsi="Times New Roman"/>
          <w:sz w:val="24"/>
          <w:szCs w:val="24"/>
          <w:lang w:val="sr-Cyrl-CS"/>
        </w:rPr>
        <w:t>г</w:t>
      </w:r>
      <w:r w:rsidRPr="00CB7197">
        <w:rPr>
          <w:rFonts w:ascii="Times New Roman" w:hAnsi="Times New Roman"/>
          <w:sz w:val="24"/>
          <w:szCs w:val="24"/>
        </w:rPr>
        <w:t>одине</w:t>
      </w:r>
      <w:r w:rsidRPr="00CB7197">
        <w:rPr>
          <w:rFonts w:ascii="Times New Roman" w:hAnsi="Times New Roman"/>
          <w:sz w:val="24"/>
          <w:szCs w:val="24"/>
          <w:lang w:val="sr-Cyrl-CS"/>
        </w:rPr>
        <w:t xml:space="preserve">, а за ученике </w:t>
      </w:r>
      <w:r w:rsidRPr="00CB7197">
        <w:rPr>
          <w:rFonts w:ascii="Times New Roman" w:hAnsi="Times New Roman"/>
          <w:sz w:val="24"/>
          <w:szCs w:val="24"/>
        </w:rPr>
        <w:t>VIII</w:t>
      </w:r>
      <w:r w:rsidRPr="00CB71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7197">
        <w:rPr>
          <w:rFonts w:ascii="Times New Roman" w:hAnsi="Times New Roman"/>
          <w:sz w:val="24"/>
          <w:szCs w:val="24"/>
        </w:rPr>
        <w:t>разреда</w:t>
      </w:r>
      <w:r w:rsidRPr="00CB7197">
        <w:rPr>
          <w:rFonts w:ascii="Times New Roman" w:hAnsi="Times New Roman"/>
          <w:sz w:val="24"/>
          <w:szCs w:val="24"/>
          <w:lang w:val="sr-Cyrl-CS"/>
        </w:rPr>
        <w:t xml:space="preserve"> у јуну 20</w:t>
      </w:r>
      <w:r w:rsidR="0093323A" w:rsidRPr="00CB7197">
        <w:rPr>
          <w:rFonts w:ascii="Times New Roman" w:hAnsi="Times New Roman"/>
          <w:sz w:val="24"/>
          <w:szCs w:val="24"/>
          <w:lang w:val="sr-Cyrl-CS"/>
        </w:rPr>
        <w:t>2</w:t>
      </w:r>
      <w:r w:rsidR="00E91258">
        <w:rPr>
          <w:rFonts w:ascii="Times New Roman" w:hAnsi="Times New Roman"/>
          <w:sz w:val="24"/>
          <w:szCs w:val="24"/>
          <w:lang w:val="sr-Cyrl-CS"/>
        </w:rPr>
        <w:t>4</w:t>
      </w:r>
      <w:r w:rsidRPr="00CB7197">
        <w:rPr>
          <w:rFonts w:ascii="Times New Roman" w:hAnsi="Times New Roman"/>
          <w:sz w:val="24"/>
          <w:szCs w:val="24"/>
          <w:lang w:val="sr-Cyrl-CS"/>
        </w:rPr>
        <w:t>. године.</w:t>
      </w:r>
      <w:r w:rsidRPr="00CB7197">
        <w:rPr>
          <w:rFonts w:ascii="Times New Roman" w:hAnsi="Times New Roman"/>
          <w:sz w:val="24"/>
          <w:szCs w:val="24"/>
        </w:rPr>
        <w:t xml:space="preserve"> Припрему ће вршити наставници </w:t>
      </w:r>
      <w:r w:rsidRPr="00CB7197">
        <w:rPr>
          <w:rFonts w:ascii="Times New Roman" w:hAnsi="Times New Roman"/>
          <w:sz w:val="24"/>
          <w:szCs w:val="24"/>
          <w:lang w:val="sr-Cyrl-CS"/>
        </w:rPr>
        <w:t>с</w:t>
      </w:r>
      <w:r w:rsidRPr="00CB7197">
        <w:rPr>
          <w:rFonts w:ascii="Times New Roman" w:hAnsi="Times New Roman"/>
          <w:sz w:val="24"/>
          <w:szCs w:val="24"/>
        </w:rPr>
        <w:t xml:space="preserve">рпског језика и </w:t>
      </w:r>
      <w:r w:rsidRPr="00CB7197">
        <w:rPr>
          <w:rFonts w:ascii="Times New Roman" w:hAnsi="Times New Roman"/>
          <w:sz w:val="24"/>
          <w:szCs w:val="24"/>
          <w:lang w:val="sr-Cyrl-CS"/>
        </w:rPr>
        <w:t>м</w:t>
      </w:r>
      <w:r w:rsidRPr="00CB7197">
        <w:rPr>
          <w:rFonts w:ascii="Times New Roman" w:hAnsi="Times New Roman"/>
          <w:sz w:val="24"/>
          <w:szCs w:val="24"/>
        </w:rPr>
        <w:t>атематике</w:t>
      </w:r>
      <w:r w:rsidRPr="00CB7197">
        <w:rPr>
          <w:rFonts w:ascii="Times New Roman" w:hAnsi="Times New Roman"/>
          <w:sz w:val="24"/>
          <w:szCs w:val="24"/>
          <w:lang w:val="sr-Cyrl-CS"/>
        </w:rPr>
        <w:t>, природне и друштвене групе предмета.</w:t>
      </w:r>
    </w:p>
    <w:p w:rsidR="003F1DB1" w:rsidRPr="00CB7197" w:rsidRDefault="003F1DB1" w:rsidP="00B5681F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B7197">
        <w:rPr>
          <w:rFonts w:ascii="Times New Roman" w:hAnsi="Times New Roman"/>
          <w:sz w:val="24"/>
          <w:szCs w:val="24"/>
        </w:rPr>
        <w:t xml:space="preserve">       </w:t>
      </w:r>
    </w:p>
    <w:p w:rsidR="001A638A" w:rsidRPr="00CB7197" w:rsidRDefault="001A638A" w:rsidP="00B5681F">
      <w:pPr>
        <w:ind w:right="490"/>
        <w:jc w:val="both"/>
        <w:rPr>
          <w:rFonts w:ascii="Times New Roman" w:hAnsi="Times New Roman"/>
          <w:sz w:val="24"/>
          <w:szCs w:val="24"/>
          <w:lang w:val="hr-HR"/>
        </w:rPr>
      </w:pPr>
      <w:r w:rsidRPr="00CB7197">
        <w:rPr>
          <w:rFonts w:ascii="Times New Roman" w:hAnsi="Times New Roman"/>
          <w:sz w:val="24"/>
          <w:szCs w:val="24"/>
          <w:lang w:val="hr-HR"/>
        </w:rPr>
        <w:t xml:space="preserve">Поправни испити организују се </w:t>
      </w:r>
      <w:r w:rsidRPr="00CB7197">
        <w:rPr>
          <w:rFonts w:ascii="Times New Roman" w:hAnsi="Times New Roman"/>
          <w:sz w:val="24"/>
          <w:szCs w:val="24"/>
          <w:lang w:val="sr-Cyrl-CS"/>
        </w:rPr>
        <w:t xml:space="preserve">јуну и </w:t>
      </w:r>
      <w:r w:rsidRPr="00CB7197">
        <w:rPr>
          <w:rFonts w:ascii="Times New Roman" w:hAnsi="Times New Roman"/>
          <w:sz w:val="24"/>
          <w:szCs w:val="24"/>
          <w:lang w:val="hr-HR"/>
        </w:rPr>
        <w:t>август</w:t>
      </w:r>
      <w:r w:rsidRPr="00CB7197">
        <w:rPr>
          <w:rFonts w:ascii="Times New Roman" w:hAnsi="Times New Roman"/>
          <w:sz w:val="24"/>
          <w:szCs w:val="24"/>
          <w:lang w:val="sr-Cyrl-CS"/>
        </w:rPr>
        <w:t>у</w:t>
      </w:r>
      <w:r w:rsidRPr="00CB7197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93323A" w:rsidRPr="00CB7197">
        <w:rPr>
          <w:rFonts w:ascii="Times New Roman" w:hAnsi="Times New Roman"/>
          <w:sz w:val="24"/>
          <w:szCs w:val="24"/>
        </w:rPr>
        <w:t>2</w:t>
      </w:r>
      <w:r w:rsidR="00614B42" w:rsidRPr="00CB7197">
        <w:rPr>
          <w:rFonts w:ascii="Times New Roman" w:hAnsi="Times New Roman"/>
          <w:sz w:val="24"/>
          <w:szCs w:val="24"/>
          <w:lang w:val="sr-Cyrl-RS"/>
        </w:rPr>
        <w:t>4</w:t>
      </w:r>
      <w:r w:rsidRPr="00CB7197">
        <w:rPr>
          <w:rFonts w:ascii="Times New Roman" w:hAnsi="Times New Roman"/>
          <w:sz w:val="24"/>
          <w:szCs w:val="24"/>
          <w:lang w:val="hr-HR"/>
        </w:rPr>
        <w:t>. године.</w:t>
      </w:r>
    </w:p>
    <w:p w:rsidR="00915039" w:rsidRDefault="001A638A" w:rsidP="00B5681F">
      <w:pPr>
        <w:ind w:right="490"/>
        <w:jc w:val="both"/>
        <w:rPr>
          <w:rFonts w:ascii="Times New Roman" w:hAnsi="Times New Roman"/>
          <w:sz w:val="24"/>
          <w:szCs w:val="24"/>
          <w:lang w:val="hr-HR"/>
        </w:rPr>
      </w:pPr>
      <w:r w:rsidRPr="00CB7197">
        <w:rPr>
          <w:rFonts w:ascii="Times New Roman" w:hAnsi="Times New Roman"/>
          <w:sz w:val="24"/>
          <w:szCs w:val="24"/>
          <w:lang w:val="hr-HR"/>
        </w:rPr>
        <w:t>Разредни испити организују се</w:t>
      </w:r>
      <w:r w:rsidRPr="00CB7197">
        <w:rPr>
          <w:rFonts w:ascii="Times New Roman" w:hAnsi="Times New Roman"/>
          <w:sz w:val="24"/>
          <w:szCs w:val="24"/>
          <w:lang w:val="sr-Cyrl-CS"/>
        </w:rPr>
        <w:t xml:space="preserve"> у јуну и</w:t>
      </w:r>
      <w:r w:rsidRPr="00CB7197">
        <w:rPr>
          <w:rFonts w:ascii="Times New Roman" w:hAnsi="Times New Roman"/>
          <w:sz w:val="24"/>
          <w:szCs w:val="24"/>
          <w:lang w:val="hr-HR"/>
        </w:rPr>
        <w:t xml:space="preserve"> август</w:t>
      </w:r>
      <w:r w:rsidRPr="00CB7197">
        <w:rPr>
          <w:rFonts w:ascii="Times New Roman" w:hAnsi="Times New Roman"/>
          <w:sz w:val="24"/>
          <w:szCs w:val="24"/>
          <w:lang w:val="sr-Cyrl-CS"/>
        </w:rPr>
        <w:t>у</w:t>
      </w:r>
      <w:r w:rsidRPr="00CB7197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93323A" w:rsidRPr="00CB7197">
        <w:rPr>
          <w:rFonts w:ascii="Times New Roman" w:hAnsi="Times New Roman"/>
          <w:sz w:val="24"/>
          <w:szCs w:val="24"/>
        </w:rPr>
        <w:t>2</w:t>
      </w:r>
      <w:r w:rsidR="00614B42" w:rsidRPr="00CB7197">
        <w:rPr>
          <w:rFonts w:ascii="Times New Roman" w:hAnsi="Times New Roman"/>
          <w:sz w:val="24"/>
          <w:szCs w:val="24"/>
          <w:lang w:val="sr-Cyrl-RS"/>
        </w:rPr>
        <w:t>4</w:t>
      </w:r>
      <w:r w:rsidRPr="00CB7197">
        <w:rPr>
          <w:rFonts w:ascii="Times New Roman" w:hAnsi="Times New Roman"/>
          <w:sz w:val="24"/>
          <w:szCs w:val="24"/>
          <w:lang w:val="hr-HR"/>
        </w:rPr>
        <w:t>. године.</w:t>
      </w:r>
    </w:p>
    <w:p w:rsidR="00595FED" w:rsidRPr="00856A1E" w:rsidRDefault="0025073E" w:rsidP="00856A1E">
      <w:pPr>
        <w:ind w:right="49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(табеларни календар у прилогу 1.)</w:t>
      </w:r>
    </w:p>
    <w:p w:rsidR="00247E71" w:rsidRPr="00CB7197" w:rsidRDefault="00247E71" w:rsidP="001A638A">
      <w:pPr>
        <w:ind w:right="490"/>
        <w:rPr>
          <w:rFonts w:ascii="Times New Roman" w:hAnsi="Times New Roman"/>
          <w:sz w:val="24"/>
          <w:szCs w:val="24"/>
        </w:rPr>
      </w:pPr>
    </w:p>
    <w:p w:rsidR="00DA5F17" w:rsidRPr="00856A1E" w:rsidRDefault="00856A1E" w:rsidP="00856A1E">
      <w:pPr>
        <w:ind w:left="90" w:firstLine="720"/>
        <w:rPr>
          <w:rFonts w:ascii="Times New Roman" w:hAnsi="Times New Roman"/>
          <w:b/>
          <w:i/>
          <w:sz w:val="28"/>
          <w:szCs w:val="28"/>
        </w:rPr>
      </w:pPr>
      <w:r w:rsidRPr="00856A1E">
        <w:rPr>
          <w:rFonts w:ascii="Times New Roman" w:hAnsi="Times New Roman"/>
          <w:b/>
          <w:sz w:val="28"/>
          <w:szCs w:val="28"/>
          <w:lang w:val="sr-Cyrl-RS"/>
        </w:rPr>
        <w:t>3.5.Отворени дани школе</w:t>
      </w:r>
      <w:r w:rsidR="00DA5F17" w:rsidRPr="00856A1E">
        <w:rPr>
          <w:rFonts w:ascii="Times New Roman" w:hAnsi="Times New Roman"/>
          <w:b/>
          <w:sz w:val="28"/>
          <w:szCs w:val="28"/>
        </w:rPr>
        <w:t xml:space="preserve"> </w:t>
      </w:r>
    </w:p>
    <w:p w:rsidR="00DA5F17" w:rsidRPr="00856A1E" w:rsidRDefault="00DA5F17" w:rsidP="00856A1E">
      <w:pPr>
        <w:ind w:left="90" w:firstLine="720"/>
        <w:rPr>
          <w:rFonts w:ascii="Times New Roman" w:hAnsi="Times New Roman"/>
          <w:b/>
          <w:i/>
          <w:sz w:val="28"/>
          <w:szCs w:val="28"/>
        </w:rPr>
      </w:pPr>
    </w:p>
    <w:p w:rsidR="00DA5F17" w:rsidRPr="00CB7197" w:rsidRDefault="00CB7197" w:rsidP="00DA5F17">
      <w:pPr>
        <w:ind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</w:t>
      </w:r>
      <w:r w:rsidR="00DA5F17" w:rsidRPr="005906AC">
        <w:rPr>
          <w:rFonts w:ascii="Times New Roman" w:hAnsi="Times New Roman"/>
          <w:sz w:val="24"/>
          <w:szCs w:val="24"/>
        </w:rPr>
        <w:t>а седници Наставничког већа, одржаној</w:t>
      </w:r>
      <w:r w:rsidR="00DA5F17" w:rsidRPr="005906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30</w:t>
      </w:r>
      <w:r w:rsidR="00DA5F17" w:rsidRPr="005906AC">
        <w:rPr>
          <w:rFonts w:ascii="Times New Roman" w:hAnsi="Times New Roman"/>
          <w:b/>
          <w:sz w:val="24"/>
          <w:szCs w:val="24"/>
        </w:rPr>
        <w:t>.08.202</w:t>
      </w:r>
      <w:r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DA5F17" w:rsidRPr="005906AC">
        <w:rPr>
          <w:rFonts w:ascii="Times New Roman" w:hAnsi="Times New Roman"/>
          <w:i/>
          <w:sz w:val="24"/>
          <w:szCs w:val="24"/>
        </w:rPr>
        <w:t xml:space="preserve">. </w:t>
      </w:r>
      <w:r w:rsidR="00DA5F17" w:rsidRPr="005906AC">
        <w:rPr>
          <w:rFonts w:ascii="Times New Roman" w:hAnsi="Times New Roman"/>
          <w:sz w:val="24"/>
          <w:szCs w:val="24"/>
        </w:rPr>
        <w:t xml:space="preserve">донета је одлука којим данима родитељи могу да </w:t>
      </w:r>
      <w:r>
        <w:rPr>
          <w:rFonts w:ascii="Times New Roman" w:hAnsi="Times New Roman"/>
          <w:sz w:val="24"/>
          <w:szCs w:val="24"/>
          <w:lang w:val="sr-Cyrl-RS"/>
        </w:rPr>
        <w:t>присуствују настави.</w:t>
      </w:r>
    </w:p>
    <w:p w:rsidR="00DA5F17" w:rsidRPr="005906AC" w:rsidRDefault="00DA5F17" w:rsidP="00DA5F17">
      <w:pPr>
        <w:jc w:val="both"/>
        <w:rPr>
          <w:rFonts w:ascii="Times New Roman" w:hAnsi="Times New Roman"/>
          <w:i/>
          <w:sz w:val="24"/>
          <w:szCs w:val="24"/>
        </w:rPr>
      </w:pPr>
      <w:r w:rsidRPr="005906AC">
        <w:rPr>
          <w:rFonts w:ascii="Times New Roman" w:hAnsi="Times New Roman"/>
          <w:sz w:val="24"/>
          <w:szCs w:val="24"/>
        </w:rPr>
        <w:t>Како би се родитељи и на овај начин укључили у рад школе, и како би све протекло у најбољем реду, у интересу сарадње која је у корист деце, потребно је да се поштују следећа правила:</w:t>
      </w:r>
    </w:p>
    <w:p w:rsidR="00DA5F17" w:rsidRPr="005906AC" w:rsidRDefault="00DA5F17" w:rsidP="002B6B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6AC">
        <w:rPr>
          <w:rFonts w:ascii="Times New Roman" w:hAnsi="Times New Roman"/>
          <w:sz w:val="24"/>
          <w:szCs w:val="24"/>
        </w:rPr>
        <w:t>Потребно је да родитељ обавести наставника чији час жели да посети, недељу дана пре посете</w:t>
      </w:r>
    </w:p>
    <w:p w:rsidR="00DA5F17" w:rsidRPr="005906AC" w:rsidRDefault="00DA5F17" w:rsidP="002B6B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6AC">
        <w:rPr>
          <w:rFonts w:ascii="Times New Roman" w:hAnsi="Times New Roman"/>
          <w:sz w:val="24"/>
          <w:szCs w:val="24"/>
        </w:rPr>
        <w:t>Једном часу могу да присуствују највише три родитеља (уколико се појави више од троје заинтересованих, час посећују прво троје са списка, док ће се осталима понудити следећи термин)</w:t>
      </w:r>
    </w:p>
    <w:p w:rsidR="00DA5F17" w:rsidRPr="005906AC" w:rsidRDefault="00DA5F17" w:rsidP="002B6B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6AC">
        <w:rPr>
          <w:rFonts w:ascii="Times New Roman" w:hAnsi="Times New Roman"/>
          <w:sz w:val="24"/>
          <w:szCs w:val="24"/>
        </w:rPr>
        <w:t>Родитељ је само посматрач и за време трајања часа није дозвољено коментарисање нити било какво ометање часа</w:t>
      </w:r>
    </w:p>
    <w:p w:rsidR="00DA5F17" w:rsidRPr="005906AC" w:rsidRDefault="00DA5F17" w:rsidP="002B6B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6AC">
        <w:rPr>
          <w:rFonts w:ascii="Times New Roman" w:hAnsi="Times New Roman"/>
          <w:sz w:val="24"/>
          <w:szCs w:val="24"/>
        </w:rPr>
        <w:t xml:space="preserve">Своје утиске, родитељ ако жели, може пренети након завршеног часа </w:t>
      </w:r>
    </w:p>
    <w:p w:rsidR="00DA5F17" w:rsidRPr="005906AC" w:rsidRDefault="00DA5F17" w:rsidP="002B6B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6AC">
        <w:rPr>
          <w:rFonts w:ascii="Times New Roman" w:hAnsi="Times New Roman"/>
          <w:sz w:val="24"/>
          <w:szCs w:val="24"/>
        </w:rPr>
        <w:t>Мобилни телефони морају бити искључени</w:t>
      </w:r>
    </w:p>
    <w:p w:rsidR="00DA5F17" w:rsidRPr="005906AC" w:rsidRDefault="00DA5F17" w:rsidP="002B6B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6AC">
        <w:rPr>
          <w:rFonts w:ascii="Times New Roman" w:hAnsi="Times New Roman"/>
          <w:sz w:val="24"/>
          <w:szCs w:val="24"/>
        </w:rPr>
        <w:t>Снимање и фотографисање није дозвољено</w:t>
      </w:r>
    </w:p>
    <w:p w:rsidR="00DA5F17" w:rsidRPr="005906AC" w:rsidRDefault="00DA5F17" w:rsidP="00DA5F17">
      <w:pPr>
        <w:pStyle w:val="ListParagraph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A5F17" w:rsidRPr="005906AC" w:rsidRDefault="00DA5F17" w:rsidP="00DA5F17">
      <w:pPr>
        <w:pStyle w:val="ListParagraph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906AC">
        <w:rPr>
          <w:rFonts w:ascii="Times New Roman" w:hAnsi="Times New Roman"/>
          <w:b/>
          <w:sz w:val="24"/>
          <w:szCs w:val="24"/>
          <w:u w:val="single"/>
        </w:rPr>
        <w:t>ТЕРМИНИ ОТВОРЕНИХ ДАНА ШКОЛЕ:</w:t>
      </w:r>
    </w:p>
    <w:p w:rsidR="00DA5F17" w:rsidRPr="005906AC" w:rsidRDefault="00DA5F17" w:rsidP="002B6B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6AC">
        <w:rPr>
          <w:rFonts w:ascii="Times New Roman" w:hAnsi="Times New Roman"/>
          <w:sz w:val="24"/>
          <w:szCs w:val="24"/>
        </w:rPr>
        <w:t>17. НОВЕМБАР 202</w:t>
      </w:r>
      <w:r w:rsidR="00CB7197">
        <w:rPr>
          <w:rFonts w:ascii="Times New Roman" w:hAnsi="Times New Roman"/>
          <w:sz w:val="24"/>
          <w:szCs w:val="24"/>
          <w:lang w:val="sr-Cyrl-RS"/>
        </w:rPr>
        <w:t>3</w:t>
      </w:r>
      <w:r w:rsidRPr="005906AC">
        <w:rPr>
          <w:rFonts w:ascii="Times New Roman" w:hAnsi="Times New Roman"/>
          <w:sz w:val="24"/>
          <w:szCs w:val="24"/>
        </w:rPr>
        <w:t>.</w:t>
      </w:r>
      <w:r w:rsidR="00CB7197">
        <w:rPr>
          <w:rFonts w:ascii="Times New Roman" w:hAnsi="Times New Roman"/>
          <w:sz w:val="24"/>
          <w:szCs w:val="24"/>
          <w:lang w:val="sr-Cyrl-RS"/>
        </w:rPr>
        <w:t>ГОДИНЕ (ПЕТАК)</w:t>
      </w:r>
    </w:p>
    <w:p w:rsidR="00DA5F17" w:rsidRPr="005906AC" w:rsidRDefault="00CB7197" w:rsidP="002B6B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1</w:t>
      </w:r>
      <w:r w:rsidR="00DA5F17" w:rsidRPr="005906AC">
        <w:rPr>
          <w:rFonts w:ascii="Times New Roman" w:hAnsi="Times New Roman"/>
          <w:sz w:val="24"/>
          <w:szCs w:val="24"/>
        </w:rPr>
        <w:t>. ДЕЦЕМБАР 20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="00DA5F17" w:rsidRPr="005906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ГОДИНЕ (ЧЕТВРТАК)</w:t>
      </w:r>
    </w:p>
    <w:p w:rsidR="00DA5F17" w:rsidRPr="005906AC" w:rsidRDefault="00DA5F17" w:rsidP="002B6B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6AC">
        <w:rPr>
          <w:rFonts w:ascii="Times New Roman" w:hAnsi="Times New Roman"/>
          <w:sz w:val="24"/>
          <w:szCs w:val="24"/>
        </w:rPr>
        <w:t>1</w:t>
      </w:r>
      <w:r w:rsidR="00CB7197">
        <w:rPr>
          <w:rFonts w:ascii="Times New Roman" w:hAnsi="Times New Roman"/>
          <w:sz w:val="24"/>
          <w:szCs w:val="24"/>
          <w:lang w:val="sr-Cyrl-RS"/>
        </w:rPr>
        <w:t>3</w:t>
      </w:r>
      <w:r w:rsidRPr="005906AC">
        <w:rPr>
          <w:rFonts w:ascii="Times New Roman" w:hAnsi="Times New Roman"/>
          <w:sz w:val="24"/>
          <w:szCs w:val="24"/>
        </w:rPr>
        <w:t>. МАРТ 202</w:t>
      </w:r>
      <w:r w:rsidR="00CB7197">
        <w:rPr>
          <w:rFonts w:ascii="Times New Roman" w:hAnsi="Times New Roman"/>
          <w:sz w:val="24"/>
          <w:szCs w:val="24"/>
          <w:lang w:val="sr-Cyrl-RS"/>
        </w:rPr>
        <w:t>4</w:t>
      </w:r>
      <w:r w:rsidRPr="005906AC">
        <w:rPr>
          <w:rFonts w:ascii="Times New Roman" w:hAnsi="Times New Roman"/>
          <w:sz w:val="24"/>
          <w:szCs w:val="24"/>
        </w:rPr>
        <w:t>.</w:t>
      </w:r>
      <w:r w:rsidR="00CB7197">
        <w:rPr>
          <w:rFonts w:ascii="Times New Roman" w:hAnsi="Times New Roman"/>
          <w:sz w:val="24"/>
          <w:szCs w:val="24"/>
          <w:lang w:val="sr-Cyrl-RS"/>
        </w:rPr>
        <w:t>ГОДИНЕ (СРЕДА)</w:t>
      </w:r>
    </w:p>
    <w:p w:rsidR="00CB7197" w:rsidRPr="00CB7197" w:rsidRDefault="00CB7197" w:rsidP="002B6B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6</w:t>
      </w:r>
      <w:r w:rsidR="00DA5F17" w:rsidRPr="005906AC">
        <w:rPr>
          <w:rFonts w:ascii="Times New Roman" w:hAnsi="Times New Roman"/>
          <w:sz w:val="24"/>
          <w:szCs w:val="24"/>
        </w:rPr>
        <w:t>. АПРИЛ 202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="00DA5F17" w:rsidRPr="005906AC">
        <w:rPr>
          <w:rFonts w:ascii="Times New Roman" w:hAnsi="Times New Roman"/>
          <w:sz w:val="24"/>
          <w:szCs w:val="24"/>
        </w:rPr>
        <w:t>.</w:t>
      </w:r>
      <w:r w:rsidR="00DA5F17" w:rsidRPr="005906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ГОДИНЕ(УТОРАК)</w:t>
      </w:r>
    </w:p>
    <w:p w:rsidR="00DA5F17" w:rsidRPr="005906AC" w:rsidRDefault="00CB7197" w:rsidP="002B6B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0.МАЈ 2024.ГОДИНЕ (ПОНЕДЕЉАК)</w:t>
      </w:r>
      <w:r w:rsidR="00DA5F17" w:rsidRPr="005906AC">
        <w:rPr>
          <w:rFonts w:ascii="Times New Roman" w:hAnsi="Times New Roman"/>
          <w:sz w:val="24"/>
          <w:szCs w:val="24"/>
        </w:rPr>
        <w:tab/>
      </w:r>
      <w:r w:rsidR="00DA5F17" w:rsidRPr="005906AC">
        <w:rPr>
          <w:rFonts w:ascii="Times New Roman" w:hAnsi="Times New Roman"/>
          <w:sz w:val="24"/>
          <w:szCs w:val="24"/>
        </w:rPr>
        <w:tab/>
      </w:r>
      <w:r w:rsidR="00DA5F17" w:rsidRPr="005906AC">
        <w:rPr>
          <w:rFonts w:ascii="Times New Roman" w:hAnsi="Times New Roman"/>
          <w:sz w:val="24"/>
          <w:szCs w:val="24"/>
        </w:rPr>
        <w:tab/>
        <w:t xml:space="preserve">     </w:t>
      </w:r>
    </w:p>
    <w:p w:rsidR="00DA5F17" w:rsidRDefault="00DA5F17" w:rsidP="00DA5F17">
      <w:pPr>
        <w:ind w:right="490"/>
        <w:rPr>
          <w:rFonts w:ascii="Times New Roman" w:hAnsi="Times New Roman"/>
          <w:sz w:val="24"/>
          <w:szCs w:val="24"/>
        </w:rPr>
      </w:pPr>
      <w:r w:rsidRPr="005906AC">
        <w:rPr>
          <w:rFonts w:ascii="Times New Roman" w:hAnsi="Times New Roman"/>
          <w:sz w:val="24"/>
          <w:szCs w:val="24"/>
        </w:rPr>
        <w:t xml:space="preserve">       </w:t>
      </w:r>
    </w:p>
    <w:p w:rsidR="00E81F57" w:rsidRPr="005906AC" w:rsidRDefault="00E81F57" w:rsidP="00DA5F17">
      <w:pPr>
        <w:ind w:right="490"/>
        <w:rPr>
          <w:rFonts w:ascii="Times New Roman" w:hAnsi="Times New Roman"/>
          <w:sz w:val="24"/>
          <w:szCs w:val="24"/>
        </w:rPr>
      </w:pPr>
    </w:p>
    <w:p w:rsidR="00915039" w:rsidRPr="00856A1E" w:rsidRDefault="00856A1E" w:rsidP="00915039">
      <w:pPr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856A1E">
        <w:rPr>
          <w:rFonts w:ascii="Times New Roman" w:hAnsi="Times New Roman"/>
          <w:b/>
          <w:sz w:val="28"/>
          <w:szCs w:val="28"/>
          <w:u w:val="single"/>
          <w:lang w:val="sr-Cyrl-CS"/>
        </w:rPr>
        <w:lastRenderedPageBreak/>
        <w:t>3.</w:t>
      </w:r>
      <w:r w:rsidR="00915039" w:rsidRPr="00856A1E">
        <w:rPr>
          <w:rFonts w:ascii="Times New Roman" w:hAnsi="Times New Roman"/>
          <w:b/>
          <w:sz w:val="28"/>
          <w:szCs w:val="28"/>
          <w:u w:val="single"/>
          <w:lang w:val="sr-Cyrl-CS"/>
        </w:rPr>
        <w:t>6. Распоред часова</w:t>
      </w:r>
    </w:p>
    <w:p w:rsidR="00C8392B" w:rsidRDefault="00915039" w:rsidP="00915039">
      <w:pPr>
        <w:rPr>
          <w:rFonts w:ascii="Times New Roman" w:hAnsi="Times New Roman"/>
          <w:sz w:val="24"/>
          <w:szCs w:val="24"/>
          <w:lang w:val="sr-Cyrl-R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 Распореди часова у матичној и подручним школама су благовремено урађени и саставни су део Годишњег плана рада школе </w:t>
      </w:r>
      <w:r w:rsidR="00287F28">
        <w:rPr>
          <w:rFonts w:ascii="Times New Roman" w:hAnsi="Times New Roman"/>
          <w:sz w:val="24"/>
          <w:szCs w:val="24"/>
          <w:lang w:val="en-US"/>
        </w:rPr>
        <w:t xml:space="preserve">( </w:t>
      </w:r>
      <w:r w:rsidR="00287F28">
        <w:rPr>
          <w:rFonts w:ascii="Times New Roman" w:hAnsi="Times New Roman"/>
          <w:sz w:val="24"/>
          <w:szCs w:val="24"/>
          <w:lang w:val="sr-Cyrl-RS"/>
        </w:rPr>
        <w:t>распореди часова у прилогу</w:t>
      </w:r>
      <w:r w:rsidR="00431F2F">
        <w:rPr>
          <w:rFonts w:ascii="Times New Roman" w:hAnsi="Times New Roman"/>
          <w:sz w:val="24"/>
          <w:szCs w:val="24"/>
          <w:lang w:val="sr-Cyrl-RS"/>
        </w:rPr>
        <w:t xml:space="preserve"> 2.</w:t>
      </w:r>
      <w:r w:rsidR="00287F28">
        <w:rPr>
          <w:rFonts w:ascii="Times New Roman" w:hAnsi="Times New Roman"/>
          <w:sz w:val="24"/>
          <w:szCs w:val="24"/>
          <w:lang w:val="sr-Cyrl-RS"/>
        </w:rPr>
        <w:t>).</w:t>
      </w:r>
    </w:p>
    <w:p w:rsidR="00856A1E" w:rsidRDefault="00856A1E" w:rsidP="00915039">
      <w:pPr>
        <w:rPr>
          <w:rFonts w:ascii="Times New Roman" w:hAnsi="Times New Roman"/>
          <w:sz w:val="24"/>
          <w:szCs w:val="24"/>
          <w:lang w:val="sr-Cyrl-RS"/>
        </w:rPr>
      </w:pPr>
    </w:p>
    <w:p w:rsidR="00856A1E" w:rsidRPr="00287F28" w:rsidRDefault="00856A1E" w:rsidP="00915039">
      <w:pPr>
        <w:rPr>
          <w:rFonts w:ascii="Times New Roman" w:hAnsi="Times New Roman"/>
          <w:sz w:val="24"/>
          <w:szCs w:val="24"/>
          <w:lang w:val="sr-Cyrl-RS"/>
        </w:rPr>
      </w:pPr>
    </w:p>
    <w:p w:rsidR="00915039" w:rsidRPr="003322BC" w:rsidRDefault="003322BC" w:rsidP="00915039">
      <w:pPr>
        <w:rPr>
          <w:rFonts w:ascii="Times New Roman" w:hAnsi="Times New Roman"/>
          <w:b/>
          <w:sz w:val="28"/>
          <w:szCs w:val="28"/>
        </w:rPr>
      </w:pPr>
      <w:r w:rsidRPr="003322BC">
        <w:rPr>
          <w:rFonts w:ascii="Times New Roman" w:hAnsi="Times New Roman"/>
          <w:b/>
          <w:sz w:val="28"/>
          <w:szCs w:val="28"/>
          <w:lang w:val="sr-Cyrl-CS"/>
        </w:rPr>
        <w:t>3.</w:t>
      </w:r>
      <w:r w:rsidR="00915039" w:rsidRPr="003322BC">
        <w:rPr>
          <w:rFonts w:ascii="Times New Roman" w:hAnsi="Times New Roman"/>
          <w:b/>
          <w:sz w:val="28"/>
          <w:szCs w:val="28"/>
          <w:lang w:val="sr-Cyrl-CS"/>
        </w:rPr>
        <w:t>7</w:t>
      </w:r>
      <w:r w:rsidR="00915039" w:rsidRPr="003322BC">
        <w:rPr>
          <w:rFonts w:ascii="Times New Roman" w:hAnsi="Times New Roman"/>
          <w:b/>
          <w:sz w:val="28"/>
          <w:szCs w:val="28"/>
        </w:rPr>
        <w:t>.</w:t>
      </w:r>
      <w:r w:rsidR="00EB1B0F" w:rsidRPr="003322BC">
        <w:rPr>
          <w:rFonts w:ascii="Times New Roman" w:hAnsi="Times New Roman"/>
          <w:b/>
          <w:sz w:val="28"/>
          <w:szCs w:val="28"/>
        </w:rPr>
        <w:t xml:space="preserve"> </w:t>
      </w:r>
      <w:r w:rsidR="00915039" w:rsidRPr="003322BC">
        <w:rPr>
          <w:rFonts w:ascii="Times New Roman" w:hAnsi="Times New Roman"/>
          <w:b/>
          <w:sz w:val="28"/>
          <w:szCs w:val="28"/>
        </w:rPr>
        <w:t>Структура четрдесет</w:t>
      </w:r>
      <w:r w:rsidR="00D34844" w:rsidRPr="003322BC">
        <w:rPr>
          <w:rFonts w:ascii="Times New Roman" w:hAnsi="Times New Roman"/>
          <w:b/>
          <w:sz w:val="28"/>
          <w:szCs w:val="28"/>
          <w:lang w:val="sr-Cyrl-CS"/>
        </w:rPr>
        <w:t>о</w:t>
      </w:r>
      <w:r w:rsidR="00915039" w:rsidRPr="003322BC">
        <w:rPr>
          <w:rFonts w:ascii="Times New Roman" w:hAnsi="Times New Roman"/>
          <w:b/>
          <w:sz w:val="28"/>
          <w:szCs w:val="28"/>
        </w:rPr>
        <w:t>часовне радне недеље</w:t>
      </w:r>
    </w:p>
    <w:p w:rsidR="00915039" w:rsidRPr="005906AC" w:rsidRDefault="00915039" w:rsidP="007C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6AC">
        <w:rPr>
          <w:rFonts w:ascii="Times New Roman" w:hAnsi="Times New Roman"/>
          <w:sz w:val="24"/>
          <w:szCs w:val="24"/>
        </w:rPr>
        <w:t>Полазећи од законских обавеза, општег и посебног колективног уговора, као и</w:t>
      </w:r>
      <w:r w:rsidR="007C34FF" w:rsidRPr="005906AC">
        <w:rPr>
          <w:rFonts w:ascii="Times New Roman" w:hAnsi="Times New Roman"/>
          <w:sz w:val="24"/>
          <w:szCs w:val="24"/>
        </w:rPr>
        <w:t xml:space="preserve"> </w:t>
      </w:r>
      <w:r w:rsidRPr="005906AC">
        <w:rPr>
          <w:rFonts w:ascii="Times New Roman" w:hAnsi="Times New Roman"/>
          <w:sz w:val="24"/>
          <w:szCs w:val="24"/>
        </w:rPr>
        <w:t>од Правилника о норми часова непосредног рада са ученицима и структури радних</w:t>
      </w:r>
      <w:r w:rsidR="007C34FF" w:rsidRPr="005906AC">
        <w:rPr>
          <w:rFonts w:ascii="Times New Roman" w:hAnsi="Times New Roman"/>
          <w:sz w:val="24"/>
          <w:szCs w:val="24"/>
        </w:rPr>
        <w:t xml:space="preserve"> </w:t>
      </w:r>
      <w:r w:rsidRPr="005906AC">
        <w:rPr>
          <w:rFonts w:ascii="Times New Roman" w:hAnsi="Times New Roman"/>
          <w:sz w:val="24"/>
          <w:szCs w:val="24"/>
        </w:rPr>
        <w:t>обавеза наставника и стручних сарадника, за све раднике школе урађена је структура 40-то часовне радне недеље.</w:t>
      </w:r>
    </w:p>
    <w:p w:rsidR="0011090D" w:rsidRPr="005906AC" w:rsidRDefault="0011090D" w:rsidP="0011090D">
      <w:pPr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3112"/>
      </w:tblGrid>
      <w:tr w:rsidR="0011090D" w:rsidRPr="005906AC" w:rsidTr="0011090D">
        <w:tc>
          <w:tcPr>
            <w:tcW w:w="7058" w:type="dxa"/>
          </w:tcPr>
          <w:p w:rsidR="0011090D" w:rsidRPr="005906AC" w:rsidRDefault="0011090D" w:rsidP="007C34F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</w:rPr>
              <w:t>ПОСЛОВИ</w:t>
            </w:r>
            <w:r w:rsidRPr="005906A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СТРУЧНОГ САРАДНИКА</w:t>
            </w: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( </w:t>
            </w:r>
            <w:r w:rsidR="007C34FF"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 % )</w:t>
            </w:r>
          </w:p>
        </w:tc>
        <w:tc>
          <w:tcPr>
            <w:tcW w:w="3112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ЧАСОВА</w:t>
            </w:r>
          </w:p>
        </w:tc>
      </w:tr>
      <w:tr w:rsidR="0011090D" w:rsidRPr="005906AC" w:rsidTr="0011090D">
        <w:tc>
          <w:tcPr>
            <w:tcW w:w="7058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ланирање и програмирање образовно васпитног рада и         </w:t>
            </w:r>
          </w:p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вредновање остварених резултата</w:t>
            </w:r>
          </w:p>
        </w:tc>
        <w:tc>
          <w:tcPr>
            <w:tcW w:w="3112" w:type="dxa"/>
          </w:tcPr>
          <w:p w:rsidR="0011090D" w:rsidRPr="005906AC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11090D" w:rsidRPr="005906AC" w:rsidTr="0011090D">
        <w:tc>
          <w:tcPr>
            <w:tcW w:w="7058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ru-RU"/>
              </w:rPr>
              <w:t>2.Инструктивно-педагошко-психолошки рад са наставницима</w:t>
            </w:r>
          </w:p>
        </w:tc>
        <w:tc>
          <w:tcPr>
            <w:tcW w:w="3112" w:type="dxa"/>
          </w:tcPr>
          <w:p w:rsidR="0011090D" w:rsidRPr="005906AC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</w:tr>
      <w:tr w:rsidR="0011090D" w:rsidRPr="005906AC" w:rsidTr="0011090D">
        <w:tc>
          <w:tcPr>
            <w:tcW w:w="7058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3.Рад са ученицима</w:t>
            </w:r>
          </w:p>
        </w:tc>
        <w:tc>
          <w:tcPr>
            <w:tcW w:w="3112" w:type="dxa"/>
          </w:tcPr>
          <w:p w:rsidR="0011090D" w:rsidRPr="005906AC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</w:tr>
      <w:tr w:rsidR="0011090D" w:rsidRPr="005906AC" w:rsidTr="0011090D">
        <w:tc>
          <w:tcPr>
            <w:tcW w:w="7058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4.Сарадња са родитељима</w:t>
            </w:r>
          </w:p>
        </w:tc>
        <w:tc>
          <w:tcPr>
            <w:tcW w:w="3112" w:type="dxa"/>
          </w:tcPr>
          <w:p w:rsidR="0011090D" w:rsidRPr="005906AC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11090D" w:rsidRPr="005906AC" w:rsidTr="0011090D">
        <w:tc>
          <w:tcPr>
            <w:tcW w:w="7058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5.Истраживање образовно васпитне праксе</w:t>
            </w:r>
          </w:p>
        </w:tc>
        <w:tc>
          <w:tcPr>
            <w:tcW w:w="3112" w:type="dxa"/>
          </w:tcPr>
          <w:p w:rsidR="0011090D" w:rsidRPr="005906AC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11090D" w:rsidRPr="005906AC" w:rsidTr="0011090D">
        <w:tc>
          <w:tcPr>
            <w:tcW w:w="7058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6.Рад у стручним органима</w:t>
            </w:r>
          </w:p>
        </w:tc>
        <w:tc>
          <w:tcPr>
            <w:tcW w:w="3112" w:type="dxa"/>
          </w:tcPr>
          <w:p w:rsidR="0011090D" w:rsidRPr="005906AC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11090D" w:rsidRPr="005906AC" w:rsidTr="0011090D">
        <w:tc>
          <w:tcPr>
            <w:tcW w:w="7058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Сарадња са стручним институцијама,друштвеном средином и </w:t>
            </w:r>
          </w:p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Стручно усавршавање</w:t>
            </w:r>
          </w:p>
        </w:tc>
        <w:tc>
          <w:tcPr>
            <w:tcW w:w="3112" w:type="dxa"/>
          </w:tcPr>
          <w:p w:rsidR="0011090D" w:rsidRPr="005906AC" w:rsidRDefault="007C34FF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90D" w:rsidRPr="005906AC" w:rsidTr="0011090D">
        <w:tc>
          <w:tcPr>
            <w:tcW w:w="7058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8.Вођење документације</w:t>
            </w:r>
          </w:p>
        </w:tc>
        <w:tc>
          <w:tcPr>
            <w:tcW w:w="3112" w:type="dxa"/>
          </w:tcPr>
          <w:p w:rsidR="0011090D" w:rsidRPr="005906AC" w:rsidRDefault="007C34FF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90D" w:rsidRPr="005906AC" w:rsidTr="0011090D">
        <w:tc>
          <w:tcPr>
            <w:tcW w:w="7058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9.Припреме за рад</w:t>
            </w:r>
          </w:p>
        </w:tc>
        <w:tc>
          <w:tcPr>
            <w:tcW w:w="3112" w:type="dxa"/>
          </w:tcPr>
          <w:p w:rsidR="0011090D" w:rsidRPr="005906AC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</w:tr>
      <w:tr w:rsidR="0011090D" w:rsidRPr="005906AC" w:rsidTr="0011090D">
        <w:trPr>
          <w:trHeight w:val="683"/>
        </w:trPr>
        <w:tc>
          <w:tcPr>
            <w:tcW w:w="7058" w:type="dxa"/>
          </w:tcPr>
          <w:p w:rsidR="0011090D" w:rsidRPr="005906AC" w:rsidRDefault="007C34FF" w:rsidP="001109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90D" w:rsidRPr="005906AC">
              <w:rPr>
                <w:rFonts w:ascii="Times New Roman" w:hAnsi="Times New Roman"/>
                <w:sz w:val="24"/>
                <w:szCs w:val="24"/>
              </w:rPr>
              <w:t>УКУПНО ЧАСОВА</w:t>
            </w:r>
          </w:p>
        </w:tc>
        <w:tc>
          <w:tcPr>
            <w:tcW w:w="3112" w:type="dxa"/>
          </w:tcPr>
          <w:p w:rsidR="0011090D" w:rsidRPr="005906AC" w:rsidRDefault="007C34FF" w:rsidP="0011090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="0011090D"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</w:tbl>
    <w:tbl>
      <w:tblPr>
        <w:tblpPr w:leftFromText="180" w:rightFromText="180" w:vertAnchor="text" w:tblpX="-280" w:tblpY="429"/>
        <w:tblW w:w="101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73"/>
        <w:gridCol w:w="3197"/>
      </w:tblGrid>
      <w:tr w:rsidR="0011090D" w:rsidRPr="005906AC" w:rsidTr="0011090D">
        <w:trPr>
          <w:trHeight w:hRule="exact" w:val="326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  <w:lang w:val="sr-Cyrl-CS"/>
              </w:rPr>
            </w:pPr>
            <w:r w:rsidRPr="005906AC">
              <w:rPr>
                <w:b/>
                <w:w w:val="100"/>
                <w:sz w:val="24"/>
                <w:szCs w:val="24"/>
              </w:rPr>
              <w:t>ПОСЛОВИ БИБЛИОТЕКАРА</w:t>
            </w:r>
            <w:r w:rsidRPr="005906AC">
              <w:rPr>
                <w:b/>
                <w:w w:val="100"/>
                <w:sz w:val="24"/>
                <w:szCs w:val="24"/>
                <w:lang w:val="sr-Cyrl-CS"/>
              </w:rPr>
              <w:t xml:space="preserve"> ( 50 %)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ЧАСОВ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. Набавка и стручно-техничка обрада књига,</w:t>
            </w:r>
            <w:r w:rsidRPr="005906AC">
              <w:rPr>
                <w:w w:val="100"/>
                <w:sz w:val="24"/>
                <w:szCs w:val="24"/>
                <w:lang w:val="sl-SI"/>
              </w:rPr>
              <w:t xml:space="preserve"> </w:t>
            </w:r>
            <w:r w:rsidRPr="005906AC">
              <w:rPr>
                <w:w w:val="100"/>
                <w:sz w:val="24"/>
                <w:szCs w:val="24"/>
              </w:rPr>
              <w:t>час.лист.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. Издавање књига, листова и часописа и вођење евиденциј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3. Информација наставника о новим књигама и часописим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1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. Организовање књижевних сусрет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lastRenderedPageBreak/>
              <w:t>5. Уређење паноа и илустрација књиг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6. Стручно уређење библиотек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7. Популација књиг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8. Рад у стручним органима школ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1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9. Педагошко усавршавањ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0. Вођење дневника рада и подношење извештаја о раду библиотек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УКУПНО ЧАСОВА :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  <w:lang w:val="sr-Cyrl-CS"/>
              </w:rPr>
            </w:pPr>
            <w:r w:rsidRPr="005906AC">
              <w:rPr>
                <w:b/>
                <w:w w:val="100"/>
                <w:sz w:val="24"/>
                <w:szCs w:val="24"/>
                <w:lang w:val="sr-Cyrl-CS"/>
              </w:rPr>
              <w:t>20</w:t>
            </w:r>
          </w:p>
        </w:tc>
      </w:tr>
    </w:tbl>
    <w:p w:rsidR="007C34FF" w:rsidRPr="005906AC" w:rsidRDefault="007C34FF" w:rsidP="00D34844">
      <w:pPr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-2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58"/>
        <w:gridCol w:w="13"/>
        <w:gridCol w:w="2709"/>
      </w:tblGrid>
      <w:tr w:rsidR="0011090D" w:rsidRPr="005906AC" w:rsidTr="0011090D">
        <w:trPr>
          <w:trHeight w:hRule="exact" w:val="326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5906AC">
              <w:rPr>
                <w:b/>
                <w:w w:val="100"/>
                <w:sz w:val="24"/>
                <w:szCs w:val="24"/>
              </w:rPr>
              <w:lastRenderedPageBreak/>
              <w:t>ПОСЛОВИ ДИРЕКТОРА ШКОЛ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5906AC">
              <w:rPr>
                <w:b/>
                <w:w w:val="100"/>
                <w:sz w:val="24"/>
                <w:szCs w:val="24"/>
              </w:rPr>
              <w:t>ЧАСОВ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. Саветодавни рад са радницим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6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. Послови стручних служби и тел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7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1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3. Аналитички послов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. Педагошко-инструктивни послов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5. Послови у органима и комисијам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6. Послови школа – средин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6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7. Саветодавни рад са ученицим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1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8. Саветодавни рад са родитељим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9. Стручно усавршавањ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1</w:t>
            </w:r>
            <w:r w:rsidRPr="005906AC">
              <w:rPr>
                <w:w w:val="100"/>
                <w:sz w:val="24"/>
                <w:szCs w:val="24"/>
                <w:lang w:val="sl-SI"/>
              </w:rPr>
              <w:t>0</w:t>
            </w:r>
            <w:r w:rsidRPr="005906AC">
              <w:rPr>
                <w:w w:val="100"/>
                <w:sz w:val="24"/>
                <w:szCs w:val="24"/>
              </w:rPr>
              <w:t>.Увид у рад радник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1. Послови програмирања рада школ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2. Остали послов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630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УКУПНО ЧАСОВ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0</w:t>
            </w:r>
          </w:p>
        </w:tc>
      </w:tr>
      <w:tr w:rsidR="0011090D" w:rsidRPr="005906AC" w:rsidTr="007C34FF">
        <w:trPr>
          <w:trHeight w:hRule="exact" w:val="298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  <w:lang w:val="sr-Cyrl-CS"/>
              </w:rPr>
            </w:pPr>
            <w:r w:rsidRPr="005906AC">
              <w:rPr>
                <w:b/>
                <w:w w:val="100"/>
                <w:sz w:val="24"/>
                <w:szCs w:val="24"/>
              </w:rPr>
              <w:t>ПОСЛОВИ СЕКРЕТАРА ШКОЛЕ</w:t>
            </w:r>
            <w:r w:rsidRPr="005906AC">
              <w:rPr>
                <w:b/>
                <w:w w:val="100"/>
                <w:sz w:val="24"/>
                <w:szCs w:val="24"/>
                <w:lang w:val="sr-Cyrl-CS"/>
              </w:rPr>
              <w:t xml:space="preserve"> ( 50 %)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. Послови нормативне делатност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3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. Послови управног поступк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4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1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 xml:space="preserve">3. Праћење законских и других прописа   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происспекцијски послов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. Извештајни послов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3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5. Кадровско-персонални послов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4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6. Административни послови органа и комисиј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4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1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7. Административни послови (архивски извештаји и др.)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3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8. Сарадња са ученицима, радницима и родитељим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2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Latn-CS"/>
              </w:rPr>
            </w:pPr>
            <w:r w:rsidRPr="005906AC">
              <w:rPr>
                <w:w w:val="100"/>
                <w:sz w:val="24"/>
                <w:szCs w:val="24"/>
              </w:rPr>
              <w:t>9. И</w:t>
            </w:r>
            <w:r w:rsidRPr="005906AC">
              <w:rPr>
                <w:w w:val="100"/>
                <w:sz w:val="24"/>
                <w:szCs w:val="24"/>
                <w:lang w:val="sr-Latn-CS"/>
              </w:rPr>
              <w:t>зрада свих врста уговор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4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 xml:space="preserve">10.Израда нацрта статута, колективних уговора и других општих аката 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Стручно усавршавањ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1. Праћење примене општих аката и давање објашњења и тумачењ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Сарадња са стручним органима и директором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2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1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2. Обавља послове око уписа у судски регистар, земљишне књиге...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Рад са помоћним особљем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2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3. Правно-технички послови око избора за органе школ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Обрачун зарада радницима школ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4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4. Сарадња са стручним органима и директором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Набавка намирница за кухињу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624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 xml:space="preserve">15.Рад са помоћним особљем 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Послови наплата од корисника средстава школ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D63E5B" w:rsidRDefault="00D63E5B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Latn-R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2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7C34FF">
        <w:trPr>
          <w:trHeight w:hRule="exact" w:val="624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УКУПНО ЧАСОВ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5906AC" w:rsidRDefault="0019478C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  <w:lang w:val="sr-Latn-RS"/>
              </w:rPr>
              <w:t>4</w:t>
            </w:r>
            <w:r w:rsidR="0011090D" w:rsidRPr="005906AC">
              <w:rPr>
                <w:b/>
                <w:w w:val="100"/>
                <w:sz w:val="24"/>
                <w:szCs w:val="24"/>
              </w:rPr>
              <w:t>0</w:t>
            </w:r>
          </w:p>
        </w:tc>
      </w:tr>
    </w:tbl>
    <w:p w:rsidR="00560D34" w:rsidRPr="005906AC" w:rsidRDefault="00560D34" w:rsidP="0011090D">
      <w:pPr>
        <w:rPr>
          <w:rFonts w:ascii="Times New Roman" w:hAnsi="Times New Roman"/>
          <w:sz w:val="24"/>
          <w:szCs w:val="24"/>
          <w:lang w:val="sr-Cyrl-CS"/>
        </w:rPr>
      </w:pPr>
    </w:p>
    <w:p w:rsidR="00C8392B" w:rsidRPr="005906AC" w:rsidRDefault="00C8392B" w:rsidP="0011090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-4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3"/>
        <w:gridCol w:w="3167"/>
      </w:tblGrid>
      <w:tr w:rsidR="0011090D" w:rsidRPr="005906AC" w:rsidTr="0011090D">
        <w:trPr>
          <w:trHeight w:hRule="exact" w:val="32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5906AC">
              <w:rPr>
                <w:b/>
                <w:w w:val="100"/>
                <w:sz w:val="24"/>
                <w:szCs w:val="24"/>
              </w:rPr>
              <w:t>ПОСЛОВИ ДОМАРА ШКОЛ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ЧАСОВ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. Набавка потрошног материјал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. Текуће одржавање објекта, инсталације, опрем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7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3. Одржавање дворишт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. Отклањање кварова на инсталацији и опрем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6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5. Чување опреме и објект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3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6. Курирски послов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3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7. Сарадња са радницима школ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3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8. Повремени сезонски послови у школ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9. Помоћ ложачу у зимским условим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3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0. Старање о функционисању инвентар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  <w:lang w:val="sr-Cyrl-CS"/>
              </w:rPr>
              <w:t>3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2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1. Остали послов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93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УКУПНО</w:t>
            </w:r>
            <w:r w:rsidRPr="005906AC">
              <w:rPr>
                <w:w w:val="100"/>
                <w:sz w:val="24"/>
                <w:szCs w:val="24"/>
                <w:lang w:val="sl-SI"/>
              </w:rPr>
              <w:t xml:space="preserve"> </w:t>
            </w:r>
            <w:r w:rsidRPr="005906AC">
              <w:rPr>
                <w:w w:val="100"/>
                <w:sz w:val="24"/>
                <w:szCs w:val="24"/>
              </w:rPr>
              <w:t>ЧАСОВА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0</w:t>
            </w:r>
          </w:p>
        </w:tc>
      </w:tr>
    </w:tbl>
    <w:p w:rsidR="0011090D" w:rsidRPr="005906AC" w:rsidRDefault="0011090D" w:rsidP="0011090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-4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3"/>
        <w:gridCol w:w="3157"/>
      </w:tblGrid>
      <w:tr w:rsidR="0011090D" w:rsidRPr="005906AC" w:rsidTr="0011090D">
        <w:trPr>
          <w:trHeight w:hRule="exact" w:val="31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5906AC">
              <w:rPr>
                <w:b/>
                <w:w w:val="100"/>
                <w:sz w:val="24"/>
                <w:szCs w:val="24"/>
              </w:rPr>
              <w:t>ПОСЛОВИ ЛО</w:t>
            </w:r>
            <w:r w:rsidRPr="005906AC">
              <w:rPr>
                <w:b/>
                <w:w w:val="100"/>
                <w:sz w:val="24"/>
                <w:szCs w:val="24"/>
                <w:lang w:val="sr-Cyrl-CS"/>
              </w:rPr>
              <w:t>Ж</w:t>
            </w:r>
            <w:r w:rsidRPr="005906AC">
              <w:rPr>
                <w:b/>
                <w:w w:val="100"/>
                <w:sz w:val="24"/>
                <w:szCs w:val="24"/>
              </w:rPr>
              <w:t>А</w:t>
            </w:r>
            <w:r w:rsidRPr="005906AC">
              <w:rPr>
                <w:b/>
                <w:w w:val="100"/>
                <w:sz w:val="24"/>
                <w:szCs w:val="24"/>
                <w:lang w:val="sl-SI"/>
              </w:rPr>
              <w:t>Ч</w:t>
            </w:r>
            <w:r w:rsidRPr="005906AC">
              <w:rPr>
                <w:b/>
                <w:w w:val="100"/>
                <w:sz w:val="24"/>
                <w:szCs w:val="24"/>
              </w:rPr>
              <w:t>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ЧАСОВ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. Ложењ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. Руковање и одржавање инсталациј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8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1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3. Послови око набавке огрев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. Помоћ школском мајстору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3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5. Остали послов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438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УКУПНО ЧАСОВА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0</w:t>
            </w:r>
          </w:p>
        </w:tc>
      </w:tr>
    </w:tbl>
    <w:p w:rsidR="0011090D" w:rsidRPr="005906AC" w:rsidRDefault="0011090D" w:rsidP="0011090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-4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2"/>
        <w:gridCol w:w="3148"/>
      </w:tblGrid>
      <w:tr w:rsidR="0011090D" w:rsidRPr="005906AC" w:rsidTr="0011090D">
        <w:trPr>
          <w:trHeight w:hRule="exact" w:val="326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5906AC">
              <w:rPr>
                <w:b/>
                <w:w w:val="100"/>
                <w:sz w:val="24"/>
                <w:szCs w:val="24"/>
              </w:rPr>
              <w:t>ПОСЛОВИ   КУВАР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ЧАСОВ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. Припремање хран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0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1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2. Одржавање просторија кухињ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5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3. Дистрибуција хран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3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. Прање посуђ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8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5. Одржавање инвентара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6. Подношење извештаја о утрошку хране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7. Обављање послова везаних за свечаности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31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8. Повремени текући послови и остало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1</w:t>
            </w:r>
          </w:p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5906AC" w:rsidTr="0011090D">
        <w:trPr>
          <w:trHeight w:hRule="exact" w:val="402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УКУПНО ЧАСОВА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5906AC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5906AC">
              <w:rPr>
                <w:w w:val="100"/>
                <w:sz w:val="24"/>
                <w:szCs w:val="24"/>
              </w:rPr>
              <w:t>40</w:t>
            </w:r>
          </w:p>
        </w:tc>
      </w:tr>
    </w:tbl>
    <w:p w:rsidR="0011090D" w:rsidRPr="005906AC" w:rsidRDefault="0011090D" w:rsidP="0011090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3079"/>
      </w:tblGrid>
      <w:tr w:rsidR="0011090D" w:rsidRPr="005906AC" w:rsidTr="0011090D">
        <w:tc>
          <w:tcPr>
            <w:tcW w:w="702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ЛОВИ НА ОДРЖАВАЊУ ХИГИЈЕНЕ</w:t>
            </w:r>
          </w:p>
        </w:tc>
        <w:tc>
          <w:tcPr>
            <w:tcW w:w="315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ЧАСОВА</w:t>
            </w:r>
          </w:p>
        </w:tc>
      </w:tr>
      <w:tr w:rsidR="0011090D" w:rsidRPr="005906AC" w:rsidTr="0011090D">
        <w:tc>
          <w:tcPr>
            <w:tcW w:w="702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. Чишћење просторија</w:t>
            </w:r>
          </w:p>
        </w:tc>
        <w:tc>
          <w:tcPr>
            <w:tcW w:w="315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</w:tr>
      <w:tr w:rsidR="0011090D" w:rsidRPr="005906AC" w:rsidTr="0011090D">
        <w:tc>
          <w:tcPr>
            <w:tcW w:w="702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. Чишћење школског дворишта</w:t>
            </w:r>
          </w:p>
        </w:tc>
        <w:tc>
          <w:tcPr>
            <w:tcW w:w="315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11090D" w:rsidRPr="005906AC" w:rsidTr="0011090D">
        <w:tc>
          <w:tcPr>
            <w:tcW w:w="702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3. Одржавање хигијене на средствима рада</w:t>
            </w:r>
          </w:p>
        </w:tc>
        <w:tc>
          <w:tcPr>
            <w:tcW w:w="315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</w:tr>
      <w:tr w:rsidR="0011090D" w:rsidRPr="005906AC" w:rsidTr="0011090D">
        <w:tc>
          <w:tcPr>
            <w:tcW w:w="702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. Остали послови по налогу директора школе</w:t>
            </w:r>
          </w:p>
        </w:tc>
        <w:tc>
          <w:tcPr>
            <w:tcW w:w="315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11090D" w:rsidRPr="005906AC" w:rsidTr="0011090D">
        <w:tc>
          <w:tcPr>
            <w:tcW w:w="702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5. Послови везани за школске свечаности</w:t>
            </w:r>
          </w:p>
        </w:tc>
        <w:tc>
          <w:tcPr>
            <w:tcW w:w="315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11090D" w:rsidRPr="005906AC" w:rsidTr="0011090D">
        <w:tc>
          <w:tcPr>
            <w:tcW w:w="702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6. Повремени текући и остали сезонски послови</w:t>
            </w:r>
          </w:p>
        </w:tc>
        <w:tc>
          <w:tcPr>
            <w:tcW w:w="315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11090D" w:rsidRPr="005906AC" w:rsidTr="0011090D">
        <w:tc>
          <w:tcPr>
            <w:tcW w:w="702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7. Послови дежурства</w:t>
            </w:r>
          </w:p>
        </w:tc>
        <w:tc>
          <w:tcPr>
            <w:tcW w:w="315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11090D" w:rsidRPr="005906AC" w:rsidTr="0011090D">
        <w:trPr>
          <w:trHeight w:val="368"/>
        </w:trPr>
        <w:tc>
          <w:tcPr>
            <w:tcW w:w="702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КУПНО ЧАСОВА</w:t>
            </w:r>
          </w:p>
        </w:tc>
        <w:tc>
          <w:tcPr>
            <w:tcW w:w="3150" w:type="dxa"/>
          </w:tcPr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1090D" w:rsidRPr="005906AC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</w:tr>
    </w:tbl>
    <w:p w:rsidR="0011090D" w:rsidRPr="005906AC" w:rsidRDefault="0011090D" w:rsidP="0011090D">
      <w:pPr>
        <w:tabs>
          <w:tab w:val="left" w:pos="2160"/>
        </w:tabs>
        <w:rPr>
          <w:rFonts w:ascii="Times New Roman" w:hAnsi="Times New Roman"/>
          <w:sz w:val="24"/>
          <w:szCs w:val="24"/>
          <w:lang w:val="sr-Cyrl-CS"/>
        </w:rPr>
      </w:pPr>
    </w:p>
    <w:p w:rsidR="00573E96" w:rsidRPr="005906AC" w:rsidRDefault="0011090D" w:rsidP="00E45438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Решења </w:t>
      </w:r>
      <w:r w:rsidR="00B8048D">
        <w:rPr>
          <w:rFonts w:ascii="Times New Roman" w:hAnsi="Times New Roman"/>
          <w:sz w:val="24"/>
          <w:szCs w:val="24"/>
          <w:lang w:val="sr-Cyrl-CS"/>
        </w:rPr>
        <w:t xml:space="preserve">о радним обавезама наставника </w:t>
      </w:r>
      <w:r w:rsidRPr="005906AC">
        <w:rPr>
          <w:rFonts w:ascii="Times New Roman" w:hAnsi="Times New Roman"/>
          <w:sz w:val="24"/>
          <w:szCs w:val="24"/>
          <w:lang w:val="sr-Cyrl-CS"/>
        </w:rPr>
        <w:t>за школску 20</w:t>
      </w:r>
      <w:r w:rsidR="00C8392B" w:rsidRPr="005906AC">
        <w:rPr>
          <w:rFonts w:ascii="Times New Roman" w:hAnsi="Times New Roman"/>
          <w:sz w:val="24"/>
          <w:szCs w:val="24"/>
          <w:lang w:val="sr-Cyrl-CS"/>
        </w:rPr>
        <w:t>2</w:t>
      </w:r>
      <w:r w:rsidR="0019478C">
        <w:rPr>
          <w:rFonts w:ascii="Times New Roman" w:hAnsi="Times New Roman"/>
          <w:sz w:val="24"/>
          <w:szCs w:val="24"/>
          <w:lang w:val="sr-Latn-RS"/>
        </w:rPr>
        <w:t>3</w:t>
      </w:r>
      <w:r w:rsidRPr="005906AC">
        <w:rPr>
          <w:rFonts w:ascii="Times New Roman" w:hAnsi="Times New Roman"/>
          <w:sz w:val="24"/>
          <w:szCs w:val="24"/>
          <w:lang w:val="sr-Cyrl-CS"/>
        </w:rPr>
        <w:t>/20</w:t>
      </w:r>
      <w:r w:rsidR="00C8392B" w:rsidRPr="005906AC">
        <w:rPr>
          <w:rFonts w:ascii="Times New Roman" w:hAnsi="Times New Roman"/>
          <w:sz w:val="24"/>
          <w:szCs w:val="24"/>
          <w:lang w:val="sr-Cyrl-CS"/>
        </w:rPr>
        <w:t>2</w:t>
      </w:r>
      <w:r w:rsidR="0019478C">
        <w:rPr>
          <w:rFonts w:ascii="Times New Roman" w:hAnsi="Times New Roman"/>
          <w:sz w:val="24"/>
          <w:szCs w:val="24"/>
          <w:lang w:val="sr-Latn-RS"/>
        </w:rPr>
        <w:t>4</w:t>
      </w:r>
      <w:r w:rsidRPr="005906AC">
        <w:rPr>
          <w:rFonts w:ascii="Times New Roman" w:hAnsi="Times New Roman"/>
          <w:sz w:val="24"/>
          <w:szCs w:val="24"/>
          <w:lang w:val="sr-Cyrl-CS"/>
        </w:rPr>
        <w:t>.годину у оквиру четрдесеточасовне радне недеље саст</w:t>
      </w:r>
      <w:r w:rsidR="00E80DEE">
        <w:rPr>
          <w:rFonts w:ascii="Times New Roman" w:hAnsi="Times New Roman"/>
          <w:sz w:val="24"/>
          <w:szCs w:val="24"/>
          <w:lang w:val="sr-Cyrl-CS"/>
        </w:rPr>
        <w:t xml:space="preserve">авни су део Годишњег плана рада </w:t>
      </w:r>
      <w:r w:rsidR="000E0028">
        <w:rPr>
          <w:rFonts w:ascii="Times New Roman" w:hAnsi="Times New Roman"/>
          <w:sz w:val="24"/>
          <w:szCs w:val="24"/>
          <w:lang w:val="sr-Cyrl-CS"/>
        </w:rPr>
        <w:t>( у прилогу 3</w:t>
      </w:r>
      <w:r w:rsidR="00E80DEE">
        <w:rPr>
          <w:rFonts w:ascii="Times New Roman" w:hAnsi="Times New Roman"/>
          <w:sz w:val="24"/>
          <w:szCs w:val="24"/>
          <w:lang w:val="sr-Cyrl-CS"/>
        </w:rPr>
        <w:t>.).</w:t>
      </w:r>
    </w:p>
    <w:p w:rsidR="00C53AE5" w:rsidRPr="00735B3D" w:rsidRDefault="00C53AE5" w:rsidP="00C53AE5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C53AE5" w:rsidRPr="00735B3D" w:rsidRDefault="003F280C" w:rsidP="00735B3D">
      <w:pPr>
        <w:rPr>
          <w:rFonts w:ascii="Times New Roman" w:hAnsi="Times New Roman"/>
          <w:b/>
          <w:sz w:val="28"/>
          <w:szCs w:val="28"/>
          <w:lang w:val="sr-Cyrl-CS"/>
        </w:rPr>
      </w:pPr>
      <w:r w:rsidRPr="00735B3D">
        <w:rPr>
          <w:rFonts w:ascii="Times New Roman" w:hAnsi="Times New Roman"/>
          <w:b/>
          <w:sz w:val="28"/>
          <w:szCs w:val="28"/>
          <w:lang w:val="sr-Cyrl-CS"/>
        </w:rPr>
        <w:t>3.8.</w:t>
      </w:r>
      <w:r w:rsidR="00C53AE5" w:rsidRPr="00735B3D">
        <w:rPr>
          <w:rFonts w:ascii="Times New Roman" w:hAnsi="Times New Roman"/>
          <w:b/>
          <w:sz w:val="28"/>
          <w:szCs w:val="28"/>
          <w:lang w:val="sr-Cyrl-CS"/>
        </w:rPr>
        <w:t xml:space="preserve"> Разредна старешинства,руководиоци стручних већа,</w:t>
      </w:r>
      <w:r w:rsidR="00735B3D" w:rsidRPr="00735B3D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C53AE5" w:rsidRPr="00735B3D">
        <w:rPr>
          <w:rFonts w:ascii="Times New Roman" w:hAnsi="Times New Roman"/>
          <w:b/>
          <w:sz w:val="28"/>
          <w:szCs w:val="28"/>
          <w:lang w:val="sr-Cyrl-CS"/>
        </w:rPr>
        <w:t>Актива,</w:t>
      </w:r>
      <w:r w:rsidR="00735B3D" w:rsidRPr="00735B3D">
        <w:rPr>
          <w:rFonts w:ascii="Times New Roman" w:hAnsi="Times New Roman"/>
          <w:b/>
          <w:sz w:val="28"/>
          <w:szCs w:val="28"/>
          <w:lang w:val="sr-Cyrl-CS"/>
        </w:rPr>
        <w:t xml:space="preserve"> Тимова,</w:t>
      </w:r>
      <w:r w:rsidR="00C53AE5" w:rsidRPr="00735B3D">
        <w:rPr>
          <w:rFonts w:ascii="Times New Roman" w:hAnsi="Times New Roman"/>
          <w:b/>
          <w:sz w:val="28"/>
          <w:szCs w:val="28"/>
          <w:lang w:val="sr-Cyrl-CS"/>
        </w:rPr>
        <w:t>чланови Тимова</w:t>
      </w:r>
    </w:p>
    <w:p w:rsidR="00C53AE5" w:rsidRPr="005906AC" w:rsidRDefault="00C53AE5" w:rsidP="00C53AE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C53AE5" w:rsidRPr="005906AC" w:rsidRDefault="00C53AE5" w:rsidP="00C53AE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  <w:u w:val="single"/>
          <w:lang w:val="sr-Cyrl-CS"/>
        </w:rPr>
        <w:t>Разредна старешинства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u w:val="single"/>
          <w:lang w:val="sr-Cyrl-CS"/>
        </w:rPr>
        <w:t>Рудна Глава</w:t>
      </w:r>
      <w:r w:rsidRPr="005906AC">
        <w:rPr>
          <w:rFonts w:ascii="Times New Roman" w:hAnsi="Times New Roman"/>
          <w:sz w:val="24"/>
          <w:szCs w:val="24"/>
          <w:lang w:val="sr-Cyrl-CS"/>
        </w:rPr>
        <w:t>:</w:t>
      </w:r>
    </w:p>
    <w:p w:rsidR="00C53AE5" w:rsidRPr="005906AC" w:rsidRDefault="00C53AE5" w:rsidP="00C53AE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Први разред- </w:t>
      </w:r>
      <w:r w:rsidR="0019478C" w:rsidRPr="005906AC">
        <w:rPr>
          <w:rFonts w:ascii="Times New Roman" w:hAnsi="Times New Roman"/>
          <w:sz w:val="24"/>
          <w:szCs w:val="24"/>
          <w:lang w:val="sr-Cyrl-CS"/>
        </w:rPr>
        <w:t>Мирјана Журкић</w:t>
      </w:r>
    </w:p>
    <w:p w:rsidR="0096469C" w:rsidRPr="005906AC" w:rsidRDefault="00C53AE5" w:rsidP="0096469C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Други разред –</w:t>
      </w:r>
      <w:r w:rsidR="0019478C" w:rsidRPr="005906AC">
        <w:rPr>
          <w:rFonts w:ascii="Times New Roman" w:hAnsi="Times New Roman"/>
          <w:sz w:val="24"/>
          <w:szCs w:val="24"/>
          <w:lang w:val="sr-Cyrl-CS"/>
        </w:rPr>
        <w:t>Сузана Брјазовић</w:t>
      </w:r>
    </w:p>
    <w:p w:rsidR="00C53AE5" w:rsidRPr="005906AC" w:rsidRDefault="00C53AE5" w:rsidP="0096469C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Трећи разред –</w:t>
      </w:r>
      <w:r w:rsidR="0019478C" w:rsidRPr="005906AC">
        <w:rPr>
          <w:rFonts w:ascii="Times New Roman" w:hAnsi="Times New Roman"/>
          <w:sz w:val="24"/>
          <w:szCs w:val="24"/>
          <w:lang w:val="sr-Cyrl-CS"/>
        </w:rPr>
        <w:t>Весна Машић</w:t>
      </w:r>
    </w:p>
    <w:p w:rsidR="00F85146" w:rsidRPr="005906AC" w:rsidRDefault="00C53AE5" w:rsidP="0045419E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Четврти разред –</w:t>
      </w:r>
      <w:r w:rsidR="0019478C" w:rsidRPr="005906AC">
        <w:rPr>
          <w:rFonts w:ascii="Times New Roman" w:hAnsi="Times New Roman"/>
          <w:sz w:val="24"/>
          <w:szCs w:val="24"/>
          <w:lang w:val="sr-Cyrl-CS"/>
        </w:rPr>
        <w:t>Оливера Журкић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Црнајка :</w:t>
      </w:r>
    </w:p>
    <w:p w:rsidR="00C53AE5" w:rsidRPr="005906AC" w:rsidRDefault="0019478C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Д</w:t>
      </w:r>
      <w:r w:rsidR="0045419E" w:rsidRPr="005906AC">
        <w:rPr>
          <w:rFonts w:ascii="Times New Roman" w:hAnsi="Times New Roman"/>
          <w:sz w:val="24"/>
          <w:szCs w:val="24"/>
          <w:lang w:val="sr-Cyrl-CS"/>
        </w:rPr>
        <w:t>руги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трећи</w:t>
      </w:r>
      <w:r w:rsidR="0045419E" w:rsidRPr="005906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85146" w:rsidRPr="005906AC">
        <w:rPr>
          <w:rFonts w:ascii="Times New Roman" w:hAnsi="Times New Roman"/>
          <w:sz w:val="24"/>
          <w:szCs w:val="24"/>
          <w:lang w:val="sr-Cyrl-CS"/>
        </w:rPr>
        <w:t xml:space="preserve"> разред</w:t>
      </w:r>
      <w:r w:rsidR="0096469C" w:rsidRPr="005906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53AE5" w:rsidRPr="005906AC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="00380C9A" w:rsidRPr="005906AC">
        <w:rPr>
          <w:rFonts w:ascii="Times New Roman" w:hAnsi="Times New Roman"/>
          <w:sz w:val="24"/>
          <w:szCs w:val="24"/>
          <w:lang w:val="sr-Cyrl-CS"/>
        </w:rPr>
        <w:t>Весна Богдановић</w:t>
      </w:r>
    </w:p>
    <w:p w:rsidR="00C53AE5" w:rsidRPr="005906AC" w:rsidRDefault="0019478C" w:rsidP="00C53AE5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ви</w:t>
      </w:r>
      <w:r w:rsidR="0045419E" w:rsidRPr="005906AC">
        <w:rPr>
          <w:rFonts w:ascii="Times New Roman" w:hAnsi="Times New Roman"/>
          <w:sz w:val="24"/>
          <w:szCs w:val="24"/>
          <w:lang w:val="sr-Cyrl-CS"/>
        </w:rPr>
        <w:t xml:space="preserve"> и четврти</w:t>
      </w:r>
      <w:r w:rsidR="00151EF9" w:rsidRPr="005906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6469C" w:rsidRPr="005906AC">
        <w:rPr>
          <w:rFonts w:ascii="Times New Roman" w:hAnsi="Times New Roman"/>
          <w:sz w:val="24"/>
          <w:szCs w:val="24"/>
          <w:lang w:val="sr-Cyrl-CS"/>
        </w:rPr>
        <w:t xml:space="preserve"> разред </w:t>
      </w:r>
      <w:r w:rsidR="00380C9A" w:rsidRPr="005906AC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="0045419E" w:rsidRPr="005906AC">
        <w:rPr>
          <w:rFonts w:ascii="Times New Roman" w:hAnsi="Times New Roman"/>
          <w:sz w:val="24"/>
          <w:szCs w:val="24"/>
          <w:lang w:val="sr-Cyrl-CS"/>
        </w:rPr>
        <w:t>Татјана Јанковић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Крш :</w:t>
      </w:r>
    </w:p>
    <w:p w:rsidR="0045419E" w:rsidRPr="0019478C" w:rsidRDefault="0045419E" w:rsidP="00C53AE5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Предшколско</w:t>
      </w:r>
      <w:r w:rsidR="0019478C">
        <w:rPr>
          <w:rFonts w:ascii="Times New Roman" w:hAnsi="Times New Roman"/>
          <w:sz w:val="24"/>
          <w:szCs w:val="24"/>
          <w:lang w:val="sr-Cyrl-CS"/>
        </w:rPr>
        <w:t>,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 први</w:t>
      </w:r>
      <w:r w:rsidR="0019478C">
        <w:rPr>
          <w:rFonts w:ascii="Times New Roman" w:hAnsi="Times New Roman"/>
          <w:sz w:val="24"/>
          <w:szCs w:val="24"/>
          <w:lang w:val="sr-Cyrl-CS"/>
        </w:rPr>
        <w:t>,други и четврти разред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 :</w:t>
      </w:r>
      <w:r w:rsidRPr="005906AC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19478C" w:rsidRPr="005906AC">
        <w:rPr>
          <w:rFonts w:ascii="Times New Roman" w:hAnsi="Times New Roman"/>
          <w:sz w:val="24"/>
          <w:szCs w:val="24"/>
          <w:lang w:val="sr-Cyrl-CS"/>
        </w:rPr>
        <w:t>Јулијана Сурдуловић</w:t>
      </w:r>
    </w:p>
    <w:p w:rsidR="00C53AE5" w:rsidRPr="005906AC" w:rsidRDefault="00C53AE5" w:rsidP="00C53AE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  <w:u w:val="single"/>
          <w:lang w:val="sr-Cyrl-CS"/>
        </w:rPr>
        <w:t>Виши разреди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5 – 1  </w:t>
      </w:r>
      <w:r w:rsidR="0019478C" w:rsidRPr="005906AC">
        <w:rPr>
          <w:rFonts w:ascii="Times New Roman" w:hAnsi="Times New Roman"/>
          <w:sz w:val="24"/>
          <w:szCs w:val="24"/>
          <w:lang w:val="sr-Cyrl-CS"/>
        </w:rPr>
        <w:t>Габријел Милосављевић</w:t>
      </w:r>
    </w:p>
    <w:p w:rsidR="00380C9A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lastRenderedPageBreak/>
        <w:t xml:space="preserve">6 – 1  </w:t>
      </w:r>
      <w:r w:rsidR="0019478C" w:rsidRPr="005906AC">
        <w:rPr>
          <w:rFonts w:ascii="Times New Roman" w:hAnsi="Times New Roman"/>
          <w:sz w:val="24"/>
          <w:szCs w:val="24"/>
          <w:lang w:val="sr-Cyrl-CS"/>
        </w:rPr>
        <w:t>Раденка Тодоровић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7 – 1</w:t>
      </w:r>
      <w:r w:rsidR="0045419E" w:rsidRPr="005906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478C" w:rsidRPr="005906AC">
        <w:rPr>
          <w:rFonts w:ascii="Times New Roman" w:hAnsi="Times New Roman"/>
          <w:sz w:val="24"/>
          <w:szCs w:val="24"/>
          <w:lang w:val="sr-Cyrl-CS"/>
        </w:rPr>
        <w:t>Марина Голубовић Ристић</w:t>
      </w:r>
    </w:p>
    <w:p w:rsidR="00380C9A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8 – 1  </w:t>
      </w:r>
      <w:r w:rsidR="0019478C" w:rsidRPr="005906AC">
        <w:rPr>
          <w:rFonts w:ascii="Times New Roman" w:hAnsi="Times New Roman"/>
          <w:sz w:val="24"/>
          <w:szCs w:val="24"/>
          <w:lang w:val="sr-Cyrl-CS"/>
        </w:rPr>
        <w:t>Велибор Филиповић</w:t>
      </w:r>
    </w:p>
    <w:p w:rsidR="00C53AE5" w:rsidRPr="005906AC" w:rsidRDefault="00C53AE5" w:rsidP="00B97F6B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sz w:val="24"/>
          <w:szCs w:val="24"/>
          <w:u w:val="single"/>
          <w:lang w:val="sr-Cyrl-CS"/>
        </w:rPr>
        <w:t>Руководиоци стручних и одељењских већа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Стручно веће за разредну наставу – </w:t>
      </w:r>
      <w:r w:rsidR="0094300F" w:rsidRPr="005906AC">
        <w:rPr>
          <w:rFonts w:ascii="Times New Roman" w:hAnsi="Times New Roman"/>
          <w:sz w:val="24"/>
          <w:szCs w:val="24"/>
          <w:lang w:val="sr-Cyrl-CS"/>
        </w:rPr>
        <w:t>Татјана Јанковић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Стручно веће друштвено-језичке групе предмета – </w:t>
      </w:r>
      <w:r w:rsidR="0096469C" w:rsidRPr="005906AC">
        <w:rPr>
          <w:rFonts w:ascii="Times New Roman" w:hAnsi="Times New Roman"/>
          <w:sz w:val="24"/>
          <w:szCs w:val="24"/>
          <w:lang w:val="sr-Cyrl-CS"/>
        </w:rPr>
        <w:t>Марина Голубовић Ристић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Стручно веће природне групе предмета – </w:t>
      </w:r>
      <w:r w:rsidR="00013DA3">
        <w:rPr>
          <w:rFonts w:ascii="Times New Roman" w:hAnsi="Times New Roman"/>
          <w:sz w:val="24"/>
          <w:szCs w:val="24"/>
          <w:lang w:val="sr-Cyrl-CS"/>
        </w:rPr>
        <w:t>Ненад Филиповић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Стручно веће уметности и вештина – </w:t>
      </w:r>
      <w:r w:rsidR="00F85146" w:rsidRPr="005906AC">
        <w:rPr>
          <w:rFonts w:ascii="Times New Roman" w:hAnsi="Times New Roman"/>
          <w:sz w:val="24"/>
          <w:szCs w:val="24"/>
          <w:lang w:val="sr-Cyrl-CS"/>
        </w:rPr>
        <w:t>Гордана Никић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  <w:lang w:val="sr-Cyrl-CS"/>
        </w:rPr>
        <w:t>Први разред –</w:t>
      </w:r>
      <w:r w:rsidR="00013DA3" w:rsidRPr="005906AC">
        <w:rPr>
          <w:rFonts w:ascii="Times New Roman" w:hAnsi="Times New Roman"/>
          <w:sz w:val="24"/>
          <w:szCs w:val="24"/>
          <w:lang w:val="sr-Cyrl-CS"/>
        </w:rPr>
        <w:t>Мирјана Журкић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  <w:lang w:val="sr-Cyrl-CS"/>
        </w:rPr>
        <w:t>Други разред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="00013DA3" w:rsidRPr="005906AC">
        <w:rPr>
          <w:rFonts w:ascii="Times New Roman" w:hAnsi="Times New Roman"/>
          <w:sz w:val="24"/>
          <w:szCs w:val="24"/>
          <w:lang w:val="sr-Cyrl-CS"/>
        </w:rPr>
        <w:t>Сузана Брјазовић</w:t>
      </w:r>
    </w:p>
    <w:p w:rsidR="0094300F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  <w:lang w:val="sr-Cyrl-CS"/>
        </w:rPr>
        <w:t>Трећи разред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="00013DA3" w:rsidRPr="005906AC">
        <w:rPr>
          <w:rFonts w:ascii="Times New Roman" w:hAnsi="Times New Roman"/>
          <w:sz w:val="24"/>
          <w:szCs w:val="24"/>
          <w:lang w:val="sr-Cyrl-CS"/>
        </w:rPr>
        <w:t>Весна Машић</w:t>
      </w:r>
    </w:p>
    <w:p w:rsidR="00C53AE5" w:rsidRPr="005906AC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  <w:lang w:val="sr-Cyrl-CS"/>
        </w:rPr>
        <w:t>Четврти разред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260C79" w:rsidRPr="005906AC">
        <w:rPr>
          <w:rFonts w:ascii="Times New Roman" w:hAnsi="Times New Roman"/>
          <w:sz w:val="24"/>
          <w:szCs w:val="24"/>
          <w:lang w:val="sr-Cyrl-CS"/>
        </w:rPr>
        <w:t xml:space="preserve">Оливера Журкић  </w:t>
      </w:r>
    </w:p>
    <w:p w:rsidR="00C53AE5" w:rsidRPr="005906AC" w:rsidRDefault="00C53AE5" w:rsidP="00C53AE5">
      <w:pPr>
        <w:rPr>
          <w:rFonts w:ascii="Times New Roman" w:hAnsi="Times New Roman"/>
          <w:b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  <w:lang w:val="sr-Cyrl-CS"/>
        </w:rPr>
        <w:t>Руководилац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 одељењског већа нижих разреда : </w:t>
      </w:r>
      <w:r w:rsidR="00380C9A" w:rsidRPr="005906AC">
        <w:rPr>
          <w:rFonts w:ascii="Times New Roman" w:hAnsi="Times New Roman"/>
          <w:sz w:val="24"/>
          <w:szCs w:val="24"/>
          <w:lang w:val="sr-Cyrl-CS"/>
        </w:rPr>
        <w:t>Весна Богдановић</w:t>
      </w:r>
    </w:p>
    <w:p w:rsidR="00B97F6B" w:rsidRPr="005906AC" w:rsidRDefault="00C53AE5" w:rsidP="00EB1B0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  <w:lang w:val="sr-Cyrl-CS"/>
        </w:rPr>
        <w:t>Руководи</w:t>
      </w:r>
      <w:r w:rsidR="00940D2A" w:rsidRPr="005906AC">
        <w:rPr>
          <w:rFonts w:ascii="Times New Roman" w:hAnsi="Times New Roman"/>
          <w:b/>
          <w:sz w:val="24"/>
          <w:szCs w:val="24"/>
          <w:lang w:val="sr-Cyrl-CS"/>
        </w:rPr>
        <w:t>ла</w:t>
      </w:r>
      <w:r w:rsidRPr="005906AC">
        <w:rPr>
          <w:rFonts w:ascii="Times New Roman" w:hAnsi="Times New Roman"/>
          <w:b/>
          <w:sz w:val="24"/>
          <w:szCs w:val="24"/>
          <w:lang w:val="sr-Cyrl-CS"/>
        </w:rPr>
        <w:t xml:space="preserve">ц </w:t>
      </w:r>
      <w:r w:rsidRPr="005906AC">
        <w:rPr>
          <w:rFonts w:ascii="Times New Roman" w:hAnsi="Times New Roman"/>
          <w:sz w:val="24"/>
          <w:szCs w:val="24"/>
          <w:lang w:val="sr-Cyrl-CS"/>
        </w:rPr>
        <w:t xml:space="preserve">одељењског већа виших разреда : </w:t>
      </w:r>
      <w:r w:rsidR="00260C79">
        <w:rPr>
          <w:rFonts w:ascii="Times New Roman" w:hAnsi="Times New Roman"/>
          <w:sz w:val="24"/>
          <w:szCs w:val="24"/>
          <w:lang w:val="sr-Cyrl-CS"/>
        </w:rPr>
        <w:t>Велибор Филиповић</w:t>
      </w:r>
    </w:p>
    <w:p w:rsidR="00F85146" w:rsidRPr="00216C7E" w:rsidRDefault="00F85146" w:rsidP="00216C7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3AE5" w:rsidRPr="00216C7E" w:rsidRDefault="00C53AE5" w:rsidP="00216C7E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216C7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Чланови Актива и Тимова у школској 20</w:t>
      </w:r>
      <w:r w:rsidR="00F85146" w:rsidRPr="00216C7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2</w:t>
      </w:r>
      <w:r w:rsidR="009561B0" w:rsidRPr="00216C7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3</w:t>
      </w:r>
      <w:r w:rsidRPr="00216C7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 xml:space="preserve"> -20</w:t>
      </w:r>
      <w:r w:rsidR="00F85146" w:rsidRPr="00216C7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2</w:t>
      </w:r>
      <w:r w:rsidR="009561B0" w:rsidRPr="00216C7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4</w:t>
      </w:r>
      <w:r w:rsidRPr="00216C7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.години</w:t>
      </w:r>
    </w:p>
    <w:p w:rsidR="0006093B" w:rsidRPr="00216C7E" w:rsidRDefault="0006093B" w:rsidP="00216C7E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216C7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Тим за самовредновање </w:t>
      </w:r>
      <w:r w:rsidRPr="00216C7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– Анела Матић Тузлић, , Марина Голубовић Ристић, </w:t>
      </w:r>
      <w:r w:rsidR="009561B0" w:rsidRPr="00216C7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ристина Костандиновић,</w:t>
      </w:r>
      <w:r w:rsidR="008D2AAA" w:rsidRPr="00216C7E">
        <w:rPr>
          <w:rFonts w:ascii="Times New Roman" w:hAnsi="Times New Roman"/>
          <w:color w:val="000000" w:themeColor="text1"/>
          <w:sz w:val="24"/>
          <w:szCs w:val="24"/>
          <w:lang w:val="en-US"/>
        </w:rPr>
        <w:t>Сузана Брјазовић,</w:t>
      </w:r>
      <w:r w:rsidRPr="00216C7E">
        <w:rPr>
          <w:rFonts w:ascii="Times New Roman" w:hAnsi="Times New Roman"/>
          <w:color w:val="000000" w:themeColor="text1"/>
          <w:sz w:val="24"/>
          <w:szCs w:val="24"/>
          <w:lang w:val="en-US"/>
        </w:rPr>
        <w:t>Весна Машић ( координатор )</w:t>
      </w:r>
      <w:r w:rsidR="008D2AAA" w:rsidRPr="00216C7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216C7E" w:rsidRPr="00216C7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едставник родитеља и представник Ученичког парламента.</w:t>
      </w:r>
    </w:p>
    <w:p w:rsidR="0006093B" w:rsidRPr="00216C7E" w:rsidRDefault="0006093B" w:rsidP="00216C7E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216C7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Тим за заштиту ученика од </w:t>
      </w:r>
      <w:r w:rsidR="00216C7E" w:rsidRPr="00216C7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дискриминације,</w:t>
      </w:r>
      <w:r w:rsidRPr="00216C7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насиља</w:t>
      </w:r>
      <w:r w:rsidR="00216C7E" w:rsidRPr="00216C7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,злостављања и занемаривања</w:t>
      </w:r>
      <w:r w:rsidRPr="00216C7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C7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 </w:t>
      </w:r>
      <w:r w:rsidRPr="00216C7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нела Матић Тузлић,</w:t>
      </w:r>
      <w:r w:rsidR="00216C7E" w:rsidRPr="00216C7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16C7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абријел Милосављевић (</w:t>
      </w:r>
      <w:r w:rsidR="008D2AAA" w:rsidRPr="00216C7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оординатор ), Оливера Журкић,</w:t>
      </w:r>
      <w:r w:rsidR="00216C7E" w:rsidRPr="00216C7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Велибор Филиповић,Ненад Филиповић,Трујановић Катарина,представник родитеља и представник Ученичког парламента.</w:t>
      </w:r>
    </w:p>
    <w:p w:rsidR="0006093B" w:rsidRPr="008D2AAA" w:rsidRDefault="0006093B" w:rsidP="009D2D3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8D2AA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ИОП тим</w:t>
      </w:r>
      <w:r w:rsidRPr="008D2AA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– Раденка Тодоровић, Велибор Филиповић, Анела Матић Тузлић, Милена Балабановић</w:t>
      </w:r>
      <w:r w:rsidR="00FD3978" w:rsidRPr="008D2AA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Кристина Костандиновић</w:t>
      </w:r>
      <w:r w:rsidRPr="008D2AA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D2D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Милосављевић Габријел и </w:t>
      </w:r>
      <w:r w:rsidRPr="008D2AAA">
        <w:rPr>
          <w:rFonts w:ascii="Times New Roman" w:hAnsi="Times New Roman"/>
          <w:color w:val="000000" w:themeColor="text1"/>
          <w:sz w:val="24"/>
          <w:szCs w:val="24"/>
          <w:lang w:val="en-US"/>
        </w:rPr>
        <w:t>Мирјана Журкић ( координатор )</w:t>
      </w:r>
      <w:r w:rsidR="009D2D32">
        <w:rPr>
          <w:rFonts w:ascii="Times New Roman" w:hAnsi="Times New Roman"/>
          <w:color w:val="FF0000"/>
          <w:sz w:val="24"/>
          <w:szCs w:val="24"/>
          <w:lang w:val="sr-Cyrl-RS"/>
        </w:rPr>
        <w:t xml:space="preserve">. </w:t>
      </w:r>
      <w:r w:rsidR="009D2D32" w:rsidRPr="009D2D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Чланови тима су и родитељи ученика.</w:t>
      </w:r>
    </w:p>
    <w:p w:rsidR="0006093B" w:rsidRPr="009D2D32" w:rsidRDefault="0006093B" w:rsidP="009D2D3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8D2AA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Тим за стручно усавршавање</w:t>
      </w:r>
      <w:r w:rsidRPr="008D2AA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– </w:t>
      </w:r>
      <w:r w:rsidRPr="008D2AAA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: </w:t>
      </w:r>
      <w:r w:rsidRPr="008D2AA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узана Брјазовић ( координатор),Јулијана Сурдуловић,</w:t>
      </w:r>
      <w:r w:rsid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8D2AA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ордана Н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кић, Катарина Трујановић.</w:t>
      </w:r>
    </w:p>
    <w:p w:rsidR="0006093B" w:rsidRPr="009D2D32" w:rsidRDefault="0006093B" w:rsidP="009D2D3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D2D3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Тим за развој међупредметних компетенција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– Јована </w:t>
      </w:r>
      <w:r w:rsidR="009561B0" w:rsidRPr="009D2D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истановић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Марина Голубовић,Дејан Петровић, Велибор Филиповић </w:t>
      </w:r>
      <w:r w:rsidR="00C75C2B" w:rsidRPr="009D2D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06093B" w:rsidRPr="009D2D32" w:rsidRDefault="000459DD" w:rsidP="009D2D3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D2D32">
        <w:rPr>
          <w:rFonts w:ascii="Times New Roman" w:hAnsi="Times New Roman"/>
          <w:b/>
          <w:color w:val="000000" w:themeColor="text1"/>
          <w:sz w:val="24"/>
          <w:szCs w:val="24"/>
        </w:rPr>
        <w:t>Тим за естетско уређење школе:</w:t>
      </w:r>
      <w:r w:rsidRPr="009D2D32">
        <w:rPr>
          <w:rFonts w:ascii="Times New Roman" w:hAnsi="Times New Roman"/>
          <w:color w:val="000000" w:themeColor="text1"/>
          <w:sz w:val="24"/>
          <w:szCs w:val="24"/>
        </w:rPr>
        <w:t xml:space="preserve"> стални чланови тима – Катарина Трујановић,Гордана Никић,Љубомир Филиповић</w:t>
      </w:r>
      <w:r w:rsidR="00C75C2B" w:rsidRPr="009D2D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Дејан Петровић и Сузана Брјазовић</w:t>
      </w:r>
      <w:r w:rsidRPr="009D2D32">
        <w:rPr>
          <w:rFonts w:ascii="Times New Roman" w:hAnsi="Times New Roman"/>
          <w:color w:val="000000" w:themeColor="text1"/>
          <w:sz w:val="24"/>
          <w:szCs w:val="24"/>
        </w:rPr>
        <w:t>; повремени чланови тима –педагог,наставници,учитељи,ученици,теткице</w:t>
      </w:r>
      <w:r w:rsidR="009D2D32" w:rsidRPr="009D2D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06093B" w:rsidRPr="009D2D32" w:rsidRDefault="0006093B" w:rsidP="009D2D3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D2D3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Тим за обезбеђивање квалитета и развој Школе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–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Весна Машић ( координатор) , Анела Матић Тузлић, </w:t>
      </w:r>
      <w:r w:rsidR="009D2D32"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абријел Милосављевић,Дејан Петровић,Мирјана Журкић,представник родитеља и представник Ученичког парламента.</w:t>
      </w:r>
      <w:r w:rsidR="00010724"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06093B" w:rsidRPr="009D2D32" w:rsidRDefault="0006093B" w:rsidP="009D2D3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D2D3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Стручни актив за развој Школског програма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-  </w:t>
      </w:r>
      <w:r w:rsidR="001968D7"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ливера Журкић ( координатор),</w:t>
      </w:r>
      <w:r w:rsidR="0010390C"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на Станковић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Велибор Ф</w:t>
      </w:r>
      <w:r w:rsidR="001968D7"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липовић, Катарина Трујановић,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нела Матић </w:t>
      </w:r>
      <w:r w:rsidR="001968D7"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узлић,Мирјана Журкић, Катарина Трујановић,Раденка Тодоровић и Гордана Никић.</w:t>
      </w:r>
    </w:p>
    <w:p w:rsidR="0006093B" w:rsidRPr="009D2D32" w:rsidRDefault="0006093B" w:rsidP="009D2D3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D2D32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Стручни актив за ШРП : 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абријел Милосављевић, Дејан Трифуновић ,</w:t>
      </w:r>
      <w:r w:rsidR="00996CE1"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нела Матић Тузлић,Весна Машић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7B4305" w:rsidRPr="009D2D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Марина Голубовић Ристић,</w:t>
      </w:r>
      <w:r w:rsidR="00996CE1" w:rsidRPr="009D2D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ливера Журкић,</w:t>
      </w:r>
      <w:r w:rsidR="007B4305" w:rsidRPr="009D2D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Дејан Петровић,</w:t>
      </w:r>
      <w:r w:rsidRPr="009D2D32">
        <w:rPr>
          <w:rFonts w:ascii="Times New Roman" w:hAnsi="Times New Roman"/>
          <w:color w:val="000000" w:themeColor="text1"/>
          <w:sz w:val="24"/>
          <w:szCs w:val="24"/>
          <w:lang w:val="en-US"/>
        </w:rPr>
        <w:t>представник Ученичког парламента</w:t>
      </w:r>
      <w:r w:rsidR="00996CE1" w:rsidRPr="009D2D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представник Савета родитеља и представник локалне самоуправе.</w:t>
      </w:r>
    </w:p>
    <w:p w:rsidR="004021C9" w:rsidRDefault="004021C9" w:rsidP="0006093B">
      <w:pPr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00342" w:rsidRPr="005906AC" w:rsidRDefault="00500342" w:rsidP="0006093B">
      <w:pPr>
        <w:rPr>
          <w:rFonts w:ascii="Times New Roman" w:hAnsi="Times New Roman"/>
          <w:sz w:val="24"/>
          <w:szCs w:val="24"/>
          <w:lang w:val="sr-Cyrl-CS"/>
        </w:rPr>
      </w:pPr>
    </w:p>
    <w:p w:rsidR="0091711E" w:rsidRPr="005424FA" w:rsidRDefault="005424FA" w:rsidP="00EB1B0F">
      <w:pPr>
        <w:rPr>
          <w:rFonts w:ascii="Times New Roman" w:hAnsi="Times New Roman"/>
          <w:b/>
          <w:sz w:val="28"/>
          <w:szCs w:val="28"/>
        </w:rPr>
      </w:pPr>
      <w:r w:rsidRPr="005424FA">
        <w:rPr>
          <w:rFonts w:ascii="Times New Roman" w:hAnsi="Times New Roman"/>
          <w:b/>
          <w:sz w:val="28"/>
          <w:szCs w:val="28"/>
          <w:lang w:val="sr-Cyrl-CS"/>
        </w:rPr>
        <w:t>3.9.</w:t>
      </w:r>
      <w:r w:rsidR="0091711E" w:rsidRPr="005424FA">
        <w:rPr>
          <w:rFonts w:ascii="Times New Roman" w:hAnsi="Times New Roman"/>
          <w:b/>
          <w:sz w:val="28"/>
          <w:szCs w:val="28"/>
        </w:rPr>
        <w:t>Календар значајних активност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4548"/>
        <w:gridCol w:w="2536"/>
      </w:tblGrid>
      <w:tr w:rsidR="0091711E" w:rsidRPr="005906AC" w:rsidTr="00164AEB">
        <w:tc>
          <w:tcPr>
            <w:tcW w:w="0" w:type="auto"/>
            <w:shd w:val="clear" w:color="auto" w:fill="B6DDE8" w:themeFill="accent5" w:themeFillTint="66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3"/>
            </w:tblGrid>
            <w:tr w:rsidR="0091711E" w:rsidRPr="005906AC" w:rsidTr="0011090D">
              <w:trPr>
                <w:trHeight w:val="214"/>
              </w:trPr>
              <w:tc>
                <w:tcPr>
                  <w:tcW w:w="0" w:type="auto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зив активности</w:t>
                  </w: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4"/>
            </w:tblGrid>
            <w:tr w:rsidR="0091711E" w:rsidRPr="005906AC" w:rsidTr="0011090D">
              <w:trPr>
                <w:trHeight w:val="214"/>
              </w:trPr>
              <w:tc>
                <w:tcPr>
                  <w:tcW w:w="0" w:type="auto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адржај активности</w:t>
                  </w: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B6DDE8" w:themeFill="accent5" w:themeFillTint="66"/>
              <w:tblLook w:val="0000" w:firstRow="0" w:lastRow="0" w:firstColumn="0" w:lastColumn="0" w:noHBand="0" w:noVBand="0"/>
            </w:tblPr>
            <w:tblGrid>
              <w:gridCol w:w="2259"/>
            </w:tblGrid>
            <w:tr w:rsidR="0091711E" w:rsidRPr="005906AC" w:rsidTr="00164AEB">
              <w:trPr>
                <w:trHeight w:val="214"/>
              </w:trPr>
              <w:tc>
                <w:tcPr>
                  <w:tcW w:w="0" w:type="auto"/>
                  <w:shd w:val="clear" w:color="auto" w:fill="B6DDE8" w:themeFill="accent5" w:themeFillTint="66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реме реализације</w:t>
                  </w: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11E" w:rsidRPr="005906AC" w:rsidTr="0091711E">
        <w:trPr>
          <w:trHeight w:val="2030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0"/>
            </w:tblGrid>
            <w:tr w:rsidR="0061689C" w:rsidRPr="005906AC" w:rsidTr="0026317B">
              <w:trPr>
                <w:trHeight w:val="507"/>
              </w:trPr>
              <w:tc>
                <w:tcPr>
                  <w:tcW w:w="0" w:type="auto"/>
                </w:tcPr>
                <w:p w:rsidR="0061689C" w:rsidRPr="005906AC" w:rsidRDefault="0061689C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Школске свечаности</w:t>
                  </w:r>
                </w:p>
              </w:tc>
            </w:tr>
          </w:tbl>
          <w:p w:rsidR="0091711E" w:rsidRPr="005906AC" w:rsidRDefault="0061689C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1"/>
            </w:tblGrid>
            <w:tr w:rsidR="0091711E" w:rsidRPr="005906AC" w:rsidTr="0011090D">
              <w:trPr>
                <w:trHeight w:val="2702"/>
              </w:trPr>
              <w:tc>
                <w:tcPr>
                  <w:tcW w:w="0" w:type="auto"/>
                </w:tcPr>
                <w:p w:rsidR="0061689C" w:rsidRPr="005906AC" w:rsidRDefault="0061689C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711E" w:rsidRPr="005906AC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Дан Школе</w:t>
                  </w:r>
                </w:p>
                <w:p w:rsidR="0091711E" w:rsidRPr="005906AC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Прослава Нове године</w:t>
                  </w:r>
                </w:p>
                <w:p w:rsidR="0091711E" w:rsidRPr="005906AC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Светосавска свечаност</w:t>
                  </w:r>
                </w:p>
                <w:p w:rsidR="0091711E" w:rsidRPr="005906AC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91711E" w:rsidRPr="005906AC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711E" w:rsidRPr="005906AC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Март  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6B25F0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91711E" w:rsidRPr="005906AC" w:rsidRDefault="0091711E" w:rsidP="001109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Децембар 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3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Јануар 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5906AC" w:rsidRDefault="0091711E" w:rsidP="00917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11E" w:rsidRPr="005906AC" w:rsidTr="0011090D"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0"/>
            </w:tblGrid>
            <w:tr w:rsidR="0091711E" w:rsidRPr="005906AC" w:rsidTr="0011090D">
              <w:trPr>
                <w:trHeight w:val="783"/>
              </w:trPr>
              <w:tc>
                <w:tcPr>
                  <w:tcW w:w="0" w:type="auto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Такмичења, смотре, изложбе, конкурси</w:t>
                  </w: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32"/>
            </w:tblGrid>
            <w:tr w:rsidR="0091711E" w:rsidRPr="005906AC" w:rsidTr="0011090D">
              <w:trPr>
                <w:trHeight w:val="767"/>
              </w:trPr>
              <w:tc>
                <w:tcPr>
                  <w:tcW w:w="0" w:type="auto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Литерарно-ликовни конкурс поводом Дана школе и изложба одабраних радова</w:t>
                  </w:r>
                </w:p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16"/>
                  </w:tblGrid>
                  <w:tr w:rsidR="0091711E" w:rsidRPr="005906AC" w:rsidTr="0011090D">
                    <w:trPr>
                      <w:trHeight w:val="768"/>
                    </w:trPr>
                    <w:tc>
                      <w:tcPr>
                        <w:tcW w:w="0" w:type="auto"/>
                      </w:tcPr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906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колски светосавски литерарно – ликовни конкурс и изложба одабраних радова</w:t>
                        </w:r>
                      </w:p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906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ложба дечјих радова поводом Нове године</w:t>
                        </w:r>
                      </w:p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900"/>
                        </w:tblGrid>
                        <w:tr w:rsidR="0091711E" w:rsidRPr="005906AC" w:rsidTr="0011090D">
                          <w:trPr>
                            <w:trHeight w:val="494"/>
                          </w:trPr>
                          <w:tc>
                            <w:tcPr>
                              <w:tcW w:w="0" w:type="auto"/>
                            </w:tcPr>
                            <w:p w:rsidR="0091711E" w:rsidRPr="005906AC" w:rsidRDefault="0091711E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906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скршњи конкурс- осликавање јаја и ликовни радови –изложба</w:t>
                              </w:r>
                            </w:p>
                            <w:p w:rsidR="0091711E" w:rsidRPr="005906AC" w:rsidRDefault="0091711E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91711E" w:rsidRPr="005906AC" w:rsidRDefault="00FD492D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906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зложба и конкурс поводом 8.марта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84"/>
                              </w:tblGrid>
                              <w:tr w:rsidR="0091711E" w:rsidRPr="005906AC" w:rsidTr="0011090D">
                                <w:trPr>
                                  <w:trHeight w:val="767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91711E" w:rsidRPr="005906AC" w:rsidRDefault="0091711E" w:rsidP="00880F29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sr-Cyrl-CS"/>
                                      </w:rPr>
                                    </w:pPr>
                                  </w:p>
                                  <w:p w:rsidR="0091711E" w:rsidRPr="005906AC" w:rsidRDefault="0091711E" w:rsidP="00880F29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906AC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Светски дан здравља – превентивни програми у сузбијању болести зависности</w:t>
                                    </w:r>
                                  </w:p>
                                  <w:p w:rsidR="0091711E" w:rsidRPr="005906AC" w:rsidRDefault="0091711E" w:rsidP="00880F29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711E" w:rsidRPr="005906AC" w:rsidRDefault="0091711E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</w:p>
                            <w:tbl>
                              <w:tblPr>
                                <w:tblW w:w="2111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11"/>
                              </w:tblGrid>
                              <w:tr w:rsidR="0091711E" w:rsidRPr="005906AC" w:rsidTr="0011090D">
                                <w:trPr>
                                  <w:trHeight w:val="191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91711E" w:rsidRPr="005906AC" w:rsidRDefault="0091711E" w:rsidP="00880F29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906AC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Математичко такмичење ``Мислиша ``</w:t>
                                    </w:r>
                                  </w:p>
                                  <w:p w:rsidR="0091711E" w:rsidRPr="005906AC" w:rsidRDefault="0091711E" w:rsidP="00880F29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711E" w:rsidRPr="005906AC" w:rsidRDefault="0091711E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</w:p>
                            <w:p w:rsidR="0091711E" w:rsidRPr="005906AC" w:rsidRDefault="0091711E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Март 20</w:t>
            </w:r>
            <w:r w:rsidR="0039352F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1F485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lastRenderedPageBreak/>
              <w:t>Децембар-</w:t>
            </w:r>
            <w:r w:rsidR="0091711E" w:rsidRPr="005906AC">
              <w:rPr>
                <w:rFonts w:ascii="Times New Roman" w:hAnsi="Times New Roman"/>
                <w:sz w:val="24"/>
                <w:szCs w:val="24"/>
              </w:rPr>
              <w:t>Јануар 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3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-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од.</w:t>
            </w: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Април 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FD492D" w:rsidRPr="005906AC" w:rsidRDefault="00FD492D" w:rsidP="00FD49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2D" w:rsidRPr="005906AC" w:rsidRDefault="00FD492D" w:rsidP="00FD492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Март 20</w:t>
            </w:r>
            <w:r w:rsidR="0039352F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FD492D" w:rsidRPr="005906AC" w:rsidRDefault="00FD492D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Април 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86460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</w:t>
            </w:r>
          </w:p>
        </w:tc>
      </w:tr>
      <w:tr w:rsidR="0091711E" w:rsidRPr="005906AC" w:rsidTr="0011090D"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0"/>
            </w:tblGrid>
            <w:tr w:rsidR="0091711E" w:rsidRPr="005906AC" w:rsidTr="0011090D">
              <w:trPr>
                <w:trHeight w:val="783"/>
              </w:trPr>
              <w:tc>
                <w:tcPr>
                  <w:tcW w:w="0" w:type="auto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Хуманитарне –друштвене активности</w:t>
                  </w: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2"/>
            </w:tblGrid>
            <w:tr w:rsidR="0091711E" w:rsidRPr="005906AC" w:rsidTr="0011090D">
              <w:trPr>
                <w:trHeight w:val="491"/>
              </w:trPr>
              <w:tc>
                <w:tcPr>
                  <w:tcW w:w="0" w:type="auto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Акција солидарности „Деца – деци“</w:t>
                  </w:r>
                </w:p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81"/>
                  </w:tblGrid>
                  <w:tr w:rsidR="0091711E" w:rsidRPr="005906AC" w:rsidTr="0011090D">
                    <w:trPr>
                      <w:trHeight w:val="491"/>
                    </w:trPr>
                    <w:tc>
                      <w:tcPr>
                        <w:tcW w:w="0" w:type="auto"/>
                      </w:tcPr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765"/>
                        </w:tblGrid>
                        <w:tr w:rsidR="0091711E" w:rsidRPr="005906AC" w:rsidTr="0011090D">
                          <w:trPr>
                            <w:trHeight w:val="218"/>
                          </w:trPr>
                          <w:tc>
                            <w:tcPr>
                              <w:tcW w:w="0" w:type="auto"/>
                            </w:tcPr>
                            <w:p w:rsidR="0091711E" w:rsidRPr="005906AC" w:rsidRDefault="0091711E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906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Ђачка изложба</w:t>
                              </w:r>
                            </w:p>
                            <w:p w:rsidR="0091711E" w:rsidRPr="005906AC" w:rsidRDefault="0091711E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0"/>
            </w:tblGrid>
            <w:tr w:rsidR="0091711E" w:rsidRPr="005906AC" w:rsidTr="0011090D">
              <w:trPr>
                <w:trHeight w:val="491"/>
              </w:trPr>
              <w:tc>
                <w:tcPr>
                  <w:tcW w:w="0" w:type="auto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Током школске</w:t>
                  </w: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године </w:t>
                  </w: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11E" w:rsidRPr="005906AC" w:rsidTr="0011090D"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0"/>
            </w:tblGrid>
            <w:tr w:rsidR="0091711E" w:rsidRPr="005906AC" w:rsidTr="0011090D">
              <w:trPr>
                <w:trHeight w:val="507"/>
              </w:trPr>
              <w:tc>
                <w:tcPr>
                  <w:tcW w:w="0" w:type="auto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Спортске активности</w:t>
                  </w:r>
                  <w:r w:rsidR="0039352F" w:rsidRPr="005906A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32"/>
            </w:tblGrid>
            <w:tr w:rsidR="0091711E" w:rsidRPr="005906AC" w:rsidTr="0011090D">
              <w:trPr>
                <w:trHeight w:val="218"/>
              </w:trPr>
              <w:tc>
                <w:tcPr>
                  <w:tcW w:w="0" w:type="auto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Организовање спортског дана поводом Дана школе</w:t>
                  </w:r>
                </w:p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Спортски сусрети међу ученицима млађих разреда ( између две ватре, фудбал)</w:t>
                  </w:r>
                </w:p>
                <w:p w:rsidR="0091711E" w:rsidRPr="005906AC" w:rsidRDefault="005110D2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 xml:space="preserve">Јесењи крос </w:t>
                  </w:r>
                </w:p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Крос РТС-а</w:t>
                  </w:r>
                </w:p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рт 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20</w:t>
            </w:r>
            <w:r w:rsidR="006C3C0B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5110D2" w:rsidRPr="005906AC" w:rsidRDefault="00151EF9" w:rsidP="0039352F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5110D2" w:rsidRPr="005906AC" w:rsidRDefault="005110D2" w:rsidP="0039352F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Октобар 20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3</w:t>
            </w:r>
            <w:r w:rsidR="006C3C0B" w:rsidRPr="005906AC">
              <w:rPr>
                <w:rFonts w:ascii="Times New Roman" w:hAnsi="Times New Roman"/>
                <w:sz w:val="24"/>
                <w:szCs w:val="24"/>
              </w:rPr>
              <w:t>.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1711E" w:rsidRPr="005906AC" w:rsidRDefault="0091711E" w:rsidP="0039352F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Мај 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5110D2" w:rsidRPr="005906AC" w:rsidRDefault="005110D2" w:rsidP="0039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11E" w:rsidRPr="005906AC" w:rsidTr="0011090D"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0"/>
            </w:tblGrid>
            <w:tr w:rsidR="0091711E" w:rsidRPr="005906AC" w:rsidTr="0011090D">
              <w:trPr>
                <w:trHeight w:val="507"/>
              </w:trPr>
              <w:tc>
                <w:tcPr>
                  <w:tcW w:w="0" w:type="auto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Културне активности</w:t>
                  </w: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5"/>
            </w:tblGrid>
            <w:tr w:rsidR="0091711E" w:rsidRPr="005906AC" w:rsidTr="0011090D">
              <w:trPr>
                <w:trHeight w:val="491"/>
              </w:trPr>
              <w:tc>
                <w:tcPr>
                  <w:tcW w:w="0" w:type="auto"/>
                </w:tcPr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6AC">
                    <w:rPr>
                      <w:rFonts w:ascii="Times New Roman" w:hAnsi="Times New Roman"/>
                      <w:sz w:val="24"/>
                      <w:szCs w:val="24"/>
                    </w:rPr>
                    <w:t>Организовање прославе Нове године</w:t>
                  </w:r>
                </w:p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192"/>
                  </w:tblGrid>
                  <w:tr w:rsidR="0091711E" w:rsidRPr="005906AC" w:rsidTr="0011090D">
                    <w:trPr>
                      <w:trHeight w:val="218"/>
                    </w:trPr>
                    <w:tc>
                      <w:tcPr>
                        <w:tcW w:w="0" w:type="auto"/>
                      </w:tcPr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1711E" w:rsidRPr="005906AC" w:rsidTr="0011090D">
                    <w:trPr>
                      <w:trHeight w:val="218"/>
                    </w:trPr>
                    <w:tc>
                      <w:tcPr>
                        <w:tcW w:w="0" w:type="auto"/>
                      </w:tcPr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976"/>
                        </w:tblGrid>
                        <w:tr w:rsidR="0091711E" w:rsidRPr="005906AC" w:rsidTr="0011090D">
                          <w:trPr>
                            <w:trHeight w:val="494"/>
                          </w:trPr>
                          <w:tc>
                            <w:tcPr>
                              <w:tcW w:w="1976" w:type="dxa"/>
                            </w:tcPr>
                            <w:p w:rsidR="0091711E" w:rsidRPr="005906AC" w:rsidRDefault="0091711E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906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атурско вече за ученике осмог разреда</w:t>
                              </w:r>
                            </w:p>
                            <w:p w:rsidR="0091711E" w:rsidRPr="005906AC" w:rsidRDefault="0091711E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91711E" w:rsidRPr="005906AC" w:rsidRDefault="0091711E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0"/>
                              </w:tblGrid>
                              <w:tr w:rsidR="0091711E" w:rsidRPr="005906AC" w:rsidTr="0011090D">
                                <w:trPr>
                                  <w:trHeight w:val="491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91711E" w:rsidRPr="005906AC" w:rsidRDefault="0091711E" w:rsidP="00880F29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906AC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Весели крај школске године (пригодан програм)</w:t>
                                    </w:r>
                                  </w:p>
                                  <w:p w:rsidR="0091711E" w:rsidRPr="005906AC" w:rsidRDefault="0091711E" w:rsidP="00880F29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2"/>
                                    </w:tblGrid>
                                    <w:tr w:rsidR="0091711E" w:rsidRPr="005906AC" w:rsidTr="0011090D">
                                      <w:trPr>
                                        <w:trHeight w:val="218"/>
                                      </w:trPr>
                                      <w:tc>
                                        <w:tcPr>
                                          <w:tcW w:w="0" w:type="auto"/>
                                        </w:tcPr>
                                        <w:p w:rsidR="0091711E" w:rsidRPr="005906AC" w:rsidRDefault="0091711E" w:rsidP="00880F29">
                                          <w:pPr>
                                            <w:framePr w:hSpace="180" w:wrap="around" w:vAnchor="text" w:hAnchor="text" w:y="1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suppressOverlap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711E" w:rsidRPr="005906AC" w:rsidRDefault="0091711E" w:rsidP="00880F29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711E" w:rsidRPr="005906AC" w:rsidRDefault="0091711E" w:rsidP="00880F29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1711E" w:rsidRPr="005906AC" w:rsidRDefault="0091711E" w:rsidP="00880F29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711E" w:rsidRPr="005906AC" w:rsidRDefault="0091711E" w:rsidP="00880F2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lastRenderedPageBreak/>
              <w:t>Децембар 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3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Мај/Јун 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Јун 20</w:t>
            </w:r>
            <w:r w:rsidR="0039352F" w:rsidRPr="005906AC">
              <w:rPr>
                <w:rFonts w:ascii="Times New Roman" w:hAnsi="Times New Roman"/>
                <w:sz w:val="24"/>
                <w:szCs w:val="24"/>
              </w:rPr>
              <w:t>2</w:t>
            </w:r>
            <w:r w:rsidR="00864609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5906AC" w:rsidRDefault="0091711E" w:rsidP="006C3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1C9" w:rsidRPr="00846EE7" w:rsidRDefault="0089381D" w:rsidP="00846EE7">
      <w:pPr>
        <w:pStyle w:val="ListParagraph"/>
        <w:rPr>
          <w:rFonts w:ascii="Times New Roman" w:hAnsi="Times New Roman"/>
          <w:color w:val="FF0000"/>
          <w:sz w:val="28"/>
          <w:szCs w:val="28"/>
          <w:lang w:val="sr-Cyrl-CS"/>
        </w:rPr>
      </w:pPr>
      <w:r w:rsidRPr="00846EE7">
        <w:rPr>
          <w:rFonts w:ascii="Times New Roman" w:hAnsi="Times New Roman"/>
          <w:sz w:val="28"/>
          <w:szCs w:val="28"/>
          <w:lang w:val="sr-Cyrl-CS"/>
        </w:rPr>
        <w:lastRenderedPageBreak/>
        <w:tab/>
      </w:r>
    </w:p>
    <w:p w:rsidR="00343DFA" w:rsidRPr="00846EE7" w:rsidRDefault="00846EE7" w:rsidP="00846EE7">
      <w:pPr>
        <w:widowControl w:val="0"/>
        <w:autoSpaceDE w:val="0"/>
        <w:autoSpaceDN w:val="0"/>
        <w:spacing w:before="220" w:after="0" w:line="242" w:lineRule="auto"/>
        <w:ind w:left="106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846EE7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3.10.</w:t>
      </w:r>
      <w:r w:rsidR="00343DFA" w:rsidRPr="00846EE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Годишњи</w:t>
      </w:r>
      <w:r w:rsidR="00343DFA" w:rsidRPr="00846EE7">
        <w:rPr>
          <w:rFonts w:ascii="Times New Roman" w:eastAsia="Times New Roman" w:hAnsi="Times New Roman"/>
          <w:b/>
          <w:bCs/>
          <w:spacing w:val="-3"/>
          <w:sz w:val="28"/>
          <w:szCs w:val="28"/>
          <w:lang w:val="en-US"/>
        </w:rPr>
        <w:t xml:space="preserve"> </w:t>
      </w:r>
      <w:r w:rsidR="00343DFA" w:rsidRPr="00846EE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фонд</w:t>
      </w:r>
      <w:r w:rsidR="00343DFA" w:rsidRPr="00846EE7">
        <w:rPr>
          <w:rFonts w:ascii="Times New Roman" w:eastAsia="Times New Roman" w:hAnsi="Times New Roman"/>
          <w:b/>
          <w:bCs/>
          <w:spacing w:val="-3"/>
          <w:sz w:val="28"/>
          <w:szCs w:val="28"/>
          <w:lang w:val="en-US"/>
        </w:rPr>
        <w:t xml:space="preserve"> </w:t>
      </w:r>
      <w:r w:rsidR="00343DFA" w:rsidRPr="00846EE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часова</w:t>
      </w:r>
      <w:r w:rsidR="00343DFA" w:rsidRPr="00846EE7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/>
        </w:rPr>
        <w:t xml:space="preserve"> </w:t>
      </w:r>
      <w:r w:rsidR="00343DFA" w:rsidRPr="00846EE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обавезних</w:t>
      </w:r>
      <w:r w:rsidR="00343DFA" w:rsidRPr="00846EE7">
        <w:rPr>
          <w:rFonts w:ascii="Times New Roman" w:eastAsia="Times New Roman" w:hAnsi="Times New Roman"/>
          <w:b/>
          <w:bCs/>
          <w:spacing w:val="-3"/>
          <w:sz w:val="28"/>
          <w:szCs w:val="28"/>
          <w:lang w:val="en-US"/>
        </w:rPr>
        <w:t xml:space="preserve"> </w:t>
      </w:r>
      <w:r w:rsidR="00343DFA" w:rsidRPr="00846EE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и</w:t>
      </w:r>
      <w:r w:rsidR="00343DFA" w:rsidRPr="00846EE7"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 xml:space="preserve"> </w:t>
      </w:r>
      <w:r w:rsidR="00343DFA" w:rsidRPr="00846EE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изборних</w:t>
      </w:r>
      <w:r w:rsidR="00343DFA" w:rsidRPr="00846EE7">
        <w:rPr>
          <w:rFonts w:ascii="Times New Roman" w:eastAsia="Times New Roman" w:hAnsi="Times New Roman"/>
          <w:b/>
          <w:bCs/>
          <w:spacing w:val="-2"/>
          <w:sz w:val="28"/>
          <w:szCs w:val="28"/>
          <w:lang w:val="en-US"/>
        </w:rPr>
        <w:t xml:space="preserve"> </w:t>
      </w:r>
      <w:r w:rsidR="00343DFA" w:rsidRPr="00846EE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рограма</w:t>
      </w:r>
      <w:r w:rsidR="00343DFA" w:rsidRPr="00846EE7">
        <w:rPr>
          <w:rFonts w:ascii="Times New Roman" w:eastAsia="Times New Roman" w:hAnsi="Times New Roman"/>
          <w:b/>
          <w:bCs/>
          <w:spacing w:val="-1"/>
          <w:sz w:val="28"/>
          <w:szCs w:val="28"/>
          <w:lang w:val="en-US"/>
        </w:rPr>
        <w:t xml:space="preserve"> </w:t>
      </w:r>
      <w:r w:rsidR="00343DFA" w:rsidRPr="00846EE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у</w:t>
      </w:r>
      <w:r w:rsidR="00343DFA" w:rsidRPr="00846EE7"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 xml:space="preserve"> </w:t>
      </w:r>
      <w:r w:rsidR="00343DFA" w:rsidRPr="00846EE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школској</w:t>
      </w:r>
      <w:r w:rsidR="00343DFA" w:rsidRPr="00846EE7">
        <w:rPr>
          <w:rFonts w:ascii="Times New Roman" w:eastAsia="Times New Roman" w:hAnsi="Times New Roman"/>
          <w:b/>
          <w:bCs/>
          <w:spacing w:val="-2"/>
          <w:sz w:val="28"/>
          <w:szCs w:val="28"/>
          <w:lang w:val="en-US"/>
        </w:rPr>
        <w:t xml:space="preserve"> </w:t>
      </w:r>
      <w:r w:rsidR="00343DFA" w:rsidRPr="00846EE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2023/2024. </w:t>
      </w:r>
      <w:r w:rsidR="00343DFA" w:rsidRPr="00846EE7">
        <w:rPr>
          <w:rFonts w:ascii="Times New Roman" w:eastAsia="Times New Roman" w:hAnsi="Times New Roman"/>
          <w:b/>
          <w:bCs/>
          <w:spacing w:val="-2"/>
          <w:sz w:val="28"/>
          <w:szCs w:val="28"/>
          <w:lang w:val="en-US"/>
        </w:rPr>
        <w:t>години</w:t>
      </w:r>
    </w:p>
    <w:p w:rsidR="00343DFA" w:rsidRPr="00343DFA" w:rsidRDefault="00343DFA" w:rsidP="00343DFA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/>
          <w:b/>
          <w:bCs/>
          <w:sz w:val="20"/>
          <w:szCs w:val="28"/>
          <w:lang w:val="en-US"/>
        </w:rPr>
      </w:pPr>
    </w:p>
    <w:tbl>
      <w:tblPr>
        <w:tblW w:w="10753" w:type="dxa"/>
        <w:tblInd w:w="-7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863"/>
        <w:gridCol w:w="469"/>
        <w:gridCol w:w="537"/>
        <w:gridCol w:w="475"/>
        <w:gridCol w:w="542"/>
        <w:gridCol w:w="475"/>
        <w:gridCol w:w="547"/>
        <w:gridCol w:w="485"/>
        <w:gridCol w:w="557"/>
        <w:gridCol w:w="471"/>
        <w:gridCol w:w="673"/>
        <w:gridCol w:w="469"/>
        <w:gridCol w:w="594"/>
        <w:gridCol w:w="471"/>
        <w:gridCol w:w="578"/>
        <w:gridCol w:w="422"/>
        <w:gridCol w:w="580"/>
      </w:tblGrid>
      <w:tr w:rsidR="00343DFA" w:rsidRPr="00343DFA" w:rsidTr="009C5ACA">
        <w:trPr>
          <w:trHeight w:val="578"/>
        </w:trPr>
        <w:tc>
          <w:tcPr>
            <w:tcW w:w="545" w:type="dxa"/>
            <w:vMerge w:val="restart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6" w:after="0" w:line="370" w:lineRule="atLeast"/>
              <w:ind w:left="64" w:right="30" w:hanging="22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lang w:val="en-US"/>
              </w:rPr>
              <w:t>Ред. број</w:t>
            </w:r>
          </w:p>
        </w:tc>
        <w:tc>
          <w:tcPr>
            <w:tcW w:w="1863" w:type="dxa"/>
            <w:vMerge w:val="restart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2" w:after="0" w:line="242" w:lineRule="auto"/>
              <w:ind w:left="177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А.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5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ОБАВЕЗНИ НАСТАВНИ ПРЕДМЕТИ</w:t>
            </w:r>
          </w:p>
        </w:tc>
        <w:tc>
          <w:tcPr>
            <w:tcW w:w="1006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3" w:after="0" w:line="240" w:lineRule="auto"/>
              <w:ind w:left="112" w:right="112" w:firstLine="117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 xml:space="preserve">ПРВИ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17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3" w:after="0" w:line="240" w:lineRule="auto"/>
              <w:ind w:left="117" w:right="118" w:firstLine="7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sz w:val="20"/>
                <w:lang w:val="en-US"/>
              </w:rPr>
              <w:t xml:space="preserve">ДРУГИ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22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3" w:after="0" w:line="240" w:lineRule="auto"/>
              <w:ind w:left="117" w:right="122" w:firstLine="4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sz w:val="20"/>
                <w:lang w:val="en-US"/>
              </w:rPr>
              <w:t xml:space="preserve">ТРЕЋИ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42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3" w:after="0" w:line="240" w:lineRule="auto"/>
              <w:ind w:left="125" w:right="88" w:hanging="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8"/>
                <w:sz w:val="20"/>
                <w:lang w:val="en-US"/>
              </w:rPr>
              <w:t xml:space="preserve">ЧЕТВРТИ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sz w:val="20"/>
                <w:lang w:val="en-US"/>
              </w:rPr>
              <w:t>РАЗРЕД</w:t>
            </w:r>
          </w:p>
        </w:tc>
        <w:tc>
          <w:tcPr>
            <w:tcW w:w="1144" w:type="dxa"/>
            <w:gridSpan w:val="2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3" w:after="0" w:line="240" w:lineRule="auto"/>
              <w:ind w:left="170" w:right="191" w:firstLine="12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 xml:space="preserve">ПЕТИ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63" w:type="dxa"/>
            <w:gridSpan w:val="2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3" w:after="0" w:line="240" w:lineRule="auto"/>
              <w:ind w:left="126" w:right="155" w:firstLine="3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sz w:val="20"/>
                <w:lang w:val="en-US"/>
              </w:rPr>
              <w:t xml:space="preserve">ШЕСТИ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49" w:type="dxa"/>
            <w:gridSpan w:val="2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3" w:after="0" w:line="240" w:lineRule="auto"/>
              <w:ind w:left="115" w:right="146" w:firstLine="3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sz w:val="20"/>
                <w:lang w:val="en-US"/>
              </w:rPr>
              <w:t xml:space="preserve">СЕДМИ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РАЗРЕД</w:t>
            </w:r>
          </w:p>
        </w:tc>
        <w:tc>
          <w:tcPr>
            <w:tcW w:w="1002" w:type="dxa"/>
            <w:gridSpan w:val="2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3" w:after="0" w:line="240" w:lineRule="auto"/>
              <w:ind w:left="81" w:right="136" w:firstLine="9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 xml:space="preserve">ОСМИ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</w:tr>
      <w:tr w:rsidR="00343DFA" w:rsidRPr="00343DFA" w:rsidTr="009C5ACA">
        <w:trPr>
          <w:trHeight w:val="352"/>
        </w:trPr>
        <w:tc>
          <w:tcPr>
            <w:tcW w:w="545" w:type="dxa"/>
            <w:vMerge/>
            <w:tcBorders>
              <w:top w:val="nil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2"/>
                <w:szCs w:val="2"/>
                <w:lang w:val="en-US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2"/>
                <w:szCs w:val="2"/>
                <w:lang w:val="en-US"/>
              </w:rPr>
            </w:pP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66" w:right="-15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11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6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11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67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11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96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нед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12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5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40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5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right="93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47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43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1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нед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40" w:lineRule="auto"/>
              <w:ind w:left="14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год</w:t>
            </w:r>
          </w:p>
        </w:tc>
      </w:tr>
      <w:tr w:rsidR="00343DFA" w:rsidRPr="00343DFA" w:rsidTr="009C5ACA">
        <w:trPr>
          <w:trHeight w:val="813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1" w:after="0" w:line="240" w:lineRule="auto"/>
              <w:ind w:left="270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1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16" w:after="0" w:line="223" w:lineRule="auto"/>
              <w:ind w:left="91" w:right="330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lang w:val="en-US"/>
              </w:rPr>
              <w:t xml:space="preserve">Српски језик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6"/>
                <w:lang w:val="en-US"/>
              </w:rPr>
              <w:t>Српски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9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6"/>
                <w:lang w:val="en-US"/>
              </w:rPr>
              <w:t>језик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9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6"/>
                <w:lang w:val="en-US"/>
              </w:rPr>
              <w:t>и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14" w:lineRule="exact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књижевност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5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4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3" w:right="25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80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4" w:after="0" w:line="240" w:lineRule="auto"/>
              <w:ind w:left="23" w:right="23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5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4" w:after="0" w:line="240" w:lineRule="auto"/>
              <w:ind w:left="2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"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80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4" w:after="0" w:line="240" w:lineRule="auto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1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5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9" w:right="25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80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4" w:after="0" w:line="240" w:lineRule="auto"/>
              <w:ind w:left="19" w:right="26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7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5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4" w:after="0" w:line="240" w:lineRule="auto"/>
              <w:ind w:left="27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0" w:right="35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80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4" w:after="0" w:line="240" w:lineRule="auto"/>
              <w:ind w:left="20" w:right="31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350" w:lineRule="exact"/>
              <w:ind w:left="259" w:right="8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 xml:space="preserve">-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2"/>
                <w:sz w:val="20"/>
                <w:lang w:val="en-US"/>
              </w:rPr>
              <w:t>5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350" w:lineRule="exact"/>
              <w:ind w:left="244" w:right="77" w:firstLine="134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 xml:space="preserve">-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180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350" w:lineRule="exact"/>
              <w:ind w:left="253" w:right="86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 xml:space="preserve">-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2"/>
                <w:sz w:val="20"/>
                <w:lang w:val="en-US"/>
              </w:rPr>
              <w:t>4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350" w:lineRule="exact"/>
              <w:ind w:left="99" w:right="143" w:firstLine="134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 xml:space="preserve">-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144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350" w:lineRule="exact"/>
              <w:ind w:left="249" w:right="9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 xml:space="preserve">-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2"/>
                <w:sz w:val="20"/>
                <w:lang w:val="en-US"/>
              </w:rPr>
              <w:t>4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350" w:lineRule="exact"/>
              <w:ind w:left="196" w:right="27" w:firstLine="36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 xml:space="preserve">-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144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350" w:lineRule="exact"/>
              <w:ind w:left="220" w:right="70" w:firstLine="2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 xml:space="preserve">-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2"/>
                <w:sz w:val="20"/>
                <w:lang w:val="en-US"/>
              </w:rPr>
              <w:t>4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350" w:lineRule="exact"/>
              <w:ind w:left="187" w:right="41" w:firstLine="3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 xml:space="preserve">-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136</w:t>
            </w:r>
          </w:p>
        </w:tc>
      </w:tr>
      <w:tr w:rsidR="00343DFA" w:rsidRPr="00343DFA" w:rsidTr="009C5ACA">
        <w:trPr>
          <w:trHeight w:val="374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0" w:lineRule="auto"/>
              <w:ind w:left="270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2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0" w:lineRule="auto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Енглески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lang w:val="en-US"/>
              </w:rPr>
              <w:t xml:space="preserve"> језик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right="62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right="69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7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right="73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5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-4" w:right="10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68</w:t>
            </w:r>
          </w:p>
        </w:tc>
      </w:tr>
      <w:tr w:rsidR="00343DFA" w:rsidRPr="00343DFA" w:rsidTr="009C5ACA">
        <w:trPr>
          <w:trHeight w:val="374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0" w:lineRule="auto"/>
              <w:ind w:left="270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3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0" w:lineRule="auto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Математика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right="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80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right="7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80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80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7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right="18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80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5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44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-4" w:right="43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44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44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right="49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36</w:t>
            </w:r>
          </w:p>
        </w:tc>
      </w:tr>
      <w:tr w:rsidR="00343DFA" w:rsidRPr="00343DFA" w:rsidTr="009C5ACA">
        <w:trPr>
          <w:trHeight w:val="371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270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4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lang w:val="en-US"/>
              </w:rPr>
              <w:t>Свет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9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lang w:val="en-US"/>
              </w:rPr>
              <w:t>око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8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нас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right="62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9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24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9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2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8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67"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75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36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7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58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1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</w:tr>
      <w:tr w:rsidR="00343DFA" w:rsidRPr="00343DFA" w:rsidTr="009C5ACA">
        <w:trPr>
          <w:trHeight w:val="371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270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5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lang w:val="en-US"/>
              </w:rPr>
              <w:t>Прир.и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9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друштво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8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1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9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2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right="69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9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right="73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8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67"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75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36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7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58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1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</w:tr>
      <w:tr w:rsidR="00343DFA" w:rsidRPr="00343DFA" w:rsidTr="009C5ACA">
        <w:trPr>
          <w:trHeight w:val="372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270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6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Ликовна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3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култура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2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right="62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right="69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27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right="73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15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-4" w:right="10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3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4</w:t>
            </w:r>
          </w:p>
        </w:tc>
      </w:tr>
      <w:tr w:rsidR="00343DFA" w:rsidRPr="00343DFA" w:rsidTr="009C5ACA">
        <w:trPr>
          <w:trHeight w:val="374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0" w:lineRule="auto"/>
              <w:ind w:left="270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7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0" w:lineRule="auto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Музичка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3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култура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right="62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right="69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7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right="73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5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-4" w:right="10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4</w:t>
            </w:r>
          </w:p>
        </w:tc>
      </w:tr>
      <w:tr w:rsidR="00343DFA" w:rsidRPr="00343DFA" w:rsidTr="009C5ACA">
        <w:trPr>
          <w:trHeight w:val="877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1" w:after="0" w:line="240" w:lineRule="auto"/>
              <w:ind w:left="270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8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35" w:lineRule="auto"/>
              <w:ind w:left="91" w:right="469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lang w:val="en-US"/>
              </w:rPr>
              <w:t xml:space="preserve">Физичко и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здравствено васпитање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08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7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08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08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7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18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08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53"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72+54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-4" w:right="26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72+54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08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49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102</w:t>
            </w:r>
          </w:p>
        </w:tc>
      </w:tr>
      <w:tr w:rsidR="00343DFA" w:rsidRPr="00343DFA" w:rsidTr="009C5ACA">
        <w:trPr>
          <w:trHeight w:val="371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270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9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Дигитални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8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свет*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0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0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0" w:after="0" w:line="240" w:lineRule="auto"/>
              <w:ind w:left="2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0" w:after="0" w:line="240" w:lineRule="auto"/>
              <w:ind w:right="62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0"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0" w:after="0" w:line="240" w:lineRule="auto"/>
              <w:ind w:right="69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0" w:after="0" w:line="240" w:lineRule="auto"/>
              <w:ind w:left="27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0" w:after="0" w:line="240" w:lineRule="auto"/>
              <w:ind w:left="35" w:right="15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8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67"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75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36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7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58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1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</w:tr>
      <w:tr w:rsidR="00343DFA" w:rsidRPr="00343DFA" w:rsidTr="009C5ACA">
        <w:trPr>
          <w:trHeight w:val="371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208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10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Историја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8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31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9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32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9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324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9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32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5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-4" w:right="10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68</w:t>
            </w:r>
          </w:p>
        </w:tc>
      </w:tr>
      <w:tr w:rsidR="00343DFA" w:rsidRPr="00343DFA" w:rsidTr="009C5ACA">
        <w:trPr>
          <w:trHeight w:val="373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0" w:lineRule="auto"/>
              <w:ind w:left="208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11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0" w:lineRule="auto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Географија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8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31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9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32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9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324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9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32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5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-4" w:right="10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7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68</w:t>
            </w:r>
          </w:p>
        </w:tc>
      </w:tr>
      <w:tr w:rsidR="00343DFA" w:rsidRPr="00343DFA" w:rsidTr="009C5ACA">
        <w:trPr>
          <w:trHeight w:val="371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208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12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Физика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8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31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9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32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9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324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9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32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8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67"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-4" w:right="10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68</w:t>
            </w:r>
          </w:p>
        </w:tc>
      </w:tr>
      <w:tr w:rsidR="00343DFA" w:rsidRPr="00343DFA" w:rsidTr="009C5ACA">
        <w:trPr>
          <w:trHeight w:val="374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0" w:lineRule="auto"/>
              <w:ind w:left="208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13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0" w:lineRule="auto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Биологија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8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1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9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2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9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24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2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5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-4" w:right="10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68</w:t>
            </w:r>
          </w:p>
        </w:tc>
      </w:tr>
      <w:tr w:rsidR="00343DFA" w:rsidRPr="00343DFA" w:rsidTr="009C5ACA">
        <w:trPr>
          <w:trHeight w:val="371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208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14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47" w:lineRule="exact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Хемија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8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1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9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2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9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24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9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2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8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67"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75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336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5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68</w:t>
            </w:r>
          </w:p>
        </w:tc>
      </w:tr>
      <w:tr w:rsidR="00343DFA" w:rsidRPr="00343DFA" w:rsidTr="009C5ACA">
        <w:trPr>
          <w:trHeight w:val="626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1" w:after="0" w:line="240" w:lineRule="auto"/>
              <w:ind w:left="208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15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5" w:after="0" w:line="250" w:lineRule="atLeast"/>
              <w:ind w:left="91" w:right="558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lang w:val="en-US"/>
              </w:rPr>
              <w:t xml:space="preserve">Техника и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технологија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31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9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9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324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9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32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5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-4" w:right="10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68</w:t>
            </w:r>
          </w:p>
        </w:tc>
      </w:tr>
      <w:tr w:rsidR="00343DFA" w:rsidRPr="00343DFA" w:rsidTr="009C5ACA">
        <w:trPr>
          <w:trHeight w:val="626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1" w:after="0" w:line="240" w:lineRule="auto"/>
              <w:ind w:left="208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lastRenderedPageBreak/>
              <w:t>14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5" w:after="0" w:line="250" w:lineRule="atLeast"/>
              <w:ind w:left="91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8"/>
                <w:lang w:val="en-US"/>
              </w:rPr>
              <w:t>Информатика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7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8"/>
                <w:lang w:val="en-US"/>
              </w:rPr>
              <w:t xml:space="preserve">и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рачунарство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31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9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9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324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9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32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5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-4" w:right="10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4</w:t>
            </w:r>
          </w:p>
        </w:tc>
      </w:tr>
      <w:tr w:rsidR="00343DFA" w:rsidRPr="00343DFA" w:rsidTr="009C5ACA">
        <w:trPr>
          <w:trHeight w:val="585"/>
        </w:trPr>
        <w:tc>
          <w:tcPr>
            <w:tcW w:w="2408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60" w:after="0" w:line="240" w:lineRule="auto"/>
              <w:ind w:left="378"/>
              <w:rPr>
                <w:rFonts w:ascii="Arial" w:eastAsia="Microsoft Sans Serif" w:hAnsi="Arial" w:cs="Microsoft Sans Serif"/>
                <w:b/>
                <w:lang w:val="en-US"/>
              </w:rPr>
            </w:pP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У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2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К У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1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П Н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8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О: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3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10"/>
                <w:lang w:val="en-US"/>
              </w:rPr>
              <w:t>А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26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0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99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720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29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1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05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756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27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1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08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756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30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0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11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720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18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4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right="3"/>
              <w:jc w:val="center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918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11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5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18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954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07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8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right="8"/>
              <w:jc w:val="center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4"/>
                <w:sz w:val="20"/>
                <w:lang w:val="en-US"/>
              </w:rPr>
              <w:t>1008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7" w:right="46"/>
              <w:jc w:val="center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8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0" w:lineRule="auto"/>
              <w:ind w:left="100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952</w:t>
            </w:r>
          </w:p>
        </w:tc>
      </w:tr>
      <w:tr w:rsidR="00343DFA" w:rsidRPr="00343DFA" w:rsidTr="009C5ACA">
        <w:trPr>
          <w:trHeight w:val="746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372" w:lineRule="exact"/>
              <w:ind w:left="105" w:right="-15" w:hanging="22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lang w:val="en-US"/>
              </w:rPr>
              <w:t>Ред. број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1" w:after="0" w:line="242" w:lineRule="auto"/>
              <w:ind w:left="177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Б.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5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en-US"/>
              </w:rPr>
              <w:t>ИЗБОРНИ ПРОГРАМИ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66" w:right="-15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1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6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1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67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1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2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5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40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5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93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год.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47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4"/>
                <w:sz w:val="20"/>
                <w:lang w:val="en-US"/>
              </w:rPr>
              <w:t>нед.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год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нед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год</w:t>
            </w:r>
          </w:p>
        </w:tc>
      </w:tr>
      <w:tr w:rsidR="00343DFA" w:rsidRPr="00343DFA" w:rsidTr="009C5ACA">
        <w:trPr>
          <w:trHeight w:val="581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24" w:after="0" w:line="240" w:lineRule="auto"/>
              <w:ind w:left="254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lang w:val="en-US"/>
              </w:rPr>
              <w:t>1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1" w:after="0" w:line="230" w:lineRule="atLeast"/>
              <w:ind w:left="177" w:right="50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sz w:val="20"/>
                <w:lang w:val="en-US"/>
              </w:rPr>
              <w:t>Верска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2"/>
                <w:sz w:val="20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2"/>
                <w:sz w:val="20"/>
                <w:lang w:val="en-US"/>
              </w:rPr>
              <w:t xml:space="preserve">наст/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Грађанско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2"/>
                <w:sz w:val="20"/>
                <w:lang w:val="en-US"/>
              </w:rPr>
              <w:t xml:space="preserve"> </w:t>
            </w: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в.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62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69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7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73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5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-4" w:right="10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Microsoft Sans Serif" w:hAnsi="Microsoft Sans Serif" w:cs="Microsoft Sans Serif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34</w:t>
            </w:r>
          </w:p>
        </w:tc>
      </w:tr>
      <w:tr w:rsidR="00343DFA" w:rsidRPr="00343DFA" w:rsidTr="009C5ACA">
        <w:trPr>
          <w:trHeight w:val="597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24" w:after="0" w:line="240" w:lineRule="auto"/>
              <w:ind w:left="222"/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lang w:val="en-US"/>
              </w:rPr>
              <w:t>2.</w:t>
            </w: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7" w:after="0" w:line="250" w:lineRule="atLeast"/>
              <w:ind w:right="759"/>
              <w:rPr>
                <w:rFonts w:ascii="Microsoft Sans Serif" w:eastAsia="Microsoft Sans Serif" w:hAnsi="Microsoft Sans Serif" w:cs="Microsoft Sans Serif"/>
                <w:lang w:val="sr-Cyrl-RS"/>
              </w:rPr>
            </w:pPr>
            <w:r>
              <w:rPr>
                <w:rFonts w:ascii="Microsoft Sans Serif" w:eastAsia="Microsoft Sans Serif" w:hAnsi="Microsoft Sans Serif" w:cs="Microsoft Sans Serif"/>
                <w:color w:val="001F5F"/>
                <w:spacing w:val="-2"/>
                <w:lang w:val="sr-Cyrl-RS"/>
              </w:rPr>
              <w:t xml:space="preserve">  Руски језик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5" w:right="2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7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60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68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6" w:right="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72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35" w:right="15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26" w:after="0" w:line="240" w:lineRule="auto"/>
              <w:ind w:left="25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26" w:after="0" w:line="240" w:lineRule="auto"/>
              <w:ind w:left="157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26" w:after="0" w:line="240" w:lineRule="auto"/>
              <w:ind w:left="253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26" w:after="0" w:line="240" w:lineRule="auto"/>
              <w:ind w:left="-4" w:right="101"/>
              <w:jc w:val="right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26" w:after="0" w:line="240" w:lineRule="auto"/>
              <w:ind w:left="249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26" w:after="0" w:line="240" w:lineRule="auto"/>
              <w:ind w:left="165" w:right="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26" w:after="0" w:line="240" w:lineRule="auto"/>
              <w:ind w:left="138"/>
              <w:jc w:val="center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26" w:after="0" w:line="240" w:lineRule="auto"/>
              <w:ind w:left="240"/>
              <w:rPr>
                <w:rFonts w:ascii="Microsoft Sans Serif" w:eastAsia="Microsoft Sans Serif" w:hAnsi="Microsoft Sans Serif" w:cs="Microsoft Sans Serif"/>
                <w:sz w:val="20"/>
                <w:lang w:val="en-US"/>
              </w:rPr>
            </w:pPr>
            <w:r w:rsidRPr="00343DFA">
              <w:rPr>
                <w:rFonts w:ascii="Microsoft Sans Serif" w:eastAsia="Microsoft Sans Serif" w:hAnsi="Microsoft Sans Serif" w:cs="Microsoft Sans Serif"/>
                <w:color w:val="001F5F"/>
                <w:spacing w:val="-5"/>
                <w:sz w:val="20"/>
                <w:lang w:val="en-US"/>
              </w:rPr>
              <w:t>68</w:t>
            </w:r>
          </w:p>
        </w:tc>
      </w:tr>
      <w:tr w:rsidR="00343DFA" w:rsidRPr="00343DFA" w:rsidTr="009C5ACA">
        <w:trPr>
          <w:trHeight w:val="371"/>
        </w:trPr>
        <w:tc>
          <w:tcPr>
            <w:tcW w:w="54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1863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Microsoft Sans Serif" w:cs="Microsoft Sans Serif"/>
                <w:sz w:val="20"/>
                <w:lang w:val="en-US"/>
              </w:rPr>
            </w:pPr>
          </w:p>
        </w:tc>
      </w:tr>
      <w:tr w:rsidR="00343DFA" w:rsidRPr="00343DFA" w:rsidTr="009C5ACA">
        <w:trPr>
          <w:trHeight w:val="484"/>
        </w:trPr>
        <w:tc>
          <w:tcPr>
            <w:tcW w:w="2408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15" w:after="0" w:line="240" w:lineRule="auto"/>
              <w:ind w:left="460"/>
              <w:rPr>
                <w:rFonts w:ascii="Arial" w:eastAsia="Microsoft Sans Serif" w:hAnsi="Arial" w:cs="Microsoft Sans Serif"/>
                <w:b/>
                <w:lang w:val="en-US"/>
              </w:rPr>
            </w:pP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У К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1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У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4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П Н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5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О: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3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10"/>
                <w:lang w:val="en-US"/>
              </w:rPr>
              <w:t>Б</w:t>
            </w:r>
          </w:p>
        </w:tc>
        <w:tc>
          <w:tcPr>
            <w:tcW w:w="469" w:type="dxa"/>
            <w:tcBorders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right="13"/>
              <w:jc w:val="center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37" w:type="dxa"/>
            <w:tcBorders>
              <w:lef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17" w:lineRule="exact"/>
              <w:ind w:left="123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57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4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17" w:lineRule="exact"/>
              <w:ind w:left="129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65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4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17" w:lineRule="exact"/>
              <w:ind w:left="127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8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24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17" w:lineRule="exact"/>
              <w:ind w:left="132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211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67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17" w:lineRule="exact"/>
              <w:ind w:right="3"/>
              <w:jc w:val="center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108</w:t>
            </w:r>
          </w:p>
        </w:tc>
        <w:tc>
          <w:tcPr>
            <w:tcW w:w="46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50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59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17" w:lineRule="exact"/>
              <w:ind w:left="-4" w:right="55"/>
              <w:jc w:val="right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108</w:t>
            </w:r>
          </w:p>
        </w:tc>
        <w:tc>
          <w:tcPr>
            <w:tcW w:w="471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146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578" w:type="dxa"/>
            <w:tcBorders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17" w:lineRule="exact"/>
              <w:ind w:left="64" w:right="8"/>
              <w:jc w:val="center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108</w:t>
            </w:r>
          </w:p>
        </w:tc>
        <w:tc>
          <w:tcPr>
            <w:tcW w:w="422" w:type="dxa"/>
            <w:tcBorders>
              <w:lef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41"/>
              <w:jc w:val="center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58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17" w:lineRule="exact"/>
              <w:ind w:left="134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102</w:t>
            </w:r>
          </w:p>
        </w:tc>
      </w:tr>
      <w:tr w:rsidR="00343DFA" w:rsidRPr="00343DFA" w:rsidTr="009C5ACA">
        <w:trPr>
          <w:trHeight w:val="477"/>
        </w:trPr>
        <w:tc>
          <w:tcPr>
            <w:tcW w:w="2408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228" w:after="0" w:line="229" w:lineRule="exact"/>
              <w:ind w:left="256"/>
              <w:rPr>
                <w:rFonts w:ascii="Arial" w:eastAsia="Microsoft Sans Serif" w:hAnsi="Arial" w:cs="Microsoft Sans Serif"/>
                <w:b/>
                <w:lang w:val="en-US"/>
              </w:rPr>
            </w:pP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У К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1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У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1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П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2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Н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5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О: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2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А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7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lang w:val="en-US"/>
              </w:rPr>
              <w:t>+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2"/>
                <w:lang w:val="en-US"/>
              </w:rPr>
              <w:t xml:space="preserve"> </w:t>
            </w:r>
            <w:r w:rsidRPr="00343DFA">
              <w:rPr>
                <w:rFonts w:ascii="Arial" w:eastAsia="Microsoft Sans Serif" w:hAnsi="Arial" w:cs="Microsoft Sans Serif"/>
                <w:b/>
                <w:color w:val="001F5F"/>
                <w:spacing w:val="-10"/>
                <w:lang w:val="en-US"/>
              </w:rPr>
              <w:t>Б</w:t>
            </w:r>
          </w:p>
        </w:tc>
        <w:tc>
          <w:tcPr>
            <w:tcW w:w="469" w:type="dxa"/>
            <w:tcBorders>
              <w:bottom w:val="nil"/>
              <w:right w:val="double" w:sz="2" w:space="0" w:color="D9D9D9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92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1</w:t>
            </w:r>
          </w:p>
        </w:tc>
        <w:tc>
          <w:tcPr>
            <w:tcW w:w="537" w:type="dxa"/>
            <w:tcBorders>
              <w:left w:val="double" w:sz="2" w:space="0" w:color="D9D9D9"/>
              <w:bottom w:val="nil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65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756</w:t>
            </w:r>
          </w:p>
        </w:tc>
        <w:tc>
          <w:tcPr>
            <w:tcW w:w="475" w:type="dxa"/>
            <w:tcBorders>
              <w:bottom w:val="nil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95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2</w:t>
            </w:r>
          </w:p>
        </w:tc>
        <w:tc>
          <w:tcPr>
            <w:tcW w:w="542" w:type="dxa"/>
            <w:tcBorders>
              <w:bottom w:val="nil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71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792</w:t>
            </w:r>
          </w:p>
        </w:tc>
        <w:tc>
          <w:tcPr>
            <w:tcW w:w="475" w:type="dxa"/>
            <w:tcBorders>
              <w:bottom w:val="nil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96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2</w:t>
            </w:r>
          </w:p>
        </w:tc>
        <w:tc>
          <w:tcPr>
            <w:tcW w:w="547" w:type="dxa"/>
            <w:tcBorders>
              <w:bottom w:val="nil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72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792</w:t>
            </w:r>
          </w:p>
        </w:tc>
        <w:tc>
          <w:tcPr>
            <w:tcW w:w="485" w:type="dxa"/>
            <w:tcBorders>
              <w:bottom w:val="nil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96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1</w:t>
            </w:r>
          </w:p>
        </w:tc>
        <w:tc>
          <w:tcPr>
            <w:tcW w:w="557" w:type="dxa"/>
            <w:tcBorders>
              <w:bottom w:val="nil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77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756</w:t>
            </w:r>
          </w:p>
        </w:tc>
        <w:tc>
          <w:tcPr>
            <w:tcW w:w="471" w:type="dxa"/>
            <w:tcBorders>
              <w:bottom w:val="nil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86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7</w:t>
            </w:r>
          </w:p>
        </w:tc>
        <w:tc>
          <w:tcPr>
            <w:tcW w:w="673" w:type="dxa"/>
            <w:tcBorders>
              <w:bottom w:val="nil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right="3"/>
              <w:jc w:val="center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4"/>
                <w:sz w:val="20"/>
                <w:lang w:val="en-US"/>
              </w:rPr>
              <w:t>1026</w:t>
            </w:r>
          </w:p>
        </w:tc>
        <w:tc>
          <w:tcPr>
            <w:tcW w:w="469" w:type="dxa"/>
            <w:tcBorders>
              <w:bottom w:val="nil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80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28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-4" w:right="43"/>
              <w:jc w:val="right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4"/>
                <w:sz w:val="20"/>
                <w:lang w:val="en-US"/>
              </w:rPr>
              <w:t>1062</w:t>
            </w:r>
          </w:p>
        </w:tc>
        <w:tc>
          <w:tcPr>
            <w:tcW w:w="471" w:type="dxa"/>
            <w:tcBorders>
              <w:bottom w:val="nil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76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31</w:t>
            </w:r>
          </w:p>
        </w:tc>
        <w:tc>
          <w:tcPr>
            <w:tcW w:w="578" w:type="dxa"/>
            <w:tcBorders>
              <w:bottom w:val="nil"/>
              <w:right w:val="double" w:sz="2" w:space="0" w:color="D9D9D9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64" w:right="8"/>
              <w:jc w:val="center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4"/>
                <w:sz w:val="20"/>
                <w:lang w:val="en-US"/>
              </w:rPr>
              <w:t>1116</w:t>
            </w:r>
          </w:p>
        </w:tc>
        <w:tc>
          <w:tcPr>
            <w:tcW w:w="422" w:type="dxa"/>
            <w:tcBorders>
              <w:left w:val="double" w:sz="2" w:space="0" w:color="D9D9D9"/>
              <w:bottom w:val="nil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17" w:right="46"/>
              <w:jc w:val="center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5"/>
                <w:sz w:val="20"/>
                <w:lang w:val="en-US"/>
              </w:rPr>
              <w:t>31</w:t>
            </w:r>
          </w:p>
        </w:tc>
        <w:tc>
          <w:tcPr>
            <w:tcW w:w="580" w:type="dxa"/>
            <w:tcBorders>
              <w:bottom w:val="nil"/>
            </w:tcBorders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40" w:lineRule="auto"/>
              <w:ind w:left="79"/>
              <w:rPr>
                <w:rFonts w:ascii="Arial" w:eastAsia="Microsoft Sans Serif" w:hAnsi="Microsoft Sans Serif" w:cs="Microsoft Sans Serif"/>
                <w:b/>
                <w:sz w:val="20"/>
                <w:lang w:val="en-US"/>
              </w:rPr>
            </w:pPr>
            <w:r w:rsidRPr="00343DFA">
              <w:rPr>
                <w:rFonts w:ascii="Arial" w:eastAsia="Microsoft Sans Serif" w:hAnsi="Microsoft Sans Serif" w:cs="Microsoft Sans Serif"/>
                <w:b/>
                <w:color w:val="001F5F"/>
                <w:spacing w:val="-4"/>
                <w:sz w:val="20"/>
                <w:lang w:val="en-US"/>
              </w:rPr>
              <w:t>1054</w:t>
            </w:r>
          </w:p>
        </w:tc>
      </w:tr>
    </w:tbl>
    <w:p w:rsidR="00343DFA" w:rsidRPr="00343DFA" w:rsidRDefault="00343DFA" w:rsidP="00343DFA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lang w:val="en-US"/>
        </w:rPr>
      </w:pPr>
    </w:p>
    <w:p w:rsidR="00FB7940" w:rsidRDefault="00FB7940" w:rsidP="00E81F57">
      <w:pPr>
        <w:widowControl w:val="0"/>
        <w:autoSpaceDE w:val="0"/>
        <w:autoSpaceDN w:val="0"/>
        <w:spacing w:after="0" w:line="240" w:lineRule="auto"/>
        <w:ind w:right="364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</w:p>
    <w:p w:rsidR="00FB7940" w:rsidRDefault="00FB7940" w:rsidP="00FB7940">
      <w:pPr>
        <w:widowControl w:val="0"/>
        <w:autoSpaceDE w:val="0"/>
        <w:autoSpaceDN w:val="0"/>
        <w:spacing w:after="0" w:line="240" w:lineRule="auto"/>
        <w:ind w:left="672" w:right="364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</w:p>
    <w:p w:rsidR="00343DFA" w:rsidRPr="00FB7940" w:rsidRDefault="00FB7940" w:rsidP="00FB7940">
      <w:pPr>
        <w:widowControl w:val="0"/>
        <w:autoSpaceDE w:val="0"/>
        <w:autoSpaceDN w:val="0"/>
        <w:spacing w:after="0" w:line="240" w:lineRule="auto"/>
        <w:ind w:left="672" w:right="364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FB7940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3.11.</w:t>
      </w:r>
      <w:r w:rsidR="00343DFA" w:rsidRPr="00FB7940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Облици образовно-васпитног рада којима се остварују обавезни наставни предмети и изборни програми приказани су у табели:</w:t>
      </w:r>
    </w:p>
    <w:tbl>
      <w:tblPr>
        <w:tblW w:w="10557" w:type="dxa"/>
        <w:tblInd w:w="22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1147"/>
        <w:gridCol w:w="1314"/>
        <w:gridCol w:w="1087"/>
        <w:gridCol w:w="1086"/>
        <w:gridCol w:w="1085"/>
        <w:gridCol w:w="956"/>
        <w:gridCol w:w="1212"/>
        <w:gridCol w:w="1114"/>
        <w:gridCol w:w="1084"/>
      </w:tblGrid>
      <w:tr w:rsidR="004D09BB" w:rsidRPr="00343DFA" w:rsidTr="004D09BB">
        <w:trPr>
          <w:trHeight w:val="607"/>
        </w:trPr>
        <w:tc>
          <w:tcPr>
            <w:tcW w:w="472" w:type="dxa"/>
          </w:tcPr>
          <w:p w:rsidR="004D09BB" w:rsidRPr="00343DFA" w:rsidRDefault="004D09BB" w:rsidP="00AA684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4D09BB" w:rsidRPr="00343DFA" w:rsidRDefault="004D09BB" w:rsidP="00AA6840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Р.</w:t>
            </w:r>
          </w:p>
          <w:p w:rsidR="004D09BB" w:rsidRPr="00343DFA" w:rsidRDefault="004D09BB" w:rsidP="00AA6840">
            <w:pPr>
              <w:widowControl w:val="0"/>
              <w:autoSpaceDE w:val="0"/>
              <w:autoSpaceDN w:val="0"/>
              <w:spacing w:before="122" w:after="0" w:line="240" w:lineRule="auto"/>
              <w:ind w:left="91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бр</w:t>
            </w:r>
          </w:p>
        </w:tc>
        <w:tc>
          <w:tcPr>
            <w:tcW w:w="1147" w:type="dxa"/>
          </w:tcPr>
          <w:p w:rsidR="004D09BB" w:rsidRPr="00343DFA" w:rsidRDefault="004D09BB" w:rsidP="00AA6840">
            <w:pPr>
              <w:widowControl w:val="0"/>
              <w:autoSpaceDE w:val="0"/>
              <w:autoSpaceDN w:val="0"/>
              <w:spacing w:before="170" w:after="0" w:line="244" w:lineRule="auto"/>
              <w:ind w:left="2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314" w:type="dxa"/>
          </w:tcPr>
          <w:p w:rsidR="004D09BB" w:rsidRPr="00343DFA" w:rsidRDefault="004D09BB" w:rsidP="00AA6840">
            <w:pPr>
              <w:widowControl w:val="0"/>
              <w:autoSpaceDE w:val="0"/>
              <w:autoSpaceDN w:val="0"/>
              <w:spacing w:before="102" w:after="0" w:line="250" w:lineRule="atLeast"/>
              <w:ind w:left="108" w:right="285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4"/>
                <w:sz w:val="20"/>
                <w:lang w:val="en-US"/>
              </w:rPr>
              <w:t xml:space="preserve">ПРВ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87" w:type="dxa"/>
          </w:tcPr>
          <w:p w:rsidR="004D09BB" w:rsidRPr="00343DFA" w:rsidRDefault="004D09BB" w:rsidP="00AA6840">
            <w:pPr>
              <w:widowControl w:val="0"/>
              <w:autoSpaceDE w:val="0"/>
              <w:autoSpaceDN w:val="0"/>
              <w:spacing w:before="102" w:after="0" w:line="250" w:lineRule="atLeast"/>
              <w:ind w:left="107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 xml:space="preserve">ДРУГ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86" w:type="dxa"/>
          </w:tcPr>
          <w:p w:rsidR="004D09BB" w:rsidRPr="00343DFA" w:rsidRDefault="004D09BB" w:rsidP="00AA6840">
            <w:pPr>
              <w:widowControl w:val="0"/>
              <w:autoSpaceDE w:val="0"/>
              <w:autoSpaceDN w:val="0"/>
              <w:spacing w:before="102" w:after="0" w:line="250" w:lineRule="atLeast"/>
              <w:ind w:left="112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 xml:space="preserve">ТРЕЋ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85" w:type="dxa"/>
          </w:tcPr>
          <w:p w:rsidR="004D09BB" w:rsidRPr="00343DFA" w:rsidRDefault="004D09BB" w:rsidP="00AA6840">
            <w:pPr>
              <w:widowControl w:val="0"/>
              <w:autoSpaceDE w:val="0"/>
              <w:autoSpaceDN w:val="0"/>
              <w:spacing w:before="142" w:after="0" w:line="230" w:lineRule="atLeast"/>
              <w:ind w:left="84" w:right="185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 xml:space="preserve">ЧЕТВРТ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РАЗРЕД</w:t>
            </w:r>
          </w:p>
        </w:tc>
        <w:tc>
          <w:tcPr>
            <w:tcW w:w="956" w:type="dxa"/>
            <w:shd w:val="clear" w:color="auto" w:fill="BBD4EC"/>
          </w:tcPr>
          <w:p w:rsidR="004D09BB" w:rsidRPr="00343DFA" w:rsidRDefault="004D09BB" w:rsidP="00AA6840">
            <w:pPr>
              <w:widowControl w:val="0"/>
              <w:autoSpaceDE w:val="0"/>
              <w:autoSpaceDN w:val="0"/>
              <w:spacing w:before="102" w:after="0" w:line="250" w:lineRule="atLeast"/>
              <w:ind w:left="117" w:right="177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4"/>
                <w:sz w:val="20"/>
                <w:lang w:val="en-US"/>
              </w:rPr>
              <w:t xml:space="preserve">ПЕТ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212" w:type="dxa"/>
            <w:shd w:val="clear" w:color="auto" w:fill="BBD4EC"/>
          </w:tcPr>
          <w:p w:rsidR="004D09BB" w:rsidRPr="00343DFA" w:rsidRDefault="004D09BB" w:rsidP="00AA6840">
            <w:pPr>
              <w:widowControl w:val="0"/>
              <w:autoSpaceDE w:val="0"/>
              <w:autoSpaceDN w:val="0"/>
              <w:spacing w:before="102" w:after="0" w:line="250" w:lineRule="atLeast"/>
              <w:ind w:left="118" w:right="177" w:firstLine="33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4"/>
                <w:sz w:val="20"/>
                <w:lang w:val="en-US"/>
              </w:rPr>
              <w:t xml:space="preserve">ШЕСТ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РАЗРЕД</w:t>
            </w:r>
          </w:p>
        </w:tc>
        <w:tc>
          <w:tcPr>
            <w:tcW w:w="1114" w:type="dxa"/>
            <w:shd w:val="clear" w:color="auto" w:fill="BBD4EC"/>
          </w:tcPr>
          <w:p w:rsidR="004D09BB" w:rsidRPr="00343DFA" w:rsidRDefault="004D09BB" w:rsidP="00AA6840">
            <w:pPr>
              <w:widowControl w:val="0"/>
              <w:autoSpaceDE w:val="0"/>
              <w:autoSpaceDN w:val="0"/>
              <w:spacing w:before="102" w:after="0" w:line="250" w:lineRule="atLeast"/>
              <w:ind w:left="140" w:right="243" w:firstLine="36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СЕДМИ РАЗРЕД</w:t>
            </w:r>
          </w:p>
        </w:tc>
        <w:tc>
          <w:tcPr>
            <w:tcW w:w="1084" w:type="dxa"/>
            <w:shd w:val="clear" w:color="auto" w:fill="BBD4EC"/>
          </w:tcPr>
          <w:p w:rsidR="004D09BB" w:rsidRPr="00343DFA" w:rsidRDefault="004D09BB" w:rsidP="00AA6840">
            <w:pPr>
              <w:widowControl w:val="0"/>
              <w:autoSpaceDE w:val="0"/>
              <w:autoSpaceDN w:val="0"/>
              <w:spacing w:before="102" w:after="0" w:line="250" w:lineRule="atLeast"/>
              <w:ind w:left="127" w:right="177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4"/>
                <w:sz w:val="20"/>
                <w:lang w:val="en-US"/>
              </w:rPr>
              <w:t xml:space="preserve">ОСМ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</w:tr>
    </w:tbl>
    <w:p w:rsidR="00343DFA" w:rsidRPr="00343DFA" w:rsidRDefault="00343DFA" w:rsidP="00343DF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b/>
          <w:sz w:val="24"/>
          <w:szCs w:val="23"/>
          <w:lang w:val="en-US"/>
        </w:rPr>
      </w:pPr>
    </w:p>
    <w:tbl>
      <w:tblPr>
        <w:tblW w:w="10496" w:type="dxa"/>
        <w:tblInd w:w="22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1125"/>
        <w:gridCol w:w="684"/>
        <w:gridCol w:w="560"/>
        <w:gridCol w:w="557"/>
        <w:gridCol w:w="560"/>
        <w:gridCol w:w="559"/>
        <w:gridCol w:w="560"/>
        <w:gridCol w:w="468"/>
        <w:gridCol w:w="706"/>
        <w:gridCol w:w="413"/>
        <w:gridCol w:w="414"/>
        <w:gridCol w:w="25"/>
        <w:gridCol w:w="847"/>
        <w:gridCol w:w="489"/>
        <w:gridCol w:w="559"/>
        <w:gridCol w:w="559"/>
        <w:gridCol w:w="366"/>
        <w:gridCol w:w="564"/>
      </w:tblGrid>
      <w:tr w:rsidR="008508D8" w:rsidRPr="00343DFA" w:rsidTr="004D09BB">
        <w:trPr>
          <w:trHeight w:val="592"/>
        </w:trPr>
        <w:tc>
          <w:tcPr>
            <w:tcW w:w="482" w:type="dxa"/>
            <w:tcBorders>
              <w:top w:val="single" w:sz="4" w:space="0" w:color="000000"/>
            </w:tcBorders>
          </w:tcPr>
          <w:p w:rsidR="008508D8" w:rsidRPr="00343DFA" w:rsidRDefault="00C10ABF" w:rsidP="00343DFA">
            <w:pPr>
              <w:widowControl w:val="0"/>
              <w:autoSpaceDE w:val="0"/>
              <w:autoSpaceDN w:val="0"/>
              <w:spacing w:after="0" w:line="229" w:lineRule="exact"/>
              <w:ind w:right="113"/>
              <w:jc w:val="right"/>
              <w:rPr>
                <w:rFonts w:ascii="Arial" w:eastAsia="Times New Roman" w:hAnsi="Times New Roman"/>
                <w:sz w:val="20"/>
                <w:lang w:val="en-US"/>
              </w:rPr>
            </w:pPr>
            <w:r>
              <w:rPr>
                <w:rFonts w:ascii="Arial" w:eastAsia="Times New Roman" w:hAnsi="Times New Roman"/>
                <w:color w:val="001F5F"/>
                <w:spacing w:val="-5"/>
                <w:sz w:val="20"/>
                <w:lang w:val="en-US"/>
              </w:rPr>
              <w:t>1</w:t>
            </w:r>
            <w:r w:rsidR="008508D8" w:rsidRPr="00343DFA">
              <w:rPr>
                <w:rFonts w:ascii="Arial" w:eastAsia="Times New Roman" w:hAnsi="Times New Roman"/>
                <w:color w:val="001F5F"/>
                <w:spacing w:val="-5"/>
                <w:sz w:val="20"/>
                <w:lang w:val="en-US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before="84" w:after="0" w:line="250" w:lineRule="atLeast"/>
              <w:ind w:left="127" w:right="254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Пројектна настава</w:t>
            </w:r>
          </w:p>
        </w:tc>
        <w:tc>
          <w:tcPr>
            <w:tcW w:w="684" w:type="dxa"/>
            <w:tcBorders>
              <w:top w:val="single" w:sz="4" w:space="0" w:color="000000"/>
            </w:tcBorders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after="0" w:line="233" w:lineRule="exact"/>
              <w:ind w:left="100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</w:tcBorders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before="121" w:after="0" w:line="240" w:lineRule="auto"/>
              <w:ind w:left="6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</w:tcBorders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after="0" w:line="233" w:lineRule="exact"/>
              <w:ind w:left="98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</w:tcBorders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before="121" w:after="0" w:line="240" w:lineRule="auto"/>
              <w:ind w:left="13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</w:tcBorders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before="121" w:after="0" w:line="240" w:lineRule="auto"/>
              <w:ind w:left="104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</w:tcBorders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before="121" w:after="0" w:line="240" w:lineRule="auto"/>
              <w:ind w:left="10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</w:tcBorders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before="121" w:after="0" w:line="240" w:lineRule="auto"/>
              <w:ind w:left="103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</w:tcBorders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before="121" w:after="0" w:line="240" w:lineRule="auto"/>
              <w:ind w:right="170"/>
              <w:jc w:val="right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413" w:type="dxa"/>
            <w:tcBorders>
              <w:top w:val="nil"/>
            </w:tcBorders>
            <w:shd w:val="clear" w:color="auto" w:fill="BBD4EC"/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414" w:type="dxa"/>
            <w:tcBorders>
              <w:top w:val="nil"/>
            </w:tcBorders>
            <w:shd w:val="clear" w:color="auto" w:fill="BBD4EC"/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24" w:type="dxa"/>
            <w:tcBorders>
              <w:top w:val="nil"/>
            </w:tcBorders>
            <w:shd w:val="clear" w:color="auto" w:fill="BBD4EC"/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847" w:type="dxa"/>
            <w:tcBorders>
              <w:top w:val="nil"/>
            </w:tcBorders>
            <w:shd w:val="clear" w:color="auto" w:fill="BBD4EC"/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489" w:type="dxa"/>
            <w:tcBorders>
              <w:top w:val="nil"/>
            </w:tcBorders>
            <w:shd w:val="clear" w:color="auto" w:fill="BBD4EC"/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BBD4EC"/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BBD4EC"/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66" w:type="dxa"/>
            <w:tcBorders>
              <w:top w:val="nil"/>
            </w:tcBorders>
            <w:shd w:val="clear" w:color="auto" w:fill="BBD4EC"/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64" w:type="dxa"/>
            <w:tcBorders>
              <w:top w:val="nil"/>
            </w:tcBorders>
            <w:shd w:val="clear" w:color="auto" w:fill="BBD4EC"/>
          </w:tcPr>
          <w:p w:rsidR="008508D8" w:rsidRPr="00343DFA" w:rsidRDefault="008508D8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343DFA" w:rsidRPr="00343DFA" w:rsidTr="004D09BB">
        <w:trPr>
          <w:trHeight w:val="614"/>
        </w:trPr>
        <w:tc>
          <w:tcPr>
            <w:tcW w:w="48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C10ABF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01"/>
              <w:jc w:val="right"/>
              <w:rPr>
                <w:rFonts w:ascii="Microsoft Sans Serif" w:eastAsia="Times New Roman" w:hAnsi="Times New Roman"/>
                <w:lang w:val="en-US"/>
              </w:rPr>
            </w:pPr>
            <w:r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2</w:t>
            </w:r>
            <w:r w:rsidR="00343DFA"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.</w:t>
            </w:r>
          </w:p>
        </w:tc>
        <w:tc>
          <w:tcPr>
            <w:tcW w:w="112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5" w:after="0" w:line="250" w:lineRule="atLeast"/>
              <w:ind w:left="127" w:right="204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 xml:space="preserve">Допунска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настава</w:t>
            </w:r>
          </w:p>
        </w:tc>
        <w:tc>
          <w:tcPr>
            <w:tcW w:w="684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4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560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68"/>
              <w:jc w:val="right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2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55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66"/>
              <w:jc w:val="right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55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6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55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69"/>
              <w:jc w:val="right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468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7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70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67"/>
              <w:jc w:val="right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827" w:type="dxa"/>
            <w:gridSpan w:val="2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33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2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45" w:right="81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847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30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48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38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55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37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55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37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366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41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275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4</w:t>
            </w:r>
          </w:p>
        </w:tc>
      </w:tr>
      <w:tr w:rsidR="00343DFA" w:rsidRPr="00343DFA" w:rsidTr="004D09BB">
        <w:trPr>
          <w:trHeight w:val="614"/>
        </w:trPr>
        <w:tc>
          <w:tcPr>
            <w:tcW w:w="48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C10ABF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01"/>
              <w:jc w:val="right"/>
              <w:rPr>
                <w:rFonts w:ascii="Microsoft Sans Serif" w:eastAsia="Times New Roman" w:hAnsi="Times New Roman"/>
                <w:lang w:val="en-US"/>
              </w:rPr>
            </w:pPr>
            <w:r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</w:t>
            </w:r>
            <w:r w:rsidR="00343DFA"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.</w:t>
            </w:r>
          </w:p>
        </w:tc>
        <w:tc>
          <w:tcPr>
            <w:tcW w:w="112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5" w:after="0" w:line="250" w:lineRule="atLeast"/>
              <w:ind w:left="127" w:right="204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 xml:space="preserve">Додатна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настава</w:t>
            </w:r>
          </w:p>
        </w:tc>
        <w:tc>
          <w:tcPr>
            <w:tcW w:w="684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5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60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8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4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1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1540F0" w:rsidRDefault="001540F0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6"/>
              <w:jc w:val="center"/>
              <w:rPr>
                <w:rFonts w:ascii="Microsoft Sans Serif" w:eastAsia="Times New Roman" w:hAnsi="Times New Roman"/>
                <w:lang w:val="sr-Cyrl-RS"/>
              </w:rPr>
            </w:pPr>
            <w:r>
              <w:rPr>
                <w:rFonts w:ascii="Microsoft Sans Serif" w:eastAsia="Times New Roman" w:hAnsi="Times New Roman"/>
                <w:color w:val="001F5F"/>
                <w:lang w:val="sr-Cyrl-RS"/>
              </w:rPr>
              <w:t>-</w:t>
            </w:r>
          </w:p>
        </w:tc>
        <w:tc>
          <w:tcPr>
            <w:tcW w:w="55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D6A2F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69"/>
              <w:jc w:val="right"/>
              <w:rPr>
                <w:rFonts w:ascii="Microsoft Sans Serif" w:eastAsia="Times New Roman" w:hAnsi="Times New Roman"/>
                <w:lang w:val="en-US"/>
              </w:rPr>
            </w:pPr>
            <w:r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-</w:t>
            </w:r>
          </w:p>
        </w:tc>
        <w:tc>
          <w:tcPr>
            <w:tcW w:w="468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7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70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67"/>
              <w:jc w:val="right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827" w:type="dxa"/>
            <w:gridSpan w:val="2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33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2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45" w:right="81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847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30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48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38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55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37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55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37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366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41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275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4</w:t>
            </w:r>
          </w:p>
        </w:tc>
      </w:tr>
      <w:tr w:rsidR="00343DFA" w:rsidRPr="00343DFA" w:rsidTr="004D09BB">
        <w:trPr>
          <w:trHeight w:val="611"/>
        </w:trPr>
        <w:tc>
          <w:tcPr>
            <w:tcW w:w="48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C10ABF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01"/>
              <w:jc w:val="right"/>
              <w:rPr>
                <w:rFonts w:ascii="Microsoft Sans Serif" w:eastAsia="Times New Roman" w:hAnsi="Times New Roman"/>
                <w:lang w:val="en-US"/>
              </w:rPr>
            </w:pPr>
            <w:r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4</w:t>
            </w:r>
            <w:r w:rsidR="00343DFA"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.</w:t>
            </w:r>
          </w:p>
        </w:tc>
        <w:tc>
          <w:tcPr>
            <w:tcW w:w="112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4" w:after="0" w:line="250" w:lineRule="atLeast"/>
              <w:ind w:left="127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 xml:space="preserve">Слобод. </w:t>
            </w:r>
            <w:r w:rsidRPr="00343DFA">
              <w:rPr>
                <w:rFonts w:ascii="Times New Roman" w:eastAsia="Times New Roman" w:hAnsi="Times New Roman"/>
                <w:color w:val="001F5F"/>
                <w:spacing w:val="-4"/>
                <w:sz w:val="20"/>
                <w:lang w:val="en-US"/>
              </w:rPr>
              <w:t>наст.акт.</w:t>
            </w:r>
          </w:p>
        </w:tc>
        <w:tc>
          <w:tcPr>
            <w:tcW w:w="684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5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60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8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4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1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7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32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468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33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70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8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827" w:type="dxa"/>
            <w:gridSpan w:val="2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33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2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45" w:right="81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847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30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48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38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55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37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55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137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6</w:t>
            </w:r>
          </w:p>
        </w:tc>
        <w:tc>
          <w:tcPr>
            <w:tcW w:w="366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41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275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34</w:t>
            </w:r>
          </w:p>
        </w:tc>
      </w:tr>
      <w:tr w:rsidR="00343DFA" w:rsidRPr="00343DFA" w:rsidTr="004D09BB">
        <w:trPr>
          <w:trHeight w:val="614"/>
        </w:trPr>
        <w:tc>
          <w:tcPr>
            <w:tcW w:w="482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C10ABF" w:rsidP="00343DFA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right"/>
              <w:rPr>
                <w:rFonts w:ascii="Microsoft Sans Serif" w:eastAsia="Times New Roman" w:hAnsi="Times New Roman"/>
                <w:lang w:val="en-US"/>
              </w:rPr>
            </w:pPr>
            <w:r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5</w:t>
            </w:r>
            <w:r w:rsidR="00343DFA" w:rsidRPr="00343DFA">
              <w:rPr>
                <w:rFonts w:ascii="Microsoft Sans Serif" w:eastAsia="Times New Roman" w:hAnsi="Times New Roman"/>
                <w:color w:val="001F5F"/>
                <w:spacing w:val="-5"/>
                <w:lang w:val="en-US"/>
              </w:rPr>
              <w:t>.</w:t>
            </w:r>
          </w:p>
        </w:tc>
        <w:tc>
          <w:tcPr>
            <w:tcW w:w="1125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50" w:lineRule="atLeast"/>
              <w:ind w:left="127" w:right="287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Настава</w:t>
            </w:r>
            <w:r w:rsidRPr="00343DFA">
              <w:rPr>
                <w:rFonts w:ascii="Times New Roman" w:eastAsia="Times New Roman" w:hAnsi="Times New Roman"/>
                <w:color w:val="001F5F"/>
                <w:spacing w:val="-13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 xml:space="preserve">у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природи</w:t>
            </w:r>
          </w:p>
        </w:tc>
        <w:tc>
          <w:tcPr>
            <w:tcW w:w="1244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46" w:after="0" w:line="240" w:lineRule="auto"/>
              <w:ind w:left="122" w:right="133" w:hanging="27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2"/>
                <w:sz w:val="20"/>
                <w:lang w:val="en-US"/>
              </w:rPr>
              <w:t>7-10</w:t>
            </w:r>
            <w:r w:rsidRPr="00343DFA">
              <w:rPr>
                <w:rFonts w:ascii="Microsoft Sans Serif" w:eastAsia="Times New Roman" w:hAnsi="Microsoft Sans Serif"/>
                <w:color w:val="001F5F"/>
                <w:spacing w:val="-15"/>
                <w:sz w:val="20"/>
                <w:lang w:val="en-US"/>
              </w:rPr>
              <w:t xml:space="preserve"> </w:t>
            </w:r>
            <w:r w:rsidRPr="00343DFA">
              <w:rPr>
                <w:rFonts w:ascii="Microsoft Sans Serif" w:eastAsia="Times New Roman" w:hAnsi="Microsoft Sans Serif"/>
                <w:color w:val="001F5F"/>
                <w:spacing w:val="-2"/>
                <w:sz w:val="20"/>
                <w:lang w:val="en-US"/>
              </w:rPr>
              <w:t>дана годишње</w:t>
            </w:r>
          </w:p>
        </w:tc>
        <w:tc>
          <w:tcPr>
            <w:tcW w:w="1117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46" w:after="0" w:line="240" w:lineRule="auto"/>
              <w:ind w:left="122" w:right="114" w:hanging="29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z w:val="20"/>
                <w:lang w:val="en-US"/>
              </w:rPr>
              <w:t>7-10</w:t>
            </w:r>
            <w:r w:rsidRPr="00343DFA">
              <w:rPr>
                <w:rFonts w:ascii="Microsoft Sans Serif" w:eastAsia="Times New Roman" w:hAnsi="Microsoft Sans Serif"/>
                <w:color w:val="001F5F"/>
                <w:spacing w:val="-14"/>
                <w:sz w:val="20"/>
                <w:lang w:val="en-US"/>
              </w:rPr>
              <w:t xml:space="preserve"> </w:t>
            </w:r>
            <w:r w:rsidRPr="00343DFA">
              <w:rPr>
                <w:rFonts w:ascii="Microsoft Sans Serif" w:eastAsia="Times New Roman" w:hAnsi="Microsoft Sans Serif"/>
                <w:color w:val="001F5F"/>
                <w:sz w:val="20"/>
                <w:lang w:val="en-US"/>
              </w:rPr>
              <w:t xml:space="preserve">дана </w:t>
            </w:r>
            <w:r w:rsidRPr="00343DFA">
              <w:rPr>
                <w:rFonts w:ascii="Microsoft Sans Serif" w:eastAsia="Times New Roman" w:hAnsi="Microsoft Sans Serif"/>
                <w:color w:val="001F5F"/>
                <w:spacing w:val="-2"/>
                <w:sz w:val="20"/>
                <w:lang w:val="en-US"/>
              </w:rPr>
              <w:t>годишње</w:t>
            </w:r>
          </w:p>
        </w:tc>
        <w:tc>
          <w:tcPr>
            <w:tcW w:w="1119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46" w:after="0" w:line="240" w:lineRule="auto"/>
              <w:ind w:left="119" w:right="117" w:hanging="27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z w:val="20"/>
                <w:lang w:val="en-US"/>
              </w:rPr>
              <w:t>7-10</w:t>
            </w:r>
            <w:r w:rsidRPr="00343DFA">
              <w:rPr>
                <w:rFonts w:ascii="Microsoft Sans Serif" w:eastAsia="Times New Roman" w:hAnsi="Microsoft Sans Serif"/>
                <w:color w:val="001F5F"/>
                <w:spacing w:val="-14"/>
                <w:sz w:val="20"/>
                <w:lang w:val="en-US"/>
              </w:rPr>
              <w:t xml:space="preserve"> </w:t>
            </w:r>
            <w:r w:rsidRPr="00343DFA">
              <w:rPr>
                <w:rFonts w:ascii="Microsoft Sans Serif" w:eastAsia="Times New Roman" w:hAnsi="Microsoft Sans Serif"/>
                <w:color w:val="001F5F"/>
                <w:sz w:val="20"/>
                <w:lang w:val="en-US"/>
              </w:rPr>
              <w:t xml:space="preserve">дана </w:t>
            </w:r>
            <w:r w:rsidRPr="00343DFA">
              <w:rPr>
                <w:rFonts w:ascii="Microsoft Sans Serif" w:eastAsia="Times New Roman" w:hAnsi="Microsoft Sans Serif"/>
                <w:color w:val="001F5F"/>
                <w:spacing w:val="-2"/>
                <w:sz w:val="20"/>
                <w:lang w:val="en-US"/>
              </w:rPr>
              <w:t>годишње</w:t>
            </w:r>
          </w:p>
        </w:tc>
        <w:tc>
          <w:tcPr>
            <w:tcW w:w="1174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46" w:after="0" w:line="240" w:lineRule="auto"/>
              <w:ind w:left="118" w:right="118" w:hanging="27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z w:val="20"/>
                <w:lang w:val="en-US"/>
              </w:rPr>
              <w:t>7-10</w:t>
            </w:r>
            <w:r w:rsidRPr="00343DFA">
              <w:rPr>
                <w:rFonts w:ascii="Microsoft Sans Serif" w:eastAsia="Times New Roman" w:hAnsi="Microsoft Sans Serif"/>
                <w:color w:val="001F5F"/>
                <w:spacing w:val="-14"/>
                <w:sz w:val="20"/>
                <w:lang w:val="en-US"/>
              </w:rPr>
              <w:t xml:space="preserve"> </w:t>
            </w:r>
            <w:r w:rsidRPr="00343DFA">
              <w:rPr>
                <w:rFonts w:ascii="Microsoft Sans Serif" w:eastAsia="Times New Roman" w:hAnsi="Microsoft Sans Serif"/>
                <w:color w:val="001F5F"/>
                <w:sz w:val="20"/>
                <w:lang w:val="en-US"/>
              </w:rPr>
              <w:t xml:space="preserve">дана </w:t>
            </w:r>
            <w:r w:rsidRPr="00343DFA">
              <w:rPr>
                <w:rFonts w:ascii="Microsoft Sans Serif" w:eastAsia="Times New Roman" w:hAnsi="Microsoft Sans Serif"/>
                <w:color w:val="001F5F"/>
                <w:spacing w:val="-2"/>
                <w:sz w:val="20"/>
                <w:lang w:val="en-US"/>
              </w:rPr>
              <w:t>годишње</w:t>
            </w:r>
          </w:p>
        </w:tc>
        <w:tc>
          <w:tcPr>
            <w:tcW w:w="827" w:type="dxa"/>
            <w:gridSpan w:val="2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2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847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36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48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37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43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59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44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366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right="42"/>
              <w:jc w:val="center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  <w:tc>
          <w:tcPr>
            <w:tcW w:w="564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1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Microsoft Sans Serif" w:eastAsia="Times New Roman" w:hAnsi="Times New Roman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lang w:val="en-US"/>
              </w:rPr>
              <w:t>-</w:t>
            </w:r>
          </w:p>
        </w:tc>
      </w:tr>
    </w:tbl>
    <w:p w:rsidR="00343DFA" w:rsidRDefault="00343DFA" w:rsidP="00343D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3"/>
          <w:lang w:val="en-US"/>
        </w:rPr>
      </w:pPr>
    </w:p>
    <w:p w:rsidR="00E81F57" w:rsidRDefault="00E81F57" w:rsidP="00343D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3"/>
          <w:lang w:val="en-US"/>
        </w:rPr>
      </w:pPr>
    </w:p>
    <w:p w:rsidR="00E81F57" w:rsidRDefault="00E81F57" w:rsidP="00343D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3"/>
          <w:lang w:val="en-US"/>
        </w:rPr>
      </w:pPr>
    </w:p>
    <w:p w:rsidR="00E81F57" w:rsidRDefault="00E81F57" w:rsidP="00343D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3"/>
          <w:lang w:val="en-US"/>
        </w:rPr>
      </w:pPr>
    </w:p>
    <w:p w:rsidR="00E81F57" w:rsidRPr="00343DFA" w:rsidRDefault="00E81F57" w:rsidP="00343D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3"/>
          <w:lang w:val="en-US"/>
        </w:rPr>
      </w:pPr>
    </w:p>
    <w:p w:rsidR="00343DFA" w:rsidRPr="00343DFA" w:rsidRDefault="00343DFA" w:rsidP="00343DFA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/>
          <w:b/>
          <w:sz w:val="12"/>
          <w:szCs w:val="23"/>
          <w:lang w:val="en-US"/>
        </w:rPr>
      </w:pPr>
    </w:p>
    <w:tbl>
      <w:tblPr>
        <w:tblW w:w="10508" w:type="dxa"/>
        <w:tblInd w:w="22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1365"/>
        <w:gridCol w:w="540"/>
        <w:gridCol w:w="541"/>
        <w:gridCol w:w="540"/>
        <w:gridCol w:w="540"/>
        <w:gridCol w:w="539"/>
        <w:gridCol w:w="542"/>
        <w:gridCol w:w="541"/>
        <w:gridCol w:w="539"/>
        <w:gridCol w:w="540"/>
        <w:gridCol w:w="539"/>
        <w:gridCol w:w="540"/>
        <w:gridCol w:w="539"/>
        <w:gridCol w:w="568"/>
        <w:gridCol w:w="541"/>
        <w:gridCol w:w="533"/>
        <w:gridCol w:w="545"/>
        <w:gridCol w:w="8"/>
      </w:tblGrid>
      <w:tr w:rsidR="00343DFA" w:rsidRPr="00343DFA" w:rsidTr="00F81224">
        <w:trPr>
          <w:trHeight w:val="619"/>
        </w:trPr>
        <w:tc>
          <w:tcPr>
            <w:tcW w:w="469" w:type="dxa"/>
            <w:vMerge w:val="restart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Р.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2" w:after="0" w:line="240" w:lineRule="auto"/>
              <w:ind w:left="91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бр</w:t>
            </w:r>
          </w:p>
        </w:tc>
        <w:tc>
          <w:tcPr>
            <w:tcW w:w="1367" w:type="dxa"/>
            <w:vMerge w:val="restart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70" w:after="0" w:line="244" w:lineRule="auto"/>
              <w:ind w:left="2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 xml:space="preserve">ОСТАЛИ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ОБЛИЦИ</w:t>
            </w:r>
            <w:r w:rsidRPr="00343DFA">
              <w:rPr>
                <w:rFonts w:ascii="Times New Roman" w:eastAsia="Times New Roman" w:hAnsi="Times New Roman"/>
                <w:color w:val="001F5F"/>
                <w:spacing w:val="42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 xml:space="preserve">ОВ. </w:t>
            </w:r>
            <w:r w:rsidRPr="00343DFA">
              <w:rPr>
                <w:rFonts w:ascii="Times New Roman" w:eastAsia="Times New Roman" w:hAnsi="Times New Roman"/>
                <w:color w:val="001F5F"/>
                <w:spacing w:val="-4"/>
                <w:sz w:val="20"/>
                <w:lang w:val="en-US"/>
              </w:rPr>
              <w:t>РАДА</w:t>
            </w:r>
          </w:p>
        </w:tc>
        <w:tc>
          <w:tcPr>
            <w:tcW w:w="1083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50" w:lineRule="atLeast"/>
              <w:ind w:left="108" w:right="285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4"/>
                <w:sz w:val="20"/>
                <w:lang w:val="en-US"/>
              </w:rPr>
              <w:t xml:space="preserve">ПРВ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82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50" w:lineRule="atLeast"/>
              <w:ind w:left="107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 xml:space="preserve">ДРУГ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81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50" w:lineRule="atLeast"/>
              <w:ind w:left="112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 xml:space="preserve">ТРЕЋ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80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42" w:after="0" w:line="230" w:lineRule="atLeast"/>
              <w:ind w:left="84" w:right="185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 xml:space="preserve">ЧЕТВРТ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РАЗРЕД</w:t>
            </w:r>
          </w:p>
        </w:tc>
        <w:tc>
          <w:tcPr>
            <w:tcW w:w="1079" w:type="dxa"/>
            <w:gridSpan w:val="2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50" w:lineRule="atLeast"/>
              <w:ind w:left="117" w:right="177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4"/>
                <w:sz w:val="20"/>
                <w:lang w:val="en-US"/>
              </w:rPr>
              <w:t xml:space="preserve">ПЕТ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  <w:tc>
          <w:tcPr>
            <w:tcW w:w="1079" w:type="dxa"/>
            <w:gridSpan w:val="2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50" w:lineRule="atLeast"/>
              <w:ind w:left="118" w:right="177" w:firstLine="33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4"/>
                <w:sz w:val="20"/>
                <w:lang w:val="en-US"/>
              </w:rPr>
              <w:t xml:space="preserve">ШЕСТ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РАЗРЕД</w:t>
            </w:r>
          </w:p>
        </w:tc>
        <w:tc>
          <w:tcPr>
            <w:tcW w:w="1109" w:type="dxa"/>
            <w:gridSpan w:val="2"/>
            <w:shd w:val="clear" w:color="auto" w:fill="BBD4EC"/>
          </w:tcPr>
          <w:p w:rsidR="00343DFA" w:rsidRPr="00343DFA" w:rsidRDefault="00343DFA" w:rsidP="00F81224">
            <w:pPr>
              <w:widowControl w:val="0"/>
              <w:autoSpaceDE w:val="0"/>
              <w:autoSpaceDN w:val="0"/>
              <w:spacing w:before="102" w:after="0" w:line="250" w:lineRule="atLeast"/>
              <w:ind w:left="140" w:right="243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СЕДМИ РАЗРЕД</w:t>
            </w:r>
          </w:p>
        </w:tc>
        <w:tc>
          <w:tcPr>
            <w:tcW w:w="1079" w:type="dxa"/>
            <w:gridSpan w:val="3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2" w:after="0" w:line="250" w:lineRule="atLeast"/>
              <w:ind w:left="127" w:right="177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4"/>
                <w:sz w:val="20"/>
                <w:lang w:val="en-US"/>
              </w:rPr>
              <w:t xml:space="preserve">ОСМИ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РАЗРЕД</w:t>
            </w:r>
          </w:p>
        </w:tc>
      </w:tr>
      <w:tr w:rsidR="00F81224" w:rsidRPr="00343DFA" w:rsidTr="00F81224">
        <w:trPr>
          <w:gridAfter w:val="1"/>
          <w:wAfter w:w="8" w:type="dxa"/>
          <w:trHeight w:val="348"/>
        </w:trPr>
        <w:tc>
          <w:tcPr>
            <w:tcW w:w="469" w:type="dxa"/>
            <w:vMerge/>
            <w:tcBorders>
              <w:top w:val="nil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367" w:type="dxa"/>
            <w:vMerge/>
            <w:tcBorders>
              <w:top w:val="nil"/>
            </w:tcBorders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44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нед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63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год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47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нед</w:t>
            </w:r>
          </w:p>
        </w:tc>
        <w:tc>
          <w:tcPr>
            <w:tcW w:w="540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62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год</w:t>
            </w:r>
          </w:p>
        </w:tc>
        <w:tc>
          <w:tcPr>
            <w:tcW w:w="53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left="26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нед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62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год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42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нед</w:t>
            </w:r>
          </w:p>
        </w:tc>
        <w:tc>
          <w:tcPr>
            <w:tcW w:w="538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55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год</w:t>
            </w:r>
          </w:p>
        </w:tc>
        <w:tc>
          <w:tcPr>
            <w:tcW w:w="54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left="43" w:right="100"/>
              <w:jc w:val="center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нед</w:t>
            </w:r>
          </w:p>
        </w:tc>
        <w:tc>
          <w:tcPr>
            <w:tcW w:w="538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52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год</w:t>
            </w:r>
          </w:p>
        </w:tc>
        <w:tc>
          <w:tcPr>
            <w:tcW w:w="54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36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нед</w:t>
            </w:r>
          </w:p>
        </w:tc>
        <w:tc>
          <w:tcPr>
            <w:tcW w:w="538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47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год</w:t>
            </w:r>
          </w:p>
        </w:tc>
        <w:tc>
          <w:tcPr>
            <w:tcW w:w="568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42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нед</w:t>
            </w:r>
          </w:p>
        </w:tc>
        <w:tc>
          <w:tcPr>
            <w:tcW w:w="54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43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год</w:t>
            </w:r>
          </w:p>
        </w:tc>
        <w:tc>
          <w:tcPr>
            <w:tcW w:w="53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23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нед</w:t>
            </w:r>
          </w:p>
        </w:tc>
        <w:tc>
          <w:tcPr>
            <w:tcW w:w="545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6" w:after="0" w:line="224" w:lineRule="exact"/>
              <w:ind w:right="143"/>
              <w:jc w:val="right"/>
              <w:rPr>
                <w:rFonts w:ascii="Microsoft Sans Serif" w:eastAsia="Times New Roman" w:hAnsi="Microsoft Sans Serif"/>
                <w:sz w:val="20"/>
                <w:lang w:val="en-US"/>
              </w:rPr>
            </w:pPr>
            <w:r w:rsidRPr="00343DFA">
              <w:rPr>
                <w:rFonts w:ascii="Microsoft Sans Serif" w:eastAsia="Times New Roman" w:hAnsi="Microsoft Sans Serif"/>
                <w:color w:val="001F5F"/>
                <w:spacing w:val="-5"/>
                <w:sz w:val="20"/>
                <w:lang w:val="en-US"/>
              </w:rPr>
              <w:t>год</w:t>
            </w:r>
          </w:p>
        </w:tc>
      </w:tr>
      <w:tr w:rsidR="00F81224" w:rsidRPr="00343DFA" w:rsidTr="00F81224">
        <w:trPr>
          <w:gridAfter w:val="1"/>
          <w:wAfter w:w="8" w:type="dxa"/>
          <w:trHeight w:val="622"/>
        </w:trPr>
        <w:tc>
          <w:tcPr>
            <w:tcW w:w="46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51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1.</w:t>
            </w:r>
          </w:p>
        </w:tc>
        <w:tc>
          <w:tcPr>
            <w:tcW w:w="136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5" w:after="0" w:line="250" w:lineRule="atLeast"/>
              <w:ind w:left="113" w:right="385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 xml:space="preserve">Час одељ.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старешине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12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71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13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40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42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53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21"/>
              <w:jc w:val="center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43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09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38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36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54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left="31"/>
              <w:jc w:val="center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33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54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01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25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568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200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53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53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90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45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51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4</w:t>
            </w:r>
          </w:p>
        </w:tc>
      </w:tr>
      <w:tr w:rsidR="00F81224" w:rsidRPr="00343DFA" w:rsidTr="00F81224">
        <w:trPr>
          <w:gridAfter w:val="1"/>
          <w:wAfter w:w="8" w:type="dxa"/>
          <w:trHeight w:val="1402"/>
        </w:trPr>
        <w:tc>
          <w:tcPr>
            <w:tcW w:w="46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right="151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2.</w:t>
            </w:r>
          </w:p>
        </w:tc>
        <w:tc>
          <w:tcPr>
            <w:tcW w:w="136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20" w:after="0" w:line="244" w:lineRule="auto"/>
              <w:ind w:left="113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Ваннастав. активности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right="104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2"/>
                <w:sz w:val="20"/>
                <w:lang w:val="en-US"/>
              </w:rPr>
              <w:t>1-</w:t>
            </w:r>
            <w:r w:rsidRPr="00343DFA">
              <w:rPr>
                <w:rFonts w:ascii="Microsoft Sans Serif" w:eastAsia="Times New Roman" w:hAnsi="Times New Roman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7" w:after="0" w:line="240" w:lineRule="auto"/>
              <w:ind w:left="125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-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4" w:after="0" w:line="240" w:lineRule="auto"/>
              <w:ind w:left="161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right="103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2"/>
                <w:sz w:val="20"/>
                <w:lang w:val="en-US"/>
              </w:rPr>
              <w:t>1-</w:t>
            </w:r>
            <w:r w:rsidRPr="00343DFA">
              <w:rPr>
                <w:rFonts w:ascii="Microsoft Sans Serif" w:eastAsia="Times New Roman" w:hAnsi="Times New Roman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40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7" w:after="0" w:line="240" w:lineRule="auto"/>
              <w:ind w:left="129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-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4" w:after="0" w:line="240" w:lineRule="auto"/>
              <w:ind w:left="165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53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left="131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2"/>
                <w:sz w:val="20"/>
                <w:lang w:val="en-US"/>
              </w:rPr>
              <w:t>1-</w:t>
            </w:r>
            <w:r w:rsidRPr="00343DFA">
              <w:rPr>
                <w:rFonts w:ascii="Microsoft Sans Serif" w:eastAsia="Times New Roman" w:hAnsi="Times New Roman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7" w:after="0" w:line="240" w:lineRule="auto"/>
              <w:ind w:left="129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-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4" w:after="0" w:line="240" w:lineRule="auto"/>
              <w:ind w:left="165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541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right="99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2"/>
                <w:sz w:val="20"/>
                <w:lang w:val="en-US"/>
              </w:rPr>
              <w:t>1-</w:t>
            </w:r>
            <w:r w:rsidRPr="00343DFA">
              <w:rPr>
                <w:rFonts w:ascii="Microsoft Sans Serif" w:eastAsia="Times New Roman" w:hAnsi="Times New Roman"/>
                <w:color w:val="001F5F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538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57" w:after="0" w:line="240" w:lineRule="auto"/>
              <w:ind w:left="133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-</w:t>
            </w: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4" w:after="0" w:line="240" w:lineRule="auto"/>
              <w:ind w:left="169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72</w:t>
            </w:r>
          </w:p>
        </w:tc>
        <w:tc>
          <w:tcPr>
            <w:tcW w:w="54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left="31"/>
              <w:jc w:val="center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right="133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54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right="201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right="125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568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right="200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right="153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6</w:t>
            </w:r>
          </w:p>
        </w:tc>
        <w:tc>
          <w:tcPr>
            <w:tcW w:w="533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right="190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w w:val="99"/>
                <w:sz w:val="20"/>
                <w:lang w:val="en-US"/>
              </w:rPr>
              <w:t>1</w:t>
            </w:r>
          </w:p>
        </w:tc>
        <w:tc>
          <w:tcPr>
            <w:tcW w:w="545" w:type="dxa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93" w:after="0" w:line="240" w:lineRule="auto"/>
              <w:ind w:right="151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4</w:t>
            </w:r>
          </w:p>
        </w:tc>
      </w:tr>
      <w:tr w:rsidR="00343DFA" w:rsidRPr="00343DFA" w:rsidTr="00F81224">
        <w:trPr>
          <w:trHeight w:val="577"/>
        </w:trPr>
        <w:tc>
          <w:tcPr>
            <w:tcW w:w="469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" w:after="0" w:line="240" w:lineRule="auto"/>
              <w:ind w:right="151"/>
              <w:jc w:val="right"/>
              <w:rPr>
                <w:rFonts w:ascii="Microsoft Sans Serif" w:eastAsia="Times New Roman" w:hAnsi="Times New Roman"/>
                <w:sz w:val="20"/>
                <w:lang w:val="en-US"/>
              </w:rPr>
            </w:pPr>
            <w:r w:rsidRPr="00343DFA">
              <w:rPr>
                <w:rFonts w:ascii="Microsoft Sans Serif" w:eastAsia="Times New Roman" w:hAnsi="Times New Roman"/>
                <w:color w:val="001F5F"/>
                <w:spacing w:val="-5"/>
                <w:sz w:val="20"/>
                <w:lang w:val="en-US"/>
              </w:rPr>
              <w:t>3.</w:t>
            </w:r>
          </w:p>
        </w:tc>
        <w:tc>
          <w:tcPr>
            <w:tcW w:w="1367" w:type="dxa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  <w:p w:rsidR="00343DFA" w:rsidRPr="00343DFA" w:rsidRDefault="00343DFA" w:rsidP="00343DFA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Екскурзије</w:t>
            </w:r>
          </w:p>
        </w:tc>
        <w:tc>
          <w:tcPr>
            <w:tcW w:w="1083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0" w:after="0" w:line="230" w:lineRule="atLeast"/>
              <w:ind w:left="142" w:right="190" w:firstLine="28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 xml:space="preserve">1-3 дана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годишње</w:t>
            </w:r>
          </w:p>
        </w:tc>
        <w:tc>
          <w:tcPr>
            <w:tcW w:w="1082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0" w:after="0" w:line="230" w:lineRule="atLeast"/>
              <w:ind w:left="141" w:firstLine="28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1-3</w:t>
            </w:r>
            <w:r w:rsidRPr="00343DFA">
              <w:rPr>
                <w:rFonts w:ascii="Times New Roman" w:eastAsia="Times New Roman" w:hAnsi="Times New Roman"/>
                <w:color w:val="001F5F"/>
                <w:spacing w:val="-13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 xml:space="preserve">дана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годишње</w:t>
            </w:r>
          </w:p>
        </w:tc>
        <w:tc>
          <w:tcPr>
            <w:tcW w:w="1081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0" w:after="0" w:line="230" w:lineRule="atLeast"/>
              <w:ind w:left="146" w:firstLine="26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1-3</w:t>
            </w:r>
            <w:r w:rsidRPr="00343DFA">
              <w:rPr>
                <w:rFonts w:ascii="Times New Roman" w:eastAsia="Times New Roman" w:hAnsi="Times New Roman"/>
                <w:color w:val="001F5F"/>
                <w:spacing w:val="-13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 xml:space="preserve">дана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w w:val="90"/>
                <w:sz w:val="20"/>
                <w:lang w:val="en-US"/>
              </w:rPr>
              <w:t>годишње</w:t>
            </w:r>
          </w:p>
        </w:tc>
        <w:tc>
          <w:tcPr>
            <w:tcW w:w="1080" w:type="dxa"/>
            <w:gridSpan w:val="2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0" w:after="0" w:line="230" w:lineRule="atLeast"/>
              <w:ind w:left="144" w:right="185" w:firstLine="28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 xml:space="preserve">1-3 дана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годишње</w:t>
            </w:r>
          </w:p>
        </w:tc>
        <w:tc>
          <w:tcPr>
            <w:tcW w:w="1079" w:type="dxa"/>
            <w:gridSpan w:val="2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0" w:after="0" w:line="230" w:lineRule="atLeast"/>
              <w:ind w:left="151" w:right="177" w:hanging="24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до</w:t>
            </w:r>
            <w:r w:rsidRPr="00343DFA">
              <w:rPr>
                <w:rFonts w:ascii="Times New Roman" w:eastAsia="Times New Roman" w:hAnsi="Times New Roman"/>
                <w:color w:val="001F5F"/>
                <w:spacing w:val="-13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2</w:t>
            </w:r>
            <w:r w:rsidRPr="00343DFA">
              <w:rPr>
                <w:rFonts w:ascii="Times New Roman" w:eastAsia="Times New Roman" w:hAnsi="Times New Roman"/>
                <w:color w:val="001F5F"/>
                <w:spacing w:val="-12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 xml:space="preserve">дана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годишње</w:t>
            </w:r>
          </w:p>
        </w:tc>
        <w:tc>
          <w:tcPr>
            <w:tcW w:w="1079" w:type="dxa"/>
            <w:gridSpan w:val="2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0" w:after="0" w:line="230" w:lineRule="atLeast"/>
              <w:ind w:left="154" w:right="174" w:hanging="24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до</w:t>
            </w:r>
            <w:r w:rsidRPr="00343DFA">
              <w:rPr>
                <w:rFonts w:ascii="Times New Roman" w:eastAsia="Times New Roman" w:hAnsi="Times New Roman"/>
                <w:color w:val="001F5F"/>
                <w:spacing w:val="-13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2</w:t>
            </w:r>
            <w:r w:rsidRPr="00343DFA">
              <w:rPr>
                <w:rFonts w:ascii="Times New Roman" w:eastAsia="Times New Roman" w:hAnsi="Times New Roman"/>
                <w:color w:val="001F5F"/>
                <w:spacing w:val="-12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 xml:space="preserve">дана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годишње</w:t>
            </w:r>
          </w:p>
        </w:tc>
        <w:tc>
          <w:tcPr>
            <w:tcW w:w="1109" w:type="dxa"/>
            <w:gridSpan w:val="2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0" w:after="0" w:line="230" w:lineRule="atLeast"/>
              <w:ind w:left="172" w:right="187" w:hanging="27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до</w:t>
            </w:r>
            <w:r w:rsidRPr="00343DFA">
              <w:rPr>
                <w:rFonts w:ascii="Times New Roman" w:eastAsia="Times New Roman" w:hAnsi="Times New Roman"/>
                <w:color w:val="001F5F"/>
                <w:spacing w:val="-13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2</w:t>
            </w:r>
            <w:r w:rsidRPr="00343DFA">
              <w:rPr>
                <w:rFonts w:ascii="Times New Roman" w:eastAsia="Times New Roman" w:hAnsi="Times New Roman"/>
                <w:color w:val="001F5F"/>
                <w:spacing w:val="-12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 xml:space="preserve">дана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годишње</w:t>
            </w:r>
          </w:p>
        </w:tc>
        <w:tc>
          <w:tcPr>
            <w:tcW w:w="1079" w:type="dxa"/>
            <w:gridSpan w:val="3"/>
            <w:shd w:val="clear" w:color="auto" w:fill="BBD4EC"/>
          </w:tcPr>
          <w:p w:rsidR="00343DFA" w:rsidRPr="00343DFA" w:rsidRDefault="00343DFA" w:rsidP="00343DFA">
            <w:pPr>
              <w:widowControl w:val="0"/>
              <w:autoSpaceDE w:val="0"/>
              <w:autoSpaceDN w:val="0"/>
              <w:spacing w:before="100" w:after="0" w:line="230" w:lineRule="atLeast"/>
              <w:ind w:left="160" w:right="168" w:hanging="24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до</w:t>
            </w:r>
            <w:r w:rsidRPr="00343DFA">
              <w:rPr>
                <w:rFonts w:ascii="Times New Roman" w:eastAsia="Times New Roman" w:hAnsi="Times New Roman"/>
                <w:color w:val="001F5F"/>
                <w:spacing w:val="-13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>3</w:t>
            </w:r>
            <w:r w:rsidRPr="00343DFA">
              <w:rPr>
                <w:rFonts w:ascii="Times New Roman" w:eastAsia="Times New Roman" w:hAnsi="Times New Roman"/>
                <w:color w:val="001F5F"/>
                <w:spacing w:val="-12"/>
                <w:sz w:val="20"/>
                <w:lang w:val="en-US"/>
              </w:rPr>
              <w:t xml:space="preserve"> </w:t>
            </w:r>
            <w:r w:rsidRPr="00343DFA">
              <w:rPr>
                <w:rFonts w:ascii="Times New Roman" w:eastAsia="Times New Roman" w:hAnsi="Times New Roman"/>
                <w:color w:val="001F5F"/>
                <w:sz w:val="20"/>
                <w:lang w:val="en-US"/>
              </w:rPr>
              <w:t xml:space="preserve">дана </w:t>
            </w:r>
            <w:r w:rsidRPr="00343DFA">
              <w:rPr>
                <w:rFonts w:ascii="Times New Roman" w:eastAsia="Times New Roman" w:hAnsi="Times New Roman"/>
                <w:color w:val="001F5F"/>
                <w:spacing w:val="-2"/>
                <w:sz w:val="20"/>
                <w:lang w:val="en-US"/>
              </w:rPr>
              <w:t>годишње</w:t>
            </w:r>
          </w:p>
        </w:tc>
      </w:tr>
    </w:tbl>
    <w:p w:rsidR="004579F6" w:rsidRDefault="004579F6" w:rsidP="00241FAF">
      <w:pPr>
        <w:widowControl w:val="0"/>
        <w:autoSpaceDE w:val="0"/>
        <w:autoSpaceDN w:val="0"/>
        <w:spacing w:before="231" w:after="0" w:line="240" w:lineRule="auto"/>
        <w:outlineLvl w:val="0"/>
        <w:rPr>
          <w:rFonts w:ascii="Times New Roman" w:eastAsia="Times New Roman" w:hAnsi="Times New Roman"/>
          <w:b/>
          <w:bCs/>
          <w:sz w:val="23"/>
          <w:szCs w:val="23"/>
          <w:lang w:val="sr-Cyrl-RS"/>
        </w:rPr>
      </w:pPr>
    </w:p>
    <w:p w:rsidR="00343DFA" w:rsidRDefault="00647971" w:rsidP="00343DFA">
      <w:pPr>
        <w:widowControl w:val="0"/>
        <w:autoSpaceDE w:val="0"/>
        <w:autoSpaceDN w:val="0"/>
        <w:spacing w:before="231" w:after="0" w:line="240" w:lineRule="auto"/>
        <w:ind w:left="106"/>
        <w:outlineLvl w:val="0"/>
        <w:rPr>
          <w:rFonts w:ascii="Times New Roman" w:eastAsia="Times New Roman" w:hAnsi="Times New Roman"/>
          <w:b/>
          <w:bCs/>
          <w:sz w:val="23"/>
          <w:szCs w:val="23"/>
          <w:lang w:val="sr-Cyrl-RS"/>
        </w:rPr>
      </w:pPr>
      <w:r>
        <w:rPr>
          <w:rFonts w:ascii="Times New Roman" w:eastAsia="Times New Roman" w:hAnsi="Times New Roman"/>
          <w:b/>
          <w:bCs/>
          <w:sz w:val="23"/>
          <w:szCs w:val="23"/>
          <w:lang w:val="sr-Cyrl-RS"/>
        </w:rPr>
        <w:t>У школској 2023/2024.години реализоваће се следеће СНА:</w:t>
      </w:r>
    </w:p>
    <w:p w:rsidR="00343DFA" w:rsidRPr="00343DFA" w:rsidRDefault="00343DFA" w:rsidP="00343DF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Cs w:val="23"/>
          <w:lang w:val="en-US"/>
        </w:rPr>
      </w:pPr>
    </w:p>
    <w:p w:rsidR="00343DFA" w:rsidRPr="00343DFA" w:rsidRDefault="00343DFA" w:rsidP="00343DFA">
      <w:pPr>
        <w:widowControl w:val="0"/>
        <w:autoSpaceDE w:val="0"/>
        <w:autoSpaceDN w:val="0"/>
        <w:spacing w:after="0" w:line="240" w:lineRule="auto"/>
        <w:ind w:left="394"/>
        <w:rPr>
          <w:rFonts w:ascii="Times New Roman" w:eastAsia="Times New Roman" w:hAnsi="Times New Roman"/>
          <w:b/>
          <w:sz w:val="23"/>
          <w:lang w:val="en-US"/>
        </w:rPr>
      </w:pPr>
      <w:r w:rsidRPr="00343DFA">
        <w:rPr>
          <w:rFonts w:ascii="Times New Roman" w:eastAsia="Times New Roman" w:hAnsi="Times New Roman"/>
          <w:b/>
          <w:sz w:val="23"/>
          <w:lang w:val="en-US"/>
        </w:rPr>
        <w:t>Пети</w:t>
      </w:r>
      <w:r w:rsidRPr="00343DFA">
        <w:rPr>
          <w:rFonts w:ascii="Times New Roman" w:eastAsia="Times New Roman" w:hAnsi="Times New Roman"/>
          <w:b/>
          <w:spacing w:val="-2"/>
          <w:sz w:val="23"/>
          <w:lang w:val="en-US"/>
        </w:rPr>
        <w:t xml:space="preserve"> разред:</w:t>
      </w:r>
    </w:p>
    <w:p w:rsidR="00343DFA" w:rsidRPr="00343DFA" w:rsidRDefault="00343DFA" w:rsidP="00343DFA">
      <w:pPr>
        <w:widowControl w:val="0"/>
        <w:numPr>
          <w:ilvl w:val="0"/>
          <w:numId w:val="42"/>
        </w:numPr>
        <w:tabs>
          <w:tab w:val="left" w:pos="62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3"/>
          <w:lang w:val="en-US"/>
        </w:rPr>
      </w:pPr>
      <w:r w:rsidRPr="00343DFA">
        <w:rPr>
          <w:rFonts w:ascii="Times New Roman" w:eastAsia="Times New Roman" w:hAnsi="Times New Roman"/>
          <w:sz w:val="23"/>
          <w:lang w:val="en-US"/>
        </w:rPr>
        <w:t>Чувари</w:t>
      </w:r>
      <w:r w:rsidRPr="00343DFA">
        <w:rPr>
          <w:rFonts w:ascii="Times New Roman" w:eastAsia="Times New Roman" w:hAnsi="Times New Roman"/>
          <w:spacing w:val="-3"/>
          <w:sz w:val="23"/>
          <w:lang w:val="en-US"/>
        </w:rPr>
        <w:t xml:space="preserve"> </w:t>
      </w:r>
      <w:r w:rsidRPr="00343DFA">
        <w:rPr>
          <w:rFonts w:ascii="Times New Roman" w:eastAsia="Times New Roman" w:hAnsi="Times New Roman"/>
          <w:spacing w:val="-2"/>
          <w:sz w:val="23"/>
          <w:lang w:val="en-US"/>
        </w:rPr>
        <w:t>природе</w:t>
      </w:r>
    </w:p>
    <w:p w:rsidR="00343DFA" w:rsidRPr="00343DFA" w:rsidRDefault="00343DFA" w:rsidP="00343DF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Cs w:val="23"/>
          <w:lang w:val="en-US"/>
        </w:rPr>
      </w:pPr>
    </w:p>
    <w:p w:rsidR="00343DFA" w:rsidRPr="00343DFA" w:rsidRDefault="00343DFA" w:rsidP="00343DFA">
      <w:pPr>
        <w:widowControl w:val="0"/>
        <w:autoSpaceDE w:val="0"/>
        <w:autoSpaceDN w:val="0"/>
        <w:spacing w:after="0" w:line="264" w:lineRule="exact"/>
        <w:ind w:left="394"/>
        <w:outlineLvl w:val="0"/>
        <w:rPr>
          <w:rFonts w:ascii="Times New Roman" w:eastAsia="Times New Roman" w:hAnsi="Times New Roman"/>
          <w:b/>
          <w:bCs/>
          <w:sz w:val="23"/>
          <w:szCs w:val="23"/>
          <w:lang w:val="en-US"/>
        </w:rPr>
      </w:pPr>
      <w:r w:rsidRPr="00343DFA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Шести</w:t>
      </w:r>
      <w:r w:rsidRPr="00343DFA">
        <w:rPr>
          <w:rFonts w:ascii="Times New Roman" w:eastAsia="Times New Roman" w:hAnsi="Times New Roman"/>
          <w:b/>
          <w:bCs/>
          <w:spacing w:val="-3"/>
          <w:sz w:val="23"/>
          <w:szCs w:val="23"/>
          <w:lang w:val="en-US"/>
        </w:rPr>
        <w:t xml:space="preserve"> </w:t>
      </w:r>
      <w:r w:rsidRPr="00343DFA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>разред:</w:t>
      </w:r>
    </w:p>
    <w:p w:rsidR="00343DFA" w:rsidRPr="00343DFA" w:rsidRDefault="00343DFA" w:rsidP="00343DFA">
      <w:pPr>
        <w:widowControl w:val="0"/>
        <w:numPr>
          <w:ilvl w:val="0"/>
          <w:numId w:val="41"/>
        </w:numPr>
        <w:tabs>
          <w:tab w:val="left" w:pos="568"/>
        </w:tabs>
        <w:autoSpaceDE w:val="0"/>
        <w:autoSpaceDN w:val="0"/>
        <w:spacing w:after="0" w:line="264" w:lineRule="exact"/>
        <w:ind w:hanging="232"/>
        <w:rPr>
          <w:rFonts w:ascii="Times New Roman" w:eastAsia="Times New Roman" w:hAnsi="Times New Roman"/>
          <w:sz w:val="23"/>
          <w:lang w:val="en-US"/>
        </w:rPr>
      </w:pPr>
      <w:r w:rsidRPr="00343DFA">
        <w:rPr>
          <w:rFonts w:ascii="Times New Roman" w:eastAsia="Times New Roman" w:hAnsi="Times New Roman"/>
          <w:sz w:val="23"/>
          <w:lang w:val="en-US"/>
        </w:rPr>
        <w:t>Чувари</w:t>
      </w:r>
      <w:r w:rsidRPr="00343DFA">
        <w:rPr>
          <w:rFonts w:ascii="Times New Roman" w:eastAsia="Times New Roman" w:hAnsi="Times New Roman"/>
          <w:spacing w:val="-3"/>
          <w:sz w:val="23"/>
          <w:lang w:val="en-US"/>
        </w:rPr>
        <w:t xml:space="preserve"> </w:t>
      </w:r>
      <w:r w:rsidRPr="00343DFA">
        <w:rPr>
          <w:rFonts w:ascii="Times New Roman" w:eastAsia="Times New Roman" w:hAnsi="Times New Roman"/>
          <w:spacing w:val="-2"/>
          <w:sz w:val="23"/>
          <w:lang w:val="en-US"/>
        </w:rPr>
        <w:t>природе</w:t>
      </w:r>
    </w:p>
    <w:p w:rsidR="00343DFA" w:rsidRPr="00343DFA" w:rsidRDefault="00343DFA" w:rsidP="00343DF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Cs w:val="23"/>
          <w:lang w:val="en-US"/>
        </w:rPr>
      </w:pPr>
    </w:p>
    <w:p w:rsidR="00343DFA" w:rsidRPr="00343DFA" w:rsidRDefault="00343DFA" w:rsidP="00343DFA">
      <w:pPr>
        <w:widowControl w:val="0"/>
        <w:autoSpaceDE w:val="0"/>
        <w:autoSpaceDN w:val="0"/>
        <w:spacing w:after="0" w:line="240" w:lineRule="auto"/>
        <w:ind w:left="336"/>
        <w:outlineLvl w:val="0"/>
        <w:rPr>
          <w:rFonts w:ascii="Times New Roman" w:eastAsia="Times New Roman" w:hAnsi="Times New Roman"/>
          <w:b/>
          <w:bCs/>
          <w:sz w:val="23"/>
          <w:szCs w:val="23"/>
          <w:lang w:val="en-US"/>
        </w:rPr>
      </w:pPr>
      <w:r w:rsidRPr="00343DFA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Седми</w:t>
      </w:r>
      <w:r w:rsidRPr="00343DFA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 xml:space="preserve"> </w:t>
      </w:r>
      <w:r w:rsidRPr="00343DFA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и</w:t>
      </w:r>
      <w:r w:rsidRPr="00343DFA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 xml:space="preserve"> </w:t>
      </w:r>
      <w:r w:rsidRPr="00343DFA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осми</w:t>
      </w:r>
      <w:r w:rsidRPr="00343DFA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 xml:space="preserve"> разред:</w:t>
      </w:r>
    </w:p>
    <w:p w:rsidR="00343DFA" w:rsidRPr="00343DFA" w:rsidRDefault="00343DFA" w:rsidP="00343DFA">
      <w:pPr>
        <w:widowControl w:val="0"/>
        <w:numPr>
          <w:ilvl w:val="0"/>
          <w:numId w:val="40"/>
        </w:numPr>
        <w:tabs>
          <w:tab w:val="left" w:pos="568"/>
        </w:tabs>
        <w:autoSpaceDE w:val="0"/>
        <w:autoSpaceDN w:val="0"/>
        <w:spacing w:before="26" w:after="0" w:line="240" w:lineRule="auto"/>
        <w:ind w:hanging="232"/>
        <w:rPr>
          <w:rFonts w:ascii="Times New Roman" w:eastAsia="Times New Roman" w:hAnsi="Times New Roman"/>
          <w:sz w:val="23"/>
          <w:lang w:val="en-US"/>
        </w:rPr>
      </w:pPr>
      <w:r w:rsidRPr="00343DFA">
        <w:rPr>
          <w:rFonts w:ascii="Times New Roman" w:eastAsia="Times New Roman" w:hAnsi="Times New Roman"/>
          <w:spacing w:val="-2"/>
          <w:sz w:val="23"/>
          <w:lang w:val="en-US"/>
        </w:rPr>
        <w:t>Домаћинство</w:t>
      </w:r>
    </w:p>
    <w:p w:rsidR="001F741A" w:rsidRPr="005906AC" w:rsidRDefault="001F741A" w:rsidP="005906AC">
      <w:pPr>
        <w:rPr>
          <w:rFonts w:ascii="Times New Roman" w:hAnsi="Times New Roman"/>
          <w:b/>
          <w:color w:val="76923C" w:themeColor="accent3" w:themeShade="BF"/>
          <w:sz w:val="32"/>
          <w:szCs w:val="32"/>
        </w:rPr>
      </w:pPr>
    </w:p>
    <w:p w:rsidR="005906AC" w:rsidRPr="005906AC" w:rsidRDefault="0089381D" w:rsidP="001D4E67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5906AC">
        <w:rPr>
          <w:rFonts w:ascii="Times New Roman" w:hAnsi="Times New Roman"/>
          <w:b/>
          <w:sz w:val="36"/>
          <w:szCs w:val="36"/>
        </w:rPr>
        <w:t>IV</w:t>
      </w:r>
      <w:r w:rsidRPr="005906AC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</w:p>
    <w:p w:rsidR="0089381D" w:rsidRPr="005906AC" w:rsidRDefault="0089381D" w:rsidP="001D4E67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5906AC">
        <w:rPr>
          <w:rFonts w:ascii="Times New Roman" w:hAnsi="Times New Roman"/>
          <w:b/>
          <w:sz w:val="36"/>
          <w:szCs w:val="36"/>
          <w:lang w:val="sr-Cyrl-CS"/>
        </w:rPr>
        <w:t>Органи управљања</w:t>
      </w:r>
    </w:p>
    <w:p w:rsidR="0089381D" w:rsidRPr="004579F6" w:rsidRDefault="004579F6" w:rsidP="004579F6">
      <w:pPr>
        <w:pStyle w:val="ListParagraph"/>
        <w:tabs>
          <w:tab w:val="left" w:pos="2103"/>
        </w:tabs>
        <w:rPr>
          <w:rFonts w:ascii="Times New Roman" w:hAnsi="Times New Roman"/>
          <w:b/>
          <w:sz w:val="28"/>
          <w:szCs w:val="28"/>
          <w:lang w:val="sr-Cyrl-CS"/>
        </w:rPr>
      </w:pPr>
      <w:r w:rsidRPr="004579F6">
        <w:rPr>
          <w:rFonts w:ascii="Times New Roman" w:hAnsi="Times New Roman"/>
          <w:b/>
          <w:sz w:val="28"/>
          <w:szCs w:val="28"/>
          <w:lang w:val="sr-Cyrl-CS"/>
        </w:rPr>
        <w:t>4.1.</w:t>
      </w:r>
      <w:r w:rsidR="0089381D" w:rsidRPr="004579F6">
        <w:rPr>
          <w:rFonts w:ascii="Times New Roman" w:hAnsi="Times New Roman"/>
          <w:b/>
          <w:sz w:val="28"/>
          <w:szCs w:val="28"/>
          <w:lang w:val="sr-Cyrl-CS"/>
        </w:rPr>
        <w:t>Школски одбор</w:t>
      </w:r>
    </w:p>
    <w:p w:rsidR="00F77118" w:rsidRPr="005906AC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F77118" w:rsidRPr="005906AC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89381D" w:rsidRPr="005906AC" w:rsidTr="00350DC5">
        <w:trPr>
          <w:trHeight w:val="287"/>
        </w:trPr>
        <w:tc>
          <w:tcPr>
            <w:tcW w:w="7196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Годишњег плана рада школе</w:t>
            </w:r>
          </w:p>
        </w:tc>
        <w:tc>
          <w:tcPr>
            <w:tcW w:w="2030" w:type="dxa"/>
            <w:vMerge w:val="restart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Извештаја о реализацији годишњег плана рада школе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Извештај о раду директора школ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нализа припремљеност школе за нову школску годину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ПТЕМБАР</w:t>
            </w: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2F61B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Извештај о стручном усавршавању наставника за школску 20</w:t>
            </w:r>
            <w:r w:rsidR="00115279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2F61B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="0054606E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30" w:type="dxa"/>
            <w:vMerge w:val="restart"/>
            <w:tcBorders>
              <w:top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4B464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План</w:t>
            </w:r>
            <w:r w:rsidR="0054606E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савршавања наставника за школску 20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3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4</w:t>
            </w:r>
            <w:r w:rsidR="0054606E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30" w:type="dxa"/>
            <w:vMerge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4B464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Финансијски план школе за 20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.годину</w:t>
            </w:r>
          </w:p>
        </w:tc>
        <w:tc>
          <w:tcPr>
            <w:tcW w:w="2030" w:type="dxa"/>
            <w:vMerge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План заштите ученика-деце од насиља и злостављања</w:t>
            </w:r>
            <w:r w:rsidR="0054606E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 извештај и план)</w:t>
            </w:r>
          </w:p>
        </w:tc>
        <w:tc>
          <w:tcPr>
            <w:tcW w:w="2030" w:type="dxa"/>
            <w:vMerge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9381D" w:rsidRPr="005906AC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89381D" w:rsidRPr="005906AC" w:rsidTr="00350DC5">
        <w:trPr>
          <w:trHeight w:val="287"/>
        </w:trPr>
        <w:tc>
          <w:tcPr>
            <w:tcW w:w="7196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4B464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спех и владање  ученика на крају првог тромесечја 20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3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4</w:t>
            </w:r>
            <w:r w:rsidR="00115279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године.</w:t>
            </w:r>
          </w:p>
        </w:tc>
        <w:tc>
          <w:tcPr>
            <w:tcW w:w="2030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Формирање пописних комисија за основна средства, ситан инвентар, благајну, огревног дрвета, намирнице у ђачкој кухињи  и стање на текућим рачунима</w:t>
            </w:r>
          </w:p>
        </w:tc>
        <w:tc>
          <w:tcPr>
            <w:tcW w:w="2030" w:type="dxa"/>
            <w:tcBorders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53A35" w:rsidRPr="005906AC" w:rsidRDefault="00453A35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89381D" w:rsidRPr="005906AC" w:rsidTr="00350DC5">
        <w:trPr>
          <w:trHeight w:val="287"/>
        </w:trPr>
        <w:tc>
          <w:tcPr>
            <w:tcW w:w="7196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4B464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 успеха и владања  ученика на крају првог полугодишта школске 20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3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030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</w:p>
        </w:tc>
      </w:tr>
    </w:tbl>
    <w:p w:rsidR="0089381D" w:rsidRPr="005906AC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89381D" w:rsidRPr="005906AC" w:rsidTr="00350DC5">
        <w:trPr>
          <w:trHeight w:val="287"/>
        </w:trPr>
        <w:tc>
          <w:tcPr>
            <w:tcW w:w="7196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4B464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План јавних набавки и набавки на које се закон не примењује за 20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4</w:t>
            </w:r>
            <w:r w:rsidR="0054606E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у</w:t>
            </w:r>
          </w:p>
        </w:tc>
        <w:tc>
          <w:tcPr>
            <w:tcW w:w="2030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</w:tr>
    </w:tbl>
    <w:p w:rsidR="0089381D" w:rsidRPr="005906AC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89381D" w:rsidRPr="005906AC" w:rsidTr="00350DC5">
        <w:trPr>
          <w:trHeight w:val="287"/>
        </w:trPr>
        <w:tc>
          <w:tcPr>
            <w:tcW w:w="7196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54606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пописних комисија</w:t>
            </w:r>
          </w:p>
        </w:tc>
        <w:tc>
          <w:tcPr>
            <w:tcW w:w="2030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ФЕБРУАР</w:t>
            </w:r>
          </w:p>
        </w:tc>
      </w:tr>
    </w:tbl>
    <w:p w:rsidR="0089381D" w:rsidRPr="005906AC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89381D" w:rsidRPr="005906AC" w:rsidTr="00350DC5">
        <w:trPr>
          <w:trHeight w:val="287"/>
        </w:trPr>
        <w:tc>
          <w:tcPr>
            <w:tcW w:w="7196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5906AC" w:rsidTr="0089381D">
        <w:trPr>
          <w:trHeight w:val="931"/>
        </w:trPr>
        <w:tc>
          <w:tcPr>
            <w:tcW w:w="7196" w:type="dxa"/>
          </w:tcPr>
          <w:p w:rsidR="0089381D" w:rsidRPr="005906AC" w:rsidRDefault="0089381D" w:rsidP="004B464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матрање  успеха и владања  ученика на крају  </w:t>
            </w:r>
            <w:r w:rsidR="0054606E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рећег 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класификационог циклуса школске 20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3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4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030" w:type="dxa"/>
            <w:vMerge w:val="restart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МАРТ</w:t>
            </w:r>
            <w:r w:rsidR="0054606E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/АПРИЛ</w:t>
            </w: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4B464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јавним набавкама за 20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4</w:t>
            </w:r>
            <w:r w:rsidR="0054606E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у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Разн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9381D" w:rsidRPr="005906AC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89381D" w:rsidRPr="005906AC" w:rsidTr="00350DC5">
        <w:trPr>
          <w:trHeight w:val="287"/>
        </w:trPr>
        <w:tc>
          <w:tcPr>
            <w:tcW w:w="7196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аду директора школе 1/1</w:t>
            </w:r>
          </w:p>
        </w:tc>
        <w:tc>
          <w:tcPr>
            <w:tcW w:w="2030" w:type="dxa"/>
            <w:vMerge w:val="restart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30" w:type="dxa"/>
            <w:vMerge/>
            <w:tcBorders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са пробног завршног испит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МАЈ</w:t>
            </w: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Разно</w:t>
            </w:r>
          </w:p>
        </w:tc>
        <w:tc>
          <w:tcPr>
            <w:tcW w:w="2030" w:type="dxa"/>
            <w:tcBorders>
              <w:top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9381D" w:rsidRPr="005906AC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89381D" w:rsidRPr="005906AC" w:rsidTr="00350DC5">
        <w:trPr>
          <w:trHeight w:val="287"/>
        </w:trPr>
        <w:tc>
          <w:tcPr>
            <w:tcW w:w="7196" w:type="dxa"/>
            <w:vAlign w:val="center"/>
          </w:tcPr>
          <w:p w:rsidR="0089381D" w:rsidRPr="005906AC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успеха ученика на крају другог полугодишта, упознавање са дисциплином ученика осмог разреда на крају другог полугодишта</w:t>
            </w:r>
          </w:p>
        </w:tc>
        <w:tc>
          <w:tcPr>
            <w:tcW w:w="2030" w:type="dxa"/>
            <w:vMerge w:val="restart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287"/>
        </w:trPr>
        <w:tc>
          <w:tcPr>
            <w:tcW w:w="7196" w:type="dxa"/>
          </w:tcPr>
          <w:p w:rsidR="0089381D" w:rsidRPr="005906AC" w:rsidRDefault="0089381D" w:rsidP="004B464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Упутством за полагање завршног испита</w:t>
            </w:r>
            <w:r w:rsidR="0054606E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3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F77118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4B464E">
              <w:rPr>
                <w:rFonts w:ascii="Times New Roman" w:hAnsi="Times New Roman"/>
                <w:sz w:val="24"/>
                <w:szCs w:val="24"/>
              </w:rPr>
              <w:t>4</w:t>
            </w:r>
            <w:r w:rsidR="0054606E"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Избор комисије за спровођење завршног испит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Одређивање просторије за завршни испи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УН</w:t>
            </w:r>
          </w:p>
        </w:tc>
      </w:tr>
      <w:tr w:rsidR="0089381D" w:rsidRPr="005906AC" w:rsidTr="00350DC5">
        <w:trPr>
          <w:trHeight w:val="301"/>
        </w:trPr>
        <w:tc>
          <w:tcPr>
            <w:tcW w:w="7196" w:type="dxa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30" w:type="dxa"/>
            <w:vMerge w:val="restart"/>
            <w:tcBorders>
              <w:top w:val="nil"/>
            </w:tcBorders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p w:rsidR="00E81F57" w:rsidRDefault="00E81F57" w:rsidP="0089381D">
      <w:pPr>
        <w:rPr>
          <w:rFonts w:ascii="Times New Roman" w:hAnsi="Times New Roman"/>
          <w:sz w:val="24"/>
          <w:szCs w:val="24"/>
          <w:lang w:val="sr-Cyrl-CS"/>
        </w:rPr>
      </w:pPr>
    </w:p>
    <w:p w:rsidR="00E81F57" w:rsidRDefault="00E81F57" w:rsidP="0089381D">
      <w:pPr>
        <w:rPr>
          <w:rFonts w:ascii="Times New Roman" w:hAnsi="Times New Roman"/>
          <w:sz w:val="24"/>
          <w:szCs w:val="24"/>
          <w:lang w:val="sr-Cyrl-CS"/>
        </w:rPr>
      </w:pPr>
    </w:p>
    <w:p w:rsidR="00E81F57" w:rsidRDefault="00E81F57" w:rsidP="0089381D">
      <w:pPr>
        <w:rPr>
          <w:rFonts w:ascii="Times New Roman" w:hAnsi="Times New Roman"/>
          <w:sz w:val="24"/>
          <w:szCs w:val="24"/>
          <w:lang w:val="sr-Cyrl-CS"/>
        </w:rPr>
      </w:pPr>
    </w:p>
    <w:p w:rsidR="0089381D" w:rsidRPr="00237B47" w:rsidRDefault="00237B47" w:rsidP="0089381D">
      <w:pPr>
        <w:rPr>
          <w:rFonts w:ascii="Times New Roman" w:hAnsi="Times New Roman"/>
          <w:b/>
          <w:sz w:val="28"/>
          <w:szCs w:val="28"/>
          <w:lang w:val="sr-Cyrl-CS"/>
        </w:rPr>
      </w:pPr>
      <w:r w:rsidRPr="00237B47">
        <w:rPr>
          <w:rFonts w:ascii="Times New Roman" w:hAnsi="Times New Roman"/>
          <w:b/>
          <w:sz w:val="28"/>
          <w:szCs w:val="28"/>
          <w:lang w:val="sr-Cyrl-CS"/>
        </w:rPr>
        <w:lastRenderedPageBreak/>
        <w:t>4.2.</w:t>
      </w:r>
      <w:r w:rsidR="0089381D" w:rsidRPr="00237B47">
        <w:rPr>
          <w:rFonts w:ascii="Times New Roman" w:hAnsi="Times New Roman"/>
          <w:b/>
          <w:sz w:val="28"/>
          <w:szCs w:val="28"/>
          <w:lang w:val="sr-Cyrl-CS"/>
        </w:rPr>
        <w:t xml:space="preserve"> Директор школе</w:t>
      </w:r>
    </w:p>
    <w:p w:rsidR="0089381D" w:rsidRPr="005906AC" w:rsidRDefault="0089381D" w:rsidP="0089381D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5906AC">
        <w:rPr>
          <w:rFonts w:ascii="Times New Roman" w:hAnsi="Times New Roman"/>
          <w:sz w:val="24"/>
          <w:szCs w:val="24"/>
          <w:lang w:val="hr-HR"/>
        </w:rPr>
        <w:t>Директор школе има утврђене задатке прописане Законом, Статутом и општим актима школе. Основни задатак директора је извршење Годишњег п</w:t>
      </w:r>
      <w:r w:rsidRPr="005906AC">
        <w:rPr>
          <w:rFonts w:ascii="Times New Roman" w:hAnsi="Times New Roman"/>
          <w:sz w:val="24"/>
          <w:szCs w:val="24"/>
          <w:lang w:val="sr-Cyrl-CS"/>
        </w:rPr>
        <w:t>лана</w:t>
      </w:r>
      <w:r w:rsidRPr="005906AC">
        <w:rPr>
          <w:rFonts w:ascii="Times New Roman" w:hAnsi="Times New Roman"/>
          <w:sz w:val="24"/>
          <w:szCs w:val="24"/>
          <w:lang w:val="hr-HR"/>
        </w:rPr>
        <w:t xml:space="preserve"> рада школе и спровођење законитости рада школе.</w:t>
      </w:r>
    </w:p>
    <w:p w:rsidR="004560CF" w:rsidRPr="005906AC" w:rsidRDefault="0089381D" w:rsidP="00A128C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hr-HR"/>
        </w:rPr>
        <w:t>Послови директора школе се могу поделити на сталне ,  који се јављају током целе године и посебне,  који се обаваљају у складу са процесом образовно-васпитног рада. Сви ти послови подељени су на следеће области и обухватају следеће садржаје :</w:t>
      </w:r>
    </w:p>
    <w:tbl>
      <w:tblPr>
        <w:tblW w:w="11242" w:type="dxa"/>
        <w:tblInd w:w="-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5130"/>
        <w:gridCol w:w="990"/>
        <w:gridCol w:w="1440"/>
        <w:gridCol w:w="2191"/>
      </w:tblGrid>
      <w:tr w:rsidR="0089381D" w:rsidRPr="005906AC" w:rsidTr="008C7357">
        <w:trPr>
          <w:trHeight w:val="256"/>
        </w:trPr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5906AC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Област рада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5906AC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  <w:lang w:val="sr-Cyrl-CS"/>
              </w:rPr>
              <w:t xml:space="preserve">                                        </w:t>
            </w:r>
            <w:r w:rsidRPr="005906AC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Садржај рада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5906AC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Време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Носиоци активности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Начин праћења</w:t>
            </w:r>
          </w:p>
        </w:tc>
      </w:tr>
      <w:tr w:rsidR="0089381D" w:rsidRPr="005906AC" w:rsidTr="008C7357">
        <w:trPr>
          <w:trHeight w:val="221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рограмирање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Израда предлога годишњег програма рада школ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VI,VIII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, Тим за ШРП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</w:t>
            </w:r>
          </w:p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рада школе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Израда распореда рада запослених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8C7357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Израда годишњег и месечних планова рада директор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453A35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17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Организационо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Израда предлога организационе шеме обављања свих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Планови рада и задужења, извештаји</w:t>
            </w:r>
          </w:p>
        </w:tc>
      </w:tr>
      <w:tr w:rsidR="0089381D" w:rsidRPr="005906AC" w:rsidTr="008C7357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материјални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ослова у школ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ослови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одела задужења на почетку шк. годин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4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Организација израде и ажурирање нормативних аката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школ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секретар, педагог, књиговођа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452"/>
        </w:trPr>
        <w:tc>
          <w:tcPr>
            <w:tcW w:w="149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Израда предлога плана набавки опреме и наставних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средстав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ружање помоћи у обављању административно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финансијских послов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Учешће у изради финансијског план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раћење утрошка финансијских средстав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80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раћење законских пропис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1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едагошко -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осета часова са циљем увида у организацију и</w:t>
            </w:r>
          </w:p>
          <w:p w:rsidR="0089381D" w:rsidRPr="005906AC" w:rsidRDefault="0089381D" w:rsidP="00350DC5">
            <w:pPr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Квалитете рад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ивни </w:t>
            </w: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рад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, извештаји, непосредни разговори</w:t>
            </w:r>
          </w:p>
        </w:tc>
      </w:tr>
      <w:tr w:rsidR="0089381D" w:rsidRPr="005906AC" w:rsidTr="008C7357">
        <w:trPr>
          <w:trHeight w:val="233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2D29A0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Обилазак наставе наставник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Индивидуални разговори са наставницима посл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осећених часов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Саветодавни рад са ученицим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80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Саветодавни рад са родитељи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1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Аналитички рад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Израда полугодишњег и годишњег извештаја о успех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I, I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ученика и реализацији годишњег програма рада школ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, наставници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, планови, записници</w:t>
            </w:r>
          </w:p>
        </w:tc>
      </w:tr>
      <w:tr w:rsidR="0089381D" w:rsidRPr="005906AC" w:rsidTr="008C7357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Израда различитих извештаја за потребе педагошких 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2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друштвених институциј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Анализа реализације програма свог рада, рад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1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наставника и сарадн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1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Рад у стручним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рипремање седница стручних органа и Школског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органима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одбор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едагошко-инструктивни послови у раду стручних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секретар, педагог, чланови педагошког колегијума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, извештаји, одлуке, разговори, закључци</w:t>
            </w:r>
          </w:p>
        </w:tc>
      </w:tr>
      <w:tr w:rsidR="0089381D" w:rsidRPr="005906AC" w:rsidTr="008C7357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орган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2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рипрема и вођење седница Наставничког већа 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едагошког колегијум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Извршни послови-рад на спровођењу одлука 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90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закључака стручних орга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1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едагошка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7" w:lineRule="exact"/>
              <w:ind w:left="1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spacing w:line="217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Вођење документације о свом рад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  <w:p w:rsidR="0089381D" w:rsidRPr="005906AC" w:rsidRDefault="0089381D" w:rsidP="00350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ција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  <w:r w:rsidRPr="005906AC">
              <w:rPr>
                <w:rFonts w:ascii="Times New Roman" w:hAnsi="Times New Roman"/>
                <w:sz w:val="24"/>
                <w:szCs w:val="24"/>
              </w:rPr>
              <w:t>Вођење документације о посетама часовим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, записници, разговори</w:t>
            </w:r>
          </w:p>
        </w:tc>
      </w:tr>
      <w:tr w:rsidR="0089381D" w:rsidRPr="005906AC" w:rsidTr="008C7357">
        <w:trPr>
          <w:trHeight w:val="232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наставника, о посети издвојеним одељењима…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Вођење адекватне документације неопходне за израд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извештаја о раду школе и Годишњег програма рад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1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17" w:lineRule="exact"/>
              <w:ind w:left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spacing w:line="217" w:lineRule="exact"/>
              <w:ind w:left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Стручно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раду стручних актива, семинар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5906AC" w:rsidTr="008C7357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усавршавање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06AC">
              <w:rPr>
                <w:rFonts w:ascii="Times New Roman" w:hAnsi="Times New Roman"/>
                <w:sz w:val="24"/>
                <w:szCs w:val="24"/>
              </w:rPr>
              <w:t>Праћење стручне литератур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, секретар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о посећеним семинарима, разговори</w:t>
            </w:r>
          </w:p>
        </w:tc>
      </w:tr>
      <w:tr w:rsidR="0089381D" w:rsidRPr="005906AC" w:rsidTr="008C7357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семинарима за руководиоц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381D" w:rsidRPr="005906AC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9381D" w:rsidRPr="005906AC" w:rsidRDefault="0089381D" w:rsidP="0089381D">
      <w:pPr>
        <w:rPr>
          <w:rFonts w:ascii="Times New Roman" w:hAnsi="Times New Roman"/>
          <w:sz w:val="24"/>
          <w:szCs w:val="24"/>
          <w:lang w:val="ru-RU"/>
        </w:rPr>
      </w:pPr>
    </w:p>
    <w:p w:rsidR="00550904" w:rsidRPr="005906AC" w:rsidRDefault="00550904" w:rsidP="00550904"/>
    <w:p w:rsidR="0089381D" w:rsidRPr="005906AC" w:rsidRDefault="0089381D" w:rsidP="00BC3DA6">
      <w:pPr>
        <w:pStyle w:val="Heading5"/>
        <w:ind w:firstLine="0"/>
        <w:jc w:val="left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</w:pPr>
      <w:r w:rsidRPr="005906AC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Стални послови у току седмице и месеца</w:t>
      </w:r>
    </w:p>
    <w:p w:rsidR="0089381D" w:rsidRPr="005906AC" w:rsidRDefault="0089381D" w:rsidP="0089381D">
      <w:pPr>
        <w:rPr>
          <w:rFonts w:ascii="Times New Roman" w:hAnsi="Times New Roman"/>
          <w:b/>
          <w:sz w:val="24"/>
          <w:szCs w:val="24"/>
          <w:lang w:val="sr-Latn-CS"/>
        </w:rPr>
      </w:pPr>
      <w:r w:rsidRPr="005906AC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Увид у организацију васпитно-образовног рада у школи и праћење реализације Годишњег плана рада школе 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Иницирање активности на пољу стручног усавршавања и других активности у циљу унапређивања васпитно- образовног рада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Увид и праћење рада стручних сарадника,  секретара, финансијског и помоћно-техничког  особља  школе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Праћење материјално-финансијског пословања школе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Посета часовима васпитно-образовног рада наставника и педагошко-инструктивни рад са наставницима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lastRenderedPageBreak/>
        <w:t>Сарадња са родитељима,  друштвеном средином, МЗ, Школском управом у Зајечару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Припрема и руковођење седницама Наставничког већа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Учешће у раду разредних и стручних већа школе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Сарадња са педагошко-психолошком службом школе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Рад на стручно-педагошком усарвшавању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Рад на школском маркетингу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 xml:space="preserve">Праћење реализације развојног плана </w:t>
      </w:r>
    </w:p>
    <w:p w:rsidR="0089381D" w:rsidRPr="005906AC" w:rsidRDefault="0089381D" w:rsidP="00E66D1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906AC">
        <w:rPr>
          <w:rFonts w:ascii="Times New Roman" w:hAnsi="Times New Roman"/>
          <w:sz w:val="24"/>
          <w:szCs w:val="24"/>
          <w:lang w:val="sr-Cyrl-CS"/>
        </w:rPr>
        <w:t>Нормативна делатност</w:t>
      </w:r>
      <w:r w:rsidRPr="005906AC">
        <w:rPr>
          <w:rFonts w:ascii="Times New Roman" w:hAnsi="Times New Roman"/>
          <w:sz w:val="24"/>
          <w:szCs w:val="24"/>
          <w:lang w:val="sr-Cyrl-CS"/>
        </w:rPr>
        <w:tab/>
      </w:r>
    </w:p>
    <w:p w:rsidR="0089381D" w:rsidRPr="005906AC" w:rsidRDefault="0089381D" w:rsidP="0089381D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5906AC">
        <w:rPr>
          <w:rFonts w:ascii="Times New Roman" w:hAnsi="Times New Roman"/>
          <w:b/>
          <w:sz w:val="24"/>
          <w:szCs w:val="24"/>
          <w:u w:val="single"/>
          <w:lang w:val="sr-Cyrl-CS"/>
        </w:rPr>
        <w:t>Посебни послови</w:t>
      </w:r>
    </w:p>
    <w:p w:rsidR="0089381D" w:rsidRPr="005906AC" w:rsidRDefault="0089381D" w:rsidP="0089381D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tbl>
      <w:tblPr>
        <w:tblW w:w="94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501"/>
        <w:gridCol w:w="1782"/>
        <w:gridCol w:w="2356"/>
      </w:tblGrid>
      <w:tr w:rsidR="0089381D" w:rsidRPr="005906AC" w:rsidTr="00350DC5">
        <w:trPr>
          <w:trHeight w:val="944"/>
        </w:trPr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550904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Организација образовно-васпитног рада, израда Извештаја о раду у протеклој шк.години, припрема Годишњег плана рада за школску 20</w:t>
            </w:r>
            <w:r w:rsidR="00550904" w:rsidRPr="005906AC">
              <w:rPr>
                <w:sz w:val="24"/>
                <w:szCs w:val="24"/>
                <w:lang w:val="ru-RU"/>
              </w:rPr>
              <w:t>20</w:t>
            </w:r>
            <w:r w:rsidRPr="005906AC">
              <w:rPr>
                <w:sz w:val="24"/>
                <w:szCs w:val="24"/>
                <w:lang w:val="ru-RU"/>
              </w:rPr>
              <w:t>/</w:t>
            </w:r>
            <w:r w:rsidR="00550904" w:rsidRPr="005906AC">
              <w:rPr>
                <w:sz w:val="24"/>
                <w:szCs w:val="24"/>
                <w:lang w:val="ru-RU"/>
              </w:rPr>
              <w:t>21</w:t>
            </w:r>
            <w:r w:rsidRPr="005906AC">
              <w:rPr>
                <w:sz w:val="24"/>
                <w:szCs w:val="24"/>
                <w:lang w:val="ru-RU"/>
              </w:rPr>
              <w:t xml:space="preserve">.                               </w:t>
            </w:r>
          </w:p>
        </w:tc>
        <w:tc>
          <w:tcPr>
            <w:tcW w:w="1782" w:type="dxa"/>
            <w:vMerge w:val="restart"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2A2A9E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вгуст- септембар</w:t>
            </w:r>
          </w:p>
        </w:tc>
        <w:tc>
          <w:tcPr>
            <w:tcW w:w="2356" w:type="dxa"/>
            <w:vAlign w:val="center"/>
          </w:tcPr>
          <w:p w:rsidR="0089381D" w:rsidRPr="005906AC" w:rsidRDefault="0089381D" w:rsidP="002A2A9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 xml:space="preserve">Решавање кадровских питања,  саветодавни рад и помоћ  наставницима                                                                         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секретар</w:t>
            </w:r>
          </w:p>
        </w:tc>
      </w:tr>
      <w:tr w:rsidR="0089381D" w:rsidRPr="005906AC" w:rsidTr="00350DC5">
        <w:trPr>
          <w:trHeight w:val="278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Седница Савета родитеља и седница Школског одбор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секретар</w:t>
            </w:r>
          </w:p>
        </w:tc>
      </w:tr>
      <w:tr w:rsidR="00BC3DA6" w:rsidRPr="005906AC" w:rsidTr="00BC3DA6">
        <w:trPr>
          <w:trHeight w:val="590"/>
        </w:trPr>
        <w:tc>
          <w:tcPr>
            <w:tcW w:w="827" w:type="dxa"/>
            <w:shd w:val="clear" w:color="auto" w:fill="auto"/>
            <w:vAlign w:val="center"/>
          </w:tcPr>
          <w:p w:rsidR="00BC3DA6" w:rsidRPr="005906AC" w:rsidRDefault="00BC3DA6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01" w:type="dxa"/>
            <w:vAlign w:val="center"/>
          </w:tcPr>
          <w:p w:rsidR="00BC3DA6" w:rsidRPr="005906AC" w:rsidRDefault="00BC3DA6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BC3DA6" w:rsidRPr="005906AC" w:rsidRDefault="00BC3DA6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BC3DA6" w:rsidRPr="005906AC" w:rsidRDefault="00BC3DA6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Преглед планова рада наставника,  финансијско пословање  школе</w:t>
            </w:r>
          </w:p>
        </w:tc>
        <w:tc>
          <w:tcPr>
            <w:tcW w:w="1782" w:type="dxa"/>
            <w:vMerge w:val="restart"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2A2A9E" w:rsidP="002A2A9E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  <w:r w:rsidR="0089381D"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/ шеф рачуноводства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Праћење ангажовања ученика у ваннаставним активностима</w:t>
            </w:r>
          </w:p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метни наставници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Обилазак часова редовне наставе ((најмање 3 часа )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Учешће у припреми Дечије недеље, пријем првака у Дечији савез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наставници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 xml:space="preserve">Анализа успеха и владања ученика на крају првог класификационог периода                                                      </w:t>
            </w:r>
          </w:p>
        </w:tc>
        <w:tc>
          <w:tcPr>
            <w:tcW w:w="1782" w:type="dxa"/>
            <w:vMerge w:val="restart"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5906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вембар</w:t>
            </w: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Директор / ППС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Праћење плана унапређивања наставног процеса и стручног усавршавања наставник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2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</w:rPr>
              <w:t>Седница Савета родитељ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тор / председник Савета родитеља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Седница Школског одбор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Школског одбора/ секретар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5906AC">
              <w:rPr>
                <w:sz w:val="24"/>
                <w:szCs w:val="24"/>
                <w:lang w:val="sr-Cyrl-CS"/>
              </w:rPr>
              <w:t>Увид у динамику оцењивања ученик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ци стручних већа / ППС</w:t>
            </w:r>
          </w:p>
        </w:tc>
      </w:tr>
      <w:tr w:rsidR="0089381D" w:rsidRPr="005906AC" w:rsidTr="00350DC5">
        <w:trPr>
          <w:trHeight w:val="165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Анализа успеха на крају првог полугодишта</w:t>
            </w:r>
          </w:p>
        </w:tc>
        <w:tc>
          <w:tcPr>
            <w:tcW w:w="1782" w:type="dxa"/>
            <w:vMerge w:val="restart"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децембар</w:t>
            </w:r>
          </w:p>
        </w:tc>
        <w:tc>
          <w:tcPr>
            <w:tcW w:w="2356" w:type="dxa"/>
            <w:vMerge w:val="restart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5906AC" w:rsidTr="00350DC5">
        <w:trPr>
          <w:trHeight w:val="165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Merge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Организација пописа и инвентарисања средстава школе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шеф рачуноводства / економ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 xml:space="preserve">Припрема за израду полугодишњег извештаја о раду              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</w:rPr>
              <w:t>Преглед вођења педагошке документације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 xml:space="preserve">Израда полугодишњег извештаја                                           </w:t>
            </w:r>
          </w:p>
        </w:tc>
        <w:tc>
          <w:tcPr>
            <w:tcW w:w="1782" w:type="dxa"/>
            <w:vMerge w:val="restart"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јануар - фебруар</w:t>
            </w: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Директор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 xml:space="preserve">Праћење материјално-финансијског пословања                      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шеф рачуноводства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Праћење стручног усавршавања наставник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Седница Савета родитеља и седница Школског одбор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Школског одбора/ секретар/председник Савета родитеља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4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Организација прославе школске славе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наставници / родитељи/ученици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5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Припрема извештаја о финансијском пословању школе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шеф рачуноводства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 xml:space="preserve">Учешће у организацији такмичења  </w:t>
            </w:r>
            <w:r w:rsidRPr="005906AC">
              <w:rPr>
                <w:sz w:val="24"/>
                <w:szCs w:val="24"/>
                <w:lang w:val="sr-Cyrl-CS"/>
              </w:rPr>
              <w:t>ученика</w:t>
            </w:r>
            <w:r w:rsidRPr="005906AC">
              <w:rPr>
                <w:sz w:val="24"/>
                <w:szCs w:val="24"/>
                <w:lang w:val="ru-RU"/>
              </w:rPr>
              <w:t xml:space="preserve">                                       </w:t>
            </w:r>
          </w:p>
        </w:tc>
        <w:tc>
          <w:tcPr>
            <w:tcW w:w="1782" w:type="dxa"/>
            <w:vMerge w:val="restart"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ци стручних већа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Анализа употребе расположивих наставних средстава у настави ( разматрање извештаја стручних већа )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ци стручних већа / ППС</w:t>
            </w:r>
          </w:p>
        </w:tc>
      </w:tr>
      <w:tr w:rsidR="0089381D" w:rsidRPr="005906AC" w:rsidTr="00350DC5">
        <w:trPr>
          <w:trHeight w:val="278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 xml:space="preserve">Анализа успеха и владања на крају 3. класификационог   периода       </w:t>
            </w:r>
          </w:p>
        </w:tc>
        <w:tc>
          <w:tcPr>
            <w:tcW w:w="1782" w:type="dxa"/>
            <w:vMerge w:val="restart"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2356" w:type="dxa"/>
            <w:vMerge w:val="restart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Директор / ППС</w:t>
            </w:r>
          </w:p>
        </w:tc>
      </w:tr>
      <w:tr w:rsidR="0089381D" w:rsidRPr="005906AC" w:rsidTr="00350DC5">
        <w:trPr>
          <w:trHeight w:val="27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Merge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Организација око пролећног уређења школског дворишт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наставници / ученици / помоћно техничко особље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5906AC">
              <w:rPr>
                <w:sz w:val="24"/>
                <w:szCs w:val="24"/>
                <w:lang w:val="ru-RU"/>
              </w:rPr>
              <w:t>Седница Савета родитеља и Седница Школског одбор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Школског одбора/ секретар/председник Савета родитеља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Припреме за извођење ђачких екскурзиј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/ секретар / одељењске старешине 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sr-Cyrl-CS"/>
              </w:rPr>
              <w:t>Реализација ђачких екскурзија</w:t>
            </w:r>
          </w:p>
        </w:tc>
        <w:tc>
          <w:tcPr>
            <w:tcW w:w="1782" w:type="dxa"/>
            <w:vMerge w:val="restart"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ј</w:t>
            </w: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5906AC">
              <w:rPr>
                <w:sz w:val="24"/>
                <w:szCs w:val="24"/>
                <w:lang w:val="sr-Cyrl-CS"/>
              </w:rPr>
              <w:t>Учешће у организацији предавања на тему професионалне оријентације ученика осмих разред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 / одељењске старешине</w:t>
            </w:r>
          </w:p>
        </w:tc>
      </w:tr>
      <w:tr w:rsidR="0089381D" w:rsidRPr="005906AC" w:rsidTr="00350DC5">
        <w:tc>
          <w:tcPr>
            <w:tcW w:w="827" w:type="dxa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35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Организација припремне наставе за полагање квалификационог   испита за средњу школу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метни наставници</w:t>
            </w:r>
          </w:p>
        </w:tc>
      </w:tr>
      <w:tr w:rsidR="0089381D" w:rsidRPr="005906AC" w:rsidTr="00350DC5">
        <w:trPr>
          <w:trHeight w:val="323"/>
        </w:trPr>
        <w:tc>
          <w:tcPr>
            <w:tcW w:w="827" w:type="dxa"/>
            <w:vMerge w:val="restart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36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sr-Cyrl-CS"/>
              </w:rPr>
              <w:t xml:space="preserve">Припрема Школског програма  за наредну школску годину        </w:t>
            </w:r>
          </w:p>
        </w:tc>
        <w:tc>
          <w:tcPr>
            <w:tcW w:w="1782" w:type="dxa"/>
            <w:vMerge w:val="restart"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тим за израду Школског програма</w:t>
            </w:r>
          </w:p>
        </w:tc>
      </w:tr>
      <w:tr w:rsidR="0089381D" w:rsidRPr="005906AC" w:rsidTr="00350DC5">
        <w:trPr>
          <w:trHeight w:val="322"/>
        </w:trPr>
        <w:tc>
          <w:tcPr>
            <w:tcW w:w="827" w:type="dxa"/>
            <w:vMerge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5906AC">
              <w:rPr>
                <w:sz w:val="24"/>
                <w:szCs w:val="24"/>
                <w:lang w:val="sr-Cyrl-CS"/>
              </w:rPr>
              <w:t>Анализа успеха ученика осмих разреда на крају другог полугодишт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5906AC" w:rsidTr="00350DC5">
        <w:trPr>
          <w:trHeight w:val="158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5906AC">
              <w:rPr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5906AC">
              <w:rPr>
                <w:sz w:val="24"/>
                <w:szCs w:val="24"/>
                <w:lang w:val="sr-Cyrl-CS"/>
              </w:rPr>
              <w:t>Организација квалификационог испит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секретар / ППС / одељењске старешине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Припрема за израду Извештаја о раду школе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</w:rPr>
              <w:t>Сагледавање кадровских потреб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секретар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1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</w:rPr>
            </w:pPr>
            <w:r w:rsidRPr="005906AC">
              <w:rPr>
                <w:sz w:val="24"/>
                <w:szCs w:val="24"/>
              </w:rPr>
              <w:t>Седница Школског одбор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Школског одбора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2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Припреме за уређење објеката и дворишта у току летњег распуст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омоћно техничко особље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</w:rPr>
              <w:t>Седница Савета родитељ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Савета родитеља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 xml:space="preserve">Организација припремне наставе за ученике упућене на полагање поправних испита                                                      </w:t>
            </w:r>
          </w:p>
        </w:tc>
        <w:tc>
          <w:tcPr>
            <w:tcW w:w="1782" w:type="dxa"/>
            <w:vMerge w:val="restart"/>
          </w:tcPr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</w:t>
            </w:r>
          </w:p>
          <w:p w:rsidR="0089381D" w:rsidRPr="005906AC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јул - август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метни наставници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5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Израда извештаја о раду школе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6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</w:rPr>
              <w:t>Израда Годишњег п</w:t>
            </w:r>
            <w:r w:rsidRPr="005906AC">
              <w:rPr>
                <w:sz w:val="24"/>
                <w:szCs w:val="24"/>
                <w:lang w:val="sr-Cyrl-CS"/>
              </w:rPr>
              <w:t>лана</w:t>
            </w:r>
            <w:r w:rsidRPr="005906AC">
              <w:rPr>
                <w:sz w:val="24"/>
                <w:szCs w:val="24"/>
              </w:rPr>
              <w:t xml:space="preserve"> рада                                       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 / секретар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7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4B464E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Решавање кадровских питања и припреме за почетак  школске 20</w:t>
            </w:r>
            <w:r w:rsidR="004B464E">
              <w:rPr>
                <w:sz w:val="24"/>
                <w:szCs w:val="24"/>
                <w:lang w:val="sr-Latn-RS"/>
              </w:rPr>
              <w:t>24</w:t>
            </w:r>
            <w:r w:rsidRPr="005906AC">
              <w:rPr>
                <w:sz w:val="24"/>
                <w:szCs w:val="24"/>
                <w:lang w:val="ru-RU"/>
              </w:rPr>
              <w:t>/20</w:t>
            </w:r>
            <w:r w:rsidR="004B464E">
              <w:rPr>
                <w:sz w:val="24"/>
                <w:szCs w:val="24"/>
                <w:lang w:val="sr-Latn-RS"/>
              </w:rPr>
              <w:t>25</w:t>
            </w:r>
            <w:r w:rsidRPr="005906A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48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4B464E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Подела одељења и предмета  на наставнике за школску 20</w:t>
            </w:r>
            <w:r w:rsidR="005906AC">
              <w:rPr>
                <w:sz w:val="24"/>
                <w:szCs w:val="24"/>
                <w:lang w:val="ru-RU"/>
              </w:rPr>
              <w:t>2</w:t>
            </w:r>
            <w:r w:rsidR="004B464E">
              <w:rPr>
                <w:sz w:val="24"/>
                <w:szCs w:val="24"/>
                <w:lang w:val="sr-Latn-RS"/>
              </w:rPr>
              <w:t>4</w:t>
            </w:r>
            <w:r w:rsidRPr="005906AC">
              <w:rPr>
                <w:sz w:val="24"/>
                <w:szCs w:val="24"/>
                <w:lang w:val="ru-RU"/>
              </w:rPr>
              <w:t>. / 20</w:t>
            </w:r>
            <w:r w:rsidR="005906AC">
              <w:rPr>
                <w:sz w:val="24"/>
                <w:szCs w:val="24"/>
                <w:lang w:val="ru-RU"/>
              </w:rPr>
              <w:t>2</w:t>
            </w:r>
            <w:r w:rsidR="004B464E">
              <w:rPr>
                <w:sz w:val="24"/>
                <w:szCs w:val="24"/>
                <w:lang w:val="sr-Latn-RS"/>
              </w:rPr>
              <w:t>5</w:t>
            </w:r>
            <w:r w:rsidRPr="005906A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5906AC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49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5906AC" w:rsidTr="00350DC5">
        <w:trPr>
          <w:trHeight w:val="835"/>
        </w:trPr>
        <w:tc>
          <w:tcPr>
            <w:tcW w:w="827" w:type="dxa"/>
            <w:shd w:val="clear" w:color="auto" w:fill="auto"/>
            <w:vAlign w:val="center"/>
          </w:tcPr>
          <w:p w:rsidR="0089381D" w:rsidRPr="005906AC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50.</w:t>
            </w:r>
          </w:p>
        </w:tc>
        <w:tc>
          <w:tcPr>
            <w:tcW w:w="4501" w:type="dxa"/>
            <w:vAlign w:val="center"/>
          </w:tcPr>
          <w:p w:rsidR="0089381D" w:rsidRPr="005906AC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5906AC">
              <w:rPr>
                <w:sz w:val="24"/>
                <w:szCs w:val="24"/>
                <w:lang w:val="ru-RU"/>
              </w:rPr>
              <w:t>Седница Школског одбора</w:t>
            </w:r>
          </w:p>
        </w:tc>
        <w:tc>
          <w:tcPr>
            <w:tcW w:w="1782" w:type="dxa"/>
            <w:vMerge/>
          </w:tcPr>
          <w:p w:rsidR="0089381D" w:rsidRPr="005906AC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5906AC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06A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Школског одбора</w:t>
            </w:r>
          </w:p>
        </w:tc>
      </w:tr>
    </w:tbl>
    <w:p w:rsidR="008D7B59" w:rsidRPr="0026178F" w:rsidRDefault="008D7B59" w:rsidP="004560CF">
      <w:pPr>
        <w:rPr>
          <w:rFonts w:ascii="Times New Roman" w:hAnsi="Times New Roman"/>
          <w:b/>
          <w:sz w:val="24"/>
          <w:szCs w:val="24"/>
        </w:rPr>
      </w:pPr>
    </w:p>
    <w:p w:rsidR="00E51011" w:rsidRPr="0026178F" w:rsidRDefault="00E51011" w:rsidP="00350DC5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26178F">
        <w:rPr>
          <w:rFonts w:ascii="Times New Roman" w:hAnsi="Times New Roman"/>
          <w:b/>
          <w:sz w:val="36"/>
          <w:szCs w:val="36"/>
        </w:rPr>
        <w:t>V</w:t>
      </w:r>
    </w:p>
    <w:p w:rsidR="004560CF" w:rsidRPr="00943C38" w:rsidRDefault="008C7357" w:rsidP="00E51011">
      <w:pPr>
        <w:tabs>
          <w:tab w:val="left" w:pos="1971"/>
        </w:tabs>
        <w:rPr>
          <w:rFonts w:ascii="Times New Roman" w:hAnsi="Times New Roman"/>
          <w:b/>
          <w:color w:val="4F6228" w:themeColor="accent3" w:themeShade="80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СТРУЧНИ ОРГАНИ, АКТИВИ И ТИМОВИ – ПЛАНОВИ РАДА</w:t>
      </w:r>
    </w:p>
    <w:p w:rsidR="00E51011" w:rsidRPr="008C7357" w:rsidRDefault="008C7357" w:rsidP="008C7357">
      <w:pPr>
        <w:tabs>
          <w:tab w:val="left" w:pos="1971"/>
        </w:tabs>
        <w:rPr>
          <w:rFonts w:ascii="Times New Roman" w:hAnsi="Times New Roman"/>
          <w:b/>
          <w:sz w:val="28"/>
          <w:szCs w:val="28"/>
          <w:lang w:val="sr-Cyrl-CS"/>
        </w:rPr>
      </w:pPr>
      <w:r w:rsidRPr="008C7357">
        <w:rPr>
          <w:rFonts w:ascii="Times New Roman" w:hAnsi="Times New Roman"/>
          <w:b/>
          <w:sz w:val="28"/>
          <w:szCs w:val="28"/>
          <w:lang w:val="sr-Cyrl-CS"/>
        </w:rPr>
        <w:t>5.1.</w:t>
      </w:r>
      <w:r w:rsidR="00E51011" w:rsidRPr="008C7357">
        <w:rPr>
          <w:rFonts w:ascii="Times New Roman" w:hAnsi="Times New Roman"/>
          <w:b/>
          <w:sz w:val="28"/>
          <w:szCs w:val="28"/>
          <w:lang w:val="sr-Cyrl-CS"/>
        </w:rPr>
        <w:t>Наставничко веће</w:t>
      </w:r>
    </w:p>
    <w:tbl>
      <w:tblPr>
        <w:tblpPr w:leftFromText="180" w:rightFromText="180" w:vertAnchor="text" w:horzAnchor="margin" w:tblpXSpec="center" w:tblpY="65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2868"/>
        <w:gridCol w:w="2340"/>
        <w:gridCol w:w="2082"/>
      </w:tblGrid>
      <w:tr w:rsidR="00E51011" w:rsidRPr="0026178F" w:rsidTr="00350DC5">
        <w:trPr>
          <w:trHeight w:val="480"/>
        </w:trPr>
        <w:tc>
          <w:tcPr>
            <w:tcW w:w="2358" w:type="dxa"/>
            <w:shd w:val="clear" w:color="auto" w:fill="92CDDC" w:themeFill="accent5" w:themeFillTint="99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 xml:space="preserve">     Време одржавања</w:t>
            </w:r>
          </w:p>
        </w:tc>
        <w:tc>
          <w:tcPr>
            <w:tcW w:w="2868" w:type="dxa"/>
            <w:shd w:val="clear" w:color="auto" w:fill="92CDDC" w:themeFill="accent5" w:themeFillTint="99"/>
          </w:tcPr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Програмски садржај</w:t>
            </w:r>
          </w:p>
        </w:tc>
        <w:tc>
          <w:tcPr>
            <w:tcW w:w="2340" w:type="dxa"/>
            <w:shd w:val="clear" w:color="auto" w:fill="92CDDC" w:themeFill="accent5" w:themeFillTint="99"/>
          </w:tcPr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Носиоци реализације</w:t>
            </w:r>
          </w:p>
        </w:tc>
        <w:tc>
          <w:tcPr>
            <w:tcW w:w="2082" w:type="dxa"/>
            <w:shd w:val="clear" w:color="auto" w:fill="92CDDC" w:themeFill="accent5" w:themeFillTint="99"/>
          </w:tcPr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Начин праћења</w:t>
            </w:r>
          </w:p>
        </w:tc>
      </w:tr>
      <w:tr w:rsidR="00E51011" w:rsidRPr="0026178F" w:rsidTr="00350DC5">
        <w:trPr>
          <w:trHeight w:val="800"/>
        </w:trPr>
        <w:tc>
          <w:tcPr>
            <w:tcW w:w="2358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Август/Септембар</w:t>
            </w:r>
          </w:p>
        </w:tc>
        <w:tc>
          <w:tcPr>
            <w:tcW w:w="2868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одела предмета на наставнике</w:t>
            </w:r>
          </w:p>
          <w:p w:rsidR="00701878" w:rsidRPr="0026178F" w:rsidRDefault="00E51011" w:rsidP="00701878">
            <w:pPr>
              <w:tabs>
                <w:tab w:val="left" w:pos="-18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одела одељ. старешинстава и осталих задужења( стручна већа,активи,секције)</w:t>
            </w:r>
          </w:p>
          <w:p w:rsidR="00E51011" w:rsidRPr="0026178F" w:rsidRDefault="00E51011" w:rsidP="00701878">
            <w:pPr>
              <w:tabs>
                <w:tab w:val="left" w:pos="-18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нформације о школском календару</w:t>
            </w:r>
          </w:p>
          <w:p w:rsidR="00E51011" w:rsidRPr="0026178F" w:rsidRDefault="00E51011" w:rsidP="0070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ланирање наставних и ваннаставних садржаја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оне припреме за почетак школске  године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извештаја о реализацији Годишњег плана</w:t>
            </w:r>
          </w:p>
          <w:p w:rsidR="00FD3FBF" w:rsidRPr="0026178F" w:rsidRDefault="00FD3FBF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предлога Годишњег плана рада школе за 20</w:t>
            </w:r>
            <w:r w:rsidR="00267B8D"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240130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267B8D"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240130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.годину</w:t>
            </w:r>
          </w:p>
          <w:p w:rsidR="00FD3FBF" w:rsidRPr="0026178F" w:rsidRDefault="00FD3FBF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Верификација чланова Савета родитеља</w:t>
            </w:r>
          </w:p>
        </w:tc>
        <w:tc>
          <w:tcPr>
            <w:tcW w:w="2340" w:type="dxa"/>
          </w:tcPr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  <w:r w:rsidR="00350DC5"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, педагог</w:t>
            </w:r>
          </w:p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 са седница одељенских већа виших и нижих разреда. Записници са седница Наставничког већа</w:t>
            </w:r>
          </w:p>
        </w:tc>
      </w:tr>
      <w:tr w:rsidR="00E51011" w:rsidRPr="0026178F" w:rsidTr="00BC3DA6">
        <w:trPr>
          <w:trHeight w:val="3403"/>
        </w:trPr>
        <w:tc>
          <w:tcPr>
            <w:tcW w:w="2358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868" w:type="dxa"/>
          </w:tcPr>
          <w:p w:rsidR="00E51011" w:rsidRPr="0026178F" w:rsidRDefault="00E51011" w:rsidP="00350DC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успеха и владања ученика на крају првог класификационог периода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самовредновању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аћење, анализа и реализација ШРП</w:t>
            </w:r>
          </w:p>
          <w:p w:rsidR="00E51011" w:rsidRPr="0026178F" w:rsidRDefault="00E51011" w:rsidP="00350DC5">
            <w:pPr>
              <w:ind w:left="22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Одељ. старешине</w:t>
            </w:r>
          </w:p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и записници седница одељенских већа виших и нижих разред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Тима за самовредновање  и педагога школе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26178F" w:rsidTr="00350DC5">
        <w:trPr>
          <w:trHeight w:val="4579"/>
        </w:trPr>
        <w:tc>
          <w:tcPr>
            <w:tcW w:w="2358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/Јануар</w:t>
            </w:r>
          </w:p>
        </w:tc>
        <w:tc>
          <w:tcPr>
            <w:tcW w:w="2868" w:type="dxa"/>
          </w:tcPr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успеха и владања ученика на крају првог полугодишта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планираног броја часова обавезне и ваннаставних активности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рипреме за обележавање Савиндана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оне припреме за рад у другом полугодишту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стр</w:t>
            </w:r>
            <w:r w:rsidR="00350DC5"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учних већа,актива и тимова о рад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2340" w:type="dxa"/>
          </w:tcPr>
          <w:p w:rsidR="00E51011" w:rsidRPr="0026178F" w:rsidRDefault="00E51011" w:rsidP="00350DC5">
            <w:pPr>
              <w:ind w:hanging="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едагог,</w:t>
            </w:r>
          </w:p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Одељ. Старешине,</w:t>
            </w:r>
          </w:p>
          <w:p w:rsidR="00E51011" w:rsidRPr="0026178F" w:rsidRDefault="00E51011" w:rsidP="00350DC5">
            <w:pPr>
              <w:ind w:hanging="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, учитељи</w:t>
            </w:r>
          </w:p>
          <w:p w:rsidR="00E51011" w:rsidRPr="0026178F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едагог Директор</w:t>
            </w:r>
          </w:p>
          <w:p w:rsidR="00E51011" w:rsidRPr="0026178F" w:rsidRDefault="00E51011" w:rsidP="00350DC5">
            <w:pPr>
              <w:ind w:hanging="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Координатори стручних већа,актива и тимова</w:t>
            </w:r>
          </w:p>
        </w:tc>
        <w:tc>
          <w:tcPr>
            <w:tcW w:w="2082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и записници седница одељенских већа виших и нижих разреда. Записници са седница Наставничког већ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и 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26178F" w:rsidTr="00350DC5">
        <w:trPr>
          <w:trHeight w:val="529"/>
        </w:trPr>
        <w:tc>
          <w:tcPr>
            <w:tcW w:w="2358" w:type="dxa"/>
          </w:tcPr>
          <w:p w:rsidR="00E51011" w:rsidRPr="0026178F" w:rsidRDefault="00E51011" w:rsidP="00BC3DA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68" w:type="dxa"/>
          </w:tcPr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нализа успеха и владање ученика на крају трећег тромесечја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и реализација планираног броја часова обавезне наставе и ваннаставних активности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ација екскурзија од </w:t>
            </w:r>
            <w:r w:rsidRPr="0026178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I 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26178F">
              <w:rPr>
                <w:rFonts w:ascii="Times New Roman" w:hAnsi="Times New Roman"/>
                <w:sz w:val="24"/>
                <w:szCs w:val="24"/>
                <w:lang w:val="sr-Latn-CS"/>
              </w:rPr>
              <w:t>VIII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BC3DA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26178F" w:rsidRDefault="00E51011" w:rsidP="00BC3DA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,учитељи и секретар школе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Тим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Извештаји и записници седница одељенских већа виших и нижих разреда. Записници са седница Наставничког већа. Додела 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ешења стручним вођама пута</w:t>
            </w:r>
          </w:p>
        </w:tc>
      </w:tr>
      <w:tr w:rsidR="00E51011" w:rsidRPr="0026178F" w:rsidTr="00350DC5">
        <w:trPr>
          <w:trHeight w:val="7478"/>
        </w:trPr>
        <w:tc>
          <w:tcPr>
            <w:tcW w:w="2358" w:type="dxa"/>
          </w:tcPr>
          <w:p w:rsidR="00E51011" w:rsidRPr="0026178F" w:rsidRDefault="00E51011" w:rsidP="005F7D4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68" w:type="dxa"/>
          </w:tcPr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тврђивање успеха ученика </w:t>
            </w:r>
            <w:r w:rsidRPr="0026178F">
              <w:rPr>
                <w:rFonts w:ascii="Times New Roman" w:hAnsi="Times New Roman"/>
                <w:sz w:val="24"/>
                <w:szCs w:val="24"/>
                <w:lang w:val="sr-Latn-CS"/>
              </w:rPr>
              <w:t>VIII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а на крају другог полугодишта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Одлука о додељивању похвала, награда и посебних диплома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 о изведеним екскурзијама 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припремне наставе за полагање квалификационих испита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званичне свечаности за ученике</w:t>
            </w:r>
            <w:r w:rsidRPr="0026178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VIII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Стр. вође пут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нске старешине </w:t>
            </w:r>
            <w:r w:rsidRPr="0026178F">
              <w:rPr>
                <w:rFonts w:ascii="Times New Roman" w:hAnsi="Times New Roman"/>
                <w:sz w:val="24"/>
                <w:szCs w:val="24"/>
                <w:lang w:val="sr-Latn-CS"/>
              </w:rPr>
              <w:t>VIII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а, директор, родитељи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и одељенских старешина. Записници са седница Наставничког већа. 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Стр. вођа екскурзија. Планови рада предметних наставника за припремну наставу (квалификациони испит)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 Организационог одбора (родитеља) ученика осмих разреда</w:t>
            </w:r>
          </w:p>
        </w:tc>
      </w:tr>
      <w:tr w:rsidR="00E51011" w:rsidRPr="0026178F" w:rsidTr="00350DC5">
        <w:trPr>
          <w:trHeight w:val="2060"/>
        </w:trPr>
        <w:tc>
          <w:tcPr>
            <w:tcW w:w="2358" w:type="dxa"/>
          </w:tcPr>
          <w:p w:rsidR="00E51011" w:rsidRPr="0026178F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868" w:type="dxa"/>
          </w:tcPr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Анализа успеха ученика од </w:t>
            </w:r>
            <w:r w:rsidRPr="0026178F"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  </w:t>
            </w:r>
            <w:r w:rsidRPr="0026178F">
              <w:rPr>
                <w:rFonts w:ascii="Times New Roman" w:hAnsi="Times New Roman"/>
                <w:sz w:val="24"/>
                <w:szCs w:val="24"/>
                <w:lang w:val="sr-Latn-CS"/>
              </w:rPr>
              <w:t>VII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а на крају другог полугодишта</w:t>
            </w:r>
          </w:p>
          <w:p w:rsidR="00E51011" w:rsidRPr="0026178F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о реализацији планираног броја часова, обавезне наставе и ваннаставних активности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стручних већа,актива и Тимова о раду</w:t>
            </w:r>
          </w:p>
        </w:tc>
        <w:tc>
          <w:tcPr>
            <w:tcW w:w="2340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Одељенске старешине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Одељенско веће виших разреда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Координатори већа и тимова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2082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 са седница одељенских већа виших и нижих разреда (</w:t>
            </w:r>
            <w:r w:rsidRPr="0026178F">
              <w:rPr>
                <w:rFonts w:ascii="Times New Roman" w:hAnsi="Times New Roman"/>
                <w:sz w:val="24"/>
                <w:szCs w:val="24"/>
                <w:lang w:val="sr-Latn-CS"/>
              </w:rPr>
              <w:t>II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  </w:t>
            </w:r>
            <w:r w:rsidRPr="0026178F">
              <w:rPr>
                <w:rFonts w:ascii="Times New Roman" w:hAnsi="Times New Roman"/>
                <w:sz w:val="24"/>
                <w:szCs w:val="24"/>
                <w:lang w:val="sr-Latn-CS"/>
              </w:rPr>
              <w:t>VII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разреда).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писници са седница Наставничког већа. 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 о реализацији 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држаних часова и реализација Годишњег плана школе.</w:t>
            </w:r>
          </w:p>
          <w:p w:rsidR="00E51011" w:rsidRPr="0026178F" w:rsidRDefault="00E51011" w:rsidP="008D7B5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редлог маршрута екскурзија за шк. 20</w:t>
            </w:r>
            <w:r w:rsidR="008D7B59" w:rsidRPr="0026178F">
              <w:rPr>
                <w:rFonts w:ascii="Times New Roman" w:hAnsi="Times New Roman"/>
                <w:sz w:val="24"/>
                <w:szCs w:val="24"/>
              </w:rPr>
              <w:t>22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8D7B59" w:rsidRPr="0026178F">
              <w:rPr>
                <w:rFonts w:ascii="Times New Roman" w:hAnsi="Times New Roman"/>
                <w:sz w:val="24"/>
                <w:szCs w:val="24"/>
              </w:rPr>
              <w:t>23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у</w:t>
            </w:r>
          </w:p>
        </w:tc>
      </w:tr>
      <w:tr w:rsidR="00E51011" w:rsidRPr="0026178F" w:rsidTr="00350DC5">
        <w:trPr>
          <w:trHeight w:val="2060"/>
        </w:trPr>
        <w:tc>
          <w:tcPr>
            <w:tcW w:w="2358" w:type="dxa"/>
          </w:tcPr>
          <w:p w:rsidR="00E51011" w:rsidRPr="0026178F" w:rsidRDefault="00E66D12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</w:t>
            </w:r>
            <w:r w:rsidR="00E51011"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вгуст</w:t>
            </w:r>
          </w:p>
        </w:tc>
        <w:tc>
          <w:tcPr>
            <w:tcW w:w="2868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успеха на крају школске године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завршном испиту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библиотекар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</w:tc>
        <w:tc>
          <w:tcPr>
            <w:tcW w:w="2082" w:type="dxa"/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E1428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</w:t>
            </w:r>
          </w:p>
        </w:tc>
      </w:tr>
    </w:tbl>
    <w:p w:rsidR="00E51011" w:rsidRPr="0026178F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484F9A" w:rsidRDefault="00484F9A" w:rsidP="00E51011">
      <w:pPr>
        <w:rPr>
          <w:rFonts w:ascii="Times New Roman" w:hAnsi="Times New Roman"/>
          <w:sz w:val="24"/>
          <w:szCs w:val="24"/>
          <w:lang w:val="ru-RU"/>
        </w:rPr>
      </w:pPr>
    </w:p>
    <w:p w:rsidR="004560CF" w:rsidRDefault="004560CF" w:rsidP="00E51011">
      <w:pPr>
        <w:rPr>
          <w:rFonts w:ascii="Times New Roman" w:hAnsi="Times New Roman"/>
          <w:sz w:val="24"/>
          <w:szCs w:val="24"/>
          <w:lang w:val="ru-RU"/>
        </w:rPr>
      </w:pPr>
    </w:p>
    <w:p w:rsidR="005F7D41" w:rsidRDefault="005F7D41" w:rsidP="00484F9A">
      <w:pPr>
        <w:tabs>
          <w:tab w:val="left" w:pos="3195"/>
        </w:tabs>
        <w:rPr>
          <w:rFonts w:ascii="Times New Roman" w:hAnsi="Times New Roman"/>
          <w:sz w:val="24"/>
          <w:szCs w:val="24"/>
          <w:lang w:val="ru-RU"/>
        </w:rPr>
      </w:pPr>
    </w:p>
    <w:p w:rsidR="00484F9A" w:rsidRPr="00AE5FFA" w:rsidRDefault="00AE5FFA" w:rsidP="00AE5FFA">
      <w:pPr>
        <w:tabs>
          <w:tab w:val="left" w:pos="319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AE5FFA">
        <w:rPr>
          <w:rFonts w:ascii="Times New Roman" w:hAnsi="Times New Roman"/>
          <w:b/>
          <w:sz w:val="28"/>
          <w:szCs w:val="28"/>
          <w:lang w:val="ru-RU"/>
        </w:rPr>
        <w:lastRenderedPageBreak/>
        <w:t>5.2.Педагошки колегијум</w:t>
      </w:r>
    </w:p>
    <w:p w:rsidR="00484F9A" w:rsidRDefault="00484F9A" w:rsidP="00484F9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6178F">
        <w:rPr>
          <w:rFonts w:ascii="Times New Roman" w:hAnsi="Times New Roman"/>
          <w:sz w:val="24"/>
          <w:szCs w:val="24"/>
          <w:lang w:val="ru-RU"/>
        </w:rPr>
        <w:t>Педагошким колегијумом председава и руководи директор школе</w:t>
      </w:r>
      <w:r>
        <w:rPr>
          <w:rFonts w:ascii="Times New Roman" w:hAnsi="Times New Roman"/>
          <w:sz w:val="24"/>
          <w:szCs w:val="24"/>
          <w:lang w:val="ru-RU"/>
        </w:rPr>
        <w:t>. Педагошки колегијум ће разматрати и заузимати ставове у вези са обезбеђивањем и унапређивањем квалитета образовно-васпитног рада,оствариваће развојни план школе,предузимаће мере за унапређивање и усавршавање рада наставника и стручних сарадника.</w:t>
      </w:r>
    </w:p>
    <w:p w:rsidR="00484F9A" w:rsidRPr="00484F9A" w:rsidRDefault="00484F9A" w:rsidP="00E51011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3410"/>
        <w:gridCol w:w="2350"/>
        <w:gridCol w:w="2160"/>
      </w:tblGrid>
      <w:tr w:rsidR="00E51011" w:rsidRPr="0026178F" w:rsidTr="00350DC5">
        <w:trPr>
          <w:trHeight w:val="113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Месец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АКТИВНОСТИ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НАЧИН РЕАЛИЗАЦИЈ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НОСИОЦИ АКТИВНОСТИ</w:t>
            </w:r>
          </w:p>
        </w:tc>
      </w:tr>
      <w:tr w:rsidR="00E51011" w:rsidRPr="0026178F" w:rsidTr="00350DC5">
        <w:trPr>
          <w:trHeight w:val="537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  <w:r w:rsidRPr="0026178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26178F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F604B5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Усвајање плана рада за школску </w:t>
            </w:r>
            <w:r w:rsidR="00E51011" w:rsidRPr="0026178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267B8D" w:rsidRPr="0026178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2313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E51011" w:rsidRPr="0026178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267B8D" w:rsidRPr="0026178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23132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E51011" w:rsidRPr="0026178F">
              <w:rPr>
                <w:rFonts w:ascii="Times New Roman" w:hAnsi="Times New Roman"/>
                <w:sz w:val="24"/>
                <w:szCs w:val="24"/>
                <w:lang w:val="ru-RU"/>
              </w:rPr>
              <w:t>.год.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Опремљеност школе наставним средствим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Услови рада школе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 Усвајање ИОП-ов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договор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састанак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извештај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извештај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дискусиј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педагог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чланови стручних већ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 директор</w:t>
            </w:r>
          </w:p>
        </w:tc>
      </w:tr>
      <w:tr w:rsidR="00E51011" w:rsidRPr="0026178F" w:rsidTr="00350DC5">
        <w:trPr>
          <w:trHeight w:val="53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1011" w:rsidRPr="0026178F" w:rsidTr="00350DC5">
        <w:trPr>
          <w:trHeight w:val="194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   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  <w:r w:rsidRPr="0026178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26178F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 Анализа остварених резултата у настави у току првог класификационог период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Стручно усавршавање наставник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директор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Тим за стручно усавршавање</w:t>
            </w:r>
          </w:p>
        </w:tc>
      </w:tr>
      <w:tr w:rsidR="00E51011" w:rsidRPr="0026178F" w:rsidTr="00350DC5">
        <w:trPr>
          <w:trHeight w:val="194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</w:t>
            </w:r>
            <w:r w:rsidRPr="0026178F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26178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26178F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Остваривање Развојног плана школе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Анализа остварених резултата у настави на крају првог полугодишт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Реализација угледних  часов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Усвајање ИОП-ова и ревизиј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договор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Актив за ШРП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 xml:space="preserve">члан 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едагошког колегијума</w:t>
            </w:r>
          </w:p>
        </w:tc>
      </w:tr>
      <w:tr w:rsidR="00E51011" w:rsidRPr="0026178F" w:rsidTr="00350DC5">
        <w:trPr>
          <w:trHeight w:val="19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26178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26178F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Рад стручних Актива и већ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Анализа остварених резултата у настави у току трећег класификационог период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договор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члан Педагошког колегијум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директор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11" w:rsidRPr="0026178F" w:rsidTr="00350DC5">
        <w:trPr>
          <w:trHeight w:val="441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    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</w:t>
            </w:r>
            <w:r w:rsidRPr="0026178F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Успех и дисциплина ученика осмог разред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Припреме за завршни испит и упис ученика осмог разреда у средње школе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Самовредновање рада школе –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шта смо урадили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еализација угледних   часова -Извештаји о раду стручних већа, факултативних и ваннаставних активности, 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стручно усавршавање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Усвајање ИОП-ова и ревизиј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 договор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 извештај,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дискусиј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подела задужењ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- договор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руководиоци  стручних већ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 члан Педагошког колегијум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директор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 педагог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директор</w:t>
            </w:r>
          </w:p>
        </w:tc>
      </w:tr>
      <w:tr w:rsidR="00E51011" w:rsidRPr="0026178F" w:rsidTr="00350DC5">
        <w:trPr>
          <w:trHeight w:val="193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011" w:rsidRPr="0026178F" w:rsidRDefault="00E51011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8F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2B6B0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успеха ученика на крају школске године</w:t>
            </w:r>
          </w:p>
          <w:p w:rsidR="00E51011" w:rsidRPr="0026178F" w:rsidRDefault="00E51011" w:rsidP="002B6B0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раду следеће годин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 договор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 извешта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руководиоци  стручних већа,Актива и Тимова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ru-RU"/>
              </w:rPr>
              <w:t>-директор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 педагог</w:t>
            </w:r>
          </w:p>
          <w:p w:rsidR="00E51011" w:rsidRPr="0026178F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14282" w:rsidRPr="0026178F" w:rsidRDefault="00E14282" w:rsidP="00E51011">
      <w:pPr>
        <w:tabs>
          <w:tab w:val="left" w:pos="1913"/>
        </w:tabs>
        <w:rPr>
          <w:rFonts w:ascii="Times New Roman" w:hAnsi="Times New Roman"/>
          <w:sz w:val="24"/>
          <w:szCs w:val="24"/>
        </w:rPr>
      </w:pPr>
    </w:p>
    <w:p w:rsidR="00E14282" w:rsidRDefault="00E14282" w:rsidP="00E51011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006D43" w:rsidRDefault="00006D43" w:rsidP="00E51011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006D43" w:rsidRDefault="00006D43" w:rsidP="00E51011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006D43" w:rsidRDefault="00006D43" w:rsidP="00E51011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006D43" w:rsidRPr="0026178F" w:rsidRDefault="00006D43" w:rsidP="00E51011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E51011" w:rsidRPr="00CB5254" w:rsidRDefault="00CB5254" w:rsidP="00CB5254">
      <w:pPr>
        <w:rPr>
          <w:rFonts w:ascii="Times New Roman" w:hAnsi="Times New Roman"/>
          <w:b/>
          <w:sz w:val="28"/>
          <w:szCs w:val="28"/>
          <w:lang w:val="sr-Cyrl-CS"/>
        </w:rPr>
      </w:pPr>
      <w:r w:rsidRPr="00CB5254">
        <w:rPr>
          <w:rFonts w:ascii="Times New Roman" w:hAnsi="Times New Roman"/>
          <w:b/>
          <w:sz w:val="28"/>
          <w:szCs w:val="28"/>
          <w:lang w:val="sr-Cyrl-CS"/>
        </w:rPr>
        <w:lastRenderedPageBreak/>
        <w:t>5.3.</w:t>
      </w:r>
      <w:r w:rsidR="009F08F8" w:rsidRPr="00CB5254">
        <w:rPr>
          <w:rFonts w:ascii="Times New Roman" w:hAnsi="Times New Roman"/>
          <w:b/>
          <w:sz w:val="28"/>
          <w:szCs w:val="28"/>
          <w:lang w:val="sr-Cyrl-CS"/>
        </w:rPr>
        <w:t>Одељењско веће нижих разреда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3196"/>
        <w:gridCol w:w="1890"/>
        <w:gridCol w:w="1952"/>
        <w:gridCol w:w="1800"/>
      </w:tblGrid>
      <w:tr w:rsidR="00D85658" w:rsidRPr="0026178F" w:rsidTr="00AB45BD">
        <w:trPr>
          <w:trHeight w:val="562"/>
        </w:trPr>
        <w:tc>
          <w:tcPr>
            <w:tcW w:w="3196" w:type="dxa"/>
            <w:vAlign w:val="center"/>
          </w:tcPr>
          <w:p w:rsidR="00D85658" w:rsidRPr="0026178F" w:rsidRDefault="00D85658" w:rsidP="009002C8">
            <w:pPr>
              <w:pStyle w:val="a"/>
              <w:jc w:val="center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АКТИВНОСТИ</w:t>
            </w:r>
          </w:p>
        </w:tc>
        <w:tc>
          <w:tcPr>
            <w:tcW w:w="1890" w:type="dxa"/>
            <w:vAlign w:val="center"/>
          </w:tcPr>
          <w:p w:rsidR="00D85658" w:rsidRPr="0026178F" w:rsidRDefault="00D85658" w:rsidP="009002C8">
            <w:pPr>
              <w:pStyle w:val="a"/>
              <w:jc w:val="center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НОСИОЦИ АКТИВНОСТИ</w:t>
            </w:r>
          </w:p>
        </w:tc>
        <w:tc>
          <w:tcPr>
            <w:tcW w:w="1952" w:type="dxa"/>
            <w:vAlign w:val="center"/>
          </w:tcPr>
          <w:p w:rsidR="00D85658" w:rsidRPr="0026178F" w:rsidRDefault="00D85658" w:rsidP="009002C8">
            <w:pPr>
              <w:pStyle w:val="a"/>
              <w:jc w:val="center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ВРЕМЕ РЕАЛИЗАЦИЈЕ</w:t>
            </w:r>
          </w:p>
        </w:tc>
        <w:tc>
          <w:tcPr>
            <w:tcW w:w="1800" w:type="dxa"/>
            <w:vAlign w:val="center"/>
          </w:tcPr>
          <w:p w:rsidR="00D85658" w:rsidRPr="0026178F" w:rsidRDefault="00D85658" w:rsidP="009002C8">
            <w:pPr>
              <w:pStyle w:val="a"/>
              <w:jc w:val="center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НАЧИНИ ПРАЋЕЊА</w:t>
            </w:r>
          </w:p>
        </w:tc>
      </w:tr>
      <w:tr w:rsidR="00D85658" w:rsidRPr="0026178F" w:rsidTr="00AB45BD">
        <w:trPr>
          <w:trHeight w:val="562"/>
        </w:trPr>
        <w:tc>
          <w:tcPr>
            <w:tcW w:w="3196" w:type="dxa"/>
            <w:vAlign w:val="center"/>
          </w:tcPr>
          <w:p w:rsidR="00D85658" w:rsidRPr="0026178F" w:rsidRDefault="00D85658" w:rsidP="002B6B0D">
            <w:pPr>
              <w:pStyle w:val="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Предлог и израда плана Одељенског већа</w:t>
            </w:r>
          </w:p>
          <w:p w:rsidR="00D85658" w:rsidRPr="0026178F" w:rsidRDefault="00D85658" w:rsidP="008D405C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Учитељи </w:t>
            </w:r>
          </w:p>
        </w:tc>
        <w:tc>
          <w:tcPr>
            <w:tcW w:w="1952" w:type="dxa"/>
            <w:vAlign w:val="center"/>
          </w:tcPr>
          <w:p w:rsidR="00D85658" w:rsidRPr="0026178F" w:rsidRDefault="00D85658" w:rsidP="00737B80">
            <w:pPr>
              <w:pStyle w:val="a"/>
              <w:rPr>
                <w:b/>
                <w:sz w:val="24"/>
                <w:szCs w:val="24"/>
                <w:lang w:val="en-US"/>
              </w:rPr>
            </w:pPr>
            <w:r w:rsidRPr="0026178F">
              <w:rPr>
                <w:b/>
                <w:sz w:val="24"/>
                <w:szCs w:val="24"/>
              </w:rPr>
              <w:t>август 20</w:t>
            </w:r>
            <w:r w:rsidR="004D0AF5" w:rsidRPr="0026178F">
              <w:rPr>
                <w:b/>
                <w:sz w:val="24"/>
                <w:szCs w:val="24"/>
              </w:rPr>
              <w:t>2</w:t>
            </w:r>
            <w:r w:rsidR="00737B80">
              <w:rPr>
                <w:b/>
                <w:sz w:val="24"/>
                <w:szCs w:val="24"/>
                <w:lang w:val="sr-Cyrl-RS"/>
              </w:rPr>
              <w:t>3</w:t>
            </w:r>
            <w:r w:rsidRPr="0026178F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Записници</w:t>
            </w:r>
          </w:p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 Извештаји</w:t>
            </w:r>
          </w:p>
        </w:tc>
      </w:tr>
      <w:tr w:rsidR="00D85658" w:rsidRPr="0026178F" w:rsidTr="00AB45BD">
        <w:trPr>
          <w:trHeight w:val="562"/>
        </w:trPr>
        <w:tc>
          <w:tcPr>
            <w:tcW w:w="3196" w:type="dxa"/>
            <w:vAlign w:val="center"/>
          </w:tcPr>
          <w:p w:rsidR="00D85658" w:rsidRPr="0026178F" w:rsidRDefault="009920FD" w:rsidP="002B6B0D">
            <w:pPr>
              <w:pStyle w:val="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  <w:lang w:val="en-US"/>
              </w:rPr>
              <w:t>Усаглашавање</w:t>
            </w:r>
            <w:r w:rsidR="00D85658" w:rsidRPr="0026178F">
              <w:rPr>
                <w:sz w:val="24"/>
                <w:szCs w:val="24"/>
              </w:rPr>
              <w:t xml:space="preserve"> рада од 1 до 4 разреда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Израда распореда часова, контролних вежби, писмених задатака,</w:t>
            </w:r>
            <w:r w:rsidRPr="0026178F">
              <w:rPr>
                <w:sz w:val="24"/>
                <w:szCs w:val="24"/>
                <w:lang w:val="en-US"/>
              </w:rPr>
              <w:t xml:space="preserve"> </w:t>
            </w:r>
            <w:r w:rsidRPr="0026178F">
              <w:rPr>
                <w:sz w:val="24"/>
                <w:szCs w:val="24"/>
              </w:rPr>
              <w:t>тестирања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Избор Дечије штампе</w:t>
            </w:r>
          </w:p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85658" w:rsidRPr="0026178F" w:rsidRDefault="00D85658" w:rsidP="00D85658">
            <w:pPr>
              <w:pStyle w:val="a"/>
              <w:ind w:left="-2634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Учитељи Учитељи</w:t>
            </w:r>
          </w:p>
        </w:tc>
        <w:tc>
          <w:tcPr>
            <w:tcW w:w="1952" w:type="dxa"/>
            <w:vAlign w:val="center"/>
          </w:tcPr>
          <w:p w:rsidR="00D85658" w:rsidRPr="0026178F" w:rsidRDefault="00D85658" w:rsidP="00737B80">
            <w:pPr>
              <w:pStyle w:val="a"/>
              <w:rPr>
                <w:b/>
                <w:sz w:val="24"/>
                <w:szCs w:val="24"/>
                <w:lang w:val="en-US"/>
              </w:rPr>
            </w:pPr>
            <w:r w:rsidRPr="0026178F">
              <w:rPr>
                <w:b/>
                <w:sz w:val="24"/>
                <w:szCs w:val="24"/>
              </w:rPr>
              <w:t>септембар 20</w:t>
            </w:r>
            <w:r w:rsidR="004D0AF5" w:rsidRPr="0026178F">
              <w:rPr>
                <w:b/>
                <w:sz w:val="24"/>
                <w:szCs w:val="24"/>
              </w:rPr>
              <w:t>2</w:t>
            </w:r>
            <w:r w:rsidR="00737B80">
              <w:rPr>
                <w:b/>
                <w:sz w:val="24"/>
                <w:szCs w:val="24"/>
                <w:lang w:val="sr-Cyrl-RS"/>
              </w:rPr>
              <w:t>3</w:t>
            </w:r>
            <w:r w:rsidRPr="0026178F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Записници </w:t>
            </w:r>
          </w:p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Извештаји</w:t>
            </w:r>
          </w:p>
        </w:tc>
      </w:tr>
      <w:tr w:rsidR="00D85658" w:rsidRPr="0026178F" w:rsidTr="00AB45BD">
        <w:trPr>
          <w:trHeight w:val="562"/>
        </w:trPr>
        <w:tc>
          <w:tcPr>
            <w:tcW w:w="3196" w:type="dxa"/>
            <w:vAlign w:val="center"/>
          </w:tcPr>
          <w:p w:rsidR="00D85658" w:rsidRPr="0026178F" w:rsidRDefault="00D85658" w:rsidP="002B6B0D">
            <w:pPr>
              <w:pStyle w:val="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Активности поводом Дечје недеље- </w:t>
            </w:r>
            <w:r w:rsidRPr="0026178F">
              <w:rPr>
                <w:iCs/>
                <w:sz w:val="24"/>
                <w:szCs w:val="24"/>
              </w:rPr>
              <w:t>пријем првака у Дечји савез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Реализација Верске наставе и наставе Грађанског васпитања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Прилагођавање ученика 1. разреда школи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Планирање мултимедијалних часова</w:t>
            </w:r>
          </w:p>
        </w:tc>
        <w:tc>
          <w:tcPr>
            <w:tcW w:w="189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Учитељи</w:t>
            </w:r>
          </w:p>
        </w:tc>
        <w:tc>
          <w:tcPr>
            <w:tcW w:w="1952" w:type="dxa"/>
            <w:vAlign w:val="center"/>
          </w:tcPr>
          <w:p w:rsidR="00D85658" w:rsidRPr="0026178F" w:rsidRDefault="00D85658" w:rsidP="00737B80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>октобар 20</w:t>
            </w:r>
            <w:r w:rsidR="004D0AF5" w:rsidRPr="0026178F">
              <w:rPr>
                <w:b/>
                <w:sz w:val="24"/>
                <w:szCs w:val="24"/>
              </w:rPr>
              <w:t>2</w:t>
            </w:r>
            <w:r w:rsidR="00737B80">
              <w:rPr>
                <w:b/>
                <w:sz w:val="24"/>
                <w:szCs w:val="24"/>
                <w:lang w:val="sr-Cyrl-RS"/>
              </w:rPr>
              <w:t>3</w:t>
            </w:r>
            <w:r w:rsidRPr="002617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Записници </w:t>
            </w:r>
          </w:p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Извештаји</w:t>
            </w:r>
          </w:p>
        </w:tc>
      </w:tr>
      <w:tr w:rsidR="00D85658" w:rsidRPr="0026178F" w:rsidTr="00AB45BD">
        <w:trPr>
          <w:trHeight w:val="562"/>
        </w:trPr>
        <w:tc>
          <w:tcPr>
            <w:tcW w:w="3196" w:type="dxa"/>
            <w:vAlign w:val="center"/>
          </w:tcPr>
          <w:p w:rsidR="00D85658" w:rsidRPr="0026178F" w:rsidRDefault="00D85658" w:rsidP="002B6B0D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Анализа успеха и дисциплине на крају првог класификационог периода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Реализација плана и програма рада на крају првог класификационог периода</w:t>
            </w:r>
          </w:p>
        </w:tc>
        <w:tc>
          <w:tcPr>
            <w:tcW w:w="189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Учитељи</w:t>
            </w:r>
          </w:p>
        </w:tc>
        <w:tc>
          <w:tcPr>
            <w:tcW w:w="1952" w:type="dxa"/>
            <w:vAlign w:val="center"/>
          </w:tcPr>
          <w:p w:rsidR="00D85658" w:rsidRPr="0026178F" w:rsidRDefault="00D85658" w:rsidP="00737B80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>новембар 20</w:t>
            </w:r>
            <w:r w:rsidR="004D0AF5" w:rsidRPr="0026178F">
              <w:rPr>
                <w:b/>
                <w:sz w:val="24"/>
                <w:szCs w:val="24"/>
              </w:rPr>
              <w:t>2</w:t>
            </w:r>
            <w:r w:rsidR="00737B80">
              <w:rPr>
                <w:b/>
                <w:sz w:val="24"/>
                <w:szCs w:val="24"/>
                <w:lang w:val="sr-Cyrl-RS"/>
              </w:rPr>
              <w:t>3</w:t>
            </w:r>
            <w:r w:rsidRPr="002617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Записници </w:t>
            </w:r>
          </w:p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Извештаји</w:t>
            </w:r>
          </w:p>
        </w:tc>
      </w:tr>
      <w:tr w:rsidR="00D85658" w:rsidRPr="0026178F" w:rsidTr="00AB45BD">
        <w:trPr>
          <w:trHeight w:val="562"/>
        </w:trPr>
        <w:tc>
          <w:tcPr>
            <w:tcW w:w="3196" w:type="dxa"/>
            <w:vAlign w:val="center"/>
          </w:tcPr>
          <w:p w:rsidR="00D85658" w:rsidRPr="0026178F" w:rsidRDefault="00D85658" w:rsidP="002B6B0D">
            <w:pPr>
              <w:pStyle w:val="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Анализа успеха и дисциплине на крају првог полугодишта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Реализацијачасова додатне, допунске и изборне наставе и ваннаставних активности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lastRenderedPageBreak/>
              <w:t>Реализација плана рада у  првом полугодишту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  <w:lang w:val="en-US"/>
              </w:rPr>
              <w:t>Распоред контролних вежби,</w:t>
            </w:r>
            <w:r w:rsidRPr="0026178F">
              <w:rPr>
                <w:sz w:val="24"/>
                <w:szCs w:val="24"/>
              </w:rPr>
              <w:t xml:space="preserve"> </w:t>
            </w:r>
            <w:r w:rsidRPr="0026178F">
              <w:rPr>
                <w:sz w:val="24"/>
                <w:szCs w:val="24"/>
                <w:lang w:val="en-US"/>
              </w:rPr>
              <w:t>писмених задатака,тестирања за друго полугодиште</w:t>
            </w:r>
          </w:p>
        </w:tc>
        <w:tc>
          <w:tcPr>
            <w:tcW w:w="189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lastRenderedPageBreak/>
              <w:t>Учитељи</w:t>
            </w:r>
          </w:p>
        </w:tc>
        <w:tc>
          <w:tcPr>
            <w:tcW w:w="1952" w:type="dxa"/>
            <w:vAlign w:val="center"/>
          </w:tcPr>
          <w:p w:rsidR="00D85658" w:rsidRPr="0026178F" w:rsidRDefault="00D85658" w:rsidP="00737B80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>фебруар 20</w:t>
            </w:r>
            <w:r w:rsidR="004D0AF5" w:rsidRPr="0026178F">
              <w:rPr>
                <w:b/>
                <w:sz w:val="24"/>
                <w:szCs w:val="24"/>
              </w:rPr>
              <w:t>2</w:t>
            </w:r>
            <w:r w:rsidR="00737B80">
              <w:rPr>
                <w:b/>
                <w:sz w:val="24"/>
                <w:szCs w:val="24"/>
                <w:lang w:val="sr-Cyrl-RS"/>
              </w:rPr>
              <w:t>4</w:t>
            </w:r>
            <w:r w:rsidRPr="002617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Записници </w:t>
            </w:r>
          </w:p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Извештаји</w:t>
            </w:r>
          </w:p>
        </w:tc>
      </w:tr>
      <w:tr w:rsidR="00D85658" w:rsidRPr="0026178F" w:rsidTr="00AB45BD">
        <w:trPr>
          <w:trHeight w:val="562"/>
        </w:trPr>
        <w:tc>
          <w:tcPr>
            <w:tcW w:w="3196" w:type="dxa"/>
            <w:vAlign w:val="center"/>
          </w:tcPr>
          <w:p w:rsidR="00D85658" w:rsidRPr="0026178F" w:rsidRDefault="00D85658" w:rsidP="002B6B0D">
            <w:pPr>
              <w:pStyle w:val="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6178F">
              <w:rPr>
                <w:iCs/>
                <w:sz w:val="24"/>
                <w:szCs w:val="24"/>
              </w:rPr>
              <w:lastRenderedPageBreak/>
              <w:t>Организовање дружења међу ученицима подручних школа (учешће ученика у прослави Дана школе)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Оптерећеност ученика школским обавезама</w:t>
            </w:r>
          </w:p>
        </w:tc>
        <w:tc>
          <w:tcPr>
            <w:tcW w:w="189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Учитељи</w:t>
            </w:r>
          </w:p>
        </w:tc>
        <w:tc>
          <w:tcPr>
            <w:tcW w:w="1952" w:type="dxa"/>
            <w:vAlign w:val="center"/>
          </w:tcPr>
          <w:p w:rsidR="00D85658" w:rsidRPr="0026178F" w:rsidRDefault="00D85658" w:rsidP="00737B80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>март 20</w:t>
            </w:r>
            <w:r w:rsidR="004D0AF5" w:rsidRPr="0026178F">
              <w:rPr>
                <w:b/>
                <w:sz w:val="24"/>
                <w:szCs w:val="24"/>
              </w:rPr>
              <w:t>2</w:t>
            </w:r>
            <w:r w:rsidR="00737B80">
              <w:rPr>
                <w:b/>
                <w:sz w:val="24"/>
                <w:szCs w:val="24"/>
                <w:lang w:val="sr-Cyrl-RS"/>
              </w:rPr>
              <w:t>4</w:t>
            </w:r>
            <w:r w:rsidRPr="002617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Записници </w:t>
            </w:r>
          </w:p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Извештаји</w:t>
            </w:r>
          </w:p>
        </w:tc>
      </w:tr>
      <w:tr w:rsidR="00D85658" w:rsidRPr="0026178F" w:rsidTr="00AB45BD">
        <w:trPr>
          <w:trHeight w:val="562"/>
        </w:trPr>
        <w:tc>
          <w:tcPr>
            <w:tcW w:w="3196" w:type="dxa"/>
            <w:vAlign w:val="center"/>
          </w:tcPr>
          <w:p w:rsidR="00D85658" w:rsidRPr="0026178F" w:rsidRDefault="00D85658" w:rsidP="002B6B0D">
            <w:pPr>
              <w:pStyle w:val="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Анализа успеха и дисциплине на крају трећег класификационог периода 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Реализација огледних часова</w:t>
            </w:r>
          </w:p>
        </w:tc>
        <w:tc>
          <w:tcPr>
            <w:tcW w:w="189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Учитељи</w:t>
            </w:r>
          </w:p>
        </w:tc>
        <w:tc>
          <w:tcPr>
            <w:tcW w:w="1952" w:type="dxa"/>
            <w:vAlign w:val="center"/>
          </w:tcPr>
          <w:p w:rsidR="00D85658" w:rsidRPr="0026178F" w:rsidRDefault="00D85658" w:rsidP="00737B80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>април 20</w:t>
            </w:r>
            <w:r w:rsidR="004D0AF5" w:rsidRPr="0026178F">
              <w:rPr>
                <w:b/>
                <w:sz w:val="24"/>
                <w:szCs w:val="24"/>
              </w:rPr>
              <w:t>2</w:t>
            </w:r>
            <w:r w:rsidR="00737B80">
              <w:rPr>
                <w:b/>
                <w:sz w:val="24"/>
                <w:szCs w:val="24"/>
                <w:lang w:val="sr-Cyrl-RS"/>
              </w:rPr>
              <w:t>4</w:t>
            </w:r>
            <w:r w:rsidRPr="002617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Записници</w:t>
            </w:r>
          </w:p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 Извештаји</w:t>
            </w:r>
          </w:p>
        </w:tc>
      </w:tr>
      <w:tr w:rsidR="00D85658" w:rsidRPr="0026178F" w:rsidTr="00AB45BD">
        <w:trPr>
          <w:trHeight w:val="562"/>
        </w:trPr>
        <w:tc>
          <w:tcPr>
            <w:tcW w:w="3196" w:type="dxa"/>
            <w:vAlign w:val="center"/>
          </w:tcPr>
          <w:p w:rsidR="00D85658" w:rsidRPr="0026178F" w:rsidRDefault="00D85658" w:rsidP="002B6B0D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6178F">
              <w:rPr>
                <w:iCs/>
                <w:sz w:val="24"/>
                <w:szCs w:val="24"/>
              </w:rPr>
              <w:t>Анализа реализације плана рада  Одељенског већа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Утврђивање успеха ученика на крају другог полугодишта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6178F">
              <w:rPr>
                <w:iCs/>
                <w:sz w:val="24"/>
                <w:szCs w:val="24"/>
              </w:rPr>
              <w:t>Израда извештаја о раду Одељењског већа</w:t>
            </w:r>
          </w:p>
          <w:p w:rsidR="00D85658" w:rsidRPr="0026178F" w:rsidRDefault="00D85658" w:rsidP="002B6B0D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6178F">
              <w:rPr>
                <w:iCs/>
                <w:sz w:val="24"/>
                <w:szCs w:val="24"/>
              </w:rPr>
              <w:t>Анкетирање ученика за изборне предмете за наредну школску годину</w:t>
            </w:r>
          </w:p>
        </w:tc>
        <w:tc>
          <w:tcPr>
            <w:tcW w:w="189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Учитељи</w:t>
            </w:r>
          </w:p>
        </w:tc>
        <w:tc>
          <w:tcPr>
            <w:tcW w:w="1952" w:type="dxa"/>
            <w:vAlign w:val="center"/>
          </w:tcPr>
          <w:p w:rsidR="00D85658" w:rsidRPr="0026178F" w:rsidRDefault="00D85658" w:rsidP="00737B80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>јун 20</w:t>
            </w:r>
            <w:r w:rsidR="004D0AF5" w:rsidRPr="0026178F">
              <w:rPr>
                <w:b/>
                <w:sz w:val="24"/>
                <w:szCs w:val="24"/>
              </w:rPr>
              <w:t>2</w:t>
            </w:r>
            <w:r w:rsidR="00737B80">
              <w:rPr>
                <w:b/>
                <w:sz w:val="24"/>
                <w:szCs w:val="24"/>
                <w:lang w:val="sr-Cyrl-RS"/>
              </w:rPr>
              <w:t>4</w:t>
            </w:r>
            <w:r w:rsidRPr="002617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Записници</w:t>
            </w:r>
          </w:p>
          <w:p w:rsidR="00D85658" w:rsidRPr="0026178F" w:rsidRDefault="00D85658" w:rsidP="009002C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 Извештаји</w:t>
            </w:r>
          </w:p>
        </w:tc>
      </w:tr>
    </w:tbl>
    <w:p w:rsidR="004D0AF5" w:rsidRPr="0026178F" w:rsidRDefault="004D0AF5" w:rsidP="008D7B59">
      <w:pPr>
        <w:pStyle w:val="a"/>
        <w:rPr>
          <w:sz w:val="24"/>
          <w:szCs w:val="24"/>
        </w:rPr>
      </w:pPr>
    </w:p>
    <w:p w:rsidR="00E51011" w:rsidRPr="0026178F" w:rsidRDefault="00E51011" w:rsidP="00E51011">
      <w:pPr>
        <w:pStyle w:val="a"/>
        <w:jc w:val="center"/>
        <w:rPr>
          <w:sz w:val="24"/>
          <w:szCs w:val="24"/>
        </w:rPr>
      </w:pPr>
      <w:r w:rsidRPr="0026178F">
        <w:rPr>
          <w:sz w:val="24"/>
          <w:szCs w:val="24"/>
        </w:rPr>
        <w:t xml:space="preserve"> </w:t>
      </w:r>
    </w:p>
    <w:p w:rsidR="00E51011" w:rsidRPr="00CB5254" w:rsidRDefault="00CB5254" w:rsidP="00CB5254">
      <w:pPr>
        <w:pStyle w:val="a"/>
        <w:rPr>
          <w:b/>
          <w:sz w:val="28"/>
          <w:szCs w:val="28"/>
        </w:rPr>
      </w:pPr>
      <w:r w:rsidRPr="00CB5254">
        <w:rPr>
          <w:b/>
          <w:sz w:val="28"/>
          <w:szCs w:val="28"/>
          <w:lang w:val="sr-Cyrl-RS"/>
        </w:rPr>
        <w:t>5.4.</w:t>
      </w:r>
      <w:r w:rsidR="00E51011" w:rsidRPr="00CB5254">
        <w:rPr>
          <w:b/>
          <w:sz w:val="28"/>
          <w:szCs w:val="28"/>
        </w:rPr>
        <w:t>Одељењско веће виших разреда</w:t>
      </w:r>
    </w:p>
    <w:p w:rsidR="00E51011" w:rsidRPr="0026178F" w:rsidRDefault="00E51011" w:rsidP="00E51011">
      <w:pPr>
        <w:pStyle w:val="a"/>
        <w:rPr>
          <w:b/>
          <w:sz w:val="24"/>
          <w:szCs w:val="24"/>
          <w:u w:val="single"/>
        </w:rPr>
      </w:pPr>
    </w:p>
    <w:p w:rsidR="009F08F8" w:rsidRPr="0026178F" w:rsidRDefault="009F08F8" w:rsidP="00E51011">
      <w:pPr>
        <w:pStyle w:val="a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99"/>
        <w:gridCol w:w="2395"/>
        <w:gridCol w:w="2389"/>
      </w:tblGrid>
      <w:tr w:rsidR="00BD7150" w:rsidRPr="0026178F" w:rsidTr="009002C8">
        <w:tc>
          <w:tcPr>
            <w:tcW w:w="2405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6178F">
              <w:rPr>
                <w:rFonts w:ascii="Times New Roman" w:hAnsi="Times New Roman"/>
                <w:b/>
                <w:bCs/>
                <w:iCs/>
                <w:w w:val="97"/>
                <w:sz w:val="24"/>
                <w:szCs w:val="24"/>
                <w:highlight w:val="cyan"/>
              </w:rPr>
              <w:t>Време</w:t>
            </w:r>
          </w:p>
        </w:tc>
        <w:tc>
          <w:tcPr>
            <w:tcW w:w="2405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6178F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Програмски садржаји</w:t>
            </w:r>
          </w:p>
        </w:tc>
        <w:tc>
          <w:tcPr>
            <w:tcW w:w="2405" w:type="dxa"/>
            <w:vAlign w:val="bottom"/>
          </w:tcPr>
          <w:p w:rsidR="00BD7150" w:rsidRPr="0026178F" w:rsidRDefault="00BD7150" w:rsidP="009002C8">
            <w:pPr>
              <w:spacing w:line="229" w:lineRule="exact"/>
              <w:ind w:left="240" w:firstLine="3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6178F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Носиоци реализације</w:t>
            </w:r>
          </w:p>
        </w:tc>
        <w:tc>
          <w:tcPr>
            <w:tcW w:w="2406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 xml:space="preserve">    </w:t>
            </w:r>
            <w:r w:rsidRPr="0026178F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Начин праћења</w:t>
            </w:r>
          </w:p>
        </w:tc>
      </w:tr>
      <w:tr w:rsidR="00BD7150" w:rsidRPr="0026178F" w:rsidTr="009002C8">
        <w:tc>
          <w:tcPr>
            <w:tcW w:w="2405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Септембар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  <w:vAlign w:val="bottom"/>
          </w:tcPr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lastRenderedPageBreak/>
              <w:t>Усвајање плана и програма рада ОВ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рганизација допунске,додатне наставе и слободних активности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Распоред писмених задатака и контролних вежби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рада ИОП плана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  <w:vAlign w:val="bottom"/>
          </w:tcPr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едагог,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 xml:space="preserve"> предметни наставници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 xml:space="preserve"> Тим за </w:t>
            </w:r>
            <w:r w:rsidRPr="0026178F">
              <w:rPr>
                <w:rFonts w:ascii="Times New Roman" w:hAnsi="Times New Roman"/>
                <w:sz w:val="24"/>
                <w:szCs w:val="24"/>
              </w:rPr>
              <w:lastRenderedPageBreak/>
              <w:t>инклузивно образовањ</w:t>
            </w: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vAlign w:val="bottom"/>
          </w:tcPr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Записници, извештаји</w:t>
            </w: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150" w:rsidRPr="0026178F" w:rsidTr="00BD7150">
        <w:tc>
          <w:tcPr>
            <w:tcW w:w="2405" w:type="dxa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       Новембар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</w:tcPr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Утврђивање успеха ученика на крају првог тромесечја шк. 20</w:t>
            </w:r>
            <w:r w:rsidR="009D3E83" w:rsidRPr="0026178F">
              <w:rPr>
                <w:rFonts w:ascii="Times New Roman" w:hAnsi="Times New Roman"/>
                <w:sz w:val="24"/>
                <w:szCs w:val="24"/>
              </w:rPr>
              <w:t>2</w:t>
            </w:r>
            <w:r w:rsidR="00BF180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/20</w:t>
            </w:r>
            <w:r w:rsidR="009D3E83" w:rsidRPr="0026178F">
              <w:rPr>
                <w:rFonts w:ascii="Times New Roman" w:hAnsi="Times New Roman"/>
                <w:sz w:val="24"/>
                <w:szCs w:val="24"/>
              </w:rPr>
              <w:t>2</w:t>
            </w:r>
            <w:r w:rsidR="00BF180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. Год</w:t>
            </w:r>
          </w:p>
          <w:p w:rsidR="00BD7150" w:rsidRPr="0026178F" w:rsidRDefault="00BD7150" w:rsidP="00BF1804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Разматрање списка ученика по наставним предметима за предстојећа такмичења шк. 20</w:t>
            </w:r>
            <w:r w:rsidR="009D3E83" w:rsidRPr="0026178F">
              <w:rPr>
                <w:rFonts w:ascii="Times New Roman" w:hAnsi="Times New Roman"/>
                <w:sz w:val="24"/>
                <w:szCs w:val="24"/>
              </w:rPr>
              <w:t>2</w:t>
            </w:r>
            <w:r w:rsidR="00BF180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/20</w:t>
            </w:r>
            <w:r w:rsidR="009D3E83" w:rsidRPr="0026178F">
              <w:rPr>
                <w:rFonts w:ascii="Times New Roman" w:hAnsi="Times New Roman"/>
                <w:sz w:val="24"/>
                <w:szCs w:val="24"/>
              </w:rPr>
              <w:t>2</w:t>
            </w:r>
            <w:r w:rsidR="00BF180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2405" w:type="dxa"/>
          </w:tcPr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едагог,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 xml:space="preserve"> предметни наставници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</w:tcPr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, извештаји</w:t>
            </w: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D7150" w:rsidRPr="0026178F" w:rsidTr="009002C8">
        <w:tc>
          <w:tcPr>
            <w:tcW w:w="2405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Јануар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  <w:vAlign w:val="bottom"/>
          </w:tcPr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Утврђивање општег успеха и владања на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крају првог полугодишта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Реализација планираног броја часова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обавезне наставе и ваннаставних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2405" w:type="dxa"/>
            <w:vAlign w:val="bottom"/>
          </w:tcPr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одељ.стареш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редметни наставници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писници, извештаји, 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,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ализа, 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редлог мера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D7150" w:rsidRPr="0026178F" w:rsidTr="009002C8">
        <w:tc>
          <w:tcPr>
            <w:tcW w:w="2405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Април</w:t>
            </w:r>
          </w:p>
        </w:tc>
        <w:tc>
          <w:tcPr>
            <w:tcW w:w="2405" w:type="dxa"/>
            <w:vAlign w:val="bottom"/>
          </w:tcPr>
          <w:p w:rsidR="00BD7150" w:rsidRPr="0026178F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Анализа успеха ученика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на крају трећег клас. периода 20</w:t>
            </w:r>
            <w:r w:rsidR="009D3E83" w:rsidRPr="0026178F">
              <w:rPr>
                <w:rFonts w:ascii="Times New Roman" w:hAnsi="Times New Roman"/>
                <w:sz w:val="24"/>
                <w:szCs w:val="24"/>
              </w:rPr>
              <w:t>2</w:t>
            </w:r>
            <w:r w:rsidR="00BF180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/20</w:t>
            </w:r>
            <w:r w:rsidR="009D3E83" w:rsidRPr="0026178F">
              <w:rPr>
                <w:rFonts w:ascii="Times New Roman" w:hAnsi="Times New Roman"/>
                <w:sz w:val="24"/>
                <w:szCs w:val="24"/>
              </w:rPr>
              <w:t>2</w:t>
            </w:r>
            <w:r w:rsidR="00BF180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Анализа остварених часова редовне додатне,допунске наставе и осталих активности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Извештаји са одржаних општинских такми</w:t>
            </w:r>
            <w:r w:rsidR="005C0E23">
              <w:rPr>
                <w:rFonts w:ascii="Times New Roman" w:hAnsi="Times New Roman"/>
                <w:sz w:val="24"/>
                <w:szCs w:val="24"/>
                <w:lang w:val="sr-Cyrl-RS"/>
              </w:rPr>
              <w:t>ч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ења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  <w:vAlign w:val="bottom"/>
          </w:tcPr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одељ.стареш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редметни наставници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писници, извештаји, 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,</w:t>
            </w:r>
          </w:p>
          <w:p w:rsidR="00BD7150" w:rsidRPr="0026178F" w:rsidRDefault="00BD7150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150" w:rsidRPr="0026178F" w:rsidTr="00BD7150">
        <w:trPr>
          <w:trHeight w:val="6232"/>
        </w:trPr>
        <w:tc>
          <w:tcPr>
            <w:tcW w:w="2405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МАЈ</w:t>
            </w:r>
          </w:p>
        </w:tc>
        <w:tc>
          <w:tcPr>
            <w:tcW w:w="2405" w:type="dxa"/>
            <w:vAlign w:val="bottom"/>
          </w:tcPr>
          <w:p w:rsidR="00BD7150" w:rsidRPr="0026178F" w:rsidRDefault="00BD7150" w:rsidP="009002C8">
            <w:pPr>
              <w:spacing w:line="229" w:lineRule="exact"/>
              <w:ind w:left="100"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Утврђивање општег успеха и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владања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ученика VIII разреда</w:t>
            </w:r>
          </w:p>
          <w:p w:rsidR="00BD7150" w:rsidRPr="0026178F" w:rsidRDefault="00BD7150" w:rsidP="009002C8">
            <w:pPr>
              <w:spacing w:line="229" w:lineRule="exact"/>
              <w:ind w:left="100"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редлог за доделуВукових  диплома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и похвала за</w:t>
            </w:r>
          </w:p>
          <w:p w:rsidR="00BD7150" w:rsidRPr="0026178F" w:rsidRDefault="00BD7150" w:rsidP="009002C8">
            <w:pPr>
              <w:spacing w:line="229" w:lineRule="exact"/>
              <w:ind w:left="100"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ученике VIII разреда и предлог ђака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генерације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ација припремне наставе</w:t>
            </w:r>
          </w:p>
          <w:p w:rsidR="00BD7150" w:rsidRPr="0026178F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општег успеха и владања ученика осмог разреда</w:t>
            </w:r>
          </w:p>
          <w:p w:rsidR="00BD7150" w:rsidRPr="0026178F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Предлог за доделу Вукових диплома и посебних диплома</w:t>
            </w:r>
          </w:p>
          <w:p w:rsidR="00BD7150" w:rsidRPr="0026178F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бор ученика генерације</w:t>
            </w:r>
          </w:p>
          <w:p w:rsidR="00BD7150" w:rsidRPr="0026178F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припремне наставе за ученике осмог разреда</w:t>
            </w:r>
          </w:p>
          <w:p w:rsidR="00BD7150" w:rsidRPr="0026178F" w:rsidRDefault="00BD7150" w:rsidP="009002C8">
            <w:pPr>
              <w:spacing w:line="229" w:lineRule="exact"/>
              <w:ind w:left="100"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  <w:vAlign w:val="bottom"/>
          </w:tcPr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одељ.стареш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редметни наставници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писници, извештаји, 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,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D7150" w:rsidRPr="0026178F" w:rsidTr="00BD7150">
        <w:trPr>
          <w:trHeight w:val="2686"/>
        </w:trPr>
        <w:tc>
          <w:tcPr>
            <w:tcW w:w="2405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405" w:type="dxa"/>
            <w:vAlign w:val="bottom"/>
          </w:tcPr>
          <w:p w:rsidR="00BD7150" w:rsidRPr="0026178F" w:rsidRDefault="00BD7150" w:rsidP="009D3E83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Утврђивање успеха ученика на крају шк.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="009D3E83"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BF180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/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9D3E83"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BF180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BD7150" w:rsidRPr="0026178F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аду већа</w:t>
            </w:r>
          </w:p>
          <w:p w:rsidR="00BD7150" w:rsidRPr="0026178F" w:rsidRDefault="00BD7150" w:rsidP="009002C8">
            <w:pPr>
              <w:spacing w:line="229" w:lineRule="exact"/>
              <w:ind w:left="100"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vAlign w:val="bottom"/>
          </w:tcPr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одељ.стареш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редметни наставници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BD7150" w:rsidRPr="0026178F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Align w:val="bottom"/>
          </w:tcPr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писници, извештаји, 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78F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</w:t>
            </w:r>
          </w:p>
          <w:p w:rsidR="00BD7150" w:rsidRPr="0026178F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013ACA" w:rsidRDefault="00013ACA" w:rsidP="00F42C9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7C4" w:rsidRDefault="00D767C4" w:rsidP="00F42C9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7C4" w:rsidRDefault="00D767C4" w:rsidP="00F42C9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7C4" w:rsidRDefault="00D767C4" w:rsidP="00F42C9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7C4" w:rsidRDefault="00D767C4" w:rsidP="00F42C9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7C4" w:rsidRDefault="00D767C4" w:rsidP="00F42C9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7C4" w:rsidRDefault="00D767C4" w:rsidP="00F42C9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7C4" w:rsidRDefault="00D767C4" w:rsidP="00F42C9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7C4" w:rsidRPr="00F42C90" w:rsidRDefault="00D767C4" w:rsidP="00F42C9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626DB" w:rsidRPr="00F42C90" w:rsidRDefault="00F42C90" w:rsidP="00F42C90">
      <w:pPr>
        <w:rPr>
          <w:rFonts w:ascii="Times New Roman" w:eastAsiaTheme="minorHAnsi" w:hAnsi="Times New Roman"/>
          <w:b/>
          <w:sz w:val="28"/>
          <w:szCs w:val="28"/>
          <w:lang w:val="sr-Cyrl-CS"/>
        </w:rPr>
      </w:pPr>
      <w:r w:rsidRPr="00F42C90">
        <w:rPr>
          <w:rFonts w:ascii="Times New Roman" w:eastAsiaTheme="minorHAnsi" w:hAnsi="Times New Roman"/>
          <w:b/>
          <w:sz w:val="28"/>
          <w:szCs w:val="28"/>
          <w:lang w:val="sr-Cyrl-CS"/>
        </w:rPr>
        <w:lastRenderedPageBreak/>
        <w:t>5.5. Стручно веће разредне наставе</w:t>
      </w:r>
    </w:p>
    <w:tbl>
      <w:tblPr>
        <w:tblStyle w:val="TableGrid"/>
        <w:tblW w:w="101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35"/>
        <w:gridCol w:w="2698"/>
        <w:gridCol w:w="1828"/>
        <w:gridCol w:w="1553"/>
        <w:gridCol w:w="1828"/>
      </w:tblGrid>
      <w:tr w:rsidR="009626DB" w:rsidRPr="009626DB" w:rsidTr="00E0471C">
        <w:trPr>
          <w:trHeight w:val="95"/>
        </w:trPr>
        <w:tc>
          <w:tcPr>
            <w:tcW w:w="2235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2698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53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Начин праћења</w:t>
            </w:r>
          </w:p>
        </w:tc>
      </w:tr>
      <w:tr w:rsidR="009626DB" w:rsidRPr="009626DB" w:rsidTr="00E0471C">
        <w:trPr>
          <w:trHeight w:val="4247"/>
        </w:trPr>
        <w:tc>
          <w:tcPr>
            <w:tcW w:w="2235" w:type="dxa"/>
            <w:vMerge w:val="restart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Доношење плана рада. Побољшати резултате васпитно-образовног рада, развијање сарадње са родитељима</w:t>
            </w:r>
            <w:r w:rsidRPr="009626D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и неговање међусобног поштовања, сарадње, солидарности</w:t>
            </w:r>
          </w:p>
        </w:tc>
        <w:tc>
          <w:tcPr>
            <w:tcW w:w="269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Усвајање Програма рада Стручног већа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Предлагање додатне ученичке литературе (дечја штампа)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Оплемењивање радног простора, предлози за израду паноа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Реализација тематских дана</w:t>
            </w:r>
            <w:r w:rsidRPr="009626D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на основу смерница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Тешкоће у учењу ученика, допунска настава, избор ученика за допунску наставу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уководилац Стручног већа; учитељи</w:t>
            </w:r>
          </w:p>
        </w:tc>
        <w:tc>
          <w:tcPr>
            <w:tcW w:w="1553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Септембар 202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.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азговори, седнице</w:t>
            </w:r>
          </w:p>
        </w:tc>
      </w:tr>
      <w:tr w:rsidR="009626DB" w:rsidRPr="009626DB" w:rsidTr="00E0471C">
        <w:trPr>
          <w:trHeight w:val="95"/>
        </w:trPr>
        <w:tc>
          <w:tcPr>
            <w:tcW w:w="2235" w:type="dxa"/>
            <w:vMerge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Учешће ученика у ,,Дечјој недељи“-анализа активности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Сарадња са родитељима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Поблеми у раду, размена мишљења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уководилац Стручног већа; учитељи</w:t>
            </w:r>
          </w:p>
        </w:tc>
        <w:tc>
          <w:tcPr>
            <w:tcW w:w="1553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Октобар</w:t>
            </w: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202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адови деце и учитеља</w:t>
            </w:r>
          </w:p>
        </w:tc>
      </w:tr>
      <w:tr w:rsidR="009626DB" w:rsidRPr="009626DB" w:rsidTr="00E0471C">
        <w:trPr>
          <w:trHeight w:val="95"/>
        </w:trPr>
        <w:tc>
          <w:tcPr>
            <w:tcW w:w="2235" w:type="dxa"/>
            <w:vMerge w:val="restart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ешавање проблема у настави; побољшање нивоа постигнућа деце; правилно вредновање знања</w:t>
            </w:r>
          </w:p>
        </w:tc>
        <w:tc>
          <w:tcPr>
            <w:tcW w:w="269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Анализа рада и проблеми у настави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Успех и дисциплина ученика на крају 1.тромесечја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</w:t>
            </w:r>
            <w:r w:rsidRPr="009626D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Уједначавање критеријума оцењивања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уководилац Стручног већа; учитељи</w:t>
            </w:r>
          </w:p>
        </w:tc>
        <w:tc>
          <w:tcPr>
            <w:tcW w:w="1553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Новембар 202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.</w:t>
            </w: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азговори, седнице, педагошка документација</w:t>
            </w:r>
          </w:p>
        </w:tc>
      </w:tr>
      <w:tr w:rsidR="009626DB" w:rsidRPr="009626DB" w:rsidTr="00E0471C">
        <w:trPr>
          <w:trHeight w:val="1616"/>
        </w:trPr>
        <w:tc>
          <w:tcPr>
            <w:tcW w:w="2235" w:type="dxa"/>
            <w:vMerge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Анализа рада секција, учешће на Новогодишњем штанду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Усмена размена практичних искустава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Значај континуираног праћења рада и напредовања ученика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уководилац Стручног већа; учитељи</w:t>
            </w:r>
          </w:p>
        </w:tc>
        <w:tc>
          <w:tcPr>
            <w:tcW w:w="1553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 xml:space="preserve">Децембар </w:t>
            </w: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202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азговори, седнице, педагошка документација</w:t>
            </w:r>
          </w:p>
        </w:tc>
      </w:tr>
      <w:tr w:rsidR="009626DB" w:rsidRPr="009626DB" w:rsidTr="00E0471C">
        <w:trPr>
          <w:trHeight w:val="1700"/>
        </w:trPr>
        <w:tc>
          <w:tcPr>
            <w:tcW w:w="2235" w:type="dxa"/>
            <w:vMerge w:val="restart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lastRenderedPageBreak/>
              <w:t>Анализе рада; подношење извештаја; осавремењивање наставе; сарадња са родитељима и друштвеном средином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Анализа рада Стручног већа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Примена савремених метода у настави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Обележавање Светог Саве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уководилац Стручног већа; учитељи</w:t>
            </w:r>
          </w:p>
        </w:tc>
        <w:tc>
          <w:tcPr>
            <w:tcW w:w="1553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 xml:space="preserve">Јануар </w:t>
            </w: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202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азговори, седнице, педагошка документација</w:t>
            </w:r>
          </w:p>
        </w:tc>
      </w:tr>
      <w:tr w:rsidR="009626DB" w:rsidRPr="009626DB" w:rsidTr="00E0471C">
        <w:trPr>
          <w:trHeight w:val="1563"/>
        </w:trPr>
        <w:tc>
          <w:tcPr>
            <w:tcW w:w="2235" w:type="dxa"/>
            <w:vMerge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Мере за побољшање успеха-предлози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Припремање изложбе и приредбе поводом 8.марта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Припремање активности поводом Дана школе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уководилац Стручног већа; учитељи</w:t>
            </w:r>
          </w:p>
        </w:tc>
        <w:tc>
          <w:tcPr>
            <w:tcW w:w="1553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Фебруар 202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азговори, седнице, педагошка документација</w:t>
            </w:r>
          </w:p>
        </w:tc>
      </w:tr>
      <w:tr w:rsidR="009626DB" w:rsidRPr="009626DB" w:rsidTr="00E0471C">
        <w:trPr>
          <w:trHeight w:val="95"/>
        </w:trPr>
        <w:tc>
          <w:tcPr>
            <w:tcW w:w="2235" w:type="dxa"/>
            <w:vMerge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Анализа сарадње са друштвеном средином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Избор уџбеника за наредну школску годину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 Успех и владање ученика на крају трећег квартала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уководилац Стручног већа; учитељи</w:t>
            </w:r>
          </w:p>
        </w:tc>
        <w:tc>
          <w:tcPr>
            <w:tcW w:w="1553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 xml:space="preserve">Март </w:t>
            </w: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202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азговори, седнице, педагошка документација</w:t>
            </w:r>
          </w:p>
        </w:tc>
      </w:tr>
      <w:tr w:rsidR="009626DB" w:rsidRPr="009626DB" w:rsidTr="00E0471C">
        <w:trPr>
          <w:trHeight w:val="1651"/>
        </w:trPr>
        <w:tc>
          <w:tcPr>
            <w:tcW w:w="2235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еализација мера за унапређивање образовно-васпитног рада</w:t>
            </w:r>
          </w:p>
        </w:tc>
        <w:tc>
          <w:tcPr>
            <w:tcW w:w="269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Процена реализације корелације међу предметима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Припремање изложбе и приредбе поводом Ускрса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Анализа реализације и функционисања програма према ИОП-у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уководилац Стручног већа; учитељи</w:t>
            </w:r>
          </w:p>
        </w:tc>
        <w:tc>
          <w:tcPr>
            <w:tcW w:w="1553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 xml:space="preserve">Април </w:t>
            </w: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202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азговори, седнице, педагошка документација</w:t>
            </w:r>
          </w:p>
        </w:tc>
      </w:tr>
      <w:tr w:rsidR="009626DB" w:rsidRPr="009626DB" w:rsidTr="00E0471C">
        <w:trPr>
          <w:trHeight w:val="1272"/>
        </w:trPr>
        <w:tc>
          <w:tcPr>
            <w:tcW w:w="2235" w:type="dxa"/>
            <w:vMerge w:val="restart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Доношење нацрта новог плана</w:t>
            </w:r>
          </w:p>
        </w:tc>
        <w:tc>
          <w:tcPr>
            <w:tcW w:w="269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Реализација екскурзије, процена успешности и усклађености са планом и програмом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Извештај обележавања значајних датума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 Договор о припреми програма за пријем првака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уководилац Стручног већа; учитељи</w:t>
            </w:r>
          </w:p>
        </w:tc>
        <w:tc>
          <w:tcPr>
            <w:tcW w:w="1553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Мај</w:t>
            </w: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202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азговори, седнице, педагошка документација</w:t>
            </w:r>
          </w:p>
        </w:tc>
      </w:tr>
      <w:tr w:rsidR="009626DB" w:rsidRPr="009626DB" w:rsidTr="00E0471C">
        <w:trPr>
          <w:trHeight w:val="95"/>
        </w:trPr>
        <w:tc>
          <w:tcPr>
            <w:tcW w:w="2235" w:type="dxa"/>
            <w:vMerge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Процена коришћења дечје штампе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-Анализа постигнутих резултата ученика који су учествовали на такмичењима током школске године</w:t>
            </w: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lastRenderedPageBreak/>
              <w:t>-Израда нацрта плана за наредну школску годину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уководилац Стручног већа; учитељи</w:t>
            </w:r>
          </w:p>
        </w:tc>
        <w:tc>
          <w:tcPr>
            <w:tcW w:w="1553" w:type="dxa"/>
          </w:tcPr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 xml:space="preserve">Јун </w:t>
            </w:r>
          </w:p>
          <w:p w:rsidR="009626DB" w:rsidRPr="009626DB" w:rsidRDefault="009626DB" w:rsidP="009626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202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Pr="009626DB"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28" w:type="dxa"/>
          </w:tcPr>
          <w:p w:rsidR="009626DB" w:rsidRPr="009626DB" w:rsidRDefault="009626DB" w:rsidP="009626DB">
            <w:pPr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9626DB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азговори, седнице, педагошка документација</w:t>
            </w:r>
          </w:p>
        </w:tc>
      </w:tr>
    </w:tbl>
    <w:p w:rsidR="009D7887" w:rsidRDefault="009D7887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9D7887" w:rsidRPr="00350E9D" w:rsidRDefault="009D7887" w:rsidP="00350E9D">
      <w:pPr>
        <w:rPr>
          <w:rFonts w:ascii="Times New Roman" w:hAnsi="Times New Roman"/>
          <w:b/>
          <w:sz w:val="28"/>
          <w:szCs w:val="28"/>
          <w:u w:val="single"/>
          <w:lang w:val="sr-Cyrl-CS"/>
        </w:rPr>
      </w:pPr>
    </w:p>
    <w:p w:rsidR="00D17B24" w:rsidRPr="00350E9D" w:rsidRDefault="00350E9D" w:rsidP="00350E9D">
      <w:pPr>
        <w:rPr>
          <w:rFonts w:ascii="Times New Roman" w:hAnsi="Times New Roman"/>
          <w:b/>
          <w:sz w:val="28"/>
          <w:szCs w:val="28"/>
          <w:lang w:val="sr-Cyrl-CS"/>
        </w:rPr>
      </w:pPr>
      <w:r w:rsidRPr="00350E9D">
        <w:rPr>
          <w:rFonts w:ascii="Times New Roman" w:hAnsi="Times New Roman"/>
          <w:b/>
          <w:sz w:val="28"/>
          <w:szCs w:val="28"/>
          <w:lang w:val="sr-Cyrl-CS"/>
        </w:rPr>
        <w:t>5.6.Стручно веће природне групе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ПТЕМБАР: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1. Чланови већ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2. Усвајање Годишњег плана рад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3. Планови стручног усавршавањ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</w:rPr>
              <w:t>4</w:t>
            </w: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. Текућа питањ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КТОБАР: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. </w:t>
            </w:r>
            <w:r w:rsidRPr="00820EB8">
              <w:rPr>
                <w:rFonts w:ascii="Times New Roman" w:hAnsi="Times New Roman"/>
                <w:sz w:val="24"/>
                <w:szCs w:val="24"/>
              </w:rPr>
              <w:t>Извештај о спровођењу</w:t>
            </w:r>
            <w:r w:rsidRPr="00820EB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20EB8">
              <w:rPr>
                <w:rFonts w:ascii="Times New Roman" w:hAnsi="Times New Roman"/>
                <w:sz w:val="24"/>
                <w:szCs w:val="24"/>
              </w:rPr>
              <w:t xml:space="preserve">наставе 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</w:rPr>
              <w:t>2</w:t>
            </w: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. Опремљеност кабинета и потребе наставника за новим наставним средствим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</w:rPr>
              <w:t>3</w:t>
            </w: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. Текућа питањ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ВЕМБАР: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1. Анализа успеха у првом класификационом периоду</w:t>
            </w:r>
            <w:r w:rsidRPr="00820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Оцењивање ученика – уједначавање критеријума 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3. Допунска , додатна и припремна настав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</w:rPr>
              <w:t>4</w:t>
            </w: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. Текућа питањ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ЕЦЕМБАР,ЈАНУАР: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1. Обележавање значајних датума (Нова година, Божићни празници, Школска слава)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2. Употреба дигиталних технологија у настави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3. Анализа успеха на крају првог полугођ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4. Текућа питања</w:t>
            </w:r>
          </w:p>
        </w:tc>
      </w:tr>
      <w:tr w:rsidR="00D17B24" w:rsidRPr="00820EB8" w:rsidTr="00732B5B">
        <w:trPr>
          <w:trHeight w:val="76"/>
        </w:trPr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ЕБРУАР,МАРТ: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1. Реализација плана стручних усавршавањ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2. Календар такмичења и распоред ученик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3. Текућа питањ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ПРИЛ, МАЈ: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1. Успех ученика на крају трећег тромесечј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2. Постигнућа ученика на општинским такмичењим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3. Анализа пробног тест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4. Текућа питањ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УН: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1. Анализа успеха ученика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2. Анализа постигнућа на тестовима Мале матуре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3. Креирање плана за наредну школску годину</w:t>
            </w:r>
          </w:p>
        </w:tc>
      </w:tr>
      <w:tr w:rsidR="00D17B24" w:rsidRPr="00820EB8" w:rsidTr="00732B5B">
        <w:tc>
          <w:tcPr>
            <w:tcW w:w="9622" w:type="dxa"/>
          </w:tcPr>
          <w:p w:rsidR="00D17B24" w:rsidRPr="00820EB8" w:rsidRDefault="00D17B24" w:rsidP="00732B5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EB8">
              <w:rPr>
                <w:rFonts w:ascii="Times New Roman" w:hAnsi="Times New Roman"/>
                <w:sz w:val="24"/>
                <w:szCs w:val="24"/>
                <w:lang w:val="sr-Cyrl-CS"/>
              </w:rPr>
              <w:t>4. Текућа питања</w:t>
            </w:r>
          </w:p>
        </w:tc>
      </w:tr>
    </w:tbl>
    <w:p w:rsidR="00D17B24" w:rsidRDefault="00D17B24" w:rsidP="00D17B24">
      <w:pPr>
        <w:rPr>
          <w:rFonts w:ascii="Times New Roman" w:hAnsi="Times New Roman"/>
          <w:sz w:val="24"/>
          <w:szCs w:val="24"/>
        </w:rPr>
      </w:pPr>
    </w:p>
    <w:p w:rsidR="00D17B24" w:rsidRPr="00C27F95" w:rsidRDefault="00D17B24" w:rsidP="00D17B24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ођење евиденције у посебној свесци за </w:t>
      </w:r>
      <w:r w:rsidRPr="00C27F95">
        <w:rPr>
          <w:rFonts w:ascii="Times New Roman" w:hAnsi="Times New Roman"/>
          <w:b/>
          <w:sz w:val="24"/>
          <w:szCs w:val="24"/>
          <w:lang w:val="sr-Cyrl-CS"/>
        </w:rPr>
        <w:t>СТРУЧНО ВЕЋЕ ПРИРОДНЕ ГРУПЕ ПРЕДМЕТА.</w:t>
      </w:r>
    </w:p>
    <w:p w:rsidR="00534EA3" w:rsidRDefault="00205689" w:rsidP="00205689">
      <w:pPr>
        <w:rPr>
          <w:noProof/>
          <w:lang w:val="sr-Cyrl-RS"/>
        </w:rPr>
      </w:pPr>
      <w:r>
        <w:rPr>
          <w:noProof/>
          <w:lang w:val="sr-Cyrl-RS"/>
        </w:rPr>
        <w:t xml:space="preserve">                                                      </w:t>
      </w:r>
    </w:p>
    <w:p w:rsidR="00534EA3" w:rsidRDefault="00534EA3" w:rsidP="00205689">
      <w:pPr>
        <w:rPr>
          <w:noProof/>
          <w:lang w:val="sr-Cyrl-RS"/>
        </w:rPr>
      </w:pPr>
    </w:p>
    <w:p w:rsidR="00534EA3" w:rsidRDefault="00534EA3" w:rsidP="00205689">
      <w:pPr>
        <w:rPr>
          <w:noProof/>
          <w:lang w:val="sr-Cyrl-RS"/>
        </w:rPr>
      </w:pPr>
    </w:p>
    <w:p w:rsidR="00DC501A" w:rsidRDefault="00DC501A" w:rsidP="00205689">
      <w:pPr>
        <w:rPr>
          <w:noProof/>
          <w:lang w:val="sr-Cyrl-RS"/>
        </w:rPr>
      </w:pPr>
    </w:p>
    <w:p w:rsidR="00205689" w:rsidRPr="00EB0A4A" w:rsidRDefault="00EB0A4A" w:rsidP="00EB0A4A">
      <w:pPr>
        <w:rPr>
          <w:rFonts w:ascii="Times New Roman" w:hAnsi="Times New Roman"/>
          <w:b/>
          <w:sz w:val="28"/>
          <w:szCs w:val="28"/>
          <w:lang w:val="sr-Cyrl-RS"/>
        </w:rPr>
      </w:pPr>
      <w:r w:rsidRPr="00EB0A4A">
        <w:rPr>
          <w:rFonts w:ascii="Times New Roman" w:hAnsi="Times New Roman"/>
          <w:b/>
          <w:sz w:val="28"/>
          <w:szCs w:val="28"/>
          <w:lang w:val="sr-Cyrl-RS"/>
        </w:rPr>
        <w:lastRenderedPageBreak/>
        <w:t>5.7.Стручно веће друштвено-језичке групе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1818"/>
        <w:gridCol w:w="1866"/>
        <w:gridCol w:w="1706"/>
        <w:gridCol w:w="1594"/>
      </w:tblGrid>
      <w:tr w:rsidR="00205689" w:rsidRPr="000358AD" w:rsidTr="00E0471C">
        <w:tc>
          <w:tcPr>
            <w:tcW w:w="2638" w:type="dxa"/>
          </w:tcPr>
          <w:p w:rsidR="00205689" w:rsidRPr="000358AD" w:rsidRDefault="00205689" w:rsidP="00E0471C">
            <w:pPr>
              <w:rPr>
                <w:rFonts w:ascii="Times New Roman" w:hAnsi="Times New Roman"/>
                <w:b/>
                <w:lang w:val="sr-Cyrl-RS"/>
              </w:rPr>
            </w:pPr>
            <w:r w:rsidRPr="000358AD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1818" w:type="dxa"/>
          </w:tcPr>
          <w:p w:rsidR="00205689" w:rsidRPr="000358AD" w:rsidRDefault="00205689" w:rsidP="00E0471C">
            <w:pPr>
              <w:rPr>
                <w:rFonts w:ascii="Times New Roman" w:hAnsi="Times New Roman"/>
                <w:b/>
                <w:lang w:val="sr-Cyrl-RS"/>
              </w:rPr>
            </w:pPr>
            <w:r w:rsidRPr="000358AD">
              <w:rPr>
                <w:rFonts w:ascii="Times New Roman" w:hAnsi="Times New Roman"/>
                <w:b/>
                <w:lang w:val="sr-Cyrl-RS"/>
              </w:rPr>
              <w:t xml:space="preserve">   НОСИОЦИ АКТИВНОСТИ</w:t>
            </w:r>
          </w:p>
        </w:tc>
        <w:tc>
          <w:tcPr>
            <w:tcW w:w="1866" w:type="dxa"/>
          </w:tcPr>
          <w:p w:rsidR="00205689" w:rsidRPr="000358AD" w:rsidRDefault="00205689" w:rsidP="00E0471C">
            <w:pPr>
              <w:rPr>
                <w:rFonts w:ascii="Times New Roman" w:hAnsi="Times New Roman"/>
                <w:b/>
                <w:lang w:val="sr-Cyrl-RS"/>
              </w:rPr>
            </w:pPr>
            <w:r w:rsidRPr="000358AD">
              <w:rPr>
                <w:rFonts w:ascii="Times New Roman" w:hAnsi="Times New Roman"/>
                <w:b/>
                <w:lang w:val="sr-Cyrl-RS"/>
              </w:rPr>
              <w:t xml:space="preserve">        ВРЕМЕ РЕАЛИЗАЦИЈЕ</w:t>
            </w:r>
          </w:p>
        </w:tc>
        <w:tc>
          <w:tcPr>
            <w:tcW w:w="1706" w:type="dxa"/>
          </w:tcPr>
          <w:p w:rsidR="00205689" w:rsidRPr="000358AD" w:rsidRDefault="00205689" w:rsidP="00E0471C">
            <w:pPr>
              <w:rPr>
                <w:rFonts w:ascii="Times New Roman" w:hAnsi="Times New Roman"/>
                <w:b/>
                <w:lang w:val="sr-Cyrl-RS"/>
              </w:rPr>
            </w:pPr>
            <w:r w:rsidRPr="000358AD">
              <w:rPr>
                <w:rFonts w:ascii="Times New Roman" w:hAnsi="Times New Roman"/>
                <w:b/>
                <w:lang w:val="sr-Cyrl-RS"/>
              </w:rPr>
              <w:t xml:space="preserve">   НАЧИН        </w:t>
            </w:r>
            <w:r>
              <w:rPr>
                <w:rFonts w:ascii="Times New Roman" w:hAnsi="Times New Roman"/>
                <w:b/>
                <w:lang w:val="sr-Cyrl-RS"/>
              </w:rPr>
              <w:t xml:space="preserve">   </w:t>
            </w:r>
            <w:r w:rsidRPr="000358AD">
              <w:rPr>
                <w:rFonts w:ascii="Times New Roman" w:hAnsi="Times New Roman"/>
                <w:b/>
                <w:lang w:val="sr-Cyrl-RS"/>
              </w:rPr>
              <w:t>ПРАЋЕЊА</w:t>
            </w:r>
          </w:p>
        </w:tc>
        <w:tc>
          <w:tcPr>
            <w:tcW w:w="1594" w:type="dxa"/>
          </w:tcPr>
          <w:p w:rsidR="00205689" w:rsidRPr="000358AD" w:rsidRDefault="00205689" w:rsidP="00E0471C">
            <w:pPr>
              <w:rPr>
                <w:rFonts w:ascii="Times New Roman" w:hAnsi="Times New Roman"/>
                <w:b/>
                <w:lang w:val="sr-Cyrl-RS"/>
              </w:rPr>
            </w:pPr>
            <w:r w:rsidRPr="000358AD"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205689" w:rsidRPr="000358AD" w:rsidTr="00E0471C">
        <w:tc>
          <w:tcPr>
            <w:tcW w:w="263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свајање годишњег плана рада Стручног већа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Усклађивање планова и програма предмета – корелација 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3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. Усаглашавање критеријума оцењивања – минимум зна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из српског језика и страних језика (сарадња са психолошко-педагошком службом)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Планирање писмених задатака и других видова писменог изражавања. 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. Задужења у оквиру слободних активности.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Формирање секција, и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збор руководилаца секција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. Израда планова посета, излета и ек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урзија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свајање годишњег личног плана професионалног развоја</w:t>
            </w:r>
          </w:p>
          <w:p w:rsidR="00205689" w:rsidRPr="00892902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ланирање активности поводом обележавања Европског дана језика</w:t>
            </w:r>
          </w:p>
          <w:p w:rsidR="00205689" w:rsidRPr="00AA51CF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1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Чланов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већа</w:t>
            </w:r>
          </w:p>
        </w:tc>
        <w:tc>
          <w:tcPr>
            <w:tcW w:w="1866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септембар </w:t>
            </w:r>
          </w:p>
        </w:tc>
        <w:tc>
          <w:tcPr>
            <w:tcW w:w="1706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254EC">
              <w:rPr>
                <w:rFonts w:ascii="Times New Roman" w:hAnsi="Times New Roman"/>
                <w:lang w:val="sr-Cyrl-RS"/>
              </w:rPr>
              <w:t xml:space="preserve">Записник са састанка, Годишњи план рада, предлог плана екскурзије, 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254EC">
              <w:rPr>
                <w:rFonts w:ascii="Times New Roman" w:hAnsi="Times New Roman"/>
                <w:lang w:val="sr-Cyrl-RS"/>
              </w:rPr>
              <w:t>усклађени критеријуми оцењивања</w:t>
            </w:r>
            <w:r>
              <w:rPr>
                <w:rFonts w:ascii="Times New Roman" w:hAnsi="Times New Roman"/>
                <w:lang w:val="sr-Cyrl-RS"/>
              </w:rPr>
              <w:t>,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лан задужења за обележавање</w:t>
            </w:r>
          </w:p>
          <w:p w:rsidR="00205689" w:rsidRPr="00EB6518" w:rsidRDefault="00205689" w:rsidP="00E0471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EB6518">
              <w:rPr>
                <w:rFonts w:ascii="Times New Roman" w:hAnsi="Times New Roman"/>
                <w:sz w:val="20"/>
                <w:szCs w:val="20"/>
                <w:lang w:val="sr-Cyrl-RS"/>
              </w:rPr>
              <w:t>Европског дана језика</w:t>
            </w:r>
          </w:p>
        </w:tc>
        <w:tc>
          <w:tcPr>
            <w:tcW w:w="1594" w:type="dxa"/>
          </w:tcPr>
          <w:p w:rsidR="00205689" w:rsidRPr="000358AD" w:rsidRDefault="00205689" w:rsidP="00E0471C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05689" w:rsidRPr="000358AD" w:rsidTr="00E0471C">
        <w:trPr>
          <w:trHeight w:val="2005"/>
        </w:trPr>
        <w:tc>
          <w:tcPr>
            <w:tcW w:w="263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1. Провера оспособљености ученика у читању и пи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њу ћирилице и латинице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2. Ес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тско уређење простора учионица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3. Избор тема за писмене задатке и усвајање критеријума за вредновањ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исмених задатака</w:t>
            </w:r>
          </w:p>
        </w:tc>
        <w:tc>
          <w:tcPr>
            <w:tcW w:w="181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ланов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већа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66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октобар</w:t>
            </w:r>
          </w:p>
        </w:tc>
        <w:tc>
          <w:tcPr>
            <w:tcW w:w="1706" w:type="dxa"/>
          </w:tcPr>
          <w:p w:rsidR="00205689" w:rsidRPr="004254EC" w:rsidRDefault="00205689" w:rsidP="00E0471C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4254EC">
              <w:rPr>
                <w:rFonts w:ascii="Times New Roman" w:hAnsi="Times New Roman"/>
                <w:lang w:val="sr-Cyrl-RS"/>
              </w:rPr>
              <w:t>Записник са састанка, Годишњи план рада, списак тема за писмене задатке, скала вредновања радова ученика</w:t>
            </w:r>
          </w:p>
        </w:tc>
        <w:tc>
          <w:tcPr>
            <w:tcW w:w="1594" w:type="dxa"/>
          </w:tcPr>
          <w:p w:rsidR="00205689" w:rsidRPr="000358AD" w:rsidRDefault="00205689" w:rsidP="00E0471C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205689" w:rsidRPr="000358AD" w:rsidTr="00E0471C">
        <w:trPr>
          <w:trHeight w:val="2061"/>
        </w:trPr>
        <w:tc>
          <w:tcPr>
            <w:tcW w:w="263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. Анализа успеха ученика посл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 првог класификационог периода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Припреме за прославу Школске славе, Свети Сава</w:t>
            </w:r>
          </w:p>
        </w:tc>
        <w:tc>
          <w:tcPr>
            <w:tcW w:w="181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ланови већа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</w:t>
            </w:r>
          </w:p>
        </w:tc>
        <w:tc>
          <w:tcPr>
            <w:tcW w:w="1866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овембар –                   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706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4254EC" w:rsidRDefault="00205689" w:rsidP="00E0471C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4254EC">
              <w:rPr>
                <w:rFonts w:ascii="Times New Roman" w:hAnsi="Times New Roman"/>
                <w:lang w:val="sr-Cyrl-RS"/>
              </w:rPr>
              <w:t xml:space="preserve">Записник са састанка, Годишњи план рада, анализа успеха ученика, </w:t>
            </w:r>
            <w:r w:rsidRPr="00352422">
              <w:rPr>
                <w:rFonts w:ascii="Times New Roman" w:hAnsi="Times New Roman"/>
                <w:lang w:val="sr-Cyrl-RS"/>
              </w:rPr>
              <w:t>план задужења за прославу Школске славе,</w:t>
            </w:r>
          </w:p>
        </w:tc>
        <w:tc>
          <w:tcPr>
            <w:tcW w:w="1594" w:type="dxa"/>
          </w:tcPr>
          <w:p w:rsidR="00205689" w:rsidRPr="000358AD" w:rsidRDefault="00205689" w:rsidP="00E0471C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05689" w:rsidRPr="000358AD" w:rsidTr="00E0471C">
        <w:tc>
          <w:tcPr>
            <w:tcW w:w="263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1. Анализа успеха ученика 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рају првог полугодишта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2. Квалитет додатне и допунске наставе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нализа остварености </w:t>
            </w:r>
            <w:r w:rsidRPr="00857FE6">
              <w:rPr>
                <w:rFonts w:ascii="Times New Roman" w:hAnsi="Times New Roman"/>
                <w:sz w:val="24"/>
                <w:szCs w:val="24"/>
                <w:lang w:val="sr-Cyrl-RS"/>
              </w:rPr>
              <w:t>годишњег личног плана професионалног развоја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Предлог уџбеника за наредну школску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-у годину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лиза рада секција на крају првог полугодишта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352422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.Припреме за прославу дана школе – сарадња са ученичким парламентом  и драмском секцијом</w:t>
            </w:r>
          </w:p>
        </w:tc>
        <w:tc>
          <w:tcPr>
            <w:tcW w:w="181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ланови већа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66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нуар –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фебруар </w:t>
            </w:r>
          </w:p>
        </w:tc>
        <w:tc>
          <w:tcPr>
            <w:tcW w:w="1706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4254EC" w:rsidRDefault="00205689" w:rsidP="00E0471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254EC">
              <w:rPr>
                <w:rFonts w:ascii="Times New Roman" w:hAnsi="Times New Roman"/>
                <w:lang w:val="sr-Cyrl-RS"/>
              </w:rPr>
              <w:t>Записник са састанка, Годишњи план рада, анализа успеха ученика, извештај о раду стручног актива, евиденција о стручном усавршавању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4" w:type="dxa"/>
          </w:tcPr>
          <w:p w:rsidR="00205689" w:rsidRPr="000358AD" w:rsidRDefault="00205689" w:rsidP="00E0471C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205689" w:rsidRPr="000358AD" w:rsidTr="00E0471C">
        <w:tc>
          <w:tcPr>
            <w:tcW w:w="263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Анализа резултата ученика на такмичењима (школско и општинско такмичење из српског језика, енглеског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езика и руског језика)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2. Учешће на литерарним конкурсим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рад литерарно -новинарске секције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. Анализа успеха ученика на крај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рећег класификационог периода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. Анализа рада додатне и допунске наставе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  <w:r w:rsidRPr="0085386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имулација завршног теста из српског језика и комбинованог теста </w:t>
            </w:r>
          </w:p>
          <w:p w:rsidR="00205689" w:rsidRPr="0085386D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Pr="0085386D">
              <w:rPr>
                <w:rFonts w:ascii="Times New Roman" w:hAnsi="Times New Roman"/>
                <w:sz w:val="24"/>
                <w:szCs w:val="24"/>
                <w:lang w:val="sr-Cyrl-RS"/>
              </w:rPr>
              <w:t>историја)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1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Члан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ећа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66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рт – април </w:t>
            </w:r>
          </w:p>
        </w:tc>
        <w:tc>
          <w:tcPr>
            <w:tcW w:w="1706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  <w:p w:rsidR="00205689" w:rsidRPr="004254EC" w:rsidRDefault="00205689" w:rsidP="00E0471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254EC">
              <w:rPr>
                <w:rFonts w:ascii="Times New Roman" w:hAnsi="Times New Roman"/>
                <w:lang w:val="sr-Cyrl-RS"/>
              </w:rPr>
              <w:t xml:space="preserve">Записник са састанка, Годишњи план рада, анализа постигнућа ученика на </w:t>
            </w:r>
            <w:r w:rsidRPr="004254EC">
              <w:rPr>
                <w:rFonts w:ascii="Times New Roman" w:hAnsi="Times New Roman"/>
                <w:lang w:val="sr-Cyrl-RS"/>
              </w:rPr>
              <w:lastRenderedPageBreak/>
              <w:t>школским такмичењима, евиденција припремне наставе за ученике осмог разреда, анализа успеха ученика на крају трећег класификационог периода</w:t>
            </w:r>
          </w:p>
        </w:tc>
        <w:tc>
          <w:tcPr>
            <w:tcW w:w="1594" w:type="dxa"/>
          </w:tcPr>
          <w:p w:rsidR="00205689" w:rsidRPr="000358AD" w:rsidRDefault="00205689" w:rsidP="00E0471C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205689" w:rsidRPr="000358AD" w:rsidTr="00E0471C">
        <w:tc>
          <w:tcPr>
            <w:tcW w:w="263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1. Израда завршних тестова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2. Организовање припремне наставе за полагање завршног испита из српског језик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комбинованог ( историја)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3. Анализа резултата са такмичења и предлози за доделу посебних диплома и признања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. Анализа резултата писаних провера ученика</w:t>
            </w:r>
          </w:p>
          <w:p w:rsidR="00205689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за рада секција на крај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у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шта</w:t>
            </w:r>
          </w:p>
        </w:tc>
        <w:tc>
          <w:tcPr>
            <w:tcW w:w="1818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Члан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ећа</w:t>
            </w:r>
          </w:p>
        </w:tc>
        <w:tc>
          <w:tcPr>
            <w:tcW w:w="1866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</w:t>
            </w: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м</w:t>
            </w:r>
            <w:r w:rsidRPr="00B6634B">
              <w:rPr>
                <w:rFonts w:ascii="Times New Roman" w:hAnsi="Times New Roman"/>
                <w:sz w:val="24"/>
                <w:szCs w:val="24"/>
                <w:lang w:val="sr-Cyrl-RS"/>
              </w:rPr>
              <w:t>ај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 јун </w:t>
            </w:r>
          </w:p>
        </w:tc>
        <w:tc>
          <w:tcPr>
            <w:tcW w:w="1706" w:type="dxa"/>
          </w:tcPr>
          <w:p w:rsidR="00205689" w:rsidRPr="00B6634B" w:rsidRDefault="00205689" w:rsidP="00E0471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05689" w:rsidRPr="004254EC" w:rsidRDefault="00205689" w:rsidP="00E0471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254EC">
              <w:rPr>
                <w:rFonts w:ascii="Times New Roman" w:hAnsi="Times New Roman"/>
                <w:lang w:val="sr-Cyrl-RS"/>
              </w:rPr>
              <w:t>Записник са састанка, Годишњи план рада, Предлози за посебне дипломе и признања, извештај симулације завршног испита из српског језика, евиденција резултата писмене провере ученика</w:t>
            </w:r>
          </w:p>
        </w:tc>
        <w:tc>
          <w:tcPr>
            <w:tcW w:w="1594" w:type="dxa"/>
          </w:tcPr>
          <w:p w:rsidR="00205689" w:rsidRPr="000358AD" w:rsidRDefault="00205689" w:rsidP="00E0471C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</w:tbl>
    <w:p w:rsidR="00205689" w:rsidRDefault="00205689" w:rsidP="00205689">
      <w:pPr>
        <w:pStyle w:val="NoSpacing"/>
        <w:rPr>
          <w:rFonts w:ascii="Times New Roman" w:hAnsi="Times New Roman"/>
          <w:b/>
          <w:sz w:val="20"/>
          <w:szCs w:val="20"/>
          <w:lang w:val="sr-Cyrl-RS"/>
        </w:rPr>
      </w:pPr>
      <w:r>
        <w:rPr>
          <w:rFonts w:ascii="Times New Roman" w:hAnsi="Times New Roman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</w:p>
    <w:p w:rsidR="00205689" w:rsidRDefault="00205689" w:rsidP="00205689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RS"/>
        </w:rPr>
      </w:pPr>
      <w:r>
        <w:rPr>
          <w:rFonts w:ascii="Times New Roman" w:hAnsi="Times New Roman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205689" w:rsidRPr="002B4E94" w:rsidRDefault="00205689" w:rsidP="000570B1">
      <w:pPr>
        <w:pStyle w:val="NoSpacing"/>
        <w:jc w:val="right"/>
        <w:rPr>
          <w:rFonts w:ascii="Times New Roman" w:hAnsi="Times New Roman"/>
          <w:lang w:val="sr-Cyrl-RS"/>
        </w:rPr>
      </w:pPr>
      <w:r w:rsidRPr="002B4E94">
        <w:rPr>
          <w:rFonts w:ascii="Times New Roman" w:hAnsi="Times New Roman"/>
          <w:lang w:val="sr-Cyrl-RS"/>
        </w:rPr>
        <w:t xml:space="preserve">Председник Стручног већа </w:t>
      </w:r>
    </w:p>
    <w:p w:rsidR="00205689" w:rsidRDefault="00205689" w:rsidP="000570B1">
      <w:pPr>
        <w:pStyle w:val="NoSpacing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Д</w:t>
      </w:r>
      <w:r w:rsidRPr="002B4E94">
        <w:rPr>
          <w:rFonts w:ascii="Times New Roman" w:hAnsi="Times New Roman"/>
          <w:lang w:val="sr-Cyrl-RS"/>
        </w:rPr>
        <w:t>руштвено-језичке групе предмета:</w:t>
      </w:r>
    </w:p>
    <w:p w:rsidR="00205689" w:rsidRPr="002B4E94" w:rsidRDefault="00205689" w:rsidP="000570B1">
      <w:pPr>
        <w:pStyle w:val="NoSpacing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Марина Голубовић Ристић                                          </w:t>
      </w:r>
      <w:r>
        <w:rPr>
          <w:rFonts w:ascii="Times New Roman" w:hAnsi="Times New Roman"/>
        </w:rPr>
        <w:t xml:space="preserve">           </w:t>
      </w:r>
    </w:p>
    <w:p w:rsidR="009D02AE" w:rsidRPr="0035368C" w:rsidRDefault="00205689" w:rsidP="000570B1">
      <w:pPr>
        <w:pStyle w:val="NoSpacing"/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наставник енглеског језика</w:t>
      </w:r>
      <w:r w:rsidR="009D02AE" w:rsidRPr="0035368C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E51011" w:rsidRPr="0026178F" w:rsidRDefault="00E51011" w:rsidP="00E51011">
      <w:pPr>
        <w:pStyle w:val="a"/>
        <w:rPr>
          <w:b/>
          <w:sz w:val="24"/>
          <w:szCs w:val="24"/>
          <w:u w:val="single"/>
        </w:rPr>
      </w:pPr>
    </w:p>
    <w:p w:rsidR="00FE132F" w:rsidRDefault="00FE132F" w:rsidP="00EC5EC8">
      <w:pPr>
        <w:pStyle w:val="a"/>
        <w:jc w:val="center"/>
        <w:rPr>
          <w:b/>
          <w:sz w:val="32"/>
          <w:szCs w:val="32"/>
        </w:rPr>
      </w:pPr>
    </w:p>
    <w:p w:rsidR="00FE132F" w:rsidRDefault="00FE132F" w:rsidP="00EC5EC8">
      <w:pPr>
        <w:pStyle w:val="a"/>
        <w:jc w:val="center"/>
        <w:rPr>
          <w:b/>
          <w:sz w:val="32"/>
          <w:szCs w:val="32"/>
        </w:rPr>
      </w:pPr>
    </w:p>
    <w:p w:rsidR="00FE132F" w:rsidRDefault="00FE132F" w:rsidP="00122CCA">
      <w:pPr>
        <w:pStyle w:val="a"/>
        <w:rPr>
          <w:b/>
          <w:sz w:val="32"/>
          <w:szCs w:val="32"/>
        </w:rPr>
      </w:pPr>
    </w:p>
    <w:p w:rsidR="00EC23EA" w:rsidRPr="00FE132F" w:rsidRDefault="00FE132F" w:rsidP="00FE132F">
      <w:pPr>
        <w:pStyle w:val="a"/>
        <w:rPr>
          <w:b/>
          <w:sz w:val="28"/>
          <w:szCs w:val="28"/>
          <w:u w:val="single"/>
        </w:rPr>
      </w:pPr>
      <w:r w:rsidRPr="00FE132F">
        <w:rPr>
          <w:b/>
          <w:sz w:val="28"/>
          <w:szCs w:val="28"/>
          <w:lang w:val="sr-Cyrl-RS"/>
        </w:rPr>
        <w:t>5.8. Стручни актив за школско развојно планирање</w:t>
      </w:r>
    </w:p>
    <w:p w:rsidR="00EC23EA" w:rsidRPr="0026178F" w:rsidRDefault="00EC23EA" w:rsidP="00E51011">
      <w:pPr>
        <w:pStyle w:val="a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51"/>
        <w:gridCol w:w="2618"/>
        <w:gridCol w:w="1753"/>
      </w:tblGrid>
      <w:tr w:rsidR="00EC5EC8" w:rsidRPr="0026178F" w:rsidTr="00EC5EC8"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</w:rPr>
            </w:pPr>
            <w:r w:rsidRPr="0026178F">
              <w:rPr>
                <w:rFonts w:ascii="Times New Roman" w:hAnsi="Times New Roman"/>
              </w:rPr>
              <w:t xml:space="preserve">ВРЕМЕ </w:t>
            </w:r>
          </w:p>
        </w:tc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</w:rPr>
            </w:pPr>
            <w:r w:rsidRPr="0026178F">
              <w:rPr>
                <w:rFonts w:ascii="Times New Roman" w:hAnsi="Times New Roman"/>
              </w:rPr>
              <w:t xml:space="preserve">АКТИВНОСТИ </w:t>
            </w:r>
          </w:p>
        </w:tc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</w:rPr>
            </w:pPr>
            <w:r w:rsidRPr="0026178F">
              <w:rPr>
                <w:rFonts w:ascii="Times New Roman" w:hAnsi="Times New Roman"/>
              </w:rPr>
              <w:t xml:space="preserve">НАЧИН РЕАЛИЗАЦИЈЕ </w:t>
            </w:r>
          </w:p>
        </w:tc>
        <w:tc>
          <w:tcPr>
            <w:tcW w:w="1754" w:type="dxa"/>
          </w:tcPr>
          <w:p w:rsidR="00EC5EC8" w:rsidRPr="0026178F" w:rsidRDefault="00EC5EC8">
            <w:pPr>
              <w:rPr>
                <w:rFonts w:ascii="Times New Roman" w:hAnsi="Times New Roman"/>
              </w:rPr>
            </w:pPr>
            <w:r w:rsidRPr="0026178F">
              <w:rPr>
                <w:rFonts w:ascii="Times New Roman" w:hAnsi="Times New Roman"/>
              </w:rPr>
              <w:t>НОСИОЦИ РЕАЛИЗАЦИЈЕ</w:t>
            </w:r>
          </w:p>
        </w:tc>
      </w:tr>
      <w:tr w:rsidR="00EC5EC8" w:rsidRPr="0026178F" w:rsidTr="00EC5EC8"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1.Израда плана активности из Развојног плана за наредни период </w:t>
            </w:r>
          </w:p>
        </w:tc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Састанци Актива </w:t>
            </w:r>
          </w:p>
        </w:tc>
        <w:tc>
          <w:tcPr>
            <w:tcW w:w="1754" w:type="dxa"/>
          </w:tcPr>
          <w:p w:rsidR="00EC5EC8" w:rsidRPr="0026178F" w:rsidRDefault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Чланови Актива</w:t>
            </w:r>
          </w:p>
        </w:tc>
      </w:tr>
      <w:tr w:rsidR="00EC5EC8" w:rsidRPr="0026178F" w:rsidTr="00EC5EC8">
        <w:trPr>
          <w:trHeight w:val="1225"/>
        </w:trPr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</w:tc>
        <w:tc>
          <w:tcPr>
            <w:tcW w:w="2759" w:type="dxa"/>
          </w:tcPr>
          <w:p w:rsidR="00EC5EC8" w:rsidRPr="0026178F" w:rsidRDefault="00EC5EC8" w:rsidP="003E5474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2.Упознавање Наставничког већа са планом за школску 202</w:t>
            </w:r>
            <w:r w:rsidR="003E547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/202</w:t>
            </w:r>
            <w:r w:rsidR="003E547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26178F">
              <w:rPr>
                <w:rFonts w:ascii="Times New Roman" w:hAnsi="Times New Roman"/>
                <w:sz w:val="24"/>
                <w:szCs w:val="24"/>
              </w:rPr>
              <w:t>.годину</w:t>
            </w:r>
          </w:p>
        </w:tc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Презентација </w:t>
            </w:r>
          </w:p>
        </w:tc>
        <w:tc>
          <w:tcPr>
            <w:tcW w:w="1754" w:type="dxa"/>
          </w:tcPr>
          <w:p w:rsidR="00EC5EC8" w:rsidRPr="0026178F" w:rsidRDefault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Чланови Актива и Наставничко веће </w:t>
            </w:r>
          </w:p>
        </w:tc>
      </w:tr>
      <w:tr w:rsidR="00EC5EC8" w:rsidRPr="0026178F" w:rsidTr="00EC5EC8"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3. Упознавање Савета родитеља са планом за ову школску годину </w:t>
            </w:r>
          </w:p>
        </w:tc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Презентација </w:t>
            </w:r>
          </w:p>
        </w:tc>
        <w:tc>
          <w:tcPr>
            <w:tcW w:w="1754" w:type="dxa"/>
          </w:tcPr>
          <w:p w:rsidR="00EC5EC8" w:rsidRPr="0026178F" w:rsidRDefault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Чланови Актива и Савет родитеља</w:t>
            </w:r>
          </w:p>
        </w:tc>
      </w:tr>
      <w:tr w:rsidR="00EC5EC8" w:rsidRPr="0026178F" w:rsidTr="00EC5EC8"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</w:tc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4. Упознавање Школског одбора са планом за ову школску годину </w:t>
            </w:r>
          </w:p>
        </w:tc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резентација</w:t>
            </w:r>
          </w:p>
        </w:tc>
        <w:tc>
          <w:tcPr>
            <w:tcW w:w="1754" w:type="dxa"/>
          </w:tcPr>
          <w:p w:rsidR="00EC5EC8" w:rsidRPr="0026178F" w:rsidRDefault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Директор, Чланови Актива и Школски одбор</w:t>
            </w:r>
          </w:p>
        </w:tc>
      </w:tr>
      <w:tr w:rsidR="00EC5EC8" w:rsidRPr="0026178F" w:rsidTr="00EC5EC8"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Током школске године </w:t>
            </w:r>
          </w:p>
        </w:tc>
        <w:tc>
          <w:tcPr>
            <w:tcW w:w="2759" w:type="dxa"/>
          </w:tcPr>
          <w:p w:rsidR="00EC5EC8" w:rsidRPr="0026178F" w:rsidRDefault="00522AA3" w:rsidP="0026178F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5.</w:t>
            </w:r>
            <w:r w:rsidR="00EC5EC8" w:rsidRPr="0026178F">
              <w:rPr>
                <w:rFonts w:ascii="Times New Roman" w:hAnsi="Times New Roman"/>
                <w:sz w:val="24"/>
                <w:szCs w:val="24"/>
              </w:rPr>
              <w:t>Праћење реализације активности предвиђених РП</w:t>
            </w:r>
          </w:p>
        </w:tc>
        <w:tc>
          <w:tcPr>
            <w:tcW w:w="2759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раћење, увид у педагошку документацију</w:t>
            </w:r>
          </w:p>
        </w:tc>
        <w:tc>
          <w:tcPr>
            <w:tcW w:w="1754" w:type="dxa"/>
          </w:tcPr>
          <w:p w:rsidR="00EC5EC8" w:rsidRPr="0026178F" w:rsidRDefault="00EC5EC8" w:rsidP="00EC5EC8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Чланови Актива ,задужени наставници</w:t>
            </w:r>
          </w:p>
        </w:tc>
      </w:tr>
      <w:tr w:rsidR="00522AA3" w:rsidRPr="0026178F" w:rsidTr="00EC5EC8">
        <w:tc>
          <w:tcPr>
            <w:tcW w:w="2759" w:type="dxa"/>
          </w:tcPr>
          <w:p w:rsidR="00522AA3" w:rsidRPr="0026178F" w:rsidRDefault="00522AA3" w:rsidP="00522AA3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Јун </w:t>
            </w:r>
          </w:p>
        </w:tc>
        <w:tc>
          <w:tcPr>
            <w:tcW w:w="2759" w:type="dxa"/>
          </w:tcPr>
          <w:p w:rsidR="00522AA3" w:rsidRPr="0026178F" w:rsidRDefault="00427989" w:rsidP="0026178F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6.Анализа реализације активности предвиђених РП-ом</w:t>
            </w:r>
          </w:p>
        </w:tc>
        <w:tc>
          <w:tcPr>
            <w:tcW w:w="2759" w:type="dxa"/>
          </w:tcPr>
          <w:p w:rsidR="00522AA3" w:rsidRPr="0026178F" w:rsidRDefault="00427989" w:rsidP="0026178F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Праћење, увид у педагошку документацију, дискусија</w:t>
            </w:r>
          </w:p>
        </w:tc>
        <w:tc>
          <w:tcPr>
            <w:tcW w:w="1754" w:type="dxa"/>
          </w:tcPr>
          <w:p w:rsidR="00522AA3" w:rsidRPr="0026178F" w:rsidRDefault="00522AA3" w:rsidP="00427989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 Чланови САРП</w:t>
            </w:r>
          </w:p>
        </w:tc>
      </w:tr>
      <w:tr w:rsidR="00427989" w:rsidRPr="0026178F" w:rsidTr="00EC5EC8">
        <w:tc>
          <w:tcPr>
            <w:tcW w:w="2759" w:type="dxa"/>
          </w:tcPr>
          <w:p w:rsidR="00427989" w:rsidRPr="0026178F" w:rsidRDefault="00427989" w:rsidP="00427989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 xml:space="preserve">Јун </w:t>
            </w:r>
          </w:p>
        </w:tc>
        <w:tc>
          <w:tcPr>
            <w:tcW w:w="2759" w:type="dxa"/>
          </w:tcPr>
          <w:p w:rsidR="00427989" w:rsidRPr="003E5474" w:rsidRDefault="00427989" w:rsidP="003E547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7.Израда извештаја о реализованим активностима за школску 202</w:t>
            </w:r>
            <w:r w:rsidR="003E5474">
              <w:rPr>
                <w:rFonts w:ascii="Times New Roman" w:hAnsi="Times New Roman"/>
                <w:sz w:val="24"/>
                <w:szCs w:val="24"/>
                <w:lang w:val="sr-Cyrl-RS"/>
              </w:rPr>
              <w:t>3/2024.</w:t>
            </w:r>
          </w:p>
        </w:tc>
        <w:tc>
          <w:tcPr>
            <w:tcW w:w="2759" w:type="dxa"/>
          </w:tcPr>
          <w:p w:rsidR="00427989" w:rsidRPr="0026178F" w:rsidRDefault="00427989" w:rsidP="00427989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Увид у педагошку документацију, анализа стања</w:t>
            </w:r>
          </w:p>
        </w:tc>
        <w:tc>
          <w:tcPr>
            <w:tcW w:w="1754" w:type="dxa"/>
          </w:tcPr>
          <w:p w:rsidR="00427989" w:rsidRPr="0026178F" w:rsidRDefault="00427989" w:rsidP="00427989">
            <w:pPr>
              <w:rPr>
                <w:rFonts w:ascii="Times New Roman" w:hAnsi="Times New Roman"/>
                <w:sz w:val="24"/>
                <w:szCs w:val="24"/>
              </w:rPr>
            </w:pPr>
            <w:r w:rsidRPr="0026178F">
              <w:rPr>
                <w:rFonts w:ascii="Times New Roman" w:hAnsi="Times New Roman"/>
                <w:sz w:val="24"/>
                <w:szCs w:val="24"/>
              </w:rPr>
              <w:t>Чланови САРП</w:t>
            </w:r>
          </w:p>
        </w:tc>
      </w:tr>
    </w:tbl>
    <w:p w:rsidR="00EC23EA" w:rsidRPr="0026178F" w:rsidRDefault="00EC23EA" w:rsidP="00E51011">
      <w:pPr>
        <w:pStyle w:val="a"/>
        <w:rPr>
          <w:b/>
          <w:sz w:val="24"/>
          <w:szCs w:val="24"/>
          <w:u w:val="single"/>
        </w:rPr>
      </w:pPr>
    </w:p>
    <w:p w:rsidR="00E51011" w:rsidRPr="0026178F" w:rsidRDefault="00E51011" w:rsidP="00E51011">
      <w:pPr>
        <w:pStyle w:val="a"/>
        <w:rPr>
          <w:b/>
          <w:sz w:val="24"/>
          <w:szCs w:val="24"/>
          <w:u w:val="single"/>
        </w:rPr>
      </w:pPr>
    </w:p>
    <w:p w:rsidR="00E51011" w:rsidRPr="00D56A5C" w:rsidRDefault="00D56A5C" w:rsidP="00D56A5C">
      <w:pPr>
        <w:pStyle w:val="a"/>
        <w:rPr>
          <w:b/>
          <w:sz w:val="28"/>
          <w:szCs w:val="28"/>
        </w:rPr>
      </w:pPr>
      <w:r w:rsidRPr="00D56A5C">
        <w:rPr>
          <w:b/>
          <w:sz w:val="28"/>
          <w:szCs w:val="28"/>
          <w:lang w:val="sr-Cyrl-RS"/>
        </w:rPr>
        <w:t>5.9.Стручни актив за развој школског програма</w:t>
      </w:r>
    </w:p>
    <w:p w:rsidR="00E51011" w:rsidRPr="0026178F" w:rsidRDefault="00E51011" w:rsidP="00E51011">
      <w:pPr>
        <w:pStyle w:val="a"/>
        <w:jc w:val="center"/>
        <w:rPr>
          <w:b/>
          <w:sz w:val="24"/>
          <w:szCs w:val="24"/>
          <w:u w:val="single"/>
        </w:rPr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2610"/>
        <w:gridCol w:w="1620"/>
        <w:gridCol w:w="1980"/>
        <w:gridCol w:w="1503"/>
      </w:tblGrid>
      <w:tr w:rsidR="00EC23EA" w:rsidRPr="0026178F" w:rsidTr="00AC4EC5">
        <w:tc>
          <w:tcPr>
            <w:tcW w:w="1467" w:type="dxa"/>
            <w:vAlign w:val="center"/>
          </w:tcPr>
          <w:p w:rsidR="00E51011" w:rsidRPr="0026178F" w:rsidRDefault="00E51011" w:rsidP="00CB5548">
            <w:pPr>
              <w:pStyle w:val="a"/>
              <w:rPr>
                <w:sz w:val="24"/>
                <w:szCs w:val="24"/>
                <w:highlight w:val="cyan"/>
              </w:rPr>
            </w:pPr>
            <w:r w:rsidRPr="0026178F">
              <w:rPr>
                <w:sz w:val="24"/>
                <w:szCs w:val="24"/>
                <w:highlight w:val="cyan"/>
              </w:rPr>
              <w:t>ЗАДАЦИ</w:t>
            </w:r>
          </w:p>
        </w:tc>
        <w:tc>
          <w:tcPr>
            <w:tcW w:w="2610" w:type="dxa"/>
            <w:vAlign w:val="center"/>
          </w:tcPr>
          <w:p w:rsidR="00E51011" w:rsidRPr="0026178F" w:rsidRDefault="00E51011" w:rsidP="00CB5548">
            <w:pPr>
              <w:pStyle w:val="a"/>
              <w:rPr>
                <w:sz w:val="24"/>
                <w:szCs w:val="24"/>
                <w:highlight w:val="cyan"/>
              </w:rPr>
            </w:pPr>
            <w:r w:rsidRPr="0026178F">
              <w:rPr>
                <w:sz w:val="24"/>
                <w:szCs w:val="24"/>
                <w:highlight w:val="cyan"/>
              </w:rPr>
              <w:t>АКТИВНОСТИ</w:t>
            </w:r>
          </w:p>
        </w:tc>
        <w:tc>
          <w:tcPr>
            <w:tcW w:w="1620" w:type="dxa"/>
            <w:vAlign w:val="center"/>
          </w:tcPr>
          <w:p w:rsidR="00E51011" w:rsidRPr="0026178F" w:rsidRDefault="00E51011" w:rsidP="00CB5548">
            <w:pPr>
              <w:pStyle w:val="a"/>
              <w:rPr>
                <w:sz w:val="24"/>
                <w:szCs w:val="24"/>
                <w:highlight w:val="cyan"/>
              </w:rPr>
            </w:pPr>
            <w:r w:rsidRPr="0026178F">
              <w:rPr>
                <w:sz w:val="24"/>
                <w:szCs w:val="24"/>
                <w:highlight w:val="cyan"/>
              </w:rPr>
              <w:t>НОСИОЦИ АКТИВНОСТИ</w:t>
            </w:r>
          </w:p>
        </w:tc>
        <w:tc>
          <w:tcPr>
            <w:tcW w:w="1980" w:type="dxa"/>
            <w:vAlign w:val="center"/>
          </w:tcPr>
          <w:p w:rsidR="00E51011" w:rsidRPr="0026178F" w:rsidRDefault="00E51011" w:rsidP="00CB5548">
            <w:pPr>
              <w:pStyle w:val="a"/>
              <w:rPr>
                <w:sz w:val="24"/>
                <w:szCs w:val="24"/>
                <w:highlight w:val="cyan"/>
              </w:rPr>
            </w:pPr>
            <w:r w:rsidRPr="0026178F">
              <w:rPr>
                <w:sz w:val="24"/>
                <w:szCs w:val="24"/>
                <w:highlight w:val="cyan"/>
              </w:rPr>
              <w:t>ВРЕМЕ РЕАЛИЗАЦИЈЕ</w:t>
            </w:r>
          </w:p>
        </w:tc>
        <w:tc>
          <w:tcPr>
            <w:tcW w:w="1503" w:type="dxa"/>
            <w:vAlign w:val="center"/>
          </w:tcPr>
          <w:p w:rsidR="00E51011" w:rsidRPr="0026178F" w:rsidRDefault="00E51011" w:rsidP="00CB5548">
            <w:pPr>
              <w:pStyle w:val="a"/>
              <w:rPr>
                <w:sz w:val="24"/>
                <w:szCs w:val="24"/>
                <w:highlight w:val="cyan"/>
              </w:rPr>
            </w:pPr>
            <w:r w:rsidRPr="0026178F">
              <w:rPr>
                <w:sz w:val="24"/>
                <w:szCs w:val="24"/>
                <w:highlight w:val="cyan"/>
              </w:rPr>
              <w:t>НАЧИНИ ПРАЋЕЊА</w:t>
            </w:r>
          </w:p>
        </w:tc>
      </w:tr>
      <w:tr w:rsidR="00EC23EA" w:rsidRPr="0026178F" w:rsidTr="00AC4EC5">
        <w:tc>
          <w:tcPr>
            <w:tcW w:w="1467" w:type="dxa"/>
            <w:vAlign w:val="center"/>
          </w:tcPr>
          <w:p w:rsidR="00E51011" w:rsidRPr="0026178F" w:rsidRDefault="00E51011" w:rsidP="00C3697A">
            <w:pPr>
              <w:pStyle w:val="a"/>
              <w:ind w:left="162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  <w:lang w:val="en-US"/>
              </w:rPr>
              <w:t xml:space="preserve">Формирање </w:t>
            </w:r>
            <w:r w:rsidRPr="0026178F">
              <w:rPr>
                <w:sz w:val="24"/>
                <w:szCs w:val="24"/>
              </w:rPr>
              <w:t>тима</w:t>
            </w:r>
          </w:p>
        </w:tc>
        <w:tc>
          <w:tcPr>
            <w:tcW w:w="2610" w:type="dxa"/>
            <w:vAlign w:val="center"/>
          </w:tcPr>
          <w:p w:rsidR="00E51011" w:rsidRPr="0026178F" w:rsidRDefault="00E51011" w:rsidP="002B6B0D">
            <w:pPr>
              <w:pStyle w:val="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Израда Годишњег плана рада</w:t>
            </w:r>
          </w:p>
          <w:p w:rsidR="00E51011" w:rsidRPr="0026178F" w:rsidRDefault="00E51011" w:rsidP="002B6B0D">
            <w:pPr>
              <w:pStyle w:val="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lastRenderedPageBreak/>
              <w:t>Договор о даљем раду</w:t>
            </w:r>
          </w:p>
          <w:p w:rsidR="00E51011" w:rsidRPr="0026178F" w:rsidRDefault="00E51011" w:rsidP="002B6B0D">
            <w:pPr>
              <w:pStyle w:val="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Израда Анекса Школском програму</w:t>
            </w:r>
          </w:p>
        </w:tc>
        <w:tc>
          <w:tcPr>
            <w:tcW w:w="1620" w:type="dxa"/>
            <w:vAlign w:val="center"/>
          </w:tcPr>
          <w:p w:rsidR="00E51011" w:rsidRPr="0026178F" w:rsidRDefault="00E51011" w:rsidP="00CB5548">
            <w:pPr>
              <w:pStyle w:val="a"/>
              <w:ind w:left="360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lastRenderedPageBreak/>
              <w:t>Школски тим</w:t>
            </w:r>
          </w:p>
          <w:p w:rsidR="00E51011" w:rsidRPr="0026178F" w:rsidRDefault="00E51011" w:rsidP="00350DC5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51011" w:rsidRPr="0026178F" w:rsidRDefault="00E51011" w:rsidP="000441D5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>август – септембар 20</w:t>
            </w:r>
            <w:r w:rsidR="00C04A83" w:rsidRPr="0026178F">
              <w:rPr>
                <w:b/>
                <w:sz w:val="24"/>
                <w:szCs w:val="24"/>
              </w:rPr>
              <w:t>2</w:t>
            </w:r>
            <w:r w:rsidR="000441D5">
              <w:rPr>
                <w:b/>
                <w:sz w:val="24"/>
                <w:szCs w:val="24"/>
                <w:lang w:val="sr-Cyrl-RS"/>
              </w:rPr>
              <w:t>3</w:t>
            </w:r>
            <w:r w:rsidRPr="002617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:rsidR="00E51011" w:rsidRPr="0026178F" w:rsidRDefault="00E51011" w:rsidP="00350DC5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Записници Извештаји</w:t>
            </w:r>
          </w:p>
        </w:tc>
      </w:tr>
      <w:tr w:rsidR="00EC23EA" w:rsidRPr="0026178F" w:rsidTr="00AC4EC5">
        <w:tc>
          <w:tcPr>
            <w:tcW w:w="1467" w:type="dxa"/>
            <w:vAlign w:val="center"/>
          </w:tcPr>
          <w:p w:rsidR="00E51011" w:rsidRPr="0026178F" w:rsidRDefault="00E51011" w:rsidP="002B6B0D">
            <w:pPr>
              <w:pStyle w:val="a"/>
              <w:numPr>
                <w:ilvl w:val="0"/>
                <w:numId w:val="10"/>
              </w:numPr>
              <w:ind w:left="72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lastRenderedPageBreak/>
              <w:t>Израда извештаја</w:t>
            </w:r>
          </w:p>
        </w:tc>
        <w:tc>
          <w:tcPr>
            <w:tcW w:w="2610" w:type="dxa"/>
            <w:vAlign w:val="center"/>
          </w:tcPr>
          <w:p w:rsidR="00E51011" w:rsidRPr="0026178F" w:rsidRDefault="00E51011" w:rsidP="002B6B0D">
            <w:pPr>
              <w:pStyle w:val="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Анализа реализације Школског програма на крају првог полугодишта </w:t>
            </w:r>
          </w:p>
          <w:p w:rsidR="00E51011" w:rsidRPr="0026178F" w:rsidRDefault="00E51011" w:rsidP="002B6B0D">
            <w:pPr>
              <w:pStyle w:val="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Праћење напредовања и вредновање рада ученика </w:t>
            </w:r>
          </w:p>
        </w:tc>
        <w:tc>
          <w:tcPr>
            <w:tcW w:w="1620" w:type="dxa"/>
            <w:vAlign w:val="center"/>
          </w:tcPr>
          <w:p w:rsidR="00E51011" w:rsidRPr="0026178F" w:rsidRDefault="00E51011" w:rsidP="00CB5548">
            <w:pPr>
              <w:pStyle w:val="a"/>
              <w:ind w:left="360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Школски тим Учитељи</w:t>
            </w:r>
          </w:p>
          <w:p w:rsidR="00E51011" w:rsidRPr="0026178F" w:rsidRDefault="00E51011" w:rsidP="00CB554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Наставници  </w:t>
            </w:r>
          </w:p>
        </w:tc>
        <w:tc>
          <w:tcPr>
            <w:tcW w:w="1980" w:type="dxa"/>
            <w:vAlign w:val="center"/>
          </w:tcPr>
          <w:p w:rsidR="00E51011" w:rsidRPr="0026178F" w:rsidRDefault="00E51011" w:rsidP="00CB5548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 xml:space="preserve">октобар –  </w:t>
            </w:r>
          </w:p>
          <w:p w:rsidR="00E51011" w:rsidRPr="0026178F" w:rsidRDefault="00E51011" w:rsidP="000441D5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>новембар – децембар  20</w:t>
            </w:r>
            <w:r w:rsidR="00C04A83" w:rsidRPr="0026178F">
              <w:rPr>
                <w:b/>
                <w:sz w:val="24"/>
                <w:szCs w:val="24"/>
              </w:rPr>
              <w:t>2</w:t>
            </w:r>
            <w:r w:rsidR="000441D5">
              <w:rPr>
                <w:b/>
                <w:sz w:val="24"/>
                <w:szCs w:val="24"/>
                <w:lang w:val="sr-Cyrl-RS"/>
              </w:rPr>
              <w:t>3</w:t>
            </w:r>
            <w:r w:rsidRPr="002617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:rsidR="00E51011" w:rsidRPr="0026178F" w:rsidRDefault="00E51011" w:rsidP="00350DC5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Записници Извештаји</w:t>
            </w:r>
          </w:p>
        </w:tc>
      </w:tr>
      <w:tr w:rsidR="00EC23EA" w:rsidRPr="0026178F" w:rsidTr="00AC4EC5">
        <w:tc>
          <w:tcPr>
            <w:tcW w:w="1467" w:type="dxa"/>
            <w:vAlign w:val="center"/>
          </w:tcPr>
          <w:p w:rsidR="00E51011" w:rsidRPr="0026178F" w:rsidRDefault="00E51011" w:rsidP="00C3697A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Организовање састанака са координаторима тимова</w:t>
            </w:r>
          </w:p>
        </w:tc>
        <w:tc>
          <w:tcPr>
            <w:tcW w:w="2610" w:type="dxa"/>
            <w:vAlign w:val="center"/>
          </w:tcPr>
          <w:p w:rsidR="00E51011" w:rsidRPr="0026178F" w:rsidRDefault="00E51011" w:rsidP="002B6B0D">
            <w:pPr>
              <w:pStyle w:val="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Сарадња са осталим тимовима у школи</w:t>
            </w:r>
          </w:p>
        </w:tc>
        <w:tc>
          <w:tcPr>
            <w:tcW w:w="1620" w:type="dxa"/>
            <w:vAlign w:val="center"/>
          </w:tcPr>
          <w:p w:rsidR="00E51011" w:rsidRPr="0026178F" w:rsidRDefault="00E51011" w:rsidP="00CB554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Школски тим</w:t>
            </w:r>
          </w:p>
          <w:p w:rsidR="00E51011" w:rsidRPr="0026178F" w:rsidRDefault="00E51011" w:rsidP="00CB554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Остали тимови у школи</w:t>
            </w:r>
          </w:p>
        </w:tc>
        <w:tc>
          <w:tcPr>
            <w:tcW w:w="1980" w:type="dxa"/>
            <w:vAlign w:val="center"/>
          </w:tcPr>
          <w:p w:rsidR="00E51011" w:rsidRPr="0026178F" w:rsidRDefault="00E51011" w:rsidP="000441D5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>фебруар – март – април  20</w:t>
            </w:r>
            <w:r w:rsidR="00C04A83" w:rsidRPr="0026178F">
              <w:rPr>
                <w:b/>
                <w:sz w:val="24"/>
                <w:szCs w:val="24"/>
              </w:rPr>
              <w:t>2</w:t>
            </w:r>
            <w:r w:rsidR="000441D5">
              <w:rPr>
                <w:b/>
                <w:sz w:val="24"/>
                <w:szCs w:val="24"/>
                <w:lang w:val="sr-Cyrl-RS"/>
              </w:rPr>
              <w:t>4</w:t>
            </w:r>
            <w:r w:rsidRPr="002617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:rsidR="00E51011" w:rsidRPr="0026178F" w:rsidRDefault="00E51011" w:rsidP="00350DC5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Записници Извештаји</w:t>
            </w:r>
          </w:p>
        </w:tc>
      </w:tr>
      <w:tr w:rsidR="00EC23EA" w:rsidRPr="0026178F" w:rsidTr="00AC4EC5">
        <w:tc>
          <w:tcPr>
            <w:tcW w:w="1467" w:type="dxa"/>
            <w:vAlign w:val="center"/>
          </w:tcPr>
          <w:p w:rsidR="00E51011" w:rsidRPr="0026178F" w:rsidRDefault="00E51011" w:rsidP="00CB554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Сарадња са стручним тимовима </w:t>
            </w:r>
          </w:p>
        </w:tc>
        <w:tc>
          <w:tcPr>
            <w:tcW w:w="2610" w:type="dxa"/>
            <w:vAlign w:val="center"/>
          </w:tcPr>
          <w:p w:rsidR="00E51011" w:rsidRPr="0026178F" w:rsidRDefault="00E51011" w:rsidP="002B6B0D">
            <w:pPr>
              <w:pStyle w:val="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Израда Глобалних планова за наредну школску годину у сарадњи са стручним тимовима </w:t>
            </w:r>
          </w:p>
        </w:tc>
        <w:tc>
          <w:tcPr>
            <w:tcW w:w="1620" w:type="dxa"/>
            <w:vAlign w:val="center"/>
          </w:tcPr>
          <w:p w:rsidR="00E51011" w:rsidRPr="0026178F" w:rsidRDefault="00E51011" w:rsidP="00CB554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Школски тим</w:t>
            </w:r>
          </w:p>
          <w:p w:rsidR="00E51011" w:rsidRPr="0026178F" w:rsidRDefault="00E51011" w:rsidP="00CB554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Остали тимови у школи</w:t>
            </w:r>
          </w:p>
        </w:tc>
        <w:tc>
          <w:tcPr>
            <w:tcW w:w="1980" w:type="dxa"/>
            <w:vAlign w:val="center"/>
          </w:tcPr>
          <w:p w:rsidR="00E51011" w:rsidRPr="0026178F" w:rsidRDefault="00E51011" w:rsidP="000441D5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>мај 20</w:t>
            </w:r>
            <w:r w:rsidR="00C04A83" w:rsidRPr="0026178F">
              <w:rPr>
                <w:b/>
                <w:sz w:val="24"/>
                <w:szCs w:val="24"/>
              </w:rPr>
              <w:t>2</w:t>
            </w:r>
            <w:r w:rsidR="000441D5">
              <w:rPr>
                <w:b/>
                <w:sz w:val="24"/>
                <w:szCs w:val="24"/>
                <w:lang w:val="sr-Cyrl-RS"/>
              </w:rPr>
              <w:t>4</w:t>
            </w:r>
            <w:r w:rsidR="00C04A83" w:rsidRPr="002617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:rsidR="00E51011" w:rsidRPr="0026178F" w:rsidRDefault="00E51011" w:rsidP="00350DC5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Записници Извештаји</w:t>
            </w:r>
          </w:p>
        </w:tc>
      </w:tr>
      <w:tr w:rsidR="00EC23EA" w:rsidRPr="0026178F" w:rsidTr="00AC4EC5">
        <w:tc>
          <w:tcPr>
            <w:tcW w:w="1467" w:type="dxa"/>
            <w:vAlign w:val="center"/>
          </w:tcPr>
          <w:p w:rsidR="00E51011" w:rsidRPr="0026178F" w:rsidRDefault="00E51011" w:rsidP="00CB554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Израда извештаја о реализацији Школског програма</w:t>
            </w:r>
          </w:p>
          <w:p w:rsidR="00C3697A" w:rsidRPr="0026178F" w:rsidRDefault="00E51011" w:rsidP="00CB554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Израда извештаја о полагању завршног испита</w:t>
            </w:r>
          </w:p>
          <w:p w:rsidR="00E51011" w:rsidRPr="0026178F" w:rsidRDefault="00C3697A" w:rsidP="00CB554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lastRenderedPageBreak/>
              <w:t>Израда новог Школског програма за наредни циклус</w:t>
            </w:r>
            <w:r w:rsidR="00E51011" w:rsidRPr="00261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51011" w:rsidRPr="0026178F" w:rsidRDefault="00E51011" w:rsidP="002B6B0D">
            <w:pPr>
              <w:pStyle w:val="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lastRenderedPageBreak/>
              <w:t>Анализа реализације Школског програма за школску 20</w:t>
            </w:r>
            <w:r w:rsidR="00EC23EA" w:rsidRPr="0026178F">
              <w:rPr>
                <w:sz w:val="24"/>
                <w:szCs w:val="24"/>
              </w:rPr>
              <w:t>2</w:t>
            </w:r>
            <w:r w:rsidR="000441D5">
              <w:rPr>
                <w:sz w:val="24"/>
                <w:szCs w:val="24"/>
                <w:lang w:val="sr-Cyrl-RS"/>
              </w:rPr>
              <w:t>3</w:t>
            </w:r>
            <w:r w:rsidRPr="0026178F">
              <w:rPr>
                <w:sz w:val="24"/>
                <w:szCs w:val="24"/>
              </w:rPr>
              <w:t xml:space="preserve"> – 20</w:t>
            </w:r>
            <w:r w:rsidR="00EC23EA" w:rsidRPr="0026178F">
              <w:rPr>
                <w:sz w:val="24"/>
                <w:szCs w:val="24"/>
              </w:rPr>
              <w:t>2</w:t>
            </w:r>
            <w:r w:rsidR="000441D5">
              <w:rPr>
                <w:sz w:val="24"/>
                <w:szCs w:val="24"/>
                <w:lang w:val="sr-Cyrl-RS"/>
              </w:rPr>
              <w:t>4</w:t>
            </w:r>
            <w:r w:rsidRPr="0026178F">
              <w:rPr>
                <w:sz w:val="24"/>
                <w:szCs w:val="24"/>
              </w:rPr>
              <w:t>.год.</w:t>
            </w:r>
          </w:p>
          <w:p w:rsidR="00C3697A" w:rsidRPr="0026178F" w:rsidRDefault="00E51011" w:rsidP="002B6B0D">
            <w:pPr>
              <w:pStyle w:val="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Анализа напредовања</w:t>
            </w:r>
          </w:p>
          <w:p w:rsidR="00E51011" w:rsidRPr="0026178F" w:rsidRDefault="00E51011" w:rsidP="002B6B0D">
            <w:pPr>
              <w:pStyle w:val="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 xml:space="preserve">ученика и њихових постигнућа </w:t>
            </w:r>
          </w:p>
          <w:p w:rsidR="00E51011" w:rsidRPr="0026178F" w:rsidRDefault="00E51011" w:rsidP="002B6B0D">
            <w:pPr>
              <w:pStyle w:val="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lastRenderedPageBreak/>
              <w:t>Анализа полагања Завршног испита</w:t>
            </w:r>
          </w:p>
        </w:tc>
        <w:tc>
          <w:tcPr>
            <w:tcW w:w="1620" w:type="dxa"/>
            <w:vAlign w:val="center"/>
          </w:tcPr>
          <w:p w:rsidR="00E51011" w:rsidRPr="0026178F" w:rsidRDefault="00E51011" w:rsidP="00CB5548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lastRenderedPageBreak/>
              <w:t>Школски тим</w:t>
            </w:r>
          </w:p>
        </w:tc>
        <w:tc>
          <w:tcPr>
            <w:tcW w:w="1980" w:type="dxa"/>
            <w:vAlign w:val="center"/>
          </w:tcPr>
          <w:p w:rsidR="00E51011" w:rsidRPr="0026178F" w:rsidRDefault="00E51011" w:rsidP="000441D5">
            <w:pPr>
              <w:pStyle w:val="a"/>
              <w:rPr>
                <w:b/>
                <w:sz w:val="24"/>
                <w:szCs w:val="24"/>
              </w:rPr>
            </w:pPr>
            <w:r w:rsidRPr="0026178F">
              <w:rPr>
                <w:b/>
                <w:sz w:val="24"/>
                <w:szCs w:val="24"/>
              </w:rPr>
              <w:t>јун 20</w:t>
            </w:r>
            <w:r w:rsidR="00C04A83" w:rsidRPr="0026178F">
              <w:rPr>
                <w:b/>
                <w:sz w:val="24"/>
                <w:szCs w:val="24"/>
              </w:rPr>
              <w:t>2</w:t>
            </w:r>
            <w:r w:rsidR="000441D5">
              <w:rPr>
                <w:b/>
                <w:sz w:val="24"/>
                <w:szCs w:val="24"/>
                <w:lang w:val="sr-Cyrl-RS"/>
              </w:rPr>
              <w:t>4</w:t>
            </w:r>
            <w:r w:rsidRPr="002617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:rsidR="00E51011" w:rsidRPr="0026178F" w:rsidRDefault="00E51011" w:rsidP="00350DC5">
            <w:pPr>
              <w:pStyle w:val="a"/>
              <w:rPr>
                <w:sz w:val="24"/>
                <w:szCs w:val="24"/>
              </w:rPr>
            </w:pPr>
            <w:r w:rsidRPr="0026178F">
              <w:rPr>
                <w:sz w:val="24"/>
                <w:szCs w:val="24"/>
              </w:rPr>
              <w:t>Записници Извештаји</w:t>
            </w:r>
          </w:p>
        </w:tc>
      </w:tr>
    </w:tbl>
    <w:p w:rsidR="004D3502" w:rsidRDefault="004D3502" w:rsidP="004E6459">
      <w:pPr>
        <w:suppressAutoHyphens/>
        <w:rPr>
          <w:rFonts w:ascii="Times New Roman" w:eastAsia="Times New Roman" w:hAnsi="Times New Roman"/>
          <w:b/>
          <w:sz w:val="24"/>
          <w:szCs w:val="24"/>
          <w:lang w:val="sr-Latn-RS" w:eastAsia="sr-Latn-RS"/>
        </w:rPr>
      </w:pPr>
    </w:p>
    <w:p w:rsidR="00F178EB" w:rsidRPr="00CE07D9" w:rsidRDefault="00CE07D9" w:rsidP="00D56A5C">
      <w:pPr>
        <w:suppressAutoHyphens/>
        <w:rPr>
          <w:rFonts w:ascii="Times New Roman" w:eastAsia="Times New Roman" w:hAnsi="Times New Roman"/>
          <w:b/>
          <w:sz w:val="28"/>
          <w:szCs w:val="28"/>
          <w:lang w:val="sr-Cyrl-RS" w:eastAsia="sr-Latn-RS"/>
        </w:rPr>
      </w:pPr>
      <w:r w:rsidRPr="00CE07D9">
        <w:rPr>
          <w:rFonts w:ascii="Times New Roman" w:eastAsia="Times New Roman" w:hAnsi="Times New Roman"/>
          <w:b/>
          <w:sz w:val="28"/>
          <w:szCs w:val="28"/>
          <w:lang w:val="sr-Cyrl-RS" w:eastAsia="sr-Latn-RS"/>
        </w:rPr>
        <w:t>5.10.Тим за ИОП</w:t>
      </w:r>
    </w:p>
    <w:p w:rsidR="00671A3D" w:rsidRPr="00671A3D" w:rsidRDefault="00671A3D" w:rsidP="00671A3D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sr-Latn-RS" w:eastAsia="sr-Latn-RS"/>
        </w:rPr>
      </w:pPr>
    </w:p>
    <w:tbl>
      <w:tblPr>
        <w:tblW w:w="9735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1703"/>
        <w:gridCol w:w="2561"/>
        <w:gridCol w:w="1764"/>
        <w:gridCol w:w="1809"/>
        <w:gridCol w:w="1898"/>
      </w:tblGrid>
      <w:tr w:rsidR="00671A3D" w:rsidRPr="00671A3D" w:rsidTr="00E0471C">
        <w:trPr>
          <w:trHeight w:val="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>ЗАДАЦ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>АКТИВНОСТ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>НОСИОЦИ</w:t>
            </w: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>АКТИВНО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>ВРЕМЕ РЕАЛИЗАЦИЈЕ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>НАЧИН ПРАЋЕЊА</w:t>
            </w:r>
          </w:p>
        </w:tc>
      </w:tr>
      <w:tr w:rsidR="00671A3D" w:rsidRPr="00671A3D" w:rsidTr="00E0471C">
        <w:trPr>
          <w:trHeight w:val="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both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зрада годишњег  плана и  рада СТИ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Подела обавеза и задужења за текућу школску годину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СТИ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август 2023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Евиденција са састанка, план рада</w:t>
            </w:r>
          </w:p>
        </w:tc>
      </w:tr>
      <w:tr w:rsidR="00671A3D" w:rsidRPr="00671A3D" w:rsidTr="00E0471C">
        <w:trPr>
          <w:trHeight w:val="1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Формирање Тима за инклузивно образовање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  <w:t>Идентификација деце којима је потребна посебна подршка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зрада индивидуално образовног план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>Усвајање Годишњег плана рада,Договор о раду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ОП ти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Септембар 2023</w:t>
            </w:r>
            <w:r w:rsidRPr="00671A3D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Записник, Годињи план рада</w:t>
            </w:r>
          </w:p>
        </w:tc>
      </w:tr>
      <w:tr w:rsidR="00671A3D" w:rsidRPr="00671A3D" w:rsidTr="00E0471C">
        <w:trPr>
          <w:trHeight w:val="1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 Прикупљање документације ученика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 Стручни Тим формира мале тимове за индивидуализацију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зрада педагошког профила и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 ИОП-а ученика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ОП тим, учитељи наставници, родитељ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Од септембра 2023.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до  фебруара 2024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ПП и ИОП ученика, записници,</w:t>
            </w:r>
          </w:p>
        </w:tc>
      </w:tr>
      <w:tr w:rsidR="00671A3D" w:rsidRPr="00671A3D" w:rsidTr="00E0471C">
        <w:trPr>
          <w:trHeight w:val="1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Успостављање сарадње са родитељима/старатељ</w:t>
            </w: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>има ученика којима је потребна додатна образовна подршка, обавештавање родитеља и прибављање њихове сагласности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  <w:t>СТИО за ИО одобрава ИОП И ШАЉЕ НА одобрење Педагошком колегијуму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  <w:t>Учешће ученика у приредбама/ радионицама...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ОП тим, учитељи наставници, родитељ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Од септембра </w:t>
            </w: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>2023.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до  фебруара 2024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ПП и ИОП ученика, записници, писмена сагласност родитеља, евиденција са састанка, записник о сарадњи</w:t>
            </w:r>
          </w:p>
        </w:tc>
      </w:tr>
      <w:tr w:rsidR="00671A3D" w:rsidRPr="00671A3D" w:rsidTr="00E0471C">
        <w:trPr>
          <w:trHeight w:val="1410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Ревизија досадашњег ИОП- 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Упознавање педагошког колегијума са реализацијом ИОП-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ОП ти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Од октобра 2023.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до јуна 2024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Записник, извештаји наставника, ревизија ИОП-а</w:t>
            </w:r>
          </w:p>
        </w:tc>
      </w:tr>
      <w:tr w:rsidR="00671A3D" w:rsidRPr="00671A3D" w:rsidTr="00E0471C">
        <w:trPr>
          <w:trHeight w:val="1080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Периодично праћење и вредновање реализације ИОП-а и остварености постављених циљева и стандарда ИОП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Наставници који реализију ИОП, ИОП тим,</w:t>
            </w: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Новембар, јануар,април, јун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Записник, извештаји наставника, ревизија ИОП-а</w:t>
            </w:r>
          </w:p>
        </w:tc>
      </w:tr>
      <w:tr w:rsidR="00671A3D" w:rsidRPr="00671A3D" w:rsidTr="00E0471C">
        <w:trPr>
          <w:trHeight w:val="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Састанак са учитељима и </w:t>
            </w: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>наставницима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>Едукација новозапослених и наставника који први пут примењују ИОП:</w:t>
            </w:r>
          </w:p>
          <w:p w:rsidR="00671A3D" w:rsidRPr="00671A3D" w:rsidRDefault="00671A3D" w:rsidP="00671A3D">
            <w:pPr>
              <w:widowControl w:val="0"/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-о изради ПП</w:t>
            </w:r>
          </w:p>
          <w:p w:rsidR="00671A3D" w:rsidRPr="00671A3D" w:rsidRDefault="00671A3D" w:rsidP="00671A3D">
            <w:pPr>
              <w:widowControl w:val="0"/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-изради и примени </w:t>
            </w: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>ИОП-1,2</w:t>
            </w:r>
          </w:p>
          <w:p w:rsidR="00671A3D" w:rsidRPr="00671A3D" w:rsidRDefault="00671A3D" w:rsidP="00671A3D">
            <w:pPr>
              <w:widowControl w:val="0"/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-ревизији ИОПа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-писању дневних припрем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ОП тим,</w:t>
            </w: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Од септембра 2023.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>до јуна 2024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ПП, ИОП, РЕВИЗИЈЕ </w:t>
            </w: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>ИОП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Записник</w:t>
            </w:r>
          </w:p>
        </w:tc>
      </w:tr>
      <w:tr w:rsidR="00671A3D" w:rsidRPr="00671A3D" w:rsidTr="00E0471C">
        <w:trPr>
          <w:trHeight w:val="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Састанак са родитељим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Пружање помоћи ученику и родитељу за превазилажење препрека и  потпуном укључивању детета у живот Основне школ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ОП ти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IX,X 2023.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документација</w:t>
            </w:r>
          </w:p>
        </w:tc>
      </w:tr>
      <w:tr w:rsidR="00671A3D" w:rsidRPr="00671A3D" w:rsidTr="00E0471C">
        <w:trPr>
          <w:trHeight w:val="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Састанак са представницима школских тимов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Сарадња са осталим тимовима  у школи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ОП тим, координатори осталих тимо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Септембар 2023.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Фебруар  2024., јун 2023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Записник, извештаји</w:t>
            </w:r>
          </w:p>
        </w:tc>
      </w:tr>
      <w:tr w:rsidR="00671A3D" w:rsidRPr="00671A3D" w:rsidTr="00E0471C">
        <w:trPr>
          <w:trHeight w:val="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Састанак са члановима интерресорне комисиј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Сарадња са Интерресорном комисијом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ОП тим, разредне старешине , родитељи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У току школске 2023/ 2024.год.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Ревизија ИОП- а ученика, извештаји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671A3D" w:rsidRPr="00671A3D" w:rsidTr="00E0471C">
        <w:trPr>
          <w:trHeight w:val="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  <w:t>Евалуација инклузивног образовањ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  <w:t>Еволуација ИОП -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  <w:t>Процена успешности мера индивидуализације,ИОП -а и предлози за даље активно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У току школске 2023/ 2024.год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  <w:t xml:space="preserve">Записник </w:t>
            </w:r>
          </w:p>
        </w:tc>
      </w:tr>
      <w:tr w:rsidR="00671A3D" w:rsidRPr="00671A3D" w:rsidTr="00E0471C">
        <w:trPr>
          <w:trHeight w:val="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Упознавање колектива са постигнућима ИОП-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зрада извештаја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злагање резултата спровођења инклузије на седницама већа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Полугодишњи </w:t>
            </w: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>извештаји онлајн наставе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Руководилац </w:t>
            </w: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 xml:space="preserve">Тим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Јануар 2024.год.</w:t>
            </w: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>Јун 2024. год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671A3D" w:rsidRPr="00671A3D" w:rsidRDefault="00671A3D" w:rsidP="00671A3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71A3D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>Извештаји,  документација ученика</w:t>
            </w:r>
          </w:p>
        </w:tc>
      </w:tr>
    </w:tbl>
    <w:p w:rsidR="00671A3D" w:rsidRPr="00671A3D" w:rsidRDefault="00671A3D" w:rsidP="0030370C">
      <w:pPr>
        <w:tabs>
          <w:tab w:val="left" w:pos="6630"/>
        </w:tabs>
        <w:suppressAutoHyphens/>
        <w:jc w:val="right"/>
        <w:rPr>
          <w:rFonts w:ascii="Times New Roman" w:hAnsi="Times New Roman"/>
          <w:sz w:val="24"/>
          <w:szCs w:val="24"/>
          <w:lang w:val="sr-Latn-RS" w:eastAsia="sr-Latn-RS"/>
        </w:rPr>
      </w:pPr>
      <w:r w:rsidRPr="00671A3D">
        <w:rPr>
          <w:rFonts w:ascii="Times New Roman" w:hAnsi="Times New Roman"/>
          <w:sz w:val="24"/>
          <w:szCs w:val="24"/>
          <w:lang w:val="sr-Latn-RS" w:eastAsia="sr-Latn-RS"/>
        </w:rPr>
        <w:lastRenderedPageBreak/>
        <w:t xml:space="preserve">                                                                                                                                 Координатор ИОП Тима</w:t>
      </w:r>
    </w:p>
    <w:p w:rsidR="00E57485" w:rsidRPr="001E6759" w:rsidRDefault="00671A3D" w:rsidP="001E6759">
      <w:pPr>
        <w:tabs>
          <w:tab w:val="left" w:pos="6630"/>
        </w:tabs>
        <w:suppressAutoHyphens/>
        <w:jc w:val="right"/>
        <w:rPr>
          <w:rFonts w:ascii="Times New Roman" w:hAnsi="Times New Roman"/>
          <w:sz w:val="24"/>
          <w:szCs w:val="24"/>
          <w:lang w:val="sr-Latn-RS" w:eastAsia="sr-Latn-RS"/>
        </w:rPr>
      </w:pPr>
      <w:r w:rsidRPr="00671A3D">
        <w:rPr>
          <w:rFonts w:ascii="Times New Roman" w:hAnsi="Times New Roman"/>
          <w:sz w:val="24"/>
          <w:szCs w:val="24"/>
          <w:lang w:val="sr-Latn-RS" w:eastAsia="sr-Latn-RS"/>
        </w:rPr>
        <w:tab/>
        <w:t>Мирјана Журкић</w:t>
      </w:r>
    </w:p>
    <w:p w:rsidR="0083424D" w:rsidRPr="00A61511" w:rsidRDefault="00A61511" w:rsidP="00A61511">
      <w:pPr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  <w:r w:rsidRPr="00A61511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>5.11.Тим за професионалну оријентацију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72"/>
        <w:gridCol w:w="1496"/>
        <w:gridCol w:w="1584"/>
        <w:gridCol w:w="2949"/>
      </w:tblGrid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sr-Latn-RS"/>
              </w:rPr>
              <w:t>ПЛАНИРНЕ АКТИВНОСТИ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sr-Latn-RS"/>
              </w:rPr>
              <w:t>ВРЕМЕ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sr-Latn-RS"/>
              </w:rPr>
              <w:t>НОСИОЦИ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sr-Latn-RS"/>
              </w:rPr>
              <w:t>КРИТЕРИЈУМ УСПЕШНОСТИ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Формирање  Тима  за ПО за школску 202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3</w:t>
            </w: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/2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4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Утврђен програм рада Тима за ПО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септембар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С осмих разреда, родитељ, ПП служба,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Формиран Тим,  одржано најмање 4 састанка Тима, континуирана сарадња чланова током целе године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Спровођење анкете о избору  средње школе , час О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С</w:t>
            </w: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, упознавање са активностима на ПО са свим ученицима осмих разреда на часовима О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ктобар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П служба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Сви ученици урадили упитник, анализа одговора и на основу њих планирање конкретних активности на ПО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 Реализација радионица ПО за ученике  осмог разреда у оквиру пројекта „ПО у Србији“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.год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ПП служба 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Реализовано најмање по 3  радионице  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рганизација НЕДЕЉЕ ПРОФЕСИОНАЛНЕ ОРИЈЕНТАЦИЈЕ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( изложб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а ликовних и литерарних радова,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упознавање са занимањем родитеља,израда презентација)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април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им за ПО, родтељи ученика, наставници ликовног, српског језика и информатике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80% реализоване планирне активности у оквиру недеље ПО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резентација других средњих школа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. год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дељенск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и</w:t>
            </w: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старешин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а</w:t>
            </w: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осм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 xml:space="preserve">ог </w:t>
            </w: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разреда, ПП служба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Зависно од интересовања других школа да се презентују, омогућити свим школама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брада тема из радионица на часу информатике у осмом разреду: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 Сазнајем преко интернета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 Информације о различитим школама и занимањима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lastRenderedPageBreak/>
              <w:t>- Информације о савременом свету рада…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lastRenderedPageBreak/>
              <w:t>ток. год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Наставни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к</w:t>
            </w: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информатике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50% деце упознато ( с обзиром да не похађају сва деца овај изборни програм), све теме реализоване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lastRenderedPageBreak/>
              <w:t>Обрада појединих тема – наставници српског у осмом разреду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  „Ја за десет година“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 „Моје будуће занимање“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 “ Мој аутопортрет“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 „Моје будуће занимање је…“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. год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Наставниц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а</w:t>
            </w: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српског језика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100% ученика укључено, све теме реализоване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 Изложба ликовних и литерарних радова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“ Моје будуће занимање“ у холу школе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 април-јуни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С, Наставни</w:t>
            </w: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к</w:t>
            </w: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ликовног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Изложено најмање 20 радова ученика осмих разреда са овом темом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осете предузећима  ученика   осмих  разреда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E214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ом године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С   VIII разред, родитељи, ПП служба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рганизовано најмање 2 посете предузећима током године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Саветодавни рад са родитељима везан за професионални развој детета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ом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године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редметни наставници, ОС, ППС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Реализован саветодавни рад са заинтересованим родитељима  ОС или ПП службе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Часови Одељенских заједница- теме предвиђене програмом ОЗ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ом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године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учитељи, наставнивци, ПП служба, родитељи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90% часова ОЗ везаних за програм ПО реализовано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Часови редовне наставе на којим наставници садржаје предмета повезују са садржајима ПО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ом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године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учитељи, предметни наставници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На најмање на 5 часова из свих предмета током године реализовани садржаји ПО ( део часа)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Ваннаставне активности или часови грађанског- теме које су везане за област ПО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ом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године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учитељи, наставници, наставник грађанског васп.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редвиђени план реализован 80%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 Израда паноа везаних за ПО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. год.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С, ПП служба, секције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Урађено најмање 4 паноа везана за садржаје ПО, изложена у холу школе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 Континуирано информисање ученика</w:t>
            </w:r>
          </w:p>
          <w:p w:rsidR="00E214DB" w:rsidRPr="00D75BC7" w:rsidRDefault="00E214DB" w:rsidP="00732B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утем огласне табле , сајта школе и медија о свим информација значајним за област професионалне оријентације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  год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им за ПО, наставници,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80% ученика осмих разреда се на крају осмог разреда изјашњава да је добило потребне </w:t>
            </w: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lastRenderedPageBreak/>
              <w:t>информације из области ПО</w:t>
            </w:r>
          </w:p>
        </w:tc>
      </w:tr>
      <w:tr w:rsidR="00E214DB" w:rsidRPr="00E214DB" w:rsidTr="00E214DB">
        <w:tc>
          <w:tcPr>
            <w:tcW w:w="3964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lastRenderedPageBreak/>
              <w:t>Заједнички родитељски састанак за све родитеље ученика осмих разреда „Куда после основне школе“</w:t>
            </w:r>
          </w:p>
        </w:tc>
        <w:tc>
          <w:tcPr>
            <w:tcW w:w="1560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мај</w:t>
            </w:r>
          </w:p>
        </w:tc>
        <w:tc>
          <w:tcPr>
            <w:tcW w:w="1476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С осмих разреда и ПП служба</w:t>
            </w:r>
          </w:p>
        </w:tc>
        <w:tc>
          <w:tcPr>
            <w:tcW w:w="3201" w:type="dxa"/>
            <w:vAlign w:val="bottom"/>
          </w:tcPr>
          <w:p w:rsidR="00E214DB" w:rsidRPr="00D75BC7" w:rsidRDefault="00E214DB" w:rsidP="00732B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75B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држан заједнички родитељски , урађена презентација, посећеност родитеља 90%</w:t>
            </w:r>
          </w:p>
        </w:tc>
      </w:tr>
    </w:tbl>
    <w:p w:rsidR="00464C4E" w:rsidRDefault="00464C4E" w:rsidP="004827D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5B8D" w:rsidRPr="00464C4E" w:rsidRDefault="00464C4E" w:rsidP="00260E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color="000000"/>
          <w:lang w:val="sr-Cyrl-RS"/>
        </w:rPr>
      </w:pPr>
      <w:r w:rsidRPr="00464C4E">
        <w:rPr>
          <w:rFonts w:ascii="Times New Roman" w:eastAsia="Times New Roman" w:hAnsi="Times New Roman"/>
          <w:b/>
          <w:sz w:val="28"/>
          <w:szCs w:val="28"/>
          <w:u w:color="000000"/>
          <w:lang w:val="sr-Cyrl-RS"/>
        </w:rPr>
        <w:t>5.12. Тим за заштиту ученика од дискриминације,насиља,злостављања и занемаривања</w:t>
      </w:r>
    </w:p>
    <w:p w:rsidR="00464C4E" w:rsidRDefault="00464C4E" w:rsidP="00260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color="000000"/>
          <w:lang w:val="sr-Cyrl-RS"/>
        </w:rPr>
      </w:pPr>
    </w:p>
    <w:p w:rsidR="00464C4E" w:rsidRPr="00464C4E" w:rsidRDefault="00464C4E" w:rsidP="00260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color="000000"/>
          <w:lang w:val="sr-Cyrl-RS"/>
        </w:rPr>
      </w:pPr>
    </w:p>
    <w:p w:rsidR="008B5B8D" w:rsidRPr="008B5B8D" w:rsidRDefault="00260ED1" w:rsidP="008B5B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color="000000"/>
          <w:lang w:val="sr-Cyrl-RS"/>
        </w:rPr>
      </w:pPr>
      <w:r w:rsidRPr="00554941">
        <w:rPr>
          <w:rFonts w:ascii="Times New Roman" w:eastAsia="Times New Roman" w:hAnsi="Times New Roman"/>
          <w:b/>
          <w:sz w:val="24"/>
          <w:szCs w:val="24"/>
          <w:u w:color="000000"/>
          <w:lang w:val="en-US"/>
        </w:rPr>
        <w:t xml:space="preserve">ПРОГРАМ ЗАШТИТЕ УЧЕНИКА ОД </w:t>
      </w:r>
      <w:r w:rsidR="008B5B8D" w:rsidRPr="00554941">
        <w:rPr>
          <w:rFonts w:ascii="Times New Roman" w:eastAsia="Times New Roman" w:hAnsi="Times New Roman"/>
          <w:b/>
          <w:sz w:val="24"/>
          <w:szCs w:val="24"/>
          <w:u w:color="000000"/>
          <w:lang w:val="en-US"/>
        </w:rPr>
        <w:t>ДИСКРИМИНАЦИЈЕ</w:t>
      </w:r>
      <w:r w:rsidR="008B5B8D">
        <w:rPr>
          <w:rFonts w:ascii="Times New Roman" w:eastAsia="Times New Roman" w:hAnsi="Times New Roman"/>
          <w:b/>
          <w:sz w:val="24"/>
          <w:szCs w:val="24"/>
          <w:u w:color="000000"/>
          <w:lang w:val="sr-Cyrl-RS"/>
        </w:rPr>
        <w:t>,</w:t>
      </w:r>
    </w:p>
    <w:p w:rsidR="00260ED1" w:rsidRPr="008B5B8D" w:rsidRDefault="008B5B8D" w:rsidP="008B5B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color="000000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color="000000"/>
          <w:lang w:val="en-US"/>
        </w:rPr>
        <w:t xml:space="preserve">НАСИЉА,ЗЛОСТАВЉАЊА </w:t>
      </w:r>
      <w:r>
        <w:rPr>
          <w:rFonts w:ascii="Times New Roman" w:eastAsia="Times New Roman" w:hAnsi="Times New Roman"/>
          <w:b/>
          <w:sz w:val="24"/>
          <w:szCs w:val="24"/>
          <w:u w:color="000000"/>
          <w:lang w:val="sr-Cyrl-RS"/>
        </w:rPr>
        <w:t>И</w:t>
      </w:r>
      <w:r w:rsidR="00260ED1" w:rsidRPr="00554941">
        <w:rPr>
          <w:rFonts w:ascii="Times New Roman" w:eastAsia="Times New Roman" w:hAnsi="Times New Roman"/>
          <w:b/>
          <w:sz w:val="24"/>
          <w:szCs w:val="24"/>
          <w:u w:color="000000"/>
          <w:lang w:val="en-US"/>
        </w:rPr>
        <w:t>ЗАНЕМАРИВАЊА</w:t>
      </w:r>
    </w:p>
    <w:p w:rsidR="00260ED1" w:rsidRPr="00E51011" w:rsidRDefault="00260ED1" w:rsidP="00260ED1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60ED1" w:rsidRPr="00E51011" w:rsidRDefault="00260ED1" w:rsidP="00260ED1">
      <w:pPr>
        <w:pStyle w:val="Default"/>
        <w:jc w:val="both"/>
        <w:rPr>
          <w:color w:val="auto"/>
        </w:rPr>
      </w:pPr>
      <w:r w:rsidRPr="00E51011">
        <w:rPr>
          <w:color w:val="1A1A1A"/>
          <w:lang w:val="sr-Cyrl-CS"/>
        </w:rPr>
        <w:t xml:space="preserve">              </w:t>
      </w:r>
      <w:r w:rsidRPr="00E51011">
        <w:rPr>
          <w:color w:val="1A1A1A"/>
        </w:rPr>
        <w:t xml:space="preserve">Образовно-васпитна установа формира </w:t>
      </w:r>
      <w:r w:rsidRPr="00E51011">
        <w:rPr>
          <w:bCs/>
          <w:i/>
        </w:rPr>
        <w:t>Тим за заштиту деце од насиља</w:t>
      </w:r>
      <w:r w:rsidRPr="00E51011">
        <w:rPr>
          <w:color w:val="1A1A1A"/>
        </w:rPr>
        <w:t xml:space="preserve">, јер се на тај начин обезбеђује континуитет у планирању, реализацији  вредновању </w:t>
      </w:r>
      <w:r w:rsidRPr="00E51011">
        <w:rPr>
          <w:lang w:val="sr-Cyrl-CS"/>
        </w:rPr>
        <w:t xml:space="preserve"> превентивних, интервентних</w:t>
      </w:r>
      <w:r w:rsidRPr="00E51011">
        <w:t xml:space="preserve"> активности, </w:t>
      </w:r>
      <w:r w:rsidRPr="00E51011">
        <w:rPr>
          <w:lang w:val="sr-Cyrl-CS"/>
        </w:rPr>
        <w:t xml:space="preserve"> мера</w:t>
      </w:r>
      <w:r w:rsidRPr="00E51011">
        <w:t>,</w:t>
      </w:r>
      <w:r w:rsidRPr="00E51011">
        <w:rPr>
          <w:lang w:val="sr-Cyrl-CS"/>
        </w:rPr>
        <w:t xml:space="preserve"> мера подршке на начин и по корацима који су прописани протоколом. Циљ је </w:t>
      </w:r>
      <w:r w:rsidRPr="00E51011">
        <w:rPr>
          <w:color w:val="auto"/>
        </w:rPr>
        <w:t xml:space="preserve"> стварање безбедног и подстицајног окружења  за живот и рад ученика, и запослених, и  правовремено реаговање у ситуацијама када се јавља насиље, злостављање и занемаривање ученика.</w:t>
      </w:r>
    </w:p>
    <w:p w:rsidR="00260ED1" w:rsidRPr="00E51011" w:rsidRDefault="00260ED1" w:rsidP="00260ED1">
      <w:pPr>
        <w:jc w:val="both"/>
        <w:rPr>
          <w:rFonts w:ascii="Times New Roman" w:hAnsi="Times New Roman"/>
          <w:color w:val="1A1A1A"/>
          <w:sz w:val="24"/>
          <w:szCs w:val="24"/>
        </w:rPr>
      </w:pPr>
      <w:r w:rsidRPr="00E51011">
        <w:rPr>
          <w:rFonts w:ascii="Times New Roman" w:hAnsi="Times New Roman"/>
          <w:sz w:val="24"/>
          <w:szCs w:val="24"/>
          <w:lang w:val="sr-Cyrl-CS"/>
        </w:rPr>
        <w:t xml:space="preserve">Тим саставља План активности заштите деце / ученика од насиља, злостављања и занемаривања сачињен је на основу </w:t>
      </w:r>
      <w:r w:rsidRPr="00E51011">
        <w:rPr>
          <w:rFonts w:ascii="Times New Roman" w:hAnsi="Times New Roman"/>
          <w:i/>
          <w:sz w:val="24"/>
          <w:szCs w:val="24"/>
          <w:lang w:val="sr-Cyrl-CS"/>
        </w:rPr>
        <w:t>Општег  и Посебног протокола и правилника о поступању у ситуацијама насиља, злостављања и занемаривања у образовно-васпитним институцијама, и Закона на о основама система образовања и васпитања, члан 44</w:t>
      </w:r>
      <w:r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260ED1" w:rsidRPr="00E51011" w:rsidRDefault="00260ED1" w:rsidP="00260ED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260ED1" w:rsidRPr="00D6572D" w:rsidRDefault="00260ED1" w:rsidP="00260ED1">
      <w:pPr>
        <w:spacing w:before="29"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ЦЕНТРАЛНИ ТИМ – управа школе и педагошко-психолошка служба</w:t>
      </w:r>
    </w:p>
    <w:p w:rsidR="00260ED1" w:rsidRPr="00D6572D" w:rsidRDefault="00260ED1" w:rsidP="00260ED1">
      <w:pPr>
        <w:spacing w:before="3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ејан Трифуновић, директор школе</w:t>
      </w:r>
    </w:p>
    <w:p w:rsidR="00260ED1" w:rsidRPr="00D6572D" w:rsidRDefault="00260ED1" w:rsidP="00260ED1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Анела Матић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узлић, школски педагог</w:t>
      </w:r>
    </w:p>
    <w:p w:rsidR="00260ED1" w:rsidRPr="00D6572D" w:rsidRDefault="00260ED1" w:rsidP="00260ED1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Габријел Милосављевић, ĸоординатор тима</w:t>
      </w:r>
    </w:p>
    <w:p w:rsidR="00260ED1" w:rsidRPr="00D6572D" w:rsidRDefault="00260ED1" w:rsidP="00260ED1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Милена Бал</w:t>
      </w:r>
      <w:r w:rsidR="00BB10A7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б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новић, педагошки асистент</w:t>
      </w:r>
    </w:p>
    <w:p w:rsidR="00260ED1" w:rsidRPr="00D6572D" w:rsidRDefault="00260ED1" w:rsidP="00260ED1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60ED1" w:rsidRPr="00D6572D" w:rsidRDefault="00260ED1" w:rsidP="00260ED1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ливера Журкић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, члан тима</w:t>
      </w:r>
    </w:p>
    <w:p w:rsidR="00260ED1" w:rsidRPr="00D6572D" w:rsidRDefault="00260ED1" w:rsidP="00260ED1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Велибор Филиповић, члан тима</w:t>
      </w:r>
    </w:p>
    <w:p w:rsidR="00260ED1" w:rsidRPr="00D6572D" w:rsidRDefault="00260ED1" w:rsidP="00260ED1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     </w:t>
      </w: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енад Филиповић, члан тима</w:t>
      </w:r>
    </w:p>
    <w:p w:rsidR="00260ED1" w:rsidRPr="00D6572D" w:rsidRDefault="00260ED1" w:rsidP="00260ED1">
      <w:pPr>
        <w:spacing w:before="8" w:after="0" w:line="16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ПОМОЋНИ ТИМ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–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матична школа:</w:t>
      </w:r>
    </w:p>
    <w:p w:rsidR="00260ED1" w:rsidRPr="00D6572D" w:rsidRDefault="00260ED1" w:rsidP="00260ED1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7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ежурни наставници, према распореду дежурства</w:t>
      </w:r>
    </w:p>
    <w:p w:rsidR="00260ED1" w:rsidRPr="00D6572D" w:rsidRDefault="00260ED1" w:rsidP="00260ED1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722" w:right="5675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lastRenderedPageBreak/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нске старешине</w:t>
      </w:r>
    </w:p>
    <w:p w:rsidR="00260ED1" w:rsidRPr="00D6572D" w:rsidRDefault="00260ED1" w:rsidP="00260ED1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7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ви запослени</w:t>
      </w:r>
    </w:p>
    <w:p w:rsidR="00260ED1" w:rsidRPr="00D6572D" w:rsidRDefault="00260ED1" w:rsidP="00260ED1">
      <w:pPr>
        <w:spacing w:before="3" w:after="0" w:line="160" w:lineRule="exact"/>
        <w:rPr>
          <w:rFonts w:ascii="Times New Roman" w:eastAsia="Times New Roman" w:hAnsi="Times New Roman"/>
          <w:sz w:val="16"/>
          <w:szCs w:val="16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ИЗДВОЈЕНА ОДЕЉЕЊА:</w:t>
      </w:r>
    </w:p>
    <w:p w:rsidR="00260ED1" w:rsidRPr="00D6572D" w:rsidRDefault="00260ED1" w:rsidP="00260ED1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   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Цранјĸа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Весна Богдановић</w:t>
      </w:r>
    </w:p>
    <w:p w:rsidR="00260ED1" w:rsidRPr="00D6572D" w:rsidRDefault="00260ED1" w:rsidP="00260ED1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   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Kрш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– Јулијана Cурдуловић</w:t>
      </w:r>
    </w:p>
    <w:p w:rsidR="00260ED1" w:rsidRPr="00D6572D" w:rsidRDefault="00260ED1" w:rsidP="00260ED1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before="4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00" w:lineRule="exact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360" w:lineRule="auto"/>
        <w:ind w:left="460" w:right="53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У сваком конкретном случају насиља, злостављања, занемаривања и дискриминације или сумње на исто, чланови тима су родитељи, односно старатељи ученика, а по потреби ( трећи ниво насиља ) укључују се и чланови спољашње заштитне мреже: полиција, Центар за социјални рад и здравствене службе.</w:t>
      </w:r>
    </w:p>
    <w:p w:rsidR="00260ED1" w:rsidRPr="00D6572D" w:rsidRDefault="00260ED1" w:rsidP="00BB10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Default="00260ED1" w:rsidP="00260ED1">
      <w:pPr>
        <w:spacing w:before="59" w:after="0" w:line="359" w:lineRule="auto"/>
        <w:ind w:right="7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Пројектован је у складу са специфичностима  школе: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 издвојена  одељења,  настава  се  реализује  на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 локације. Програм се  ослања  искључиво  на  сопствене  ресурсе  школе  -  кадровске  и  материјалне.   Програм заштите  ученика  од  насиља  је  саставни  део  Школског  програма,  Школског  развојног плана,  као  и  Програма  вредновања  и  самовредновања  рада  школе. Планирано је да се временом усавршава, да прати реалне потребе и могућности школе одн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сно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 локалне заједнице. </w:t>
      </w:r>
    </w:p>
    <w:p w:rsidR="00260ED1" w:rsidRPr="00D6572D" w:rsidRDefault="00260ED1" w:rsidP="00260ED1">
      <w:pPr>
        <w:spacing w:before="59" w:after="0" w:line="359" w:lineRule="auto"/>
        <w:ind w:right="7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вај програм је у тесној вези са програмом социјалне и здравствене заштите ученика,и  програмом  сарадње  са породицама ученика. На основу анализе примећено је да у школској средини апсолутно доминира вршњачк</w:t>
      </w:r>
      <w:r>
        <w:rPr>
          <w:rFonts w:ascii="Times New Roman" w:eastAsia="Times New Roman" w:hAnsi="Times New Roman"/>
          <w:sz w:val="24"/>
          <w:szCs w:val="24"/>
          <w:lang w:val="en-US"/>
        </w:rPr>
        <w:t>о насиље – и то пре свега вер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бално </w:t>
      </w:r>
      <w:r w:rsidRPr="0055494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н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сно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емоционално- психолошко, потом следи физичко, док се остале форме насиља јављају изузетно ретко. У порасту је тзв. електронско насиље и злоупотреба друштвених мрежа. Што  се  тиче  насиља  над  децом  од  стране  одрасле  особе  –  доминира  занемаривање  и немарно поступање од  стране родитеља. У школској средини су најучесталији  случајеви првог  нивоа  насиља,  потом  другог,  а  најмање  су  з</w:t>
      </w:r>
      <w:r>
        <w:rPr>
          <w:rFonts w:ascii="Times New Roman" w:eastAsia="Times New Roman" w:hAnsi="Times New Roman"/>
          <w:sz w:val="24"/>
          <w:szCs w:val="24"/>
          <w:lang w:val="en-US"/>
        </w:rPr>
        <w:t>аступљени  инциденти  треће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г  нивоа насиља.</w:t>
      </w:r>
    </w:p>
    <w:p w:rsidR="00260ED1" w:rsidRPr="00D6572D" w:rsidRDefault="00260ED1" w:rsidP="00260ED1">
      <w:pPr>
        <w:spacing w:after="0" w:line="240" w:lineRule="auto"/>
        <w:ind w:firstLine="100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  <w:sectPr w:rsidR="00260ED1" w:rsidRPr="00D6572D" w:rsidSect="007D3E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380" w:right="1320" w:bottom="280" w:left="1340" w:header="720" w:footer="720" w:gutter="0"/>
          <w:pgNumType w:start="1"/>
          <w:cols w:space="720"/>
          <w:titlePg/>
          <w:docGrid w:linePitch="299"/>
        </w:sect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before="19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40" w:lineRule="auto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</w:p>
    <w:p w:rsidR="00260ED1" w:rsidRPr="00D6572D" w:rsidRDefault="00260ED1" w:rsidP="00260ED1">
      <w:pPr>
        <w:spacing w:before="3" w:after="0" w:line="360" w:lineRule="auto"/>
        <w:ind w:left="100" w:right="7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ограм,   ипак   има   и   неке елементе   селективног   превентивног   програма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јер  је  у појединим  деловима  фокусиран  на  децу  код  које  су  присутни  специфични  ризични фактори одн. која су под потенцијално повећаним ризиком да буду жртве или пак актери насилничког понашања :</w:t>
      </w:r>
    </w:p>
    <w:p w:rsidR="00260ED1" w:rsidRPr="00D6572D" w:rsidRDefault="00260ED1" w:rsidP="00260ED1">
      <w:pPr>
        <w:spacing w:before="3"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     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еца без родитељског старања која живе у хранитељским  породицама</w:t>
      </w:r>
    </w:p>
    <w:p w:rsidR="00260ED1" w:rsidRPr="00D6572D" w:rsidRDefault="00260ED1" w:rsidP="00260ED1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     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ченици са сметњама у развоју</w:t>
      </w:r>
    </w:p>
    <w:p w:rsidR="00260ED1" w:rsidRPr="00D6572D" w:rsidRDefault="00260ED1" w:rsidP="00260ED1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     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ченици који живе у породицама са поремећеним породичним односима</w:t>
      </w:r>
    </w:p>
    <w:p w:rsidR="00260ED1" w:rsidRPr="00D6572D" w:rsidRDefault="00260ED1" w:rsidP="00260ED1">
      <w:pPr>
        <w:spacing w:before="5" w:after="0" w:line="160" w:lineRule="exact"/>
        <w:rPr>
          <w:rFonts w:ascii="Times New Roman" w:eastAsia="Times New Roman" w:hAnsi="Times New Roman"/>
          <w:sz w:val="16"/>
          <w:szCs w:val="16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360" w:lineRule="auto"/>
        <w:ind w:left="100" w:right="81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ЦИЉ ПРОГРАМА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је учење и подстицање културног и хуманог понашања, поштовање права детета, превенција свих облика насилничког понашања, злостављања, занемаривања и дискриминације, као и стручна интервенција у ситуацијама потенцијалног или стварног насилничког  понашања  ученика,  занемаривања  и  дискриминације  од  стране  ученика, родитеља, наставника или других лица.</w:t>
      </w:r>
    </w:p>
    <w:p w:rsidR="00260ED1" w:rsidRDefault="00260ED1" w:rsidP="00260ED1">
      <w:pPr>
        <w:spacing w:before="6" w:after="0" w:line="360" w:lineRule="auto"/>
        <w:ind w:left="100" w:right="82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Због боље прегледности  програма  и  праћења  реализације  планираних  активности, програм  је  подељен  на  четири  дела,  а  критеријум  поделе  је  фокус  група  на  коју  су усмерене превентивне мере одн. планиране активности:</w:t>
      </w:r>
    </w:p>
    <w:p w:rsidR="00260ED1" w:rsidRDefault="00260ED1" w:rsidP="00260ED1">
      <w:pPr>
        <w:spacing w:before="6" w:after="0" w:line="360" w:lineRule="auto"/>
        <w:ind w:left="100" w:right="82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60ED1" w:rsidRPr="00D6572D" w:rsidRDefault="00260ED1" w:rsidP="00260ED1">
      <w:pPr>
        <w:spacing w:before="59"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 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аставници</w:t>
      </w:r>
    </w:p>
    <w:p w:rsidR="00260ED1" w:rsidRPr="00D6572D" w:rsidRDefault="00260ED1" w:rsidP="00260ED1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 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ченици</w:t>
      </w:r>
    </w:p>
    <w:p w:rsidR="00260ED1" w:rsidRPr="00D6572D" w:rsidRDefault="00260ED1" w:rsidP="00260ED1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 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родитељи</w:t>
      </w:r>
    </w:p>
    <w:p w:rsidR="00260ED1" w:rsidRPr="00D6572D" w:rsidRDefault="00260ED1" w:rsidP="00260ED1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260ED1" w:rsidRPr="00D6572D" w:rsidRDefault="00260ED1" w:rsidP="00260ED1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   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локална заједница</w:t>
      </w:r>
    </w:p>
    <w:p w:rsidR="00260ED1" w:rsidRPr="00D6572D" w:rsidRDefault="00260ED1" w:rsidP="00260ED1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after="0" w:line="360" w:lineRule="auto"/>
        <w:ind w:left="100" w:right="253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и  реализацији  програма  ради  се  паралелно  са  све  четири  фокус  групе,  према временском    распореду    реализације   предвиђених    активности,   континуирано,    током школске године.</w:t>
      </w: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Pr="00D6572D" w:rsidRDefault="00260ED1" w:rsidP="00260ED1">
      <w:pPr>
        <w:spacing w:before="6" w:after="0" w:line="360" w:lineRule="auto"/>
        <w:ind w:left="100" w:right="82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260ED1" w:rsidRPr="00D6572D">
          <w:pgSz w:w="12240" w:h="15840"/>
          <w:pgMar w:top="1380" w:right="1320" w:bottom="280" w:left="1340" w:header="720" w:footer="720" w:gutter="0"/>
          <w:cols w:space="720"/>
        </w:sectPr>
      </w:pPr>
    </w:p>
    <w:p w:rsidR="00260ED1" w:rsidRPr="00D6572D" w:rsidRDefault="00260ED1" w:rsidP="00260ED1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260ED1" w:rsidRDefault="00260ED1" w:rsidP="00260ED1"/>
    <w:p w:rsidR="00260ED1" w:rsidRDefault="00260ED1" w:rsidP="004827D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0ED1" w:rsidRPr="0013164E" w:rsidRDefault="0013164E" w:rsidP="0013164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13164E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ПЛАН РАДА ТИМА ЗА </w:t>
      </w:r>
      <w:r w:rsidRPr="0013164E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ШТИТУ УЧЕНИКА ОД НАСИЉА, ДИСКРИМИНАЦИЈЕ, ЗЛОСТАВЉАЊА И ЗАНЕМАРИВАЊА</w:t>
      </w:r>
    </w:p>
    <w:p w:rsidR="00260ED1" w:rsidRPr="005323D1" w:rsidRDefault="00260ED1" w:rsidP="004827D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0"/>
        <w:gridCol w:w="480"/>
        <w:gridCol w:w="3560"/>
        <w:gridCol w:w="1944"/>
        <w:gridCol w:w="2852"/>
      </w:tblGrid>
      <w:tr w:rsidR="005323D1" w:rsidRPr="005323D1" w:rsidTr="00D47104">
        <w:trPr>
          <w:trHeight w:val="750"/>
        </w:trPr>
        <w:tc>
          <w:tcPr>
            <w:tcW w:w="9776" w:type="dxa"/>
            <w:gridSpan w:val="5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 - ПРЕВЕНТИВНЕ АКТИВНОСТИ</w:t>
            </w:r>
          </w:p>
        </w:tc>
      </w:tr>
      <w:tr w:rsidR="005323D1" w:rsidRPr="005323D1" w:rsidTr="00D47104">
        <w:trPr>
          <w:trHeight w:val="600"/>
        </w:trPr>
        <w:tc>
          <w:tcPr>
            <w:tcW w:w="94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сец</w:t>
            </w: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грамски садржај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силац посл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чин верификације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vMerge w:val="restart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исање Тима за заштиту ученика - дефинисање улога и одговорности чланова Тима и детаљније упознавање са задацима рада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</w:t>
            </w:r>
          </w:p>
        </w:tc>
      </w:tr>
      <w:tr w:rsidR="005323D1" w:rsidRPr="005323D1" w:rsidTr="00D47104">
        <w:trPr>
          <w:trHeight w:val="1728"/>
        </w:trPr>
        <w:tc>
          <w:tcPr>
            <w:tcW w:w="940" w:type="dxa"/>
            <w:vMerge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да Програма заштите ученика од насиља, дискриминације, злостављања и занемаривања за текућу годину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ГПРШ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vMerge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станак Тима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vMerge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сање свих запослених о листи индикатора за прелиминарну идентификацију ученика који су потенцијалне жртве трговине људима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vMerge w:val="restart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да правила понашања у учионици и плаката посвећених превенција насиља и трговини људима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, Разредне старешине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постере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vMerge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дња са наставницима у организовању ЧОС - а посвећеном превенцији насиља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, Разредне старешине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дневник рада наставника</w:t>
            </w:r>
          </w:p>
        </w:tc>
      </w:tr>
      <w:tr w:rsidR="005323D1" w:rsidRPr="005323D1" w:rsidTr="00D47104">
        <w:trPr>
          <w:trHeight w:val="1728"/>
        </w:trPr>
        <w:tc>
          <w:tcPr>
            <w:tcW w:w="94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лежавање Међународног дана толеранције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Летопис школе</w:t>
            </w:r>
          </w:p>
        </w:tc>
      </w:tr>
      <w:tr w:rsidR="005323D1" w:rsidRPr="005323D1" w:rsidTr="00D47104">
        <w:trPr>
          <w:trHeight w:val="2592"/>
        </w:trPr>
        <w:tc>
          <w:tcPr>
            <w:tcW w:w="94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једничко новогодишње кићење школе и израда честитки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, Разредне старешине, Ученици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фотографије и израђени материјал</w:t>
            </w:r>
          </w:p>
        </w:tc>
      </w:tr>
      <w:tr w:rsidR="005323D1" w:rsidRPr="005323D1" w:rsidTr="00D47104">
        <w:trPr>
          <w:trHeight w:val="2880"/>
        </w:trPr>
        <w:tc>
          <w:tcPr>
            <w:tcW w:w="940" w:type="dxa"/>
            <w:vMerge w:val="restart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 дисциплине ученика и анализа рада Тима на крају првог полугодишта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 и Наставничког већа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vMerge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станак Тима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, Разредне старешине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лежавање Међународног дана борбе против вршњачког насиља ("Дан розих мајица")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штиту ученика од насиља, дискриминације, злостављања и занемаривања, фотографије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vMerge w:val="restart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I</w:t>
            </w: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алуација програма на основу прикупљене документације и евентуалне измене програма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vMerge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 дисциплине ученика и рада Тима у току целе године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.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vMerge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станак тима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.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textDirection w:val="btLr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идентирање непожељних облика понашања и предлагање мера и активности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.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vMerge w:val="restart"/>
            <w:textDirection w:val="btLr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ком године</w:t>
            </w: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 едукативних садржаја постављених на Националној платформи за превенцију насиља "Чувам те".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</w:t>
            </w:r>
          </w:p>
        </w:tc>
      </w:tr>
      <w:tr w:rsidR="005323D1" w:rsidRPr="005323D1" w:rsidTr="00D47104">
        <w:trPr>
          <w:trHeight w:val="2304"/>
        </w:trPr>
        <w:tc>
          <w:tcPr>
            <w:tcW w:w="940" w:type="dxa"/>
            <w:vMerge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 и похађање обука доступних на Националној платформи за превенцију насиља "Чувам те".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.</w:t>
            </w:r>
          </w:p>
        </w:tc>
      </w:tr>
      <w:tr w:rsidR="005323D1" w:rsidRPr="005323D1" w:rsidTr="00D47104">
        <w:trPr>
          <w:trHeight w:val="315"/>
        </w:trPr>
        <w:tc>
          <w:tcPr>
            <w:tcW w:w="940" w:type="dxa"/>
            <w:vMerge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ућивање запослених, родитеља и ученика на едукативне садржаје и доступне обуке на Националној платформи "Чувам те"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</w:t>
            </w:r>
          </w:p>
        </w:tc>
      </w:tr>
      <w:tr w:rsidR="005323D1" w:rsidRPr="005323D1" w:rsidTr="00D47104">
        <w:trPr>
          <w:trHeight w:val="315"/>
        </w:trPr>
        <w:tc>
          <w:tcPr>
            <w:tcW w:w="940" w:type="dxa"/>
            <w:textDirection w:val="btLr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чање компетенција запослених у препознавњу феномена трговине људима, факторима ризика и начинама заштите реализацијом трибине посвећеној трговини људима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</w:t>
            </w:r>
          </w:p>
        </w:tc>
      </w:tr>
      <w:tr w:rsidR="005323D1" w:rsidRPr="005323D1" w:rsidTr="00D47104">
        <w:trPr>
          <w:trHeight w:val="315"/>
        </w:trPr>
        <w:tc>
          <w:tcPr>
            <w:tcW w:w="940" w:type="dxa"/>
            <w:textDirection w:val="btLr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60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укација ученика о феномену трговине људима путем реализоване радионице</w:t>
            </w:r>
          </w:p>
        </w:tc>
        <w:tc>
          <w:tcPr>
            <w:tcW w:w="1944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 за заштиту ученика од насиља, дискриминације, злостављања и занемаривања, Разредне старешине</w:t>
            </w:r>
          </w:p>
        </w:tc>
        <w:tc>
          <w:tcPr>
            <w:tcW w:w="2852" w:type="dxa"/>
            <w:hideMark/>
          </w:tcPr>
          <w:p w:rsidR="00B576BB" w:rsidRPr="00D47104" w:rsidRDefault="00B576BB" w:rsidP="00B576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ом у записник Тима за за заштиту ученика од насиља, дискриминације, злостављања и занемаривања, слике са одржане радионице</w:t>
            </w:r>
          </w:p>
        </w:tc>
      </w:tr>
    </w:tbl>
    <w:p w:rsidR="007A444C" w:rsidRDefault="007A444C" w:rsidP="0013164E">
      <w:pPr>
        <w:spacing w:line="0" w:lineRule="atLeast"/>
        <w:ind w:right="-99"/>
        <w:rPr>
          <w:rFonts w:ascii="Times New Roman" w:eastAsia="Times New Roman" w:hAnsi="Times New Roman"/>
          <w:b/>
          <w:sz w:val="32"/>
        </w:rPr>
      </w:pPr>
    </w:p>
    <w:p w:rsidR="005323D1" w:rsidRPr="00BB10A7" w:rsidRDefault="00BB10A7" w:rsidP="00BB10A7">
      <w:pPr>
        <w:spacing w:line="0" w:lineRule="atLeast"/>
        <w:ind w:right="-99"/>
        <w:rPr>
          <w:rFonts w:ascii="Times New Roman" w:eastAsia="Times New Roman" w:hAnsi="Times New Roman"/>
          <w:b/>
          <w:sz w:val="28"/>
          <w:szCs w:val="28"/>
        </w:rPr>
      </w:pPr>
      <w:r w:rsidRPr="00BB10A7">
        <w:rPr>
          <w:rFonts w:ascii="Times New Roman" w:eastAsia="Times New Roman" w:hAnsi="Times New Roman"/>
          <w:b/>
          <w:sz w:val="28"/>
          <w:szCs w:val="28"/>
          <w:lang w:val="sr-Cyrl-RS"/>
        </w:rPr>
        <w:t>5.13.</w:t>
      </w:r>
      <w:r w:rsidR="005323D1" w:rsidRPr="00BB10A7">
        <w:rPr>
          <w:rFonts w:ascii="Times New Roman" w:eastAsia="Times New Roman" w:hAnsi="Times New Roman"/>
          <w:b/>
          <w:sz w:val="28"/>
          <w:szCs w:val="28"/>
        </w:rPr>
        <w:t>Тим за превенцију вршњачког насиља</w:t>
      </w:r>
    </w:p>
    <w:p w:rsidR="005323D1" w:rsidRDefault="005323D1" w:rsidP="005323D1">
      <w:pPr>
        <w:spacing w:line="237" w:lineRule="exact"/>
        <w:rPr>
          <w:rFonts w:ascii="Times New Roman" w:eastAsia="Times New Roman" w:hAnsi="Times New Roman"/>
        </w:rPr>
      </w:pPr>
    </w:p>
    <w:p w:rsidR="005323D1" w:rsidRDefault="005323D1" w:rsidP="005323D1">
      <w:pPr>
        <w:spacing w:line="256" w:lineRule="auto"/>
        <w:ind w:lef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ршњачки тим је има улогу да организује акције превенције насилничког понашања, као и да учествује у решавању конфликтних ситуација и свакодневних проблема ученика који се тичу понашања и комуникације. Вршњачки тим је формиран од ученика петог, шестог, седмог и осмог разреда. Свако одељење има по два представника. Све укупно броји 8 ученика.</w:t>
      </w:r>
    </w:p>
    <w:p w:rsidR="005323D1" w:rsidRDefault="005323D1" w:rsidP="005323D1">
      <w:pPr>
        <w:spacing w:line="257" w:lineRule="auto"/>
        <w:ind w:lef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Циљ постојања Вршњачког тима јесте промоција вредности: толеранција, једнакост, заједништво, сарадња. Да би то могли да обављају чланови вршњачког тима кроз едукативне радионице треба да стекну вештине и знања која ће им помоћи да организују школске акције, да негују и развијају атмосферу подршке и узајамног оснаживања међу вршњацима који су изложени насиљу, да промовишу и заговарају права оних који су изложени насиљу, а такође и да у “кризним ситуацијама” у погледу насиља мотивишу остале ђаке да се укључе у спречавање насиља.</w:t>
      </w:r>
    </w:p>
    <w:p w:rsidR="005323D1" w:rsidRDefault="005323D1" w:rsidP="005323D1">
      <w:pPr>
        <w:spacing w:line="255" w:lineRule="auto"/>
        <w:ind w:lef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Циљ је да ученици науче да не подржавају насиље и да га, уколико je могуће спрече. То би допринело да се школа учини сигурнијим местом у коме ће свима бити пријатније, као и да се ученицима пружи могућност да учествују у доношењу неких одлука које се тичу њих самих. Улога вршњачког тима је од велике важности.</w:t>
      </w:r>
    </w:p>
    <w:p w:rsidR="00D17B24" w:rsidRDefault="00D17B24" w:rsidP="00D17B24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  <w:t>План рада тима за превенцију вршњачког насиља</w:t>
      </w:r>
    </w:p>
    <w:p w:rsidR="00D17B24" w:rsidRDefault="00D17B24" w:rsidP="00D17B24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2360"/>
        <w:gridCol w:w="2040"/>
        <w:gridCol w:w="2340"/>
        <w:gridCol w:w="120"/>
      </w:tblGrid>
      <w:tr w:rsidR="00D17B24" w:rsidTr="00732B5B">
        <w:trPr>
          <w:trHeight w:val="262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АКТИВНОСТ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РЕМЕ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ОСИОЦИ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ОКАЗИ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ЕАЛИЗАЦИЈЕ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АКТИВНОСТИ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8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243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ституисањ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3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ланов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шњачког тима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шњачког тима, избор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птембар</w:t>
            </w: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ник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учни сарадник,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едника и заменик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8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241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рада Плана рада тим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ланов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шњачког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рађен и приложен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 школску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птембар</w:t>
            </w: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ма,стручни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,записник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023/2024.годину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радник, директор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8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24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1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ознавање чланова с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25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огом и значајем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птембар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учни сарадник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тор,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шњачког тима у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ник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254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оли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24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рада информатора о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птембар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учни сарадник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тори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ози Вршњачког тима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ељени ученицима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8"/>
        </w:trPr>
        <w:tc>
          <w:tcPr>
            <w:tcW w:w="2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24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тавник ликовн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25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лтуре, стручн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254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рада ,,Кутиј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радник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птембар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ординатор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ник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ерења“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јект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25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,Квалитетн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254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ње за све“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24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ознавање свог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ниц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ељења о улоз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обар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шњачког тима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ник са ЧОС-а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шњачког тима на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 одељењ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ОС-у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9"/>
        </w:trPr>
        <w:tc>
          <w:tcPr>
            <w:tcW w:w="2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24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а дисциплине на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вембар,јануар,април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ланови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вештај,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ју класификационих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ма,стручни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8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јун</w:t>
            </w: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ник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а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радник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9"/>
        </w:trPr>
        <w:tc>
          <w:tcPr>
            <w:tcW w:w="2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gridAfter w:val="2"/>
          <w:wAfter w:w="2460" w:type="dxa"/>
          <w:trHeight w:val="349"/>
        </w:trPr>
        <w:tc>
          <w:tcPr>
            <w:tcW w:w="26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17B24" w:rsidRDefault="00D17B24" w:rsidP="00D17B24">
      <w:pPr>
        <w:rPr>
          <w:w w:val="95"/>
        </w:rPr>
        <w:sectPr w:rsidR="00D17B24">
          <w:pgSz w:w="11900" w:h="16841"/>
          <w:pgMar w:top="719" w:right="1126" w:bottom="428" w:left="1320" w:header="0" w:footer="0" w:gutter="0"/>
          <w:cols w:space="0" w:equalWidth="0">
            <w:col w:w="94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2360"/>
        <w:gridCol w:w="1920"/>
        <w:gridCol w:w="120"/>
        <w:gridCol w:w="2340"/>
        <w:gridCol w:w="120"/>
      </w:tblGrid>
      <w:tr w:rsidR="00D17B24" w:rsidTr="00732B5B">
        <w:trPr>
          <w:trHeight w:val="230"/>
        </w:trPr>
        <w:tc>
          <w:tcPr>
            <w:tcW w:w="26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60" w:type="dxa"/>
            <w:gridSpan w:val="3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i/>
                <w:w w:val="99"/>
              </w:rPr>
            </w:pPr>
          </w:p>
        </w:tc>
      </w:tr>
      <w:tr w:rsidR="00D17B24" w:rsidTr="00732B5B">
        <w:trPr>
          <w:trHeight w:val="184"/>
        </w:trPr>
        <w:tc>
          <w:tcPr>
            <w:tcW w:w="26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17B24" w:rsidTr="00732B5B">
        <w:trPr>
          <w:trHeight w:val="242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дионице на тему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инуирано, током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виденција стручног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венције вршњачког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учни сарадни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радника,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олске године</w:t>
            </w:r>
          </w:p>
        </w:tc>
        <w:tc>
          <w:tcPr>
            <w:tcW w:w="1920" w:type="dxa"/>
            <w:vMerge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8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иља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ник са ЧОС-а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24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радња са Тимом з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25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штиту од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инуирано у току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скриминације,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ланови тим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ник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е школске године</w:t>
            </w:r>
          </w:p>
        </w:tc>
        <w:tc>
          <w:tcPr>
            <w:tcW w:w="1920" w:type="dxa"/>
            <w:vMerge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иља, злостављања и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255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емаривања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24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1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радња са Ученичким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инуирано у току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рламентом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ланови тим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ник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е школске године</w:t>
            </w:r>
          </w:p>
        </w:tc>
        <w:tc>
          <w:tcPr>
            <w:tcW w:w="1920" w:type="dxa"/>
            <w:vMerge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9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242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а и израда нови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ланов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ник, нова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125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во полугодиште</w:t>
            </w: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ма,стручн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нашања на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нашања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радни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меру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24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виденција 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инуирано током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253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туацијама насиљ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ине (разговор о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ланови тима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еску записника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25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ељењу (свеску вод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нашању на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ељенск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ува одељенски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25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ник Тима з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ледњем ЧОС-у у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решин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решина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B24" w:rsidTr="00732B5B">
        <w:trPr>
          <w:trHeight w:val="255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венцију насиља)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ецу)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24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241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рада извештаја о раду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Јун</w:t>
            </w: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ординатор тим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вештај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17B24" w:rsidTr="00732B5B">
        <w:trPr>
          <w:trHeight w:val="127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шњачког тима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732B5B">
        <w:trPr>
          <w:trHeight w:val="128"/>
        </w:trPr>
        <w:tc>
          <w:tcPr>
            <w:tcW w:w="2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7B24" w:rsidRDefault="00D17B24" w:rsidP="00732B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5323D1" w:rsidRDefault="005323D1" w:rsidP="00D17B24">
      <w:pPr>
        <w:tabs>
          <w:tab w:val="left" w:pos="495"/>
        </w:tabs>
        <w:spacing w:line="0" w:lineRule="atLeast"/>
        <w:ind w:right="-119"/>
        <w:rPr>
          <w:rFonts w:ascii="Times New Roman" w:eastAsia="Times New Roman" w:hAnsi="Times New Roman"/>
          <w:b/>
          <w:sz w:val="24"/>
        </w:rPr>
      </w:pPr>
    </w:p>
    <w:p w:rsidR="005323D1" w:rsidRDefault="005323D1" w:rsidP="005323D1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4"/>
        </w:rPr>
      </w:pPr>
    </w:p>
    <w:p w:rsidR="005323D1" w:rsidRDefault="005323D1" w:rsidP="004E6459">
      <w:pPr>
        <w:spacing w:line="0" w:lineRule="atLeast"/>
        <w:ind w:right="-119"/>
        <w:rPr>
          <w:rFonts w:ascii="Times New Roman" w:eastAsia="Times New Roman" w:hAnsi="Times New Roman"/>
          <w:b/>
          <w:sz w:val="24"/>
        </w:rPr>
      </w:pPr>
    </w:p>
    <w:p w:rsidR="005323D1" w:rsidRDefault="005323D1" w:rsidP="005323D1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</w:tblGrid>
      <w:tr w:rsidR="00D17B24" w:rsidTr="00D17B24">
        <w:trPr>
          <w:trHeight w:val="127"/>
        </w:trPr>
        <w:tc>
          <w:tcPr>
            <w:tcW w:w="120" w:type="dxa"/>
            <w:shd w:val="clear" w:color="auto" w:fill="auto"/>
            <w:vAlign w:val="bottom"/>
          </w:tcPr>
          <w:p w:rsidR="00D17B24" w:rsidRDefault="00D17B24" w:rsidP="005B232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17B24" w:rsidTr="00D17B24">
        <w:trPr>
          <w:trHeight w:val="128"/>
        </w:trPr>
        <w:tc>
          <w:tcPr>
            <w:tcW w:w="120" w:type="dxa"/>
            <w:shd w:val="clear" w:color="auto" w:fill="auto"/>
            <w:vAlign w:val="bottom"/>
          </w:tcPr>
          <w:p w:rsidR="00D17B24" w:rsidRDefault="00D17B24" w:rsidP="005B232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4827D1" w:rsidRPr="0026178F" w:rsidRDefault="004827D1" w:rsidP="00E51011">
      <w:pPr>
        <w:rPr>
          <w:rFonts w:ascii="Times New Roman" w:hAnsi="Times New Roman"/>
          <w:sz w:val="24"/>
          <w:szCs w:val="24"/>
          <w:lang w:val="en-US"/>
        </w:rPr>
      </w:pPr>
    </w:p>
    <w:p w:rsidR="002532BA" w:rsidRPr="00F416AB" w:rsidRDefault="00F416AB" w:rsidP="00F416AB">
      <w:pPr>
        <w:rPr>
          <w:rFonts w:ascii="Times New Roman" w:hAnsi="Times New Roman"/>
          <w:b/>
          <w:sz w:val="28"/>
          <w:szCs w:val="28"/>
          <w:lang w:val="sr-Cyrl-RS"/>
        </w:rPr>
      </w:pPr>
      <w:r w:rsidRPr="00F416AB">
        <w:rPr>
          <w:rFonts w:ascii="Times New Roman" w:hAnsi="Times New Roman"/>
          <w:b/>
          <w:sz w:val="28"/>
          <w:szCs w:val="28"/>
          <w:lang w:val="sr-Cyrl-RS"/>
        </w:rPr>
        <w:t>5.14. Тим за обезбеђивање квалитета и развој устан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3714"/>
        <w:gridCol w:w="1985"/>
        <w:gridCol w:w="2929"/>
      </w:tblGrid>
      <w:tr w:rsidR="002532BA" w:rsidTr="00E0471C">
        <w:tc>
          <w:tcPr>
            <w:tcW w:w="2158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788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грамски садржај</w:t>
            </w:r>
          </w:p>
        </w:tc>
        <w:tc>
          <w:tcPr>
            <w:tcW w:w="1986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2931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Начин </w:t>
            </w: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ерификације</w:t>
            </w:r>
          </w:p>
        </w:tc>
      </w:tr>
      <w:tr w:rsidR="002532BA" w:rsidTr="00E0471C">
        <w:tc>
          <w:tcPr>
            <w:tcW w:w="2158" w:type="dxa"/>
            <w:vMerge w:val="restart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вгуст/</w:t>
            </w: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ептембар</w:t>
            </w:r>
          </w:p>
        </w:tc>
        <w:tc>
          <w:tcPr>
            <w:tcW w:w="3788" w:type="dxa"/>
          </w:tcPr>
          <w:p w:rsidR="002532BA" w:rsidRPr="00D87D79" w:rsidRDefault="002532BA" w:rsidP="00E0471C">
            <w:pPr>
              <w:rPr>
                <w:rFonts w:ascii="Times New Roman" w:hAnsi="Times New Roman"/>
                <w:sz w:val="24"/>
                <w:szCs w:val="24"/>
              </w:rPr>
            </w:pPr>
            <w:r w:rsidRPr="00D87D79">
              <w:rPr>
                <w:rFonts w:ascii="Times New Roman" w:hAnsi="Times New Roman"/>
                <w:sz w:val="24"/>
                <w:szCs w:val="24"/>
              </w:rPr>
              <w:t>Договор о раду Тима,</w:t>
            </w:r>
          </w:p>
          <w:p w:rsidR="002532BA" w:rsidRPr="00D87D79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87D79">
              <w:rPr>
                <w:rFonts w:ascii="Times New Roman" w:hAnsi="Times New Roman"/>
                <w:sz w:val="24"/>
                <w:szCs w:val="24"/>
              </w:rPr>
              <w:t>Анализа  нових законских одредби и упутстава МПНТР</w:t>
            </w:r>
          </w:p>
        </w:tc>
        <w:tc>
          <w:tcPr>
            <w:tcW w:w="1986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>Директор, тим за квалитет</w:t>
            </w:r>
          </w:p>
        </w:tc>
        <w:tc>
          <w:tcPr>
            <w:tcW w:w="2931" w:type="dxa"/>
          </w:tcPr>
          <w:p w:rsidR="002532BA" w:rsidRPr="00D87D79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>Дискусија, размена</w:t>
            </w:r>
          </w:p>
        </w:tc>
      </w:tr>
      <w:tr w:rsidR="002532BA" w:rsidTr="00E0471C">
        <w:tc>
          <w:tcPr>
            <w:tcW w:w="2158" w:type="dxa"/>
            <w:vMerge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788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>Упознавање са изменама и њихово уграђивање у активности и делокруга рада тима</w:t>
            </w:r>
          </w:p>
        </w:tc>
        <w:tc>
          <w:tcPr>
            <w:tcW w:w="1986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,</w:t>
            </w: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ланови тима </w:t>
            </w:r>
          </w:p>
        </w:tc>
        <w:tc>
          <w:tcPr>
            <w:tcW w:w="2931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>Увод, дискусија, планирање</w:t>
            </w:r>
          </w:p>
        </w:tc>
      </w:tr>
      <w:tr w:rsidR="002532BA" w:rsidTr="00E0471C">
        <w:tc>
          <w:tcPr>
            <w:tcW w:w="2158" w:type="dxa"/>
            <w:vMerge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788" w:type="dxa"/>
          </w:tcPr>
          <w:p w:rsidR="002532BA" w:rsidRDefault="002532BA" w:rsidP="00E04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r w:rsidRPr="00D87D79">
              <w:rPr>
                <w:rFonts w:ascii="Times New Roman" w:hAnsi="Times New Roman"/>
                <w:sz w:val="24"/>
                <w:szCs w:val="24"/>
              </w:rPr>
              <w:t xml:space="preserve">азматрање Годишњег плана рада школе за </w:t>
            </w:r>
            <w:r>
              <w:rPr>
                <w:rFonts w:ascii="Times New Roman" w:hAnsi="Times New Roman"/>
                <w:sz w:val="24"/>
                <w:szCs w:val="24"/>
              </w:rPr>
              <w:t>школску 2023</w:t>
            </w:r>
            <w:r w:rsidRPr="00D87D79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  <w:r w:rsidRPr="00D87D79">
              <w:rPr>
                <w:rFonts w:ascii="Times New Roman" w:hAnsi="Times New Roman"/>
                <w:sz w:val="24"/>
                <w:szCs w:val="24"/>
              </w:rPr>
              <w:t xml:space="preserve"> .(давање сугестија ) </w:t>
            </w:r>
          </w:p>
          <w:p w:rsidR="002532BA" w:rsidRDefault="002532BA" w:rsidP="00E0471C">
            <w:pPr>
              <w:rPr>
                <w:rFonts w:ascii="Times New Roman" w:hAnsi="Times New Roman"/>
                <w:sz w:val="24"/>
                <w:szCs w:val="24"/>
              </w:rPr>
            </w:pPr>
            <w:r w:rsidRPr="00D87D79">
              <w:rPr>
                <w:rFonts w:ascii="Times New Roman" w:hAnsi="Times New Roman"/>
                <w:sz w:val="24"/>
                <w:szCs w:val="24"/>
              </w:rPr>
              <w:t>-Анализа усклађености рада Стручних већа, Тимова и Актива Школе</w:t>
            </w:r>
          </w:p>
          <w:p w:rsidR="002532BA" w:rsidRPr="008C2F01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2F01">
              <w:rPr>
                <w:rStyle w:val="markedcontent"/>
                <w:rFonts w:ascii="Times New Roman" w:hAnsi="Times New Roman"/>
                <w:sz w:val="24"/>
                <w:szCs w:val="24"/>
              </w:rPr>
              <w:t>Анализирање документације (Школски развојни план, Годишњи план рада</w:t>
            </w:r>
            <w:r w:rsidRPr="008C2F01">
              <w:rPr>
                <w:rFonts w:ascii="Times New Roman" w:hAnsi="Times New Roman"/>
                <w:sz w:val="24"/>
                <w:szCs w:val="24"/>
              </w:rPr>
              <w:br/>
            </w:r>
            <w:r w:rsidRPr="008C2F01">
              <w:rPr>
                <w:rStyle w:val="markedcontent"/>
                <w:rFonts w:ascii="Times New Roman" w:hAnsi="Times New Roman"/>
                <w:sz w:val="24"/>
                <w:szCs w:val="24"/>
              </w:rPr>
              <w:t>школе)</w:t>
            </w:r>
            <w:r w:rsidRPr="008C2F01">
              <w:rPr>
                <w:rFonts w:ascii="Times New Roman" w:hAnsi="Times New Roman"/>
                <w:sz w:val="24"/>
                <w:szCs w:val="24"/>
              </w:rPr>
              <w:br/>
            </w:r>
            <w:r w:rsidRPr="008C2F0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Праћење квалитета наставног процеса</w:t>
            </w:r>
          </w:p>
        </w:tc>
        <w:tc>
          <w:tcPr>
            <w:tcW w:w="1986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931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ализа, дискусија, сугестија</w:t>
            </w:r>
          </w:p>
        </w:tc>
      </w:tr>
      <w:tr w:rsidR="002532BA" w:rsidTr="00E0471C">
        <w:tc>
          <w:tcPr>
            <w:tcW w:w="2158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ануар/фебруар</w:t>
            </w:r>
          </w:p>
        </w:tc>
        <w:tc>
          <w:tcPr>
            <w:tcW w:w="3788" w:type="dxa"/>
          </w:tcPr>
          <w:p w:rsidR="002532BA" w:rsidRDefault="002532BA" w:rsidP="00E0471C">
            <w:pPr>
              <w:rPr>
                <w:rFonts w:ascii="Times New Roman" w:hAnsi="Times New Roman"/>
                <w:sz w:val="24"/>
                <w:szCs w:val="24"/>
              </w:rPr>
            </w:pPr>
            <w:r w:rsidRPr="00D87D79">
              <w:rPr>
                <w:rFonts w:ascii="Times New Roman" w:hAnsi="Times New Roman"/>
                <w:sz w:val="24"/>
                <w:szCs w:val="24"/>
              </w:rPr>
              <w:t xml:space="preserve">Анализа реализациje наставе у току првог полугодишта 2019/ 2020.године </w:t>
            </w:r>
          </w:p>
          <w:p w:rsidR="002532BA" w:rsidRPr="00D87D79" w:rsidRDefault="002532BA" w:rsidP="00E0471C">
            <w:pPr>
              <w:rPr>
                <w:rFonts w:ascii="Times New Roman" w:hAnsi="Times New Roman"/>
                <w:sz w:val="24"/>
                <w:szCs w:val="24"/>
              </w:rPr>
            </w:pPr>
            <w:r w:rsidRPr="00D87D79">
              <w:rPr>
                <w:rFonts w:ascii="Times New Roman" w:hAnsi="Times New Roman"/>
                <w:sz w:val="24"/>
                <w:szCs w:val="24"/>
              </w:rPr>
              <w:t>-Анализа рада Стручних већа , Тимова и Актива Школе у току првог полугодишта</w:t>
            </w:r>
          </w:p>
        </w:tc>
        <w:tc>
          <w:tcPr>
            <w:tcW w:w="1986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931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ештаји </w:t>
            </w:r>
          </w:p>
        </w:tc>
      </w:tr>
      <w:tr w:rsidR="002532BA" w:rsidTr="00E0471C">
        <w:tc>
          <w:tcPr>
            <w:tcW w:w="2158" w:type="dxa"/>
            <w:vMerge w:val="restart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3788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станак са кординаторима свих школских тимова 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тручних актива </w:t>
            </w:r>
          </w:p>
        </w:tc>
        <w:tc>
          <w:tcPr>
            <w:tcW w:w="1986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ланови тима, координатори других тимова и стручних актива</w:t>
            </w:r>
          </w:p>
        </w:tc>
        <w:tc>
          <w:tcPr>
            <w:tcW w:w="2931" w:type="dxa"/>
          </w:tcPr>
          <w:p w:rsidR="002532BA" w:rsidRPr="00F3570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вештаји, записници</w:t>
            </w:r>
          </w:p>
        </w:tc>
      </w:tr>
      <w:tr w:rsidR="002532BA" w:rsidTr="00E0471C">
        <w:tc>
          <w:tcPr>
            <w:tcW w:w="2158" w:type="dxa"/>
            <w:vMerge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788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 м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 </w:t>
            </w: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ћења резултата рада ученика</w:t>
            </w:r>
          </w:p>
        </w:tc>
        <w:tc>
          <w:tcPr>
            <w:tcW w:w="1986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ланови </w:t>
            </w: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има</w:t>
            </w:r>
          </w:p>
        </w:tc>
        <w:tc>
          <w:tcPr>
            <w:tcW w:w="2931" w:type="dxa"/>
          </w:tcPr>
          <w:p w:rsidR="002532BA" w:rsidRPr="00F3570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ализа, извештаји, записници</w:t>
            </w:r>
          </w:p>
        </w:tc>
      </w:tr>
      <w:tr w:rsidR="002532BA" w:rsidTr="00E0471C">
        <w:tc>
          <w:tcPr>
            <w:tcW w:w="2158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32BA" w:rsidRPr="00336B2D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 крају 1. и 2. полугодишт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Default="002532BA" w:rsidP="00E0471C">
            <w:r>
              <w:rPr>
                <w:rStyle w:val="fontstyle01"/>
              </w:rPr>
              <w:t>Анализа ефеката предузети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мера за унапређивањ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валитета рада</w:t>
            </w:r>
          </w:p>
        </w:tc>
        <w:tc>
          <w:tcPr>
            <w:tcW w:w="1986" w:type="dxa"/>
          </w:tcPr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Тим за обезбеђивање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квалитета и развој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установе, Тим за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самовредновање,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Стручни актив за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развојно планирање,</w:t>
            </w:r>
          </w:p>
          <w:p w:rsidR="002532BA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стручна већа и тимов</w:t>
            </w:r>
          </w:p>
        </w:tc>
        <w:tc>
          <w:tcPr>
            <w:tcW w:w="2931" w:type="dxa"/>
          </w:tcPr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разматрање извештаја стручних већа,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тимова и стручних актива уз анализу и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давање препорука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- израда Извештаја са анализом стања и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епорукама за унапређење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- презентовање Извештаја на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Педагошком колегијуму, Школском</w:t>
            </w:r>
          </w:p>
          <w:p w:rsidR="002532BA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C043F">
              <w:rPr>
                <w:rFonts w:ascii="Times New Roman" w:hAnsi="Times New Roman"/>
                <w:sz w:val="24"/>
                <w:szCs w:val="24"/>
                <w:lang w:val="sr-Cyrl-RS"/>
              </w:rPr>
              <w:t>одбору и Савету родитеља</w:t>
            </w:r>
          </w:p>
        </w:tc>
      </w:tr>
      <w:tr w:rsidR="002532BA" w:rsidTr="00E0471C">
        <w:tc>
          <w:tcPr>
            <w:tcW w:w="2158" w:type="dxa"/>
          </w:tcPr>
          <w:p w:rsidR="002532BA" w:rsidRDefault="002532BA" w:rsidP="00E0471C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Током школске годин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Default="002532BA" w:rsidP="00E0471C">
            <w:pPr>
              <w:rPr>
                <w:rStyle w:val="fontstyle01"/>
              </w:rPr>
            </w:pPr>
            <w:r w:rsidRPr="00336B2D">
              <w:rPr>
                <w:rStyle w:val="fontstyle01"/>
              </w:rPr>
              <w:t>Вредновање рада наставника</w:t>
            </w:r>
          </w:p>
        </w:tc>
        <w:tc>
          <w:tcPr>
            <w:tcW w:w="1986" w:type="dxa"/>
          </w:tcPr>
          <w:p w:rsidR="002532BA" w:rsidRPr="00336B2D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Директор, стручни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сарадник, ТИО</w:t>
            </w:r>
          </w:p>
        </w:tc>
        <w:tc>
          <w:tcPr>
            <w:tcW w:w="2931" w:type="dxa"/>
          </w:tcPr>
          <w:p w:rsidR="002532BA" w:rsidRPr="00336B2D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посета часовима</w:t>
            </w:r>
          </w:p>
          <w:p w:rsidR="002532BA" w:rsidRPr="00336B2D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- разматрање Извештаја о педагошкоинструктивном раду са препорукама за</w:t>
            </w:r>
          </w:p>
          <w:p w:rsidR="002532BA" w:rsidRPr="009C043F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унапређење</w:t>
            </w:r>
          </w:p>
        </w:tc>
      </w:tr>
      <w:tr w:rsidR="002532BA" w:rsidTr="00E0471C">
        <w:tc>
          <w:tcPr>
            <w:tcW w:w="2158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 крају сваког класификационог перода</w:t>
            </w:r>
          </w:p>
        </w:tc>
        <w:tc>
          <w:tcPr>
            <w:tcW w:w="3788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>Праћење 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довањ</w:t>
            </w: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>а ученика у односу на очекиване резултате, праћење остваривање циљева и стандарда постигнућа</w:t>
            </w:r>
          </w:p>
        </w:tc>
        <w:tc>
          <w:tcPr>
            <w:tcW w:w="1986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ланови тима, </w:t>
            </w:r>
          </w:p>
        </w:tc>
        <w:tc>
          <w:tcPr>
            <w:tcW w:w="2931" w:type="dxa"/>
          </w:tcPr>
          <w:p w:rsidR="002532BA" w:rsidRPr="00336B2D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- разматрање Извештаја о педагошкоинструктивном раду са препорукама за</w:t>
            </w:r>
          </w:p>
          <w:p w:rsidR="002532BA" w:rsidRPr="00D87D79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унапређење</w:t>
            </w:r>
          </w:p>
        </w:tc>
      </w:tr>
      <w:tr w:rsidR="002532BA" w:rsidTr="00E0471C">
        <w:tc>
          <w:tcPr>
            <w:tcW w:w="2158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ануар,</w:t>
            </w: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3788" w:type="dxa"/>
          </w:tcPr>
          <w:p w:rsidR="002532BA" w:rsidRPr="00A10E14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са Тимом за развојно планирањ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самовредновање</w:t>
            </w:r>
          </w:p>
        </w:tc>
        <w:tc>
          <w:tcPr>
            <w:tcW w:w="1986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>Директор, тим за развојно, тим за самовредновање</w:t>
            </w:r>
          </w:p>
        </w:tc>
        <w:tc>
          <w:tcPr>
            <w:tcW w:w="2931" w:type="dxa"/>
          </w:tcPr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 w:val="sr-Cyrl-RS"/>
              </w:rPr>
              <w:t>Извештај</w:t>
            </w:r>
          </w:p>
        </w:tc>
      </w:tr>
      <w:tr w:rsidR="002532BA" w:rsidTr="00E0471C">
        <w:tc>
          <w:tcPr>
            <w:tcW w:w="2158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 крају 1. и 2. полугодишта</w:t>
            </w:r>
          </w:p>
        </w:tc>
        <w:tc>
          <w:tcPr>
            <w:tcW w:w="3788" w:type="dxa"/>
          </w:tcPr>
          <w:p w:rsidR="002532BA" w:rsidRPr="00336B2D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Упознавање Наставничког</w:t>
            </w:r>
          </w:p>
          <w:p w:rsidR="002532BA" w:rsidRPr="00D87D79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већа са Извештајем Тима</w:t>
            </w:r>
          </w:p>
        </w:tc>
        <w:tc>
          <w:tcPr>
            <w:tcW w:w="1986" w:type="dxa"/>
          </w:tcPr>
          <w:p w:rsidR="002532BA" w:rsidRPr="00336B2D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Тим за обезбеђивање</w:t>
            </w:r>
          </w:p>
          <w:p w:rsidR="002532BA" w:rsidRPr="00D87D79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квалитета и развој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установе</w:t>
            </w:r>
          </w:p>
        </w:tc>
        <w:tc>
          <w:tcPr>
            <w:tcW w:w="2931" w:type="dxa"/>
          </w:tcPr>
          <w:p w:rsidR="002532BA" w:rsidRPr="00336B2D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читање Извештаја на Наставничком</w:t>
            </w:r>
          </w:p>
          <w:p w:rsidR="002532BA" w:rsidRPr="00D87D79" w:rsidRDefault="002532BA" w:rsidP="00E0471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6B2D">
              <w:rPr>
                <w:rFonts w:ascii="Times New Roman" w:hAnsi="Times New Roman"/>
                <w:sz w:val="24"/>
                <w:szCs w:val="24"/>
                <w:lang w:val="sr-Cyrl-RS"/>
              </w:rPr>
              <w:t>већу</w:t>
            </w:r>
          </w:p>
        </w:tc>
      </w:tr>
      <w:tr w:rsidR="002532BA" w:rsidTr="00E0471C">
        <w:tc>
          <w:tcPr>
            <w:tcW w:w="2158" w:type="dxa"/>
          </w:tcPr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 крају 2. полугодишта</w:t>
            </w:r>
          </w:p>
        </w:tc>
        <w:tc>
          <w:tcPr>
            <w:tcW w:w="3788" w:type="dxa"/>
          </w:tcPr>
          <w:p w:rsidR="002532BA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532BA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2532BA" w:rsidRPr="001B4558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558">
              <w:rPr>
                <w:rFonts w:ascii="Times New Roman" w:hAnsi="Times New Roman"/>
                <w:sz w:val="24"/>
                <w:szCs w:val="24"/>
                <w:lang w:val="sr-Cyrl-RS"/>
              </w:rPr>
              <w:t>Анализа ефективности рада</w:t>
            </w:r>
          </w:p>
          <w:p w:rsidR="002532BA" w:rsidRPr="00336B2D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558">
              <w:rPr>
                <w:rFonts w:ascii="Times New Roman" w:hAnsi="Times New Roman"/>
                <w:sz w:val="24"/>
                <w:szCs w:val="24"/>
                <w:lang w:val="sr-Cyrl-RS"/>
              </w:rPr>
              <w:t>Тима</w:t>
            </w:r>
          </w:p>
        </w:tc>
        <w:tc>
          <w:tcPr>
            <w:tcW w:w="1986" w:type="dxa"/>
          </w:tcPr>
          <w:p w:rsidR="002532BA" w:rsidRPr="001B4558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558">
              <w:rPr>
                <w:rFonts w:ascii="Times New Roman" w:hAnsi="Times New Roman"/>
                <w:sz w:val="24"/>
                <w:szCs w:val="24"/>
                <w:lang w:val="sr-Cyrl-RS"/>
              </w:rPr>
              <w:t>Тим за обезбеђивање</w:t>
            </w:r>
          </w:p>
          <w:p w:rsidR="002532BA" w:rsidRPr="00336B2D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558">
              <w:rPr>
                <w:rFonts w:ascii="Times New Roman" w:hAnsi="Times New Roman"/>
                <w:sz w:val="24"/>
                <w:szCs w:val="24"/>
                <w:lang w:val="sr-Cyrl-RS"/>
              </w:rPr>
              <w:t>квалитета и развој установе</w:t>
            </w:r>
          </w:p>
        </w:tc>
        <w:tc>
          <w:tcPr>
            <w:tcW w:w="2931" w:type="dxa"/>
          </w:tcPr>
          <w:p w:rsidR="002532BA" w:rsidRPr="001B4558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558">
              <w:rPr>
                <w:rFonts w:ascii="Times New Roman" w:hAnsi="Times New Roman"/>
                <w:sz w:val="24"/>
                <w:szCs w:val="24"/>
                <w:lang w:val="sr-Cyrl-RS"/>
              </w:rPr>
              <w:t>- самоевалуација рада тима</w:t>
            </w:r>
          </w:p>
          <w:p w:rsidR="002532BA" w:rsidRPr="001B4558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558">
              <w:rPr>
                <w:rFonts w:ascii="Times New Roman" w:hAnsi="Times New Roman"/>
                <w:sz w:val="24"/>
                <w:szCs w:val="24"/>
                <w:lang w:val="sr-Cyrl-RS"/>
              </w:rPr>
              <w:t>(статистичка процена степена</w:t>
            </w:r>
          </w:p>
          <w:p w:rsidR="002532BA" w:rsidRPr="001B4558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558">
              <w:rPr>
                <w:rFonts w:ascii="Times New Roman" w:hAnsi="Times New Roman"/>
                <w:sz w:val="24"/>
                <w:szCs w:val="24"/>
                <w:lang w:val="sr-Cyrl-RS"/>
              </w:rPr>
              <w:t>реализованих активности)</w:t>
            </w:r>
          </w:p>
          <w:p w:rsidR="002532BA" w:rsidRPr="001B4558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558">
              <w:rPr>
                <w:rFonts w:ascii="Times New Roman" w:hAnsi="Times New Roman"/>
                <w:sz w:val="24"/>
                <w:szCs w:val="24"/>
                <w:lang w:val="sr-Cyrl-RS"/>
              </w:rPr>
              <w:t>Тим за обезбеђивање</w:t>
            </w:r>
          </w:p>
          <w:p w:rsidR="002532BA" w:rsidRPr="001B4558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558">
              <w:rPr>
                <w:rFonts w:ascii="Times New Roman" w:hAnsi="Times New Roman"/>
                <w:sz w:val="24"/>
                <w:szCs w:val="24"/>
                <w:lang w:val="sr-Cyrl-RS"/>
              </w:rPr>
              <w:t>квалитета и развој</w:t>
            </w:r>
          </w:p>
          <w:p w:rsidR="002532BA" w:rsidRPr="00336B2D" w:rsidRDefault="002532BA" w:rsidP="00E047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4558">
              <w:rPr>
                <w:rFonts w:ascii="Times New Roman" w:hAnsi="Times New Roman"/>
                <w:sz w:val="24"/>
                <w:szCs w:val="24"/>
                <w:lang w:val="sr-Cyrl-RS"/>
              </w:rPr>
              <w:t>установ</w:t>
            </w:r>
          </w:p>
        </w:tc>
      </w:tr>
    </w:tbl>
    <w:p w:rsidR="002C473A" w:rsidRDefault="002C473A" w:rsidP="001242E7">
      <w:pPr>
        <w:pStyle w:val="Title"/>
        <w:rPr>
          <w:b w:val="0"/>
          <w:sz w:val="28"/>
          <w:szCs w:val="28"/>
        </w:rPr>
      </w:pPr>
    </w:p>
    <w:p w:rsidR="00A351F8" w:rsidRPr="00312B5E" w:rsidRDefault="00312B5E" w:rsidP="00312B5E">
      <w:pPr>
        <w:pStyle w:val="Title"/>
        <w:ind w:left="0"/>
        <w:jc w:val="left"/>
        <w:rPr>
          <w:b w:val="0"/>
          <w:sz w:val="28"/>
          <w:szCs w:val="28"/>
          <w:lang w:val="sr-Cyrl-RS"/>
        </w:rPr>
      </w:pPr>
      <w:r w:rsidRPr="00312B5E">
        <w:rPr>
          <w:sz w:val="28"/>
          <w:szCs w:val="28"/>
          <w:lang w:val="sr-Cyrl-RS"/>
        </w:rPr>
        <w:t>5.15.Тим за међупредметне компетенције</w:t>
      </w:r>
    </w:p>
    <w:p w:rsidR="00A351F8" w:rsidRPr="002C473A" w:rsidRDefault="00A351F8" w:rsidP="00A351F8">
      <w:pPr>
        <w:pStyle w:val="BodyText"/>
        <w:spacing w:before="3"/>
        <w:jc w:val="center"/>
        <w:rPr>
          <w:rFonts w:ascii="Times New Roman" w:hAnsi="Times New Roman" w:cs="Times New Roman"/>
          <w:b/>
          <w:szCs w:val="24"/>
        </w:rPr>
      </w:pPr>
    </w:p>
    <w:p w:rsidR="00A351F8" w:rsidRPr="002C473A" w:rsidRDefault="00A351F8" w:rsidP="00A351F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C473A">
        <w:rPr>
          <w:rFonts w:ascii="Times New Roman" w:hAnsi="Times New Roman" w:cs="Times New Roman"/>
          <w:b w:val="0"/>
          <w:color w:val="auto"/>
          <w:spacing w:val="-60"/>
          <w:w w:val="99"/>
          <w:sz w:val="24"/>
          <w:szCs w:val="24"/>
        </w:rPr>
        <w:t xml:space="preserve"> </w:t>
      </w:r>
      <w:r w:rsidRPr="002C473A">
        <w:rPr>
          <w:rFonts w:ascii="Times New Roman" w:hAnsi="Times New Roman" w:cs="Times New Roman"/>
          <w:color w:val="auto"/>
          <w:sz w:val="24"/>
          <w:szCs w:val="24"/>
          <w:u w:val="thick"/>
        </w:rPr>
        <w:t>Развој међупредметних компетенција:</w:t>
      </w:r>
    </w:p>
    <w:p w:rsidR="00A351F8" w:rsidRPr="002C473A" w:rsidRDefault="00A351F8" w:rsidP="00A351F8">
      <w:pPr>
        <w:pStyle w:val="BodyText"/>
        <w:spacing w:before="5"/>
        <w:rPr>
          <w:rFonts w:ascii="Times New Roman" w:hAnsi="Times New Roman" w:cs="Times New Roman"/>
          <w:b/>
          <w:szCs w:val="24"/>
        </w:rPr>
      </w:pPr>
    </w:p>
    <w:p w:rsidR="00A351F8" w:rsidRPr="002C473A" w:rsidRDefault="00A351F8" w:rsidP="00A351F8">
      <w:pPr>
        <w:pStyle w:val="BodyText"/>
        <w:spacing w:line="276" w:lineRule="auto"/>
        <w:ind w:left="200"/>
        <w:rPr>
          <w:rFonts w:ascii="Times New Roman" w:hAnsi="Times New Roman" w:cs="Times New Roman"/>
          <w:szCs w:val="24"/>
        </w:rPr>
      </w:pPr>
      <w:r w:rsidRPr="002C473A">
        <w:rPr>
          <w:rFonts w:ascii="Times New Roman" w:hAnsi="Times New Roman" w:cs="Times New Roman"/>
          <w:spacing w:val="-60"/>
          <w:w w:val="99"/>
          <w:szCs w:val="24"/>
          <w:u w:val="thick"/>
        </w:rPr>
        <w:t xml:space="preserve"> </w:t>
      </w:r>
      <w:r w:rsidRPr="002C473A">
        <w:rPr>
          <w:rFonts w:ascii="Times New Roman" w:hAnsi="Times New Roman" w:cs="Times New Roman"/>
          <w:b/>
          <w:szCs w:val="24"/>
          <w:u w:val="thick"/>
        </w:rPr>
        <w:t>ЦИЉ:</w:t>
      </w:r>
      <w:r w:rsidRPr="002C473A">
        <w:rPr>
          <w:rFonts w:ascii="Times New Roman" w:hAnsi="Times New Roman" w:cs="Times New Roman"/>
          <w:b/>
          <w:szCs w:val="24"/>
        </w:rPr>
        <w:t xml:space="preserve"> </w:t>
      </w:r>
      <w:r w:rsidRPr="002C473A">
        <w:rPr>
          <w:rFonts w:ascii="Times New Roman" w:hAnsi="Times New Roman" w:cs="Times New Roman"/>
          <w:szCs w:val="24"/>
        </w:rPr>
        <w:t>Динамичније ангажовање и комбиновање знања, вештина и ставова релевантних за различите реалне контексте који захтевају функционалну примену.</w:t>
      </w:r>
    </w:p>
    <w:p w:rsidR="00A351F8" w:rsidRPr="002C473A" w:rsidRDefault="00A351F8" w:rsidP="00A351F8">
      <w:pPr>
        <w:pStyle w:val="Heading1"/>
        <w:spacing w:before="205"/>
        <w:rPr>
          <w:rFonts w:ascii="Times New Roman" w:hAnsi="Times New Roman" w:cs="Times New Roman"/>
          <w:color w:val="auto"/>
          <w:sz w:val="24"/>
          <w:szCs w:val="24"/>
        </w:rPr>
      </w:pPr>
      <w:r w:rsidRPr="002C473A">
        <w:rPr>
          <w:rFonts w:ascii="Times New Roman" w:hAnsi="Times New Roman" w:cs="Times New Roman"/>
          <w:b w:val="0"/>
          <w:color w:val="auto"/>
          <w:spacing w:val="-60"/>
          <w:w w:val="99"/>
          <w:sz w:val="24"/>
          <w:szCs w:val="24"/>
        </w:rPr>
        <w:t xml:space="preserve"> </w:t>
      </w:r>
      <w:r w:rsidRPr="002C473A">
        <w:rPr>
          <w:rFonts w:ascii="Times New Roman" w:hAnsi="Times New Roman" w:cs="Times New Roman"/>
          <w:color w:val="auto"/>
          <w:sz w:val="24"/>
          <w:szCs w:val="24"/>
          <w:u w:val="thick"/>
        </w:rPr>
        <w:t>ЗАДАЦИ</w:t>
      </w:r>
      <w:r w:rsidRPr="002C473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351F8" w:rsidRPr="002C473A" w:rsidRDefault="00A351F8" w:rsidP="00A351F8">
      <w:pPr>
        <w:pStyle w:val="BodyText"/>
        <w:spacing w:before="8"/>
        <w:rPr>
          <w:rFonts w:ascii="Times New Roman" w:hAnsi="Times New Roman" w:cs="Times New Roman"/>
          <w:b/>
          <w:szCs w:val="24"/>
        </w:rPr>
      </w:pPr>
    </w:p>
    <w:p w:rsidR="00A351F8" w:rsidRPr="002C473A" w:rsidRDefault="00A351F8" w:rsidP="002B6B0D">
      <w:pPr>
        <w:pStyle w:val="ListParagraph"/>
        <w:widowControl w:val="0"/>
        <w:numPr>
          <w:ilvl w:val="0"/>
          <w:numId w:val="25"/>
        </w:numPr>
        <w:tabs>
          <w:tab w:val="left" w:pos="105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Развој свих појединачних</w:t>
      </w:r>
      <w:r w:rsidRPr="002C473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компетенција</w:t>
      </w:r>
    </w:p>
    <w:p w:rsidR="00A351F8" w:rsidRPr="002C473A" w:rsidRDefault="00A351F8" w:rsidP="002B6B0D">
      <w:pPr>
        <w:pStyle w:val="ListParagraph"/>
        <w:widowControl w:val="0"/>
        <w:numPr>
          <w:ilvl w:val="0"/>
          <w:numId w:val="25"/>
        </w:numPr>
        <w:tabs>
          <w:tab w:val="left" w:pos="1052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Развој кроз наставу свих</w:t>
      </w:r>
      <w:r w:rsidRPr="002C47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предмета</w:t>
      </w:r>
    </w:p>
    <w:p w:rsidR="00A351F8" w:rsidRPr="002C473A" w:rsidRDefault="00A351F8" w:rsidP="002B6B0D">
      <w:pPr>
        <w:pStyle w:val="ListParagraph"/>
        <w:widowControl w:val="0"/>
        <w:numPr>
          <w:ilvl w:val="0"/>
          <w:numId w:val="25"/>
        </w:numPr>
        <w:tabs>
          <w:tab w:val="left" w:pos="1052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Примена у различитим ситуацијама при решавању проблема и</w:t>
      </w:r>
      <w:r w:rsidRPr="002C473A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задатака</w:t>
      </w:r>
    </w:p>
    <w:p w:rsidR="00A351F8" w:rsidRPr="002C473A" w:rsidRDefault="00A351F8" w:rsidP="002B6B0D">
      <w:pPr>
        <w:pStyle w:val="ListParagraph"/>
        <w:widowControl w:val="0"/>
        <w:numPr>
          <w:ilvl w:val="0"/>
          <w:numId w:val="25"/>
        </w:numPr>
        <w:tabs>
          <w:tab w:val="left" w:pos="1052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lastRenderedPageBreak/>
        <w:t>Развој основе за целоживотно учење</w:t>
      </w:r>
    </w:p>
    <w:p w:rsidR="00A351F8" w:rsidRPr="002C473A" w:rsidRDefault="00A351F8" w:rsidP="002B6B0D">
      <w:pPr>
        <w:pStyle w:val="ListParagraph"/>
        <w:widowControl w:val="0"/>
        <w:numPr>
          <w:ilvl w:val="0"/>
          <w:numId w:val="25"/>
        </w:numPr>
        <w:tabs>
          <w:tab w:val="left" w:pos="1052"/>
        </w:tabs>
        <w:autoSpaceDE w:val="0"/>
        <w:autoSpaceDN w:val="0"/>
        <w:spacing w:before="43" w:after="0"/>
        <w:ind w:left="1051" w:right="136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Развој свих општих међупредметних компетенција за крај обавезног основног образовања и васпитања:</w:t>
      </w:r>
    </w:p>
    <w:p w:rsidR="00A351F8" w:rsidRPr="002C473A" w:rsidRDefault="00A351F8" w:rsidP="002B6B0D">
      <w:pPr>
        <w:pStyle w:val="ListParagraph"/>
        <w:widowControl w:val="0"/>
        <w:numPr>
          <w:ilvl w:val="1"/>
          <w:numId w:val="25"/>
        </w:numPr>
        <w:tabs>
          <w:tab w:val="left" w:pos="2360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КОМПЕТЕНЦИЈА ЗА ЦЕЛОЖИВОТНО</w:t>
      </w:r>
      <w:r w:rsidRPr="002C473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УЧЕЊЕ</w:t>
      </w:r>
    </w:p>
    <w:p w:rsidR="00A351F8" w:rsidRPr="002C473A" w:rsidRDefault="00A351F8" w:rsidP="002B6B0D">
      <w:pPr>
        <w:pStyle w:val="ListParagraph"/>
        <w:widowControl w:val="0"/>
        <w:numPr>
          <w:ilvl w:val="1"/>
          <w:numId w:val="2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ВЕШТИНА</w:t>
      </w:r>
      <w:r w:rsidRPr="002C47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КОМУНИКАЦИЈЕ</w:t>
      </w:r>
    </w:p>
    <w:p w:rsidR="00A351F8" w:rsidRPr="002C473A" w:rsidRDefault="00A351F8" w:rsidP="002B6B0D">
      <w:pPr>
        <w:pStyle w:val="ListParagraph"/>
        <w:widowControl w:val="0"/>
        <w:numPr>
          <w:ilvl w:val="1"/>
          <w:numId w:val="25"/>
        </w:numPr>
        <w:tabs>
          <w:tab w:val="left" w:pos="2360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РАД СА ПОДАЦИМА И</w:t>
      </w:r>
      <w:r w:rsidRPr="002C47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ИНФОРМАЦИЈАМА</w:t>
      </w:r>
    </w:p>
    <w:p w:rsidR="00A351F8" w:rsidRPr="002C473A" w:rsidRDefault="00A351F8" w:rsidP="002B6B0D">
      <w:pPr>
        <w:pStyle w:val="ListParagraph"/>
        <w:widowControl w:val="0"/>
        <w:numPr>
          <w:ilvl w:val="1"/>
          <w:numId w:val="25"/>
        </w:numPr>
        <w:tabs>
          <w:tab w:val="left" w:pos="2360"/>
        </w:tabs>
        <w:autoSpaceDE w:val="0"/>
        <w:autoSpaceDN w:val="0"/>
        <w:spacing w:before="44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ДИГИТАЛНА</w:t>
      </w:r>
      <w:r w:rsidRPr="002C47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КОМПЕТЕНЦИЈА</w:t>
      </w:r>
    </w:p>
    <w:p w:rsidR="00A351F8" w:rsidRPr="002C473A" w:rsidRDefault="00A351F8" w:rsidP="002B6B0D">
      <w:pPr>
        <w:pStyle w:val="ListParagraph"/>
        <w:widowControl w:val="0"/>
        <w:numPr>
          <w:ilvl w:val="1"/>
          <w:numId w:val="25"/>
        </w:numPr>
        <w:tabs>
          <w:tab w:val="left" w:pos="2360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РЕШАВАЊЕ</w:t>
      </w:r>
      <w:r w:rsidRPr="002C47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ПРОБЛЕМА</w:t>
      </w:r>
    </w:p>
    <w:p w:rsidR="00A351F8" w:rsidRPr="002C473A" w:rsidRDefault="00A351F8" w:rsidP="002B6B0D">
      <w:pPr>
        <w:pStyle w:val="ListParagraph"/>
        <w:widowControl w:val="0"/>
        <w:numPr>
          <w:ilvl w:val="1"/>
          <w:numId w:val="2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ВЕШТИНА</w:t>
      </w:r>
      <w:r w:rsidRPr="002C47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САРАДЊЕ</w:t>
      </w:r>
    </w:p>
    <w:p w:rsidR="00A351F8" w:rsidRPr="002C473A" w:rsidRDefault="00A351F8" w:rsidP="002B6B0D">
      <w:pPr>
        <w:pStyle w:val="ListParagraph"/>
        <w:widowControl w:val="0"/>
        <w:numPr>
          <w:ilvl w:val="1"/>
          <w:numId w:val="2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ВЕШТИНА ЗА ЖИВОТ У ДЕМОКРАТСКОМ</w:t>
      </w:r>
      <w:r w:rsidRPr="002C473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ДРУШТВУ</w:t>
      </w:r>
    </w:p>
    <w:p w:rsidR="00A351F8" w:rsidRPr="002C473A" w:rsidRDefault="00A351F8" w:rsidP="002B6B0D">
      <w:pPr>
        <w:pStyle w:val="ListParagraph"/>
        <w:widowControl w:val="0"/>
        <w:numPr>
          <w:ilvl w:val="1"/>
          <w:numId w:val="25"/>
        </w:numPr>
        <w:tabs>
          <w:tab w:val="left" w:pos="2360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БРИГА ЗА</w:t>
      </w:r>
      <w:r w:rsidRPr="002C473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ЗДРАВЉЕ</w:t>
      </w:r>
    </w:p>
    <w:p w:rsidR="00A351F8" w:rsidRPr="002C473A" w:rsidRDefault="00A351F8" w:rsidP="002B6B0D">
      <w:pPr>
        <w:pStyle w:val="ListParagraph"/>
        <w:widowControl w:val="0"/>
        <w:numPr>
          <w:ilvl w:val="1"/>
          <w:numId w:val="2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ЕКОЛОШКА КОМПЕТЕНЦИЈА</w:t>
      </w:r>
    </w:p>
    <w:p w:rsidR="00A351F8" w:rsidRPr="002C473A" w:rsidRDefault="00A351F8" w:rsidP="002B6B0D">
      <w:pPr>
        <w:pStyle w:val="ListParagraph"/>
        <w:widowControl w:val="0"/>
        <w:numPr>
          <w:ilvl w:val="1"/>
          <w:numId w:val="2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ЕСТЕТСКА КОМПЕТЕНЦИЈА</w:t>
      </w:r>
    </w:p>
    <w:p w:rsidR="00A351F8" w:rsidRPr="002C473A" w:rsidRDefault="00A351F8" w:rsidP="002B6B0D">
      <w:pPr>
        <w:pStyle w:val="ListParagraph"/>
        <w:widowControl w:val="0"/>
        <w:numPr>
          <w:ilvl w:val="1"/>
          <w:numId w:val="2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C473A">
        <w:rPr>
          <w:rFonts w:ascii="Times New Roman" w:hAnsi="Times New Roman"/>
          <w:sz w:val="24"/>
          <w:szCs w:val="24"/>
        </w:rPr>
        <w:t>ПРЕДУЗЕТНИЧКА</w:t>
      </w:r>
      <w:r w:rsidRPr="002C47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C473A">
        <w:rPr>
          <w:rFonts w:ascii="Times New Roman" w:hAnsi="Times New Roman"/>
          <w:sz w:val="24"/>
          <w:szCs w:val="24"/>
        </w:rPr>
        <w:t>КОМПЕТЕНЦИЈА</w:t>
      </w:r>
    </w:p>
    <w:p w:rsidR="00A351F8" w:rsidRPr="002C473A" w:rsidRDefault="00A351F8" w:rsidP="00A351F8">
      <w:pPr>
        <w:pStyle w:val="BodyText"/>
        <w:spacing w:before="6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5669"/>
        <w:gridCol w:w="1843"/>
        <w:gridCol w:w="1560"/>
      </w:tblGrid>
      <w:tr w:rsidR="00A351F8" w:rsidRPr="002C473A" w:rsidTr="00D53369">
        <w:trPr>
          <w:trHeight w:val="517"/>
        </w:trPr>
        <w:tc>
          <w:tcPr>
            <w:tcW w:w="1510" w:type="dxa"/>
          </w:tcPr>
          <w:p w:rsidR="00A351F8" w:rsidRPr="002C473A" w:rsidRDefault="00A351F8" w:rsidP="00D53369">
            <w:pPr>
              <w:pStyle w:val="TableParagraph"/>
              <w:spacing w:line="250" w:lineRule="exact"/>
              <w:ind w:left="78" w:right="64"/>
              <w:jc w:val="center"/>
              <w:rPr>
                <w:b/>
                <w:sz w:val="24"/>
                <w:szCs w:val="24"/>
              </w:rPr>
            </w:pPr>
            <w:r w:rsidRPr="002C473A">
              <w:rPr>
                <w:b/>
                <w:sz w:val="24"/>
                <w:szCs w:val="24"/>
              </w:rPr>
              <w:t>Време</w:t>
            </w:r>
          </w:p>
          <w:p w:rsidR="00A351F8" w:rsidRPr="002C473A" w:rsidRDefault="00A351F8" w:rsidP="00D53369">
            <w:pPr>
              <w:pStyle w:val="TableParagraph"/>
              <w:spacing w:line="248" w:lineRule="exact"/>
              <w:ind w:left="78" w:right="64"/>
              <w:jc w:val="center"/>
              <w:rPr>
                <w:b/>
                <w:sz w:val="24"/>
                <w:szCs w:val="24"/>
              </w:rPr>
            </w:pPr>
            <w:r w:rsidRPr="002C473A">
              <w:rPr>
                <w:b/>
                <w:sz w:val="24"/>
                <w:szCs w:val="24"/>
              </w:rPr>
              <w:t>реализације</w:t>
            </w:r>
          </w:p>
        </w:tc>
        <w:tc>
          <w:tcPr>
            <w:tcW w:w="5669" w:type="dxa"/>
          </w:tcPr>
          <w:p w:rsidR="00A351F8" w:rsidRPr="002C473A" w:rsidRDefault="00A351F8" w:rsidP="00D53369">
            <w:pPr>
              <w:pStyle w:val="TableParagraph"/>
              <w:spacing w:before="119"/>
              <w:ind w:left="877"/>
              <w:rPr>
                <w:b/>
                <w:sz w:val="24"/>
                <w:szCs w:val="24"/>
              </w:rPr>
            </w:pPr>
            <w:r w:rsidRPr="002C473A">
              <w:rPr>
                <w:b/>
                <w:sz w:val="24"/>
                <w:szCs w:val="24"/>
              </w:rPr>
              <w:t>Активности / теме</w:t>
            </w:r>
          </w:p>
        </w:tc>
        <w:tc>
          <w:tcPr>
            <w:tcW w:w="1843" w:type="dxa"/>
          </w:tcPr>
          <w:p w:rsidR="00A351F8" w:rsidRPr="002C473A" w:rsidRDefault="00A351F8" w:rsidP="00D53369">
            <w:pPr>
              <w:pStyle w:val="TableParagraph"/>
              <w:spacing w:line="250" w:lineRule="exact"/>
              <w:ind w:left="59" w:right="50"/>
              <w:jc w:val="center"/>
              <w:rPr>
                <w:b/>
                <w:sz w:val="24"/>
                <w:szCs w:val="24"/>
              </w:rPr>
            </w:pPr>
            <w:r w:rsidRPr="002C473A">
              <w:rPr>
                <w:b/>
                <w:sz w:val="24"/>
                <w:szCs w:val="24"/>
              </w:rPr>
              <w:t>Начин</w:t>
            </w:r>
          </w:p>
          <w:p w:rsidR="00A351F8" w:rsidRPr="002C473A" w:rsidRDefault="00A351F8" w:rsidP="00D53369">
            <w:pPr>
              <w:pStyle w:val="TableParagraph"/>
              <w:spacing w:line="248" w:lineRule="exact"/>
              <w:ind w:left="59" w:right="43"/>
              <w:jc w:val="center"/>
              <w:rPr>
                <w:b/>
                <w:sz w:val="24"/>
                <w:szCs w:val="24"/>
              </w:rPr>
            </w:pPr>
            <w:r w:rsidRPr="002C473A">
              <w:rPr>
                <w:b/>
                <w:sz w:val="24"/>
                <w:szCs w:val="24"/>
              </w:rPr>
              <w:t>реализације</w:t>
            </w:r>
          </w:p>
        </w:tc>
        <w:tc>
          <w:tcPr>
            <w:tcW w:w="1560" w:type="dxa"/>
          </w:tcPr>
          <w:p w:rsidR="00A351F8" w:rsidRPr="002C473A" w:rsidRDefault="00A351F8" w:rsidP="00D53369">
            <w:pPr>
              <w:pStyle w:val="TableParagraph"/>
              <w:spacing w:line="250" w:lineRule="exact"/>
              <w:ind w:left="99" w:right="90"/>
              <w:jc w:val="center"/>
              <w:rPr>
                <w:b/>
                <w:sz w:val="24"/>
                <w:szCs w:val="24"/>
              </w:rPr>
            </w:pPr>
            <w:r w:rsidRPr="002C473A">
              <w:rPr>
                <w:b/>
                <w:sz w:val="24"/>
                <w:szCs w:val="24"/>
              </w:rPr>
              <w:t>Носиоци</w:t>
            </w:r>
          </w:p>
          <w:p w:rsidR="00A351F8" w:rsidRPr="002C473A" w:rsidRDefault="00A351F8" w:rsidP="00D53369">
            <w:pPr>
              <w:pStyle w:val="TableParagraph"/>
              <w:spacing w:line="248" w:lineRule="exact"/>
              <w:ind w:left="101" w:right="90"/>
              <w:jc w:val="center"/>
              <w:rPr>
                <w:b/>
                <w:sz w:val="24"/>
                <w:szCs w:val="24"/>
              </w:rPr>
            </w:pPr>
            <w:r w:rsidRPr="002C473A">
              <w:rPr>
                <w:b/>
                <w:sz w:val="24"/>
                <w:szCs w:val="24"/>
              </w:rPr>
              <w:t>реализације</w:t>
            </w:r>
          </w:p>
        </w:tc>
      </w:tr>
      <w:tr w:rsidR="00A351F8" w:rsidRPr="002C473A" w:rsidTr="00D53369">
        <w:trPr>
          <w:trHeight w:val="1117"/>
        </w:trPr>
        <w:tc>
          <w:tcPr>
            <w:tcW w:w="1510" w:type="dxa"/>
          </w:tcPr>
          <w:p w:rsidR="00A351F8" w:rsidRPr="002C473A" w:rsidRDefault="00A351F8" w:rsidP="00D53369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A351F8" w:rsidRPr="002C473A" w:rsidRDefault="00A351F8" w:rsidP="00D53369">
            <w:pPr>
              <w:pStyle w:val="TableParagraph"/>
              <w:ind w:left="77" w:right="64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Септембар</w:t>
            </w:r>
          </w:p>
        </w:tc>
        <w:tc>
          <w:tcPr>
            <w:tcW w:w="5669" w:type="dxa"/>
          </w:tcPr>
          <w:p w:rsidR="00A351F8" w:rsidRPr="002C473A" w:rsidRDefault="00A351F8" w:rsidP="002B6B0D">
            <w:pPr>
              <w:pStyle w:val="TableParagraph"/>
              <w:numPr>
                <w:ilvl w:val="0"/>
                <w:numId w:val="24"/>
              </w:numPr>
              <w:tabs>
                <w:tab w:val="left" w:pos="414"/>
                <w:tab w:val="left" w:pos="415"/>
              </w:tabs>
              <w:spacing w:before="1" w:line="230" w:lineRule="auto"/>
              <w:ind w:right="858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Конституисање тима – избор</w:t>
            </w:r>
            <w:r w:rsidRPr="002C473A">
              <w:rPr>
                <w:spacing w:val="-13"/>
                <w:sz w:val="24"/>
                <w:szCs w:val="24"/>
              </w:rPr>
              <w:t xml:space="preserve"> </w:t>
            </w:r>
            <w:r w:rsidRPr="002C473A">
              <w:rPr>
                <w:sz w:val="24"/>
                <w:szCs w:val="24"/>
              </w:rPr>
              <w:t>председника, записничара</w:t>
            </w:r>
          </w:p>
          <w:p w:rsidR="00A351F8" w:rsidRPr="002C473A" w:rsidRDefault="00A351F8" w:rsidP="002B6B0D">
            <w:pPr>
              <w:pStyle w:val="TableParagraph"/>
              <w:numPr>
                <w:ilvl w:val="0"/>
                <w:numId w:val="24"/>
              </w:numPr>
              <w:tabs>
                <w:tab w:val="left" w:pos="414"/>
                <w:tab w:val="left" w:pos="415"/>
              </w:tabs>
              <w:spacing w:before="1" w:line="287" w:lineRule="exact"/>
              <w:ind w:hanging="361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Израда Годишњег плана рада</w:t>
            </w:r>
            <w:r w:rsidRPr="002C473A">
              <w:rPr>
                <w:spacing w:val="-6"/>
                <w:sz w:val="24"/>
                <w:szCs w:val="24"/>
              </w:rPr>
              <w:t xml:space="preserve"> </w:t>
            </w:r>
            <w:r w:rsidRPr="002C473A">
              <w:rPr>
                <w:sz w:val="24"/>
                <w:szCs w:val="24"/>
              </w:rPr>
              <w:t>Тима</w:t>
            </w:r>
          </w:p>
          <w:p w:rsidR="00A351F8" w:rsidRPr="002C473A" w:rsidRDefault="00A351F8" w:rsidP="002B6B0D">
            <w:pPr>
              <w:pStyle w:val="TableParagraph"/>
              <w:numPr>
                <w:ilvl w:val="0"/>
                <w:numId w:val="24"/>
              </w:numPr>
              <w:tabs>
                <w:tab w:val="left" w:pos="414"/>
                <w:tab w:val="left" w:pos="415"/>
              </w:tabs>
              <w:spacing w:line="262" w:lineRule="exact"/>
              <w:ind w:hanging="361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Израда Акционог плана рада и подела</w:t>
            </w:r>
            <w:r w:rsidRPr="002C473A">
              <w:rPr>
                <w:spacing w:val="-12"/>
                <w:sz w:val="24"/>
                <w:szCs w:val="24"/>
              </w:rPr>
              <w:t xml:space="preserve"> </w:t>
            </w:r>
            <w:r w:rsidRPr="002C473A">
              <w:rPr>
                <w:sz w:val="24"/>
                <w:szCs w:val="24"/>
              </w:rPr>
              <w:t>задужења</w:t>
            </w:r>
          </w:p>
        </w:tc>
        <w:tc>
          <w:tcPr>
            <w:tcW w:w="1843" w:type="dxa"/>
          </w:tcPr>
          <w:p w:rsidR="00A351F8" w:rsidRPr="002C473A" w:rsidRDefault="00A351F8" w:rsidP="00D53369">
            <w:pPr>
              <w:pStyle w:val="TableParagraph"/>
              <w:spacing w:before="138"/>
              <w:ind w:left="390" w:right="375" w:firstLine="2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 xml:space="preserve">анализа, </w:t>
            </w:r>
            <w:r w:rsidRPr="002C473A">
              <w:rPr>
                <w:w w:val="95"/>
                <w:sz w:val="24"/>
                <w:szCs w:val="24"/>
              </w:rPr>
              <w:t xml:space="preserve">дискусија, </w:t>
            </w:r>
            <w:r w:rsidRPr="002C473A">
              <w:rPr>
                <w:sz w:val="24"/>
                <w:szCs w:val="24"/>
              </w:rPr>
              <w:t>сугестија</w:t>
            </w:r>
          </w:p>
        </w:tc>
        <w:tc>
          <w:tcPr>
            <w:tcW w:w="1560" w:type="dxa"/>
          </w:tcPr>
          <w:p w:rsidR="00A351F8" w:rsidRPr="002C473A" w:rsidRDefault="00A351F8" w:rsidP="00D53369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A351F8" w:rsidRPr="002C473A" w:rsidRDefault="00A351F8" w:rsidP="00D53369">
            <w:pPr>
              <w:pStyle w:val="TableParagraph"/>
              <w:spacing w:line="187" w:lineRule="auto"/>
              <w:ind w:left="440" w:right="383" w:hanging="171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Чланови Тима</w:t>
            </w:r>
          </w:p>
        </w:tc>
      </w:tr>
      <w:tr w:rsidR="00A351F8" w:rsidRPr="002C473A" w:rsidTr="00D53369">
        <w:trPr>
          <w:trHeight w:val="1974"/>
        </w:trPr>
        <w:tc>
          <w:tcPr>
            <w:tcW w:w="1510" w:type="dxa"/>
          </w:tcPr>
          <w:p w:rsidR="00A351F8" w:rsidRPr="002C473A" w:rsidRDefault="00A351F8" w:rsidP="00D53369">
            <w:pPr>
              <w:pStyle w:val="TableParagraph"/>
              <w:rPr>
                <w:sz w:val="24"/>
                <w:szCs w:val="24"/>
              </w:rPr>
            </w:pPr>
          </w:p>
          <w:p w:rsidR="00A351F8" w:rsidRPr="002C473A" w:rsidRDefault="00A351F8" w:rsidP="00D53369">
            <w:pPr>
              <w:pStyle w:val="TableParagraph"/>
              <w:rPr>
                <w:sz w:val="24"/>
                <w:szCs w:val="24"/>
              </w:rPr>
            </w:pPr>
          </w:p>
          <w:p w:rsidR="00A351F8" w:rsidRPr="002C473A" w:rsidRDefault="00A351F8" w:rsidP="00D5336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351F8" w:rsidRPr="002C473A" w:rsidRDefault="00A351F8" w:rsidP="00D53369">
            <w:pPr>
              <w:pStyle w:val="TableParagraph"/>
              <w:ind w:left="77" w:right="64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Новембар</w:t>
            </w:r>
          </w:p>
        </w:tc>
        <w:tc>
          <w:tcPr>
            <w:tcW w:w="5669" w:type="dxa"/>
          </w:tcPr>
          <w:p w:rsidR="00A351F8" w:rsidRPr="002C473A" w:rsidRDefault="00A351F8" w:rsidP="002B6B0D">
            <w:pPr>
              <w:pStyle w:val="TableParagraph"/>
              <w:numPr>
                <w:ilvl w:val="0"/>
                <w:numId w:val="23"/>
              </w:numPr>
              <w:tabs>
                <w:tab w:val="left" w:pos="421"/>
                <w:tab w:val="left" w:pos="422"/>
              </w:tabs>
              <w:spacing w:before="25" w:line="268" w:lineRule="auto"/>
              <w:ind w:right="777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Анализа годишњих и месечних планова наставника (заступљеност</w:t>
            </w:r>
            <w:r w:rsidRPr="002C473A">
              <w:rPr>
                <w:spacing w:val="-21"/>
                <w:sz w:val="24"/>
                <w:szCs w:val="24"/>
              </w:rPr>
              <w:t xml:space="preserve"> </w:t>
            </w:r>
            <w:r w:rsidRPr="002C473A">
              <w:rPr>
                <w:sz w:val="24"/>
                <w:szCs w:val="24"/>
              </w:rPr>
              <w:t>међупредметних компетенција)</w:t>
            </w:r>
          </w:p>
          <w:p w:rsidR="00A351F8" w:rsidRPr="002C473A" w:rsidRDefault="00A351F8" w:rsidP="002B6B0D">
            <w:pPr>
              <w:pStyle w:val="TableParagraph"/>
              <w:numPr>
                <w:ilvl w:val="0"/>
                <w:numId w:val="23"/>
              </w:numPr>
              <w:tabs>
                <w:tab w:val="left" w:pos="421"/>
                <w:tab w:val="left" w:pos="422"/>
              </w:tabs>
              <w:spacing w:before="9" w:line="271" w:lineRule="auto"/>
              <w:ind w:right="294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Подстицање наставника да креирају и</w:t>
            </w:r>
            <w:r w:rsidRPr="002C473A">
              <w:rPr>
                <w:spacing w:val="-16"/>
                <w:sz w:val="24"/>
                <w:szCs w:val="24"/>
              </w:rPr>
              <w:t xml:space="preserve"> </w:t>
            </w:r>
            <w:r w:rsidRPr="002C473A">
              <w:rPr>
                <w:sz w:val="24"/>
                <w:szCs w:val="24"/>
              </w:rPr>
              <w:t>реализују часове који подстичу развој међупредметних компетенција</w:t>
            </w:r>
          </w:p>
        </w:tc>
        <w:tc>
          <w:tcPr>
            <w:tcW w:w="1843" w:type="dxa"/>
          </w:tcPr>
          <w:p w:rsidR="00A351F8" w:rsidRPr="002C473A" w:rsidRDefault="00A351F8" w:rsidP="00D53369">
            <w:pPr>
              <w:pStyle w:val="TableParagraph"/>
              <w:spacing w:line="187" w:lineRule="auto"/>
              <w:ind w:left="325" w:right="217" w:hanging="109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 xml:space="preserve">Анализа </w:t>
            </w:r>
            <w:r w:rsidRPr="002C473A">
              <w:rPr>
                <w:w w:val="95"/>
                <w:sz w:val="24"/>
                <w:szCs w:val="24"/>
              </w:rPr>
              <w:t xml:space="preserve">прегледаних </w:t>
            </w:r>
            <w:r w:rsidRPr="002C473A">
              <w:rPr>
                <w:sz w:val="24"/>
                <w:szCs w:val="24"/>
              </w:rPr>
              <w:t>планова,</w:t>
            </w:r>
          </w:p>
          <w:p w:rsidR="00A351F8" w:rsidRPr="002C473A" w:rsidRDefault="00A351F8" w:rsidP="00D53369">
            <w:pPr>
              <w:pStyle w:val="TableParagraph"/>
              <w:spacing w:before="3" w:line="220" w:lineRule="exact"/>
              <w:ind w:left="42" w:right="143" w:hanging="1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 xml:space="preserve">Дискусија Анализа записника са састанака стручних већа </w:t>
            </w:r>
            <w:r w:rsidRPr="002C473A">
              <w:rPr>
                <w:spacing w:val="-15"/>
                <w:sz w:val="24"/>
                <w:szCs w:val="24"/>
              </w:rPr>
              <w:t xml:space="preserve">и </w:t>
            </w:r>
            <w:r w:rsidRPr="002C473A">
              <w:rPr>
                <w:sz w:val="24"/>
                <w:szCs w:val="24"/>
              </w:rPr>
              <w:t>НВ</w:t>
            </w:r>
          </w:p>
        </w:tc>
        <w:tc>
          <w:tcPr>
            <w:tcW w:w="1560" w:type="dxa"/>
          </w:tcPr>
          <w:p w:rsidR="00A351F8" w:rsidRPr="002C473A" w:rsidRDefault="00A351F8" w:rsidP="00D53369">
            <w:pPr>
              <w:pStyle w:val="TableParagraph"/>
              <w:rPr>
                <w:sz w:val="24"/>
                <w:szCs w:val="24"/>
              </w:rPr>
            </w:pPr>
          </w:p>
          <w:p w:rsidR="00A351F8" w:rsidRPr="002C473A" w:rsidRDefault="00A351F8" w:rsidP="00D53369">
            <w:pPr>
              <w:pStyle w:val="TableParagraph"/>
              <w:rPr>
                <w:sz w:val="24"/>
                <w:szCs w:val="24"/>
              </w:rPr>
            </w:pPr>
          </w:p>
          <w:p w:rsidR="00A351F8" w:rsidRPr="002C473A" w:rsidRDefault="00A351F8" w:rsidP="00D53369">
            <w:pPr>
              <w:pStyle w:val="TableParagraph"/>
              <w:spacing w:before="170" w:line="187" w:lineRule="auto"/>
              <w:ind w:left="440" w:right="383" w:hanging="171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Чланови Тима</w:t>
            </w:r>
          </w:p>
        </w:tc>
      </w:tr>
      <w:tr w:rsidR="00A351F8" w:rsidRPr="002C473A" w:rsidTr="00D53369">
        <w:trPr>
          <w:trHeight w:val="1595"/>
        </w:trPr>
        <w:tc>
          <w:tcPr>
            <w:tcW w:w="1510" w:type="dxa"/>
          </w:tcPr>
          <w:p w:rsidR="00A351F8" w:rsidRPr="002C473A" w:rsidRDefault="00A351F8" w:rsidP="00D53369">
            <w:pPr>
              <w:pStyle w:val="TableParagraph"/>
              <w:rPr>
                <w:sz w:val="24"/>
                <w:szCs w:val="24"/>
              </w:rPr>
            </w:pPr>
          </w:p>
          <w:p w:rsidR="00A351F8" w:rsidRPr="002C473A" w:rsidRDefault="00A351F8" w:rsidP="00D5336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A351F8" w:rsidRPr="002C473A" w:rsidRDefault="00A351F8" w:rsidP="00D53369">
            <w:pPr>
              <w:pStyle w:val="TableParagraph"/>
              <w:ind w:left="76" w:right="64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Јануар</w:t>
            </w:r>
          </w:p>
        </w:tc>
        <w:tc>
          <w:tcPr>
            <w:tcW w:w="5669" w:type="dxa"/>
          </w:tcPr>
          <w:p w:rsidR="00A351F8" w:rsidRPr="002C473A" w:rsidRDefault="00A351F8" w:rsidP="002B6B0D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  <w:tab w:val="left" w:pos="422"/>
              </w:tabs>
              <w:spacing w:line="264" w:lineRule="auto"/>
              <w:ind w:right="139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Праћење реализације часова који подстичу</w:t>
            </w:r>
            <w:r w:rsidRPr="002C473A">
              <w:rPr>
                <w:spacing w:val="-15"/>
                <w:sz w:val="24"/>
                <w:szCs w:val="24"/>
              </w:rPr>
              <w:t xml:space="preserve"> </w:t>
            </w:r>
            <w:r w:rsidRPr="002C473A">
              <w:rPr>
                <w:sz w:val="24"/>
                <w:szCs w:val="24"/>
              </w:rPr>
              <w:t>развој међупредметних</w:t>
            </w:r>
            <w:r w:rsidRPr="002C473A">
              <w:rPr>
                <w:spacing w:val="1"/>
                <w:sz w:val="24"/>
                <w:szCs w:val="24"/>
              </w:rPr>
              <w:t xml:space="preserve"> </w:t>
            </w:r>
            <w:r w:rsidRPr="002C473A">
              <w:rPr>
                <w:sz w:val="24"/>
                <w:szCs w:val="24"/>
              </w:rPr>
              <w:t>компетенција</w:t>
            </w:r>
          </w:p>
          <w:p w:rsidR="00A351F8" w:rsidRPr="002C473A" w:rsidRDefault="00A351F8" w:rsidP="002B6B0D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  <w:tab w:val="left" w:pos="422"/>
              </w:tabs>
              <w:spacing w:before="7" w:line="264" w:lineRule="auto"/>
              <w:ind w:right="845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Аналаза рада на развоју међупредметних компетенција (након прегледа</w:t>
            </w:r>
            <w:r w:rsidRPr="002C473A">
              <w:rPr>
                <w:spacing w:val="-24"/>
                <w:sz w:val="24"/>
                <w:szCs w:val="24"/>
              </w:rPr>
              <w:t xml:space="preserve"> </w:t>
            </w:r>
            <w:r w:rsidRPr="002C473A">
              <w:rPr>
                <w:sz w:val="24"/>
                <w:szCs w:val="24"/>
              </w:rPr>
              <w:t>педагошких</w:t>
            </w:r>
          </w:p>
          <w:p w:rsidR="00A351F8" w:rsidRPr="002C473A" w:rsidRDefault="00A351F8" w:rsidP="00D53369">
            <w:pPr>
              <w:pStyle w:val="TableParagraph"/>
              <w:spacing w:before="12"/>
              <w:ind w:left="421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свесака, евалуације у месечним плановима)</w:t>
            </w:r>
          </w:p>
        </w:tc>
        <w:tc>
          <w:tcPr>
            <w:tcW w:w="1843" w:type="dxa"/>
          </w:tcPr>
          <w:p w:rsidR="00A351F8" w:rsidRPr="002C473A" w:rsidRDefault="00A351F8" w:rsidP="00D53369">
            <w:pPr>
              <w:pStyle w:val="TableParagraph"/>
              <w:spacing w:before="38" w:line="187" w:lineRule="auto"/>
              <w:ind w:left="59" w:right="60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Анализа извештаја о посети часовима Анализа педагошких свесака, документација,</w:t>
            </w:r>
          </w:p>
        </w:tc>
        <w:tc>
          <w:tcPr>
            <w:tcW w:w="1560" w:type="dxa"/>
          </w:tcPr>
          <w:p w:rsidR="00A351F8" w:rsidRPr="002C473A" w:rsidRDefault="00A351F8" w:rsidP="00D53369">
            <w:pPr>
              <w:pStyle w:val="TableParagraph"/>
              <w:rPr>
                <w:sz w:val="24"/>
                <w:szCs w:val="24"/>
              </w:rPr>
            </w:pPr>
          </w:p>
          <w:p w:rsidR="00A351F8" w:rsidRPr="002C473A" w:rsidRDefault="00A351F8" w:rsidP="00D53369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351F8" w:rsidRPr="002C473A" w:rsidRDefault="00A351F8" w:rsidP="00D53369">
            <w:pPr>
              <w:pStyle w:val="TableParagraph"/>
              <w:spacing w:line="187" w:lineRule="auto"/>
              <w:ind w:left="440" w:right="383" w:hanging="171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Чланови Тима</w:t>
            </w:r>
          </w:p>
        </w:tc>
      </w:tr>
    </w:tbl>
    <w:tbl>
      <w:tblPr>
        <w:tblpPr w:leftFromText="180" w:rightFromText="180" w:vertAnchor="text" w:horzAnchor="margin" w:tblpX="150" w:tblpY="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5736"/>
        <w:gridCol w:w="1843"/>
        <w:gridCol w:w="1559"/>
      </w:tblGrid>
      <w:tr w:rsidR="00247909" w:rsidRPr="002C473A" w:rsidTr="00247909">
        <w:trPr>
          <w:trHeight w:val="440"/>
        </w:trPr>
        <w:tc>
          <w:tcPr>
            <w:tcW w:w="1360" w:type="dxa"/>
          </w:tcPr>
          <w:p w:rsidR="00247909" w:rsidRPr="002C473A" w:rsidRDefault="00247909" w:rsidP="002479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:rsidR="00247909" w:rsidRPr="002C473A" w:rsidRDefault="00247909" w:rsidP="00247909">
            <w:pPr>
              <w:pStyle w:val="TableParagraph"/>
              <w:tabs>
                <w:tab w:val="left" w:pos="421"/>
              </w:tabs>
              <w:spacing w:line="287" w:lineRule="exact"/>
              <w:ind w:left="61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-</w:t>
            </w:r>
            <w:r w:rsidRPr="002C473A">
              <w:rPr>
                <w:sz w:val="24"/>
                <w:szCs w:val="24"/>
              </w:rPr>
              <w:tab/>
              <w:t>Израда полугодишњег извештаја</w:t>
            </w:r>
          </w:p>
        </w:tc>
        <w:tc>
          <w:tcPr>
            <w:tcW w:w="1843" w:type="dxa"/>
          </w:tcPr>
          <w:p w:rsidR="00247909" w:rsidRPr="002C473A" w:rsidRDefault="00247909" w:rsidP="00247909">
            <w:pPr>
              <w:pStyle w:val="TableParagraph"/>
              <w:spacing w:before="1" w:line="220" w:lineRule="exact"/>
              <w:ind w:left="409" w:hanging="46"/>
              <w:rPr>
                <w:sz w:val="24"/>
                <w:szCs w:val="24"/>
              </w:rPr>
            </w:pPr>
            <w:r w:rsidRPr="002C473A">
              <w:rPr>
                <w:w w:val="95"/>
                <w:sz w:val="24"/>
                <w:szCs w:val="24"/>
              </w:rPr>
              <w:t xml:space="preserve">дискусија </w:t>
            </w:r>
            <w:r w:rsidRPr="002C473A">
              <w:rPr>
                <w:sz w:val="24"/>
                <w:szCs w:val="24"/>
              </w:rPr>
              <w:t>извештај</w:t>
            </w:r>
          </w:p>
        </w:tc>
        <w:tc>
          <w:tcPr>
            <w:tcW w:w="1559" w:type="dxa"/>
          </w:tcPr>
          <w:p w:rsidR="00247909" w:rsidRPr="002C473A" w:rsidRDefault="00247909" w:rsidP="002479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47909" w:rsidRPr="002C473A" w:rsidTr="00247909">
        <w:trPr>
          <w:trHeight w:val="649"/>
        </w:trPr>
        <w:tc>
          <w:tcPr>
            <w:tcW w:w="1360" w:type="dxa"/>
          </w:tcPr>
          <w:p w:rsidR="00247909" w:rsidRPr="002C473A" w:rsidRDefault="00247909" w:rsidP="00247909">
            <w:pPr>
              <w:pStyle w:val="TableParagraph"/>
              <w:spacing w:before="171"/>
              <w:ind w:left="77" w:right="64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Април</w:t>
            </w:r>
          </w:p>
        </w:tc>
        <w:tc>
          <w:tcPr>
            <w:tcW w:w="5736" w:type="dxa"/>
          </w:tcPr>
          <w:p w:rsidR="00247909" w:rsidRPr="002C473A" w:rsidRDefault="00247909" w:rsidP="00247909">
            <w:pPr>
              <w:pStyle w:val="TableParagraph"/>
              <w:tabs>
                <w:tab w:val="left" w:pos="421"/>
              </w:tabs>
              <w:spacing w:before="1" w:line="264" w:lineRule="auto"/>
              <w:ind w:left="421" w:right="1257" w:hanging="360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-</w:t>
            </w:r>
            <w:r w:rsidRPr="002C473A">
              <w:rPr>
                <w:sz w:val="24"/>
                <w:szCs w:val="24"/>
              </w:rPr>
              <w:tab/>
              <w:t>Анализа месечних планова</w:t>
            </w:r>
            <w:r w:rsidRPr="002C473A">
              <w:rPr>
                <w:spacing w:val="-19"/>
                <w:sz w:val="24"/>
                <w:szCs w:val="24"/>
              </w:rPr>
              <w:t xml:space="preserve"> </w:t>
            </w:r>
            <w:r w:rsidRPr="002C473A">
              <w:rPr>
                <w:sz w:val="24"/>
                <w:szCs w:val="24"/>
              </w:rPr>
              <w:t>наставника (међупредметне компетенције)</w:t>
            </w:r>
          </w:p>
        </w:tc>
        <w:tc>
          <w:tcPr>
            <w:tcW w:w="1843" w:type="dxa"/>
          </w:tcPr>
          <w:p w:rsidR="00247909" w:rsidRPr="002C473A" w:rsidRDefault="00247909" w:rsidP="00247909">
            <w:pPr>
              <w:pStyle w:val="TableParagraph"/>
              <w:spacing w:line="187" w:lineRule="auto"/>
              <w:ind w:left="270" w:firstLine="213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 xml:space="preserve">Анализа </w:t>
            </w:r>
            <w:r w:rsidRPr="002C473A">
              <w:rPr>
                <w:w w:val="95"/>
                <w:sz w:val="24"/>
                <w:szCs w:val="24"/>
              </w:rPr>
              <w:t>прегледаних</w:t>
            </w:r>
          </w:p>
          <w:p w:rsidR="00247909" w:rsidRPr="002C473A" w:rsidRDefault="00247909" w:rsidP="00247909">
            <w:pPr>
              <w:pStyle w:val="TableParagraph"/>
              <w:spacing w:line="199" w:lineRule="exact"/>
              <w:ind w:left="503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планова</w:t>
            </w:r>
          </w:p>
        </w:tc>
        <w:tc>
          <w:tcPr>
            <w:tcW w:w="1559" w:type="dxa"/>
          </w:tcPr>
          <w:p w:rsidR="00247909" w:rsidRPr="002C473A" w:rsidRDefault="00247909" w:rsidP="00247909">
            <w:pPr>
              <w:pStyle w:val="TableParagraph"/>
              <w:spacing w:before="108" w:line="187" w:lineRule="auto"/>
              <w:ind w:left="440" w:right="383" w:hanging="171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Чланови Тима</w:t>
            </w:r>
          </w:p>
        </w:tc>
      </w:tr>
      <w:tr w:rsidR="00247909" w:rsidRPr="002C473A" w:rsidTr="00247909">
        <w:trPr>
          <w:trHeight w:val="940"/>
        </w:trPr>
        <w:tc>
          <w:tcPr>
            <w:tcW w:w="1360" w:type="dxa"/>
          </w:tcPr>
          <w:p w:rsidR="00247909" w:rsidRPr="002C473A" w:rsidRDefault="00247909" w:rsidP="00247909">
            <w:pPr>
              <w:pStyle w:val="TableParagraph"/>
              <w:rPr>
                <w:sz w:val="24"/>
                <w:szCs w:val="24"/>
              </w:rPr>
            </w:pPr>
          </w:p>
          <w:p w:rsidR="00247909" w:rsidRPr="002C473A" w:rsidRDefault="00247909" w:rsidP="00247909">
            <w:pPr>
              <w:pStyle w:val="TableParagraph"/>
              <w:spacing w:before="1"/>
              <w:ind w:left="73" w:right="64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Јун</w:t>
            </w:r>
          </w:p>
        </w:tc>
        <w:tc>
          <w:tcPr>
            <w:tcW w:w="5736" w:type="dxa"/>
          </w:tcPr>
          <w:p w:rsidR="00247909" w:rsidRPr="002C473A" w:rsidRDefault="00247909" w:rsidP="00247909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47909" w:rsidRPr="002C473A" w:rsidRDefault="00247909" w:rsidP="00247909">
            <w:pPr>
              <w:pStyle w:val="TableParagraph"/>
              <w:tabs>
                <w:tab w:val="left" w:pos="421"/>
              </w:tabs>
              <w:ind w:left="61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-</w:t>
            </w:r>
            <w:r w:rsidRPr="002C473A">
              <w:rPr>
                <w:sz w:val="24"/>
                <w:szCs w:val="24"/>
              </w:rPr>
              <w:tab/>
              <w:t>Израда Годишњег извештаја о раду</w:t>
            </w:r>
            <w:r w:rsidRPr="002C473A">
              <w:rPr>
                <w:spacing w:val="-10"/>
                <w:sz w:val="24"/>
                <w:szCs w:val="24"/>
              </w:rPr>
              <w:t xml:space="preserve"> </w:t>
            </w:r>
            <w:r w:rsidRPr="002C473A">
              <w:rPr>
                <w:sz w:val="24"/>
                <w:szCs w:val="24"/>
              </w:rPr>
              <w:t>тима</w:t>
            </w:r>
          </w:p>
        </w:tc>
        <w:tc>
          <w:tcPr>
            <w:tcW w:w="1843" w:type="dxa"/>
          </w:tcPr>
          <w:p w:rsidR="00247909" w:rsidRPr="002C473A" w:rsidRDefault="00247909" w:rsidP="00247909">
            <w:pPr>
              <w:pStyle w:val="TableParagraph"/>
              <w:spacing w:before="36" w:line="187" w:lineRule="auto"/>
              <w:ind w:left="121" w:right="137" w:hanging="2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 xml:space="preserve">Анализа и преглед </w:t>
            </w:r>
            <w:r w:rsidRPr="002C473A">
              <w:rPr>
                <w:w w:val="95"/>
                <w:sz w:val="24"/>
                <w:szCs w:val="24"/>
              </w:rPr>
              <w:t xml:space="preserve">документације, </w:t>
            </w:r>
            <w:r w:rsidRPr="002C473A">
              <w:rPr>
                <w:sz w:val="24"/>
                <w:szCs w:val="24"/>
              </w:rPr>
              <w:t>дискусија</w:t>
            </w:r>
          </w:p>
        </w:tc>
        <w:tc>
          <w:tcPr>
            <w:tcW w:w="1559" w:type="dxa"/>
          </w:tcPr>
          <w:p w:rsidR="00247909" w:rsidRPr="002C473A" w:rsidRDefault="00247909" w:rsidP="0024790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47909" w:rsidRPr="002C473A" w:rsidRDefault="00247909" w:rsidP="00247909">
            <w:pPr>
              <w:pStyle w:val="TableParagraph"/>
              <w:spacing w:line="187" w:lineRule="auto"/>
              <w:ind w:left="440" w:right="383" w:hanging="171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Чланови Тима</w:t>
            </w:r>
          </w:p>
        </w:tc>
      </w:tr>
      <w:tr w:rsidR="00247909" w:rsidRPr="002C473A" w:rsidTr="006001D6">
        <w:trPr>
          <w:trHeight w:val="887"/>
        </w:trPr>
        <w:tc>
          <w:tcPr>
            <w:tcW w:w="10498" w:type="dxa"/>
            <w:gridSpan w:val="4"/>
          </w:tcPr>
          <w:p w:rsidR="006001D6" w:rsidRDefault="006001D6" w:rsidP="00247909">
            <w:pPr>
              <w:pStyle w:val="TableParagraph"/>
              <w:spacing w:line="194" w:lineRule="exact"/>
              <w:ind w:left="323" w:right="401"/>
              <w:jc w:val="center"/>
              <w:rPr>
                <w:sz w:val="24"/>
                <w:szCs w:val="24"/>
              </w:rPr>
            </w:pPr>
          </w:p>
          <w:p w:rsidR="00247909" w:rsidRPr="002C473A" w:rsidRDefault="00247909" w:rsidP="00247909">
            <w:pPr>
              <w:pStyle w:val="TableParagraph"/>
              <w:spacing w:line="194" w:lineRule="exact"/>
              <w:ind w:left="323" w:right="401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* Начини праћења реализације програма рада Тимa за развој међупредметних компетенција су:</w:t>
            </w:r>
          </w:p>
          <w:p w:rsidR="00247909" w:rsidRPr="002C473A" w:rsidRDefault="00247909" w:rsidP="00247909">
            <w:pPr>
              <w:pStyle w:val="TableParagraph"/>
              <w:spacing w:line="217" w:lineRule="exact"/>
              <w:ind w:left="313" w:right="401"/>
              <w:jc w:val="center"/>
              <w:rPr>
                <w:sz w:val="24"/>
                <w:szCs w:val="24"/>
              </w:rPr>
            </w:pPr>
            <w:r w:rsidRPr="002C473A">
              <w:rPr>
                <w:sz w:val="24"/>
                <w:szCs w:val="24"/>
              </w:rPr>
              <w:t>извештаји, записници, разговор, непосредан увид ...</w:t>
            </w:r>
          </w:p>
        </w:tc>
      </w:tr>
    </w:tbl>
    <w:p w:rsidR="004055A3" w:rsidRPr="002C473A" w:rsidRDefault="004055A3" w:rsidP="00A351F8">
      <w:pPr>
        <w:spacing w:line="187" w:lineRule="auto"/>
        <w:rPr>
          <w:rFonts w:ascii="Times New Roman" w:hAnsi="Times New Roman"/>
          <w:sz w:val="24"/>
          <w:szCs w:val="24"/>
        </w:rPr>
      </w:pPr>
    </w:p>
    <w:p w:rsidR="00927CA4" w:rsidRPr="00927CA4" w:rsidRDefault="00927CA4" w:rsidP="004055A3">
      <w:pPr>
        <w:rPr>
          <w:rFonts w:ascii="Times New Roman" w:hAnsi="Times New Roman"/>
          <w:sz w:val="24"/>
          <w:szCs w:val="24"/>
        </w:rPr>
      </w:pPr>
    </w:p>
    <w:p w:rsidR="004055A3" w:rsidRPr="000D75CC" w:rsidRDefault="000D75CC" w:rsidP="000D75CC">
      <w:pPr>
        <w:rPr>
          <w:rFonts w:ascii="Times New Roman" w:hAnsi="Times New Roman"/>
          <w:b/>
          <w:sz w:val="28"/>
          <w:szCs w:val="28"/>
          <w:lang w:val="sr-Cyrl-RS"/>
        </w:rPr>
      </w:pPr>
      <w:r w:rsidRPr="000D75CC">
        <w:rPr>
          <w:rFonts w:ascii="Times New Roman" w:hAnsi="Times New Roman"/>
          <w:b/>
          <w:sz w:val="28"/>
          <w:szCs w:val="28"/>
          <w:lang w:val="sr-Cyrl-RS"/>
        </w:rPr>
        <w:t>5.16.Тим за самовреднова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8"/>
        <w:gridCol w:w="1809"/>
      </w:tblGrid>
      <w:tr w:rsidR="004C1BBA" w:rsidRPr="00927CA4" w:rsidTr="004055A3">
        <w:tc>
          <w:tcPr>
            <w:tcW w:w="3596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809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4C1BBA" w:rsidRPr="00927CA4" w:rsidTr="004055A3">
        <w:tc>
          <w:tcPr>
            <w:tcW w:w="3596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1.Израда и усвајање плана рад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тима за самовредновање рад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школе за 202</w:t>
            </w:r>
            <w:r w:rsidR="00286024">
              <w:rPr>
                <w:rStyle w:val="markedcontent"/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/2</w:t>
            </w:r>
            <w:r w:rsidR="00286024">
              <w:rPr>
                <w:rStyle w:val="markedcontent"/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.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2. Избор кључних области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вредновања за школску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202</w:t>
            </w:r>
            <w:r w:rsidR="00286024">
              <w:rPr>
                <w:rStyle w:val="markedcontent"/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/2</w:t>
            </w:r>
            <w:r w:rsidR="00286024">
              <w:rPr>
                <w:rStyle w:val="markedcontent"/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.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3.Израда плана активности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самовредновања изабраних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области за 202</w:t>
            </w:r>
            <w:r w:rsidR="00286024">
              <w:rPr>
                <w:rStyle w:val="markedcontent"/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/2</w:t>
            </w:r>
            <w:r w:rsidR="00286024">
              <w:rPr>
                <w:rStyle w:val="markedcontent"/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.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4. Договор о начину рада у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измењеним условима услед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пандемије.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5. Подела задужења члановима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Састанак,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израда плана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</w:tc>
        <w:tc>
          <w:tcPr>
            <w:tcW w:w="1809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</w:tc>
      </w:tr>
      <w:tr w:rsidR="004C1BBA" w:rsidRPr="00927CA4" w:rsidTr="004055A3">
        <w:tc>
          <w:tcPr>
            <w:tcW w:w="3596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1.Представљање извештја о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самовредновању н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Наставничком већу, Савету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родитеља и Школском одбору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Излагање извештаја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</w:tc>
        <w:tc>
          <w:tcPr>
            <w:tcW w:w="1809" w:type="dxa"/>
          </w:tcPr>
          <w:p w:rsidR="004055A3" w:rsidRPr="00927CA4" w:rsidRDefault="004055A3" w:rsidP="00D151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</w:tr>
      <w:tr w:rsidR="004C1BBA" w:rsidRPr="00927CA4" w:rsidTr="004055A3">
        <w:tc>
          <w:tcPr>
            <w:tcW w:w="3596" w:type="dxa"/>
          </w:tcPr>
          <w:p w:rsidR="004055A3" w:rsidRPr="00927CA4" w:rsidRDefault="004055A3" w:rsidP="00D1511B">
            <w:pPr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1.Праћење реализације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активности планираних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акционим плановим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2. Праћење реализације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активности планираних з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самовредновање изабране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области самовредновања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Састанак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Школски тим</w:t>
            </w:r>
          </w:p>
        </w:tc>
        <w:tc>
          <w:tcPr>
            <w:tcW w:w="1809" w:type="dxa"/>
          </w:tcPr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Новембар</w:t>
            </w:r>
          </w:p>
        </w:tc>
      </w:tr>
      <w:tr w:rsidR="004C1BBA" w:rsidRPr="00927CA4" w:rsidTr="004055A3">
        <w:tc>
          <w:tcPr>
            <w:tcW w:w="3596" w:type="dxa"/>
          </w:tcPr>
          <w:p w:rsidR="004055A3" w:rsidRPr="00927CA4" w:rsidRDefault="004055A3" w:rsidP="00D1511B">
            <w:pPr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1.Праћење реализације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активности планираних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акционим планом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2. Праћење реализације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активности планираних з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самовредновање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3. Извештавање н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Наставничком већу о раду тим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у првом полугодишту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Састанак, излагање на Наставничком већу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</w:tc>
        <w:tc>
          <w:tcPr>
            <w:tcW w:w="1809" w:type="dxa"/>
          </w:tcPr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Јануар/фебруар</w:t>
            </w:r>
          </w:p>
        </w:tc>
      </w:tr>
      <w:tr w:rsidR="004C1BBA" w:rsidRPr="00927CA4" w:rsidTr="004055A3">
        <w:tc>
          <w:tcPr>
            <w:tcW w:w="3596" w:type="dxa"/>
          </w:tcPr>
          <w:p w:rsidR="004055A3" w:rsidRPr="00927CA4" w:rsidRDefault="004055A3" w:rsidP="00D1511B">
            <w:pPr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1.Извештавање о праћењу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реализације акционог плана з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одабране области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2.Извештавање о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самовредновању изабраних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области и представљање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акционог план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3.Израда и усвајање извештај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br/>
            </w:r>
            <w:r w:rsidRPr="00927CA4">
              <w:rPr>
                <w:rStyle w:val="markedcontent"/>
                <w:rFonts w:ascii="Times New Roman" w:hAnsi="Times New Roman"/>
                <w:sz w:val="24"/>
                <w:szCs w:val="24"/>
              </w:rPr>
              <w:t>о раду Тима за самовредновање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Састанак</w:t>
            </w:r>
          </w:p>
        </w:tc>
        <w:tc>
          <w:tcPr>
            <w:tcW w:w="1798" w:type="dxa"/>
          </w:tcPr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Школски  тим</w:t>
            </w:r>
          </w:p>
        </w:tc>
        <w:tc>
          <w:tcPr>
            <w:tcW w:w="1809" w:type="dxa"/>
          </w:tcPr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A3" w:rsidRPr="00927CA4" w:rsidRDefault="004055A3" w:rsidP="00D1511B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Јун</w:t>
            </w:r>
          </w:p>
        </w:tc>
      </w:tr>
    </w:tbl>
    <w:p w:rsidR="00E46F52" w:rsidRPr="00927CA4" w:rsidRDefault="00E46F52" w:rsidP="004055A3">
      <w:pPr>
        <w:rPr>
          <w:rFonts w:ascii="Times New Roman" w:hAnsi="Times New Roman"/>
          <w:sz w:val="24"/>
          <w:szCs w:val="24"/>
        </w:rPr>
      </w:pPr>
    </w:p>
    <w:p w:rsidR="00CB20C5" w:rsidRPr="001B73EB" w:rsidRDefault="001B73EB" w:rsidP="001B73EB">
      <w:pPr>
        <w:rPr>
          <w:rFonts w:ascii="Times New Roman" w:hAnsi="Times New Roman"/>
          <w:b/>
          <w:sz w:val="28"/>
          <w:szCs w:val="28"/>
        </w:rPr>
      </w:pPr>
      <w:r w:rsidRPr="001B73EB">
        <w:rPr>
          <w:rFonts w:ascii="Times New Roman" w:hAnsi="Times New Roman"/>
          <w:b/>
          <w:sz w:val="28"/>
          <w:szCs w:val="28"/>
          <w:lang w:val="sr-Cyrl-RS"/>
        </w:rPr>
        <w:t>5.17.Тим за стручно усавршавање</w:t>
      </w:r>
    </w:p>
    <w:p w:rsidR="00CB20C5" w:rsidRDefault="00CB20C5" w:rsidP="00CB20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2173"/>
        <w:gridCol w:w="2153"/>
        <w:gridCol w:w="2147"/>
        <w:gridCol w:w="2166"/>
      </w:tblGrid>
      <w:tr w:rsidR="00CB20C5" w:rsidTr="00E0471C">
        <w:trPr>
          <w:trHeight w:val="955"/>
        </w:trPr>
        <w:tc>
          <w:tcPr>
            <w:tcW w:w="2203" w:type="dxa"/>
            <w:shd w:val="clear" w:color="auto" w:fill="D9D9D9" w:themeFill="background1" w:themeFillShade="D9"/>
          </w:tcPr>
          <w:p w:rsidR="00CB20C5" w:rsidRPr="005064E4" w:rsidRDefault="00CB20C5" w:rsidP="00E04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64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Задаци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CB20C5" w:rsidRPr="005064E4" w:rsidRDefault="00CB20C5" w:rsidP="00E04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5064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Активности</w:t>
            </w:r>
          </w:p>
          <w:p w:rsidR="00CB20C5" w:rsidRPr="005064E4" w:rsidRDefault="00CB20C5" w:rsidP="00E04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CB20C5" w:rsidRPr="005064E4" w:rsidRDefault="00CB20C5" w:rsidP="00E04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5064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Носиоци </w:t>
            </w:r>
          </w:p>
          <w:p w:rsidR="00CB20C5" w:rsidRPr="005064E4" w:rsidRDefault="00CB20C5" w:rsidP="00E04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5064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CB20C5" w:rsidRPr="005064E4" w:rsidRDefault="00CB20C5" w:rsidP="00E04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5064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CB20C5" w:rsidRPr="005064E4" w:rsidRDefault="00CB20C5" w:rsidP="00E04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5064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Критеријум </w:t>
            </w:r>
          </w:p>
          <w:p w:rsidR="00CB20C5" w:rsidRPr="005064E4" w:rsidRDefault="00CB20C5" w:rsidP="00E04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5064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успеха</w:t>
            </w:r>
          </w:p>
        </w:tc>
      </w:tr>
      <w:tr w:rsidR="00CB20C5" w:rsidTr="00E0471C">
        <w:tc>
          <w:tcPr>
            <w:tcW w:w="2203" w:type="dxa"/>
          </w:tcPr>
          <w:p w:rsidR="00CB20C5" w:rsidRDefault="00CB20C5" w:rsidP="00CB20C5">
            <w:pPr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свајање</w:t>
            </w:r>
            <w:r w:rsidRPr="00543DD1">
              <w:rPr>
                <w:rFonts w:ascii="Times New Roman" w:hAnsi="Times New Roman"/>
                <w:lang w:val="sr-Cyrl-CS"/>
              </w:rPr>
              <w:t xml:space="preserve"> годишњег плана рада Тима за стручно усавршавање</w:t>
            </w:r>
          </w:p>
          <w:p w:rsidR="00CB20C5" w:rsidRDefault="00CB20C5" w:rsidP="00E0471C">
            <w:pPr>
              <w:ind w:left="284"/>
              <w:rPr>
                <w:rFonts w:ascii="Times New Roman" w:hAnsi="Times New Roman"/>
                <w:lang w:val="sr-Cyrl-CS"/>
              </w:rPr>
            </w:pPr>
          </w:p>
          <w:p w:rsidR="00CB20C5" w:rsidRPr="00543DD1" w:rsidRDefault="00CB20C5" w:rsidP="00CB20C5">
            <w:pPr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lang w:val="sr-Cyrl-CS"/>
              </w:rPr>
            </w:pPr>
            <w:r w:rsidRPr="00543DD1">
              <w:rPr>
                <w:rFonts w:ascii="Times New Roman" w:hAnsi="Times New Roman"/>
                <w:lang w:val="sr-Cyrl-CS"/>
              </w:rPr>
              <w:t xml:space="preserve">Расподела задужења међу члановима Тима и договор о раду Тима за СУ </w:t>
            </w:r>
          </w:p>
          <w:p w:rsidR="00CB20C5" w:rsidRDefault="00CB20C5" w:rsidP="00E0471C">
            <w:pPr>
              <w:ind w:left="284"/>
              <w:rPr>
                <w:rFonts w:ascii="Times New Roman" w:hAnsi="Times New Roman"/>
                <w:lang w:val="sr-Cyrl-CS"/>
              </w:rPr>
            </w:pPr>
          </w:p>
          <w:p w:rsidR="00CB20C5" w:rsidRDefault="00CB20C5" w:rsidP="00CB20C5">
            <w:pPr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lang w:val="sr-Cyrl-CS"/>
              </w:rPr>
            </w:pPr>
            <w:r w:rsidRPr="00543DD1">
              <w:rPr>
                <w:rFonts w:ascii="Times New Roman" w:hAnsi="Times New Roman"/>
                <w:lang w:val="sr-Cyrl-CS"/>
              </w:rPr>
              <w:t>Израда Годишњег плана стручног усавршавања учитеља, наставника и стручних сарадника ван установе за шк.20</w:t>
            </w:r>
            <w:r>
              <w:rPr>
                <w:rFonts w:ascii="Times New Roman" w:hAnsi="Times New Roman"/>
                <w:lang w:val="sr-Cyrl-CS"/>
              </w:rPr>
              <w:t>23/24</w:t>
            </w:r>
            <w:r w:rsidRPr="00543DD1"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543DD1">
              <w:rPr>
                <w:rFonts w:ascii="Times New Roman" w:hAnsi="Times New Roman"/>
                <w:lang w:val="sr-Cyrl-CS"/>
              </w:rPr>
              <w:t>год</w:t>
            </w:r>
          </w:p>
          <w:p w:rsidR="00CB20C5" w:rsidRDefault="00CB20C5" w:rsidP="00E0471C">
            <w:pPr>
              <w:ind w:left="284"/>
              <w:rPr>
                <w:rFonts w:ascii="Times New Roman" w:hAnsi="Times New Roman"/>
                <w:lang w:val="sr-Cyrl-CS"/>
              </w:rPr>
            </w:pPr>
          </w:p>
          <w:p w:rsidR="00CB20C5" w:rsidRPr="00543DD1" w:rsidRDefault="00CB20C5" w:rsidP="00CB20C5">
            <w:pPr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lang w:val="sr-Cyrl-CS"/>
              </w:rPr>
            </w:pPr>
            <w:r w:rsidRPr="00543DD1">
              <w:rPr>
                <w:rFonts w:ascii="Times New Roman" w:hAnsi="Times New Roman"/>
                <w:lang w:val="sr-Cyrl-CS"/>
              </w:rPr>
              <w:t>Израда личних планова стручног усавршавања</w:t>
            </w:r>
          </w:p>
        </w:tc>
        <w:tc>
          <w:tcPr>
            <w:tcW w:w="2203" w:type="dxa"/>
          </w:tcPr>
          <w:p w:rsidR="00CB20C5" w:rsidRDefault="00CB20C5" w:rsidP="00E0471C">
            <w:pPr>
              <w:rPr>
                <w:rFonts w:ascii="Times New Roman" w:hAnsi="Times New Roman"/>
                <w:lang w:val="sr-Cyrl-CS"/>
              </w:rPr>
            </w:pPr>
          </w:p>
          <w:p w:rsidR="00CB20C5" w:rsidRDefault="00CB20C5" w:rsidP="00E0471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 усвајање плана рада</w:t>
            </w:r>
          </w:p>
          <w:p w:rsidR="00CB20C5" w:rsidRDefault="00CB20C5" w:rsidP="00E0471C"/>
          <w:p w:rsidR="00CB20C5" w:rsidRDefault="00CB20C5" w:rsidP="00E0471C">
            <w:pPr>
              <w:rPr>
                <w:rFonts w:ascii="Times New Roman" w:hAnsi="Times New Roman"/>
                <w:lang w:val="sr-Cyrl-CS"/>
              </w:rPr>
            </w:pPr>
            <w:r w:rsidRPr="00543DD1">
              <w:rPr>
                <w:rFonts w:ascii="Times New Roman" w:hAnsi="Times New Roman"/>
                <w:lang w:val="sr-Cyrl-CS"/>
              </w:rPr>
              <w:t>Избор записничара и расподела задужења</w:t>
            </w:r>
          </w:p>
          <w:p w:rsidR="00CB20C5" w:rsidRDefault="00CB20C5" w:rsidP="00E0471C"/>
          <w:p w:rsidR="00CB20C5" w:rsidRDefault="00CB20C5" w:rsidP="00E0471C">
            <w:pPr>
              <w:rPr>
                <w:rFonts w:ascii="Times New Roman" w:hAnsi="Times New Roman"/>
                <w:lang w:val="sr-Cyrl-CS"/>
              </w:rPr>
            </w:pPr>
          </w:p>
          <w:p w:rsidR="00CB20C5" w:rsidRDefault="00CB20C5" w:rsidP="00E0471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  <w:r w:rsidRPr="00543DD1">
              <w:rPr>
                <w:rFonts w:ascii="Times New Roman" w:hAnsi="Times New Roman"/>
                <w:lang w:val="sr-Cyrl-CS"/>
              </w:rPr>
              <w:t>зрада годишњег плана СУ на нивоу школе</w:t>
            </w:r>
          </w:p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Pr="005064E4" w:rsidRDefault="00CB20C5" w:rsidP="00E0471C">
            <w:r w:rsidRPr="00543DD1">
              <w:rPr>
                <w:rFonts w:ascii="Times New Roman" w:hAnsi="Times New Roman"/>
                <w:lang w:val="sr-Cyrl-CS"/>
              </w:rPr>
              <w:t>Усмеравање, помоћ у изради и прикупљање личних планова професионалног развоја</w:t>
            </w:r>
          </w:p>
        </w:tc>
        <w:tc>
          <w:tcPr>
            <w:tcW w:w="2203" w:type="dxa"/>
          </w:tcPr>
          <w:p w:rsidR="00CB20C5" w:rsidRDefault="00CB20C5" w:rsidP="00E0471C">
            <w:pPr>
              <w:rPr>
                <w:rFonts w:ascii="Times New Roman" w:hAnsi="Times New Roman"/>
                <w:lang w:val="ru-RU"/>
              </w:rPr>
            </w:pPr>
          </w:p>
          <w:p w:rsidR="00CB20C5" w:rsidRDefault="00CB20C5" w:rsidP="00E04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им за стручно усавршавање</w:t>
            </w:r>
          </w:p>
          <w:p w:rsidR="00CB20C5" w:rsidRDefault="00CB20C5" w:rsidP="00E0471C"/>
          <w:p w:rsidR="00CB20C5" w:rsidRDefault="00CB20C5" w:rsidP="00E0471C">
            <w:pPr>
              <w:rPr>
                <w:rFonts w:ascii="Times New Roman" w:hAnsi="Times New Roman"/>
                <w:lang w:val="ru-RU"/>
              </w:rPr>
            </w:pPr>
          </w:p>
          <w:p w:rsidR="00CB20C5" w:rsidRDefault="00CB20C5" w:rsidP="00E0471C">
            <w:pPr>
              <w:rPr>
                <w:rFonts w:ascii="Times New Roman" w:hAnsi="Times New Roman"/>
                <w:lang w:val="ru-RU"/>
              </w:rPr>
            </w:pPr>
            <w:r w:rsidRPr="00543DD1">
              <w:rPr>
                <w:rFonts w:ascii="Times New Roman" w:hAnsi="Times New Roman"/>
                <w:lang w:val="ru-RU"/>
              </w:rPr>
              <w:t>Чланови Тима</w:t>
            </w:r>
          </w:p>
          <w:p w:rsidR="00CB20C5" w:rsidRDefault="00CB20C5" w:rsidP="00E0471C"/>
          <w:p w:rsidR="00CB20C5" w:rsidRDefault="00CB20C5" w:rsidP="00E0471C"/>
          <w:p w:rsidR="00CB20C5" w:rsidRDefault="00CB20C5" w:rsidP="00E0471C">
            <w:pPr>
              <w:rPr>
                <w:rFonts w:ascii="Times New Roman" w:hAnsi="Times New Roman"/>
                <w:lang w:val="ru-RU"/>
              </w:rPr>
            </w:pPr>
          </w:p>
          <w:p w:rsidR="00CB20C5" w:rsidRDefault="00CB20C5" w:rsidP="00E0471C">
            <w:pPr>
              <w:rPr>
                <w:rFonts w:ascii="Times New Roman" w:hAnsi="Times New Roman"/>
                <w:lang w:val="ru-RU"/>
              </w:rPr>
            </w:pPr>
            <w:r w:rsidRPr="00543DD1">
              <w:rPr>
                <w:rFonts w:ascii="Times New Roman" w:hAnsi="Times New Roman"/>
                <w:lang w:val="ru-RU"/>
              </w:rPr>
              <w:t>Чланови Тима</w:t>
            </w:r>
          </w:p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Pr="005064E4" w:rsidRDefault="00CB20C5" w:rsidP="00E0471C">
            <w:r>
              <w:rPr>
                <w:rFonts w:ascii="Times New Roman" w:hAnsi="Times New Roman"/>
                <w:lang w:val="ru-RU"/>
              </w:rPr>
              <w:t>Тим за СУ</w:t>
            </w:r>
          </w:p>
        </w:tc>
        <w:tc>
          <w:tcPr>
            <w:tcW w:w="2203" w:type="dxa"/>
          </w:tcPr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Default="00CB20C5" w:rsidP="00E0471C"/>
          <w:p w:rsidR="00CB20C5" w:rsidRDefault="00CB20C5" w:rsidP="00E04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птембар</w:t>
            </w:r>
          </w:p>
          <w:p w:rsidR="00CB20C5" w:rsidRPr="005064E4" w:rsidRDefault="00CB20C5" w:rsidP="00E0471C"/>
        </w:tc>
        <w:tc>
          <w:tcPr>
            <w:tcW w:w="2204" w:type="dxa"/>
          </w:tcPr>
          <w:p w:rsidR="00CB20C5" w:rsidRDefault="00CB20C5" w:rsidP="00E047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lang w:val="sr-Cyrl-CS"/>
              </w:rPr>
              <w:t>Усвојен план рада Тима за стручно усавршавање за школску 202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  <w:r>
              <w:rPr>
                <w:rFonts w:ascii="Times New Roman" w:hAnsi="Times New Roman"/>
                <w:bCs/>
                <w:color w:val="000000"/>
                <w:lang w:val="sr-Cyrl-CS"/>
              </w:rPr>
              <w:t>/24.годину</w:t>
            </w:r>
          </w:p>
          <w:p w:rsidR="00CB20C5" w:rsidRPr="00543DD1" w:rsidRDefault="00CB20C5" w:rsidP="00E047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543DD1">
              <w:rPr>
                <w:rFonts w:ascii="Times New Roman" w:hAnsi="Times New Roman"/>
                <w:bCs/>
                <w:color w:val="000000"/>
                <w:lang w:val="sr-Cyrl-CS"/>
              </w:rPr>
              <w:t>Извршена расподела задужења и направљен договор о динамици састајања Тима</w:t>
            </w:r>
          </w:p>
          <w:p w:rsidR="00CB20C5" w:rsidRDefault="00CB20C5" w:rsidP="00E047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sr-Cyrl-CS"/>
              </w:rPr>
            </w:pPr>
          </w:p>
          <w:p w:rsidR="00CB20C5" w:rsidRDefault="00CB20C5" w:rsidP="00E047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543DD1">
              <w:rPr>
                <w:rFonts w:ascii="Times New Roman" w:hAnsi="Times New Roman"/>
                <w:bCs/>
                <w:color w:val="000000"/>
                <w:lang w:val="sr-Cyrl-CS"/>
              </w:rPr>
              <w:t>Израђен годишњи план стручног усавршавања наше школе изван установе</w:t>
            </w:r>
          </w:p>
          <w:p w:rsidR="00CB20C5" w:rsidRDefault="00CB20C5" w:rsidP="00E0471C"/>
          <w:p w:rsidR="00CB20C5" w:rsidRPr="005064E4" w:rsidRDefault="00CB20C5" w:rsidP="00E0471C">
            <w:r w:rsidRPr="00543DD1">
              <w:rPr>
                <w:rFonts w:ascii="Times New Roman" w:hAnsi="Times New Roman"/>
                <w:bCs/>
                <w:color w:val="000000"/>
                <w:lang w:val="sr-Cyrl-CS"/>
              </w:rPr>
              <w:t>Сви учитељи, наставници и стручни сарадници имају план стручног усавршавања</w:t>
            </w:r>
          </w:p>
        </w:tc>
      </w:tr>
      <w:tr w:rsidR="00CB20C5" w:rsidTr="00E0471C">
        <w:trPr>
          <w:trHeight w:val="3251"/>
        </w:trPr>
        <w:tc>
          <w:tcPr>
            <w:tcW w:w="2203" w:type="dxa"/>
          </w:tcPr>
          <w:p w:rsidR="00CB20C5" w:rsidRPr="005064E4" w:rsidRDefault="00CB20C5" w:rsidP="00E0471C">
            <w:r>
              <w:rPr>
                <w:rFonts w:ascii="Times New Roman" w:hAnsi="Times New Roman"/>
                <w:lang w:val="sr-Cyrl-CS"/>
              </w:rPr>
              <w:t>5.</w:t>
            </w:r>
            <w:r w:rsidRPr="00543DD1">
              <w:rPr>
                <w:rFonts w:ascii="Times New Roman" w:hAnsi="Times New Roman"/>
                <w:lang w:val="sr-Cyrl-CS"/>
              </w:rPr>
              <w:t>Евиденција о стручном усавршавању</w:t>
            </w:r>
          </w:p>
        </w:tc>
        <w:tc>
          <w:tcPr>
            <w:tcW w:w="2203" w:type="dxa"/>
          </w:tcPr>
          <w:p w:rsidR="00CB20C5" w:rsidRPr="005064E4" w:rsidRDefault="00CB20C5" w:rsidP="00E0471C">
            <w:r w:rsidRPr="00543DD1">
              <w:rPr>
                <w:rFonts w:ascii="Times New Roman" w:hAnsi="Times New Roman"/>
                <w:lang w:val="sr-Cyrl-CS"/>
              </w:rPr>
              <w:t xml:space="preserve">Учитељи, наставници и стручни сарадници достављају Тиму за СУ доказе: фотографије, извештаје, сертификате, уверења, потврде...о </w:t>
            </w:r>
            <w:r>
              <w:rPr>
                <w:rFonts w:ascii="Times New Roman" w:hAnsi="Times New Roman"/>
                <w:lang w:val="sr-Cyrl-CS"/>
              </w:rPr>
              <w:t>СУ</w:t>
            </w:r>
            <w:r w:rsidRPr="00543DD1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203" w:type="dxa"/>
          </w:tcPr>
          <w:p w:rsidR="00CB20C5" w:rsidRDefault="00CB20C5" w:rsidP="00E0471C"/>
          <w:p w:rsidR="00CB20C5" w:rsidRPr="005064E4" w:rsidRDefault="00CB20C5" w:rsidP="00E0471C">
            <w:r w:rsidRPr="00543DD1">
              <w:rPr>
                <w:rFonts w:ascii="Times New Roman" w:hAnsi="Times New Roman"/>
                <w:lang w:val="ru-RU"/>
              </w:rPr>
              <w:t>Тим за СУ</w:t>
            </w:r>
          </w:p>
        </w:tc>
        <w:tc>
          <w:tcPr>
            <w:tcW w:w="2203" w:type="dxa"/>
          </w:tcPr>
          <w:p w:rsidR="00CB20C5" w:rsidRDefault="00CB20C5" w:rsidP="00E0471C"/>
          <w:p w:rsidR="00CB20C5" w:rsidRPr="005064E4" w:rsidRDefault="00CB20C5" w:rsidP="00E0471C">
            <w:r w:rsidRPr="00543DD1">
              <w:rPr>
                <w:rFonts w:ascii="Times New Roman" w:hAnsi="Times New Roman"/>
                <w:lang w:val="ru-RU"/>
              </w:rPr>
              <w:t>У току школске године</w:t>
            </w:r>
          </w:p>
        </w:tc>
        <w:tc>
          <w:tcPr>
            <w:tcW w:w="2204" w:type="dxa"/>
          </w:tcPr>
          <w:p w:rsidR="00CB20C5" w:rsidRPr="005064E4" w:rsidRDefault="00CB20C5" w:rsidP="00E0471C">
            <w:r w:rsidRPr="00543DD1">
              <w:rPr>
                <w:rFonts w:ascii="Times New Roman" w:hAnsi="Times New Roman"/>
                <w:bCs/>
                <w:color w:val="000000"/>
                <w:lang w:val="sr-Cyrl-CS"/>
              </w:rPr>
              <w:t>Постоји евиденција о стручном усавршавању у електонском облику и у папиру</w:t>
            </w:r>
          </w:p>
        </w:tc>
      </w:tr>
      <w:tr w:rsidR="00CB20C5" w:rsidTr="00E0471C">
        <w:tc>
          <w:tcPr>
            <w:tcW w:w="2203" w:type="dxa"/>
          </w:tcPr>
          <w:p w:rsidR="00CB20C5" w:rsidRPr="005064E4" w:rsidRDefault="00CB20C5" w:rsidP="00E0471C">
            <w:r>
              <w:t>6.</w:t>
            </w:r>
            <w:r w:rsidRPr="00543DD1">
              <w:rPr>
                <w:rFonts w:ascii="Times New Roman" w:hAnsi="Times New Roman"/>
                <w:lang w:val="sr-Cyrl-CS"/>
              </w:rPr>
              <w:t xml:space="preserve"> Рад на заказивању, организацији и </w:t>
            </w:r>
            <w:r w:rsidRPr="00543DD1">
              <w:rPr>
                <w:rFonts w:ascii="Times New Roman" w:hAnsi="Times New Roman"/>
                <w:lang w:val="sr-Cyrl-CS"/>
              </w:rPr>
              <w:lastRenderedPageBreak/>
              <w:t>реализацији семинара</w:t>
            </w:r>
          </w:p>
        </w:tc>
        <w:tc>
          <w:tcPr>
            <w:tcW w:w="2203" w:type="dxa"/>
          </w:tcPr>
          <w:p w:rsidR="00CB20C5" w:rsidRPr="005064E4" w:rsidRDefault="00CB20C5" w:rsidP="00E0471C">
            <w:r w:rsidRPr="00543DD1">
              <w:rPr>
                <w:rFonts w:ascii="Times New Roman" w:hAnsi="Times New Roman"/>
                <w:lang w:val="sr-Cyrl-CS"/>
              </w:rPr>
              <w:lastRenderedPageBreak/>
              <w:t xml:space="preserve">Позивање аутора семинара и договор око организације и </w:t>
            </w:r>
            <w:r w:rsidRPr="00543DD1">
              <w:rPr>
                <w:rFonts w:ascii="Times New Roman" w:hAnsi="Times New Roman"/>
                <w:lang w:val="sr-Cyrl-CS"/>
              </w:rPr>
              <w:lastRenderedPageBreak/>
              <w:t>реализације семинара</w:t>
            </w:r>
          </w:p>
        </w:tc>
        <w:tc>
          <w:tcPr>
            <w:tcW w:w="2203" w:type="dxa"/>
          </w:tcPr>
          <w:p w:rsidR="00CB20C5" w:rsidRPr="00543DD1" w:rsidRDefault="00CB20C5" w:rsidP="00E0471C">
            <w:pPr>
              <w:rPr>
                <w:rFonts w:ascii="Times New Roman" w:hAnsi="Times New Roman"/>
                <w:lang w:val="ru-RU"/>
              </w:rPr>
            </w:pPr>
            <w:r w:rsidRPr="00543DD1">
              <w:rPr>
                <w:rFonts w:ascii="Times New Roman" w:hAnsi="Times New Roman"/>
                <w:lang w:val="ru-RU"/>
              </w:rPr>
              <w:lastRenderedPageBreak/>
              <w:t>Тим за СУ</w:t>
            </w:r>
          </w:p>
          <w:p w:rsidR="00CB20C5" w:rsidRPr="005064E4" w:rsidRDefault="00CB20C5" w:rsidP="00E0471C">
            <w:r w:rsidRPr="00543DD1">
              <w:rPr>
                <w:rFonts w:ascii="Times New Roman" w:hAnsi="Times New Roman"/>
                <w:lang w:val="ru-RU"/>
              </w:rPr>
              <w:t>Директор школе</w:t>
            </w:r>
          </w:p>
        </w:tc>
        <w:tc>
          <w:tcPr>
            <w:tcW w:w="2203" w:type="dxa"/>
          </w:tcPr>
          <w:p w:rsidR="00CB20C5" w:rsidRPr="005064E4" w:rsidRDefault="00CB20C5" w:rsidP="00E0471C">
            <w:r w:rsidRPr="00543DD1">
              <w:rPr>
                <w:rFonts w:ascii="Times New Roman" w:hAnsi="Times New Roman"/>
                <w:lang w:val="ru-RU"/>
              </w:rPr>
              <w:t>У току школске године</w:t>
            </w:r>
          </w:p>
        </w:tc>
        <w:tc>
          <w:tcPr>
            <w:tcW w:w="2204" w:type="dxa"/>
          </w:tcPr>
          <w:p w:rsidR="00CB20C5" w:rsidRPr="005064E4" w:rsidRDefault="00CB20C5" w:rsidP="00E0471C">
            <w:r w:rsidRPr="00543DD1">
              <w:rPr>
                <w:rFonts w:ascii="Times New Roman" w:hAnsi="Times New Roman"/>
                <w:bCs/>
                <w:color w:val="000000"/>
                <w:lang w:val="sr-Cyrl-CS"/>
              </w:rPr>
              <w:t>Заказани семинари</w:t>
            </w:r>
          </w:p>
        </w:tc>
      </w:tr>
      <w:tr w:rsidR="00CB20C5" w:rsidTr="00E0471C">
        <w:tc>
          <w:tcPr>
            <w:tcW w:w="2203" w:type="dxa"/>
          </w:tcPr>
          <w:p w:rsidR="00CB20C5" w:rsidRPr="005064E4" w:rsidRDefault="00CB20C5" w:rsidP="00E0471C">
            <w:r>
              <w:lastRenderedPageBreak/>
              <w:t>7.</w:t>
            </w:r>
            <w:r w:rsidRPr="00543DD1">
              <w:rPr>
                <w:rFonts w:ascii="Times New Roman" w:hAnsi="Times New Roman"/>
                <w:lang w:val="sr-Cyrl-CS"/>
              </w:rPr>
              <w:t xml:space="preserve"> Формирање и ажурирање већ постојеће електронске базе и папирне документације  о СУ</w:t>
            </w:r>
          </w:p>
        </w:tc>
        <w:tc>
          <w:tcPr>
            <w:tcW w:w="2203" w:type="dxa"/>
          </w:tcPr>
          <w:p w:rsidR="00CB20C5" w:rsidRPr="005064E4" w:rsidRDefault="00CB20C5" w:rsidP="00E0471C">
            <w:r w:rsidRPr="00543DD1">
              <w:rPr>
                <w:rFonts w:ascii="Times New Roman" w:hAnsi="Times New Roman"/>
                <w:lang w:val="sr-Cyrl-CS"/>
              </w:rPr>
              <w:t>За све  учитеље, наставнике и стручне сараднике постоји документација која се допуњава и евалуира</w:t>
            </w:r>
          </w:p>
        </w:tc>
        <w:tc>
          <w:tcPr>
            <w:tcW w:w="2203" w:type="dxa"/>
          </w:tcPr>
          <w:p w:rsidR="00CB20C5" w:rsidRPr="00543DD1" w:rsidRDefault="00CB20C5" w:rsidP="00E0471C">
            <w:pPr>
              <w:rPr>
                <w:rFonts w:ascii="Times New Roman" w:hAnsi="Times New Roman"/>
                <w:lang w:val="ru-RU"/>
              </w:rPr>
            </w:pPr>
            <w:r w:rsidRPr="00543DD1">
              <w:rPr>
                <w:rFonts w:ascii="Times New Roman" w:hAnsi="Times New Roman"/>
                <w:lang w:val="ru-RU"/>
              </w:rPr>
              <w:t>Тим за СУ</w:t>
            </w:r>
          </w:p>
          <w:p w:rsidR="00CB20C5" w:rsidRPr="00543DD1" w:rsidRDefault="00CB20C5" w:rsidP="00E0471C">
            <w:pPr>
              <w:rPr>
                <w:rFonts w:ascii="Times New Roman" w:hAnsi="Times New Roman"/>
                <w:lang w:val="ru-RU"/>
              </w:rPr>
            </w:pPr>
            <w:r w:rsidRPr="00543DD1">
              <w:rPr>
                <w:rFonts w:ascii="Times New Roman" w:hAnsi="Times New Roman"/>
                <w:lang w:val="ru-RU"/>
              </w:rPr>
              <w:t>Учитељи</w:t>
            </w:r>
          </w:p>
          <w:p w:rsidR="00CB20C5" w:rsidRPr="00543DD1" w:rsidRDefault="00CB20C5" w:rsidP="00E0471C">
            <w:pPr>
              <w:rPr>
                <w:rFonts w:ascii="Times New Roman" w:hAnsi="Times New Roman"/>
                <w:lang w:val="ru-RU"/>
              </w:rPr>
            </w:pPr>
            <w:r w:rsidRPr="00543DD1">
              <w:rPr>
                <w:rFonts w:ascii="Times New Roman" w:hAnsi="Times New Roman"/>
                <w:lang w:val="ru-RU"/>
              </w:rPr>
              <w:t>Наставници</w:t>
            </w:r>
          </w:p>
          <w:p w:rsidR="00CB20C5" w:rsidRPr="005064E4" w:rsidRDefault="00CB20C5" w:rsidP="00E0471C">
            <w:r w:rsidRPr="00543DD1">
              <w:rPr>
                <w:rFonts w:ascii="Times New Roman" w:hAnsi="Times New Roman"/>
                <w:lang w:val="ru-RU"/>
              </w:rPr>
              <w:t>Стручни сарадници</w:t>
            </w:r>
          </w:p>
        </w:tc>
        <w:tc>
          <w:tcPr>
            <w:tcW w:w="2203" w:type="dxa"/>
          </w:tcPr>
          <w:p w:rsidR="00CB20C5" w:rsidRDefault="00CB20C5" w:rsidP="00E0471C"/>
          <w:p w:rsidR="00CB20C5" w:rsidRPr="005064E4" w:rsidRDefault="00CB20C5" w:rsidP="00E0471C">
            <w:r w:rsidRPr="00543DD1">
              <w:rPr>
                <w:rFonts w:ascii="Times New Roman" w:hAnsi="Times New Roman"/>
                <w:lang w:val="ru-RU"/>
              </w:rPr>
              <w:t>У току школске године</w:t>
            </w:r>
          </w:p>
        </w:tc>
        <w:tc>
          <w:tcPr>
            <w:tcW w:w="2204" w:type="dxa"/>
          </w:tcPr>
          <w:p w:rsidR="00CB20C5" w:rsidRPr="005064E4" w:rsidRDefault="00CB20C5" w:rsidP="00E0471C">
            <w:r w:rsidRPr="00543DD1">
              <w:rPr>
                <w:rFonts w:ascii="Times New Roman" w:hAnsi="Times New Roman"/>
                <w:bCs/>
                <w:color w:val="000000"/>
                <w:lang w:val="sr-Cyrl-CS"/>
              </w:rPr>
              <w:t>Постоји електронска база података о стручном усавршавању као и папирна документација, налази се код Координатора Тима за СУ</w:t>
            </w:r>
          </w:p>
        </w:tc>
      </w:tr>
      <w:tr w:rsidR="00CB20C5" w:rsidTr="00E0471C">
        <w:tc>
          <w:tcPr>
            <w:tcW w:w="2203" w:type="dxa"/>
          </w:tcPr>
          <w:p w:rsidR="00CB20C5" w:rsidRDefault="00CB20C5" w:rsidP="00E0471C">
            <w:pPr>
              <w:rPr>
                <w:rFonts w:ascii="Times New Roman" w:hAnsi="Times New Roman"/>
                <w:lang w:val="sr-Cyrl-CS"/>
              </w:rPr>
            </w:pPr>
            <w:r>
              <w:t xml:space="preserve"> 8.</w:t>
            </w:r>
            <w:r w:rsidRPr="00543DD1">
              <w:rPr>
                <w:rFonts w:ascii="Times New Roman" w:hAnsi="Times New Roman"/>
                <w:lang w:val="sr-Cyrl-CS"/>
              </w:rPr>
              <w:t xml:space="preserve"> Евалуација планираног стручног усавршавања у установи и ван установе у школској 20</w:t>
            </w:r>
            <w:r>
              <w:rPr>
                <w:rFonts w:ascii="Times New Roman" w:hAnsi="Times New Roman"/>
                <w:lang w:val="sr-Cyrl-CS"/>
              </w:rPr>
              <w:t xml:space="preserve">23/24. </w:t>
            </w:r>
            <w:r w:rsidRPr="00543DD1">
              <w:rPr>
                <w:rFonts w:ascii="Times New Roman" w:hAnsi="Times New Roman"/>
                <w:lang w:val="sr-Cyrl-CS"/>
              </w:rPr>
              <w:t>год.</w:t>
            </w:r>
          </w:p>
          <w:p w:rsidR="00CB20C5" w:rsidRPr="005064E4" w:rsidRDefault="00CB20C5" w:rsidP="00E0471C"/>
        </w:tc>
        <w:tc>
          <w:tcPr>
            <w:tcW w:w="2203" w:type="dxa"/>
          </w:tcPr>
          <w:p w:rsidR="00CB20C5" w:rsidRPr="00543DD1" w:rsidRDefault="00CB20C5" w:rsidP="00E0471C">
            <w:pPr>
              <w:rPr>
                <w:rFonts w:ascii="Times New Roman" w:hAnsi="Times New Roman"/>
                <w:lang w:val="sr-Cyrl-CS"/>
              </w:rPr>
            </w:pPr>
            <w:r w:rsidRPr="00543DD1">
              <w:rPr>
                <w:rFonts w:ascii="Times New Roman" w:hAnsi="Times New Roman"/>
                <w:lang w:val="sr-Cyrl-CS"/>
              </w:rPr>
              <w:t>Тим за СУ врши евалуацију и подноси извештај о осварености плана СУ</w:t>
            </w:r>
          </w:p>
          <w:p w:rsidR="00CB20C5" w:rsidRPr="005064E4" w:rsidRDefault="00CB20C5" w:rsidP="00E0471C">
            <w:r w:rsidRPr="00543DD1">
              <w:rPr>
                <w:rFonts w:ascii="Times New Roman" w:hAnsi="Times New Roman"/>
                <w:lang w:val="sr-Cyrl-CS"/>
              </w:rPr>
              <w:t xml:space="preserve">Учитељи, наставници и стручни сарадници подносе извештај о остварености личног плана </w:t>
            </w:r>
            <w:r>
              <w:rPr>
                <w:rFonts w:ascii="Times New Roman" w:hAnsi="Times New Roman"/>
                <w:lang w:val="sr-Cyrl-CS"/>
              </w:rPr>
              <w:t>СУ</w:t>
            </w:r>
          </w:p>
        </w:tc>
        <w:tc>
          <w:tcPr>
            <w:tcW w:w="2203" w:type="dxa"/>
          </w:tcPr>
          <w:p w:rsidR="00CB20C5" w:rsidRDefault="00CB20C5" w:rsidP="00E0471C"/>
          <w:p w:rsidR="00CB20C5" w:rsidRPr="00543DD1" w:rsidRDefault="00CB20C5" w:rsidP="00E0471C">
            <w:pPr>
              <w:rPr>
                <w:rFonts w:ascii="Times New Roman" w:hAnsi="Times New Roman"/>
                <w:lang w:val="ru-RU"/>
              </w:rPr>
            </w:pPr>
            <w:r w:rsidRPr="00543DD1">
              <w:rPr>
                <w:rFonts w:ascii="Times New Roman" w:hAnsi="Times New Roman"/>
                <w:lang w:val="ru-RU"/>
              </w:rPr>
              <w:t>Тим за стручно усавршавање</w:t>
            </w:r>
          </w:p>
          <w:p w:rsidR="00CB20C5" w:rsidRDefault="00CB20C5" w:rsidP="00E0471C"/>
          <w:p w:rsidR="00CB20C5" w:rsidRDefault="00CB20C5" w:rsidP="00E0471C"/>
          <w:p w:rsidR="00CB20C5" w:rsidRPr="005064E4" w:rsidRDefault="00CB20C5" w:rsidP="00E0471C">
            <w:r w:rsidRPr="00543DD1">
              <w:rPr>
                <w:rFonts w:ascii="Times New Roman" w:hAnsi="Times New Roman"/>
                <w:lang w:val="ru-RU"/>
              </w:rPr>
              <w:t>Наставничко веће</w:t>
            </w:r>
          </w:p>
        </w:tc>
        <w:tc>
          <w:tcPr>
            <w:tcW w:w="2203" w:type="dxa"/>
          </w:tcPr>
          <w:p w:rsidR="00CB20C5" w:rsidRDefault="00CB20C5" w:rsidP="00E0471C"/>
          <w:p w:rsidR="00CB20C5" w:rsidRDefault="00CB20C5" w:rsidP="00E04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Јануар </w:t>
            </w:r>
          </w:p>
          <w:p w:rsidR="00CB20C5" w:rsidRDefault="00CB20C5" w:rsidP="00E0471C"/>
          <w:p w:rsidR="00CB20C5" w:rsidRDefault="00CB20C5" w:rsidP="00E0471C"/>
          <w:p w:rsidR="00CB20C5" w:rsidRPr="005064E4" w:rsidRDefault="00CB20C5" w:rsidP="00E0471C">
            <w:r>
              <w:rPr>
                <w:rFonts w:ascii="Times New Roman" w:hAnsi="Times New Roman"/>
                <w:lang w:val="ru-RU"/>
              </w:rPr>
              <w:t xml:space="preserve">       јун</w:t>
            </w:r>
          </w:p>
        </w:tc>
        <w:tc>
          <w:tcPr>
            <w:tcW w:w="2204" w:type="dxa"/>
          </w:tcPr>
          <w:p w:rsidR="00CB20C5" w:rsidRPr="005064E4" w:rsidRDefault="00CB20C5" w:rsidP="00E0471C">
            <w:r w:rsidRPr="00543DD1">
              <w:rPr>
                <w:rFonts w:ascii="Times New Roman" w:hAnsi="Times New Roman"/>
                <w:bCs/>
                <w:color w:val="000000"/>
                <w:lang w:val="sr-Cyrl-CS"/>
              </w:rPr>
              <w:t>Извршена евалуација плана стручног усавршавања</w:t>
            </w:r>
          </w:p>
        </w:tc>
      </w:tr>
    </w:tbl>
    <w:p w:rsidR="00907284" w:rsidRPr="00C70DE0" w:rsidRDefault="0075459F" w:rsidP="00C70DE0">
      <w:pPr>
        <w:rPr>
          <w:rFonts w:ascii="Times New Roman" w:hAnsi="Times New Roman"/>
          <w:b/>
          <w:i/>
          <w:sz w:val="24"/>
          <w:szCs w:val="24"/>
          <w:lang w:val="ru-RU"/>
        </w:rPr>
      </w:pPr>
      <w:r w:rsidRPr="00927CA4">
        <w:rPr>
          <w:rFonts w:ascii="Times New Roman" w:hAnsi="Times New Roman"/>
          <w:b/>
          <w:i/>
          <w:sz w:val="24"/>
          <w:szCs w:val="24"/>
          <w:lang w:val="ru-RU"/>
        </w:rPr>
        <w:t>Лични планови стручног усавршавања наставника и стручних сарадника чине саставни део Годишњег плана рада школе и налазе се у прилогу овог документа.</w:t>
      </w:r>
    </w:p>
    <w:p w:rsidR="00907284" w:rsidRDefault="00907284" w:rsidP="00625E05">
      <w:pPr>
        <w:jc w:val="center"/>
        <w:rPr>
          <w:rFonts w:ascii="Times New Roman" w:hAnsi="Times New Roman"/>
          <w:sz w:val="24"/>
          <w:szCs w:val="24"/>
        </w:rPr>
      </w:pPr>
    </w:p>
    <w:p w:rsidR="00625E05" w:rsidRPr="00907284" w:rsidRDefault="00907284" w:rsidP="00907284">
      <w:pPr>
        <w:rPr>
          <w:rFonts w:ascii="Times New Roman" w:hAnsi="Times New Roman"/>
          <w:b/>
          <w:sz w:val="28"/>
          <w:szCs w:val="28"/>
          <w:lang w:val="sr-Cyrl-RS"/>
        </w:rPr>
      </w:pPr>
      <w:r w:rsidRPr="00907284">
        <w:rPr>
          <w:rFonts w:ascii="Times New Roman" w:hAnsi="Times New Roman"/>
          <w:b/>
          <w:sz w:val="28"/>
          <w:szCs w:val="28"/>
          <w:lang w:val="sr-Cyrl-RS"/>
        </w:rPr>
        <w:t>5.18.Тим за естетско уређење школе</w:t>
      </w:r>
    </w:p>
    <w:p w:rsidR="00625E05" w:rsidRPr="00927CA4" w:rsidRDefault="00625E05" w:rsidP="00625E05">
      <w:pPr>
        <w:tabs>
          <w:tab w:val="left" w:pos="930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2056"/>
        <w:gridCol w:w="2038"/>
        <w:gridCol w:w="2090"/>
        <w:gridCol w:w="2057"/>
      </w:tblGrid>
      <w:tr w:rsidR="00625E05" w:rsidRPr="00927CA4" w:rsidTr="00574AAC">
        <w:tc>
          <w:tcPr>
            <w:tcW w:w="2589" w:type="dxa"/>
            <w:vAlign w:val="center"/>
          </w:tcPr>
          <w:p w:rsidR="00625E05" w:rsidRPr="00927CA4" w:rsidRDefault="00625E05" w:rsidP="00261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109" w:type="dxa"/>
            <w:vAlign w:val="center"/>
          </w:tcPr>
          <w:p w:rsidR="00625E05" w:rsidRPr="00927CA4" w:rsidRDefault="00625E05" w:rsidP="00261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</w:rPr>
              <w:t>Време и место</w:t>
            </w:r>
          </w:p>
        </w:tc>
        <w:tc>
          <w:tcPr>
            <w:tcW w:w="2097" w:type="dxa"/>
            <w:vAlign w:val="center"/>
          </w:tcPr>
          <w:p w:rsidR="00625E05" w:rsidRPr="00927CA4" w:rsidRDefault="00625E05" w:rsidP="00261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</w:rPr>
              <w:t>Учесници</w:t>
            </w:r>
          </w:p>
        </w:tc>
        <w:tc>
          <w:tcPr>
            <w:tcW w:w="2131" w:type="dxa"/>
            <w:vAlign w:val="center"/>
          </w:tcPr>
          <w:p w:rsidR="00625E05" w:rsidRPr="00927CA4" w:rsidRDefault="00625E05" w:rsidP="00261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2110" w:type="dxa"/>
            <w:vAlign w:val="center"/>
          </w:tcPr>
          <w:p w:rsidR="00625E05" w:rsidRPr="00927CA4" w:rsidRDefault="00625E05" w:rsidP="00261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</w:rPr>
              <w:t>Реализатор</w:t>
            </w:r>
          </w:p>
        </w:tc>
      </w:tr>
      <w:tr w:rsidR="006A2432" w:rsidRPr="00927CA4" w:rsidTr="0026178F">
        <w:tc>
          <w:tcPr>
            <w:tcW w:w="2589" w:type="dxa"/>
            <w:vAlign w:val="center"/>
          </w:tcPr>
          <w:p w:rsidR="006A2432" w:rsidRPr="00927CA4" w:rsidRDefault="006A2432" w:rsidP="002B6B0D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паноа за почетак нове школске године</w:t>
            </w:r>
          </w:p>
          <w:p w:rsidR="006A2432" w:rsidRPr="00927CA4" w:rsidRDefault="006A2432" w:rsidP="002B6B0D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школског дворишта</w:t>
            </w:r>
          </w:p>
          <w:p w:rsidR="006A2432" w:rsidRPr="00927CA4" w:rsidRDefault="006A2432" w:rsidP="002B6B0D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школских просторија</w:t>
            </w:r>
          </w:p>
        </w:tc>
        <w:tc>
          <w:tcPr>
            <w:tcW w:w="2109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Август-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Рудна  Глава, Крш,Црнајка</w:t>
            </w:r>
          </w:p>
        </w:tc>
        <w:tc>
          <w:tcPr>
            <w:tcW w:w="2097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читељице, наставници, педагог,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теткице</w:t>
            </w:r>
          </w:p>
        </w:tc>
        <w:tc>
          <w:tcPr>
            <w:tcW w:w="2131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паноа у холу и ходницима школе.  Уређење, чишћење и кошење школског дворишта. Чишћење школских учионица и канцеларија, брисање подова и прозора, кречење учионица.</w:t>
            </w:r>
          </w:p>
        </w:tc>
        <w:tc>
          <w:tcPr>
            <w:tcW w:w="2110" w:type="dxa"/>
          </w:tcPr>
          <w:p w:rsidR="006A2432" w:rsidRPr="00927CA4" w:rsidRDefault="006A2432">
            <w:pPr>
              <w:rPr>
                <w:rFonts w:ascii="Times New Roman" w:hAnsi="Times New Roman"/>
              </w:rPr>
            </w:pPr>
            <w:r w:rsidRPr="00927CA4"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6A2432" w:rsidRPr="00927CA4" w:rsidTr="0026178F">
        <w:tc>
          <w:tcPr>
            <w:tcW w:w="2589" w:type="dxa"/>
            <w:vAlign w:val="center"/>
          </w:tcPr>
          <w:p w:rsidR="006A2432" w:rsidRPr="00927CA4" w:rsidRDefault="006A2432" w:rsidP="002B6B0D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паноа за добродошлицу првака</w:t>
            </w:r>
          </w:p>
          <w:p w:rsidR="006A2432" w:rsidRPr="00927CA4" w:rsidRDefault="006A2432" w:rsidP="00574AAC">
            <w:pPr>
              <w:ind w:left="3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Септембар </w:t>
            </w:r>
          </w:p>
        </w:tc>
        <w:tc>
          <w:tcPr>
            <w:tcW w:w="2097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читељи, наставници,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теткице</w:t>
            </w:r>
          </w:p>
        </w:tc>
        <w:tc>
          <w:tcPr>
            <w:tcW w:w="2131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Уређење главног паноа у холу за добродoшлицу ђака првака. 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0" w:type="dxa"/>
          </w:tcPr>
          <w:p w:rsidR="006A2432" w:rsidRPr="00927CA4" w:rsidRDefault="006A2432">
            <w:pPr>
              <w:rPr>
                <w:rFonts w:ascii="Times New Roman" w:hAnsi="Times New Roman"/>
              </w:rPr>
            </w:pPr>
            <w:r w:rsidRPr="00927CA4"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6A2432" w:rsidRPr="00927CA4" w:rsidTr="0026178F">
        <w:tc>
          <w:tcPr>
            <w:tcW w:w="2589" w:type="dxa"/>
            <w:vAlign w:val="center"/>
          </w:tcPr>
          <w:p w:rsidR="006A2432" w:rsidRPr="00927CA4" w:rsidRDefault="006A2432" w:rsidP="002B6B0D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lastRenderedPageBreak/>
              <w:t>Међународни дан старих људи</w:t>
            </w:r>
          </w:p>
          <w:p w:rsidR="006A2432" w:rsidRPr="00927CA4" w:rsidRDefault="006A2432" w:rsidP="002B6B0D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Међународни дан заштите животиња</w:t>
            </w:r>
          </w:p>
          <w:p w:rsidR="006A2432" w:rsidRPr="00927CA4" w:rsidRDefault="006A2432" w:rsidP="002B6B0D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Међународни дан учитеља (UNESCO)</w:t>
            </w:r>
          </w:p>
          <w:p w:rsidR="006A2432" w:rsidRPr="00927CA4" w:rsidRDefault="006A2432" w:rsidP="002B6B0D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Светски дан хране</w:t>
            </w:r>
          </w:p>
          <w:p w:rsidR="006A2432" w:rsidRPr="00927CA4" w:rsidRDefault="006A2432" w:rsidP="002B6B0D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Међународни дан посвећен искорењивању сиромаштва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      6. Дан УН</w:t>
            </w:r>
          </w:p>
          <w:p w:rsidR="006A2432" w:rsidRPr="00927CA4" w:rsidRDefault="006A2432" w:rsidP="0026178F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Октобар </w:t>
            </w:r>
          </w:p>
        </w:tc>
        <w:tc>
          <w:tcPr>
            <w:tcW w:w="2097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читељи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Наставници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Педагог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паноа.</w:t>
            </w:r>
          </w:p>
        </w:tc>
        <w:tc>
          <w:tcPr>
            <w:tcW w:w="2110" w:type="dxa"/>
          </w:tcPr>
          <w:p w:rsidR="006A2432" w:rsidRPr="00927CA4" w:rsidRDefault="006A2432">
            <w:pPr>
              <w:rPr>
                <w:rFonts w:ascii="Times New Roman" w:hAnsi="Times New Roman"/>
              </w:rPr>
            </w:pPr>
            <w:r w:rsidRPr="00927CA4"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6A2432" w:rsidRPr="00927CA4" w:rsidTr="0026178F">
        <w:tc>
          <w:tcPr>
            <w:tcW w:w="2589" w:type="dxa"/>
            <w:vAlign w:val="center"/>
          </w:tcPr>
          <w:p w:rsidR="006A2432" w:rsidRPr="00927CA4" w:rsidRDefault="006A2432" w:rsidP="002B6B0D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Светски дан науке за мир и развој (UNESCO)</w:t>
            </w:r>
          </w:p>
          <w:p w:rsidR="006A2432" w:rsidRPr="00927CA4" w:rsidRDefault="006A2432" w:rsidP="002B6B0D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Међународни дан за толеранцију (UNESCO)</w:t>
            </w:r>
          </w:p>
          <w:p w:rsidR="006A2432" w:rsidRPr="00927CA4" w:rsidRDefault="006A2432" w:rsidP="002B6B0D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Светски дан непушача</w:t>
            </w:r>
          </w:p>
          <w:p w:rsidR="006A2432" w:rsidRPr="00927CA4" w:rsidRDefault="006A2432" w:rsidP="002B6B0D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ниверзални дан деце (UNICEF)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Новембар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Учитељи 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Наставници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паноа.</w:t>
            </w:r>
          </w:p>
        </w:tc>
        <w:tc>
          <w:tcPr>
            <w:tcW w:w="2110" w:type="dxa"/>
          </w:tcPr>
          <w:p w:rsidR="006A2432" w:rsidRPr="00927CA4" w:rsidRDefault="006A2432">
            <w:pPr>
              <w:rPr>
                <w:rFonts w:ascii="Times New Roman" w:hAnsi="Times New Roman"/>
              </w:rPr>
            </w:pPr>
            <w:r w:rsidRPr="00927CA4"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6A2432" w:rsidRPr="00927CA4" w:rsidTr="0026178F">
        <w:tc>
          <w:tcPr>
            <w:tcW w:w="2589" w:type="dxa"/>
            <w:vAlign w:val="center"/>
          </w:tcPr>
          <w:p w:rsidR="006A2432" w:rsidRPr="00927CA4" w:rsidRDefault="006A2432" w:rsidP="002B6B0D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Међунардни дан инвалида</w:t>
            </w:r>
          </w:p>
          <w:p w:rsidR="006A2432" w:rsidRPr="00927CA4" w:rsidRDefault="006A2432" w:rsidP="002B6B0D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Дан људских права</w:t>
            </w:r>
          </w:p>
          <w:p w:rsidR="006A2432" w:rsidRPr="00927CA4" w:rsidRDefault="006A2432" w:rsidP="002B6B0D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Нова година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Децембар </w:t>
            </w:r>
          </w:p>
        </w:tc>
        <w:tc>
          <w:tcPr>
            <w:tcW w:w="2097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Учитељи 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Наставници </w:t>
            </w:r>
          </w:p>
        </w:tc>
        <w:tc>
          <w:tcPr>
            <w:tcW w:w="2131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паноа.</w:t>
            </w:r>
          </w:p>
        </w:tc>
        <w:tc>
          <w:tcPr>
            <w:tcW w:w="2110" w:type="dxa"/>
          </w:tcPr>
          <w:p w:rsidR="006A2432" w:rsidRPr="00927CA4" w:rsidRDefault="006A2432">
            <w:pPr>
              <w:rPr>
                <w:rFonts w:ascii="Times New Roman" w:hAnsi="Times New Roman"/>
              </w:rPr>
            </w:pPr>
            <w:r w:rsidRPr="00927CA4"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6A2432" w:rsidRPr="00927CA4" w:rsidTr="0026178F">
        <w:tc>
          <w:tcPr>
            <w:tcW w:w="2589" w:type="dxa"/>
            <w:vAlign w:val="center"/>
          </w:tcPr>
          <w:p w:rsidR="006A2432" w:rsidRPr="00927CA4" w:rsidRDefault="006A2432" w:rsidP="002B6B0D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Дан жена</w:t>
            </w:r>
          </w:p>
          <w:p w:rsidR="006A2432" w:rsidRPr="00927CA4" w:rsidRDefault="006A2432" w:rsidP="002B6B0D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Дан школе</w:t>
            </w:r>
          </w:p>
        </w:tc>
        <w:tc>
          <w:tcPr>
            <w:tcW w:w="2109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Март </w:t>
            </w:r>
          </w:p>
        </w:tc>
        <w:tc>
          <w:tcPr>
            <w:tcW w:w="2097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читељи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Наставници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паноа.</w:t>
            </w:r>
          </w:p>
        </w:tc>
        <w:tc>
          <w:tcPr>
            <w:tcW w:w="2110" w:type="dxa"/>
          </w:tcPr>
          <w:p w:rsidR="006A2432" w:rsidRPr="00927CA4" w:rsidRDefault="006A2432">
            <w:pPr>
              <w:rPr>
                <w:rFonts w:ascii="Times New Roman" w:hAnsi="Times New Roman"/>
              </w:rPr>
            </w:pPr>
            <w:r w:rsidRPr="00927CA4"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6A2432" w:rsidRPr="00927CA4" w:rsidTr="0026178F">
        <w:tc>
          <w:tcPr>
            <w:tcW w:w="2589" w:type="dxa"/>
            <w:vAlign w:val="center"/>
          </w:tcPr>
          <w:p w:rsidR="006A2432" w:rsidRPr="00927CA4" w:rsidRDefault="006A2432" w:rsidP="002B6B0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Светски дан здравља</w:t>
            </w:r>
          </w:p>
          <w:p w:rsidR="006A2432" w:rsidRPr="00927CA4" w:rsidRDefault="006A2432" w:rsidP="002B6B0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скрс</w:t>
            </w:r>
          </w:p>
        </w:tc>
        <w:tc>
          <w:tcPr>
            <w:tcW w:w="2109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Април </w:t>
            </w:r>
          </w:p>
        </w:tc>
        <w:tc>
          <w:tcPr>
            <w:tcW w:w="2097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Учитељи 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Наставници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паноа.</w:t>
            </w:r>
          </w:p>
        </w:tc>
        <w:tc>
          <w:tcPr>
            <w:tcW w:w="2110" w:type="dxa"/>
          </w:tcPr>
          <w:p w:rsidR="006A2432" w:rsidRPr="00927CA4" w:rsidRDefault="006A2432">
            <w:pPr>
              <w:rPr>
                <w:rFonts w:ascii="Times New Roman" w:hAnsi="Times New Roman"/>
              </w:rPr>
            </w:pPr>
            <w:r w:rsidRPr="00927CA4"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6A2432" w:rsidRPr="00927CA4" w:rsidTr="0026178F">
        <w:tc>
          <w:tcPr>
            <w:tcW w:w="2589" w:type="dxa"/>
            <w:vAlign w:val="center"/>
          </w:tcPr>
          <w:p w:rsidR="006A2432" w:rsidRPr="00927CA4" w:rsidRDefault="006A2432" w:rsidP="002B6B0D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Светски дан Сунца</w:t>
            </w:r>
          </w:p>
          <w:p w:rsidR="006A2432" w:rsidRPr="00927CA4" w:rsidRDefault="006A2432" w:rsidP="002B6B0D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Међународни дан породице</w:t>
            </w:r>
          </w:p>
          <w:p w:rsidR="006A2432" w:rsidRPr="00927CA4" w:rsidRDefault="006A2432" w:rsidP="002B6B0D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Дан планете земље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Мај </w:t>
            </w:r>
          </w:p>
        </w:tc>
        <w:tc>
          <w:tcPr>
            <w:tcW w:w="2097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читељи наставници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паноа.</w:t>
            </w:r>
          </w:p>
        </w:tc>
        <w:tc>
          <w:tcPr>
            <w:tcW w:w="2110" w:type="dxa"/>
          </w:tcPr>
          <w:p w:rsidR="006A2432" w:rsidRPr="00927CA4" w:rsidRDefault="006A2432">
            <w:pPr>
              <w:rPr>
                <w:rFonts w:ascii="Times New Roman" w:hAnsi="Times New Roman"/>
              </w:rPr>
            </w:pPr>
            <w:r w:rsidRPr="00927CA4"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6A2432" w:rsidRPr="00927CA4" w:rsidTr="0026178F">
        <w:tc>
          <w:tcPr>
            <w:tcW w:w="2589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  <w:p w:rsidR="006A2432" w:rsidRPr="00927CA4" w:rsidRDefault="006A2432" w:rsidP="002B6B0D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Светски дан заштите околине</w:t>
            </w:r>
          </w:p>
          <w:p w:rsidR="006A2432" w:rsidRPr="00927CA4" w:rsidRDefault="006A2432" w:rsidP="002B6B0D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Ближи се ближи лето</w:t>
            </w:r>
          </w:p>
          <w:p w:rsidR="006A2432" w:rsidRPr="00927CA4" w:rsidRDefault="006A2432" w:rsidP="002B6B0D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lastRenderedPageBreak/>
              <w:t>Међународни дан младих</w:t>
            </w:r>
          </w:p>
          <w:p w:rsidR="006A2432" w:rsidRPr="00927CA4" w:rsidRDefault="006A2432" w:rsidP="002B6B0D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ређење школе и школског дворишта за завршетак школске године</w:t>
            </w:r>
          </w:p>
        </w:tc>
        <w:tc>
          <w:tcPr>
            <w:tcW w:w="2109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lastRenderedPageBreak/>
              <w:t xml:space="preserve">Јун </w:t>
            </w:r>
          </w:p>
        </w:tc>
        <w:tc>
          <w:tcPr>
            <w:tcW w:w="2097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Учитељи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>Наставници</w:t>
            </w:r>
          </w:p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6A2432" w:rsidRPr="00927CA4" w:rsidRDefault="006A2432" w:rsidP="0026178F">
            <w:pPr>
              <w:rPr>
                <w:rFonts w:ascii="Times New Roman" w:hAnsi="Times New Roman"/>
                <w:szCs w:val="24"/>
              </w:rPr>
            </w:pPr>
            <w:r w:rsidRPr="00927CA4">
              <w:rPr>
                <w:rFonts w:ascii="Times New Roman" w:hAnsi="Times New Roman"/>
                <w:szCs w:val="24"/>
              </w:rPr>
              <w:t xml:space="preserve">Уређење паноа, чишћење школских просторија, школског </w:t>
            </w:r>
            <w:r w:rsidRPr="00927CA4">
              <w:rPr>
                <w:rFonts w:ascii="Times New Roman" w:hAnsi="Times New Roman"/>
                <w:szCs w:val="24"/>
              </w:rPr>
              <w:lastRenderedPageBreak/>
              <w:t>дворишта, кошење траве.</w:t>
            </w:r>
          </w:p>
        </w:tc>
        <w:tc>
          <w:tcPr>
            <w:tcW w:w="2110" w:type="dxa"/>
          </w:tcPr>
          <w:p w:rsidR="006A2432" w:rsidRPr="00927CA4" w:rsidRDefault="006A2432">
            <w:pPr>
              <w:rPr>
                <w:rFonts w:ascii="Times New Roman" w:hAnsi="Times New Roman"/>
              </w:rPr>
            </w:pPr>
            <w:r w:rsidRPr="00927CA4">
              <w:rPr>
                <w:rFonts w:ascii="Times New Roman" w:hAnsi="Times New Roman"/>
                <w:szCs w:val="24"/>
              </w:rPr>
              <w:lastRenderedPageBreak/>
              <w:t>ТИМ</w:t>
            </w:r>
          </w:p>
        </w:tc>
      </w:tr>
    </w:tbl>
    <w:p w:rsidR="00A351F8" w:rsidRPr="00927CA4" w:rsidRDefault="00A351F8" w:rsidP="00625E05">
      <w:pPr>
        <w:rPr>
          <w:rFonts w:ascii="Times New Roman" w:hAnsi="Times New Roman"/>
          <w:sz w:val="24"/>
          <w:szCs w:val="24"/>
        </w:rPr>
        <w:sectPr w:rsidR="00A351F8" w:rsidRPr="00927CA4" w:rsidSect="00A351F8">
          <w:pgSz w:w="12240" w:h="15840"/>
          <w:pgMar w:top="660" w:right="900" w:bottom="280" w:left="520" w:header="720" w:footer="720" w:gutter="0"/>
          <w:cols w:space="720"/>
        </w:sectPr>
      </w:pPr>
    </w:p>
    <w:p w:rsidR="006F1E0D" w:rsidRPr="00927CA4" w:rsidRDefault="006F1E0D" w:rsidP="00E51011">
      <w:pPr>
        <w:rPr>
          <w:rFonts w:ascii="Times New Roman" w:hAnsi="Times New Roman"/>
          <w:sz w:val="36"/>
          <w:szCs w:val="36"/>
        </w:rPr>
      </w:pPr>
    </w:p>
    <w:p w:rsidR="00E51011" w:rsidRPr="00FF1C85" w:rsidRDefault="00E51011" w:rsidP="00E51011">
      <w:pPr>
        <w:jc w:val="center"/>
        <w:rPr>
          <w:rFonts w:ascii="Times New Roman" w:hAnsi="Times New Roman"/>
          <w:b/>
          <w:sz w:val="36"/>
          <w:szCs w:val="36"/>
          <w:lang w:val="sr-Latn-RS"/>
        </w:rPr>
      </w:pPr>
      <w:r w:rsidRPr="00927CA4">
        <w:rPr>
          <w:rFonts w:ascii="Times New Roman" w:hAnsi="Times New Roman"/>
          <w:b/>
          <w:sz w:val="36"/>
          <w:szCs w:val="36"/>
        </w:rPr>
        <w:t>V</w:t>
      </w:r>
      <w:r w:rsidR="00FF1C85">
        <w:rPr>
          <w:rFonts w:ascii="Times New Roman" w:hAnsi="Times New Roman"/>
          <w:b/>
          <w:sz w:val="36"/>
          <w:szCs w:val="36"/>
          <w:lang w:val="sr-Latn-RS"/>
        </w:rPr>
        <w:t>I</w:t>
      </w:r>
    </w:p>
    <w:p w:rsidR="00E51011" w:rsidRPr="00927CA4" w:rsidRDefault="00E51011" w:rsidP="00E51011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927CA4">
        <w:rPr>
          <w:rFonts w:ascii="Times New Roman" w:hAnsi="Times New Roman"/>
          <w:b/>
          <w:sz w:val="36"/>
          <w:szCs w:val="36"/>
          <w:lang w:val="sr-Cyrl-CS"/>
        </w:rPr>
        <w:t>Саветодавни органи</w:t>
      </w:r>
    </w:p>
    <w:p w:rsidR="00E51011" w:rsidRPr="00FF1C85" w:rsidRDefault="00FF1C85" w:rsidP="00FF1C85">
      <w:pPr>
        <w:rPr>
          <w:rFonts w:ascii="Times New Roman" w:hAnsi="Times New Roman"/>
          <w:b/>
          <w:sz w:val="28"/>
          <w:szCs w:val="28"/>
          <w:lang w:val="sr-Cyrl-CS"/>
        </w:rPr>
      </w:pPr>
      <w:r w:rsidRPr="00FF1C85">
        <w:rPr>
          <w:rFonts w:ascii="Times New Roman" w:hAnsi="Times New Roman"/>
          <w:b/>
          <w:sz w:val="28"/>
          <w:szCs w:val="28"/>
          <w:lang w:val="sr-Latn-RS"/>
        </w:rPr>
        <w:t>6.1.</w:t>
      </w:r>
      <w:r w:rsidR="00E51011" w:rsidRPr="00FF1C85">
        <w:rPr>
          <w:rFonts w:ascii="Times New Roman" w:hAnsi="Times New Roman"/>
          <w:b/>
          <w:sz w:val="28"/>
          <w:szCs w:val="28"/>
          <w:lang w:val="sr-Cyrl-CS"/>
        </w:rPr>
        <w:t>Савет родитеља</w:t>
      </w:r>
    </w:p>
    <w:p w:rsidR="00E51011" w:rsidRPr="00927CA4" w:rsidRDefault="00E51011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4"/>
        <w:gridCol w:w="1996"/>
      </w:tblGrid>
      <w:tr w:rsidR="00E51011" w:rsidRPr="00927CA4" w:rsidTr="00676368">
        <w:trPr>
          <w:trHeight w:val="287"/>
        </w:trPr>
        <w:tc>
          <w:tcPr>
            <w:tcW w:w="7196" w:type="dxa"/>
            <w:vAlign w:val="center"/>
          </w:tcPr>
          <w:p w:rsidR="00E51011" w:rsidRPr="00927CA4" w:rsidRDefault="00E51011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gridSpan w:val="2"/>
            <w:vAlign w:val="center"/>
          </w:tcPr>
          <w:p w:rsidR="00E51011" w:rsidRPr="00927CA4" w:rsidRDefault="00E51011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E51011" w:rsidRPr="00927CA4" w:rsidTr="00676368">
        <w:trPr>
          <w:trHeight w:val="595"/>
        </w:trPr>
        <w:tc>
          <w:tcPr>
            <w:tcW w:w="7196" w:type="dxa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збор родитеља-представника одељења за Савет родитеља школе на мандатни период од 1 године</w:t>
            </w:r>
          </w:p>
        </w:tc>
        <w:tc>
          <w:tcPr>
            <w:tcW w:w="2030" w:type="dxa"/>
            <w:gridSpan w:val="2"/>
            <w:vMerge w:val="restart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trHeight w:val="593"/>
        </w:trPr>
        <w:tc>
          <w:tcPr>
            <w:tcW w:w="7196" w:type="dxa"/>
          </w:tcPr>
          <w:p w:rsidR="00E51011" w:rsidRPr="00927CA4" w:rsidRDefault="00E51011" w:rsidP="006C786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збор председника Савета родитеља школе за школску 20</w:t>
            </w:r>
            <w:r w:rsidR="00D53369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D30BE5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D53369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D30BE5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у</w:t>
            </w:r>
          </w:p>
        </w:tc>
        <w:tc>
          <w:tcPr>
            <w:tcW w:w="2030" w:type="dxa"/>
            <w:gridSpan w:val="2"/>
            <w:vMerge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trHeight w:val="512"/>
        </w:trPr>
        <w:tc>
          <w:tcPr>
            <w:tcW w:w="7196" w:type="dxa"/>
          </w:tcPr>
          <w:p w:rsidR="00E51011" w:rsidRPr="00927CA4" w:rsidRDefault="00E51011" w:rsidP="006C7862">
            <w:pPr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вање сагласности на </w:t>
            </w:r>
            <w:r w:rsidR="00D30BE5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ад ђачке кухиње за школску 20</w:t>
            </w:r>
            <w:r w:rsidR="00D53369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D30BE5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D53369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B3148F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у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trHeight w:val="297"/>
        </w:trPr>
        <w:tc>
          <w:tcPr>
            <w:tcW w:w="7196" w:type="dxa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наменског коришћења средстава од донација</w:t>
            </w:r>
          </w:p>
        </w:tc>
        <w:tc>
          <w:tcPr>
            <w:tcW w:w="2030" w:type="dxa"/>
            <w:gridSpan w:val="2"/>
            <w:vMerge/>
            <w:tcBorders>
              <w:bottom w:val="nil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trHeight w:val="301"/>
        </w:trPr>
        <w:tc>
          <w:tcPr>
            <w:tcW w:w="7196" w:type="dxa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збор представника родитеља за ''Тим за заштиту ученика од насиља</w:t>
            </w:r>
            <w:r w:rsidR="009F4D7D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, Тима за самовредновање и Тима за обезбеђивање квалитета и развој школе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E51011" w:rsidRPr="00927CA4" w:rsidTr="00676368">
        <w:trPr>
          <w:trHeight w:val="301"/>
        </w:trPr>
        <w:tc>
          <w:tcPr>
            <w:tcW w:w="7196" w:type="dxa"/>
          </w:tcPr>
          <w:p w:rsidR="00E51011" w:rsidRPr="00927CA4" w:rsidRDefault="00E51011" w:rsidP="006C786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са успехом  и владањем  ученика на крају </w:t>
            </w:r>
            <w:r w:rsidR="009F4D7D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колске 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D53369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E84E39" w:rsidRPr="00927CA4">
              <w:rPr>
                <w:rFonts w:ascii="Times New Roman" w:hAnsi="Times New Roman"/>
                <w:sz w:val="24"/>
                <w:szCs w:val="24"/>
              </w:rPr>
              <w:t>3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D53369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9F4D7D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ОКТОБАР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trHeight w:val="301"/>
        </w:trPr>
        <w:tc>
          <w:tcPr>
            <w:tcW w:w="7196" w:type="dxa"/>
            <w:tcBorders>
              <w:right w:val="single" w:sz="4" w:space="0" w:color="auto"/>
            </w:tcBorders>
          </w:tcPr>
          <w:p w:rsidR="00E51011" w:rsidRPr="00927CA4" w:rsidRDefault="00E51011" w:rsidP="00E84E3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резултата са завршног испита 20</w:t>
            </w:r>
            <w:r w:rsidR="00E84E39" w:rsidRPr="00927CA4">
              <w:rPr>
                <w:rFonts w:ascii="Times New Roman" w:hAnsi="Times New Roman"/>
                <w:sz w:val="24"/>
                <w:szCs w:val="24"/>
              </w:rPr>
              <w:t>22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D53369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E84E39" w:rsidRPr="00927CA4">
              <w:rPr>
                <w:rFonts w:ascii="Times New Roman" w:hAnsi="Times New Roman"/>
                <w:sz w:val="24"/>
                <w:szCs w:val="24"/>
              </w:rPr>
              <w:t>3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gridAfter w:val="1"/>
          <w:wAfter w:w="1996" w:type="dxa"/>
          <w:trHeight w:val="255"/>
        </w:trPr>
        <w:tc>
          <w:tcPr>
            <w:tcW w:w="7230" w:type="dxa"/>
            <w:gridSpan w:val="2"/>
            <w:tcBorders>
              <w:bottom w:val="nil"/>
              <w:right w:val="nil"/>
            </w:tcBorders>
          </w:tcPr>
          <w:p w:rsidR="00E51011" w:rsidRPr="00927CA4" w:rsidRDefault="00676368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ормирање организационог одбора из редова родитеља за реализацију заједничких активности ученика,наставника и родитеља</w:t>
            </w:r>
          </w:p>
        </w:tc>
      </w:tr>
      <w:tr w:rsidR="00676368" w:rsidRPr="00927CA4" w:rsidTr="00676368">
        <w:trPr>
          <w:gridAfter w:val="1"/>
          <w:wAfter w:w="1996" w:type="dxa"/>
          <w:trHeight w:val="255"/>
        </w:trPr>
        <w:tc>
          <w:tcPr>
            <w:tcW w:w="7230" w:type="dxa"/>
            <w:gridSpan w:val="2"/>
            <w:tcBorders>
              <w:bottom w:val="nil"/>
              <w:right w:val="nil"/>
            </w:tcBorders>
          </w:tcPr>
          <w:p w:rsidR="00676368" w:rsidRPr="00927CA4" w:rsidRDefault="00676368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trHeight w:val="265"/>
        </w:trPr>
        <w:tc>
          <w:tcPr>
            <w:tcW w:w="7196" w:type="dxa"/>
            <w:tcBorders>
              <w:top w:val="nil"/>
              <w:bottom w:val="single" w:sz="4" w:space="0" w:color="auto"/>
            </w:tcBorders>
          </w:tcPr>
          <w:p w:rsidR="00E51011" w:rsidRPr="00927CA4" w:rsidRDefault="00E51011" w:rsidP="006C786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Обавештење у вези понуда за о</w:t>
            </w:r>
            <w:r w:rsidR="004C790A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игурање ученика за школску 20</w:t>
            </w:r>
            <w:r w:rsidR="00D53369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927CA4">
              <w:rPr>
                <w:rFonts w:ascii="Times New Roman" w:hAnsi="Times New Roman"/>
                <w:sz w:val="24"/>
                <w:szCs w:val="24"/>
              </w:rPr>
              <w:t>/20</w:t>
            </w:r>
            <w:r w:rsidR="00D53369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C790A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ОВЕМБАР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ЦЕМБАР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trHeight w:val="227"/>
        </w:trPr>
        <w:tc>
          <w:tcPr>
            <w:tcW w:w="7196" w:type="dxa"/>
            <w:tcBorders>
              <w:bottom w:val="single" w:sz="4" w:space="0" w:color="auto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30" w:type="dxa"/>
            <w:gridSpan w:val="2"/>
            <w:vMerge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trHeight w:val="284"/>
        </w:trPr>
        <w:tc>
          <w:tcPr>
            <w:tcW w:w="7196" w:type="dxa"/>
            <w:tcBorders>
              <w:bottom w:val="single" w:sz="4" w:space="0" w:color="auto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Анализа  рада  ђачке кухиње</w:t>
            </w:r>
          </w:p>
        </w:tc>
        <w:tc>
          <w:tcPr>
            <w:tcW w:w="2030" w:type="dxa"/>
            <w:gridSpan w:val="2"/>
            <w:vMerge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trHeight w:val="284"/>
        </w:trPr>
        <w:tc>
          <w:tcPr>
            <w:tcW w:w="7196" w:type="dxa"/>
            <w:tcBorders>
              <w:bottom w:val="single" w:sz="4" w:space="0" w:color="auto"/>
            </w:tcBorders>
          </w:tcPr>
          <w:p w:rsidR="00E51011" w:rsidRPr="00927CA4" w:rsidRDefault="00E51011" w:rsidP="006C786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понуда фотографских услуга за 20</w:t>
            </w:r>
            <w:r w:rsidR="00D53369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9F4D7D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/ 20</w:t>
            </w:r>
            <w:r w:rsidR="00D53369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C790A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годину</w:t>
            </w:r>
          </w:p>
        </w:tc>
        <w:tc>
          <w:tcPr>
            <w:tcW w:w="2030" w:type="dxa"/>
            <w:gridSpan w:val="2"/>
            <w:vMerge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gridAfter w:val="1"/>
          <w:wAfter w:w="1996" w:type="dxa"/>
          <w:trHeight w:val="517"/>
        </w:trPr>
        <w:tc>
          <w:tcPr>
            <w:tcW w:w="7230" w:type="dxa"/>
            <w:gridSpan w:val="2"/>
            <w:vMerge w:val="restart"/>
            <w:tcBorders>
              <w:left w:val="nil"/>
              <w:right w:val="nil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gridAfter w:val="1"/>
          <w:wAfter w:w="1996" w:type="dxa"/>
          <w:trHeight w:val="517"/>
        </w:trPr>
        <w:tc>
          <w:tcPr>
            <w:tcW w:w="72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trHeight w:val="86"/>
        </w:trPr>
        <w:tc>
          <w:tcPr>
            <w:tcW w:w="7196" w:type="dxa"/>
          </w:tcPr>
          <w:p w:rsidR="00E51011" w:rsidRPr="00927CA4" w:rsidRDefault="00E51011" w:rsidP="006C786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успехом  и владањем  ученика на крају другог класификациног периода за школску 20</w:t>
            </w:r>
            <w:r w:rsidR="00E3005C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E3005C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2030" w:type="dxa"/>
            <w:gridSpan w:val="2"/>
          </w:tcPr>
          <w:p w:rsidR="009F4D7D" w:rsidRPr="00927CA4" w:rsidRDefault="00E51011" w:rsidP="009F4D7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="009F4D7D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ЈАНУАР ФЕБРУАР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gridAfter w:val="1"/>
          <w:wAfter w:w="1996" w:type="dxa"/>
          <w:trHeight w:val="517"/>
        </w:trPr>
        <w:tc>
          <w:tcPr>
            <w:tcW w:w="7230" w:type="dxa"/>
            <w:gridSpan w:val="2"/>
            <w:vMerge w:val="restart"/>
            <w:tcBorders>
              <w:left w:val="nil"/>
              <w:right w:val="nil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676368">
        <w:trPr>
          <w:gridAfter w:val="1"/>
          <w:wAfter w:w="1996" w:type="dxa"/>
          <w:trHeight w:val="517"/>
        </w:trPr>
        <w:tc>
          <w:tcPr>
            <w:tcW w:w="72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51011" w:rsidRPr="00927CA4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E51011" w:rsidRPr="00927CA4" w:rsidTr="00350DC5">
        <w:trPr>
          <w:trHeight w:val="313"/>
        </w:trPr>
        <w:tc>
          <w:tcPr>
            <w:tcW w:w="7196" w:type="dxa"/>
          </w:tcPr>
          <w:p w:rsidR="00E51011" w:rsidRPr="00927CA4" w:rsidRDefault="00E51011" w:rsidP="009F4D7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са правилима понашања </w:t>
            </w:r>
            <w:r w:rsidRPr="00927CA4">
              <w:rPr>
                <w:rFonts w:ascii="Times New Roman" w:hAnsi="Times New Roman"/>
                <w:sz w:val="24"/>
                <w:szCs w:val="24"/>
              </w:rPr>
              <w:t>у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еника на ђачкој екскурзији </w:t>
            </w:r>
          </w:p>
        </w:tc>
        <w:tc>
          <w:tcPr>
            <w:tcW w:w="2030" w:type="dxa"/>
            <w:vMerge w:val="restart"/>
          </w:tcPr>
          <w:p w:rsidR="00E51011" w:rsidRPr="00927CA4" w:rsidRDefault="009F4D7D" w:rsidP="009F4D7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</w:t>
            </w:r>
          </w:p>
          <w:p w:rsidR="009F4D7D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МАЈ-  ЈУН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350DC5">
        <w:trPr>
          <w:trHeight w:val="284"/>
        </w:trPr>
        <w:tc>
          <w:tcPr>
            <w:tcW w:w="7196" w:type="dxa"/>
          </w:tcPr>
          <w:p w:rsidR="00E51011" w:rsidRPr="00927CA4" w:rsidRDefault="00E51011" w:rsidP="004C790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30" w:type="dxa"/>
            <w:vMerge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350DC5">
        <w:trPr>
          <w:trHeight w:val="265"/>
        </w:trPr>
        <w:tc>
          <w:tcPr>
            <w:tcW w:w="7196" w:type="dxa"/>
          </w:tcPr>
          <w:p w:rsidR="00E51011" w:rsidRPr="00927CA4" w:rsidRDefault="00E51011" w:rsidP="006C786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Упутством за спровођење завршног испита на крају основног образовања школске 20</w:t>
            </w:r>
            <w:r w:rsidR="00E3005C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E3005C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.  године</w:t>
            </w:r>
          </w:p>
        </w:tc>
        <w:tc>
          <w:tcPr>
            <w:tcW w:w="2030" w:type="dxa"/>
            <w:vMerge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350DC5">
        <w:trPr>
          <w:trHeight w:val="189"/>
        </w:trPr>
        <w:tc>
          <w:tcPr>
            <w:tcW w:w="7196" w:type="dxa"/>
          </w:tcPr>
          <w:p w:rsidR="00E51011" w:rsidRPr="00927CA4" w:rsidRDefault="00E51011" w:rsidP="00702C2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нформисање и  разматрање резултата  на пробном  завршном испиту ученика 8-их разреда школске 20</w:t>
            </w:r>
            <w:r w:rsidR="00E3005C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6C786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E3005C"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702C28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C790A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2030" w:type="dxa"/>
            <w:vMerge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350DC5">
        <w:trPr>
          <w:trHeight w:val="1118"/>
        </w:trPr>
        <w:tc>
          <w:tcPr>
            <w:tcW w:w="7196" w:type="dxa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рада ђачке кухиње </w:t>
            </w:r>
          </w:p>
        </w:tc>
        <w:tc>
          <w:tcPr>
            <w:tcW w:w="2030" w:type="dxa"/>
            <w:vMerge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70E30" w:rsidRDefault="00170E30" w:rsidP="00FF1C85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E51011" w:rsidRPr="00FF1C85" w:rsidRDefault="00FF1C85" w:rsidP="00FF1C85">
      <w:pPr>
        <w:rPr>
          <w:rFonts w:ascii="Times New Roman" w:hAnsi="Times New Roman"/>
          <w:b/>
          <w:sz w:val="28"/>
          <w:szCs w:val="28"/>
          <w:lang w:val="en-US"/>
        </w:rPr>
      </w:pPr>
      <w:r w:rsidRPr="00FF1C85">
        <w:rPr>
          <w:rFonts w:ascii="Times New Roman" w:hAnsi="Times New Roman"/>
          <w:b/>
          <w:sz w:val="28"/>
          <w:szCs w:val="28"/>
          <w:lang w:val="sr-Latn-RS"/>
        </w:rPr>
        <w:t>6.2.</w:t>
      </w:r>
      <w:r w:rsidR="00E51011" w:rsidRPr="00FF1C85">
        <w:rPr>
          <w:rFonts w:ascii="Times New Roman" w:hAnsi="Times New Roman"/>
          <w:b/>
          <w:sz w:val="28"/>
          <w:szCs w:val="28"/>
          <w:lang w:val="sr-Cyrl-CS"/>
        </w:rPr>
        <w:t>Ученички парламент</w:t>
      </w:r>
    </w:p>
    <w:p w:rsidR="00E51011" w:rsidRPr="00927CA4" w:rsidRDefault="00E51011" w:rsidP="004C790A">
      <w:pPr>
        <w:rPr>
          <w:rFonts w:ascii="Times New Roman" w:hAnsi="Times New Roman"/>
          <w:sz w:val="24"/>
          <w:szCs w:val="24"/>
          <w:lang w:val="sr-Cyrl-CS"/>
        </w:rPr>
      </w:pPr>
      <w:r w:rsidRPr="00927CA4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3"/>
        <w:gridCol w:w="1770"/>
        <w:gridCol w:w="1667"/>
        <w:gridCol w:w="1516"/>
      </w:tblGrid>
      <w:tr w:rsidR="00E51011" w:rsidRPr="00927CA4" w:rsidTr="006F1E0D">
        <w:tc>
          <w:tcPr>
            <w:tcW w:w="3935" w:type="dxa"/>
          </w:tcPr>
          <w:p w:rsidR="00E51011" w:rsidRPr="00927CA4" w:rsidRDefault="00E51011" w:rsidP="00350DC5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Носиоци реализације</w:t>
            </w:r>
          </w:p>
        </w:tc>
        <w:tc>
          <w:tcPr>
            <w:tcW w:w="1843" w:type="dxa"/>
          </w:tcPr>
          <w:p w:rsidR="00E51011" w:rsidRPr="00927CA4" w:rsidRDefault="00E51011" w:rsidP="00350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 xml:space="preserve">Начин </w:t>
            </w:r>
          </w:p>
          <w:p w:rsidR="00E51011" w:rsidRPr="00927CA4" w:rsidRDefault="00E51011" w:rsidP="00350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 xml:space="preserve">праћења </w:t>
            </w:r>
          </w:p>
        </w:tc>
        <w:tc>
          <w:tcPr>
            <w:tcW w:w="1717" w:type="dxa"/>
          </w:tcPr>
          <w:p w:rsidR="00E51011" w:rsidRPr="00927CA4" w:rsidRDefault="00E51011" w:rsidP="00350DC5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 xml:space="preserve">    Време</w:t>
            </w:r>
          </w:p>
        </w:tc>
      </w:tr>
      <w:tr w:rsidR="00E51011" w:rsidRPr="00927CA4" w:rsidTr="006F1E0D">
        <w:tc>
          <w:tcPr>
            <w:tcW w:w="3935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Избор представника одељења чланова Ученичког парламента 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>2.Конституисање Ученичког парламента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>3. Избор руководства Ученичког парламента</w:t>
            </w:r>
          </w:p>
          <w:p w:rsidR="002E54A2" w:rsidRPr="00927CA4" w:rsidRDefault="002E54A2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 Избор представника Школског одбора,тима за самовредновање, тима за заштиту ученика и тима за обезбеђивање квалитета и развој школе</w:t>
            </w:r>
          </w:p>
          <w:p w:rsidR="002E54A2" w:rsidRPr="00927CA4" w:rsidRDefault="002E54A2" w:rsidP="002E54A2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>5. Усвајање </w:t>
            </w:r>
            <w:r w:rsidRPr="00927CA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</w:t>
            </w:r>
            <w:r w:rsidRPr="00927CA4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927CA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да Ученичког парламента</w:t>
            </w: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> у овој школској години</w:t>
            </w:r>
          </w:p>
          <w:p w:rsidR="002E54A2" w:rsidRPr="00927CA4" w:rsidRDefault="002E54A2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записник</w:t>
            </w:r>
          </w:p>
        </w:tc>
        <w:tc>
          <w:tcPr>
            <w:tcW w:w="1717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>Септембар</w:t>
            </w:r>
          </w:p>
        </w:tc>
      </w:tr>
      <w:tr w:rsidR="00E51011" w:rsidRPr="00927CA4" w:rsidTr="006F1E0D">
        <w:tc>
          <w:tcPr>
            <w:tcW w:w="3935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Упознавање чланова </w:t>
            </w:r>
            <w:r w:rsidRPr="00927CA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арламента </w:t>
            </w: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>са законским оквиром деловања парламента, са правима и дужностима чланова; упознавање са нормативним актима школе (</w:t>
            </w:r>
            <w:r w:rsidRPr="00927CA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татут</w:t>
            </w: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>; </w:t>
            </w:r>
            <w:r w:rsidRPr="00927CA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грам рада школе</w:t>
            </w: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>); </w:t>
            </w:r>
            <w:r w:rsidRPr="00927CA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аконом о основама система</w:t>
            </w: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> (део који се односи на ученике); </w:t>
            </w:r>
            <w:r w:rsidRPr="00927CA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авилником о понашању ученика</w:t>
            </w: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>; </w:t>
            </w:r>
            <w:r w:rsidRPr="00927CA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словником о раду парламента</w:t>
            </w:r>
            <w:r w:rsidRPr="00927CA4">
              <w:rPr>
                <w:rFonts w:ascii="Times New Roman" w:hAnsi="Times New Roman"/>
                <w:sz w:val="24"/>
                <w:szCs w:val="24"/>
                <w:lang w:val="ru-RU"/>
              </w:rPr>
              <w:t> и сл.</w:t>
            </w:r>
          </w:p>
          <w:p w:rsidR="00E51011" w:rsidRPr="00927CA4" w:rsidRDefault="002E54A2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2</w:t>
            </w:r>
            <w:r w:rsidR="00E51011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. Проблеми у школском животу</w:t>
            </w:r>
            <w:r w:rsidR="00E51011" w:rsidRPr="00927CA4">
              <w:rPr>
                <w:rFonts w:ascii="Times New Roman" w:hAnsi="Times New Roman"/>
                <w:sz w:val="24"/>
                <w:szCs w:val="24"/>
              </w:rPr>
              <w:t>: побољшање услова школског живота и промоција учтивог понашања; п</w:t>
            </w:r>
            <w:r w:rsidR="00E51011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омовисање добрих примера из школског живота</w:t>
            </w:r>
          </w:p>
          <w:p w:rsidR="00E51011" w:rsidRPr="00927CA4" w:rsidRDefault="002E54A2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3</w:t>
            </w:r>
            <w:r w:rsidR="00E51011"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. Дечија недеља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Правилник о раду, План рада, фотографије</w:t>
            </w:r>
          </w:p>
        </w:tc>
        <w:tc>
          <w:tcPr>
            <w:tcW w:w="1717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Oктобар</w:t>
            </w:r>
          </w:p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11" w:rsidRPr="00927CA4" w:rsidTr="006F1E0D">
        <w:tc>
          <w:tcPr>
            <w:tcW w:w="3935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1.Класификациони период (представници Парламента присуствују седницама одељењских већа)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2. Хуманитарне акције, предлози, спровођење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3. Међународни дан толеранције 16. новембар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4. Светски дан деце 20. новембар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lastRenderedPageBreak/>
              <w:t>Дан Конвенције о правима детета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5.Представљање области Дигитално насиље – превенција реаговање као подршка образовно-васпитним установама за заштиту ученика и ученица од дигиталног насиља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</w:t>
            </w:r>
          </w:p>
        </w:tc>
        <w:tc>
          <w:tcPr>
            <w:tcW w:w="1717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E51011" w:rsidRPr="00927CA4" w:rsidTr="006F1E0D">
        <w:tc>
          <w:tcPr>
            <w:tcW w:w="3935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. Болести зависности – </w:t>
            </w:r>
            <w:r w:rsidRPr="00927CA4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 xml:space="preserve">Дан  борбе против сиде  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Новогодишња еуфорија – активности </w:t>
            </w:r>
          </w:p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фотографије</w:t>
            </w:r>
          </w:p>
        </w:tc>
        <w:tc>
          <w:tcPr>
            <w:tcW w:w="1717" w:type="dxa"/>
            <w:vAlign w:val="center"/>
          </w:tcPr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</w:p>
        </w:tc>
      </w:tr>
      <w:tr w:rsidR="00E51011" w:rsidRPr="00927CA4" w:rsidTr="006F1E0D">
        <w:tc>
          <w:tcPr>
            <w:tcW w:w="3935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1.Класификациони период (представници Парламента присуствују седницама одељењских већа)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2. Прослава Дана Светог Саве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, фотографије</w:t>
            </w:r>
          </w:p>
        </w:tc>
        <w:tc>
          <w:tcPr>
            <w:tcW w:w="1717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</w:tr>
      <w:tr w:rsidR="00E51011" w:rsidRPr="00927CA4" w:rsidTr="006F1E0D">
        <w:tc>
          <w:tcPr>
            <w:tcW w:w="3935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Дан заљубљених – обележавање 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фотографије</w:t>
            </w:r>
          </w:p>
        </w:tc>
        <w:tc>
          <w:tcPr>
            <w:tcW w:w="1717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Фебруар</w:t>
            </w:r>
          </w:p>
        </w:tc>
      </w:tr>
      <w:tr w:rsidR="00E51011" w:rsidRPr="00927CA4" w:rsidTr="006F1E0D">
        <w:tc>
          <w:tcPr>
            <w:tcW w:w="3935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1. Прослава </w:t>
            </w:r>
            <w:r w:rsidRPr="00927CA4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Дана школе</w:t>
            </w:r>
          </w:p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2. Класификациони период (представници Парламента присуствују седницама одељењских већа)</w:t>
            </w:r>
          </w:p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3. Спортска недеља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, фотографије</w:t>
            </w:r>
          </w:p>
        </w:tc>
        <w:tc>
          <w:tcPr>
            <w:tcW w:w="1717" w:type="dxa"/>
            <w:vAlign w:val="center"/>
          </w:tcPr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Март–април</w:t>
            </w:r>
          </w:p>
        </w:tc>
      </w:tr>
      <w:tr w:rsidR="00E51011" w:rsidRPr="00927CA4" w:rsidTr="006F1E0D">
        <w:tc>
          <w:tcPr>
            <w:tcW w:w="3935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1. Светски дан здравља - 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обележавање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2. Професионална оријентација – пр</w:t>
            </w:r>
            <w:r w:rsidRPr="00927CA4">
              <w:rPr>
                <w:rFonts w:ascii="Times New Roman" w:hAnsi="Times New Roman"/>
                <w:sz w:val="24"/>
                <w:szCs w:val="24"/>
              </w:rPr>
              <w:t>едстављање средњих школа</w:t>
            </w:r>
          </w:p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3. Припрема активности за извођење излета и екскурзија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фотографије</w:t>
            </w:r>
          </w:p>
        </w:tc>
        <w:tc>
          <w:tcPr>
            <w:tcW w:w="1717" w:type="dxa"/>
            <w:vAlign w:val="center"/>
          </w:tcPr>
          <w:p w:rsidR="00E51011" w:rsidRPr="00927CA4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</w:tc>
      </w:tr>
      <w:tr w:rsidR="00E51011" w:rsidRPr="00927CA4" w:rsidTr="006F1E0D">
        <w:tc>
          <w:tcPr>
            <w:tcW w:w="3935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1. Избор ученика генерације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2. Класификациони период (представници Парламента присуствују седницама одељењских већа)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</w:t>
            </w:r>
          </w:p>
        </w:tc>
        <w:tc>
          <w:tcPr>
            <w:tcW w:w="1717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Мај</w:t>
            </w:r>
          </w:p>
        </w:tc>
      </w:tr>
      <w:tr w:rsidR="00E51011" w:rsidRPr="00927CA4" w:rsidTr="006F1E0D">
        <w:tc>
          <w:tcPr>
            <w:tcW w:w="3935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lastRenderedPageBreak/>
              <w:t>1.  Дискусија о завршном испиту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2. Анализа рада Ученичког парламента – Извештај о раду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</w:t>
            </w:r>
          </w:p>
        </w:tc>
        <w:tc>
          <w:tcPr>
            <w:tcW w:w="1717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</w:tr>
      <w:tr w:rsidR="00E51011" w:rsidRPr="00927CA4" w:rsidTr="006F1E0D">
        <w:tc>
          <w:tcPr>
            <w:tcW w:w="3935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- Чланови </w:t>
            </w:r>
            <w:r w:rsidRPr="00927CA4">
              <w:rPr>
                <w:rFonts w:ascii="Times New Roman" w:hAnsi="Times New Roman"/>
                <w:iCs/>
                <w:sz w:val="24"/>
                <w:szCs w:val="24"/>
              </w:rPr>
              <w:t>Парламента</w:t>
            </w:r>
            <w:r w:rsidRPr="00927CA4">
              <w:rPr>
                <w:rFonts w:ascii="Times New Roman" w:hAnsi="Times New Roman"/>
                <w:sz w:val="24"/>
                <w:szCs w:val="24"/>
              </w:rPr>
              <w:t> као вршњачки едукатори – преношење  искустава у своје одељење; покретање акција на нивоу одељења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- Културно-забавни живот ученика - осмишљавање активности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- Сарадња са управом школе; понашање ученика; испуњавање обавеза ученика</w:t>
            </w:r>
          </w:p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- Предлози за осавремењивање наставе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011" w:rsidRPr="00927CA4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E51011" w:rsidRPr="00927CA4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927CA4"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</w:tr>
    </w:tbl>
    <w:p w:rsidR="00540453" w:rsidRPr="00927CA4" w:rsidRDefault="00E51011" w:rsidP="00247909">
      <w:pPr>
        <w:shd w:val="clear" w:color="auto" w:fill="FFFFFF"/>
        <w:spacing w:after="75" w:line="234" w:lineRule="atLeast"/>
        <w:rPr>
          <w:rFonts w:ascii="Times New Roman" w:hAnsi="Times New Roman"/>
          <w:sz w:val="24"/>
          <w:szCs w:val="24"/>
        </w:rPr>
      </w:pPr>
      <w:r w:rsidRPr="00927CA4">
        <w:rPr>
          <w:rFonts w:ascii="Times New Roman" w:hAnsi="Times New Roman"/>
          <w:sz w:val="24"/>
          <w:szCs w:val="24"/>
        </w:rPr>
        <w:t> </w:t>
      </w:r>
    </w:p>
    <w:p w:rsidR="00B928A2" w:rsidRDefault="00B928A2" w:rsidP="00A92E8D">
      <w:pPr>
        <w:rPr>
          <w:rFonts w:ascii="Times New Roman" w:hAnsi="Times New Roman"/>
          <w:b/>
          <w:sz w:val="24"/>
          <w:szCs w:val="24"/>
        </w:rPr>
      </w:pPr>
    </w:p>
    <w:p w:rsidR="00E51011" w:rsidRPr="00927CA4" w:rsidRDefault="00E51011" w:rsidP="00E51011">
      <w:pPr>
        <w:jc w:val="center"/>
        <w:rPr>
          <w:rFonts w:ascii="Times New Roman" w:hAnsi="Times New Roman"/>
          <w:b/>
          <w:sz w:val="24"/>
          <w:szCs w:val="24"/>
        </w:rPr>
      </w:pPr>
      <w:r w:rsidRPr="00927CA4">
        <w:rPr>
          <w:rFonts w:ascii="Times New Roman" w:hAnsi="Times New Roman"/>
          <w:b/>
          <w:sz w:val="24"/>
          <w:szCs w:val="24"/>
        </w:rPr>
        <w:t>VII</w:t>
      </w:r>
    </w:p>
    <w:p w:rsidR="00E51011" w:rsidRPr="00A92E8D" w:rsidRDefault="00A92E8D" w:rsidP="00E51011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92E8D">
        <w:rPr>
          <w:rFonts w:ascii="Times New Roman" w:hAnsi="Times New Roman"/>
          <w:b/>
          <w:sz w:val="28"/>
          <w:szCs w:val="28"/>
          <w:lang w:val="sr-Cyrl-RS"/>
        </w:rPr>
        <w:t>СТРУЧНИ САРАДНИЦИ</w:t>
      </w:r>
    </w:p>
    <w:p w:rsidR="00E51011" w:rsidRPr="00A92E8D" w:rsidRDefault="00A92E8D" w:rsidP="00A92E8D">
      <w:pPr>
        <w:tabs>
          <w:tab w:val="left" w:pos="4096"/>
        </w:tabs>
        <w:rPr>
          <w:rFonts w:ascii="Times New Roman" w:hAnsi="Times New Roman"/>
          <w:b/>
          <w:sz w:val="28"/>
          <w:szCs w:val="28"/>
          <w:lang w:val="sr-Cyrl-CS"/>
        </w:rPr>
      </w:pPr>
      <w:r w:rsidRPr="00A92E8D">
        <w:rPr>
          <w:rFonts w:ascii="Times New Roman" w:hAnsi="Times New Roman"/>
          <w:b/>
          <w:sz w:val="28"/>
          <w:szCs w:val="28"/>
          <w:lang w:val="sr-Cyrl-CS"/>
        </w:rPr>
        <w:t xml:space="preserve">7.1.Педагог </w:t>
      </w:r>
    </w:p>
    <w:p w:rsidR="00E51011" w:rsidRPr="00927CA4" w:rsidRDefault="00E51011" w:rsidP="00E51011">
      <w:pPr>
        <w:tabs>
          <w:tab w:val="left" w:pos="-720"/>
        </w:tabs>
        <w:ind w:left="27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2126"/>
        <w:gridCol w:w="1985"/>
        <w:gridCol w:w="1559"/>
        <w:gridCol w:w="1985"/>
      </w:tblGrid>
      <w:tr w:rsidR="00E51011" w:rsidRPr="00927CA4" w:rsidTr="00A12F31">
        <w:trPr>
          <w:trHeight w:val="719"/>
        </w:trPr>
        <w:tc>
          <w:tcPr>
            <w:tcW w:w="1910" w:type="dxa"/>
            <w:shd w:val="clear" w:color="auto" w:fill="92CDDC" w:themeFill="accent5" w:themeFillTint="99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highlight w:val="cyan"/>
                <w:lang w:val="hr-HR"/>
              </w:rPr>
              <w:t xml:space="preserve">ОБЛАСТ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 xml:space="preserve">   </w:t>
            </w:r>
            <w:r w:rsidRPr="00927CA4">
              <w:rPr>
                <w:rFonts w:ascii="Times New Roman" w:hAnsi="Times New Roman"/>
                <w:b/>
                <w:sz w:val="24"/>
                <w:szCs w:val="24"/>
                <w:highlight w:val="cyan"/>
                <w:lang w:val="hr-HR"/>
              </w:rPr>
              <w:t>РАДА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A12F3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 xml:space="preserve">         САДРЖАЈ   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РАДА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 xml:space="preserve">      ВРЕМЕ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РЕАЛИЗАЦИЈЕ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 xml:space="preserve">НОСИОЦ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АКТИВНОСТИ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 xml:space="preserve">  НАЧИН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ПРАЋЕЊА</w:t>
            </w:r>
          </w:p>
        </w:tc>
      </w:tr>
      <w:tr w:rsidR="00E51011" w:rsidRPr="00927CA4" w:rsidTr="00A12F31">
        <w:trPr>
          <w:trHeight w:val="1700"/>
        </w:trPr>
        <w:tc>
          <w:tcPr>
            <w:tcW w:w="1910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Планирање,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програмирање и организациј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образовног 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васпитног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рада</w:t>
            </w:r>
          </w:p>
        </w:tc>
        <w:tc>
          <w:tcPr>
            <w:tcW w:w="2126" w:type="dxa"/>
          </w:tcPr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изради : ШП,ГПР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школе и његових делова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(организација и облици рада,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рограма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тручних органа и тимова,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рограма сарадње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 породицом,програма 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арадње са друштвеном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редином,програма рада 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учних сарадника, 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ана стручног 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савршавања,</w:t>
            </w:r>
          </w:p>
          <w:p w:rsidR="00E51011" w:rsidRPr="00927CA4" w:rsidRDefault="00E51011" w:rsidP="00A12F31">
            <w:pPr>
              <w:pStyle w:val="ListParagraph"/>
              <w:tabs>
                <w:tab w:val="left" w:pos="-720"/>
              </w:tabs>
              <w:ind w:right="-900" w:hanging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ревентивних програма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ње планова рада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едагога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ређиваењ структуре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одељења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припреми ИОП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планирању и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у појединих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лика сарадње са др.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нституцијама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шће у избору и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редлозима ОС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избору и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конципирању ваннаставних и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ваншколских активности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планирању и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и културних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нифестација, наступа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ника и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лично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ружање помоћи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тавницима у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зради планова допунског,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ог рада, плана рада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ОС, секциј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cr/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тру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405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405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405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Август и</w:t>
            </w:r>
          </w:p>
          <w:p w:rsidR="00E51011" w:rsidRPr="00500342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left="-108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Септембар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током цел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године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цел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године</w:t>
            </w:r>
          </w:p>
        </w:tc>
        <w:tc>
          <w:tcPr>
            <w:tcW w:w="1559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едагод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ов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СА ШРП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ШП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ов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тимова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ови СВ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разредн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у и по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метима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 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др. установа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и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 предлози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ализе</w:t>
            </w:r>
          </w:p>
        </w:tc>
      </w:tr>
      <w:tr w:rsidR="00E51011" w:rsidRPr="00927CA4" w:rsidTr="00A12F31">
        <w:trPr>
          <w:trHeight w:val="3014"/>
        </w:trPr>
        <w:tc>
          <w:tcPr>
            <w:tcW w:w="1910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раћење 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вредновање 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васпитно –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бразовног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ind w:firstLine="4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Систематск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пр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ћење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 анализа подат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ака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з школске праксе у циљу вредновања образовног и васпитног процес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                 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Сар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дња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са наставницима у процесу вредновања школског достигнућа и оцењивања ученик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П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жање помоћи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наставницима и ученицима у процесу евалуације и само-евалуације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Евалу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ација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сопствен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ог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рад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а.    Учешће у изради годишњег извештаја о раду установе у остваривању програма рада СС, стручних органа, актива и тимова, сарадње са породицом.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Током цел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године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</w:t>
            </w:r>
          </w:p>
        </w:tc>
        <w:tc>
          <w:tcPr>
            <w:tcW w:w="1559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A12F31">
        <w:trPr>
          <w:trHeight w:val="2361"/>
        </w:trPr>
        <w:tc>
          <w:tcPr>
            <w:tcW w:w="1910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 с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авницима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ње помоћ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ма н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нкретизацији 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ерационализацији циљева 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датака образовно –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 васпитног рада.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ње помоћ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ма н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напређивањ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валитета ОВ, образовно –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аспитног рада  рад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вођењем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овациј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иницирањем коришћењ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времених метода и облик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а.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отивисање наставника н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нтинуирано стручно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савршавање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израду план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есионалног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азвоја и напредовања у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уци.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реализациј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ћених часов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е наставе и других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лик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васпитно – образовног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а ..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раћење начина вођења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едагошке документациј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аставника.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ње подршке наставницима з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са ученицима из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осетљивих друштвених група.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ње помоћ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ма у остваривањ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арадње са породицом.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Током цел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године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Током цел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1559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едагог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нск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ешине, 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и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редлози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говори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записници</w:t>
            </w:r>
          </w:p>
        </w:tc>
      </w:tr>
      <w:tr w:rsidR="00E51011" w:rsidRPr="00927CA4" w:rsidTr="00A12F31">
        <w:trPr>
          <w:trHeight w:val="2796"/>
        </w:trPr>
        <w:tc>
          <w:tcPr>
            <w:tcW w:w="1910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 с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ченицим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:rsidR="00E51011" w:rsidRPr="00927CA4" w:rsidRDefault="00E51011" w:rsidP="00350DC5">
            <w:pPr>
              <w:ind w:firstLine="4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Утврђ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вање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ндивидуалн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х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карактеристик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ченика за различите намене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                       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Пр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ћење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 пом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гање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напредовањ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ченика у личном развој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П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ужање помоћи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 превазилажењу школског неуспеха,личних и развојних пробле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а ученик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                    Саветодавни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рад и по потреби упућ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вање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ченик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 одговарајуће установе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                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Пруж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ње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помоћ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 подршк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 процесу професион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лног развоја ученик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чешће у изради 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педагошког профила , ИОП за ученике којима је потребна додатна подршка                   Учествовање у појачаном васпитном раду (по потреби).                                   Анализа предлога и сугестија ученика за унапређивање рада школе и помоћ у њиховој реализацији. 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cr/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Током цел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године</w:t>
            </w:r>
          </w:p>
        </w:tc>
        <w:tc>
          <w:tcPr>
            <w:tcW w:w="1559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дагог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ови тимова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нск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тарешине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кете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писници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ализа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редлог мера</w:t>
            </w:r>
          </w:p>
        </w:tc>
      </w:tr>
      <w:tr w:rsidR="00E51011" w:rsidRPr="00927CA4" w:rsidTr="001E2FFA">
        <w:trPr>
          <w:trHeight w:val="3104"/>
        </w:trPr>
        <w:tc>
          <w:tcPr>
            <w:tcW w:w="1910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 w:hanging="1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 с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одитељима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дносно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аратељима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ње подршк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ма/старатељима 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у са ученицима с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шкоћама 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њу и проблемима 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нашању, проблемима 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оју,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рофесионалној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ијентацији.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ад са родитељима/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атељима у циљу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купљања података о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ницима.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Доприно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шење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стварању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 xml:space="preserve">услова за учешће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родитеља у разчичитим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сегментима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школског живота и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ваншколскох активности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целе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године</w:t>
            </w:r>
          </w:p>
        </w:tc>
        <w:tc>
          <w:tcPr>
            <w:tcW w:w="1559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дагог,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родитељи/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старатељи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ализа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говори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лог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мера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927CA4" w:rsidTr="001E2FFA">
        <w:trPr>
          <w:trHeight w:val="2870"/>
        </w:trPr>
        <w:tc>
          <w:tcPr>
            <w:tcW w:w="1910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 с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иректором 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дња са директором н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траживањ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стојеће васпитно –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образовне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аксе праксе и специфичних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блема и потреба установе 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предлагање мера за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напређење.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 на проналажењу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јефикаснијих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чина унапређивањ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вођења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едагошк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документације у школи.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птембар 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оком цел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године</w:t>
            </w:r>
          </w:p>
        </w:tc>
        <w:tc>
          <w:tcPr>
            <w:tcW w:w="1559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едагог и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директор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Анализа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говори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предлози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мера</w:t>
            </w:r>
          </w:p>
        </w:tc>
      </w:tr>
      <w:tr w:rsidR="00E51011" w:rsidRPr="00927CA4" w:rsidTr="001E2FFA">
        <w:trPr>
          <w:trHeight w:val="1493"/>
        </w:trPr>
        <w:tc>
          <w:tcPr>
            <w:tcW w:w="1910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 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тручним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рганима 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имовима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овање у раду тимова 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већа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 актива и комисија на ниво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танове који се образуј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и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тваривања одређеног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датка.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Током цел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1559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дагог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 и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имова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Анализа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говори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лози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мера</w:t>
            </w:r>
          </w:p>
        </w:tc>
      </w:tr>
      <w:tr w:rsidR="00E51011" w:rsidRPr="00927CA4" w:rsidTr="001E2FFA">
        <w:trPr>
          <w:trHeight w:val="1538"/>
        </w:trPr>
        <w:tc>
          <w:tcPr>
            <w:tcW w:w="1910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Сарадња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са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институцијама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ind w:firstLine="4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Сар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дња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са институцијама од значаја за образовно-васпитни рад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Обезбеђ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вање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ангажовањ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стручњака посебних специјалности у функцији подучавања ученика,наставника и родитељ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                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цел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године</w:t>
            </w:r>
          </w:p>
        </w:tc>
        <w:tc>
          <w:tcPr>
            <w:tcW w:w="1559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Педагог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длежна лица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Анализа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говори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лози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мера</w:t>
            </w:r>
          </w:p>
        </w:tc>
      </w:tr>
      <w:tr w:rsidR="00E51011" w:rsidRPr="00927CA4" w:rsidTr="001E2FFA">
        <w:trPr>
          <w:trHeight w:val="1340"/>
        </w:trPr>
        <w:tc>
          <w:tcPr>
            <w:tcW w:w="1910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Личн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</w:t>
            </w:r>
            <w:r w:rsidRPr="00927CA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рофесио</w:t>
            </w: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нални развој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Рад на унапређењу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Професионалних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компетенциј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Праћење стручне литературе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 периодике, праћењ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информација од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значаја з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бразовање и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васпитање на интернету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учествовање у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>активностима струковног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дружења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Током цел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1559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Педагог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</w:t>
            </w:r>
          </w:p>
        </w:tc>
      </w:tr>
      <w:tr w:rsidR="00E51011" w:rsidRPr="00927CA4" w:rsidTr="001E2FFA">
        <w:trPr>
          <w:trHeight w:val="1916"/>
        </w:trPr>
        <w:tc>
          <w:tcPr>
            <w:tcW w:w="1910" w:type="dxa"/>
          </w:tcPr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Вођењ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кументаци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е</w:t>
            </w:r>
          </w:p>
        </w:tc>
        <w:tc>
          <w:tcPr>
            <w:tcW w:w="2126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Вођење евиденције о сопственом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у (рад са ученицима,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ма, пдељенским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тарешинама...).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купљање података о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ма и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ување материјала који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држе личн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атке о ученицима у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кладу са етичким кодексом.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Током целе 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године</w:t>
            </w:r>
          </w:p>
        </w:tc>
        <w:tc>
          <w:tcPr>
            <w:tcW w:w="1559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Педагог</w:t>
            </w:r>
          </w:p>
        </w:tc>
        <w:tc>
          <w:tcPr>
            <w:tcW w:w="1985" w:type="dxa"/>
          </w:tcPr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,</w:t>
            </w:r>
          </w:p>
          <w:p w:rsidR="00E51011" w:rsidRPr="00927CA4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</w:t>
            </w:r>
          </w:p>
        </w:tc>
      </w:tr>
    </w:tbl>
    <w:p w:rsidR="00E51011" w:rsidRPr="00927CA4" w:rsidRDefault="00E51011" w:rsidP="00E51011">
      <w:pPr>
        <w:tabs>
          <w:tab w:val="left" w:pos="4096"/>
        </w:tabs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CD3127" w:rsidRPr="00853FB9" w:rsidRDefault="00CD3127" w:rsidP="00853FB9">
      <w:pPr>
        <w:tabs>
          <w:tab w:val="left" w:pos="4096"/>
        </w:tabs>
        <w:rPr>
          <w:rFonts w:ascii="Times New Roman" w:hAnsi="Times New Roman"/>
          <w:b/>
          <w:sz w:val="28"/>
          <w:szCs w:val="28"/>
          <w:lang w:val="sr-Cyrl-CS"/>
        </w:rPr>
      </w:pPr>
    </w:p>
    <w:p w:rsidR="00E51011" w:rsidRPr="00853FB9" w:rsidRDefault="00853FB9" w:rsidP="00853FB9">
      <w:pPr>
        <w:tabs>
          <w:tab w:val="left" w:pos="4096"/>
        </w:tabs>
        <w:rPr>
          <w:rFonts w:ascii="Times New Roman" w:hAnsi="Times New Roman"/>
          <w:b/>
          <w:sz w:val="28"/>
          <w:szCs w:val="28"/>
        </w:rPr>
      </w:pPr>
      <w:r w:rsidRPr="00853FB9">
        <w:rPr>
          <w:rFonts w:ascii="Times New Roman" w:hAnsi="Times New Roman"/>
          <w:b/>
          <w:sz w:val="28"/>
          <w:szCs w:val="28"/>
          <w:lang w:val="sr-Cyrl-CS"/>
        </w:rPr>
        <w:t>7.2.Библиотекар</w:t>
      </w:r>
    </w:p>
    <w:p w:rsidR="00E51011" w:rsidRPr="00927CA4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967"/>
        <w:gridCol w:w="1512"/>
        <w:gridCol w:w="1350"/>
        <w:gridCol w:w="1618"/>
      </w:tblGrid>
      <w:tr w:rsidR="00E51011" w:rsidRPr="00927CA4" w:rsidTr="004C790A">
        <w:trPr>
          <w:trHeight w:val="550"/>
        </w:trPr>
        <w:tc>
          <w:tcPr>
            <w:tcW w:w="1620" w:type="dxa"/>
            <w:shd w:val="clear" w:color="auto" w:fill="92CDDC" w:themeFill="accent5" w:themeFillTint="99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Назив делатности</w:t>
            </w:r>
          </w:p>
        </w:tc>
        <w:tc>
          <w:tcPr>
            <w:tcW w:w="7920" w:type="dxa"/>
            <w:shd w:val="clear" w:color="auto" w:fill="92CDDC" w:themeFill="accent5" w:themeFillTint="99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Програмски садржај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Носиоци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активности</w:t>
            </w:r>
          </w:p>
        </w:tc>
        <w:tc>
          <w:tcPr>
            <w:tcW w:w="1380" w:type="dxa"/>
            <w:shd w:val="clear" w:color="auto" w:fill="92CDDC" w:themeFill="accent5" w:themeFillTint="99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Време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(месец)</w:t>
            </w:r>
          </w:p>
        </w:tc>
        <w:tc>
          <w:tcPr>
            <w:tcW w:w="1172" w:type="dxa"/>
            <w:shd w:val="clear" w:color="auto" w:fill="92CDDC" w:themeFill="accent5" w:themeFillTint="99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Начин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праћења</w:t>
            </w:r>
          </w:p>
        </w:tc>
      </w:tr>
      <w:tr w:rsidR="00E51011" w:rsidRPr="00927CA4" w:rsidTr="00350DC5">
        <w:trPr>
          <w:trHeight w:val="980"/>
        </w:trPr>
        <w:tc>
          <w:tcPr>
            <w:tcW w:w="1620" w:type="dxa"/>
          </w:tcPr>
          <w:p w:rsidR="00E51011" w:rsidRPr="00927CA4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разовно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аспитна делатност</w:t>
            </w:r>
          </w:p>
        </w:tc>
        <w:tc>
          <w:tcPr>
            <w:tcW w:w="7920" w:type="dxa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планирање активности у раду са ученицима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упознавање ученика са радом библиотеке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упознавање ученика с врстама библиотечке грађе и оспособљавање за самостално 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оришћење књига, часописа, енциклопедија…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реализација часова библиотекара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вођење библиотечке секције;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упознавање ученика са научно популарном литературом;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пружање помоћи ученицима при избору литературе и некњижне грађе;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подстицање интересовања за читање књига и коришћење библиотечке грађе;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развијање информацијске писмености и формирање навика за самостално налажење информација;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подстицање код ученика развој способности проналажења, анализирања, 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имене и саопштавања информација,уз вешто и ефикасно коришћење информационо-комуникационих технологија-рад на пројекту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помоћ ученицима у оспособљавању за решавање проблема, повезивање и примену знања и вештина у даљем образовању и свакодневном животу;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подстицање развоја мотивације за учење, оспособљавање за самостално учење, учење и образовање током целог живота (препоручивање текстова за читање и разговор о прочитаним текстовима)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упутства за писање реферата и самосталних радова, израда 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лаката и презентација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педагошка помоћ при реализацији наставних садржаја, садржаја слободних активности ваннаставних активности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обележавање важних дана, догађаја, годишњица ( Месец књига, Месец школских библиотекара, Дан писмености, Светски дан књиге…)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промоција читања и развијање читалачких способности ученика;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развијање навика за чување, заштиту и руковање књижном и некњижном грађом;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рад у читаоници;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предавања за ученике и рад у радионицима </w:t>
            </w: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(Здрав живот, Толеранција, Дечија права, Комуникација, Социјалне вештине, Писање писма…)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библиотекар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екције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и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</w:tc>
        <w:tc>
          <w:tcPr>
            <w:tcW w:w="1380" w:type="dxa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 просеку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4 часа радним данима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-јун</w:t>
            </w:r>
          </w:p>
        </w:tc>
        <w:tc>
          <w:tcPr>
            <w:tcW w:w="1172" w:type="dxa"/>
          </w:tcPr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звештаји библиотекара</w:t>
            </w:r>
          </w:p>
          <w:p w:rsidR="00E51011" w:rsidRPr="00927CA4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51011" w:rsidRPr="00927CA4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2717"/>
        <w:gridCol w:w="1376"/>
        <w:gridCol w:w="1873"/>
      </w:tblGrid>
      <w:tr w:rsidR="00462D35" w:rsidRPr="00927CA4" w:rsidTr="00350DC5">
        <w:trPr>
          <w:trHeight w:val="1970"/>
        </w:trPr>
        <w:tc>
          <w:tcPr>
            <w:tcW w:w="2399" w:type="dxa"/>
          </w:tcPr>
          <w:p w:rsidR="00462D35" w:rsidRPr="00927CA4" w:rsidRDefault="00462D35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иблиотечко- информационална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елатност</w:t>
            </w:r>
          </w:p>
        </w:tc>
        <w:tc>
          <w:tcPr>
            <w:tcW w:w="3233" w:type="dxa"/>
          </w:tcPr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израда годишњег плана и програма рада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уређење простора библиотеке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систематско информисање корисника о новим књигама, листовима, часописима;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припремање паноа и тематских изложби о појединим издањима, ауторима, акцијама, јубилејима, важним данима и догађајима и слично;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припремање писмених и усмених приказа књига, периодике и друге књижне и некњижне грађе;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израда статистике коришћења фонда (дневна, месечна, годишња)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упис ђака првака у библиотеку;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 сређивање и естетско уређење библиотеке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сређивање књига на полицама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сређивање ознака на полицама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остваривање стручних послова (инвентарисање, сигнирање, класификација и каталогизација, отпис и ревизија),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- израда извештаја о раду школске библиотеке и библиотекара, анализа и (само)вредновање рада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планирање обележавања важних дана, годишњица, </w:t>
            </w:r>
          </w:p>
        </w:tc>
        <w:tc>
          <w:tcPr>
            <w:tcW w:w="1397" w:type="dxa"/>
          </w:tcPr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У просеку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4 часа радним данима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-јун</w:t>
            </w:r>
          </w:p>
        </w:tc>
        <w:tc>
          <w:tcPr>
            <w:tcW w:w="2078" w:type="dxa"/>
          </w:tcPr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7CA4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библиотекара</w:t>
            </w:r>
          </w:p>
          <w:p w:rsidR="00462D35" w:rsidRPr="00927CA4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51011" w:rsidRPr="00C10B0A" w:rsidRDefault="00E51011" w:rsidP="00E51011">
      <w:pPr>
        <w:rPr>
          <w:rFonts w:ascii="Times New Roman" w:hAnsi="Times New Roman"/>
          <w:b/>
          <w:color w:val="4F6228" w:themeColor="accent3" w:themeShade="80"/>
          <w:sz w:val="24"/>
          <w:szCs w:val="24"/>
          <w:lang w:val="sr-Cyrl-CS"/>
        </w:rPr>
      </w:pPr>
    </w:p>
    <w:p w:rsidR="00EA3EE0" w:rsidRPr="00927CA4" w:rsidRDefault="00EA3EE0" w:rsidP="00EA3EE0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927CA4">
        <w:rPr>
          <w:rFonts w:ascii="Times New Roman" w:hAnsi="Times New Roman"/>
          <w:b/>
          <w:sz w:val="36"/>
          <w:szCs w:val="36"/>
        </w:rPr>
        <w:t>VIII</w:t>
      </w:r>
    </w:p>
    <w:p w:rsidR="00EA3EE0" w:rsidRPr="00927CA4" w:rsidRDefault="00EA3EE0" w:rsidP="00EA3EE0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927CA4">
        <w:rPr>
          <w:rFonts w:ascii="Times New Roman" w:hAnsi="Times New Roman"/>
          <w:b/>
          <w:sz w:val="36"/>
          <w:szCs w:val="36"/>
          <w:lang w:val="sr-Cyrl-CS"/>
        </w:rPr>
        <w:t>Индивидуални планови наставника</w:t>
      </w:r>
    </w:p>
    <w:p w:rsidR="00EA3EE0" w:rsidRPr="00C10B0A" w:rsidRDefault="00EA3EE0" w:rsidP="00EA3EE0">
      <w:pPr>
        <w:rPr>
          <w:rFonts w:ascii="Times New Roman" w:hAnsi="Times New Roman"/>
          <w:color w:val="4F6228" w:themeColor="accent3" w:themeShade="80"/>
          <w:sz w:val="24"/>
          <w:szCs w:val="24"/>
          <w:lang w:val="sr-Cyrl-CS"/>
        </w:rPr>
      </w:pPr>
    </w:p>
    <w:p w:rsidR="00EA3EE0" w:rsidRPr="00927CA4" w:rsidRDefault="00EA3EE0" w:rsidP="00EA3EE0">
      <w:pPr>
        <w:rPr>
          <w:rFonts w:ascii="Times New Roman" w:hAnsi="Times New Roman"/>
          <w:sz w:val="24"/>
          <w:szCs w:val="24"/>
          <w:lang w:val="hr-HR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 xml:space="preserve">Сви наставници су урадили индивидуалне годишње планове рада и предали </w:t>
      </w:r>
    </w:p>
    <w:p w:rsidR="00EA3EE0" w:rsidRPr="00927CA4" w:rsidRDefault="00EA3EE0" w:rsidP="00EA3EE0">
      <w:pPr>
        <w:rPr>
          <w:rFonts w:ascii="Times New Roman" w:hAnsi="Times New Roman"/>
          <w:sz w:val="24"/>
          <w:szCs w:val="24"/>
          <w:lang w:val="ru-RU"/>
        </w:rPr>
      </w:pPr>
      <w:r w:rsidRPr="00927CA4">
        <w:rPr>
          <w:rFonts w:ascii="Times New Roman" w:hAnsi="Times New Roman"/>
          <w:sz w:val="24"/>
          <w:szCs w:val="24"/>
          <w:lang w:val="sr-Cyrl-CS"/>
        </w:rPr>
        <w:t>педагогу</w:t>
      </w:r>
      <w:r w:rsidRPr="00927CA4">
        <w:rPr>
          <w:rFonts w:ascii="Times New Roman" w:hAnsi="Times New Roman"/>
          <w:sz w:val="24"/>
          <w:szCs w:val="24"/>
          <w:lang w:val="hr-HR"/>
        </w:rPr>
        <w:t xml:space="preserve"> школе пре почетка школске године.</w:t>
      </w:r>
    </w:p>
    <w:p w:rsidR="00EA3EE0" w:rsidRPr="007A04AD" w:rsidRDefault="00EA3EE0" w:rsidP="00EA3EE0">
      <w:pPr>
        <w:rPr>
          <w:rFonts w:ascii="Times New Roman" w:hAnsi="Times New Roman"/>
          <w:sz w:val="24"/>
          <w:szCs w:val="24"/>
          <w:lang w:val="ru-RU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>Ови планови су саставни део Годишњег п</w:t>
      </w:r>
      <w:r w:rsidRPr="00927CA4">
        <w:rPr>
          <w:rFonts w:ascii="Times New Roman" w:hAnsi="Times New Roman"/>
          <w:sz w:val="24"/>
          <w:szCs w:val="24"/>
          <w:lang w:val="sr-Cyrl-CS"/>
        </w:rPr>
        <w:t>лан</w:t>
      </w:r>
      <w:r w:rsidRPr="00927CA4">
        <w:rPr>
          <w:rFonts w:ascii="Times New Roman" w:hAnsi="Times New Roman"/>
          <w:sz w:val="24"/>
          <w:szCs w:val="24"/>
          <w:lang w:val="hr-HR"/>
        </w:rPr>
        <w:t>а рада школе.</w:t>
      </w:r>
    </w:p>
    <w:p w:rsidR="00540453" w:rsidRDefault="00540453" w:rsidP="00E51011">
      <w:pPr>
        <w:jc w:val="center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EA3EE0" w:rsidRDefault="00EA3EE0" w:rsidP="00E51011">
      <w:pPr>
        <w:jc w:val="center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EA3EE0" w:rsidRPr="00C10B0A" w:rsidRDefault="00EA3EE0" w:rsidP="00E51011">
      <w:pPr>
        <w:jc w:val="center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EA3EE0" w:rsidRDefault="00EA3EE0" w:rsidP="00E51011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Latn-RS"/>
        </w:rPr>
      </w:pPr>
      <w:r>
        <w:rPr>
          <w:rFonts w:ascii="Times New Roman" w:hAnsi="Times New Roman"/>
          <w:b/>
          <w:sz w:val="36"/>
          <w:szCs w:val="36"/>
          <w:lang w:val="sr-Latn-RS"/>
        </w:rPr>
        <w:lastRenderedPageBreak/>
        <w:t>IX</w:t>
      </w:r>
    </w:p>
    <w:p w:rsidR="00EA3EE0" w:rsidRDefault="00EA3EE0" w:rsidP="00E51011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Latn-RS"/>
        </w:rPr>
      </w:pPr>
    </w:p>
    <w:p w:rsidR="00E51011" w:rsidRPr="00EA3EE0" w:rsidRDefault="00E51011" w:rsidP="00E51011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A3EE0">
        <w:rPr>
          <w:rFonts w:ascii="Times New Roman" w:hAnsi="Times New Roman"/>
          <w:b/>
          <w:sz w:val="28"/>
          <w:szCs w:val="28"/>
          <w:lang w:val="sr-Cyrl-CS"/>
        </w:rPr>
        <w:t>ЧАС ОДЕЉЕНСКОГ СТАРЕШИНЕ</w:t>
      </w:r>
    </w:p>
    <w:p w:rsidR="00E51011" w:rsidRPr="00C10B0A" w:rsidRDefault="00E51011" w:rsidP="00E51011">
      <w:pPr>
        <w:tabs>
          <w:tab w:val="left" w:pos="4096"/>
        </w:tabs>
        <w:rPr>
          <w:rFonts w:ascii="Times New Roman" w:hAnsi="Times New Roman"/>
          <w:color w:val="4F6228" w:themeColor="accent3" w:themeShade="80"/>
          <w:sz w:val="24"/>
          <w:szCs w:val="24"/>
          <w:lang w:val="sr-Cyrl-CS"/>
        </w:rPr>
      </w:pPr>
    </w:p>
    <w:p w:rsidR="00E51011" w:rsidRPr="00927CA4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E51011" w:rsidRPr="00927CA4" w:rsidRDefault="00E51011" w:rsidP="00EA3EE0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927CA4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Радни послови и задаци одеље</w:t>
      </w:r>
      <w:r w:rsidRPr="00927CA4">
        <w:rPr>
          <w:rFonts w:ascii="Times New Roman" w:hAnsi="Times New Roman" w:cs="Times New Roman"/>
          <w:i w:val="0"/>
          <w:color w:val="auto"/>
          <w:sz w:val="24"/>
          <w:szCs w:val="24"/>
          <w:u w:val="single"/>
          <w:lang w:val="sr-Cyrl-CS"/>
        </w:rPr>
        <w:t>њ</w:t>
      </w:r>
      <w:r w:rsidRPr="00927CA4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ског  старешине:</w:t>
      </w:r>
    </w:p>
    <w:p w:rsidR="00E51011" w:rsidRPr="00927CA4" w:rsidRDefault="00E51011" w:rsidP="00EA3EE0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927CA4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у односу на ученика - појединца: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Пријем и помоћ у адаптацији на школску средину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Прикупљање релевантних података о ученику (од родитеља, учитеља, педагога, психолога, лекара, наставника)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Систематично бележење података о развоју и школском напредовању ученик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Посматрање понашања ученика у школи и ван школским ситуацијам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Саветодавни рад у решавању школских проблем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Примена мотивационих васпитних средстава у подстицању позитивног и осујећењу негативног понашањ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Решавање конкретних проблема ученика из одељења (исхрана, превоз, смештај у продужени боравак, путовање, професионална оријентација)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Брига о здравственом стању и физичком развоју ученик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Интензивна сарадња са стручном службом ради подстицаја активности са даровитим ученицима и брига о ученицима који заостају у развоју и ученицима са проблемима у понашању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Иницирање корективног рада са ученицим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Израда анализе успеха ученика</w:t>
      </w:r>
    </w:p>
    <w:p w:rsidR="00E51011" w:rsidRPr="00927CA4" w:rsidRDefault="00E51011" w:rsidP="00EA3EE0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927CA4">
        <w:rPr>
          <w:rFonts w:ascii="Times New Roman" w:hAnsi="Times New Roman" w:cs="Times New Roman"/>
          <w:color w:val="auto"/>
          <w:sz w:val="24"/>
          <w:szCs w:val="24"/>
          <w:u w:val="single"/>
        </w:rPr>
        <w:t>у односу на одељењску заједницу</w:t>
      </w:r>
      <w:r w:rsidRPr="00927CA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Организовање учења, игре и рад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Изграђивање имиџа одељењске заједнице (амблем, симбол, име) и осећања припадности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Реализовање одређених програма рада са одељењском заједницом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Активност на стварању здравог језгра одељењ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Помоћ у организовању одељењске заједнице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Подстицање одељењске заједнице у креирању програма рада одељењске заједнице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Укључивање одељења у шире активности школе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Организовање екскурзија и излет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Укључивање стручних лица из друштвене средине у сарадњи са одељењском заједницом (уметници, новинари, лекари, јавне личности) јер школа треба да буде "отворен систем"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lastRenderedPageBreak/>
        <w:t xml:space="preserve">- </w:t>
      </w:r>
      <w:r w:rsidRPr="00927CA4">
        <w:rPr>
          <w:sz w:val="24"/>
          <w:szCs w:val="24"/>
          <w:lang w:val="ru-RU"/>
        </w:rPr>
        <w:t>Укључивање ученика у културно-уметничка друштва, дечје и омладинске организације, библиотеке и др.</w:t>
      </w:r>
    </w:p>
    <w:p w:rsidR="00E51011" w:rsidRPr="00927CA4" w:rsidRDefault="00E51011" w:rsidP="00EA3EE0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927CA4">
        <w:rPr>
          <w:rFonts w:ascii="Times New Roman" w:hAnsi="Times New Roman" w:cs="Times New Roman"/>
          <w:color w:val="auto"/>
          <w:sz w:val="24"/>
          <w:szCs w:val="24"/>
          <w:u w:val="single"/>
        </w:rPr>
        <w:t>у односу на родитеље</w:t>
      </w:r>
      <w:r w:rsidRPr="00927CA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Упознавање родитеља, породичног амбијента и прикупљање података неопходних за сарадњу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Информисање родитеља о њиховим правима и обавезама у односу на школовање и школу њиховог детет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Организовање родитељских састанака (одељењских и групних) - тематских, редовних, ванредних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Подстицање родитеља на индивидуалне контакте са одељењским старешином и наставницим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Упућивање родитеља у педагошко - психолошко образовање ("Школа за родитеље"-избор популарне литературе)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Информисање родитеља о важним активностима школе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Посећивање породиц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Организовање заједничких разговора са наставницима и родитељима</w:t>
      </w:r>
    </w:p>
    <w:p w:rsidR="00E51011" w:rsidRPr="00927CA4" w:rsidRDefault="00E51011" w:rsidP="00EA3EE0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927CA4">
        <w:rPr>
          <w:rFonts w:ascii="Times New Roman" w:hAnsi="Times New Roman" w:cs="Times New Roman"/>
          <w:color w:val="auto"/>
          <w:sz w:val="24"/>
          <w:szCs w:val="24"/>
          <w:u w:val="single"/>
        </w:rPr>
        <w:t>у односу на стручне органе</w:t>
      </w:r>
      <w:r w:rsidRPr="00927CA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Учешће у изради годишњег плана рада школе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Израда плана рада одељењског старешине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Остваривање увида у редовност наставе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Брига и решавање ситуација оптерећености ученик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Сарадња са наставницима у вези са избором ученика за такмичењ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Размена мишљења и усаглашавање ставова са наставницима у  доношењу одлука о изрицању васпитно-дисциплинских мер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Учешће у идентификацији ученика за додатни рад и допунску наставу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Планирање, вођење и извештавање о раду одељењских већа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Стручно усавршавање у оквиру одељењског и наставничког већа која ће се односити на улогу и рад одељењског старешине</w:t>
      </w:r>
    </w:p>
    <w:p w:rsidR="00E51011" w:rsidRPr="00927CA4" w:rsidRDefault="00E51011" w:rsidP="00EA3EE0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927CA4">
        <w:rPr>
          <w:rFonts w:ascii="Times New Roman" w:hAnsi="Times New Roman" w:cs="Times New Roman"/>
          <w:color w:val="auto"/>
          <w:sz w:val="24"/>
          <w:szCs w:val="24"/>
          <w:u w:val="single"/>
        </w:rPr>
        <w:t>у односу на педагошку документацију</w:t>
      </w:r>
      <w:r w:rsidRPr="00927CA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Сарадња са дир</w:t>
      </w:r>
      <w:r w:rsidRPr="00927CA4">
        <w:rPr>
          <w:sz w:val="24"/>
          <w:szCs w:val="24"/>
          <w:lang w:val="sl-SI"/>
        </w:rPr>
        <w:t>е</w:t>
      </w:r>
      <w:r w:rsidRPr="00927CA4">
        <w:rPr>
          <w:sz w:val="24"/>
          <w:szCs w:val="24"/>
          <w:lang w:val="ru-RU"/>
        </w:rPr>
        <w:t>ктором школе и стручним сарадницима на плану уједначавања вођења педагошке докумцнтације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Ажурно и прецизно вођење матичне  књиге</w:t>
      </w:r>
    </w:p>
    <w:p w:rsidR="00E51011" w:rsidRPr="00927CA4" w:rsidRDefault="00E51011" w:rsidP="00EA3EE0">
      <w:pPr>
        <w:pStyle w:val="BodyTextIndent"/>
        <w:rPr>
          <w:sz w:val="24"/>
          <w:szCs w:val="24"/>
          <w:lang w:val="ru-RU"/>
        </w:rPr>
      </w:pPr>
      <w:r w:rsidRPr="00927CA4">
        <w:rPr>
          <w:sz w:val="24"/>
          <w:szCs w:val="24"/>
          <w:lang w:val="sr-Cyrl-CS"/>
        </w:rPr>
        <w:t xml:space="preserve">- </w:t>
      </w:r>
      <w:r w:rsidRPr="00927CA4">
        <w:rPr>
          <w:sz w:val="24"/>
          <w:szCs w:val="24"/>
          <w:lang w:val="ru-RU"/>
        </w:rPr>
        <w:t>Савесно,  прецизно и садржајно  вођење   записника  са  састанака  одељењских  већа, наставничког већа и родитељских састанака</w:t>
      </w:r>
    </w:p>
    <w:p w:rsidR="00E51011" w:rsidRPr="00927CA4" w:rsidRDefault="00E51011" w:rsidP="00EA3EE0">
      <w:p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927CA4">
        <w:rPr>
          <w:rFonts w:ascii="Times New Roman" w:hAnsi="Times New Roman"/>
          <w:sz w:val="24"/>
          <w:szCs w:val="24"/>
          <w:lang w:val="ru-RU"/>
        </w:rPr>
        <w:t>Наведени послови и задаци одељењског старешине могу да послуже само као оријен</w:t>
      </w:r>
      <w:r w:rsidRPr="00927CA4">
        <w:rPr>
          <w:rFonts w:ascii="Times New Roman" w:hAnsi="Times New Roman"/>
          <w:sz w:val="24"/>
          <w:szCs w:val="24"/>
          <w:lang w:val="ru-RU"/>
        </w:rPr>
        <w:softHyphen/>
        <w:t>тациона програмска основа која се може дограђивати у зависности од сазнања до којих ј</w:t>
      </w:r>
      <w:r w:rsidRPr="00927CA4">
        <w:rPr>
          <w:rFonts w:ascii="Times New Roman" w:hAnsi="Times New Roman"/>
          <w:sz w:val="24"/>
          <w:szCs w:val="24"/>
          <w:lang w:val="sl-SI"/>
        </w:rPr>
        <w:t>е</w:t>
      </w:r>
      <w:r w:rsidRPr="00927CA4">
        <w:rPr>
          <w:rFonts w:ascii="Times New Roman" w:hAnsi="Times New Roman"/>
          <w:sz w:val="24"/>
          <w:szCs w:val="24"/>
          <w:lang w:val="ru-RU"/>
        </w:rPr>
        <w:t xml:space="preserve"> од</w:t>
      </w:r>
      <w:r w:rsidRPr="00927CA4">
        <w:rPr>
          <w:rFonts w:ascii="Times New Roman" w:hAnsi="Times New Roman"/>
          <w:sz w:val="24"/>
          <w:szCs w:val="24"/>
          <w:lang w:val="sl-SI"/>
        </w:rPr>
        <w:t>е</w:t>
      </w:r>
      <w:r w:rsidRPr="00927CA4">
        <w:rPr>
          <w:rFonts w:ascii="Times New Roman" w:hAnsi="Times New Roman"/>
          <w:sz w:val="24"/>
          <w:szCs w:val="24"/>
          <w:lang w:val="ru-RU"/>
        </w:rPr>
        <w:t>љ</w:t>
      </w:r>
      <w:r w:rsidRPr="00927CA4">
        <w:rPr>
          <w:rFonts w:ascii="Times New Roman" w:hAnsi="Times New Roman"/>
          <w:sz w:val="24"/>
          <w:szCs w:val="24"/>
          <w:lang w:val="sl-SI"/>
        </w:rPr>
        <w:t>е</w:t>
      </w:r>
      <w:r w:rsidRPr="00927CA4">
        <w:rPr>
          <w:rFonts w:ascii="Times New Roman" w:hAnsi="Times New Roman"/>
          <w:sz w:val="24"/>
          <w:szCs w:val="24"/>
          <w:lang w:val="ru-RU"/>
        </w:rPr>
        <w:t>њски старешина дошао у свом раду са у</w:t>
      </w:r>
      <w:r w:rsidRPr="00927CA4">
        <w:rPr>
          <w:rFonts w:ascii="Times New Roman" w:hAnsi="Times New Roman"/>
          <w:sz w:val="24"/>
          <w:szCs w:val="24"/>
          <w:lang w:val="sl-SI"/>
        </w:rPr>
        <w:t>ч</w:t>
      </w:r>
      <w:r w:rsidRPr="00927CA4">
        <w:rPr>
          <w:rFonts w:ascii="Times New Roman" w:hAnsi="Times New Roman"/>
          <w:sz w:val="24"/>
          <w:szCs w:val="24"/>
          <w:lang w:val="ru-RU"/>
        </w:rPr>
        <w:t>еницима, наставницима, стручним сарадницима и родитељима.</w:t>
      </w:r>
    </w:p>
    <w:p w:rsidR="001E2FFA" w:rsidRPr="00EA3EE0" w:rsidRDefault="00E51011" w:rsidP="00EA3EE0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27CA4">
        <w:rPr>
          <w:rFonts w:ascii="Times New Roman" w:hAnsi="Times New Roman"/>
          <w:b/>
          <w:sz w:val="24"/>
          <w:szCs w:val="24"/>
          <w:lang w:val="sr-Cyrl-CS"/>
        </w:rPr>
        <w:lastRenderedPageBreak/>
        <w:t>Планови рада за час одељењског старешине саставни су део Годишњег плана рада школе и нала</w:t>
      </w:r>
      <w:r w:rsidR="00EA3EE0">
        <w:rPr>
          <w:rFonts w:ascii="Times New Roman" w:hAnsi="Times New Roman"/>
          <w:b/>
          <w:sz w:val="24"/>
          <w:szCs w:val="24"/>
          <w:lang w:val="sr-Cyrl-CS"/>
        </w:rPr>
        <w:t>зе се у прилогу овог документа.</w:t>
      </w:r>
    </w:p>
    <w:p w:rsidR="00B928A2" w:rsidRPr="00927CA4" w:rsidRDefault="00B928A2" w:rsidP="00540453">
      <w:pPr>
        <w:tabs>
          <w:tab w:val="left" w:pos="4451"/>
        </w:tabs>
        <w:rPr>
          <w:rFonts w:ascii="Times New Roman" w:hAnsi="Times New Roman"/>
          <w:b/>
          <w:sz w:val="24"/>
          <w:szCs w:val="24"/>
          <w:lang w:val="sr-Cyrl-CS"/>
        </w:rPr>
      </w:pPr>
    </w:p>
    <w:p w:rsidR="000F2A1A" w:rsidRPr="00EA3EE0" w:rsidRDefault="000F2A1A" w:rsidP="00900632">
      <w:pPr>
        <w:tabs>
          <w:tab w:val="left" w:pos="4451"/>
        </w:tabs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A3EE0">
        <w:rPr>
          <w:rFonts w:ascii="Times New Roman" w:hAnsi="Times New Roman"/>
          <w:b/>
          <w:sz w:val="28"/>
          <w:szCs w:val="28"/>
        </w:rPr>
        <w:t>X</w:t>
      </w:r>
    </w:p>
    <w:p w:rsidR="000F2A1A" w:rsidRPr="00EA3EE0" w:rsidRDefault="000F2A1A" w:rsidP="00900632">
      <w:pPr>
        <w:tabs>
          <w:tab w:val="left" w:pos="194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A3EE0">
        <w:rPr>
          <w:rFonts w:ascii="Times New Roman" w:hAnsi="Times New Roman"/>
          <w:b/>
          <w:sz w:val="28"/>
          <w:szCs w:val="28"/>
          <w:lang w:val="sr-Cyrl-CS"/>
        </w:rPr>
        <w:t>ВАННАСТАВН</w:t>
      </w:r>
      <w:r w:rsidR="00EA3EE0" w:rsidRPr="00EA3EE0">
        <w:rPr>
          <w:rFonts w:ascii="Times New Roman" w:hAnsi="Times New Roman"/>
          <w:b/>
          <w:sz w:val="28"/>
          <w:szCs w:val="28"/>
          <w:lang w:val="sr-Latn-RS"/>
        </w:rPr>
        <w:t>E</w:t>
      </w:r>
      <w:r w:rsidRPr="00EA3EE0">
        <w:rPr>
          <w:rFonts w:ascii="Times New Roman" w:hAnsi="Times New Roman"/>
          <w:b/>
          <w:sz w:val="28"/>
          <w:szCs w:val="28"/>
          <w:lang w:val="sr-Cyrl-CS"/>
        </w:rPr>
        <w:t xml:space="preserve"> АКТИВНОСТИ</w:t>
      </w:r>
    </w:p>
    <w:p w:rsidR="000F2A1A" w:rsidRPr="00EA3EE0" w:rsidRDefault="00EA3EE0" w:rsidP="00EA3EE0">
      <w:pP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EA3EE0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10.1.</w:t>
      </w:r>
      <w:r w:rsidR="000F2A1A" w:rsidRPr="00EA3EE0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Екскурзије</w:t>
      </w:r>
      <w:r w:rsidRPr="00EA3EE0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Pr="00EA3EE0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ученика</w:t>
      </w:r>
    </w:p>
    <w:p w:rsidR="0020616A" w:rsidRPr="00E836E5" w:rsidRDefault="0020616A" w:rsidP="0020616A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u w:val="single"/>
          <w:lang w:val="sr-Cyrl-CS" w:eastAsia="ar-SA"/>
        </w:rPr>
      </w:pPr>
      <w:r w:rsidRPr="00E836E5"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u w:val="single"/>
          <w:lang w:val="sr-Cyrl-CS" w:eastAsia="ar-SA"/>
        </w:rPr>
        <w:t>ПЛАН ИЗЛЕТА И ЕКСКУРЗИЈА</w:t>
      </w:r>
    </w:p>
    <w:p w:rsidR="00AC2DFB" w:rsidRPr="00E836E5" w:rsidRDefault="00AC2DFB" w:rsidP="00AC2DFB">
      <w:pPr>
        <w:tabs>
          <w:tab w:val="left" w:pos="284"/>
        </w:tabs>
        <w:suppressAutoHyphens/>
        <w:spacing w:after="0" w:line="100" w:lineRule="atLeast"/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val="sr-Cyrl-CS" w:eastAsia="ar-SA"/>
        </w:rPr>
      </w:pPr>
      <w:r w:rsidRPr="00E836E5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Cyrl-CS" w:eastAsia="ar-SA"/>
        </w:rPr>
        <w:t>Разред: пети- осми</w:t>
      </w:r>
      <w:r w:rsidRPr="00E836E5"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val="sr-Cyrl-CS" w:eastAsia="ar-SA"/>
        </w:rPr>
        <w:t xml:space="preserve"> </w:t>
      </w:r>
    </w:p>
    <w:p w:rsidR="00AC2DFB" w:rsidRPr="00E836E5" w:rsidRDefault="00AC2DFB" w:rsidP="00AC2DFB">
      <w:pPr>
        <w:tabs>
          <w:tab w:val="left" w:pos="284"/>
        </w:tabs>
        <w:suppressAutoHyphens/>
        <w:spacing w:after="0" w:line="100" w:lineRule="atLeast"/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val="en-US" w:eastAsia="ar-SA"/>
        </w:rPr>
      </w:pPr>
      <w:r w:rsidRPr="00E836E5"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val="sr-Cyrl-CS" w:eastAsia="ar-SA"/>
        </w:rPr>
        <w:t xml:space="preserve"> </w:t>
      </w:r>
      <w:r w:rsidRPr="00E836E5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Cyrl-CS" w:eastAsia="ar-SA"/>
        </w:rPr>
        <w:t>Време реализације:  друга половина маја  202</w:t>
      </w:r>
      <w:r w:rsidR="00EB5000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Cyrl-CS" w:eastAsia="ar-SA"/>
        </w:rPr>
        <w:t>4</w:t>
      </w:r>
      <w:r w:rsidRPr="00E836E5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Cyrl-CS" w:eastAsia="ar-SA"/>
        </w:rPr>
        <w:t>. године</w:t>
      </w:r>
    </w:p>
    <w:p w:rsidR="00AC2DFB" w:rsidRPr="00E836E5" w:rsidRDefault="00AC2DFB" w:rsidP="00AC2DFB">
      <w:pPr>
        <w:tabs>
          <w:tab w:val="left" w:pos="284"/>
        </w:tabs>
        <w:suppressAutoHyphens/>
        <w:spacing w:after="0" w:line="100" w:lineRule="atLeast"/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Cyrl-CS" w:eastAsia="ar-SA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2961"/>
        <w:gridCol w:w="4235"/>
      </w:tblGrid>
      <w:tr w:rsidR="00E836E5" w:rsidRPr="00E836E5" w:rsidTr="00732B5B">
        <w:trPr>
          <w:trHeight w:val="256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Образовно васпитни циљеви и задаци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     Циљ екскурзије је непосредно упознавање појава и односа у природној и друштвеној средини, упознавање културног, историјског и духовног наслеђа и привредних достигнућа која су у вези са делатношћу школе.</w:t>
            </w:r>
          </w:p>
          <w:p w:rsidR="00AC2DFB" w:rsidRPr="00E836E5" w:rsidRDefault="00AC2DFB" w:rsidP="00732B5B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     Задаци екскурзије су: проучавање објекта и феномена у природи, уочавање узрочно- последичних односа у конкретним природним и друштвеним условима; упознавање начина живота и рада људи појединих крајева; развијање позитивног односа према националним, културним, етичким и естетским вредностима, спортским потребама и навикама, позитивним социјалним односима, као и схватање значаја здравља и здравих стилова живота; развијање интересовања за природу и изграђивање еколошких навика; подстицање испољавања позитивних емоционалних доживљаја.</w:t>
            </w:r>
          </w:p>
        </w:tc>
      </w:tr>
      <w:tr w:rsidR="00E836E5" w:rsidRPr="00E836E5" w:rsidTr="00732B5B">
        <w:trPr>
          <w:trHeight w:val="226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Садржаји којима се постављени циљеви остварују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1. дан</w:t>
            </w:r>
          </w:p>
          <w:p w:rsidR="00AC2DFB" w:rsidRPr="00E836E5" w:rsidRDefault="00AC2DFB" w:rsidP="00732B5B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Полазак у 6.00 часова испред  школе у Рудној Глави – пут према 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RS" w:eastAsia="ar-SA"/>
              </w:rPr>
              <w:t>Доњем Милановцу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, посета 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RS" w:eastAsia="ar-SA"/>
              </w:rPr>
              <w:t>Лепенском Виру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 – наставак пута према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RS" w:eastAsia="ar-SA"/>
              </w:rPr>
              <w:t xml:space="preserve"> Голупцу, посета Голубачкој тврђави, наставак пута према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 Београду– обилазак манастира Крушедол – наставак пута према Сремским Карловцима – обилазак Патријаршије и Гимназије, наставак пута према Новом Саду-смештај у хотелу,ручак, обилазак центра града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RS" w:eastAsia="ar-SA"/>
              </w:rPr>
              <w:t xml:space="preserve"> и Петроварадинске тврђаве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, вечера, преноћиште у хотелу;</w:t>
            </w:r>
          </w:p>
          <w:p w:rsidR="00AC2DFB" w:rsidRPr="00E836E5" w:rsidRDefault="00AC2DFB" w:rsidP="00732B5B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 2.дан</w:t>
            </w:r>
          </w:p>
          <w:p w:rsidR="00AC2DFB" w:rsidRPr="00E836E5" w:rsidRDefault="00AC2DFB" w:rsidP="00732B5B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Доручак – Нови Сад – наставак пута према Суботици: обилазак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RS" w:eastAsia="ar-SA"/>
              </w:rPr>
              <w:t xml:space="preserve"> центра града и 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 Палићког језера – наставак пута према Рудној Глави , повратак до 21.00 час</w:t>
            </w:r>
          </w:p>
        </w:tc>
      </w:tr>
      <w:tr w:rsidR="00E836E5" w:rsidRPr="00E836E5" w:rsidTr="00732B5B">
        <w:trPr>
          <w:trHeight w:val="54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Планирани обухват учен.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100% ученика је 72 ученика а 60% је 43  ученика, 4 одељења</w:t>
            </w:r>
          </w:p>
        </w:tc>
      </w:tr>
      <w:tr w:rsidR="00E836E5" w:rsidRPr="00E836E5" w:rsidTr="00732B5B">
        <w:trPr>
          <w:trHeight w:val="107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Носиоци предвиђених садржаја и активност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Раденĸа Тодоровић</w:t>
            </w:r>
          </w:p>
          <w:p w:rsidR="00AC2DFB" w:rsidRPr="00E836E5" w:rsidRDefault="00AC2DFB" w:rsidP="00732B5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Марина Ристић Голубовић</w:t>
            </w:r>
          </w:p>
          <w:p w:rsidR="00AC2DFB" w:rsidRPr="00E836E5" w:rsidRDefault="00AC2DFB" w:rsidP="00732B5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Велбор Филиповић</w:t>
            </w:r>
          </w:p>
          <w:p w:rsidR="00AC2DFB" w:rsidRPr="00E836E5" w:rsidRDefault="00AC2DFB" w:rsidP="00732B5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Габријел Милосављевић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Стручни вођа пута</w:t>
            </w:r>
          </w:p>
          <w:p w:rsidR="00AC2DFB" w:rsidRPr="00E836E5" w:rsidRDefault="00AC2DFB" w:rsidP="00732B5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E836E5" w:rsidRPr="00E836E5" w:rsidTr="00732B5B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Трајање екскурзије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Два  дана</w:t>
            </w:r>
          </w:p>
        </w:tc>
      </w:tr>
      <w:tr w:rsidR="00E836E5" w:rsidRPr="00E836E5" w:rsidTr="00732B5B">
        <w:trPr>
          <w:trHeight w:val="707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lastRenderedPageBreak/>
              <w:t>Путни правци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Рудна Глава - 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RS" w:eastAsia="ar-SA"/>
              </w:rPr>
              <w:t xml:space="preserve">Голубац </w:t>
            </w: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- Београд- Сремски Карловци- Нови Сад- Суботица-   Рудна Глава.</w:t>
            </w:r>
          </w:p>
        </w:tc>
      </w:tr>
      <w:tr w:rsidR="00E836E5" w:rsidRPr="00E836E5" w:rsidTr="00732B5B">
        <w:trPr>
          <w:trHeight w:val="142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Техничка организација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E836E5" w:rsidRPr="00E836E5" w:rsidTr="00732B5B">
        <w:trPr>
          <w:trHeight w:val="69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Начин финансирања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E836E5" w:rsidRPr="00E836E5" w:rsidTr="00732B5B">
        <w:trPr>
          <w:trHeight w:val="121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План дежурства ученика и наставника за време извођења екскурзије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FB" w:rsidRPr="00E836E5" w:rsidRDefault="00AC2DFB" w:rsidP="00732B5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Четири дежурна ученика у аутобусу, који обавештавају одељенске старешине о недисциплини током посета предвиђеним садржајима. </w:t>
            </w:r>
          </w:p>
          <w:p w:rsidR="00AC2DFB" w:rsidRPr="00E836E5" w:rsidRDefault="00AC2DFB" w:rsidP="00732B5B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E836E5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Одељенске старешине преузимају дежурство на свака четири сата.</w:t>
            </w:r>
          </w:p>
        </w:tc>
      </w:tr>
    </w:tbl>
    <w:p w:rsidR="00AC2DFB" w:rsidRDefault="00AC2DFB" w:rsidP="00AC2DFB">
      <w:pPr>
        <w:suppressAutoHyphens/>
        <w:spacing w:after="0" w:line="100" w:lineRule="atLeast"/>
        <w:rPr>
          <w:rFonts w:ascii="Times New Roman" w:eastAsia="Arial Unicode MS" w:hAnsi="Times New Roman"/>
          <w:color w:val="FF0000"/>
          <w:kern w:val="1"/>
          <w:sz w:val="24"/>
          <w:szCs w:val="24"/>
          <w:lang w:val="en-US" w:eastAsia="ar-SA"/>
        </w:rPr>
      </w:pPr>
    </w:p>
    <w:p w:rsidR="00AC2DFB" w:rsidRDefault="00AC2DFB" w:rsidP="00AC2DFB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406C">
        <w:rPr>
          <w:rFonts w:ascii="Times New Roman" w:hAnsi="Times New Roman"/>
          <w:b/>
          <w:sz w:val="24"/>
          <w:szCs w:val="24"/>
          <w:lang w:val="ru-RU"/>
        </w:rPr>
        <w:t xml:space="preserve">Предлог маршрута за реализацију екскурзије </w:t>
      </w:r>
      <w:r w:rsidRPr="0097406C">
        <w:rPr>
          <w:rFonts w:ascii="Times New Roman" w:hAnsi="Times New Roman"/>
          <w:b/>
          <w:sz w:val="24"/>
          <w:szCs w:val="24"/>
          <w:lang w:val="sr-Cyrl-CS"/>
        </w:rPr>
        <w:t>нижих</w:t>
      </w:r>
      <w:r w:rsidRPr="0097406C">
        <w:rPr>
          <w:rFonts w:ascii="Times New Roman" w:hAnsi="Times New Roman"/>
          <w:b/>
          <w:sz w:val="24"/>
          <w:szCs w:val="24"/>
          <w:lang w:val="ru-RU"/>
        </w:rPr>
        <w:t xml:space="preserve"> разреда </w:t>
      </w:r>
    </w:p>
    <w:p w:rsidR="00AC2DFB" w:rsidRDefault="00AC2DFB" w:rsidP="00AC2DFB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406C">
        <w:rPr>
          <w:rFonts w:ascii="Times New Roman" w:hAnsi="Times New Roman"/>
          <w:b/>
          <w:sz w:val="24"/>
          <w:szCs w:val="24"/>
          <w:lang w:val="ru-RU"/>
        </w:rPr>
        <w:t>ОШ“Бранко Перић“ Рудна Глава 20</w:t>
      </w:r>
      <w:r w:rsidRPr="001825C9">
        <w:rPr>
          <w:rFonts w:ascii="Times New Roman" w:hAnsi="Times New Roman"/>
          <w:b/>
          <w:sz w:val="24"/>
          <w:szCs w:val="24"/>
          <w:lang w:val="ru-RU"/>
        </w:rPr>
        <w:t>23</w:t>
      </w:r>
      <w:r w:rsidRPr="0097406C">
        <w:rPr>
          <w:rFonts w:ascii="Times New Roman" w:hAnsi="Times New Roman"/>
          <w:b/>
          <w:sz w:val="24"/>
          <w:szCs w:val="24"/>
          <w:lang w:val="ru-RU"/>
        </w:rPr>
        <w:t>/20</w:t>
      </w:r>
      <w:r w:rsidRPr="001825C9">
        <w:rPr>
          <w:rFonts w:ascii="Times New Roman" w:hAnsi="Times New Roman"/>
          <w:b/>
          <w:sz w:val="24"/>
          <w:szCs w:val="24"/>
          <w:lang w:val="ru-RU"/>
        </w:rPr>
        <w:t>24</w:t>
      </w:r>
      <w:r w:rsidRPr="0097406C">
        <w:rPr>
          <w:rFonts w:ascii="Times New Roman" w:hAnsi="Times New Roman"/>
          <w:b/>
          <w:sz w:val="24"/>
          <w:szCs w:val="24"/>
          <w:lang w:val="ru-RU"/>
        </w:rPr>
        <w:t>.год.</w:t>
      </w:r>
    </w:p>
    <w:p w:rsidR="00AC2DFB" w:rsidRDefault="00AC2DFB" w:rsidP="00AC2DFB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2DFB" w:rsidRDefault="00AC2DFB" w:rsidP="00AC2DFB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97406C">
        <w:rPr>
          <w:rFonts w:ascii="Times New Roman" w:hAnsi="Times New Roman"/>
          <w:b/>
          <w:sz w:val="24"/>
          <w:szCs w:val="24"/>
        </w:rPr>
        <w:t>ЦИЉ</w:t>
      </w:r>
      <w:r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:rsidR="00AC2DFB" w:rsidRDefault="00AC2DFB" w:rsidP="00AC2DFB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  <w:lang w:val="sr-Cyrl-CS"/>
        </w:rPr>
      </w:pPr>
      <w:r w:rsidRPr="001825C9">
        <w:rPr>
          <w:rFonts w:ascii="Times New Roman" w:hAnsi="Times New Roman"/>
          <w:sz w:val="24"/>
          <w:szCs w:val="24"/>
          <w:lang w:val="sr-Cyrl-CS"/>
        </w:rPr>
        <w:t>Упознавање са нашом околином, културно- историјским споменицима нашег окружења, облицима рељефа, туристичким местима, центрима духовности;</w:t>
      </w:r>
    </w:p>
    <w:p w:rsidR="00AC2DFB" w:rsidRDefault="00AC2DFB" w:rsidP="00AC2DFB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  <w:lang w:val="sr-Cyrl-CS"/>
        </w:rPr>
      </w:pPr>
      <w:r w:rsidRPr="0097406C">
        <w:rPr>
          <w:rFonts w:ascii="Times New Roman" w:hAnsi="Times New Roman"/>
          <w:sz w:val="24"/>
          <w:szCs w:val="24"/>
          <w:lang w:val="sr-Cyrl-CS"/>
        </w:rPr>
        <w:t>Развијање љубави према својој земљи и народу и свести о националном идентитету, вери и традицији;</w:t>
      </w:r>
    </w:p>
    <w:p w:rsidR="00AC2DFB" w:rsidRPr="001825C9" w:rsidRDefault="00AC2DFB" w:rsidP="00AC2DFB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  <w:lang w:val="sr-Cyrl-CS"/>
        </w:rPr>
      </w:pPr>
      <w:r w:rsidRPr="0097406C">
        <w:rPr>
          <w:rFonts w:ascii="Times New Roman" w:hAnsi="Times New Roman"/>
          <w:sz w:val="24"/>
          <w:szCs w:val="24"/>
          <w:lang w:val="sr-Cyrl-CS"/>
        </w:rPr>
        <w:t>Развијање свести о очувању околине и природних богатстава.</w:t>
      </w:r>
    </w:p>
    <w:p w:rsidR="00AC2DFB" w:rsidRDefault="00AC2DFB" w:rsidP="00AC2DFB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97406C">
        <w:rPr>
          <w:rFonts w:ascii="Times New Roman" w:hAnsi="Times New Roman"/>
          <w:b/>
          <w:sz w:val="24"/>
          <w:szCs w:val="24"/>
        </w:rPr>
        <w:t>ЗАДАЦИ</w:t>
      </w:r>
      <w:r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:rsidR="00AC2DFB" w:rsidRPr="001825C9" w:rsidRDefault="00AC2DFB" w:rsidP="00AC2DFB">
      <w:pPr>
        <w:pStyle w:val="ListParagraph"/>
        <w:numPr>
          <w:ilvl w:val="0"/>
          <w:numId w:val="43"/>
        </w:numPr>
        <w:spacing w:after="0" w:line="259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1825C9">
        <w:rPr>
          <w:rFonts w:ascii="Times New Roman" w:hAnsi="Times New Roman"/>
          <w:sz w:val="24"/>
          <w:szCs w:val="24"/>
          <w:lang w:val="sr-Cyrl-CS"/>
        </w:rPr>
        <w:t>Посетити град Јагодину и у њему Аква парк – туристичку атракцију; Музеј воштаних фигура као културно-историјски центар и Зоо-врт у коме се могу видети животиње са наших и страних простора;</w:t>
      </w:r>
    </w:p>
    <w:p w:rsidR="00AC2DFB" w:rsidRPr="001825C9" w:rsidRDefault="00AC2DFB" w:rsidP="00AC2DFB">
      <w:pPr>
        <w:pStyle w:val="ListParagraph"/>
        <w:numPr>
          <w:ilvl w:val="0"/>
          <w:numId w:val="43"/>
        </w:numPr>
        <w:spacing w:after="0" w:line="259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Јачање духовности и свести о свом идентитету током обиласка духовне светиње, манастира Манасија;</w:t>
      </w:r>
    </w:p>
    <w:p w:rsidR="00AC2DFB" w:rsidRPr="001825C9" w:rsidRDefault="00AC2DFB" w:rsidP="00AC2DFB">
      <w:pPr>
        <w:pStyle w:val="ListParagraph"/>
        <w:numPr>
          <w:ilvl w:val="0"/>
          <w:numId w:val="43"/>
        </w:numPr>
        <w:spacing w:after="0" w:line="259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познавање </w:t>
      </w:r>
      <w:r w:rsidRPr="0097406C">
        <w:rPr>
          <w:rFonts w:ascii="Times New Roman" w:hAnsi="Times New Roman"/>
          <w:sz w:val="24"/>
          <w:szCs w:val="24"/>
          <w:lang w:val="sr-Cyrl-CS"/>
        </w:rPr>
        <w:t>природних богатстава и лепота наше отаџбине;</w:t>
      </w:r>
    </w:p>
    <w:p w:rsidR="00AC2DFB" w:rsidRPr="001825C9" w:rsidRDefault="00AC2DFB" w:rsidP="00AC2DFB">
      <w:pPr>
        <w:pStyle w:val="ListParagraph"/>
        <w:numPr>
          <w:ilvl w:val="0"/>
          <w:numId w:val="43"/>
        </w:numPr>
        <w:spacing w:after="0" w:line="259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97406C">
        <w:rPr>
          <w:rFonts w:ascii="Times New Roman" w:hAnsi="Times New Roman"/>
          <w:sz w:val="24"/>
          <w:szCs w:val="24"/>
          <w:lang w:val="ru-RU"/>
        </w:rPr>
        <w:t xml:space="preserve">роучавање </w:t>
      </w:r>
      <w:r w:rsidRPr="0097406C">
        <w:rPr>
          <w:rFonts w:ascii="Times New Roman" w:hAnsi="Times New Roman"/>
          <w:sz w:val="24"/>
          <w:szCs w:val="24"/>
          <w:lang w:val="sr-Cyrl-CS"/>
        </w:rPr>
        <w:t>облика рељефа на очигледном примеру</w:t>
      </w:r>
      <w:r>
        <w:rPr>
          <w:rFonts w:ascii="Times New Roman" w:hAnsi="Times New Roman"/>
          <w:sz w:val="24"/>
          <w:szCs w:val="24"/>
          <w:lang w:val="sr-Cyrl-CS"/>
        </w:rPr>
        <w:t xml:space="preserve"> Ресавске пећине</w:t>
      </w:r>
    </w:p>
    <w:p w:rsidR="00AC2DFB" w:rsidRPr="001825C9" w:rsidRDefault="00AC2DFB" w:rsidP="00AC2DFB">
      <w:pPr>
        <w:pStyle w:val="ListParagraph"/>
        <w:spacing w:after="0"/>
        <w:rPr>
          <w:rFonts w:ascii="Times New Roman" w:hAnsi="Times New Roman"/>
          <w:b/>
          <w:sz w:val="24"/>
          <w:szCs w:val="24"/>
          <w:lang w:val="sr-Cyrl-RS"/>
        </w:rPr>
      </w:pPr>
    </w:p>
    <w:p w:rsidR="00AC2DFB" w:rsidRPr="0097406C" w:rsidRDefault="00AC2DFB" w:rsidP="00AC2DFB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97406C">
        <w:rPr>
          <w:rFonts w:ascii="Times New Roman" w:hAnsi="Times New Roman"/>
          <w:b/>
          <w:sz w:val="24"/>
          <w:szCs w:val="24"/>
          <w:lang w:val="ru-RU"/>
        </w:rPr>
        <w:t>ВРЕМЕ РЕАЛИЗАЦИЈ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1825C9">
        <w:rPr>
          <w:rFonts w:ascii="Times New Roman" w:hAnsi="Times New Roman"/>
          <w:sz w:val="24"/>
          <w:szCs w:val="24"/>
          <w:lang w:val="ru-RU"/>
        </w:rPr>
        <w:t>друга половина мај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25C9">
        <w:rPr>
          <w:rFonts w:ascii="Times New Roman" w:hAnsi="Times New Roman"/>
          <w:sz w:val="24"/>
          <w:szCs w:val="24"/>
          <w:lang w:val="ru-RU"/>
        </w:rPr>
        <w:t>2024.</w:t>
      </w:r>
      <w:r>
        <w:rPr>
          <w:rFonts w:ascii="Times New Roman" w:hAnsi="Times New Roman"/>
          <w:sz w:val="24"/>
          <w:szCs w:val="24"/>
          <w:lang w:val="ru-RU"/>
        </w:rPr>
        <w:t xml:space="preserve">  - </w:t>
      </w:r>
      <w:r w:rsidRPr="0097406C">
        <w:rPr>
          <w:rFonts w:ascii="Times New Roman" w:hAnsi="Times New Roman"/>
          <w:sz w:val="24"/>
          <w:szCs w:val="24"/>
          <w:lang w:val="sr-Cyrl-CS"/>
        </w:rPr>
        <w:t>1</w:t>
      </w:r>
      <w:r w:rsidRPr="001825C9">
        <w:rPr>
          <w:rFonts w:ascii="Times New Roman" w:hAnsi="Times New Roman"/>
          <w:sz w:val="24"/>
          <w:szCs w:val="24"/>
          <w:lang w:val="ru-RU"/>
        </w:rPr>
        <w:t xml:space="preserve"> дан</w:t>
      </w:r>
    </w:p>
    <w:p w:rsidR="00AC2DFB" w:rsidRDefault="00AC2DFB" w:rsidP="00AC2DFB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AC2DFB" w:rsidRDefault="00AC2DFB" w:rsidP="00AC2DFB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1825C9">
        <w:rPr>
          <w:rFonts w:ascii="Times New Roman" w:hAnsi="Times New Roman"/>
          <w:b/>
          <w:sz w:val="24"/>
          <w:szCs w:val="24"/>
          <w:lang w:val="ru-RU"/>
        </w:rPr>
        <w:t>МАРШРУТ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</w:t>
      </w:r>
    </w:p>
    <w:p w:rsidR="00AC2DFB" w:rsidRDefault="00AC2DFB" w:rsidP="00AC2DFB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97406C">
        <w:rPr>
          <w:rFonts w:ascii="Times New Roman" w:hAnsi="Times New Roman"/>
          <w:sz w:val="24"/>
          <w:szCs w:val="24"/>
          <w:lang w:val="ru-RU"/>
        </w:rPr>
        <w:t>Рудна</w:t>
      </w:r>
      <w:r w:rsidRPr="008C18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406C">
        <w:rPr>
          <w:rFonts w:ascii="Times New Roman" w:hAnsi="Times New Roman"/>
          <w:sz w:val="24"/>
          <w:szCs w:val="24"/>
          <w:lang w:val="ru-RU"/>
        </w:rPr>
        <w:t>Глава</w:t>
      </w:r>
      <w:r w:rsidRPr="009740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C1838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sr-Cyrl-CS"/>
        </w:rPr>
        <w:t xml:space="preserve">Јагодина </w:t>
      </w:r>
      <w:r w:rsidRPr="008C1838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Деспотовац, Манасија </w:t>
      </w:r>
      <w:r w:rsidRPr="008C1838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Ресавска пећина</w:t>
      </w:r>
      <w:r w:rsidRPr="0097406C">
        <w:rPr>
          <w:rFonts w:ascii="Times New Roman" w:hAnsi="Times New Roman"/>
          <w:sz w:val="24"/>
          <w:szCs w:val="24"/>
          <w:lang w:val="sr-Cyrl-CS"/>
        </w:rPr>
        <w:t xml:space="preserve"> – Рудна Глава</w:t>
      </w:r>
    </w:p>
    <w:p w:rsidR="00AC2DFB" w:rsidRDefault="00AC2DFB" w:rsidP="00AC2DFB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</w:p>
    <w:p w:rsidR="00AC2DFB" w:rsidRPr="0097406C" w:rsidRDefault="00AC2DFB" w:rsidP="00AC2DFB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1825C9">
        <w:rPr>
          <w:rFonts w:ascii="Times New Roman" w:hAnsi="Times New Roman"/>
          <w:b/>
          <w:sz w:val="24"/>
          <w:szCs w:val="24"/>
          <w:lang w:val="ru-RU"/>
        </w:rPr>
        <w:t>САДРЖАЈ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</w:t>
      </w:r>
      <w:r w:rsidRPr="0097406C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 xml:space="preserve"> Аква-парк, Музеј воштаних фигура, Зоо-врт, Манастир Манасија, Ресавска пећина</w:t>
      </w:r>
    </w:p>
    <w:p w:rsidR="00AC2DFB" w:rsidRPr="001825C9" w:rsidRDefault="00AC2DFB" w:rsidP="00AC2DFB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AC2DFB" w:rsidRPr="001825C9" w:rsidRDefault="00AC2DFB" w:rsidP="00AC2DFB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44688">
        <w:rPr>
          <w:rFonts w:ascii="Times New Roman" w:hAnsi="Times New Roman"/>
          <w:b/>
          <w:sz w:val="24"/>
          <w:szCs w:val="24"/>
          <w:lang w:val="ru-RU"/>
        </w:rPr>
        <w:t>НОСИОЦ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</w:t>
      </w:r>
      <w:r w:rsidRPr="001825C9">
        <w:rPr>
          <w:rFonts w:ascii="Times New Roman" w:hAnsi="Times New Roman"/>
          <w:bCs/>
          <w:sz w:val="24"/>
          <w:szCs w:val="24"/>
          <w:lang w:val="sr-Cyrl-RS"/>
        </w:rPr>
        <w:t>директор</w:t>
      </w:r>
      <w:r>
        <w:rPr>
          <w:rFonts w:ascii="Times New Roman" w:hAnsi="Times New Roman"/>
          <w:bCs/>
          <w:sz w:val="24"/>
          <w:szCs w:val="24"/>
          <w:lang w:val="sr-Cyrl-RS"/>
        </w:rPr>
        <w:t>, одељенске старешине нижих разреда, стручни вођа</w:t>
      </w:r>
    </w:p>
    <w:p w:rsidR="00AC2DFB" w:rsidRDefault="00AC2DFB" w:rsidP="00AC2DF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C2DFB" w:rsidRDefault="00AC2DFB" w:rsidP="00AC2DF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C2DFB" w:rsidRDefault="00AC2DFB" w:rsidP="00AC2DF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C2DFB" w:rsidRPr="0097406C" w:rsidRDefault="00AC2DFB" w:rsidP="00AC2DF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7406C">
        <w:rPr>
          <w:rFonts w:ascii="Times New Roman" w:hAnsi="Times New Roman"/>
          <w:sz w:val="24"/>
          <w:szCs w:val="24"/>
          <w:lang w:val="sr-Cyrl-CS"/>
        </w:rPr>
        <w:t>Марш</w:t>
      </w:r>
      <w:r>
        <w:rPr>
          <w:rFonts w:ascii="Times New Roman" w:hAnsi="Times New Roman"/>
          <w:sz w:val="24"/>
          <w:szCs w:val="24"/>
          <w:lang w:val="sr-Cyrl-CS"/>
        </w:rPr>
        <w:t>р</w:t>
      </w:r>
      <w:r w:rsidRPr="0097406C">
        <w:rPr>
          <w:rFonts w:ascii="Times New Roman" w:hAnsi="Times New Roman"/>
          <w:sz w:val="24"/>
          <w:szCs w:val="24"/>
          <w:lang w:val="sr-Cyrl-CS"/>
        </w:rPr>
        <w:t>ут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Pr="0097406C">
        <w:rPr>
          <w:rFonts w:ascii="Times New Roman" w:hAnsi="Times New Roman"/>
          <w:sz w:val="24"/>
          <w:szCs w:val="24"/>
          <w:lang w:val="sr-Cyrl-CS"/>
        </w:rPr>
        <w:t xml:space="preserve"> саставили учитељи нижих разреда ОШ“Бранко Перић“ у Рудној Глави.</w:t>
      </w:r>
    </w:p>
    <w:p w:rsidR="0020616A" w:rsidRPr="008E2EC0" w:rsidRDefault="0020616A" w:rsidP="00D306E9">
      <w:pPr>
        <w:rPr>
          <w:rFonts w:ascii="Times New Roman" w:hAnsi="Times New Roman"/>
          <w:b/>
          <w:color w:val="FF0000"/>
          <w:sz w:val="24"/>
          <w:szCs w:val="24"/>
          <w:u w:val="single"/>
          <w:lang w:val="sr-Latn-RS"/>
        </w:rPr>
      </w:pPr>
    </w:p>
    <w:p w:rsidR="000F2A1A" w:rsidRPr="00EB5000" w:rsidRDefault="00EB5000" w:rsidP="000F2A1A">
      <w:pPr>
        <w:rPr>
          <w:rFonts w:ascii="Times New Roman" w:hAnsi="Times New Roman"/>
          <w:b/>
          <w:color w:val="000000" w:themeColor="text1"/>
          <w:sz w:val="28"/>
          <w:szCs w:val="28"/>
          <w:lang w:val="sr-Cyrl-CS"/>
        </w:rPr>
      </w:pPr>
      <w:r w:rsidRPr="00EB5000">
        <w:rPr>
          <w:rFonts w:ascii="Times New Roman" w:hAnsi="Times New Roman"/>
          <w:b/>
          <w:color w:val="000000" w:themeColor="text1"/>
          <w:sz w:val="28"/>
          <w:szCs w:val="28"/>
          <w:lang w:val="sr-Cyrl-CS"/>
        </w:rPr>
        <w:t>10.</w:t>
      </w:r>
      <w:r w:rsidR="000F2A1A" w:rsidRPr="00EB5000">
        <w:rPr>
          <w:rFonts w:ascii="Times New Roman" w:hAnsi="Times New Roman"/>
          <w:b/>
          <w:color w:val="000000" w:themeColor="text1"/>
          <w:sz w:val="28"/>
          <w:szCs w:val="28"/>
          <w:lang w:val="sr-Cyrl-CS"/>
        </w:rPr>
        <w:t>2. Школске секције</w:t>
      </w:r>
    </w:p>
    <w:p w:rsidR="000F2A1A" w:rsidRPr="001F740A" w:rsidRDefault="00C10B0A" w:rsidP="000F2A1A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1F740A">
        <w:rPr>
          <w:rFonts w:ascii="Times New Roman" w:hAnsi="Times New Roman"/>
          <w:color w:val="000000" w:themeColor="text1"/>
          <w:sz w:val="24"/>
          <w:szCs w:val="24"/>
        </w:rPr>
        <w:t>Драмска секција</w:t>
      </w:r>
      <w:r w:rsidR="000F2A1A"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– </w:t>
      </w:r>
      <w:r w:rsidR="00DB0AFD"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атарина Трујановић</w:t>
      </w:r>
    </w:p>
    <w:p w:rsidR="000F2A1A" w:rsidRPr="001F740A" w:rsidRDefault="008E1641" w:rsidP="000F2A1A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Литерарн</w:t>
      </w:r>
      <w:r w:rsidR="000F2A1A"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 секција – нижи разреди </w:t>
      </w:r>
      <w:r w:rsidR="001F740A"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Мирјана Журкић</w:t>
      </w:r>
    </w:p>
    <w:p w:rsidR="000F2A1A" w:rsidRPr="001F740A" w:rsidRDefault="000F2A1A" w:rsidP="000F2A1A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портска секција – </w:t>
      </w:r>
      <w:r w:rsidR="00247909"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ордана Никић</w:t>
      </w:r>
    </w:p>
    <w:p w:rsidR="000F2A1A" w:rsidRPr="001F740A" w:rsidRDefault="000F2A1A" w:rsidP="000F2A1A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овинарска секција – </w:t>
      </w:r>
      <w:r w:rsidR="008E1641"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атарина Трујановић</w:t>
      </w:r>
    </w:p>
    <w:p w:rsidR="000F2A1A" w:rsidRPr="001F740A" w:rsidRDefault="00DB0AFD" w:rsidP="000F2A1A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Ликовна секција – Љубомир Филиповић</w:t>
      </w:r>
    </w:p>
    <w:p w:rsidR="00B82806" w:rsidRPr="001F740A" w:rsidRDefault="001F740A" w:rsidP="000F2A1A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рамска секција</w:t>
      </w:r>
      <w:r w:rsidR="00B82806"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–</w:t>
      </w:r>
      <w:r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нижи разреди Сузана Брјазовић</w:t>
      </w:r>
    </w:p>
    <w:p w:rsidR="00B82806" w:rsidRPr="001F740A" w:rsidRDefault="00B82806" w:rsidP="000F2A1A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аховска секција- Ненад Филиповић</w:t>
      </w:r>
    </w:p>
    <w:p w:rsidR="00B82806" w:rsidRPr="001F740A" w:rsidRDefault="00B82806" w:rsidP="000F2A1A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иолошка секција – Дејан Петровић</w:t>
      </w:r>
    </w:p>
    <w:p w:rsidR="000F2A1A" w:rsidRPr="001F740A" w:rsidRDefault="000F2A1A" w:rsidP="000F2A1A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1F74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ланови рада школских секција саставни су део Годишњег плана рада школе и налазе се у прилогу овог документа.</w:t>
      </w:r>
    </w:p>
    <w:p w:rsidR="000F2A1A" w:rsidRPr="00E91258" w:rsidRDefault="000F2A1A" w:rsidP="000F2A1A">
      <w:pPr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:rsidR="00DD553D" w:rsidRPr="00EB5000" w:rsidRDefault="00EB5000" w:rsidP="00EB5000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5000">
        <w:rPr>
          <w:rFonts w:ascii="Times New Roman" w:hAnsi="Times New Roman"/>
          <w:b/>
          <w:color w:val="000000" w:themeColor="text1"/>
          <w:sz w:val="28"/>
          <w:szCs w:val="28"/>
          <w:lang w:val="sr-Cyrl-CS"/>
        </w:rPr>
        <w:t>10.3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sr-Cyrl-CS"/>
        </w:rPr>
        <w:t xml:space="preserve"> </w:t>
      </w:r>
      <w:r w:rsidRPr="00EB5000">
        <w:rPr>
          <w:rFonts w:ascii="Times New Roman" w:hAnsi="Times New Roman"/>
          <w:b/>
          <w:color w:val="000000" w:themeColor="text1"/>
          <w:sz w:val="28"/>
          <w:szCs w:val="28"/>
          <w:lang w:val="sr-Cyrl-CS"/>
        </w:rPr>
        <w:t>Пројекат Обогаћени једносменски рад</w:t>
      </w:r>
    </w:p>
    <w:p w:rsidR="00067D35" w:rsidRPr="00173D8B" w:rsidRDefault="00067D35" w:rsidP="002B6B0D">
      <w:pPr>
        <w:shd w:val="clear" w:color="auto" w:fill="E2D1EF"/>
        <w:spacing w:after="192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Ш „</w:t>
      </w:r>
      <w:r w:rsidRPr="00173D8B">
        <w:rPr>
          <w:rFonts w:ascii="Times New Roman" w:eastAsia="Times New Roman" w:hAnsi="Times New Roman"/>
          <w:color w:val="000000" w:themeColor="text1"/>
          <w:sz w:val="24"/>
          <w:szCs w:val="24"/>
        </w:rPr>
        <w:t>Бранко Перић</w:t>
      </w:r>
      <w:r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“ је </w:t>
      </w:r>
      <w:r w:rsidR="002B6B0D" w:rsidRPr="00173D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</w:t>
      </w:r>
      <w:r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ве школске године укључена у пилот пројекат Министарства просвете, науке и технолошког развоја- Обогаћен једносменски рад. Модели програма и активности који се реализују у оквиру пројекта имају за циљ да допринесу развоју кључних компетенција за целоживотно учење као и општих међупредметних компетенција.</w:t>
      </w:r>
    </w:p>
    <w:p w:rsidR="00067D35" w:rsidRPr="00173D8B" w:rsidRDefault="00067D35" w:rsidP="002B6B0D">
      <w:pPr>
        <w:shd w:val="clear" w:color="auto" w:fill="E2D1EF"/>
        <w:spacing w:after="192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 </w:t>
      </w:r>
    </w:p>
    <w:p w:rsidR="00067D35" w:rsidRPr="00173D8B" w:rsidRDefault="00143552" w:rsidP="002B6B0D">
      <w:pPr>
        <w:shd w:val="clear" w:color="auto" w:fill="E2D1EF"/>
        <w:spacing w:after="192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Кувам и храним се здраво,</w:t>
      </w:r>
      <w:r w:rsidR="007E758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83D73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Екологија крозпројектну наставу и предузетништво </w:t>
      </w:r>
      <w:r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,</w:t>
      </w:r>
      <w:r w:rsidR="000947BF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Школски врт -е</w:t>
      </w:r>
      <w:r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корециклажа,</w:t>
      </w:r>
      <w:r w:rsidR="007E758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Школа без насиља,</w:t>
      </w:r>
      <w:r w:rsidR="007E758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одршка у учењу </w:t>
      </w:r>
      <w:r w:rsidR="00173D8B"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физике,хемије и биологије као и Подршка у учењу кроз вршњачко учење као и учешће у </w:t>
      </w:r>
      <w:r w:rsidR="002B6B0D" w:rsidRPr="00173D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ршњачком тиму школе</w:t>
      </w:r>
      <w:r w:rsidR="00247909" w:rsidRPr="00173D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D35"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су програми који се </w:t>
      </w:r>
      <w:r w:rsidR="002B6B0D" w:rsidRPr="00173D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ве године реализују у </w:t>
      </w:r>
      <w:r w:rsidR="00067D35" w:rsidRPr="00173D8B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оквиру пројекта, а које имају за циљ квалитетно провођење слободног времена и подршка целокупном развоју ученика.</w:t>
      </w:r>
    </w:p>
    <w:p w:rsidR="00DD553D" w:rsidRPr="00927CA4" w:rsidRDefault="00DD553D" w:rsidP="002248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7909" w:rsidRDefault="00247909" w:rsidP="002248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5000" w:rsidRDefault="00EB5000" w:rsidP="002248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5000" w:rsidRPr="00927CA4" w:rsidRDefault="00EB5000" w:rsidP="002248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18F0" w:rsidRPr="00EB5000" w:rsidRDefault="009E18F0" w:rsidP="00EB5000">
      <w:pPr>
        <w:suppressAutoHyphens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B5000">
        <w:rPr>
          <w:rFonts w:ascii="Times New Roman" w:hAnsi="Times New Roman"/>
          <w:b/>
          <w:sz w:val="24"/>
          <w:szCs w:val="24"/>
          <w:lang w:val="en-US" w:eastAsia="zh-CN"/>
        </w:rPr>
        <w:t>Екологија кроз пројектну наставу и предузетништво</w:t>
      </w:r>
    </w:p>
    <w:p w:rsidR="009E18F0" w:rsidRPr="009E18F0" w:rsidRDefault="009E18F0" w:rsidP="009E18F0">
      <w:pPr>
        <w:suppressAutoHyphens/>
        <w:jc w:val="center"/>
        <w:rPr>
          <w:rFonts w:ascii="Times New Roman" w:hAnsi="Times New Roman"/>
          <w:sz w:val="24"/>
          <w:szCs w:val="24"/>
          <w:lang w:val="en-US"/>
        </w:rPr>
      </w:pPr>
      <w:r w:rsidRPr="009E18F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058BE3F" wp14:editId="37872E8F">
                <wp:simplePos x="0" y="0"/>
                <wp:positionH relativeFrom="column">
                  <wp:posOffset>1400175</wp:posOffset>
                </wp:positionH>
                <wp:positionV relativeFrom="paragraph">
                  <wp:posOffset>83185</wp:posOffset>
                </wp:positionV>
                <wp:extent cx="2977515" cy="300990"/>
                <wp:effectExtent l="0" t="3175" r="381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8D8" w:rsidRPr="004E427C" w:rsidRDefault="008508D8" w:rsidP="009E18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427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ИЉ:</w:t>
                            </w:r>
                          </w:p>
                          <w:p w:rsidR="008508D8" w:rsidRDefault="008508D8" w:rsidP="009E18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8BE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0.25pt;margin-top:6.55pt;width:234.45pt;height:2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GQegIAAP8E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" stroked="f">
                <v:textbox inset="0,0,0,0">
                  <w:txbxContent>
                    <w:p w:rsidR="008508D8" w:rsidRPr="004E427C" w:rsidRDefault="008508D8" w:rsidP="009E18F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E427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ИЉ:</w:t>
                      </w:r>
                    </w:p>
                    <w:p w:rsidR="008508D8" w:rsidRDefault="008508D8" w:rsidP="009E18F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8F0" w:rsidRPr="009E18F0" w:rsidRDefault="009E18F0" w:rsidP="009E18F0">
      <w:pPr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8F0" w:rsidRPr="009E18F0" w:rsidRDefault="009E18F0" w:rsidP="009E18F0">
      <w:pPr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9E18F0">
        <w:rPr>
          <w:rFonts w:ascii="Times New Roman" w:hAnsi="Times New Roman"/>
          <w:sz w:val="24"/>
          <w:szCs w:val="24"/>
          <w:lang w:val="en-US" w:eastAsia="zh-CN"/>
        </w:rPr>
        <w:t xml:space="preserve">развијање  одговорног односа према околини и здрављу. </w:t>
      </w:r>
    </w:p>
    <w:p w:rsidR="009E18F0" w:rsidRPr="009E18F0" w:rsidRDefault="009E18F0" w:rsidP="009E18F0">
      <w:pPr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9E18F0">
        <w:rPr>
          <w:rFonts w:ascii="Times New Roman" w:hAnsi="Times New Roman"/>
          <w:sz w:val="24"/>
          <w:szCs w:val="24"/>
          <w:lang w:val="en-US" w:eastAsia="zh-CN"/>
        </w:rPr>
        <w:t>развијање предузимљивости и оријентације ка предузетништву.</w:t>
      </w:r>
    </w:p>
    <w:p w:rsidR="009E18F0" w:rsidRPr="009E18F0" w:rsidRDefault="009E18F0" w:rsidP="009E18F0">
      <w:pPr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9E18F0">
        <w:rPr>
          <w:rFonts w:ascii="Times New Roman" w:hAnsi="Times New Roman"/>
          <w:sz w:val="24"/>
          <w:szCs w:val="24"/>
          <w:lang w:val="en-US" w:eastAsia="zh-CN"/>
        </w:rPr>
        <w:t>развијање вештина да покрене и спремно прихвати промене,преузме одговорност,покаже иницијативу и јасну оријетацију ка остварењу циљева и постизсњу успеха</w:t>
      </w:r>
    </w:p>
    <w:p w:rsidR="009E18F0" w:rsidRPr="009E18F0" w:rsidRDefault="009E18F0" w:rsidP="009E18F0">
      <w:pPr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9E18F0">
        <w:rPr>
          <w:rFonts w:ascii="Times New Roman" w:hAnsi="Times New Roman"/>
          <w:sz w:val="24"/>
          <w:szCs w:val="24"/>
          <w:lang w:val="en-US" w:eastAsia="zh-CN"/>
        </w:rPr>
        <w:t>подизање еколошке свести ученика</w:t>
      </w:r>
    </w:p>
    <w:p w:rsidR="009E18F0" w:rsidRPr="009E18F0" w:rsidRDefault="009E18F0" w:rsidP="009E18F0">
      <w:pPr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9E18F0">
        <w:rPr>
          <w:rFonts w:ascii="Times New Roman" w:hAnsi="Times New Roman"/>
          <w:sz w:val="24"/>
          <w:szCs w:val="24"/>
          <w:lang w:val="en-US" w:eastAsia="zh-CN"/>
        </w:rPr>
        <w:t xml:space="preserve">стицање свести ученика о сопственим потенцијалима и интересовањима </w:t>
      </w:r>
      <w:r w:rsidRPr="009E18F0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Pr="009E18F0">
        <w:rPr>
          <w:rFonts w:ascii="Times New Roman" w:hAnsi="Times New Roman"/>
          <w:sz w:val="24"/>
          <w:szCs w:val="24"/>
          <w:lang w:val="en-US" w:eastAsia="zh-CN"/>
        </w:rPr>
        <w:t>стицање способности код ученика да реализује унапред осмишљене идеје и учествује у пројектима који се тичу екологије, школе и школске заједнице</w:t>
      </w:r>
    </w:p>
    <w:p w:rsidR="009E18F0" w:rsidRPr="009E18F0" w:rsidRDefault="009E18F0" w:rsidP="009E18F0">
      <w:pPr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9E18F0">
        <w:rPr>
          <w:rFonts w:ascii="Times New Roman" w:hAnsi="Times New Roman"/>
          <w:sz w:val="24"/>
          <w:szCs w:val="24"/>
          <w:lang w:val="en-US" w:eastAsia="zh-CN"/>
        </w:rPr>
        <w:t>стицање знања о карактеристикама одређених послова и радних места,разумевања света рада и пословања из перспективе друштва</w:t>
      </w:r>
    </w:p>
    <w:p w:rsidR="009E18F0" w:rsidRPr="009E18F0" w:rsidRDefault="009E18F0" w:rsidP="009E18F0">
      <w:pPr>
        <w:numPr>
          <w:ilvl w:val="0"/>
          <w:numId w:val="44"/>
        </w:numPr>
        <w:suppressAutoHyphens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9E18F0">
        <w:rPr>
          <w:rFonts w:ascii="Times New Roman" w:hAnsi="Times New Roman"/>
          <w:sz w:val="24"/>
          <w:szCs w:val="24"/>
          <w:lang w:val="en-US" w:eastAsia="zh-CN"/>
        </w:rPr>
        <w:t>сензибилисање за волонтерски рад и покретање хуманитарних акција.</w:t>
      </w:r>
    </w:p>
    <w:p w:rsidR="009E18F0" w:rsidRPr="009E18F0" w:rsidRDefault="009E18F0" w:rsidP="009E18F0">
      <w:pPr>
        <w:suppressAutoHyphens/>
        <w:rPr>
          <w:rFonts w:ascii="Times New Roman" w:hAnsi="Times New Roman"/>
          <w:sz w:val="24"/>
          <w:szCs w:val="24"/>
          <w:lang w:val="en-US" w:eastAsia="zh-CN"/>
        </w:rPr>
      </w:pPr>
    </w:p>
    <w:p w:rsidR="009E18F0" w:rsidRPr="009E18F0" w:rsidRDefault="009E18F0" w:rsidP="009E18F0">
      <w:pPr>
        <w:suppressAutoHyphens/>
        <w:rPr>
          <w:rFonts w:ascii="Times New Roman" w:hAnsi="Times New Roman"/>
          <w:sz w:val="24"/>
          <w:szCs w:val="24"/>
          <w:lang w:val="en-US" w:eastAsia="zh-CN"/>
        </w:rPr>
      </w:pPr>
    </w:p>
    <w:p w:rsidR="009E18F0" w:rsidRPr="009E18F0" w:rsidRDefault="009E18F0" w:rsidP="009E18F0">
      <w:pPr>
        <w:suppressAutoHyphens/>
        <w:rPr>
          <w:rFonts w:ascii="Times New Roman" w:hAnsi="Times New Roman"/>
          <w:sz w:val="24"/>
          <w:szCs w:val="24"/>
          <w:lang w:val="en-US" w:eastAsia="zh-CN"/>
        </w:rPr>
      </w:pPr>
    </w:p>
    <w:p w:rsidR="009E18F0" w:rsidRPr="009E18F0" w:rsidRDefault="009E18F0" w:rsidP="009E18F0">
      <w:pPr>
        <w:suppressAutoHyphens/>
        <w:rPr>
          <w:rFonts w:ascii="Times New Roman" w:hAnsi="Times New Roman"/>
          <w:sz w:val="24"/>
          <w:szCs w:val="24"/>
          <w:lang w:val="en-US" w:eastAsia="zh-CN"/>
        </w:rPr>
      </w:pPr>
    </w:p>
    <w:p w:rsidR="009E18F0" w:rsidRPr="009E18F0" w:rsidRDefault="009E18F0" w:rsidP="009E18F0">
      <w:pPr>
        <w:suppressAutoHyphens/>
        <w:rPr>
          <w:rFonts w:ascii="Times New Roman" w:hAnsi="Times New Roman"/>
          <w:sz w:val="24"/>
          <w:szCs w:val="24"/>
          <w:lang w:val="en-US" w:eastAsia="zh-CN"/>
        </w:rPr>
        <w:sectPr w:rsidR="009E18F0" w:rsidRPr="009E18F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93"/>
        <w:gridCol w:w="2034"/>
        <w:gridCol w:w="3209"/>
      </w:tblGrid>
      <w:tr w:rsidR="009E18F0" w:rsidRPr="009E18F0" w:rsidTr="00732B5B">
        <w:trPr>
          <w:tblHeader/>
        </w:trPr>
        <w:tc>
          <w:tcPr>
            <w:tcW w:w="2284" w:type="pct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lastRenderedPageBreak/>
              <w:t xml:space="preserve">ИСХОДИ                              </w:t>
            </w:r>
          </w:p>
        </w:tc>
        <w:tc>
          <w:tcPr>
            <w:tcW w:w="703" w:type="pc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ОБЛАСТ/ТЕМА</w:t>
            </w:r>
          </w:p>
        </w:tc>
        <w:tc>
          <w:tcPr>
            <w:tcW w:w="2013" w:type="pc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САДРЖАЈИ</w:t>
            </w:r>
          </w:p>
        </w:tc>
      </w:tr>
      <w:tr w:rsidR="009E18F0" w:rsidRPr="009E18F0" w:rsidTr="00732B5B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Ученик се</w:t>
            </w:r>
            <w:r w:rsidRPr="009E18F0">
              <w:rPr>
                <w:rFonts w:cs="Calibri"/>
                <w:color w:val="231F20"/>
                <w:w w:val="90"/>
                <w:sz w:val="24"/>
                <w:szCs w:val="24"/>
                <w:lang w:val="en-US" w:eastAsia="zh-CN"/>
              </w:rPr>
              <w:t xml:space="preserve"> </w:t>
            </w:r>
            <w:r w:rsidRPr="009E18F0">
              <w:rPr>
                <w:rFonts w:ascii="Times New Roman" w:hAnsi="Times New Roman"/>
                <w:color w:val="231F20"/>
                <w:w w:val="90"/>
                <w:sz w:val="24"/>
                <w:szCs w:val="24"/>
                <w:lang w:val="en-US" w:eastAsia="zh-CN"/>
              </w:rPr>
              <w:t xml:space="preserve">упознаје </w:t>
            </w:r>
            <w:r w:rsidRPr="009E18F0">
              <w:rPr>
                <w:rFonts w:ascii="Times New Roman" w:hAnsi="Times New Roman"/>
                <w:color w:val="231F20"/>
                <w:sz w:val="24"/>
                <w:szCs w:val="24"/>
                <w:lang w:val="en-US" w:eastAsia="zh-CN"/>
              </w:rPr>
              <w:t xml:space="preserve">са </w:t>
            </w:r>
            <w:r w:rsidRPr="009E18F0">
              <w:rPr>
                <w:rFonts w:ascii="Times New Roman" w:hAnsi="Times New Roman"/>
                <w:color w:val="231F20"/>
                <w:w w:val="90"/>
                <w:sz w:val="24"/>
                <w:szCs w:val="24"/>
                <w:lang w:val="en-US" w:eastAsia="zh-CN"/>
              </w:rPr>
              <w:t>на</w:t>
            </w:r>
            <w:r w:rsidRPr="009E18F0">
              <w:rPr>
                <w:rFonts w:ascii="Times New Roman" w:hAnsi="Times New Roman"/>
                <w:color w:val="231F20"/>
                <w:spacing w:val="3"/>
                <w:w w:val="90"/>
                <w:sz w:val="24"/>
                <w:szCs w:val="24"/>
                <w:lang w:val="en-US" w:eastAsia="zh-CN"/>
              </w:rPr>
              <w:t>с</w:t>
            </w:r>
            <w:r w:rsidRPr="009E18F0">
              <w:rPr>
                <w:rFonts w:ascii="Times New Roman" w:hAnsi="Times New Roman"/>
                <w:color w:val="231F20"/>
                <w:spacing w:val="-3"/>
                <w:w w:val="90"/>
                <w:sz w:val="24"/>
                <w:szCs w:val="24"/>
                <w:lang w:val="en-US" w:eastAsia="zh-CN"/>
              </w:rPr>
              <w:t>т</w:t>
            </w:r>
            <w:r w:rsidRPr="009E18F0">
              <w:rPr>
                <w:rFonts w:ascii="Times New Roman" w:hAnsi="Times New Roman"/>
                <w:color w:val="231F20"/>
                <w:w w:val="90"/>
                <w:sz w:val="24"/>
                <w:szCs w:val="24"/>
                <w:lang w:val="en-US" w:eastAsia="zh-CN"/>
              </w:rPr>
              <w:t xml:space="preserve">авним </w:t>
            </w:r>
            <w:r w:rsidRPr="009E18F0">
              <w:rPr>
                <w:rFonts w:ascii="Times New Roman" w:hAnsi="Times New Roman"/>
                <w:color w:val="231F20"/>
                <w:sz w:val="24"/>
                <w:szCs w:val="24"/>
                <w:lang w:val="en-US" w:eastAsia="zh-CN"/>
              </w:rPr>
              <w:t>предме</w:t>
            </w:r>
            <w:r w:rsidRPr="009E18F0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en-US" w:eastAsia="zh-CN"/>
              </w:rPr>
              <w:t>т</w:t>
            </w:r>
            <w:r w:rsidRPr="009E18F0">
              <w:rPr>
                <w:rFonts w:ascii="Times New Roman" w:hAnsi="Times New Roman"/>
                <w:color w:val="231F20"/>
                <w:sz w:val="24"/>
                <w:szCs w:val="24"/>
                <w:lang w:val="en-US" w:eastAsia="zh-CN"/>
              </w:rPr>
              <w:t xml:space="preserve">ом, </w:t>
            </w:r>
            <w:r w:rsidRPr="009E18F0">
              <w:rPr>
                <w:rFonts w:ascii="Times New Roman" w:hAnsi="Times New Roman"/>
                <w:color w:val="231F20"/>
                <w:w w:val="90"/>
                <w:sz w:val="24"/>
                <w:szCs w:val="24"/>
                <w:lang w:val="en-US" w:eastAsia="zh-CN"/>
              </w:rPr>
              <w:t>на</w:t>
            </w:r>
            <w:r w:rsidRPr="009E18F0">
              <w:rPr>
                <w:rFonts w:ascii="Times New Roman" w:hAnsi="Times New Roman"/>
                <w:color w:val="231F20"/>
                <w:spacing w:val="3"/>
                <w:w w:val="90"/>
                <w:sz w:val="24"/>
                <w:szCs w:val="24"/>
                <w:lang w:val="en-US" w:eastAsia="zh-CN"/>
              </w:rPr>
              <w:t>с</w:t>
            </w:r>
            <w:r w:rsidRPr="009E18F0">
              <w:rPr>
                <w:rFonts w:ascii="Times New Roman" w:hAnsi="Times New Roman"/>
                <w:color w:val="231F20"/>
                <w:spacing w:val="-3"/>
                <w:w w:val="90"/>
                <w:sz w:val="24"/>
                <w:szCs w:val="24"/>
                <w:lang w:val="en-US" w:eastAsia="zh-CN"/>
              </w:rPr>
              <w:t>т</w:t>
            </w:r>
            <w:r w:rsidRPr="009E18F0">
              <w:rPr>
                <w:rFonts w:ascii="Times New Roman" w:hAnsi="Times New Roman"/>
                <w:color w:val="231F20"/>
                <w:w w:val="90"/>
                <w:sz w:val="24"/>
                <w:szCs w:val="24"/>
                <w:lang w:val="en-US" w:eastAsia="zh-CN"/>
              </w:rPr>
              <w:t xml:space="preserve">авним </w:t>
            </w:r>
            <w:r w:rsidRPr="009E18F0">
              <w:rPr>
                <w:rFonts w:ascii="Times New Roman" w:hAnsi="Times New Roman"/>
                <w:color w:val="231F20"/>
                <w:sz w:val="24"/>
                <w:szCs w:val="24"/>
                <w:lang w:val="en-US" w:eastAsia="zh-CN"/>
              </w:rPr>
              <w:t>сад</w:t>
            </w:r>
            <w:r w:rsidRPr="009E18F0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en-US" w:eastAsia="zh-CN"/>
              </w:rPr>
              <w:t>р</w:t>
            </w:r>
            <w:r w:rsidRPr="009E18F0">
              <w:rPr>
                <w:rFonts w:ascii="Times New Roman" w:hAnsi="Times New Roman"/>
                <w:color w:val="231F20"/>
                <w:spacing w:val="2"/>
                <w:sz w:val="24"/>
                <w:szCs w:val="24"/>
                <w:lang w:val="en-US" w:eastAsia="zh-CN"/>
              </w:rPr>
              <w:t>ж</w:t>
            </w:r>
            <w:r w:rsidRPr="009E18F0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en-US" w:eastAsia="zh-CN"/>
              </w:rPr>
              <w:t>а</w:t>
            </w:r>
            <w:r w:rsidRPr="009E18F0">
              <w:rPr>
                <w:rFonts w:ascii="Times New Roman" w:hAnsi="Times New Roman"/>
                <w:color w:val="231F20"/>
                <w:sz w:val="24"/>
                <w:szCs w:val="24"/>
                <w:lang w:val="en-US" w:eastAsia="zh-CN"/>
              </w:rPr>
              <w:t xml:space="preserve">јима, </w:t>
            </w:r>
            <w:r w:rsidRPr="009E18F0">
              <w:rPr>
                <w:rFonts w:ascii="Times New Roman" w:hAnsi="Times New Roman"/>
                <w:color w:val="231F20"/>
                <w:w w:val="89"/>
                <w:sz w:val="24"/>
                <w:szCs w:val="24"/>
                <w:lang w:val="en-US" w:eastAsia="zh-CN"/>
              </w:rPr>
              <w:t>ме</w:t>
            </w:r>
            <w:r w:rsidRPr="009E18F0">
              <w:rPr>
                <w:rFonts w:ascii="Times New Roman" w:hAnsi="Times New Roman"/>
                <w:color w:val="231F20"/>
                <w:spacing w:val="-4"/>
                <w:w w:val="89"/>
                <w:sz w:val="24"/>
                <w:szCs w:val="24"/>
                <w:lang w:val="en-US" w:eastAsia="zh-CN"/>
              </w:rPr>
              <w:t>т</w:t>
            </w:r>
            <w:r w:rsidRPr="009E18F0">
              <w:rPr>
                <w:rFonts w:ascii="Times New Roman" w:hAnsi="Times New Roman"/>
                <w:color w:val="231F20"/>
                <w:spacing w:val="-1"/>
                <w:w w:val="89"/>
                <w:sz w:val="24"/>
                <w:szCs w:val="24"/>
                <w:lang w:val="en-US" w:eastAsia="zh-CN"/>
              </w:rPr>
              <w:t>о</w:t>
            </w:r>
            <w:r w:rsidRPr="009E18F0">
              <w:rPr>
                <w:rFonts w:ascii="Times New Roman" w:hAnsi="Times New Roman"/>
                <w:color w:val="231F20"/>
                <w:w w:val="89"/>
                <w:sz w:val="24"/>
                <w:szCs w:val="24"/>
                <w:lang w:val="en-US" w:eastAsia="zh-CN"/>
              </w:rPr>
              <w:t>дама</w:t>
            </w:r>
            <w:r w:rsidRPr="009E18F0">
              <w:rPr>
                <w:rFonts w:ascii="Times New Roman" w:hAnsi="Times New Roman"/>
                <w:color w:val="231F20"/>
                <w:spacing w:val="9"/>
                <w:w w:val="89"/>
                <w:sz w:val="24"/>
                <w:szCs w:val="24"/>
                <w:lang w:val="en-US" w:eastAsia="zh-CN"/>
              </w:rPr>
              <w:t xml:space="preserve"> </w:t>
            </w:r>
            <w:r w:rsidRPr="009E18F0">
              <w:rPr>
                <w:rFonts w:ascii="Times New Roman" w:hAnsi="Times New Roman"/>
                <w:color w:val="231F20"/>
                <w:w w:val="89"/>
                <w:sz w:val="24"/>
                <w:szCs w:val="24"/>
                <w:lang w:val="en-US" w:eastAsia="zh-CN"/>
              </w:rPr>
              <w:t>и</w:t>
            </w:r>
            <w:r w:rsidRPr="009E18F0">
              <w:rPr>
                <w:rFonts w:ascii="Times New Roman" w:hAnsi="Times New Roman"/>
                <w:color w:val="231F20"/>
                <w:spacing w:val="5"/>
                <w:w w:val="89"/>
                <w:sz w:val="24"/>
                <w:szCs w:val="24"/>
                <w:lang w:val="en-US" w:eastAsia="zh-CN"/>
              </w:rPr>
              <w:t xml:space="preserve"> </w:t>
            </w:r>
            <w:r w:rsidRPr="009E18F0">
              <w:rPr>
                <w:rFonts w:ascii="Times New Roman" w:hAnsi="Times New Roman"/>
                <w:color w:val="231F20"/>
                <w:sz w:val="24"/>
                <w:szCs w:val="24"/>
                <w:lang w:val="en-US" w:eastAsia="zh-CN"/>
              </w:rPr>
              <w:t>н</w:t>
            </w:r>
            <w:r w:rsidRPr="009E18F0">
              <w:rPr>
                <w:rFonts w:ascii="Times New Roman" w:hAnsi="Times New Roman"/>
                <w:color w:val="231F20"/>
                <w:spacing w:val="-3"/>
                <w:sz w:val="24"/>
                <w:szCs w:val="24"/>
                <w:lang w:val="en-US" w:eastAsia="zh-CN"/>
              </w:rPr>
              <w:t>а</w:t>
            </w:r>
            <w:r w:rsidRPr="009E18F0">
              <w:rPr>
                <w:rFonts w:ascii="Times New Roman" w:hAnsi="Times New Roman"/>
                <w:color w:val="231F20"/>
                <w:sz w:val="24"/>
                <w:szCs w:val="24"/>
                <w:lang w:val="en-US" w:eastAsia="zh-CN"/>
              </w:rPr>
              <w:t xml:space="preserve">чином </w:t>
            </w:r>
            <w:r w:rsidRPr="009E18F0">
              <w:rPr>
                <w:rFonts w:ascii="Times New Roman" w:hAnsi="Times New Roman"/>
                <w:color w:val="231F20"/>
                <w:w w:val="89"/>
                <w:sz w:val="24"/>
                <w:szCs w:val="24"/>
                <w:lang w:val="en-US" w:eastAsia="zh-CN"/>
              </w:rPr>
              <w:t>рада</w:t>
            </w: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; ученик се суочава са неизвесностима на предузимљив начин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Увод 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Екологија и заштита животне средине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ројектна настав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редузетништво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9E18F0" w:rsidRPr="009E18F0" w:rsidTr="00732B5B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ник је спреман да учештвује у самосталним и тимским пројектима;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способан је да развије идеју,представи је,образложи и преговара у тиму о њеној реализацији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ствује у активностима са другима у оквиру своје тимске улоге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Продубљује своје знање о правилном начину исхране; учествује у пројектима везаним за промоцију здравог начина исхран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Здрава храна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Здрав начин исхране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Штетност брзе хране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Здрава храна-здрав бизнис 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ројекат о здравој храни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бележавање Дана здраве хране</w:t>
            </w:r>
          </w:p>
        </w:tc>
      </w:tr>
      <w:tr w:rsidR="009E18F0" w:rsidRPr="009E18F0" w:rsidTr="00732B5B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ник се упознаје са еколошким покретима у нашој земљи, њиховим начином рада и функционисања;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свује у активностима везаним за формирање и промоцију еколошког тима у школи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 xml:space="preserve">Еколошки покрет 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О еколошким покретима Србије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Идејни пројекат о оснивању еколошког тим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Еколошки тим у нашој школи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Обележавање Дана еколошког покрета</w:t>
            </w:r>
          </w:p>
        </w:tc>
      </w:tr>
      <w:tr w:rsidR="009E18F0" w:rsidRPr="009E18F0" w:rsidTr="00732B5B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ник стиче знање везано за значај очувања животне средине и могућност опстанка живог света на планети Земљи.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ник се оспособаљва да преноси знања о очувању животне средине на друге ученике у свом одељењу као и на своју породицу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Образовање о заштити животне средине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Значај заштите животне средине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Очување угрожених врст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тицај човека на животну средину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Развој предузетништва као основ одрживог развој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Предности рециклаже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Могућности за едукацију у окружењу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Идејни пројекат о начинима образовањ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Обележавање Дана образовања о заштити животне средине</w:t>
            </w:r>
          </w:p>
        </w:tc>
      </w:tr>
    </w:tbl>
    <w:p w:rsidR="009E18F0" w:rsidRPr="009E18F0" w:rsidRDefault="009E18F0" w:rsidP="009E18F0">
      <w:pPr>
        <w:suppressAutoHyphens/>
        <w:rPr>
          <w:rFonts w:ascii="Times New Roman" w:hAnsi="Times New Roman"/>
          <w:sz w:val="24"/>
          <w:szCs w:val="24"/>
          <w:lang w:val="en-US" w:eastAsia="zh-CN"/>
        </w:rPr>
        <w:sectPr w:rsidR="009E18F0" w:rsidRPr="009E18F0" w:rsidSect="009E18F0">
          <w:pgSz w:w="11906" w:h="16838"/>
          <w:pgMar w:top="1800" w:right="1440" w:bottom="180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51"/>
        <w:gridCol w:w="1917"/>
        <w:gridCol w:w="3447"/>
      </w:tblGrid>
      <w:tr w:rsidR="009E18F0" w:rsidRPr="009E18F0" w:rsidTr="00732B5B">
        <w:trPr>
          <w:tblHeader/>
        </w:trPr>
        <w:tc>
          <w:tcPr>
            <w:tcW w:w="2284" w:type="pct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ИСХОДИ                              </w:t>
            </w:r>
          </w:p>
        </w:tc>
        <w:tc>
          <w:tcPr>
            <w:tcW w:w="703" w:type="pc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БЛАСТ/ТЕМА</w:t>
            </w:r>
          </w:p>
        </w:tc>
        <w:tc>
          <w:tcPr>
            <w:tcW w:w="2013" w:type="pc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САДРЖАЈИ</w:t>
            </w:r>
          </w:p>
        </w:tc>
      </w:tr>
      <w:tr w:rsidR="009E18F0" w:rsidRPr="009E18F0" w:rsidTr="00732B5B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Ученик стиче знање о начину очувања шумских екосистема, штетности њиховог уништавања, позитивног и негативног утицаја човека на њих;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Развијање свести о значају пошумљавања слободних површина;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Упознавање са начином рада некадашњег покрета Младих горана и са могућностима поновног покретања сличних организациј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чување шума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Значај шумских екосистем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чување шума – спречавање њиховог уништавањ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рганизације за заштиту шум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ројекат пошумљавањ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бележавање Дана шум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9E18F0" w:rsidRPr="009E18F0" w:rsidTr="00732B5B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 xml:space="preserve">Ученик стиче знања о могућностима употребе и примене материјала за рециклажу у изради различитих предмета; 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способан је да развије идеју,представи је,образложи и преговара у тиму о њеној реализацији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ствује у активностима са другима у оквиру своје тимске улоге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ник се оспособљава да своје знање о заштити планете земље прикаже и кроз друге наставне предмете (музичу и ликовну културу);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Дан планете Земље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гроженост живог света на планети Земљи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Материјали за рециклажу – могућности њихове примене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Примери предузетничких пројеката везаних за рециклажу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Пројекат – креативна рециклаж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Обележавање Дана планете Земље</w:t>
            </w:r>
          </w:p>
        </w:tc>
      </w:tr>
      <w:tr w:rsidR="009E18F0" w:rsidRPr="009E18F0" w:rsidTr="00732B5B">
        <w:trPr>
          <w:trHeight w:val="1848"/>
        </w:trPr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ник схвата односе човека и животне средине, као и његове улоге у њеној заштити;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ник дефинише предмет истраживања и значај екологије;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ник осмишљава и спроводи пројекте везане за заштиту животне средине;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Заштита животне средине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Природна богатства нашег окружењ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Подизање еколошке свести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Предузетништво у служби заштите животне средине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Пројекат за заштиту и очување одређеног подручја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Обележавање Дана заштите животне средине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:rsidR="009E18F0" w:rsidRPr="009E18F0" w:rsidTr="00732B5B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 xml:space="preserve">Ученик учествује у осмишљавању и реализацији еколошких пројеката 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Ученик зна да примени еколошка знања у предузетнишву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Еколошко предузетниш-тво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 w:rsidRPr="009E18F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Пројекат - зелено предузетништво</w:t>
            </w:r>
          </w:p>
          <w:p w:rsidR="009E18F0" w:rsidRPr="009E18F0" w:rsidRDefault="009E18F0" w:rsidP="009E18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</w:tbl>
    <w:p w:rsidR="009E18F0" w:rsidRDefault="009E18F0" w:rsidP="009E18F0">
      <w:pPr>
        <w:tabs>
          <w:tab w:val="left" w:pos="2411"/>
        </w:tabs>
        <w:suppressAutoHyphens/>
        <w:rPr>
          <w:rFonts w:ascii="Times New Roman" w:hAnsi="Times New Roman"/>
          <w:sz w:val="24"/>
          <w:szCs w:val="24"/>
          <w:lang w:val="sr-Cyrl-RS" w:eastAsia="zh-CN"/>
        </w:rPr>
      </w:pPr>
      <w:r w:rsidRPr="009E18F0">
        <w:rPr>
          <w:rFonts w:ascii="Times New Roman" w:hAnsi="Times New Roman"/>
          <w:sz w:val="24"/>
          <w:szCs w:val="24"/>
          <w:lang w:val="sr-Cyrl-RS" w:eastAsia="zh-CN"/>
        </w:rPr>
        <w:t xml:space="preserve">Наставник: Дејан Петровић </w:t>
      </w:r>
    </w:p>
    <w:p w:rsidR="000947BF" w:rsidRPr="009E18F0" w:rsidRDefault="000947BF" w:rsidP="009E18F0">
      <w:pPr>
        <w:tabs>
          <w:tab w:val="left" w:pos="2411"/>
        </w:tabs>
        <w:suppressAutoHyphens/>
        <w:rPr>
          <w:rFonts w:ascii="Times New Roman" w:hAnsi="Times New Roman"/>
          <w:sz w:val="24"/>
          <w:szCs w:val="24"/>
          <w:lang w:val="sr-Cyrl-RS" w:eastAsia="zh-CN"/>
        </w:rPr>
      </w:pPr>
    </w:p>
    <w:p w:rsidR="000947BF" w:rsidRDefault="000947BF" w:rsidP="000947BF">
      <w:pPr>
        <w:rPr>
          <w:rFonts w:ascii="Times New Roman" w:hAnsi="Times New Roman"/>
          <w:b/>
          <w:sz w:val="24"/>
          <w:szCs w:val="24"/>
        </w:rPr>
      </w:pPr>
      <w:r w:rsidRPr="00FF731F">
        <w:rPr>
          <w:rFonts w:ascii="Times New Roman" w:hAnsi="Times New Roman"/>
          <w:b/>
          <w:sz w:val="24"/>
          <w:szCs w:val="24"/>
        </w:rPr>
        <w:lastRenderedPageBreak/>
        <w:t>Назив активности</w:t>
      </w:r>
      <w:r>
        <w:rPr>
          <w:rFonts w:ascii="Times New Roman" w:hAnsi="Times New Roman"/>
          <w:b/>
          <w:sz w:val="24"/>
          <w:szCs w:val="24"/>
        </w:rPr>
        <w:t>: Школски врт- екорециклажа</w:t>
      </w:r>
    </w:p>
    <w:p w:rsidR="000947BF" w:rsidRPr="002C3B40" w:rsidRDefault="000947BF" w:rsidP="000947BF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Носиоц активности: </w:t>
      </w:r>
      <w:r>
        <w:rPr>
          <w:rFonts w:ascii="Times New Roman" w:hAnsi="Times New Roman"/>
          <w:b/>
          <w:sz w:val="24"/>
          <w:szCs w:val="24"/>
          <w:lang w:val="sr-Cyrl-RS"/>
        </w:rPr>
        <w:t>Дејан Петровић</w:t>
      </w:r>
    </w:p>
    <w:p w:rsidR="000947BF" w:rsidRPr="002C3B40" w:rsidRDefault="000947BF" w:rsidP="000947BF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Разред: </w:t>
      </w:r>
      <w:r>
        <w:rPr>
          <w:rFonts w:ascii="Times New Roman" w:hAnsi="Times New Roman"/>
          <w:b/>
          <w:sz w:val="24"/>
          <w:szCs w:val="24"/>
          <w:lang w:val="sr-Cyrl-RS"/>
        </w:rPr>
        <w:t>од 5.до 8. разреда</w:t>
      </w:r>
    </w:p>
    <w:p w:rsidR="000947BF" w:rsidRDefault="000947BF" w:rsidP="007A04A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љеви активности: *</w:t>
      </w:r>
      <w:r w:rsidRPr="00686D49">
        <w:rPr>
          <w:rFonts w:ascii="Times New Roman" w:hAnsi="Times New Roman"/>
          <w:sz w:val="24"/>
          <w:szCs w:val="24"/>
        </w:rPr>
        <w:t xml:space="preserve">Упознавање ученика са различитим врстама  биљака и њиховим лековити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D49">
        <w:rPr>
          <w:rFonts w:ascii="Times New Roman" w:hAnsi="Times New Roman"/>
          <w:sz w:val="24"/>
          <w:szCs w:val="24"/>
        </w:rPr>
        <w:t xml:space="preserve">*Неговање естетичке компетенције и осећаја за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86D49">
        <w:rPr>
          <w:rFonts w:ascii="Times New Roman" w:hAnsi="Times New Roman"/>
          <w:sz w:val="24"/>
          <w:szCs w:val="24"/>
        </w:rPr>
        <w:t>лепо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86D49">
        <w:rPr>
          <w:rFonts w:ascii="Times New Roman" w:hAnsi="Times New Roman"/>
          <w:sz w:val="24"/>
          <w:szCs w:val="24"/>
        </w:rPr>
        <w:t>* Уређење шк</w:t>
      </w:r>
      <w:r>
        <w:rPr>
          <w:rFonts w:ascii="Times New Roman" w:hAnsi="Times New Roman"/>
          <w:sz w:val="24"/>
          <w:szCs w:val="24"/>
        </w:rPr>
        <w:t>олског дворишта и врта ; *</w:t>
      </w:r>
      <w:r w:rsidRPr="00686D49">
        <w:rPr>
          <w:rFonts w:ascii="Times New Roman" w:hAnsi="Times New Roman"/>
          <w:sz w:val="24"/>
          <w:szCs w:val="24"/>
        </w:rPr>
        <w:t xml:space="preserve">Ученици израђују предмете од различитих  материјала од старог праве ново, који  доприносе    естетској, еколошкој и  свакој другој добробити места у коме се школа налази. </w:t>
      </w:r>
      <w:r>
        <w:rPr>
          <w:rFonts w:ascii="Times New Roman" w:hAnsi="Times New Roman"/>
          <w:sz w:val="24"/>
          <w:szCs w:val="24"/>
        </w:rPr>
        <w:t xml:space="preserve">Ученици ће своје радове продавати на хуманитарним продајним изложбама.                                                               </w:t>
      </w:r>
    </w:p>
    <w:p w:rsidR="000947BF" w:rsidRPr="00C305BD" w:rsidRDefault="000947BF" w:rsidP="007A04A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екивани исходи активности:</w:t>
      </w:r>
      <w:r w:rsidRPr="00041DE9">
        <w:rPr>
          <w:rFonts w:ascii="Times New Roman" w:hAnsi="Times New Roman"/>
          <w:sz w:val="24"/>
          <w:szCs w:val="24"/>
        </w:rPr>
        <w:t>Ученик је упознат са различитим врстама биљака и њиховим значењем за здравље; ученик има осећај за лепо; ученик равноправно  учествује у свим активностима, поштујући правила тимског рада ; правилно рукује прибором и материјалом за рад; разуме значај рециклаже</w:t>
      </w:r>
      <w:r w:rsidR="007A04AD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792"/>
        <w:gridCol w:w="6404"/>
      </w:tblGrid>
      <w:tr w:rsidR="000947BF" w:rsidTr="00732B5B">
        <w:trPr>
          <w:trHeight w:val="702"/>
        </w:trPr>
        <w:tc>
          <w:tcPr>
            <w:tcW w:w="792" w:type="dxa"/>
            <w:vMerge w:val="restart"/>
          </w:tcPr>
          <w:p w:rsidR="000947BF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6404" w:type="dxa"/>
            <w:vMerge w:val="restart"/>
          </w:tcPr>
          <w:p w:rsidR="000947BF" w:rsidRDefault="000947BF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7BF" w:rsidRDefault="000947BF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</w:tr>
      <w:tr w:rsidR="000947BF" w:rsidTr="00732B5B">
        <w:trPr>
          <w:trHeight w:val="276"/>
        </w:trPr>
        <w:tc>
          <w:tcPr>
            <w:tcW w:w="792" w:type="dxa"/>
            <w:vMerge/>
          </w:tcPr>
          <w:p w:rsidR="000947BF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0947BF" w:rsidRDefault="000947BF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7BF" w:rsidTr="00732B5B">
        <w:trPr>
          <w:trHeight w:val="421"/>
        </w:trPr>
        <w:tc>
          <w:tcPr>
            <w:tcW w:w="792" w:type="dxa"/>
          </w:tcPr>
          <w:p w:rsidR="000947BF" w:rsidRPr="00444A53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404" w:type="dxa"/>
          </w:tcPr>
          <w:p w:rsidR="000947BF" w:rsidRPr="00041DE9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Јесен је, јесен рана…</w:t>
            </w:r>
          </w:p>
          <w:p w:rsidR="000947BF" w:rsidRPr="00444A53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7BF" w:rsidTr="00732B5B">
        <w:trPr>
          <w:trHeight w:val="272"/>
        </w:trPr>
        <w:tc>
          <w:tcPr>
            <w:tcW w:w="792" w:type="dxa"/>
          </w:tcPr>
          <w:p w:rsidR="000947BF" w:rsidRPr="00444A53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404" w:type="dxa"/>
          </w:tcPr>
          <w:p w:rsidR="000947BF" w:rsidRPr="00713878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 злата јабука</w:t>
            </w:r>
          </w:p>
        </w:tc>
      </w:tr>
      <w:tr w:rsidR="000947BF" w:rsidTr="00732B5B">
        <w:trPr>
          <w:trHeight w:val="418"/>
        </w:trPr>
        <w:tc>
          <w:tcPr>
            <w:tcW w:w="792" w:type="dxa"/>
          </w:tcPr>
          <w:p w:rsidR="000947BF" w:rsidRPr="00444A53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04" w:type="dxa"/>
          </w:tcPr>
          <w:p w:rsidR="000947BF" w:rsidRPr="00713878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е је дете..</w:t>
            </w:r>
          </w:p>
          <w:p w:rsidR="000947BF" w:rsidRPr="00444A53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7BF" w:rsidTr="00732B5B">
        <w:tc>
          <w:tcPr>
            <w:tcW w:w="792" w:type="dxa"/>
          </w:tcPr>
          <w:p w:rsidR="000947BF" w:rsidRPr="00444A53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404" w:type="dxa"/>
          </w:tcPr>
          <w:p w:rsidR="000947BF" w:rsidRPr="00713878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же  Нова  година</w:t>
            </w:r>
          </w:p>
        </w:tc>
      </w:tr>
      <w:tr w:rsidR="000947BF" w:rsidTr="00732B5B">
        <w:trPr>
          <w:trHeight w:val="288"/>
        </w:trPr>
        <w:tc>
          <w:tcPr>
            <w:tcW w:w="792" w:type="dxa"/>
          </w:tcPr>
          <w:p w:rsidR="000947BF" w:rsidRPr="00444A53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404" w:type="dxa"/>
          </w:tcPr>
          <w:p w:rsidR="000947BF" w:rsidRPr="00713878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и  Сава</w:t>
            </w:r>
          </w:p>
          <w:p w:rsidR="000947BF" w:rsidRPr="00444A53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7BF" w:rsidTr="00732B5B">
        <w:trPr>
          <w:trHeight w:val="425"/>
        </w:trPr>
        <w:tc>
          <w:tcPr>
            <w:tcW w:w="792" w:type="dxa"/>
          </w:tcPr>
          <w:p w:rsidR="000947BF" w:rsidRPr="009115B0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404" w:type="dxa"/>
          </w:tcPr>
          <w:p w:rsidR="000947BF" w:rsidRPr="00041DE9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мама на дар</w:t>
            </w:r>
          </w:p>
          <w:p w:rsidR="000947BF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7BF" w:rsidTr="00732B5B">
        <w:tc>
          <w:tcPr>
            <w:tcW w:w="792" w:type="dxa"/>
          </w:tcPr>
          <w:p w:rsidR="000947BF" w:rsidRPr="009115B0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404" w:type="dxa"/>
          </w:tcPr>
          <w:p w:rsidR="000947BF" w:rsidRPr="009115B0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еђење школског врта-дворишта</w:t>
            </w:r>
          </w:p>
        </w:tc>
      </w:tr>
      <w:tr w:rsidR="000947BF" w:rsidTr="00732B5B">
        <w:tc>
          <w:tcPr>
            <w:tcW w:w="792" w:type="dxa"/>
          </w:tcPr>
          <w:p w:rsidR="000947BF" w:rsidRPr="009115B0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404" w:type="dxa"/>
          </w:tcPr>
          <w:p w:rsidR="000947BF" w:rsidRPr="009115B0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крс</w:t>
            </w:r>
          </w:p>
        </w:tc>
      </w:tr>
      <w:tr w:rsidR="000947BF" w:rsidTr="00732B5B">
        <w:tc>
          <w:tcPr>
            <w:tcW w:w="792" w:type="dxa"/>
          </w:tcPr>
          <w:p w:rsidR="000947BF" w:rsidRPr="009115B0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404" w:type="dxa"/>
          </w:tcPr>
          <w:p w:rsidR="000947BF" w:rsidRPr="009115B0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ј најбољи друг –књига</w:t>
            </w:r>
          </w:p>
        </w:tc>
      </w:tr>
      <w:tr w:rsidR="000947BF" w:rsidTr="00732B5B">
        <w:tc>
          <w:tcPr>
            <w:tcW w:w="792" w:type="dxa"/>
          </w:tcPr>
          <w:p w:rsidR="000947BF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6404" w:type="dxa"/>
          </w:tcPr>
          <w:p w:rsidR="000947BF" w:rsidRDefault="000947BF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вамо планету</w:t>
            </w:r>
          </w:p>
        </w:tc>
      </w:tr>
    </w:tbl>
    <w:p w:rsidR="000947BF" w:rsidRPr="00EC0FE6" w:rsidRDefault="000947BF" w:rsidP="000947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0947BF" w:rsidRDefault="000947BF" w:rsidP="000947BF">
      <w:pPr>
        <w:rPr>
          <w:rFonts w:ascii="Times New Roman" w:hAnsi="Times New Roman"/>
          <w:b/>
          <w:sz w:val="24"/>
          <w:szCs w:val="24"/>
        </w:rPr>
      </w:pPr>
    </w:p>
    <w:p w:rsidR="000947BF" w:rsidRDefault="000947BF" w:rsidP="000947BF">
      <w:pPr>
        <w:rPr>
          <w:rFonts w:ascii="Times New Roman" w:hAnsi="Times New Roman"/>
          <w:b/>
          <w:sz w:val="24"/>
          <w:szCs w:val="24"/>
        </w:rPr>
      </w:pPr>
    </w:p>
    <w:p w:rsidR="000947BF" w:rsidRDefault="000947BF" w:rsidP="000947BF">
      <w:pPr>
        <w:rPr>
          <w:rFonts w:ascii="Times New Roman" w:hAnsi="Times New Roman"/>
          <w:b/>
          <w:sz w:val="24"/>
          <w:szCs w:val="24"/>
        </w:rPr>
      </w:pPr>
    </w:p>
    <w:p w:rsidR="000947BF" w:rsidRPr="00FF731F" w:rsidRDefault="000947BF" w:rsidP="000947BF">
      <w:pPr>
        <w:rPr>
          <w:rFonts w:ascii="Times New Roman" w:hAnsi="Times New Roman"/>
          <w:b/>
          <w:sz w:val="24"/>
          <w:szCs w:val="24"/>
        </w:rPr>
      </w:pPr>
    </w:p>
    <w:p w:rsidR="009E18F0" w:rsidRDefault="009E18F0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9E18F0" w:rsidRDefault="009E18F0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9E18F0" w:rsidRDefault="009E18F0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9E18F0" w:rsidRDefault="009E18F0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F5F7D" w:rsidRDefault="000F5F7D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F5F7D" w:rsidRDefault="000F5F7D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F5F7D" w:rsidRDefault="000F5F7D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F5F7D" w:rsidRDefault="000F5F7D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F5F7D" w:rsidRPr="000F5F7D" w:rsidRDefault="000F5F7D" w:rsidP="000F5F7D">
      <w:pPr>
        <w:spacing w:before="24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0F5F7D">
        <w:rPr>
          <w:rFonts w:ascii="Times New Roman" w:eastAsiaTheme="minorHAnsi" w:hAnsi="Times New Roman"/>
          <w:b/>
          <w:sz w:val="24"/>
          <w:szCs w:val="24"/>
          <w:lang w:val="en-US"/>
        </w:rPr>
        <w:lastRenderedPageBreak/>
        <w:t xml:space="preserve">Назив активности: </w:t>
      </w:r>
      <w:r w:rsidRPr="000F5F7D">
        <w:rPr>
          <w:rFonts w:ascii="Times New Roman" w:eastAsiaTheme="minorHAnsi" w:hAnsi="Times New Roman"/>
          <w:sz w:val="24"/>
          <w:szCs w:val="24"/>
          <w:lang w:val="en-US"/>
        </w:rPr>
        <w:t>Кувам и храним се здраво</w:t>
      </w:r>
    </w:p>
    <w:p w:rsidR="000F5F7D" w:rsidRPr="000F5F7D" w:rsidRDefault="000F5F7D" w:rsidP="000F5F7D">
      <w:pPr>
        <w:spacing w:before="240" w:after="24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0F5F7D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Носиоц активности: </w:t>
      </w:r>
      <w:r w:rsidRPr="000F5F7D">
        <w:rPr>
          <w:rFonts w:ascii="Times New Roman" w:eastAsiaTheme="minorHAnsi" w:hAnsi="Times New Roman"/>
          <w:sz w:val="24"/>
          <w:szCs w:val="24"/>
          <w:lang w:val="sr-Cyrl-RS"/>
        </w:rPr>
        <w:t>Раденка Тодоровић</w:t>
      </w:r>
    </w:p>
    <w:p w:rsidR="000F5F7D" w:rsidRPr="000F5F7D" w:rsidRDefault="000F5F7D" w:rsidP="000F5F7D">
      <w:pPr>
        <w:rPr>
          <w:rFonts w:ascii="Times New Roman" w:eastAsiaTheme="minorHAnsi" w:hAnsi="Times New Roman"/>
          <w:sz w:val="24"/>
          <w:szCs w:val="24"/>
          <w:lang w:val="sr-Cyrl-RS"/>
        </w:rPr>
      </w:pPr>
      <w:r w:rsidRPr="000F5F7D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Разред: </w:t>
      </w:r>
      <w:r w:rsidRPr="000F5F7D">
        <w:rPr>
          <w:rFonts w:ascii="Times New Roman" w:eastAsiaTheme="minorHAnsi" w:hAnsi="Times New Roman"/>
          <w:sz w:val="24"/>
          <w:szCs w:val="24"/>
          <w:lang w:val="sr-Cyrl-RS"/>
        </w:rPr>
        <w:t>од петог до осмог разреда</w:t>
      </w:r>
    </w:p>
    <w:p w:rsidR="000F5F7D" w:rsidRPr="000F5F7D" w:rsidRDefault="000F5F7D" w:rsidP="00ED536F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0F5F7D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Циљеви активности: </w:t>
      </w:r>
      <w:r w:rsidRPr="000F5F7D">
        <w:rPr>
          <w:rFonts w:ascii="Times New Roman" w:eastAsiaTheme="minorHAnsi" w:hAnsi="Times New Roman"/>
          <w:sz w:val="24"/>
          <w:szCs w:val="24"/>
          <w:lang w:val="en-US"/>
        </w:rPr>
        <w:t>Развијање и практиковање здравих стилова живота. Обезбеђивање подршке целовитом развоју детета, упознавање са кухињама из различитих делова света, промовисање здраве исхране и здравих стилова живота. Развој предузетничке компетенције.</w:t>
      </w:r>
    </w:p>
    <w:p w:rsidR="000F5F7D" w:rsidRPr="000F5F7D" w:rsidRDefault="000F5F7D" w:rsidP="00ED536F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0F5F7D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Очекивани исходи активности: </w:t>
      </w:r>
      <w:r w:rsidRPr="000F5F7D">
        <w:rPr>
          <w:rFonts w:ascii="Times New Roman" w:eastAsiaTheme="minorHAnsi" w:hAnsi="Times New Roman"/>
          <w:sz w:val="24"/>
          <w:szCs w:val="24"/>
          <w:lang w:val="en-US"/>
        </w:rPr>
        <w:t>Ученик примењује здраве животне навике., упознат је са интернационалним кухињама, јелима и културама различитих народа, зна да рукује прибором за јело.</w:t>
      </w:r>
    </w:p>
    <w:tbl>
      <w:tblPr>
        <w:tblStyle w:val="TableGrid2"/>
        <w:tblpPr w:leftFromText="180" w:rightFromText="180" w:vertAnchor="text" w:horzAnchor="margin" w:tblpXSpec="center" w:tblpY="663"/>
        <w:tblW w:w="0" w:type="auto"/>
        <w:tblLook w:val="04A0" w:firstRow="1" w:lastRow="0" w:firstColumn="1" w:lastColumn="0" w:noHBand="0" w:noVBand="1"/>
      </w:tblPr>
      <w:tblGrid>
        <w:gridCol w:w="1101"/>
        <w:gridCol w:w="6171"/>
      </w:tblGrid>
      <w:tr w:rsidR="000F5F7D" w:rsidRPr="000F5F7D" w:rsidTr="00732B5B">
        <w:trPr>
          <w:trHeight w:val="4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Ред. бр.</w:t>
            </w:r>
          </w:p>
        </w:tc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Активности</w:t>
            </w:r>
          </w:p>
        </w:tc>
      </w:tr>
      <w:tr w:rsidR="000F5F7D" w:rsidRPr="000F5F7D" w:rsidTr="00732B5B">
        <w:trPr>
          <w:trHeight w:val="40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7D" w:rsidRPr="000F5F7D" w:rsidRDefault="000F5F7D" w:rsidP="000F5F7D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7D" w:rsidRPr="000F5F7D" w:rsidRDefault="000F5F7D" w:rsidP="000F5F7D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F5F7D" w:rsidRPr="000F5F7D" w:rsidTr="00732B5B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Здравље на уста улази</w:t>
            </w:r>
          </w:p>
        </w:tc>
      </w:tr>
      <w:tr w:rsidR="000F5F7D" w:rsidRPr="000F5F7D" w:rsidTr="00732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Пирамида исхране</w:t>
            </w:r>
          </w:p>
        </w:tc>
      </w:tr>
      <w:tr w:rsidR="000F5F7D" w:rsidRPr="000F5F7D" w:rsidTr="00732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З</w:t>
            </w:r>
            <w:r w:rsidRPr="000F5F7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имница</w:t>
            </w:r>
          </w:p>
        </w:tc>
      </w:tr>
      <w:tr w:rsidR="000F5F7D" w:rsidRPr="000F5F7D" w:rsidTr="00732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lang w:val="en-US"/>
              </w:rPr>
              <w:t>1000 савета здраве кухиње</w:t>
            </w:r>
          </w:p>
        </w:tc>
      </w:tr>
      <w:tr w:rsidR="000F5F7D" w:rsidRPr="000F5F7D" w:rsidTr="00732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Божићна и Новогодишња трпеза</w:t>
            </w:r>
          </w:p>
        </w:tc>
      </w:tr>
      <w:tr w:rsidR="000F5F7D" w:rsidRPr="000F5F7D" w:rsidTr="00732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Бонтон за трпезом</w:t>
            </w:r>
          </w:p>
        </w:tc>
      </w:tr>
      <w:tr w:rsidR="000F5F7D" w:rsidRPr="000F5F7D" w:rsidTr="00732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Кухиње разних народа</w:t>
            </w:r>
          </w:p>
        </w:tc>
      </w:tr>
      <w:tr w:rsidR="000F5F7D" w:rsidRPr="000F5F7D" w:rsidTr="00732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Ускршња трпеза</w:t>
            </w:r>
          </w:p>
        </w:tc>
      </w:tr>
      <w:tr w:rsidR="000F5F7D" w:rsidRPr="000F5F7D" w:rsidTr="00732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Свеже поврће  из моје баште</w:t>
            </w:r>
          </w:p>
        </w:tc>
      </w:tr>
      <w:tr w:rsidR="000F5F7D" w:rsidRPr="000F5F7D" w:rsidTr="00732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D" w:rsidRPr="000F5F7D" w:rsidRDefault="000F5F7D" w:rsidP="000F5F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F5F7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Сад смо прави мали кувари</w:t>
            </w:r>
          </w:p>
        </w:tc>
      </w:tr>
    </w:tbl>
    <w:p w:rsidR="000F5F7D" w:rsidRPr="000F5F7D" w:rsidRDefault="000F5F7D" w:rsidP="000F5F7D">
      <w:pPr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0F5F7D" w:rsidRPr="000F5F7D" w:rsidRDefault="000F5F7D" w:rsidP="000F5F7D">
      <w:pPr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0F5F7D" w:rsidRPr="000F5F7D" w:rsidRDefault="000F5F7D" w:rsidP="000F5F7D">
      <w:pPr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0F5F7D" w:rsidRPr="000F5F7D" w:rsidRDefault="000F5F7D" w:rsidP="000F5F7D">
      <w:pPr>
        <w:rPr>
          <w:rFonts w:asciiTheme="minorHAnsi" w:eastAsiaTheme="minorHAnsi" w:hAnsiTheme="minorHAnsi" w:cstheme="minorBidi"/>
          <w:lang w:val="en-US"/>
        </w:rPr>
      </w:pPr>
    </w:p>
    <w:p w:rsidR="000F5F7D" w:rsidRDefault="000F5F7D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F5F7D" w:rsidRDefault="000F5F7D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F5F7D" w:rsidRDefault="000F5F7D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D3C24" w:rsidRDefault="000D3C24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522F8C" w:rsidRDefault="00522F8C" w:rsidP="00522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22F8C" w:rsidRDefault="00522F8C" w:rsidP="00522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22F8C" w:rsidRDefault="00522F8C" w:rsidP="00522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22F8C" w:rsidRDefault="00522F8C" w:rsidP="00522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22F8C" w:rsidRDefault="00522F8C" w:rsidP="00522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22F8C" w:rsidRDefault="00522F8C" w:rsidP="00522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22F8C" w:rsidRDefault="00522F8C" w:rsidP="00522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22F8C" w:rsidRDefault="00522F8C" w:rsidP="00522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22F8C" w:rsidRPr="00CD2AE8" w:rsidRDefault="00522F8C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lastRenderedPageBreak/>
        <w:t>Назив активност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>Подршка у учењу-</w:t>
      </w:r>
      <w:r>
        <w:rPr>
          <w:rFonts w:ascii="Times New Roman" w:hAnsi="Times New Roman"/>
          <w:b/>
          <w:sz w:val="24"/>
          <w:szCs w:val="24"/>
        </w:rPr>
        <w:t xml:space="preserve"> додатни часови обавезних наставних предмета диференцирани према образовним  потребама ученик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( биологија)</w:t>
      </w:r>
    </w:p>
    <w:p w:rsidR="00522F8C" w:rsidRDefault="00522F8C" w:rsidP="007A04AD">
      <w:pPr>
        <w:jc w:val="both"/>
        <w:rPr>
          <w:rFonts w:ascii="Times New Roman" w:hAnsi="Times New Roman"/>
          <w:b/>
          <w:sz w:val="24"/>
          <w:szCs w:val="24"/>
        </w:rPr>
      </w:pPr>
      <w:r w:rsidRPr="009F7FC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пис активности</w:t>
      </w:r>
      <w:r>
        <w:rPr>
          <w:rFonts w:ascii="Times New Roman" w:hAnsi="Times New Roman"/>
          <w:b/>
          <w:sz w:val="24"/>
          <w:szCs w:val="24"/>
        </w:rPr>
        <w:t xml:space="preserve"> : Реализација свих облика додатног рада са ученицима ( додатна настава,допунска настава, припрема за такмичење, пројектна настава, унапређен креативни рад, додатна подршка у виду индивидуализоване наставе).</w:t>
      </w:r>
    </w:p>
    <w:p w:rsidR="00522F8C" w:rsidRPr="00067ACA" w:rsidRDefault="00522F8C" w:rsidP="007A04AD">
      <w:pPr>
        <w:jc w:val="both"/>
        <w:rPr>
          <w:rFonts w:ascii="Times New Roman" w:hAnsi="Times New Roman"/>
          <w:b/>
          <w:sz w:val="24"/>
          <w:szCs w:val="24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Носио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F7FCB">
        <w:rPr>
          <w:rFonts w:ascii="Times New Roman" w:hAnsi="Times New Roman"/>
          <w:b/>
          <w:sz w:val="24"/>
          <w:szCs w:val="24"/>
          <w:u w:val="single"/>
        </w:rPr>
        <w:t xml:space="preserve"> активности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  <w:lang w:val="sr-Cyrl-RS"/>
        </w:rPr>
        <w:t>Дејан Петровић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2F8C" w:rsidRPr="00CD2AE8" w:rsidRDefault="00522F8C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Разред</w:t>
      </w:r>
      <w:r>
        <w:rPr>
          <w:rFonts w:ascii="Times New Roman" w:hAnsi="Times New Roman"/>
          <w:b/>
          <w:sz w:val="24"/>
          <w:szCs w:val="24"/>
        </w:rPr>
        <w:t xml:space="preserve">:   </w:t>
      </w:r>
      <w:r>
        <w:rPr>
          <w:rFonts w:ascii="Times New Roman" w:hAnsi="Times New Roman"/>
          <w:b/>
          <w:sz w:val="24"/>
          <w:szCs w:val="24"/>
          <w:lang w:val="sr-Cyrl-RS"/>
        </w:rPr>
        <w:t>од 5. до 8.разреда</w:t>
      </w:r>
    </w:p>
    <w:p w:rsidR="00522F8C" w:rsidRDefault="00522F8C" w:rsidP="007A04A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Циљеви активности</w:t>
      </w:r>
      <w:r w:rsidRPr="00BD400E">
        <w:rPr>
          <w:rFonts w:ascii="Times New Roman" w:hAnsi="Times New Roman"/>
          <w:b/>
          <w:sz w:val="24"/>
          <w:szCs w:val="24"/>
        </w:rPr>
        <w:t xml:space="preserve">: </w:t>
      </w:r>
    </w:p>
    <w:p w:rsidR="00522F8C" w:rsidRDefault="00522F8C" w:rsidP="007A04AD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тизација и проширивање усвојених знања</w:t>
      </w:r>
      <w:r w:rsidRPr="00BD400E">
        <w:rPr>
          <w:rFonts w:ascii="Times New Roman" w:hAnsi="Times New Roman"/>
          <w:b/>
          <w:sz w:val="24"/>
          <w:szCs w:val="24"/>
        </w:rPr>
        <w:t>,</w:t>
      </w:r>
    </w:p>
    <w:p w:rsidR="00522F8C" w:rsidRDefault="00522F8C" w:rsidP="007A04AD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апређивање квалитета процеса и исхода образовања и васпитања,</w:t>
      </w:r>
    </w:p>
    <w:p w:rsidR="00522F8C" w:rsidRPr="00BD400E" w:rsidRDefault="00522F8C" w:rsidP="007A04AD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вање индивидуалних способности сваког ученика.</w:t>
      </w:r>
    </w:p>
    <w:p w:rsidR="00522F8C" w:rsidRDefault="00522F8C" w:rsidP="007A04AD">
      <w:pPr>
        <w:jc w:val="both"/>
        <w:rPr>
          <w:rFonts w:ascii="Times New Roman" w:hAnsi="Times New Roman"/>
          <w:b/>
          <w:sz w:val="24"/>
          <w:szCs w:val="24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 xml:space="preserve">  Очекивани исходи актив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22F8C" w:rsidRPr="00A36403" w:rsidRDefault="00522F8C" w:rsidP="007A04AD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ци проширују постојећа знања из различитих области,</w:t>
      </w:r>
    </w:p>
    <w:p w:rsidR="00522F8C" w:rsidRPr="00A36403" w:rsidRDefault="00522F8C" w:rsidP="007A04AD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римењује, у зависности од својих способности, стечено знање,</w:t>
      </w:r>
    </w:p>
    <w:p w:rsidR="00522F8C" w:rsidRPr="00067ACA" w:rsidRDefault="00522F8C" w:rsidP="007A04AD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предује у складу са својим могућностима</w:t>
      </w:r>
    </w:p>
    <w:tbl>
      <w:tblPr>
        <w:tblStyle w:val="TableGrid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792"/>
        <w:gridCol w:w="3444"/>
      </w:tblGrid>
      <w:tr w:rsidR="00522F8C" w:rsidTr="00732B5B">
        <w:trPr>
          <w:trHeight w:val="420"/>
        </w:trPr>
        <w:tc>
          <w:tcPr>
            <w:tcW w:w="792" w:type="dxa"/>
            <w:vMerge w:val="restart"/>
          </w:tcPr>
          <w:p w:rsidR="00522F8C" w:rsidRDefault="00522F8C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3444" w:type="dxa"/>
            <w:vMerge w:val="restart"/>
          </w:tcPr>
          <w:p w:rsidR="00522F8C" w:rsidRDefault="00522F8C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F8C" w:rsidRDefault="00522F8C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</w:tr>
      <w:tr w:rsidR="00522F8C" w:rsidTr="00732B5B">
        <w:trPr>
          <w:trHeight w:val="405"/>
        </w:trPr>
        <w:tc>
          <w:tcPr>
            <w:tcW w:w="792" w:type="dxa"/>
            <w:vMerge/>
          </w:tcPr>
          <w:p w:rsidR="00522F8C" w:rsidRDefault="00522F8C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4" w:type="dxa"/>
            <w:vMerge/>
          </w:tcPr>
          <w:p w:rsidR="00522F8C" w:rsidRDefault="00522F8C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2F8C" w:rsidTr="00732B5B">
        <w:tc>
          <w:tcPr>
            <w:tcW w:w="792" w:type="dxa"/>
          </w:tcPr>
          <w:p w:rsidR="00522F8C" w:rsidRPr="00444A53" w:rsidRDefault="00522F8C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522F8C" w:rsidRDefault="00522F8C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F8C" w:rsidRPr="00CD2AE8" w:rsidRDefault="00522F8C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шка у учењу -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иологија</w:t>
            </w:r>
          </w:p>
        </w:tc>
      </w:tr>
    </w:tbl>
    <w:p w:rsidR="00522F8C" w:rsidRDefault="00522F8C" w:rsidP="00522F8C">
      <w:pPr>
        <w:rPr>
          <w:rFonts w:ascii="Times New Roman" w:hAnsi="Times New Roman"/>
          <w:b/>
          <w:sz w:val="24"/>
          <w:szCs w:val="24"/>
        </w:rPr>
      </w:pPr>
    </w:p>
    <w:p w:rsidR="00522F8C" w:rsidRPr="00FF731F" w:rsidRDefault="00522F8C" w:rsidP="00522F8C">
      <w:pPr>
        <w:rPr>
          <w:rFonts w:ascii="Times New Roman" w:hAnsi="Times New Roman"/>
          <w:b/>
          <w:sz w:val="24"/>
          <w:szCs w:val="24"/>
        </w:rPr>
      </w:pPr>
    </w:p>
    <w:p w:rsidR="00522F8C" w:rsidRDefault="00522F8C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B51584" w:rsidRDefault="00B51584" w:rsidP="00B5158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584" w:rsidRDefault="00B51584" w:rsidP="00B5158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584" w:rsidRDefault="00B51584" w:rsidP="00B5158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584" w:rsidRDefault="00B51584" w:rsidP="00B5158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584" w:rsidRDefault="00B51584" w:rsidP="00B5158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584" w:rsidRDefault="00B51584" w:rsidP="00B5158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584" w:rsidRDefault="00B51584" w:rsidP="00B5158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584" w:rsidRDefault="00B51584" w:rsidP="00B5158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584" w:rsidRPr="007743D3" w:rsidRDefault="00B51584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lastRenderedPageBreak/>
        <w:t>Назив активност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>Подршка у учењу-</w:t>
      </w:r>
      <w:r>
        <w:rPr>
          <w:rFonts w:ascii="Times New Roman" w:hAnsi="Times New Roman"/>
          <w:b/>
          <w:sz w:val="24"/>
          <w:szCs w:val="24"/>
        </w:rPr>
        <w:t xml:space="preserve"> додатни часови обавезних наставних предмета диференцирани према образовним  потребама ученик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( физика,хемија)</w:t>
      </w:r>
    </w:p>
    <w:p w:rsidR="00B51584" w:rsidRDefault="00B51584" w:rsidP="007A04AD">
      <w:pPr>
        <w:jc w:val="both"/>
        <w:rPr>
          <w:rFonts w:ascii="Times New Roman" w:hAnsi="Times New Roman"/>
          <w:b/>
          <w:sz w:val="24"/>
          <w:szCs w:val="24"/>
        </w:rPr>
      </w:pPr>
      <w:r w:rsidRPr="009F7FC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пис активности</w:t>
      </w:r>
      <w:r>
        <w:rPr>
          <w:rFonts w:ascii="Times New Roman" w:hAnsi="Times New Roman"/>
          <w:b/>
          <w:sz w:val="24"/>
          <w:szCs w:val="24"/>
        </w:rPr>
        <w:t xml:space="preserve"> : Реализација свих облика додатног рада са ученицима ( додатна настава,допунска настава, припрема за такмичење, пројектна настава, унапређен креативни рад, додатна подршка у виду индивидуализоване наставе).</w:t>
      </w:r>
    </w:p>
    <w:p w:rsidR="00B51584" w:rsidRPr="007743D3" w:rsidRDefault="00B51584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Носио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F7FCB">
        <w:rPr>
          <w:rFonts w:ascii="Times New Roman" w:hAnsi="Times New Roman"/>
          <w:b/>
          <w:sz w:val="24"/>
          <w:szCs w:val="24"/>
          <w:u w:val="single"/>
        </w:rPr>
        <w:t xml:space="preserve"> активности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  <w:lang w:val="sr-Cyrl-RS"/>
        </w:rPr>
        <w:t>Раденка Тодоровић</w:t>
      </w:r>
    </w:p>
    <w:p w:rsidR="00B51584" w:rsidRPr="007743D3" w:rsidRDefault="00B51584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Разред</w:t>
      </w:r>
      <w:r>
        <w:rPr>
          <w:rFonts w:ascii="Times New Roman" w:hAnsi="Times New Roman"/>
          <w:b/>
          <w:sz w:val="24"/>
          <w:szCs w:val="24"/>
        </w:rPr>
        <w:t xml:space="preserve">:   </w:t>
      </w:r>
      <w:r>
        <w:rPr>
          <w:rFonts w:ascii="Times New Roman" w:hAnsi="Times New Roman"/>
          <w:b/>
          <w:sz w:val="24"/>
          <w:szCs w:val="24"/>
          <w:lang w:val="sr-Cyrl-RS"/>
        </w:rPr>
        <w:t>од 5.до 8.разреда</w:t>
      </w:r>
    </w:p>
    <w:p w:rsidR="00B51584" w:rsidRDefault="00B51584" w:rsidP="007A04A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Циљеви активности</w:t>
      </w:r>
      <w:r w:rsidRPr="00BD400E">
        <w:rPr>
          <w:rFonts w:ascii="Times New Roman" w:hAnsi="Times New Roman"/>
          <w:b/>
          <w:sz w:val="24"/>
          <w:szCs w:val="24"/>
        </w:rPr>
        <w:t xml:space="preserve">: </w:t>
      </w:r>
    </w:p>
    <w:p w:rsidR="00B51584" w:rsidRDefault="00B51584" w:rsidP="007A04AD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тизација и проширивање усвојених знања</w:t>
      </w:r>
      <w:r w:rsidRPr="00BD400E">
        <w:rPr>
          <w:rFonts w:ascii="Times New Roman" w:hAnsi="Times New Roman"/>
          <w:b/>
          <w:sz w:val="24"/>
          <w:szCs w:val="24"/>
        </w:rPr>
        <w:t>,</w:t>
      </w:r>
    </w:p>
    <w:p w:rsidR="00B51584" w:rsidRDefault="00B51584" w:rsidP="007A04AD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апређивање квалитета процеса и исхода образовања и васпитања,</w:t>
      </w:r>
    </w:p>
    <w:p w:rsidR="00B51584" w:rsidRPr="00BD400E" w:rsidRDefault="00B51584" w:rsidP="007A04AD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вање индивидуалних способности сваког ученика.</w:t>
      </w:r>
    </w:p>
    <w:p w:rsidR="00B51584" w:rsidRDefault="00B51584" w:rsidP="007A04AD">
      <w:pPr>
        <w:jc w:val="both"/>
        <w:rPr>
          <w:rFonts w:ascii="Times New Roman" w:hAnsi="Times New Roman"/>
          <w:b/>
          <w:sz w:val="24"/>
          <w:szCs w:val="24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 xml:space="preserve">  Очекивани исходи актив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51584" w:rsidRPr="00A36403" w:rsidRDefault="00B51584" w:rsidP="007A04AD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ци проширују постојећа знања из различитих области,</w:t>
      </w:r>
    </w:p>
    <w:p w:rsidR="00B51584" w:rsidRPr="00A36403" w:rsidRDefault="00B51584" w:rsidP="007A04AD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римењује, у зависности од својих способности, стечено знање,</w:t>
      </w:r>
    </w:p>
    <w:p w:rsidR="00B51584" w:rsidRPr="00067ACA" w:rsidRDefault="00B51584" w:rsidP="007A04AD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предује у складу са својим могућностима</w:t>
      </w:r>
    </w:p>
    <w:tbl>
      <w:tblPr>
        <w:tblStyle w:val="TableGrid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792"/>
        <w:gridCol w:w="2760"/>
      </w:tblGrid>
      <w:tr w:rsidR="00B51584" w:rsidTr="00732B5B">
        <w:trPr>
          <w:trHeight w:val="420"/>
        </w:trPr>
        <w:tc>
          <w:tcPr>
            <w:tcW w:w="792" w:type="dxa"/>
            <w:vMerge w:val="restart"/>
          </w:tcPr>
          <w:p w:rsidR="00B51584" w:rsidRDefault="00B51584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2760" w:type="dxa"/>
            <w:vMerge w:val="restart"/>
          </w:tcPr>
          <w:p w:rsidR="00B51584" w:rsidRDefault="00B51584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584" w:rsidRDefault="00B51584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</w:tr>
      <w:tr w:rsidR="00B51584" w:rsidTr="00732B5B">
        <w:trPr>
          <w:trHeight w:val="405"/>
        </w:trPr>
        <w:tc>
          <w:tcPr>
            <w:tcW w:w="792" w:type="dxa"/>
            <w:vMerge/>
          </w:tcPr>
          <w:p w:rsidR="00B51584" w:rsidRDefault="00B51584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B51584" w:rsidRDefault="00B51584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584" w:rsidTr="00732B5B">
        <w:tc>
          <w:tcPr>
            <w:tcW w:w="792" w:type="dxa"/>
          </w:tcPr>
          <w:p w:rsidR="00B51584" w:rsidRPr="00444A53" w:rsidRDefault="00B51584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60" w:type="dxa"/>
          </w:tcPr>
          <w:p w:rsidR="00B51584" w:rsidRDefault="00B51584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584" w:rsidRPr="00A36403" w:rsidRDefault="00B51584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шка у учењу - физика</w:t>
            </w:r>
          </w:p>
        </w:tc>
      </w:tr>
      <w:tr w:rsidR="00B51584" w:rsidTr="00732B5B">
        <w:tc>
          <w:tcPr>
            <w:tcW w:w="792" w:type="dxa"/>
          </w:tcPr>
          <w:p w:rsidR="00B51584" w:rsidRPr="00444A53" w:rsidRDefault="00B51584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60" w:type="dxa"/>
          </w:tcPr>
          <w:p w:rsidR="00B51584" w:rsidRPr="007743D3" w:rsidRDefault="00B51584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шка у учењу –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хемија</w:t>
            </w:r>
          </w:p>
          <w:p w:rsidR="00B51584" w:rsidRPr="00444A53" w:rsidRDefault="00B51584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1584" w:rsidRDefault="00B51584" w:rsidP="00B51584">
      <w:pPr>
        <w:rPr>
          <w:rFonts w:ascii="Times New Roman" w:hAnsi="Times New Roman"/>
          <w:b/>
          <w:sz w:val="24"/>
          <w:szCs w:val="24"/>
        </w:rPr>
      </w:pPr>
    </w:p>
    <w:p w:rsidR="00B51584" w:rsidRPr="00FF731F" w:rsidRDefault="00B51584" w:rsidP="00B51584">
      <w:pPr>
        <w:rPr>
          <w:rFonts w:ascii="Times New Roman" w:hAnsi="Times New Roman"/>
          <w:b/>
          <w:sz w:val="24"/>
          <w:szCs w:val="24"/>
        </w:rPr>
      </w:pPr>
    </w:p>
    <w:p w:rsidR="00522F8C" w:rsidRDefault="00522F8C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522F8C" w:rsidRDefault="00522F8C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D01F33" w:rsidRDefault="00D01F33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D01F33" w:rsidRDefault="00D01F33" w:rsidP="00D01F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1F33" w:rsidRDefault="00D01F33" w:rsidP="00D01F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1F33" w:rsidRDefault="00D01F33" w:rsidP="00D01F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1F33" w:rsidRDefault="00D01F33" w:rsidP="00D01F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1F33" w:rsidRDefault="00D01F33" w:rsidP="00D01F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1F33" w:rsidRDefault="00D01F33" w:rsidP="00D01F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1F33" w:rsidRDefault="00D01F33" w:rsidP="00D01F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1F33" w:rsidRPr="007743D3" w:rsidRDefault="00D01F33" w:rsidP="00D01F33">
      <w:pPr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lastRenderedPageBreak/>
        <w:t>Назив активност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>Подршка у учењу</w:t>
      </w:r>
    </w:p>
    <w:p w:rsidR="00D01F33" w:rsidRPr="005E54CC" w:rsidRDefault="00D01F33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пис актив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: Оснаживање ученика у процесу учења,рад на самопоуздању и позитивном развоју личности кроз вршњачко учење и упознавање са различитим техникама учења</w:t>
      </w:r>
    </w:p>
    <w:p w:rsidR="00D01F33" w:rsidRPr="007743D3" w:rsidRDefault="00D01F33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Носи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ла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F7FCB">
        <w:rPr>
          <w:rFonts w:ascii="Times New Roman" w:hAnsi="Times New Roman"/>
          <w:b/>
          <w:sz w:val="24"/>
          <w:szCs w:val="24"/>
          <w:u w:val="single"/>
        </w:rPr>
        <w:t xml:space="preserve"> активности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  <w:lang w:val="sr-Cyrl-RS"/>
        </w:rPr>
        <w:t>Анела Матић Тузлић</w:t>
      </w:r>
    </w:p>
    <w:p w:rsidR="00D01F33" w:rsidRPr="007743D3" w:rsidRDefault="00D01F33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Разред</w:t>
      </w:r>
      <w:r>
        <w:rPr>
          <w:rFonts w:ascii="Times New Roman" w:hAnsi="Times New Roman"/>
          <w:b/>
          <w:sz w:val="24"/>
          <w:szCs w:val="24"/>
        </w:rPr>
        <w:t xml:space="preserve">:   </w:t>
      </w:r>
      <w:r>
        <w:rPr>
          <w:rFonts w:ascii="Times New Roman" w:hAnsi="Times New Roman"/>
          <w:b/>
          <w:sz w:val="24"/>
          <w:szCs w:val="24"/>
          <w:lang w:val="sr-Cyrl-RS"/>
        </w:rPr>
        <w:t>од 5.до 8.разреда</w:t>
      </w:r>
    </w:p>
    <w:p w:rsidR="00D01F33" w:rsidRDefault="00D01F33" w:rsidP="007A04A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Циљеви активности</w:t>
      </w:r>
      <w:r w:rsidRPr="00BD400E">
        <w:rPr>
          <w:rFonts w:ascii="Times New Roman" w:hAnsi="Times New Roman"/>
          <w:b/>
          <w:sz w:val="24"/>
          <w:szCs w:val="24"/>
        </w:rPr>
        <w:t xml:space="preserve">: </w:t>
      </w:r>
    </w:p>
    <w:p w:rsidR="00D01F33" w:rsidRDefault="00D01F33" w:rsidP="007A04AD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апређивање квалитета процеса и исхода образовања и васпитања,</w:t>
      </w:r>
    </w:p>
    <w:p w:rsidR="00D01F33" w:rsidRDefault="00D01F33" w:rsidP="007A04AD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вање индивидуалних способности сваког ученика,</w:t>
      </w:r>
    </w:p>
    <w:p w:rsidR="00D01F33" w:rsidRPr="005E54CC" w:rsidRDefault="00D01F33" w:rsidP="007A04AD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одизање нивоа успешности у савладавању градива</w:t>
      </w:r>
    </w:p>
    <w:p w:rsidR="00D01F33" w:rsidRPr="005E54CC" w:rsidRDefault="00D01F33" w:rsidP="007A04AD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важавање различитости и неговање толеранције кроз вршњачко учење</w:t>
      </w:r>
    </w:p>
    <w:p w:rsidR="00D01F33" w:rsidRPr="00BD400E" w:rsidRDefault="00D01F33" w:rsidP="007A04AD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D01F33" w:rsidRDefault="00D01F33" w:rsidP="007A04AD">
      <w:pPr>
        <w:jc w:val="both"/>
        <w:rPr>
          <w:rFonts w:ascii="Times New Roman" w:hAnsi="Times New Roman"/>
          <w:b/>
          <w:sz w:val="24"/>
          <w:szCs w:val="24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 xml:space="preserve">  Очекивани исходи актив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01F33" w:rsidRPr="00A36403" w:rsidRDefault="00D01F33" w:rsidP="007A04AD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ци проширују постојећа знања из различитих области,</w:t>
      </w:r>
    </w:p>
    <w:p w:rsidR="00D01F33" w:rsidRPr="00A36403" w:rsidRDefault="00D01F33" w:rsidP="007A04AD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римењује, у зависности од својих способности, стечено знање,</w:t>
      </w:r>
    </w:p>
    <w:p w:rsidR="00D01F33" w:rsidRPr="00067ACA" w:rsidRDefault="00D01F33" w:rsidP="007A04AD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предује у складу са својим могућностима</w:t>
      </w:r>
    </w:p>
    <w:tbl>
      <w:tblPr>
        <w:tblStyle w:val="TableGrid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846"/>
        <w:gridCol w:w="5830"/>
      </w:tblGrid>
      <w:tr w:rsidR="00D01F33" w:rsidTr="00732B5B">
        <w:trPr>
          <w:trHeight w:val="420"/>
        </w:trPr>
        <w:tc>
          <w:tcPr>
            <w:tcW w:w="846" w:type="dxa"/>
            <w:vMerge w:val="restart"/>
          </w:tcPr>
          <w:p w:rsidR="00D01F3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5830" w:type="dxa"/>
            <w:vMerge w:val="restart"/>
          </w:tcPr>
          <w:p w:rsidR="00D01F33" w:rsidRDefault="00D01F33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F33" w:rsidRDefault="00D01F33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</w:tr>
      <w:tr w:rsidR="00D01F33" w:rsidTr="00732B5B">
        <w:trPr>
          <w:trHeight w:val="405"/>
        </w:trPr>
        <w:tc>
          <w:tcPr>
            <w:tcW w:w="846" w:type="dxa"/>
            <w:vMerge/>
          </w:tcPr>
          <w:p w:rsidR="00D01F3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0" w:type="dxa"/>
            <w:vMerge/>
          </w:tcPr>
          <w:p w:rsidR="00D01F33" w:rsidRDefault="00D01F33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F33" w:rsidTr="00732B5B">
        <w:tc>
          <w:tcPr>
            <w:tcW w:w="846" w:type="dxa"/>
          </w:tcPr>
          <w:p w:rsidR="00D01F33" w:rsidRPr="00444A5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30" w:type="dxa"/>
          </w:tcPr>
          <w:p w:rsidR="00D01F3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F33" w:rsidRPr="00B9020F" w:rsidRDefault="00D01F33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учавање различитим техникама учења</w:t>
            </w:r>
          </w:p>
        </w:tc>
      </w:tr>
      <w:tr w:rsidR="00D01F33" w:rsidTr="00732B5B">
        <w:tc>
          <w:tcPr>
            <w:tcW w:w="846" w:type="dxa"/>
          </w:tcPr>
          <w:p w:rsidR="00D01F33" w:rsidRPr="00444A5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30" w:type="dxa"/>
          </w:tcPr>
          <w:p w:rsidR="00D01F33" w:rsidRPr="00B9020F" w:rsidRDefault="00D01F33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хнике памћења</w:t>
            </w:r>
          </w:p>
        </w:tc>
      </w:tr>
      <w:tr w:rsidR="00D01F33" w:rsidTr="00732B5B">
        <w:tc>
          <w:tcPr>
            <w:tcW w:w="846" w:type="dxa"/>
          </w:tcPr>
          <w:p w:rsidR="00D01F33" w:rsidRPr="00B9020F" w:rsidRDefault="00D01F33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830" w:type="dxa"/>
          </w:tcPr>
          <w:p w:rsidR="00D01F3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учавање различитим  техникама израде презентација</w:t>
            </w:r>
          </w:p>
        </w:tc>
      </w:tr>
      <w:tr w:rsidR="00D01F33" w:rsidTr="00732B5B">
        <w:tc>
          <w:tcPr>
            <w:tcW w:w="846" w:type="dxa"/>
          </w:tcPr>
          <w:p w:rsidR="00D01F3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830" w:type="dxa"/>
          </w:tcPr>
          <w:p w:rsidR="00D01F3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рада материјала за вршњачко учење</w:t>
            </w:r>
          </w:p>
        </w:tc>
      </w:tr>
      <w:tr w:rsidR="00D01F33" w:rsidTr="00732B5B">
        <w:tc>
          <w:tcPr>
            <w:tcW w:w="846" w:type="dxa"/>
          </w:tcPr>
          <w:p w:rsidR="00D01F3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830" w:type="dxa"/>
          </w:tcPr>
          <w:p w:rsidR="00D01F3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рганизација тимова за учење и рад</w:t>
            </w:r>
          </w:p>
        </w:tc>
      </w:tr>
      <w:tr w:rsidR="00D01F33" w:rsidTr="00732B5B">
        <w:tc>
          <w:tcPr>
            <w:tcW w:w="846" w:type="dxa"/>
          </w:tcPr>
          <w:p w:rsidR="00D01F3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830" w:type="dxa"/>
          </w:tcPr>
          <w:p w:rsidR="00D01F33" w:rsidRDefault="00D01F33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Представљање постигнућа ученицима,наставницима и родитељима кроз израду презентација о раду </w:t>
            </w:r>
          </w:p>
        </w:tc>
      </w:tr>
    </w:tbl>
    <w:p w:rsidR="00D01F33" w:rsidRDefault="00D01F33" w:rsidP="00D01F33">
      <w:pPr>
        <w:rPr>
          <w:rFonts w:ascii="Times New Roman" w:hAnsi="Times New Roman"/>
          <w:b/>
          <w:sz w:val="24"/>
          <w:szCs w:val="24"/>
        </w:rPr>
      </w:pPr>
    </w:p>
    <w:p w:rsidR="00D01F33" w:rsidRPr="00FF731F" w:rsidRDefault="00D01F33" w:rsidP="00D01F33">
      <w:pPr>
        <w:rPr>
          <w:rFonts w:ascii="Times New Roman" w:hAnsi="Times New Roman"/>
          <w:b/>
          <w:sz w:val="24"/>
          <w:szCs w:val="24"/>
        </w:rPr>
      </w:pPr>
    </w:p>
    <w:p w:rsidR="00D01F33" w:rsidRDefault="00D01F33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D01F33" w:rsidRDefault="00D01F33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1029FC" w:rsidRDefault="001029FC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1029FC" w:rsidRDefault="001029FC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1029FC" w:rsidRDefault="001029FC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5C4415" w:rsidRDefault="005C4415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5C4415" w:rsidRDefault="005C4415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5C4415" w:rsidRDefault="005C4415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5C4415" w:rsidRPr="00FA4494" w:rsidRDefault="005C4415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Назив активност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Школа без насиља</w:t>
      </w:r>
    </w:p>
    <w:p w:rsidR="005C4415" w:rsidRPr="00FA4494" w:rsidRDefault="005C4415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пис активности</w:t>
      </w:r>
      <w:r>
        <w:rPr>
          <w:rFonts w:ascii="Times New Roman" w:hAnsi="Times New Roman"/>
          <w:b/>
          <w:sz w:val="24"/>
          <w:szCs w:val="24"/>
        </w:rPr>
        <w:t xml:space="preserve"> : </w:t>
      </w:r>
      <w:r>
        <w:rPr>
          <w:rFonts w:ascii="Times New Roman" w:hAnsi="Times New Roman"/>
          <w:b/>
          <w:sz w:val="24"/>
          <w:szCs w:val="24"/>
          <w:lang w:val="sr-Cyrl-RS"/>
        </w:rPr>
        <w:t>Ученици ће бити спроведени кроз низ радионица са различитим темама у вези насиља,тимског рада,решавања конфликата,ризицима друштвено неприхватљивих понашања...</w:t>
      </w:r>
    </w:p>
    <w:p w:rsidR="005C4415" w:rsidRPr="007743D3" w:rsidRDefault="005C4415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Носио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F7FCB">
        <w:rPr>
          <w:rFonts w:ascii="Times New Roman" w:hAnsi="Times New Roman"/>
          <w:b/>
          <w:sz w:val="24"/>
          <w:szCs w:val="24"/>
          <w:u w:val="single"/>
        </w:rPr>
        <w:t xml:space="preserve"> активности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  <w:lang w:val="sr-Cyrl-RS"/>
        </w:rPr>
        <w:t>Анела Матић Тузлић</w:t>
      </w:r>
    </w:p>
    <w:p w:rsidR="005C4415" w:rsidRPr="007743D3" w:rsidRDefault="005C4415" w:rsidP="007A04AD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Разред</w:t>
      </w:r>
      <w:r>
        <w:rPr>
          <w:rFonts w:ascii="Times New Roman" w:hAnsi="Times New Roman"/>
          <w:b/>
          <w:sz w:val="24"/>
          <w:szCs w:val="24"/>
        </w:rPr>
        <w:t xml:space="preserve">:   </w:t>
      </w:r>
      <w:r>
        <w:rPr>
          <w:rFonts w:ascii="Times New Roman" w:hAnsi="Times New Roman"/>
          <w:b/>
          <w:sz w:val="24"/>
          <w:szCs w:val="24"/>
          <w:lang w:val="sr-Cyrl-RS"/>
        </w:rPr>
        <w:t>од 5.до 8.разреда</w:t>
      </w:r>
    </w:p>
    <w:p w:rsidR="005C4415" w:rsidRDefault="005C4415" w:rsidP="007A04A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>Циљеви активности</w:t>
      </w:r>
      <w:r w:rsidRPr="00BD400E">
        <w:rPr>
          <w:rFonts w:ascii="Times New Roman" w:hAnsi="Times New Roman"/>
          <w:b/>
          <w:sz w:val="24"/>
          <w:szCs w:val="24"/>
        </w:rPr>
        <w:t xml:space="preserve">: </w:t>
      </w:r>
    </w:p>
    <w:p w:rsidR="005C4415" w:rsidRPr="006A0FD1" w:rsidRDefault="005C4415" w:rsidP="007A04AD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 w:rsidRPr="006A0FD1">
        <w:rPr>
          <w:rFonts w:ascii="Times New Roman" w:hAnsi="Times New Roman"/>
          <w:sz w:val="24"/>
          <w:szCs w:val="24"/>
        </w:rPr>
        <w:t>знају/схватају шта је насиље и који су облици насиља</w:t>
      </w:r>
    </w:p>
    <w:p w:rsidR="005C4415" w:rsidRPr="006A0FD1" w:rsidRDefault="005C4415" w:rsidP="007A04AD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 w:rsidRPr="006A0FD1">
        <w:rPr>
          <w:rFonts w:ascii="Times New Roman" w:hAnsi="Times New Roman"/>
          <w:sz w:val="24"/>
          <w:szCs w:val="24"/>
        </w:rPr>
        <w:t xml:space="preserve"> имају знање и став спремности да на насиље реагују конструктивно из позиције </w:t>
      </w:r>
      <w:r w:rsidRPr="006A0FD1">
        <w:rPr>
          <w:rFonts w:ascii="Times New Roman" w:hAnsi="Times New Roman"/>
          <w:sz w:val="24"/>
          <w:szCs w:val="24"/>
          <w:lang w:val="sr-Cyrl-RS"/>
        </w:rPr>
        <w:t>друге</w:t>
      </w:r>
      <w:r w:rsidRPr="006A0FD1">
        <w:rPr>
          <w:rFonts w:ascii="Times New Roman" w:hAnsi="Times New Roman"/>
          <w:sz w:val="24"/>
          <w:szCs w:val="24"/>
        </w:rPr>
        <w:t xml:space="preserve"> особе која посматра насиље, особе која трпи и особе која чини насиље. </w:t>
      </w:r>
    </w:p>
    <w:p w:rsidR="005C4415" w:rsidRPr="006A0FD1" w:rsidRDefault="005C4415" w:rsidP="007A04AD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 w:rsidRPr="006A0FD1">
        <w:rPr>
          <w:rFonts w:ascii="Times New Roman" w:hAnsi="Times New Roman"/>
          <w:sz w:val="24"/>
          <w:szCs w:val="24"/>
        </w:rPr>
        <w:t>изражавају осећања и потребе и знају како да их задовоље без угрожавања права других, користећи комуникацијске вештине, самоконтролу и контролу беса</w:t>
      </w:r>
    </w:p>
    <w:p w:rsidR="005C4415" w:rsidRPr="006A0FD1" w:rsidRDefault="005C4415" w:rsidP="007A04AD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 w:rsidRPr="006A0FD1">
        <w:rPr>
          <w:rFonts w:ascii="Times New Roman" w:hAnsi="Times New Roman"/>
          <w:sz w:val="24"/>
          <w:szCs w:val="24"/>
        </w:rPr>
        <w:t>усвајају правила која су заснована на вредности ненасиља, знају шта је реституција и зашто је она важна и примењују је</w:t>
      </w:r>
    </w:p>
    <w:p w:rsidR="005C4415" w:rsidRPr="006A0FD1" w:rsidRDefault="005C4415" w:rsidP="007A04AD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 w:rsidRPr="006A0FD1">
        <w:rPr>
          <w:rFonts w:ascii="Times New Roman" w:hAnsi="Times New Roman"/>
          <w:sz w:val="24"/>
          <w:szCs w:val="24"/>
        </w:rPr>
        <w:t>увиђају значај тимског рада у одељенској заједници</w:t>
      </w:r>
    </w:p>
    <w:p w:rsidR="005C4415" w:rsidRPr="006A0FD1" w:rsidRDefault="005C4415" w:rsidP="007A04AD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 w:rsidRPr="006A0FD1">
        <w:rPr>
          <w:rFonts w:ascii="Times New Roman" w:hAnsi="Times New Roman"/>
          <w:sz w:val="24"/>
          <w:szCs w:val="24"/>
          <w:lang w:val="sr-Cyrl-RS"/>
        </w:rPr>
        <w:t>Уче се поштовању различитости и толеранцији,</w:t>
      </w:r>
    </w:p>
    <w:p w:rsidR="005C4415" w:rsidRPr="006A0FD1" w:rsidRDefault="005C4415" w:rsidP="007A04AD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 w:rsidRPr="006A0FD1">
        <w:rPr>
          <w:rFonts w:ascii="Times New Roman" w:hAnsi="Times New Roman"/>
          <w:sz w:val="24"/>
          <w:szCs w:val="24"/>
          <w:lang w:val="sr-Cyrl-RS"/>
        </w:rPr>
        <w:t>Упознају се са ризицима друштвено неприхватљивих понашања...</w:t>
      </w:r>
    </w:p>
    <w:p w:rsidR="005C4415" w:rsidRDefault="005C4415" w:rsidP="007A04AD">
      <w:pPr>
        <w:jc w:val="both"/>
        <w:rPr>
          <w:rFonts w:ascii="Times New Roman" w:hAnsi="Times New Roman"/>
          <w:b/>
          <w:sz w:val="24"/>
          <w:szCs w:val="24"/>
        </w:rPr>
      </w:pPr>
      <w:r w:rsidRPr="009F7FCB">
        <w:rPr>
          <w:rFonts w:ascii="Times New Roman" w:hAnsi="Times New Roman"/>
          <w:b/>
          <w:sz w:val="24"/>
          <w:szCs w:val="24"/>
          <w:u w:val="single"/>
        </w:rPr>
        <w:t xml:space="preserve">  Очекивани исходи актив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C4415" w:rsidRDefault="005C4415" w:rsidP="007A04AD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0CAE">
        <w:rPr>
          <w:rFonts w:ascii="Times New Roman" w:hAnsi="Times New Roman"/>
          <w:b/>
          <w:sz w:val="24"/>
          <w:szCs w:val="24"/>
          <w:lang w:val="sr-Cyrl-RS"/>
        </w:rPr>
        <w:t>Ученици ће бити у стању да конфликте решавају мирним путем</w:t>
      </w:r>
    </w:p>
    <w:p w:rsidR="005C4415" w:rsidRDefault="005C4415" w:rsidP="007A04AD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Тимски рад ће бити организован на прави начин уз максимално уважавање сваког појединца</w:t>
      </w:r>
    </w:p>
    <w:p w:rsidR="005C4415" w:rsidRPr="006161EF" w:rsidRDefault="005C4415" w:rsidP="007A04AD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ченици ће схватити који су ризици друштвено неприхватљивих понашања...</w:t>
      </w:r>
    </w:p>
    <w:tbl>
      <w:tblPr>
        <w:tblStyle w:val="TableGrid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792"/>
        <w:gridCol w:w="3711"/>
      </w:tblGrid>
      <w:tr w:rsidR="005C4415" w:rsidTr="00732B5B">
        <w:trPr>
          <w:trHeight w:val="420"/>
        </w:trPr>
        <w:tc>
          <w:tcPr>
            <w:tcW w:w="792" w:type="dxa"/>
            <w:vMerge w:val="restart"/>
          </w:tcPr>
          <w:p w:rsidR="005C4415" w:rsidRDefault="005C4415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2760" w:type="dxa"/>
            <w:vMerge w:val="restart"/>
          </w:tcPr>
          <w:p w:rsidR="005C4415" w:rsidRDefault="005C4415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415" w:rsidRDefault="005C4415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</w:tr>
      <w:tr w:rsidR="005C4415" w:rsidTr="00732B5B">
        <w:trPr>
          <w:trHeight w:val="405"/>
        </w:trPr>
        <w:tc>
          <w:tcPr>
            <w:tcW w:w="792" w:type="dxa"/>
            <w:vMerge/>
          </w:tcPr>
          <w:p w:rsidR="005C4415" w:rsidRDefault="005C4415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5C4415" w:rsidRDefault="005C4415" w:rsidP="0073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4415" w:rsidTr="00732B5B">
        <w:tc>
          <w:tcPr>
            <w:tcW w:w="792" w:type="dxa"/>
          </w:tcPr>
          <w:p w:rsidR="005C4415" w:rsidRPr="00444A53" w:rsidRDefault="005C4415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60" w:type="dxa"/>
          </w:tcPr>
          <w:p w:rsidR="005C4415" w:rsidRDefault="005C4415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415" w:rsidRPr="00F71C97" w:rsidRDefault="005C4415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мски рад и сарадња (шест радионица)</w:t>
            </w:r>
          </w:p>
        </w:tc>
      </w:tr>
      <w:tr w:rsidR="005C4415" w:rsidTr="00732B5B">
        <w:tc>
          <w:tcPr>
            <w:tcW w:w="792" w:type="dxa"/>
          </w:tcPr>
          <w:p w:rsidR="005C4415" w:rsidRPr="00444A53" w:rsidRDefault="005C4415" w:rsidP="0073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60" w:type="dxa"/>
          </w:tcPr>
          <w:p w:rsidR="005C4415" w:rsidRPr="00F71C97" w:rsidRDefault="005C4415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ештине комуникације (шест радионица)</w:t>
            </w:r>
          </w:p>
        </w:tc>
      </w:tr>
      <w:tr w:rsidR="005C4415" w:rsidTr="00732B5B">
        <w:tc>
          <w:tcPr>
            <w:tcW w:w="792" w:type="dxa"/>
          </w:tcPr>
          <w:p w:rsidR="005C4415" w:rsidRPr="00F71C97" w:rsidRDefault="005C4415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760" w:type="dxa"/>
          </w:tcPr>
          <w:p w:rsidR="005C4415" w:rsidRDefault="005C4415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едрасуде,поштовање различитости,толеранција(осам радионица)</w:t>
            </w:r>
          </w:p>
        </w:tc>
      </w:tr>
      <w:tr w:rsidR="005C4415" w:rsidTr="00732B5B">
        <w:tc>
          <w:tcPr>
            <w:tcW w:w="792" w:type="dxa"/>
          </w:tcPr>
          <w:p w:rsidR="005C4415" w:rsidRDefault="005C4415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2760" w:type="dxa"/>
          </w:tcPr>
          <w:p w:rsidR="005C4415" w:rsidRDefault="005C4415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шавање проблема и креативно мишљење(седам радионица)</w:t>
            </w:r>
          </w:p>
        </w:tc>
      </w:tr>
      <w:tr w:rsidR="005C4415" w:rsidTr="00732B5B">
        <w:tc>
          <w:tcPr>
            <w:tcW w:w="792" w:type="dxa"/>
          </w:tcPr>
          <w:p w:rsidR="005C4415" w:rsidRDefault="005C4415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760" w:type="dxa"/>
          </w:tcPr>
          <w:p w:rsidR="005C4415" w:rsidRDefault="005C4415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нфликти и решавање конфликата(пет радионица)</w:t>
            </w:r>
          </w:p>
        </w:tc>
      </w:tr>
      <w:tr w:rsidR="005C4415" w:rsidTr="00732B5B">
        <w:tc>
          <w:tcPr>
            <w:tcW w:w="792" w:type="dxa"/>
          </w:tcPr>
          <w:p w:rsidR="005C4415" w:rsidRDefault="005C4415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760" w:type="dxa"/>
          </w:tcPr>
          <w:p w:rsidR="005C4415" w:rsidRDefault="005C4415" w:rsidP="00732B5B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илно понашање и превенција ( осам радионица)</w:t>
            </w:r>
          </w:p>
        </w:tc>
      </w:tr>
    </w:tbl>
    <w:p w:rsidR="005C4415" w:rsidRDefault="005C4415" w:rsidP="005C4415">
      <w:pPr>
        <w:rPr>
          <w:rFonts w:ascii="Times New Roman" w:hAnsi="Times New Roman"/>
          <w:b/>
          <w:sz w:val="24"/>
          <w:szCs w:val="24"/>
        </w:rPr>
      </w:pPr>
    </w:p>
    <w:p w:rsidR="005C4415" w:rsidRPr="00FF731F" w:rsidRDefault="005C4415" w:rsidP="005C4415">
      <w:pPr>
        <w:rPr>
          <w:rFonts w:ascii="Times New Roman" w:hAnsi="Times New Roman"/>
          <w:b/>
          <w:sz w:val="24"/>
          <w:szCs w:val="24"/>
        </w:rPr>
      </w:pPr>
    </w:p>
    <w:p w:rsidR="005C4415" w:rsidRDefault="005C4415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5C4415" w:rsidRDefault="005C4415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1C7AF5" w:rsidRDefault="001C7AF5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1C7AF5" w:rsidRDefault="001C7AF5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1C7AF5" w:rsidRDefault="001C7AF5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1C7AF5" w:rsidRDefault="001C7AF5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1C7AF5" w:rsidRDefault="001C7AF5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1C7AF5" w:rsidRDefault="001C7AF5" w:rsidP="002248B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F2A1A" w:rsidRPr="00EB5000" w:rsidRDefault="000F2A1A" w:rsidP="002248B6">
      <w:pPr>
        <w:jc w:val="center"/>
        <w:rPr>
          <w:rFonts w:ascii="Times New Roman" w:hAnsi="Times New Roman"/>
          <w:b/>
          <w:sz w:val="36"/>
          <w:szCs w:val="36"/>
          <w:u w:val="single"/>
          <w:lang w:val="sr-Latn-RS"/>
        </w:rPr>
      </w:pPr>
      <w:r w:rsidRPr="00927CA4">
        <w:rPr>
          <w:rFonts w:ascii="Times New Roman" w:hAnsi="Times New Roman"/>
          <w:b/>
          <w:sz w:val="36"/>
          <w:szCs w:val="36"/>
        </w:rPr>
        <w:t>X</w:t>
      </w:r>
      <w:r w:rsidR="00EB5000">
        <w:rPr>
          <w:rFonts w:ascii="Times New Roman" w:hAnsi="Times New Roman"/>
          <w:b/>
          <w:sz w:val="36"/>
          <w:szCs w:val="36"/>
          <w:lang w:val="sr-Latn-RS"/>
        </w:rPr>
        <w:t>I</w:t>
      </w:r>
    </w:p>
    <w:p w:rsidR="000F2A1A" w:rsidRPr="002248B6" w:rsidRDefault="000F2A1A" w:rsidP="000F2A1A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2248B6">
        <w:rPr>
          <w:rFonts w:ascii="Times New Roman" w:hAnsi="Times New Roman"/>
          <w:b/>
          <w:sz w:val="32"/>
          <w:szCs w:val="32"/>
          <w:lang w:val="sr-Cyrl-CS"/>
        </w:rPr>
        <w:t>Остали планови</w:t>
      </w: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</w:p>
    <w:p w:rsidR="000F2A1A" w:rsidRPr="00EB5000" w:rsidRDefault="00EB5000" w:rsidP="000F2A1A">
      <w:pPr>
        <w:rPr>
          <w:rFonts w:ascii="Times New Roman" w:hAnsi="Times New Roman"/>
          <w:b/>
          <w:sz w:val="28"/>
          <w:szCs w:val="28"/>
          <w:lang w:val="sr-Cyrl-CS"/>
        </w:rPr>
      </w:pPr>
      <w:r w:rsidRPr="00EB5000">
        <w:rPr>
          <w:rFonts w:ascii="Times New Roman" w:hAnsi="Times New Roman"/>
          <w:b/>
          <w:sz w:val="28"/>
          <w:szCs w:val="28"/>
          <w:lang w:val="sr-Latn-RS"/>
        </w:rPr>
        <w:t>11.</w:t>
      </w:r>
      <w:r w:rsidR="000F2A1A" w:rsidRPr="00EB5000">
        <w:rPr>
          <w:rFonts w:ascii="Times New Roman" w:hAnsi="Times New Roman"/>
          <w:b/>
          <w:sz w:val="28"/>
          <w:szCs w:val="28"/>
          <w:lang w:val="sr-Cyrl-CS"/>
        </w:rPr>
        <w:t xml:space="preserve">1. </w:t>
      </w:r>
      <w:r w:rsidRPr="00EB5000">
        <w:rPr>
          <w:rFonts w:ascii="Times New Roman" w:hAnsi="Times New Roman"/>
          <w:b/>
          <w:sz w:val="28"/>
          <w:szCs w:val="28"/>
          <w:lang w:val="sr-Cyrl-RS"/>
        </w:rPr>
        <w:t>С</w:t>
      </w:r>
      <w:r w:rsidR="000F2A1A" w:rsidRPr="00EB5000">
        <w:rPr>
          <w:rFonts w:ascii="Times New Roman" w:hAnsi="Times New Roman"/>
          <w:b/>
          <w:sz w:val="28"/>
          <w:szCs w:val="28"/>
          <w:lang w:val="sr-Cyrl-CS"/>
        </w:rPr>
        <w:t>арадњ</w:t>
      </w:r>
      <w:r w:rsidRPr="00EB5000">
        <w:rPr>
          <w:rFonts w:ascii="Times New Roman" w:hAnsi="Times New Roman"/>
          <w:b/>
          <w:sz w:val="28"/>
          <w:szCs w:val="28"/>
          <w:lang w:val="sr-Latn-RS"/>
        </w:rPr>
        <w:t>a</w:t>
      </w:r>
      <w:r w:rsidR="000F2A1A" w:rsidRPr="00EB5000">
        <w:rPr>
          <w:rFonts w:ascii="Times New Roman" w:hAnsi="Times New Roman"/>
          <w:b/>
          <w:sz w:val="28"/>
          <w:szCs w:val="28"/>
          <w:lang w:val="sr-Cyrl-CS"/>
        </w:rPr>
        <w:t xml:space="preserve"> са родитељима и друштвеном средином</w:t>
      </w:r>
    </w:p>
    <w:p w:rsidR="000F2A1A" w:rsidRPr="00927CA4" w:rsidRDefault="000F2A1A" w:rsidP="00BF1F2D">
      <w:pPr>
        <w:rPr>
          <w:rFonts w:ascii="Times New Roman" w:hAnsi="Times New Roman"/>
          <w:sz w:val="24"/>
          <w:szCs w:val="24"/>
          <w:lang w:val="sr-Cyrl-CS"/>
        </w:rPr>
      </w:pPr>
      <w:r w:rsidRPr="00927CA4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927CA4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0F2A1A" w:rsidRPr="00927CA4" w:rsidRDefault="000F2A1A" w:rsidP="007A04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>Ради укључивања родитеља у васпитн</w:t>
      </w:r>
      <w:r w:rsidRPr="00927CA4">
        <w:rPr>
          <w:rFonts w:ascii="Times New Roman" w:hAnsi="Times New Roman"/>
          <w:sz w:val="24"/>
          <w:szCs w:val="24"/>
          <w:lang w:val="sr-Cyrl-CS"/>
        </w:rPr>
        <w:t>о-образовни</w:t>
      </w:r>
      <w:r w:rsidRPr="00927CA4">
        <w:rPr>
          <w:rFonts w:ascii="Times New Roman" w:hAnsi="Times New Roman"/>
          <w:sz w:val="24"/>
          <w:szCs w:val="24"/>
          <w:lang w:val="hr-HR"/>
        </w:rPr>
        <w:t xml:space="preserve"> рад школе као и праћење и подстицање развоја њихове деце и усклађивања педагошког деловања породице и наставника, школа остварује:</w:t>
      </w:r>
    </w:p>
    <w:p w:rsidR="000F2A1A" w:rsidRPr="00927CA4" w:rsidRDefault="000F2A1A" w:rsidP="007A04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>1.Међусобно информисање родитеља и наставника о:</w:t>
      </w:r>
    </w:p>
    <w:p w:rsidR="00BF1F2D" w:rsidRPr="00927CA4" w:rsidRDefault="000F2A1A" w:rsidP="007A04A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27CA4">
        <w:rPr>
          <w:rFonts w:ascii="Times New Roman" w:hAnsi="Times New Roman"/>
          <w:sz w:val="24"/>
          <w:szCs w:val="24"/>
          <w:lang w:val="ru-RU"/>
        </w:rPr>
        <w:t>- Здрављу, психофизичком и социјалном развоју ученика</w:t>
      </w:r>
    </w:p>
    <w:p w:rsidR="00BF1F2D" w:rsidRPr="00927CA4" w:rsidRDefault="000F2A1A" w:rsidP="007A04A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27C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27CA4">
        <w:rPr>
          <w:rFonts w:ascii="Times New Roman" w:hAnsi="Times New Roman"/>
          <w:sz w:val="24"/>
          <w:szCs w:val="24"/>
          <w:lang w:val="ru-RU"/>
        </w:rPr>
        <w:t>- Резултатима учења и понашања ученика као и ваннаставним и</w:t>
      </w:r>
      <w:r w:rsidR="00BF1F2D" w:rsidRPr="00927C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7CA4">
        <w:rPr>
          <w:rFonts w:ascii="Times New Roman" w:hAnsi="Times New Roman"/>
          <w:sz w:val="24"/>
          <w:szCs w:val="24"/>
          <w:lang w:val="ru-RU"/>
        </w:rPr>
        <w:t>ваншколским активностима,</w:t>
      </w:r>
    </w:p>
    <w:p w:rsidR="00BF1F2D" w:rsidRPr="00927CA4" w:rsidRDefault="000F2A1A" w:rsidP="007A04A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27CA4">
        <w:rPr>
          <w:rFonts w:ascii="Times New Roman" w:hAnsi="Times New Roman"/>
          <w:sz w:val="24"/>
          <w:szCs w:val="24"/>
          <w:lang w:val="ru-RU"/>
        </w:rPr>
        <w:t xml:space="preserve"> - Условима живота </w:t>
      </w:r>
      <w:r w:rsidRPr="00927CA4">
        <w:rPr>
          <w:rFonts w:ascii="Times New Roman" w:hAnsi="Times New Roman"/>
          <w:sz w:val="24"/>
          <w:szCs w:val="24"/>
          <w:lang w:val="sl-SI"/>
        </w:rPr>
        <w:t>у</w:t>
      </w:r>
      <w:r w:rsidRPr="00927CA4">
        <w:rPr>
          <w:rFonts w:ascii="Times New Roman" w:hAnsi="Times New Roman"/>
          <w:sz w:val="24"/>
          <w:szCs w:val="24"/>
          <w:lang w:val="ru-RU"/>
        </w:rPr>
        <w:t xml:space="preserve"> породици, школи и друштвеној среди</w:t>
      </w:r>
      <w:r w:rsidR="00BF1F2D" w:rsidRPr="00927CA4">
        <w:rPr>
          <w:rFonts w:ascii="Times New Roman" w:hAnsi="Times New Roman"/>
          <w:sz w:val="24"/>
          <w:szCs w:val="24"/>
          <w:lang w:val="ru-RU"/>
        </w:rPr>
        <w:t>ни</w:t>
      </w:r>
    </w:p>
    <w:p w:rsidR="000F2A1A" w:rsidRPr="00927CA4" w:rsidRDefault="000F2A1A" w:rsidP="007A04A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27CA4">
        <w:rPr>
          <w:rFonts w:ascii="Times New Roman" w:hAnsi="Times New Roman"/>
          <w:sz w:val="24"/>
          <w:szCs w:val="24"/>
          <w:lang w:val="sr-Cyrl-CS"/>
        </w:rPr>
        <w:t>2</w:t>
      </w:r>
      <w:r w:rsidRPr="00927CA4">
        <w:rPr>
          <w:rFonts w:ascii="Times New Roman" w:hAnsi="Times New Roman"/>
          <w:sz w:val="24"/>
          <w:szCs w:val="24"/>
          <w:lang w:val="hr-HR"/>
        </w:rPr>
        <w:t>. Сарадња са родитељима у реализацији неких задатака и делова Годишњег</w:t>
      </w:r>
    </w:p>
    <w:p w:rsidR="000F2A1A" w:rsidRPr="00927CA4" w:rsidRDefault="000F2A1A" w:rsidP="007A04AD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>п</w:t>
      </w:r>
      <w:r w:rsidRPr="00927CA4">
        <w:rPr>
          <w:rFonts w:ascii="Times New Roman" w:hAnsi="Times New Roman"/>
          <w:sz w:val="24"/>
          <w:szCs w:val="24"/>
          <w:lang w:val="sr-Cyrl-CS"/>
        </w:rPr>
        <w:t>лана</w:t>
      </w:r>
      <w:r w:rsidRPr="00927CA4">
        <w:rPr>
          <w:rFonts w:ascii="Times New Roman" w:hAnsi="Times New Roman"/>
          <w:sz w:val="24"/>
          <w:szCs w:val="24"/>
          <w:lang w:val="hr-HR"/>
        </w:rPr>
        <w:t xml:space="preserve"> рада школе.</w:t>
      </w:r>
    </w:p>
    <w:p w:rsidR="000F2A1A" w:rsidRPr="00927CA4" w:rsidRDefault="000F2A1A" w:rsidP="007A04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27CA4">
        <w:rPr>
          <w:rFonts w:ascii="Times New Roman" w:hAnsi="Times New Roman"/>
          <w:sz w:val="24"/>
          <w:szCs w:val="24"/>
          <w:lang w:val="sr-Cyrl-CS"/>
        </w:rPr>
        <w:t xml:space="preserve">  3</w:t>
      </w:r>
      <w:r w:rsidRPr="00927CA4">
        <w:rPr>
          <w:rFonts w:ascii="Times New Roman" w:hAnsi="Times New Roman"/>
          <w:sz w:val="24"/>
          <w:szCs w:val="24"/>
          <w:lang w:val="hr-HR"/>
        </w:rPr>
        <w:t>. Укључивање родитеља у обезбеђивању услова за успешнији рад школе.</w:t>
      </w:r>
    </w:p>
    <w:p w:rsidR="000F2A1A" w:rsidRPr="00927CA4" w:rsidRDefault="000F2A1A" w:rsidP="007A04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27CA4">
        <w:rPr>
          <w:rFonts w:ascii="Times New Roman" w:hAnsi="Times New Roman"/>
          <w:sz w:val="24"/>
          <w:szCs w:val="24"/>
          <w:lang w:val="sr-Cyrl-CS"/>
        </w:rPr>
        <w:t xml:space="preserve">  4</w:t>
      </w:r>
      <w:r w:rsidRPr="00927CA4">
        <w:rPr>
          <w:rFonts w:ascii="Times New Roman" w:hAnsi="Times New Roman"/>
          <w:sz w:val="24"/>
          <w:szCs w:val="24"/>
          <w:lang w:val="hr-HR"/>
        </w:rPr>
        <w:t xml:space="preserve">. Школа има Савет родитеља </w:t>
      </w:r>
      <w:r w:rsidRPr="00927CA4">
        <w:rPr>
          <w:rFonts w:ascii="Times New Roman" w:hAnsi="Times New Roman"/>
          <w:sz w:val="24"/>
          <w:szCs w:val="24"/>
          <w:lang w:val="sr-Cyrl-CS"/>
        </w:rPr>
        <w:t>који</w:t>
      </w:r>
      <w:r w:rsidRPr="00927CA4">
        <w:rPr>
          <w:rFonts w:ascii="Times New Roman" w:hAnsi="Times New Roman"/>
          <w:sz w:val="24"/>
          <w:szCs w:val="24"/>
          <w:lang w:val="hr-HR"/>
        </w:rPr>
        <w:t xml:space="preserve"> разматра питања ученика, рада ученичке задруге, школског календара, екскурзија, летовања ученика, услова рада школе и друга питања предвиђена Статутом школе. Број чланова Савета родитеља утврђен је Статутом школе.</w:t>
      </w:r>
    </w:p>
    <w:p w:rsidR="00384A31" w:rsidRDefault="00384A31" w:rsidP="000F2A1A">
      <w:pPr>
        <w:pStyle w:val="Heading2"/>
        <w:ind w:left="540" w:firstLine="0"/>
        <w:jc w:val="left"/>
        <w:rPr>
          <w:rFonts w:ascii="Times New Roman" w:hAnsi="Times New Roman" w:cs="Times New Roman"/>
          <w:color w:val="auto"/>
          <w:sz w:val="24"/>
          <w:szCs w:val="24"/>
          <w:u w:val="single"/>
          <w:lang w:val="sr-Cyrl-CS"/>
        </w:rPr>
      </w:pPr>
    </w:p>
    <w:p w:rsidR="000F2A1A" w:rsidRPr="00EB5000" w:rsidRDefault="00EB5000" w:rsidP="00EB5000">
      <w:pPr>
        <w:pStyle w:val="Heading2"/>
        <w:ind w:left="540" w:firstLine="0"/>
        <w:jc w:val="left"/>
        <w:rPr>
          <w:rFonts w:ascii="Times New Roman" w:hAnsi="Times New Roman" w:cs="Times New Roman"/>
          <w:color w:val="auto"/>
          <w:sz w:val="28"/>
          <w:szCs w:val="28"/>
          <w:lang w:val="sr-Cyrl-CS"/>
        </w:rPr>
      </w:pPr>
      <w:r w:rsidRPr="00EB5000">
        <w:rPr>
          <w:rFonts w:ascii="Times New Roman" w:hAnsi="Times New Roman" w:cs="Times New Roman"/>
          <w:color w:val="auto"/>
          <w:sz w:val="28"/>
          <w:szCs w:val="28"/>
          <w:lang w:val="sr-Cyrl-CS"/>
        </w:rPr>
        <w:t>11.2.</w:t>
      </w:r>
      <w:r w:rsidR="000F2A1A" w:rsidRPr="00EB5000">
        <w:rPr>
          <w:rFonts w:ascii="Times New Roman" w:hAnsi="Times New Roman" w:cs="Times New Roman"/>
          <w:color w:val="auto"/>
          <w:sz w:val="28"/>
          <w:szCs w:val="28"/>
          <w:lang w:val="sr-Cyrl-CS"/>
        </w:rPr>
        <w:t>Сарадња са осталим организацијама и институцијама у окружењу школе (културне. здравствене. социјалне. привредне. управне и сл.)</w:t>
      </w:r>
    </w:p>
    <w:p w:rsidR="000F2A1A" w:rsidRPr="00EB5000" w:rsidRDefault="000F2A1A" w:rsidP="000F2A1A">
      <w:pPr>
        <w:rPr>
          <w:rFonts w:ascii="Times New Roman" w:hAnsi="Times New Roman"/>
          <w:sz w:val="28"/>
          <w:szCs w:val="28"/>
          <w:lang w:val="ru-RU"/>
        </w:rPr>
      </w:pPr>
    </w:p>
    <w:p w:rsidR="000F2A1A" w:rsidRPr="00927CA4" w:rsidRDefault="000F2A1A" w:rsidP="000F2A1A">
      <w:pPr>
        <w:ind w:left="630"/>
        <w:rPr>
          <w:rFonts w:ascii="Times New Roman" w:hAnsi="Times New Roman"/>
          <w:sz w:val="24"/>
          <w:szCs w:val="24"/>
          <w:lang w:val="hr-HR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>У овој школској години у оквиру сарадње са друштвеном средином користиће се сл</w:t>
      </w:r>
      <w:r w:rsidR="004B2FE4" w:rsidRPr="00927CA4">
        <w:rPr>
          <w:rFonts w:ascii="Times New Roman" w:hAnsi="Times New Roman"/>
          <w:sz w:val="24"/>
          <w:szCs w:val="24"/>
        </w:rPr>
        <w:t>е</w:t>
      </w:r>
      <w:r w:rsidRPr="00927CA4">
        <w:rPr>
          <w:rFonts w:ascii="Times New Roman" w:hAnsi="Times New Roman"/>
          <w:sz w:val="24"/>
          <w:szCs w:val="24"/>
          <w:lang w:val="hr-HR"/>
        </w:rPr>
        <w:t>дећи објекти:</w:t>
      </w:r>
    </w:p>
    <w:p w:rsidR="000F2A1A" w:rsidRPr="00927CA4" w:rsidRDefault="000F2A1A" w:rsidP="000F2A1A">
      <w:pPr>
        <w:ind w:left="630"/>
        <w:rPr>
          <w:rFonts w:ascii="Times New Roman" w:hAnsi="Times New Roman"/>
          <w:sz w:val="24"/>
          <w:szCs w:val="24"/>
          <w:lang w:val="hr-HR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>- Дом културе у Рудној Глави, Црнајки и Близни</w:t>
      </w:r>
    </w:p>
    <w:p w:rsidR="000F2A1A" w:rsidRPr="00927CA4" w:rsidRDefault="000F2A1A" w:rsidP="000F2A1A">
      <w:pPr>
        <w:ind w:left="630"/>
        <w:rPr>
          <w:rFonts w:ascii="Times New Roman" w:hAnsi="Times New Roman"/>
          <w:sz w:val="24"/>
          <w:szCs w:val="24"/>
          <w:lang w:val="hr-HR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>- Спортски терени СД Рудна Глава и СД Црнајка</w:t>
      </w:r>
    </w:p>
    <w:p w:rsidR="000F2A1A" w:rsidRPr="00927CA4" w:rsidRDefault="000F2A1A" w:rsidP="000F2A1A">
      <w:pPr>
        <w:ind w:left="630"/>
        <w:rPr>
          <w:rFonts w:ascii="Times New Roman" w:hAnsi="Times New Roman"/>
          <w:sz w:val="24"/>
          <w:szCs w:val="24"/>
          <w:lang w:val="hr-HR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>- Здравствена амбуланта Рудна Глава.</w:t>
      </w:r>
    </w:p>
    <w:p w:rsidR="000F2A1A" w:rsidRPr="00927CA4" w:rsidRDefault="000F2A1A" w:rsidP="00BF1F2D">
      <w:pPr>
        <w:rPr>
          <w:rFonts w:ascii="Times New Roman" w:hAnsi="Times New Roman"/>
          <w:sz w:val="24"/>
          <w:szCs w:val="24"/>
          <w:lang w:val="sr-Cyrl-CS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>Поменути објекти ће се користити за остваривање културних, спортских и здравствених активности уч</w:t>
      </w:r>
      <w:r w:rsidRPr="00927CA4">
        <w:rPr>
          <w:rFonts w:ascii="Times New Roman" w:hAnsi="Times New Roman"/>
          <w:sz w:val="24"/>
          <w:szCs w:val="24"/>
          <w:lang w:val="sr-Cyrl-CS"/>
        </w:rPr>
        <w:t>е</w:t>
      </w:r>
      <w:r w:rsidRPr="00927CA4">
        <w:rPr>
          <w:rFonts w:ascii="Times New Roman" w:hAnsi="Times New Roman"/>
          <w:sz w:val="24"/>
          <w:szCs w:val="24"/>
          <w:lang w:val="hr-HR"/>
        </w:rPr>
        <w:t>ника.</w:t>
      </w:r>
    </w:p>
    <w:p w:rsidR="000F2A1A" w:rsidRPr="00927CA4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 xml:space="preserve">Школа ће </w:t>
      </w:r>
      <w:r w:rsidRPr="00927CA4">
        <w:rPr>
          <w:rFonts w:ascii="Times New Roman" w:hAnsi="Times New Roman"/>
          <w:sz w:val="24"/>
          <w:szCs w:val="24"/>
          <w:lang w:val="sr-Cyrl-CS"/>
        </w:rPr>
        <w:t xml:space="preserve">као и претходних година по потреби </w:t>
      </w:r>
      <w:r w:rsidRPr="00927CA4">
        <w:rPr>
          <w:rFonts w:ascii="Times New Roman" w:hAnsi="Times New Roman"/>
          <w:sz w:val="24"/>
          <w:szCs w:val="24"/>
          <w:lang w:val="hr-HR"/>
        </w:rPr>
        <w:t xml:space="preserve">сарађивати и са </w:t>
      </w:r>
      <w:r w:rsidRPr="00927CA4">
        <w:rPr>
          <w:rFonts w:ascii="Times New Roman" w:hAnsi="Times New Roman"/>
          <w:sz w:val="24"/>
          <w:szCs w:val="24"/>
          <w:lang w:val="sr-Cyrl-CS"/>
        </w:rPr>
        <w:t>Центром за Социјални рад Мајданпек, Црвеним крстом Мајданпек, Медицинским центром из Мајданпека као и Националним парком ''Ђердап'' из Доњег Милановца.</w:t>
      </w:r>
      <w:r w:rsidRPr="00927C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F2A1A" w:rsidRPr="00017232" w:rsidRDefault="00017232" w:rsidP="000F2A1A">
      <w:pPr>
        <w:rPr>
          <w:rFonts w:ascii="Times New Roman" w:hAnsi="Times New Roman"/>
          <w:b/>
          <w:sz w:val="28"/>
          <w:szCs w:val="28"/>
          <w:lang w:val="ru-RU"/>
        </w:rPr>
      </w:pPr>
      <w:r w:rsidRPr="00017232">
        <w:rPr>
          <w:rFonts w:ascii="Times New Roman" w:hAnsi="Times New Roman"/>
          <w:b/>
          <w:sz w:val="28"/>
          <w:szCs w:val="28"/>
          <w:lang w:val="sr-Cyrl-CS"/>
        </w:rPr>
        <w:t>11.3.</w:t>
      </w:r>
      <w:r w:rsidR="000F2A1A" w:rsidRPr="00017232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017232">
        <w:rPr>
          <w:rFonts w:ascii="Times New Roman" w:hAnsi="Times New Roman"/>
          <w:b/>
          <w:sz w:val="28"/>
          <w:szCs w:val="28"/>
          <w:lang w:val="sr-Cyrl-CS"/>
        </w:rPr>
        <w:t>Ш</w:t>
      </w:r>
      <w:r w:rsidR="000F2A1A" w:rsidRPr="00017232">
        <w:rPr>
          <w:rFonts w:ascii="Times New Roman" w:hAnsi="Times New Roman"/>
          <w:b/>
          <w:sz w:val="28"/>
          <w:szCs w:val="28"/>
          <w:lang w:val="sr-Cyrl-CS"/>
        </w:rPr>
        <w:t>колск</w:t>
      </w:r>
      <w:r w:rsidRPr="00017232">
        <w:rPr>
          <w:rFonts w:ascii="Times New Roman" w:hAnsi="Times New Roman"/>
          <w:b/>
          <w:sz w:val="28"/>
          <w:szCs w:val="28"/>
          <w:lang w:val="sr-Cyrl-CS"/>
        </w:rPr>
        <w:t>и</w:t>
      </w:r>
      <w:r w:rsidR="000F2A1A" w:rsidRPr="00017232">
        <w:rPr>
          <w:rFonts w:ascii="Times New Roman" w:hAnsi="Times New Roman"/>
          <w:b/>
          <w:sz w:val="28"/>
          <w:szCs w:val="28"/>
          <w:lang w:val="sr-Cyrl-CS"/>
        </w:rPr>
        <w:t xml:space="preserve"> маркетинг</w:t>
      </w:r>
      <w:r w:rsidR="000F2A1A" w:rsidRPr="0001723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F2A1A" w:rsidRPr="00927CA4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927CA4"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0F2A1A" w:rsidRPr="00927CA4" w:rsidRDefault="000F2A1A" w:rsidP="0005036A">
      <w:pPr>
        <w:pStyle w:val="Index4"/>
      </w:pPr>
      <w:r w:rsidRPr="00927CA4">
        <w:t>- Интерни маркетинг, информација и приказивање делатности школе (разглас, школски лист, билтен. изложбе, прикази. трибине и сл.)</w:t>
      </w:r>
    </w:p>
    <w:p w:rsidR="000F2A1A" w:rsidRPr="00927CA4" w:rsidRDefault="000F2A1A" w:rsidP="003F4F7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:rsidR="00900632" w:rsidRPr="00927CA4" w:rsidRDefault="000F2A1A" w:rsidP="003F4F7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927CA4">
        <w:rPr>
          <w:rFonts w:ascii="Times New Roman" w:hAnsi="Times New Roman"/>
          <w:sz w:val="24"/>
          <w:szCs w:val="24"/>
          <w:lang w:val="sr-Cyrl-CS"/>
        </w:rPr>
        <w:t>Школски билтен „ Наша школа “ наставиће да прати све активности школе.</w:t>
      </w:r>
      <w:r w:rsidRPr="00927CA4">
        <w:rPr>
          <w:rFonts w:ascii="Times New Roman" w:hAnsi="Times New Roman"/>
          <w:sz w:val="24"/>
          <w:szCs w:val="24"/>
          <w:lang w:val="hr-HR"/>
        </w:rPr>
        <w:t>Повремено ће</w:t>
      </w:r>
      <w:r w:rsidRPr="00927CA4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927CA4">
        <w:rPr>
          <w:rFonts w:ascii="Times New Roman" w:hAnsi="Times New Roman"/>
          <w:sz w:val="24"/>
          <w:szCs w:val="24"/>
          <w:lang w:val="hr-HR"/>
        </w:rPr>
        <w:t xml:space="preserve"> организовати изложбе ликовних </w:t>
      </w:r>
      <w:r w:rsidRPr="00927CA4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927CA4">
        <w:rPr>
          <w:rFonts w:ascii="Times New Roman" w:hAnsi="Times New Roman"/>
          <w:sz w:val="24"/>
          <w:szCs w:val="24"/>
          <w:lang w:val="hr-HR"/>
        </w:rPr>
        <w:t xml:space="preserve"> литерарних радова, а посебно за следеће празнике: Дан школе </w:t>
      </w:r>
      <w:r w:rsidRPr="00927CA4">
        <w:rPr>
          <w:rFonts w:ascii="Times New Roman" w:hAnsi="Times New Roman"/>
          <w:sz w:val="24"/>
          <w:szCs w:val="24"/>
          <w:lang w:val="sr-Cyrl-CS"/>
        </w:rPr>
        <w:t>2</w:t>
      </w:r>
      <w:r w:rsidR="00D85F86" w:rsidRPr="00927CA4">
        <w:rPr>
          <w:rFonts w:ascii="Times New Roman" w:hAnsi="Times New Roman"/>
          <w:sz w:val="24"/>
          <w:szCs w:val="24"/>
          <w:lang w:val="sr-Cyrl-CS"/>
        </w:rPr>
        <w:t>5</w:t>
      </w:r>
      <w:r w:rsidRPr="00927CA4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D85F86" w:rsidRPr="00927CA4">
        <w:rPr>
          <w:rFonts w:ascii="Times New Roman" w:hAnsi="Times New Roman"/>
          <w:sz w:val="24"/>
          <w:szCs w:val="24"/>
        </w:rPr>
        <w:t>март</w:t>
      </w:r>
      <w:r w:rsidRPr="00927CA4">
        <w:rPr>
          <w:rFonts w:ascii="Times New Roman" w:hAnsi="Times New Roman"/>
          <w:sz w:val="24"/>
          <w:szCs w:val="24"/>
          <w:lang w:val="hr-HR"/>
        </w:rPr>
        <w:t>,</w:t>
      </w:r>
      <w:r w:rsidRPr="00927CA4">
        <w:rPr>
          <w:rFonts w:ascii="Times New Roman" w:hAnsi="Times New Roman"/>
          <w:sz w:val="24"/>
          <w:szCs w:val="24"/>
          <w:lang w:val="sr-Cyrl-CS"/>
        </w:rPr>
        <w:t xml:space="preserve"> Нова година,</w:t>
      </w:r>
      <w:r w:rsidRPr="00927CA4">
        <w:rPr>
          <w:rFonts w:ascii="Times New Roman" w:hAnsi="Times New Roman"/>
          <w:sz w:val="24"/>
          <w:szCs w:val="24"/>
          <w:lang w:val="hr-HR"/>
        </w:rPr>
        <w:t xml:space="preserve"> Свети Сава, Дан жена.Организоваће се књижевне вечери са ученицима, сусрет ученика са дечјим писцима.Разна предавања за родитеље како на родитељским састанцима, тако и посебна организовања у сарадњи са Здравственим центром из Мајданпека.</w:t>
      </w:r>
    </w:p>
    <w:p w:rsidR="000F2A1A" w:rsidRPr="00927CA4" w:rsidRDefault="000F2A1A" w:rsidP="0005036A">
      <w:pPr>
        <w:pStyle w:val="Index4"/>
      </w:pPr>
    </w:p>
    <w:p w:rsidR="000F2A1A" w:rsidRPr="00927CA4" w:rsidRDefault="000F2A1A" w:rsidP="0005036A">
      <w:pPr>
        <w:pStyle w:val="Index4"/>
      </w:pPr>
      <w:r w:rsidRPr="00927CA4">
        <w:t>-Екстерни маркетинг. информација и приказивање делатности школе у средствима јавног информисања локалне и шире средине</w:t>
      </w:r>
    </w:p>
    <w:p w:rsidR="000F2A1A" w:rsidRPr="00927CA4" w:rsidRDefault="000F2A1A" w:rsidP="00BF1F2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27CA4">
        <w:rPr>
          <w:rFonts w:ascii="Times New Roman" w:hAnsi="Times New Roman"/>
          <w:sz w:val="24"/>
          <w:szCs w:val="24"/>
          <w:lang w:val="hr-HR"/>
        </w:rPr>
        <w:t>Школа ће преко средстава информисања на територији општине Мајданпек (радио и телевизија на територији општине Мајданпек) извршити стално информисање јавности, а посебно родитеља о активностима школе на остваривању образовно-васпитних задатака.</w:t>
      </w:r>
      <w:r w:rsidRPr="00927CA4">
        <w:rPr>
          <w:rFonts w:ascii="Times New Roman" w:hAnsi="Times New Roman"/>
          <w:sz w:val="24"/>
          <w:szCs w:val="24"/>
          <w:lang w:val="sr-Cyrl-CS"/>
        </w:rPr>
        <w:t xml:space="preserve"> Задужен за сарадњу са медијима је </w:t>
      </w:r>
      <w:r w:rsidR="00D85F86" w:rsidRPr="00927CA4">
        <w:rPr>
          <w:rFonts w:ascii="Times New Roman" w:hAnsi="Times New Roman"/>
          <w:sz w:val="24"/>
          <w:szCs w:val="24"/>
          <w:lang w:val="sr-Cyrl-CS"/>
        </w:rPr>
        <w:t>Катарина Трујановић</w:t>
      </w:r>
      <w:r w:rsidRPr="00927CA4">
        <w:rPr>
          <w:rFonts w:ascii="Times New Roman" w:hAnsi="Times New Roman"/>
          <w:sz w:val="24"/>
          <w:szCs w:val="24"/>
          <w:lang w:val="sr-Cyrl-CS"/>
        </w:rPr>
        <w:t>.</w:t>
      </w:r>
    </w:p>
    <w:p w:rsidR="00E2240D" w:rsidRPr="00927CA4" w:rsidRDefault="00E2240D" w:rsidP="00BF1F2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240D" w:rsidRPr="00017232" w:rsidRDefault="00E2240D" w:rsidP="00BF1F2D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E2240D" w:rsidRPr="00017232" w:rsidRDefault="00017232" w:rsidP="00017232">
      <w:pPr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  <w:r w:rsidRPr="00017232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>11.4.</w:t>
      </w:r>
      <w:r w:rsidR="00E2240D" w:rsidRPr="0001723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017232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>лан превенције употреба дрога</w:t>
      </w:r>
    </w:p>
    <w:p w:rsidR="00E2240D" w:rsidRPr="00BD49D4" w:rsidRDefault="00E2240D" w:rsidP="00E2240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49D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1885"/>
        <w:gridCol w:w="2150"/>
        <w:gridCol w:w="2106"/>
      </w:tblGrid>
      <w:tr w:rsidR="00E2240D" w:rsidRPr="00BD49D4" w:rsidTr="00246E39">
        <w:tc>
          <w:tcPr>
            <w:tcW w:w="3310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ктивности са ученицима млађег основношколског узраста :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ин реализације</w:t>
            </w:r>
          </w:p>
        </w:tc>
        <w:tc>
          <w:tcPr>
            <w:tcW w:w="2150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тори активности</w:t>
            </w:r>
          </w:p>
        </w:tc>
        <w:tc>
          <w:tcPr>
            <w:tcW w:w="2212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е реализације</w:t>
            </w:r>
          </w:p>
        </w:tc>
      </w:tr>
      <w:tr w:rsidR="00E2240D" w:rsidRPr="00BD49D4" w:rsidTr="00246E39">
        <w:trPr>
          <w:trHeight w:val="2564"/>
        </w:trPr>
        <w:tc>
          <w:tcPr>
            <w:tcW w:w="3310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B6B0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ја радионица „Учионица добре воље“ за ученике четвртог разреда</w:t>
            </w:r>
          </w:p>
          <w:p w:rsidR="00E2240D" w:rsidRPr="00BD49D4" w:rsidRDefault="00E2240D" w:rsidP="002B6B0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ности којима се развија добра атмосфера у учионици, у којој се негује прихватљиво социјално понашање а редукује неприкладно ( теме : Другарски односи у одељењу,</w:t>
            </w: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Наша имена и надимци – боље упознавање, Правила за наш разред, Шта је одговорност, Прихватљиво и неприхватљиво понашање,Сарадња и узајамно подржавање,</w:t>
            </w:r>
            <w:r w:rsidRPr="00BD49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грађивање самопоштовања -  правилно вредновање понашања, Односи са другима – савладавање конфликта...</w:t>
            </w:r>
          </w:p>
        </w:tc>
        <w:tc>
          <w:tcPr>
            <w:tcW w:w="1950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Час ОС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часовима ОС  је свакој теми посвећен цео час док ће се поједине теме провлачити и кроз градиво осталих предмета </w:t>
            </w:r>
          </w:p>
        </w:tc>
        <w:tc>
          <w:tcPr>
            <w:tcW w:w="2150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дне старешине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дне старешине,педагог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240D" w:rsidRPr="00BD49D4" w:rsidTr="00246E39">
        <w:trPr>
          <w:trHeight w:val="1550"/>
        </w:trPr>
        <w:tc>
          <w:tcPr>
            <w:tcW w:w="3310" w:type="dxa"/>
          </w:tcPr>
          <w:p w:rsidR="00E2240D" w:rsidRPr="00BD49D4" w:rsidRDefault="00E2240D" w:rsidP="0026528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ализација радионица из програма”</w:t>
            </w:r>
            <w:r w:rsidR="0026528C"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а неправда“</w:t>
            </w:r>
          </w:p>
        </w:tc>
        <w:tc>
          <w:tcPr>
            <w:tcW w:w="1950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С или као ваннаставна активност</w:t>
            </w:r>
          </w:p>
        </w:tc>
        <w:tc>
          <w:tcPr>
            <w:tcW w:w="2150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дне старешине,педагог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240D" w:rsidRPr="00BD49D4" w:rsidRDefault="00E2240D" w:rsidP="00E2240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2240D" w:rsidRPr="00BD49D4" w:rsidRDefault="00E2240D" w:rsidP="00E2240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4"/>
        <w:gridCol w:w="1730"/>
        <w:gridCol w:w="2016"/>
        <w:gridCol w:w="1965"/>
      </w:tblGrid>
      <w:tr w:rsidR="00E2240D" w:rsidRPr="00BD49D4" w:rsidTr="00246E39">
        <w:tc>
          <w:tcPr>
            <w:tcW w:w="3408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ктивности са ученицима старијег основношколског узраста :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ин реализације</w:t>
            </w:r>
          </w:p>
        </w:tc>
        <w:tc>
          <w:tcPr>
            <w:tcW w:w="2155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тори активности</w:t>
            </w:r>
          </w:p>
        </w:tc>
        <w:tc>
          <w:tcPr>
            <w:tcW w:w="2117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е реализације</w:t>
            </w:r>
          </w:p>
        </w:tc>
      </w:tr>
      <w:tr w:rsidR="00BD49D4" w:rsidRPr="00BD49D4" w:rsidTr="00246E39">
        <w:tc>
          <w:tcPr>
            <w:tcW w:w="3408" w:type="dxa"/>
          </w:tcPr>
          <w:p w:rsidR="00E2240D" w:rsidRPr="00BD49D4" w:rsidRDefault="00E2240D" w:rsidP="002B6B0D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знавање ученика са јасним правилима школе у вези коришћења дроге у школским просторијама и доследно примењивање тих правила и интервенција/поступака у случају њиховог кршења (поштовање Протокола о поступању у случају присуства и коришћења психоактивних супстанци у образовно-васпитним установама);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авање за ученике, огласна табла</w:t>
            </w:r>
          </w:p>
        </w:tc>
        <w:tc>
          <w:tcPr>
            <w:tcW w:w="2155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, Тим за заштиту, директор</w:t>
            </w:r>
          </w:p>
        </w:tc>
        <w:tc>
          <w:tcPr>
            <w:tcW w:w="2117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птембар</w:t>
            </w:r>
          </w:p>
        </w:tc>
      </w:tr>
      <w:tr w:rsidR="00E2240D" w:rsidRPr="00BD49D4" w:rsidTr="00246E39">
        <w:tc>
          <w:tcPr>
            <w:tcW w:w="3408" w:type="dxa"/>
          </w:tcPr>
          <w:p w:rsidR="00E2240D" w:rsidRPr="00BD49D4" w:rsidRDefault="00E2240D" w:rsidP="002B6B0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товање код постојања сумње на злоупотребу дрога или упућивање на саветовање, лечење и пружање других здравствених и психосоцијалних услуга;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ање по Протоколу  о у случају присуства и коришћења психоактивних супстанци у образовно-васпитним установама</w:t>
            </w:r>
          </w:p>
        </w:tc>
        <w:tc>
          <w:tcPr>
            <w:tcW w:w="2155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,разредни старешина, Тим за заштиту,директор</w:t>
            </w:r>
          </w:p>
        </w:tc>
        <w:tc>
          <w:tcPr>
            <w:tcW w:w="2117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 ( по потреби )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D49D4" w:rsidRPr="00BD49D4" w:rsidTr="00246E39">
        <w:tc>
          <w:tcPr>
            <w:tcW w:w="3408" w:type="dxa"/>
          </w:tcPr>
          <w:p w:rsidR="00E2240D" w:rsidRPr="00BD49D4" w:rsidRDefault="00E2240D" w:rsidP="002B6B0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>Интерактивне активности које  ангажују ученике у вежбању личних и социјалних вештина(супротстављање социјалним притисцима коришћења дрога и развој здравих одговра на изазовне животне ситуације, вежбање вештина суочавања, доношења одлука и пружања отпора ризичним облицима понашања)- Како дроги рећи НЕ</w:t>
            </w:r>
          </w:p>
        </w:tc>
        <w:tc>
          <w:tcPr>
            <w:tcW w:w="1942" w:type="dxa"/>
          </w:tcPr>
          <w:p w:rsidR="00E2240D" w:rsidRPr="00BD49D4" w:rsidRDefault="00E2240D" w:rsidP="00246E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онице из и превентивна едукација ( за ученике седмог и осмог разреда)</w:t>
            </w:r>
          </w:p>
          <w:p w:rsidR="00E2240D" w:rsidRPr="00BD49D4" w:rsidRDefault="00E2240D" w:rsidP="00246E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онице спроводе педагог,Тим за заштиту уз сарадњу Вршњачког тима</w:t>
            </w:r>
          </w:p>
        </w:tc>
        <w:tc>
          <w:tcPr>
            <w:tcW w:w="2117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26528C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ва пута у току школске године</w:t>
            </w:r>
          </w:p>
        </w:tc>
      </w:tr>
      <w:tr w:rsidR="00BD49D4" w:rsidRPr="00BD49D4" w:rsidTr="00246E39">
        <w:tc>
          <w:tcPr>
            <w:tcW w:w="3408" w:type="dxa"/>
          </w:tcPr>
          <w:p w:rsidR="00E2240D" w:rsidRPr="00BD49D4" w:rsidRDefault="00E2240D" w:rsidP="002B6B0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Презентације предметних наставника на тему „Правилно коришћење хемијских материја и последице неправилног коришћења ових материја на лично здравље и могућност угрожавања живота“ и „Појам и карактеристике психоактивних супстанци и како поједине супстанце делују штетно на органе“</w:t>
            </w:r>
          </w:p>
        </w:tc>
        <w:tc>
          <w:tcPr>
            <w:tcW w:w="1942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ја са дискусијом ( прва за све ученике виших разреда а друга за ученике седмог и осмог разреда)</w:t>
            </w:r>
          </w:p>
        </w:tc>
        <w:tc>
          <w:tcPr>
            <w:tcW w:w="2155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ци хемије и биологије</w:t>
            </w:r>
          </w:p>
        </w:tc>
        <w:tc>
          <w:tcPr>
            <w:tcW w:w="2117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 полугодиште школске 2018/2019.године</w:t>
            </w:r>
          </w:p>
        </w:tc>
      </w:tr>
      <w:tr w:rsidR="00BD49D4" w:rsidRPr="00BD49D4" w:rsidTr="00246E39">
        <w:tc>
          <w:tcPr>
            <w:tcW w:w="3408" w:type="dxa"/>
          </w:tcPr>
          <w:p w:rsidR="00E2240D" w:rsidRPr="00BD49D4" w:rsidRDefault="00E2240D" w:rsidP="002B6B0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 w:eastAsia="en-GB"/>
              </w:rPr>
              <w:t>Предавање представника МУП-а за ученике  виших разреда (VII и VIII) на тему "У зачараном кругу дроге и алкохола"</w:t>
            </w:r>
          </w:p>
          <w:p w:rsidR="00E2240D" w:rsidRPr="00BD49D4" w:rsidRDefault="00E2240D" w:rsidP="00246E39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42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авање</w:t>
            </w:r>
          </w:p>
        </w:tc>
        <w:tc>
          <w:tcPr>
            <w:tcW w:w="2155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ници МУП-а</w:t>
            </w:r>
          </w:p>
        </w:tc>
        <w:tc>
          <w:tcPr>
            <w:tcW w:w="2117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</w:tc>
      </w:tr>
    </w:tbl>
    <w:p w:rsidR="00E2240D" w:rsidRPr="00BD49D4" w:rsidRDefault="00E2240D" w:rsidP="00E2240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328"/>
        <w:gridCol w:w="2334"/>
        <w:gridCol w:w="2329"/>
      </w:tblGrid>
      <w:tr w:rsidR="00E2240D" w:rsidRPr="00BD49D4" w:rsidTr="00246E39">
        <w:tc>
          <w:tcPr>
            <w:tcW w:w="2405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ктивности са родитељима:</w:t>
            </w:r>
          </w:p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ин реализације</w:t>
            </w:r>
          </w:p>
        </w:tc>
        <w:tc>
          <w:tcPr>
            <w:tcW w:w="2406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тори активности</w:t>
            </w:r>
          </w:p>
        </w:tc>
        <w:tc>
          <w:tcPr>
            <w:tcW w:w="2406" w:type="dxa"/>
          </w:tcPr>
          <w:p w:rsidR="00E2240D" w:rsidRPr="00BD49D4" w:rsidRDefault="00E2240D" w:rsidP="00246E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е реализације</w:t>
            </w:r>
          </w:p>
        </w:tc>
      </w:tr>
      <w:tr w:rsidR="00BD49D4" w:rsidRPr="00BD49D4" w:rsidTr="00246E39">
        <w:tc>
          <w:tcPr>
            <w:tcW w:w="2405" w:type="dxa"/>
          </w:tcPr>
          <w:p w:rsidR="00E2240D" w:rsidRPr="00BD49D4" w:rsidRDefault="00E2240D" w:rsidP="00BD4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Реализација радиониц</w:t>
            </w:r>
            <w:r w:rsidR="00BD49D4"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 w:eastAsia="en-GB"/>
              </w:rPr>
              <w:t>е</w:t>
            </w: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на родитељск</w:t>
            </w:r>
            <w:r w:rsidR="00BD49D4"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 w:eastAsia="en-GB"/>
              </w:rPr>
              <w:t>ом</w:t>
            </w: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састан</w:t>
            </w:r>
            <w:r w:rsidR="00BD49D4"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 w:eastAsia="en-GB"/>
              </w:rPr>
              <w:t>ку</w:t>
            </w: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( за родитеље ученика седмог и </w:t>
            </w: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>осмог разреда)</w:t>
            </w:r>
          </w:p>
        </w:tc>
        <w:tc>
          <w:tcPr>
            <w:tcW w:w="2405" w:type="dxa"/>
          </w:tcPr>
          <w:p w:rsidR="00E2240D" w:rsidRPr="00BD49D4" w:rsidRDefault="00E2240D" w:rsidP="00BD49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тски родитељски састан</w:t>
            </w:r>
            <w:r w:rsidR="00BD49D4"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к</w:t>
            </w:r>
          </w:p>
        </w:tc>
        <w:tc>
          <w:tcPr>
            <w:tcW w:w="2406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и разредне старешине седмог и осмог разреда</w:t>
            </w:r>
          </w:p>
        </w:tc>
        <w:tc>
          <w:tcPr>
            <w:tcW w:w="2406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</w:tc>
      </w:tr>
      <w:tr w:rsidR="00E2240D" w:rsidRPr="00BD49D4" w:rsidTr="00246E39">
        <w:tc>
          <w:tcPr>
            <w:tcW w:w="2405" w:type="dxa"/>
          </w:tcPr>
          <w:p w:rsidR="00E2240D" w:rsidRPr="00BD49D4" w:rsidRDefault="00E2240D" w:rsidP="002B6B0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>Обрађивање тема Улога родитеља у формирању самопоуздања деце,Улога породице у формирању здравих животних стилова, Комуникација родитеља и деце...</w:t>
            </w:r>
          </w:p>
        </w:tc>
        <w:tc>
          <w:tcPr>
            <w:tcW w:w="2405" w:type="dxa"/>
          </w:tcPr>
          <w:p w:rsidR="00E2240D" w:rsidRPr="00BD49D4" w:rsidRDefault="00E2240D" w:rsidP="00BD49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ски родитељски састан</w:t>
            </w:r>
            <w:r w:rsidR="00BD49D4" w:rsidRPr="00BD49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к</w:t>
            </w:r>
          </w:p>
        </w:tc>
        <w:tc>
          <w:tcPr>
            <w:tcW w:w="2406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дне старешине</w:t>
            </w:r>
          </w:p>
        </w:tc>
        <w:tc>
          <w:tcPr>
            <w:tcW w:w="2406" w:type="dxa"/>
          </w:tcPr>
          <w:p w:rsidR="00E2240D" w:rsidRPr="00BD49D4" w:rsidRDefault="00E2240D" w:rsidP="00246E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</w:tc>
      </w:tr>
    </w:tbl>
    <w:p w:rsidR="009C09B3" w:rsidRDefault="009C09B3" w:rsidP="000F2A1A">
      <w:pPr>
        <w:rPr>
          <w:rFonts w:ascii="Times New Roman" w:hAnsi="Times New Roman"/>
          <w:sz w:val="24"/>
          <w:szCs w:val="24"/>
        </w:rPr>
      </w:pPr>
    </w:p>
    <w:p w:rsidR="009C09B3" w:rsidRPr="009C09B3" w:rsidRDefault="009C09B3" w:rsidP="000F2A1A">
      <w:pPr>
        <w:rPr>
          <w:rFonts w:ascii="Times New Roman" w:hAnsi="Times New Roman"/>
          <w:sz w:val="24"/>
          <w:szCs w:val="24"/>
        </w:rPr>
      </w:pPr>
    </w:p>
    <w:p w:rsidR="000F2A1A" w:rsidRPr="00017232" w:rsidRDefault="00C10B0A" w:rsidP="00BF1F2D">
      <w:pPr>
        <w:jc w:val="center"/>
        <w:rPr>
          <w:rFonts w:ascii="Times New Roman" w:hAnsi="Times New Roman"/>
          <w:b/>
          <w:sz w:val="36"/>
          <w:szCs w:val="36"/>
          <w:lang w:val="sr-Latn-RS"/>
        </w:rPr>
      </w:pPr>
      <w:r w:rsidRPr="009C09B3">
        <w:rPr>
          <w:rFonts w:ascii="Times New Roman" w:hAnsi="Times New Roman"/>
          <w:b/>
          <w:sz w:val="36"/>
          <w:szCs w:val="36"/>
        </w:rPr>
        <w:t>XI</w:t>
      </w:r>
      <w:r w:rsidR="00017232">
        <w:rPr>
          <w:rFonts w:ascii="Times New Roman" w:hAnsi="Times New Roman"/>
          <w:b/>
          <w:sz w:val="36"/>
          <w:szCs w:val="36"/>
          <w:lang w:val="sr-Latn-RS"/>
        </w:rPr>
        <w:t>I</w:t>
      </w:r>
    </w:p>
    <w:p w:rsidR="000F2A1A" w:rsidRPr="00017232" w:rsidRDefault="00017232" w:rsidP="00017232">
      <w:pPr>
        <w:rPr>
          <w:rFonts w:ascii="Times New Roman" w:hAnsi="Times New Roman"/>
          <w:b/>
          <w:sz w:val="28"/>
          <w:szCs w:val="28"/>
          <w:lang w:val="sr-Cyrl-CS"/>
        </w:rPr>
      </w:pPr>
      <w:r w:rsidRPr="00017232">
        <w:rPr>
          <w:rFonts w:ascii="Times New Roman" w:hAnsi="Times New Roman"/>
          <w:b/>
          <w:sz w:val="28"/>
          <w:szCs w:val="28"/>
          <w:lang w:val="sr-Latn-RS"/>
        </w:rPr>
        <w:t>12.1.</w:t>
      </w:r>
      <w:r w:rsidR="000F2A1A" w:rsidRPr="00017232">
        <w:rPr>
          <w:rFonts w:ascii="Times New Roman" w:hAnsi="Times New Roman"/>
          <w:b/>
          <w:sz w:val="28"/>
          <w:szCs w:val="28"/>
          <w:lang w:val="sr-Cyrl-CS"/>
        </w:rPr>
        <w:t>Праћење и евалуација годишњег плана рада школе</w:t>
      </w:r>
    </w:p>
    <w:p w:rsidR="000F2A1A" w:rsidRPr="009C09B3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080" w:type="dxa"/>
        <w:tblInd w:w="3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81"/>
        <w:gridCol w:w="1890"/>
        <w:gridCol w:w="1800"/>
      </w:tblGrid>
      <w:tr w:rsidR="000F2A1A" w:rsidRPr="009C09B3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9C09B3">
              <w:rPr>
                <w:b/>
                <w:sz w:val="24"/>
                <w:szCs w:val="24"/>
                <w:highlight w:val="cyan"/>
              </w:rPr>
              <w:t>САДРЖАЈИ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9C09B3">
              <w:rPr>
                <w:b/>
                <w:sz w:val="24"/>
                <w:szCs w:val="24"/>
                <w:highlight w:val="cyan"/>
              </w:rPr>
              <w:t>ДИНАМИКА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9C09B3">
              <w:rPr>
                <w:b/>
                <w:sz w:val="24"/>
                <w:szCs w:val="24"/>
                <w:highlight w:val="cyan"/>
              </w:rPr>
              <w:t>(месец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9C09B3">
              <w:rPr>
                <w:b/>
                <w:sz w:val="24"/>
                <w:szCs w:val="24"/>
                <w:highlight w:val="cyan"/>
              </w:rPr>
              <w:t>НОСИЛАЦ ПОСЛА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</w:p>
        </w:tc>
      </w:tr>
      <w:tr w:rsidR="000F2A1A" w:rsidRPr="009C09B3" w:rsidTr="000F2A1A">
        <w:trPr>
          <w:gridAfter w:val="3"/>
          <w:wAfter w:w="9371" w:type="dxa"/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  <w:tr w:rsidR="000F2A1A" w:rsidRPr="009C09B3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ПОЛАЗНЕ ОСНОВЕ П</w:t>
            </w:r>
            <w:r w:rsidRPr="009C09B3">
              <w:rPr>
                <w:sz w:val="24"/>
                <w:szCs w:val="24"/>
                <w:lang w:val="sr-Cyrl-CS"/>
              </w:rPr>
              <w:t>ЛАНИРАЊ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 xml:space="preserve">     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Директор школе</w:t>
            </w:r>
          </w:p>
        </w:tc>
      </w:tr>
      <w:tr w:rsidR="000F2A1A" w:rsidRPr="009C09B3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УСЛОВИ РАДА ШКОЛ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</w:rPr>
              <w:t xml:space="preserve">    </w:t>
            </w:r>
            <w:r w:rsidRPr="009C09B3">
              <w:rPr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Директор школе</w:t>
            </w:r>
          </w:p>
        </w:tc>
      </w:tr>
      <w:tr w:rsidR="000F2A1A" w:rsidRPr="009C09B3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I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ОРГАНИЗАЦИЈА РАДА ШКОЛЕ: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реализација образовно</w:t>
            </w: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васпитних задатака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Редовна настава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Допунска настава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Додатна настава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Слободне активности ученика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Одељењска заједниц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Септембар,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октобар,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фебруар,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јун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</w:rPr>
              <w:t xml:space="preserve">Директор школе Разредне старешине </w:t>
            </w:r>
            <w:r w:rsidRPr="009C09B3">
              <w:rPr>
                <w:sz w:val="24"/>
                <w:szCs w:val="24"/>
                <w:lang w:val="sr-Cyrl-CS"/>
              </w:rPr>
              <w:t>Педагог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</w:rPr>
              <w:t>Наставничко веће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Стручна већа</w:t>
            </w:r>
          </w:p>
        </w:tc>
      </w:tr>
      <w:tr w:rsidR="000F2A1A" w:rsidRPr="009C09B3" w:rsidTr="000F2A1A">
        <w:trPr>
          <w:trHeight w:val="1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lastRenderedPageBreak/>
              <w:t>IV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ОРГАНИ УПРАВЉАЊА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Наставничко веће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Разредно веће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Активности наставника разредне наставе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C09B3">
              <w:rPr>
                <w:rFonts w:ascii="Times New Roman" w:hAnsi="Times New Roman"/>
                <w:sz w:val="24"/>
                <w:szCs w:val="24"/>
              </w:rPr>
              <w:t>Активности наставника природних нау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</w:rPr>
              <w:t xml:space="preserve"> </w:t>
            </w:r>
            <w:r w:rsidRPr="009C09B3">
              <w:rPr>
                <w:sz w:val="24"/>
                <w:szCs w:val="24"/>
                <w:lang w:val="sr-Cyrl-CS"/>
              </w:rPr>
              <w:t>Септембар,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децембар,јун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Директор школе Руководиоци разредних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већа</w:t>
            </w:r>
          </w:p>
        </w:tc>
      </w:tr>
      <w:tr w:rsidR="000F2A1A" w:rsidRPr="009C09B3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V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СТРУЧНИ ОРГАНИ,АКТИВИ И ТИМОВИ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ости на реализацији, усвајању и доношењу </w:t>
            </w: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лана за слободне активности ученика</w:t>
            </w:r>
          </w:p>
          <w:p w:rsidR="000F2A1A" w:rsidRPr="009C09B3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Ефикасност организације рада, распоред рада, одвијање свих видова образовно-васпитног рада: редовна настава, допунска настава</w:t>
            </w: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датна настава </w:t>
            </w: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наставне активности, одељењске заједнице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Током године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Стручни активи,педагог</w:t>
            </w:r>
          </w:p>
        </w:tc>
      </w:tr>
      <w:tr w:rsidR="000F2A1A" w:rsidRPr="009C09B3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</w:rPr>
              <w:t>V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САВЕТОДАВНИ ОРГАНИ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директор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  <w:tr w:rsidR="000F2A1A" w:rsidRPr="009C09B3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V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СТРУЧНИ САРАДНИЦ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Директор,</w:t>
            </w:r>
          </w:p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педагог</w:t>
            </w:r>
          </w:p>
        </w:tc>
      </w:tr>
      <w:tr w:rsidR="000F2A1A" w:rsidRPr="009C09B3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VI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ГОДИШЊИ ПЛАНОВИ РАДА ЗА ЧАС О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813156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 xml:space="preserve">Директор школе </w:t>
            </w:r>
          </w:p>
        </w:tc>
      </w:tr>
      <w:tr w:rsidR="000F2A1A" w:rsidRPr="009C09B3" w:rsidTr="00813156">
        <w:trPr>
          <w:trHeight w:hRule="exact" w:val="7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IX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ПЛАНОВИ НАСТАВНИКА</w:t>
            </w:r>
          </w:p>
          <w:p w:rsidR="000F2A1A" w:rsidRPr="009C09B3" w:rsidRDefault="000F2A1A" w:rsidP="00813156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hr-HR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1A" w:rsidRPr="009C09B3" w:rsidRDefault="00164AE4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E4" w:rsidRPr="009C09B3" w:rsidRDefault="00164AE4" w:rsidP="00164AE4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Директор,</w:t>
            </w:r>
          </w:p>
          <w:p w:rsidR="000F2A1A" w:rsidRPr="009C09B3" w:rsidRDefault="00164AE4" w:rsidP="00164AE4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0F2A1A" w:rsidRPr="009C09B3" w:rsidRDefault="000F2A1A" w:rsidP="000F2A1A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2A1A" w:rsidRPr="009C09B3" w:rsidRDefault="000F2A1A" w:rsidP="000F2A1A">
            <w:pPr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A1A" w:rsidRPr="009C09B3" w:rsidTr="000F2A1A">
        <w:trPr>
          <w:trHeight w:hRule="exact" w:val="9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  <w:r w:rsidRPr="009C09B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</w:rPr>
              <w:t xml:space="preserve">X    </w:t>
            </w: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ПЛАНОВИ ВАННАСТАВНИХ АКТИВНОСТИ</w:t>
            </w:r>
          </w:p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hr-HR"/>
              </w:rPr>
              <w:t>Током године</w:t>
            </w:r>
          </w:p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E4" w:rsidRPr="009C09B3" w:rsidRDefault="00164AE4" w:rsidP="00164AE4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Директор,</w:t>
            </w:r>
          </w:p>
          <w:p w:rsidR="000F2A1A" w:rsidRPr="009C09B3" w:rsidRDefault="00164AE4" w:rsidP="00164AE4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  <w:r w:rsidRPr="009C0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2A1A" w:rsidRPr="009C09B3" w:rsidTr="00164AE4">
        <w:trPr>
          <w:trHeight w:hRule="exact"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  <w:r w:rsidRPr="009C09B3">
              <w:rPr>
                <w:rFonts w:ascii="Times New Roman" w:hAnsi="Times New Roman"/>
                <w:sz w:val="24"/>
                <w:szCs w:val="24"/>
              </w:rPr>
              <w:t>XX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ПЛАН СТРУЧНОГ УСАВРШАВАЊА НАСТАВНИКА  И УНАПРЕЂИВАЊА  ВАСПИТНО-ОБРАЗОВНОГ РАД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,јун</w:t>
            </w:r>
          </w:p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Стручна већа</w:t>
            </w:r>
          </w:p>
          <w:p w:rsidR="000F2A1A" w:rsidRPr="009C09B3" w:rsidRDefault="000F2A1A" w:rsidP="000F2A1A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A1A" w:rsidRPr="009C09B3" w:rsidTr="000F2A1A">
        <w:trPr>
          <w:trHeight w:val="1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  <w:r w:rsidRPr="009C09B3">
              <w:rPr>
                <w:rFonts w:ascii="Times New Roman" w:hAnsi="Times New Roman"/>
                <w:sz w:val="24"/>
                <w:szCs w:val="24"/>
              </w:rPr>
              <w:t>XX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ОСТАЛИ ПОСЛОВ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hr-HR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164A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hr-HR"/>
              </w:rPr>
              <w:t>Директор школе Одељењска већа Разредне старешине</w:t>
            </w:r>
          </w:p>
        </w:tc>
      </w:tr>
      <w:tr w:rsidR="000F2A1A" w:rsidRPr="009C09B3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СТАЛИ ОРГАНИ ПРАЋЕЊА </w:t>
            </w: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C09B3">
              <w:rPr>
                <w:rFonts w:ascii="Times New Roman" w:hAnsi="Times New Roman"/>
                <w:sz w:val="24"/>
                <w:szCs w:val="24"/>
                <w:lang w:val="hr-HR"/>
              </w:rPr>
              <w:t>ОСТВАРЕЊА РЕЗУЛТАТА РАДА ШКОЛЕ</w:t>
            </w:r>
          </w:p>
          <w:p w:rsidR="000F2A1A" w:rsidRPr="009C09B3" w:rsidRDefault="000F2A1A" w:rsidP="000F2A1A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9C09B3">
              <w:rPr>
                <w:sz w:val="24"/>
                <w:szCs w:val="24"/>
                <w:lang w:val="ru-RU"/>
              </w:rPr>
              <w:t xml:space="preserve">надзорна служба Министарства </w:t>
            </w:r>
            <w:r w:rsidR="00C10B0A" w:rsidRPr="009C09B3">
              <w:rPr>
                <w:sz w:val="24"/>
                <w:szCs w:val="24"/>
                <w:lang w:val="ru-RU"/>
              </w:rPr>
              <w:t>просвете и друге службе за пра</w:t>
            </w:r>
            <w:r w:rsidRPr="009C09B3">
              <w:rPr>
                <w:sz w:val="24"/>
                <w:szCs w:val="24"/>
                <w:lang w:val="ru-RU"/>
              </w:rPr>
              <w:t>ње рада у образовањ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9C09B3" w:rsidRDefault="000F2A1A" w:rsidP="000F2A1A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9C09B3">
              <w:rPr>
                <w:sz w:val="24"/>
                <w:szCs w:val="24"/>
                <w:lang w:val="hr-HR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9C09B3" w:rsidRDefault="000F2A1A" w:rsidP="000F2A1A">
            <w:pPr>
              <w:ind w:firstLine="7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>надзорна служба Министарства просвете и друге службе за праћење рада у образовању</w:t>
            </w:r>
          </w:p>
        </w:tc>
      </w:tr>
    </w:tbl>
    <w:p w:rsidR="000F2A1A" w:rsidRPr="009C09B3" w:rsidRDefault="000F2A1A" w:rsidP="000F2A1A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820F90" w:rsidRPr="007F225B" w:rsidRDefault="00A95F97" w:rsidP="007F225B">
      <w:pPr>
        <w:tabs>
          <w:tab w:val="left" w:pos="6555"/>
        </w:tabs>
        <w:ind w:firstLine="72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9C09B3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9C09B3">
        <w:rPr>
          <w:rFonts w:ascii="Times New Roman" w:hAnsi="Times New Roman"/>
          <w:sz w:val="24"/>
          <w:szCs w:val="24"/>
          <w:lang w:val="sr-Cyrl-CS"/>
        </w:rPr>
        <w:tab/>
      </w:r>
    </w:p>
    <w:p w:rsidR="000515F0" w:rsidRDefault="000515F0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E51011" w:rsidRDefault="00E51011" w:rsidP="00E51011">
      <w:pPr>
        <w:rPr>
          <w:sz w:val="36"/>
          <w:szCs w:val="36"/>
          <w:lang w:val="sr-Cyrl-CS"/>
        </w:rPr>
      </w:pPr>
    </w:p>
    <w:p w:rsidR="00820F90" w:rsidRDefault="00820F90" w:rsidP="00E676E5">
      <w:pPr>
        <w:tabs>
          <w:tab w:val="left" w:pos="1913"/>
        </w:tabs>
        <w:jc w:val="center"/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  <w:lang w:val="sr-Cyrl-CS"/>
        </w:rPr>
        <w:t>ПРИЛОЗИ</w:t>
      </w:r>
    </w:p>
    <w:p w:rsidR="00820F90" w:rsidRPr="00820F90" w:rsidRDefault="00820F90" w:rsidP="00E676E5">
      <w:pPr>
        <w:tabs>
          <w:tab w:val="left" w:pos="1913"/>
        </w:tabs>
        <w:rPr>
          <w:rFonts w:ascii="Times New Roman" w:hAnsi="Times New Roman"/>
          <w:sz w:val="72"/>
          <w:szCs w:val="72"/>
          <w:lang w:val="sr-Cyrl-CS"/>
        </w:rPr>
      </w:pPr>
    </w:p>
    <w:p w:rsidR="00820F90" w:rsidRPr="00820F90" w:rsidRDefault="00820F90" w:rsidP="002B6B0D">
      <w:pPr>
        <w:pStyle w:val="ListParagraph"/>
        <w:numPr>
          <w:ilvl w:val="0"/>
          <w:numId w:val="16"/>
        </w:numPr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  <w:lang w:val="sr-Cyrl-CS"/>
        </w:rPr>
        <w:t>Календар образовно-васпитног рада</w:t>
      </w:r>
    </w:p>
    <w:p w:rsidR="00820F90" w:rsidRDefault="00820F90" w:rsidP="002B6B0D">
      <w:pPr>
        <w:pStyle w:val="ListParagraph"/>
        <w:numPr>
          <w:ilvl w:val="0"/>
          <w:numId w:val="16"/>
        </w:numPr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</w:rPr>
        <w:t>Структура радних обавеза наставника у оквиру 40-часовне радне недеље</w:t>
      </w:r>
    </w:p>
    <w:p w:rsidR="00820F90" w:rsidRDefault="00820F90" w:rsidP="002B6B0D">
      <w:pPr>
        <w:pStyle w:val="ListParagraph"/>
        <w:numPr>
          <w:ilvl w:val="0"/>
          <w:numId w:val="16"/>
        </w:numPr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  <w:lang w:val="sr-Cyrl-CS"/>
        </w:rPr>
        <w:t>Распореди часова</w:t>
      </w:r>
    </w:p>
    <w:p w:rsidR="00820F90" w:rsidRDefault="00820F90" w:rsidP="002B6B0D">
      <w:pPr>
        <w:pStyle w:val="ListParagraph"/>
        <w:numPr>
          <w:ilvl w:val="0"/>
          <w:numId w:val="16"/>
        </w:numPr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  <w:lang w:val="sr-Cyrl-CS"/>
        </w:rPr>
        <w:t>Планови секција</w:t>
      </w:r>
    </w:p>
    <w:p w:rsidR="007F514D" w:rsidRPr="00710710" w:rsidRDefault="00820F90" w:rsidP="002B6B0D">
      <w:pPr>
        <w:pStyle w:val="ListParagraph"/>
        <w:numPr>
          <w:ilvl w:val="0"/>
          <w:numId w:val="16"/>
        </w:numPr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  <w:lang w:val="sr-Cyrl-CS"/>
        </w:rPr>
        <w:t>Час ОС</w:t>
      </w:r>
    </w:p>
    <w:p w:rsidR="007F514D" w:rsidRDefault="007F514D" w:rsidP="007F514D">
      <w:pPr>
        <w:rPr>
          <w:sz w:val="20"/>
          <w:lang w:val="sr-Cyrl-CS"/>
        </w:rPr>
      </w:pPr>
    </w:p>
    <w:p w:rsidR="00C70DE0" w:rsidRDefault="00C70DE0" w:rsidP="007F514D">
      <w:pPr>
        <w:rPr>
          <w:sz w:val="20"/>
          <w:lang w:val="sr-Cyrl-CS"/>
        </w:rPr>
      </w:pPr>
    </w:p>
    <w:p w:rsidR="00C70DE0" w:rsidRPr="002D27B7" w:rsidRDefault="00C70DE0" w:rsidP="007F514D">
      <w:pPr>
        <w:rPr>
          <w:sz w:val="20"/>
          <w:lang w:val="sr-Cyrl-CS"/>
        </w:rPr>
      </w:pPr>
    </w:p>
    <w:p w:rsidR="00C70DE0" w:rsidRDefault="00C70DE0" w:rsidP="00C70DE0">
      <w:pPr>
        <w:jc w:val="center"/>
        <w:rPr>
          <w:rFonts w:ascii="Times New Roman" w:hAnsi="Times New Roman"/>
          <w:sz w:val="40"/>
          <w:szCs w:val="40"/>
          <w:lang w:val="sr-Cyrl-RS"/>
        </w:rPr>
      </w:pPr>
      <w:r w:rsidRPr="00CC6087">
        <w:rPr>
          <w:rFonts w:ascii="Times New Roman" w:hAnsi="Times New Roman"/>
          <w:sz w:val="40"/>
          <w:szCs w:val="40"/>
          <w:lang w:val="sr-Cyrl-RS"/>
        </w:rPr>
        <w:t>САДРЖАЈ</w:t>
      </w:r>
    </w:p>
    <w:p w:rsidR="00C70DE0" w:rsidRDefault="00C70DE0" w:rsidP="00C70DE0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70DE0" w:rsidRDefault="00C70DE0" w:rsidP="00C70DE0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F52500">
        <w:rPr>
          <w:rFonts w:ascii="Times New Roman" w:hAnsi="Times New Roman"/>
          <w:b/>
          <w:sz w:val="32"/>
          <w:szCs w:val="32"/>
        </w:rPr>
        <w:t>I</w:t>
      </w:r>
    </w:p>
    <w:p w:rsidR="00C70DE0" w:rsidRPr="00F52500" w:rsidRDefault="00C70DE0" w:rsidP="00C70DE0">
      <w:pPr>
        <w:ind w:firstLine="708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2500">
        <w:rPr>
          <w:rFonts w:ascii="Times New Roman" w:hAnsi="Times New Roman"/>
          <w:b/>
          <w:sz w:val="28"/>
          <w:szCs w:val="28"/>
          <w:lang w:val="sr-Cyrl-RS"/>
        </w:rPr>
        <w:t>ПОЛАЗНЕ ОСНОВЕ РАДА</w:t>
      </w:r>
    </w:p>
    <w:p w:rsidR="00C70DE0" w:rsidRPr="00670CEB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1.1. Општи подаци о школи………………………………….……</w:t>
      </w:r>
      <w:r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  <w:lang w:val="sr-Cyrl-RS"/>
        </w:rPr>
        <w:t xml:space="preserve"> 2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1.2. Циљеви образовања и васпитања………………………….............. 3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1.3. Правни основ…………………………………………….………...... 4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1.4.Приоритети развојног плана за школску 2023/24.годину……….... 7</w:t>
      </w:r>
    </w:p>
    <w:p w:rsidR="00C70DE0" w:rsidRPr="00F52500" w:rsidRDefault="00C70DE0" w:rsidP="00C70DE0">
      <w:pPr>
        <w:jc w:val="center"/>
        <w:rPr>
          <w:rFonts w:ascii="Times New Roman" w:hAnsi="Times New Roman"/>
          <w:b/>
          <w:sz w:val="28"/>
          <w:szCs w:val="28"/>
        </w:rPr>
      </w:pPr>
      <w:r w:rsidRPr="00F52500">
        <w:rPr>
          <w:rFonts w:ascii="Times New Roman" w:hAnsi="Times New Roman"/>
          <w:b/>
          <w:sz w:val="28"/>
          <w:szCs w:val="28"/>
        </w:rPr>
        <w:t>II</w:t>
      </w:r>
    </w:p>
    <w:p w:rsidR="00C70DE0" w:rsidRPr="00F52500" w:rsidRDefault="00C70DE0" w:rsidP="00C70DE0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F52500">
        <w:rPr>
          <w:rFonts w:ascii="Times New Roman" w:hAnsi="Times New Roman"/>
          <w:b/>
          <w:sz w:val="28"/>
          <w:szCs w:val="28"/>
          <w:lang w:val="sr-Cyrl-RS"/>
        </w:rPr>
        <w:t>УСЛОВИ РАДА</w:t>
      </w:r>
    </w:p>
    <w:p w:rsidR="00C70DE0" w:rsidRDefault="00C70DE0" w:rsidP="00C70DE0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2.1.Материјално-технички и просторни услови рада……………..….. 7</w:t>
      </w:r>
    </w:p>
    <w:p w:rsidR="00C70DE0" w:rsidRDefault="00C70DE0" w:rsidP="00C70DE0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2.2.Услови средине у којој школа ради………………………………...10</w:t>
      </w:r>
    </w:p>
    <w:p w:rsidR="00C70DE0" w:rsidRDefault="00C70DE0" w:rsidP="00C70DE0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2.3. Кадровски услови рада………………………………………….…. 11</w:t>
      </w:r>
    </w:p>
    <w:p w:rsidR="00C70DE0" w:rsidRDefault="00C70DE0" w:rsidP="00C70DE0">
      <w:pPr>
        <w:rPr>
          <w:rFonts w:ascii="Times New Roman" w:hAnsi="Times New Roman"/>
          <w:b/>
          <w:sz w:val="28"/>
          <w:szCs w:val="28"/>
        </w:rPr>
      </w:pPr>
    </w:p>
    <w:p w:rsidR="00C70DE0" w:rsidRDefault="00C70DE0" w:rsidP="00C70DE0">
      <w:pPr>
        <w:jc w:val="center"/>
        <w:rPr>
          <w:rFonts w:ascii="Times New Roman" w:hAnsi="Times New Roman"/>
          <w:b/>
          <w:sz w:val="28"/>
          <w:szCs w:val="28"/>
        </w:rPr>
      </w:pPr>
      <w:r w:rsidRPr="00B40194">
        <w:rPr>
          <w:rFonts w:ascii="Times New Roman" w:hAnsi="Times New Roman"/>
          <w:b/>
          <w:sz w:val="28"/>
          <w:szCs w:val="28"/>
        </w:rPr>
        <w:t>III</w:t>
      </w:r>
    </w:p>
    <w:p w:rsidR="00C70DE0" w:rsidRDefault="00C70DE0" w:rsidP="00C70DE0">
      <w:pPr>
        <w:tabs>
          <w:tab w:val="left" w:pos="780"/>
          <w:tab w:val="left" w:pos="3225"/>
        </w:tabs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BC1FC3">
        <w:rPr>
          <w:rFonts w:ascii="Times New Roman" w:hAnsi="Times New Roman"/>
          <w:b/>
          <w:sz w:val="28"/>
          <w:szCs w:val="28"/>
          <w:lang w:val="sr-Cyrl-RS"/>
        </w:rPr>
        <w:t>ОРГАНИЗАЦИЈА РАДА</w:t>
      </w:r>
    </w:p>
    <w:p w:rsidR="00C70DE0" w:rsidRDefault="00C70DE0" w:rsidP="00C70DE0">
      <w:pPr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BC1FC3">
        <w:rPr>
          <w:rFonts w:ascii="Times New Roman" w:hAnsi="Times New Roman"/>
          <w:sz w:val="28"/>
          <w:szCs w:val="28"/>
          <w:lang w:val="sr-Cyrl-RS"/>
        </w:rPr>
        <w:t>3.1.</w:t>
      </w:r>
      <w:r w:rsidRPr="00BC1FC3">
        <w:rPr>
          <w:rFonts w:ascii="Times New Roman" w:hAnsi="Times New Roman"/>
          <w:sz w:val="28"/>
          <w:szCs w:val="28"/>
          <w:lang w:val="sr-Cyrl-CS"/>
        </w:rPr>
        <w:t>Бројно стање ученика и одељења</w:t>
      </w:r>
      <w:r>
        <w:rPr>
          <w:rFonts w:ascii="Times New Roman" w:hAnsi="Times New Roman"/>
          <w:sz w:val="28"/>
          <w:szCs w:val="28"/>
          <w:lang w:val="sr-Cyrl-CS"/>
        </w:rPr>
        <w:t>…………………………………....13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  <w:r w:rsidRPr="00BC1FC3">
        <w:rPr>
          <w:rFonts w:ascii="Times New Roman" w:hAnsi="Times New Roman"/>
          <w:sz w:val="28"/>
          <w:szCs w:val="28"/>
          <w:lang w:val="sr-Cyrl-CS"/>
        </w:rPr>
        <w:t>3.2.</w:t>
      </w:r>
      <w:r>
        <w:rPr>
          <w:rFonts w:ascii="Times New Roman" w:hAnsi="Times New Roman"/>
          <w:sz w:val="28"/>
          <w:szCs w:val="28"/>
          <w:lang w:val="sr-Cyrl-CS"/>
        </w:rPr>
        <w:t xml:space="preserve"> Распоред смена и ритам радног дана……………………………….14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3. Дежурство наставника…………………………………………….…15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4. Динамика тока школске године, класификациони периоди………16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5.Отворени дани школе……………………………………………...…18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6.Распоред часова ………………………………………………………19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lastRenderedPageBreak/>
        <w:t>3.7. Структура четрдесеточасовне радне недеље запослених………….19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8.</w:t>
      </w:r>
      <w:r w:rsidRPr="00EF1CFE">
        <w:rPr>
          <w:rFonts w:ascii="Times New Roman" w:hAnsi="Times New Roman"/>
          <w:sz w:val="28"/>
          <w:szCs w:val="28"/>
          <w:lang w:val="sr-Cyrl-CS"/>
        </w:rPr>
        <w:t xml:space="preserve"> Разредна старешинства,руководиоци стручних већа,Актива,Тимова, чланови Тимова</w:t>
      </w:r>
      <w:r>
        <w:rPr>
          <w:rFonts w:ascii="Times New Roman" w:hAnsi="Times New Roman"/>
          <w:sz w:val="28"/>
          <w:szCs w:val="28"/>
          <w:lang w:val="sr-Cyrl-CS"/>
        </w:rPr>
        <w:t>……………………………………………………………22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9.Календар значајних активности………………………………………24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10.Годишњи фонд часова обавезних и изборних програма у школској 2023/224.години……………………………………………………………26</w:t>
      </w:r>
    </w:p>
    <w:p w:rsidR="00C70DE0" w:rsidRDefault="00C70DE0" w:rsidP="00C70DE0">
      <w:pPr>
        <w:widowControl w:val="0"/>
        <w:autoSpaceDE w:val="0"/>
        <w:autoSpaceDN w:val="0"/>
        <w:spacing w:after="0" w:line="240" w:lineRule="auto"/>
        <w:ind w:right="364"/>
        <w:rPr>
          <w:rFonts w:ascii="Times New Roman" w:eastAsia="Times New Roman" w:hAnsi="Times New Roman"/>
          <w:bCs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CS"/>
        </w:rPr>
        <w:t>3.11.</w:t>
      </w:r>
      <w:r w:rsidRPr="0099640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996402">
        <w:rPr>
          <w:rFonts w:ascii="Times New Roman" w:eastAsia="Times New Roman" w:hAnsi="Times New Roman"/>
          <w:bCs/>
          <w:sz w:val="28"/>
          <w:szCs w:val="28"/>
          <w:lang w:val="sr-Cyrl-RS"/>
        </w:rPr>
        <w:t>Облици образовно-васпитног рада којима се остварују обавезни наставни предмети и изборни програми</w:t>
      </w:r>
      <w:r>
        <w:rPr>
          <w:rFonts w:ascii="Times New Roman" w:eastAsia="Times New Roman" w:hAnsi="Times New Roman"/>
          <w:bCs/>
          <w:sz w:val="28"/>
          <w:szCs w:val="28"/>
          <w:lang w:val="sr-Cyrl-RS"/>
        </w:rPr>
        <w:t>…………………………….27</w:t>
      </w:r>
    </w:p>
    <w:p w:rsidR="00C70DE0" w:rsidRPr="00996402" w:rsidRDefault="00C70DE0" w:rsidP="00C70DE0">
      <w:pPr>
        <w:widowControl w:val="0"/>
        <w:autoSpaceDE w:val="0"/>
        <w:autoSpaceDN w:val="0"/>
        <w:spacing w:after="0" w:line="240" w:lineRule="auto"/>
        <w:ind w:right="364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:rsidR="00C70DE0" w:rsidRPr="00BC1FC3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</w:p>
    <w:p w:rsidR="00C70DE0" w:rsidRPr="005906AC" w:rsidRDefault="00C70DE0" w:rsidP="00C70DE0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5906AC">
        <w:rPr>
          <w:rFonts w:ascii="Times New Roman" w:hAnsi="Times New Roman"/>
          <w:b/>
          <w:sz w:val="36"/>
          <w:szCs w:val="36"/>
        </w:rPr>
        <w:t>IV</w:t>
      </w:r>
      <w:r w:rsidRPr="005906AC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</w:p>
    <w:p w:rsidR="00C70DE0" w:rsidRPr="00996402" w:rsidRDefault="00C70DE0" w:rsidP="00C70DE0">
      <w:pPr>
        <w:tabs>
          <w:tab w:val="left" w:pos="780"/>
          <w:tab w:val="left" w:pos="3225"/>
        </w:tabs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996402">
        <w:rPr>
          <w:rFonts w:ascii="Times New Roman" w:hAnsi="Times New Roman"/>
          <w:b/>
          <w:sz w:val="28"/>
          <w:szCs w:val="28"/>
          <w:lang w:val="sr-Cyrl-RS"/>
        </w:rPr>
        <w:t>ОРГАНИ УПРАВЉАЊА</w:t>
      </w:r>
    </w:p>
    <w:p w:rsidR="00C70DE0" w:rsidRDefault="00C70DE0" w:rsidP="00C70DE0">
      <w:pPr>
        <w:tabs>
          <w:tab w:val="left" w:pos="780"/>
          <w:tab w:val="left" w:pos="3225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4.1.Школски одбор……………………………………………………….28</w:t>
      </w:r>
    </w:p>
    <w:p w:rsidR="00C70DE0" w:rsidRDefault="00C70DE0" w:rsidP="00C70DE0">
      <w:pPr>
        <w:tabs>
          <w:tab w:val="left" w:pos="780"/>
          <w:tab w:val="left" w:pos="3225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4.2. Директор школе…………………………………...…………………31</w:t>
      </w:r>
    </w:p>
    <w:p w:rsidR="00C70DE0" w:rsidRPr="0026178F" w:rsidRDefault="00C70DE0" w:rsidP="00C70DE0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sz w:val="28"/>
          <w:szCs w:val="28"/>
        </w:rPr>
        <w:tab/>
      </w:r>
      <w:r w:rsidRPr="0026178F">
        <w:rPr>
          <w:rFonts w:ascii="Times New Roman" w:hAnsi="Times New Roman"/>
          <w:b/>
          <w:sz w:val="36"/>
          <w:szCs w:val="36"/>
        </w:rPr>
        <w:t>V</w:t>
      </w:r>
    </w:p>
    <w:p w:rsidR="00C70DE0" w:rsidRDefault="00C70DE0" w:rsidP="00C70DE0">
      <w:pPr>
        <w:tabs>
          <w:tab w:val="left" w:pos="780"/>
          <w:tab w:val="left" w:pos="3225"/>
        </w:tabs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0B7FDC">
        <w:rPr>
          <w:rFonts w:ascii="Times New Roman" w:hAnsi="Times New Roman"/>
          <w:b/>
          <w:sz w:val="28"/>
          <w:szCs w:val="28"/>
          <w:lang w:val="sr-Cyrl-RS"/>
        </w:rPr>
        <w:t>СТРУЧНИ ОРГАНИ,АКТИВИ И ТИМОВИ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–ПЛАНОВИ РАДА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.Наставничко веће……………………………………………………..38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2. Педагошки колегијум………………………………………………...41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3.Одељењско веће нижих разреда…………………………………...…44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4.Одељењско веће виших разреда………………………………………45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5.Стручно веће разредне наставе………………………………………..48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6.Стручно веће природне групе предмета………………...……………50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7. Стручно веће друштвено-језичке групе предмета…………………...52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8.Стручни актив за школско развојно планирање………………………55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lastRenderedPageBreak/>
        <w:t>5.9. Стручни актив за развој школског програма…………………………55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0.Тим за ИОП……………………………………………………………..57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1.Тим за професионалну оријентацију………………………………….60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2. Тим за заштиту ученика од дискриминације, насиља, злостављања и занемаривања…………………………………………………………………62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3.Тим за превенцију вршњачког насиља………………………………..68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4.Тим за обезбеђивање квалитета и развој установе……………………71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5.Тим за међупредметне компетенције…………………………………..72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6.Тим за самовредновање………………...……………………………….74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7.Тим за стручно усавршавање………….………………………………..75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8. Тим за естетско уређење школе……………………………………76</w:t>
      </w:r>
    </w:p>
    <w:p w:rsidR="00C70DE0" w:rsidRPr="002132CC" w:rsidRDefault="00C70DE0" w:rsidP="00C70DE0">
      <w:pPr>
        <w:jc w:val="center"/>
        <w:rPr>
          <w:rFonts w:ascii="Times New Roman" w:hAnsi="Times New Roman"/>
          <w:b/>
          <w:sz w:val="28"/>
          <w:szCs w:val="28"/>
        </w:rPr>
      </w:pPr>
      <w:r w:rsidRPr="002132CC">
        <w:rPr>
          <w:rFonts w:ascii="Times New Roman" w:hAnsi="Times New Roman"/>
          <w:b/>
          <w:sz w:val="28"/>
          <w:szCs w:val="28"/>
        </w:rPr>
        <w:t>VI</w:t>
      </w:r>
    </w:p>
    <w:p w:rsidR="00C70DE0" w:rsidRPr="00BB5014" w:rsidRDefault="00C70DE0" w:rsidP="00C70DE0">
      <w:pPr>
        <w:jc w:val="center"/>
        <w:rPr>
          <w:rFonts w:ascii="Times New Roman" w:hAnsi="Times New Roman"/>
          <w:sz w:val="28"/>
          <w:szCs w:val="28"/>
          <w:lang w:val="sr-Cyrl-RS"/>
        </w:rPr>
      </w:pPr>
      <w:r w:rsidRPr="002132CC">
        <w:rPr>
          <w:rFonts w:ascii="Times New Roman" w:hAnsi="Times New Roman"/>
          <w:b/>
          <w:sz w:val="28"/>
          <w:szCs w:val="28"/>
          <w:lang w:val="sr-Cyrl-RS"/>
        </w:rPr>
        <w:t>САВЕТОДАВНИ ОРГАН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1. Савет родитеља………………………………………………………79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2. Ученички парламент…………………………………………………80</w:t>
      </w:r>
    </w:p>
    <w:p w:rsidR="00C70DE0" w:rsidRPr="002132CC" w:rsidRDefault="00C70DE0" w:rsidP="00C70D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ab/>
      </w:r>
      <w:r w:rsidRPr="002132CC"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</w:rPr>
        <w:t>I</w:t>
      </w:r>
    </w:p>
    <w:p w:rsidR="00C70DE0" w:rsidRDefault="00C70DE0" w:rsidP="00C70DE0">
      <w:pPr>
        <w:tabs>
          <w:tab w:val="left" w:pos="1950"/>
        </w:tabs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8F62B4">
        <w:rPr>
          <w:rFonts w:ascii="Times New Roman" w:hAnsi="Times New Roman"/>
          <w:b/>
          <w:sz w:val="28"/>
          <w:szCs w:val="28"/>
          <w:lang w:val="sr-Cyrl-RS"/>
        </w:rPr>
        <w:t>СТРУЧНИ САРАДНИЦИ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7.1. Педагог………………………………………………………………83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7.2.Библиотекар………………………………………………………….91</w:t>
      </w:r>
    </w:p>
    <w:p w:rsidR="00C70DE0" w:rsidRDefault="00C70DE0" w:rsidP="00C70DE0">
      <w:pPr>
        <w:jc w:val="center"/>
        <w:rPr>
          <w:rFonts w:ascii="Times New Roman" w:hAnsi="Times New Roman"/>
          <w:b/>
          <w:sz w:val="28"/>
          <w:szCs w:val="28"/>
        </w:rPr>
      </w:pPr>
      <w:r w:rsidRPr="002132CC"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</w:rPr>
        <w:t>II</w:t>
      </w:r>
    </w:p>
    <w:p w:rsidR="00C70DE0" w:rsidRDefault="00C70DE0" w:rsidP="00C70DE0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ИНДИВИДУАЛНИ ПЛАНОВИ НАСТАВНИКА</w:t>
      </w:r>
    </w:p>
    <w:p w:rsidR="00C70DE0" w:rsidRPr="004C78F4" w:rsidRDefault="00C70DE0" w:rsidP="00C70D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X</w:t>
      </w:r>
    </w:p>
    <w:p w:rsidR="00C70DE0" w:rsidRPr="004C78F4" w:rsidRDefault="00C70DE0" w:rsidP="00C70DE0">
      <w:pPr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ЧАС ОДЕЉЕЊСКОГ СТАРЕШИНЕ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lastRenderedPageBreak/>
        <w:t>9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sr-Cyrl-RS"/>
        </w:rPr>
        <w:t>Годишњи планови рада……………………………………………...97</w:t>
      </w:r>
    </w:p>
    <w:p w:rsidR="00C70DE0" w:rsidRDefault="00C70DE0" w:rsidP="00C70DE0">
      <w:pPr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</w:rPr>
        <w:t>X</w:t>
      </w:r>
    </w:p>
    <w:p w:rsidR="00C70DE0" w:rsidRDefault="00C70DE0" w:rsidP="00C70DE0">
      <w:pPr>
        <w:tabs>
          <w:tab w:val="left" w:pos="2880"/>
        </w:tabs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ab/>
      </w:r>
      <w:r w:rsidRPr="004C78F4">
        <w:rPr>
          <w:rFonts w:ascii="Times New Roman" w:hAnsi="Times New Roman"/>
          <w:b/>
          <w:sz w:val="28"/>
          <w:szCs w:val="28"/>
          <w:lang w:val="sr-Cyrl-RS"/>
        </w:rPr>
        <w:t>ВАННАСТАВНЕ АКТИВНОСТИ</w:t>
      </w:r>
    </w:p>
    <w:p w:rsidR="00C70DE0" w:rsidRDefault="00C70DE0" w:rsidP="00C70DE0">
      <w:pPr>
        <w:tabs>
          <w:tab w:val="left" w:pos="2880"/>
        </w:tabs>
        <w:rPr>
          <w:rFonts w:ascii="Times New Roman" w:hAnsi="Times New Roman"/>
          <w:sz w:val="28"/>
          <w:szCs w:val="28"/>
          <w:lang w:val="sr-Cyrl-RS"/>
        </w:rPr>
      </w:pPr>
      <w:r w:rsidRPr="004C78F4">
        <w:rPr>
          <w:rFonts w:ascii="Times New Roman" w:hAnsi="Times New Roman"/>
          <w:sz w:val="28"/>
          <w:szCs w:val="28"/>
          <w:lang w:val="sr-Cyrl-RS"/>
        </w:rPr>
        <w:t>10.1.</w:t>
      </w:r>
      <w:r>
        <w:rPr>
          <w:rFonts w:ascii="Times New Roman" w:hAnsi="Times New Roman"/>
          <w:sz w:val="28"/>
          <w:szCs w:val="28"/>
          <w:lang w:val="sr-Cyrl-RS"/>
        </w:rPr>
        <w:t>Екскурзије ученика…………………………………………………99</w:t>
      </w:r>
    </w:p>
    <w:p w:rsidR="00C70DE0" w:rsidRDefault="00C70DE0" w:rsidP="00C70DE0">
      <w:pPr>
        <w:tabs>
          <w:tab w:val="left" w:pos="2880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10.2. Школске секције………………………………………………..…101</w:t>
      </w:r>
    </w:p>
    <w:p w:rsidR="00C70DE0" w:rsidRPr="004C78F4" w:rsidRDefault="00C70DE0" w:rsidP="00C70DE0">
      <w:pPr>
        <w:tabs>
          <w:tab w:val="left" w:pos="2880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10.3.Пројекат Обогаћени једносменски рад…………………………...101</w:t>
      </w:r>
    </w:p>
    <w:p w:rsidR="00C70DE0" w:rsidRDefault="00C70DE0" w:rsidP="00C70D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I</w:t>
      </w:r>
    </w:p>
    <w:p w:rsidR="00C70DE0" w:rsidRPr="004C78F4" w:rsidRDefault="00C70DE0" w:rsidP="00C70DE0">
      <w:pPr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ОСТАЛИ ПЛАНОВИ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11.1</w:t>
      </w:r>
      <w:r>
        <w:rPr>
          <w:rFonts w:ascii="Times New Roman" w:hAnsi="Times New Roman"/>
          <w:sz w:val="28"/>
          <w:szCs w:val="28"/>
          <w:lang w:val="sr-Cyrl-RS"/>
        </w:rPr>
        <w:t>.Сарадња са родитељима и друштвеном средином……………….111</w:t>
      </w:r>
    </w:p>
    <w:p w:rsidR="00C70DE0" w:rsidRPr="00535D77" w:rsidRDefault="00C70DE0" w:rsidP="00C70DE0">
      <w:pPr>
        <w:rPr>
          <w:rFonts w:ascii="Times New Roman" w:hAnsi="Times New Roman"/>
          <w:bCs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11.2.</w:t>
      </w:r>
      <w:r w:rsidRPr="0049542E">
        <w:rPr>
          <w:rFonts w:ascii="Times New Roman" w:hAnsi="Times New Roman"/>
          <w:bCs/>
          <w:sz w:val="28"/>
          <w:szCs w:val="28"/>
          <w:lang w:val="sr-Cyrl-CS"/>
        </w:rPr>
        <w:t>Сарадња са осталим организацијама и институцијама у окружењу школе</w:t>
      </w:r>
      <w:r>
        <w:rPr>
          <w:rFonts w:ascii="Times New Roman" w:hAnsi="Times New Roman"/>
          <w:bCs/>
          <w:sz w:val="28"/>
          <w:szCs w:val="28"/>
          <w:lang w:val="sr-Cyrl-CS"/>
        </w:rPr>
        <w:t>………………………………………………………………..……112</w:t>
      </w:r>
    </w:p>
    <w:p w:rsidR="00C70DE0" w:rsidRDefault="00C70DE0" w:rsidP="00C70DE0">
      <w:pPr>
        <w:rPr>
          <w:rFonts w:ascii="Times New Roman" w:hAnsi="Times New Roman"/>
          <w:bCs/>
          <w:sz w:val="28"/>
          <w:szCs w:val="28"/>
          <w:lang w:val="sr-Cyrl-CS"/>
        </w:rPr>
      </w:pPr>
      <w:r w:rsidRPr="0049542E">
        <w:rPr>
          <w:rFonts w:ascii="Times New Roman" w:hAnsi="Times New Roman"/>
          <w:bCs/>
          <w:sz w:val="28"/>
          <w:szCs w:val="28"/>
          <w:lang w:val="sr-Cyrl-CS"/>
        </w:rPr>
        <w:t>11.3.Школски маркетинг</w:t>
      </w:r>
      <w:r>
        <w:rPr>
          <w:rFonts w:ascii="Times New Roman" w:hAnsi="Times New Roman"/>
          <w:bCs/>
          <w:sz w:val="28"/>
          <w:szCs w:val="28"/>
          <w:lang w:val="sr-Cyrl-CS"/>
        </w:rPr>
        <w:t>………………………………………………..112</w:t>
      </w:r>
    </w:p>
    <w:p w:rsidR="00C70DE0" w:rsidRDefault="00C70DE0" w:rsidP="00C70DE0">
      <w:pPr>
        <w:rPr>
          <w:rFonts w:ascii="Times New Roman" w:hAnsi="Times New Roman"/>
          <w:bCs/>
          <w:sz w:val="28"/>
          <w:szCs w:val="28"/>
          <w:lang w:val="sr-Cyrl-CS"/>
        </w:rPr>
      </w:pPr>
      <w:r>
        <w:rPr>
          <w:rFonts w:ascii="Times New Roman" w:hAnsi="Times New Roman"/>
          <w:bCs/>
          <w:sz w:val="28"/>
          <w:szCs w:val="28"/>
          <w:lang w:val="sr-Cyrl-CS"/>
        </w:rPr>
        <w:t>11.4.План превенција употреба дрога………………………………….113</w:t>
      </w:r>
    </w:p>
    <w:p w:rsidR="00C70DE0" w:rsidRPr="009C09B3" w:rsidRDefault="00C70DE0" w:rsidP="00C70DE0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9C09B3">
        <w:rPr>
          <w:rFonts w:ascii="Times New Roman" w:hAnsi="Times New Roman"/>
          <w:b/>
          <w:sz w:val="36"/>
          <w:szCs w:val="36"/>
        </w:rPr>
        <w:t>XI</w:t>
      </w:r>
      <w:r>
        <w:rPr>
          <w:rFonts w:ascii="Times New Roman" w:hAnsi="Times New Roman"/>
          <w:b/>
          <w:sz w:val="36"/>
          <w:szCs w:val="36"/>
        </w:rPr>
        <w:t>I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Cs/>
          <w:sz w:val="28"/>
          <w:szCs w:val="28"/>
        </w:rPr>
        <w:t xml:space="preserve">12.1. </w:t>
      </w:r>
      <w:r w:rsidRPr="0049542E">
        <w:rPr>
          <w:rFonts w:ascii="Times New Roman" w:hAnsi="Times New Roman"/>
          <w:sz w:val="28"/>
          <w:szCs w:val="28"/>
          <w:lang w:val="sr-Cyrl-CS"/>
        </w:rPr>
        <w:t>Праћење и евалуација годишњег плана рада школе</w:t>
      </w:r>
      <w:r>
        <w:rPr>
          <w:rFonts w:ascii="Times New Roman" w:hAnsi="Times New Roman"/>
          <w:sz w:val="28"/>
          <w:szCs w:val="28"/>
          <w:lang w:val="sr-Cyrl-CS"/>
        </w:rPr>
        <w:t>……………116</w:t>
      </w: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ПРИЛОЗИ…………………………………………………………</w:t>
      </w:r>
      <w:r>
        <w:rPr>
          <w:rFonts w:ascii="Times New Roman" w:hAnsi="Times New Roman"/>
          <w:sz w:val="28"/>
          <w:szCs w:val="28"/>
          <w:lang w:val="sr-Cyrl-CS"/>
        </w:rPr>
        <w:t>…</w:t>
      </w:r>
      <w:r>
        <w:rPr>
          <w:rFonts w:ascii="Times New Roman" w:hAnsi="Times New Roman"/>
          <w:sz w:val="28"/>
          <w:szCs w:val="28"/>
          <w:lang w:val="sr-Cyrl-CS"/>
        </w:rPr>
        <w:t>…..118</w:t>
      </w:r>
    </w:p>
    <w:p w:rsidR="00C70DE0" w:rsidRPr="009C09B3" w:rsidRDefault="00C70DE0" w:rsidP="00C70DE0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САДРЖАЈ………………………………………………………………..119</w:t>
      </w:r>
    </w:p>
    <w:p w:rsidR="00C70DE0" w:rsidRPr="0049542E" w:rsidRDefault="00C70DE0" w:rsidP="00C70DE0">
      <w:pPr>
        <w:rPr>
          <w:rFonts w:ascii="Times New Roman" w:hAnsi="Times New Roman"/>
          <w:bCs/>
          <w:sz w:val="28"/>
          <w:szCs w:val="28"/>
        </w:rPr>
      </w:pPr>
    </w:p>
    <w:p w:rsidR="00C70DE0" w:rsidRDefault="00C70DE0" w:rsidP="00C70DE0">
      <w:pPr>
        <w:rPr>
          <w:rFonts w:ascii="Times New Roman" w:hAnsi="Times New Roman"/>
          <w:sz w:val="28"/>
          <w:szCs w:val="28"/>
          <w:lang w:val="sr-Cyrl-RS"/>
        </w:rPr>
      </w:pPr>
    </w:p>
    <w:p w:rsidR="00C70DE0" w:rsidRPr="00BF2E2F" w:rsidRDefault="004533B2" w:rsidP="004533B2">
      <w:pPr>
        <w:tabs>
          <w:tab w:val="left" w:pos="5625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ab/>
        <w:t xml:space="preserve">        Директор школе</w:t>
      </w:r>
    </w:p>
    <w:p w:rsidR="00995FF3" w:rsidRPr="007F514D" w:rsidRDefault="004533B2" w:rsidP="004533B2">
      <w:pPr>
        <w:tabs>
          <w:tab w:val="left" w:pos="720"/>
          <w:tab w:val="left" w:pos="1440"/>
          <w:tab w:val="left" w:pos="2160"/>
          <w:tab w:val="left" w:pos="2880"/>
          <w:tab w:val="left" w:pos="604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</w:t>
      </w:r>
      <w:bookmarkStart w:id="3" w:name="_GoBack"/>
      <w:bookmarkEnd w:id="3"/>
      <w:r>
        <w:rPr>
          <w:rFonts w:ascii="Times New Roman" w:hAnsi="Times New Roman"/>
          <w:sz w:val="24"/>
          <w:szCs w:val="24"/>
          <w:lang w:val="sr-Cyrl-CS"/>
        </w:rPr>
        <w:t>Дејан Трифуновић</w:t>
      </w:r>
    </w:p>
    <w:sectPr w:rsidR="00995FF3" w:rsidRPr="007F514D" w:rsidSect="007D3E62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60" w:rsidRDefault="00676760" w:rsidP="001D5B83">
      <w:pPr>
        <w:spacing w:after="0" w:line="240" w:lineRule="auto"/>
      </w:pPr>
      <w:r>
        <w:separator/>
      </w:r>
    </w:p>
  </w:endnote>
  <w:endnote w:type="continuationSeparator" w:id="0">
    <w:p w:rsidR="00676760" w:rsidRDefault="00676760" w:rsidP="001D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62" w:rsidRDefault="007D3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62" w:rsidRDefault="007D3E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62" w:rsidRDefault="007D3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60" w:rsidRDefault="00676760" w:rsidP="001D5B83">
      <w:pPr>
        <w:spacing w:after="0" w:line="240" w:lineRule="auto"/>
      </w:pPr>
      <w:r>
        <w:separator/>
      </w:r>
    </w:p>
  </w:footnote>
  <w:footnote w:type="continuationSeparator" w:id="0">
    <w:p w:rsidR="00676760" w:rsidRDefault="00676760" w:rsidP="001D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62" w:rsidRDefault="007D3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5937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3E62" w:rsidRDefault="007D3E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3B2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1D5B83" w:rsidRDefault="001D5B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62" w:rsidRDefault="007D3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E9B"/>
    <w:multiLevelType w:val="hybridMultilevel"/>
    <w:tmpl w:val="E51CF846"/>
    <w:lvl w:ilvl="0" w:tplc="A35A5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50C"/>
    <w:multiLevelType w:val="hybridMultilevel"/>
    <w:tmpl w:val="2EF82C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C75C3"/>
    <w:multiLevelType w:val="hybridMultilevel"/>
    <w:tmpl w:val="ECD0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6025"/>
    <w:multiLevelType w:val="hybridMultilevel"/>
    <w:tmpl w:val="62BC37C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7370C"/>
    <w:multiLevelType w:val="hybridMultilevel"/>
    <w:tmpl w:val="33C8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F2657"/>
    <w:multiLevelType w:val="hybridMultilevel"/>
    <w:tmpl w:val="92F8B3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2651"/>
    <w:multiLevelType w:val="hybridMultilevel"/>
    <w:tmpl w:val="E4342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3406"/>
    <w:multiLevelType w:val="hybridMultilevel"/>
    <w:tmpl w:val="F6B40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4021"/>
    <w:multiLevelType w:val="hybridMultilevel"/>
    <w:tmpl w:val="C1648B5A"/>
    <w:lvl w:ilvl="0" w:tplc="8C6CAFCE">
      <w:numFmt w:val="bullet"/>
      <w:lvlText w:val="-"/>
      <w:lvlJc w:val="left"/>
      <w:pPr>
        <w:ind w:left="414" w:hanging="360"/>
      </w:pPr>
      <w:rPr>
        <w:rFonts w:ascii="Carlito" w:eastAsia="Carlito" w:hAnsi="Carlito" w:cs="Carlito" w:hint="default"/>
        <w:w w:val="99"/>
        <w:sz w:val="24"/>
        <w:szCs w:val="24"/>
        <w:lang w:eastAsia="en-US" w:bidi="ar-SA"/>
      </w:rPr>
    </w:lvl>
    <w:lvl w:ilvl="1" w:tplc="17B84C2E">
      <w:numFmt w:val="bullet"/>
      <w:lvlText w:val="•"/>
      <w:lvlJc w:val="left"/>
      <w:pPr>
        <w:ind w:left="943" w:hanging="360"/>
      </w:pPr>
      <w:rPr>
        <w:rFonts w:hint="default"/>
        <w:lang w:eastAsia="en-US" w:bidi="ar-SA"/>
      </w:rPr>
    </w:lvl>
    <w:lvl w:ilvl="2" w:tplc="F38CCDEE">
      <w:numFmt w:val="bullet"/>
      <w:lvlText w:val="•"/>
      <w:lvlJc w:val="left"/>
      <w:pPr>
        <w:ind w:left="1466" w:hanging="360"/>
      </w:pPr>
      <w:rPr>
        <w:rFonts w:hint="default"/>
        <w:lang w:eastAsia="en-US" w:bidi="ar-SA"/>
      </w:rPr>
    </w:lvl>
    <w:lvl w:ilvl="3" w:tplc="B308CFBE">
      <w:numFmt w:val="bullet"/>
      <w:lvlText w:val="•"/>
      <w:lvlJc w:val="left"/>
      <w:pPr>
        <w:ind w:left="1990" w:hanging="360"/>
      </w:pPr>
      <w:rPr>
        <w:rFonts w:hint="default"/>
        <w:lang w:eastAsia="en-US" w:bidi="ar-SA"/>
      </w:rPr>
    </w:lvl>
    <w:lvl w:ilvl="4" w:tplc="4A86566A">
      <w:numFmt w:val="bullet"/>
      <w:lvlText w:val="•"/>
      <w:lvlJc w:val="left"/>
      <w:pPr>
        <w:ind w:left="2513" w:hanging="360"/>
      </w:pPr>
      <w:rPr>
        <w:rFonts w:hint="default"/>
        <w:lang w:eastAsia="en-US" w:bidi="ar-SA"/>
      </w:rPr>
    </w:lvl>
    <w:lvl w:ilvl="5" w:tplc="9F8C686A">
      <w:numFmt w:val="bullet"/>
      <w:lvlText w:val="•"/>
      <w:lvlJc w:val="left"/>
      <w:pPr>
        <w:ind w:left="3037" w:hanging="360"/>
      </w:pPr>
      <w:rPr>
        <w:rFonts w:hint="default"/>
        <w:lang w:eastAsia="en-US" w:bidi="ar-SA"/>
      </w:rPr>
    </w:lvl>
    <w:lvl w:ilvl="6" w:tplc="0EB49356">
      <w:numFmt w:val="bullet"/>
      <w:lvlText w:val="•"/>
      <w:lvlJc w:val="left"/>
      <w:pPr>
        <w:ind w:left="3560" w:hanging="360"/>
      </w:pPr>
      <w:rPr>
        <w:rFonts w:hint="default"/>
        <w:lang w:eastAsia="en-US" w:bidi="ar-SA"/>
      </w:rPr>
    </w:lvl>
    <w:lvl w:ilvl="7" w:tplc="B90EEF2E">
      <w:numFmt w:val="bullet"/>
      <w:lvlText w:val="•"/>
      <w:lvlJc w:val="left"/>
      <w:pPr>
        <w:ind w:left="4083" w:hanging="360"/>
      </w:pPr>
      <w:rPr>
        <w:rFonts w:hint="default"/>
        <w:lang w:eastAsia="en-US" w:bidi="ar-SA"/>
      </w:rPr>
    </w:lvl>
    <w:lvl w:ilvl="8" w:tplc="4A54E08A">
      <w:numFmt w:val="bullet"/>
      <w:lvlText w:val="•"/>
      <w:lvlJc w:val="left"/>
      <w:pPr>
        <w:ind w:left="4607" w:hanging="360"/>
      </w:pPr>
      <w:rPr>
        <w:rFonts w:hint="default"/>
        <w:lang w:eastAsia="en-US" w:bidi="ar-SA"/>
      </w:rPr>
    </w:lvl>
  </w:abstractNum>
  <w:abstractNum w:abstractNumId="9">
    <w:nsid w:val="17FB3A68"/>
    <w:multiLevelType w:val="hybridMultilevel"/>
    <w:tmpl w:val="E786C680"/>
    <w:lvl w:ilvl="0" w:tplc="9BF45E6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00353"/>
    <w:multiLevelType w:val="hybridMultilevel"/>
    <w:tmpl w:val="91F0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520F8"/>
    <w:multiLevelType w:val="hybridMultilevel"/>
    <w:tmpl w:val="0EC8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91E64"/>
    <w:multiLevelType w:val="multilevel"/>
    <w:tmpl w:val="CE2AAF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55"/>
        </w:tabs>
        <w:ind w:left="27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0"/>
        </w:tabs>
        <w:ind w:left="7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80"/>
        </w:tabs>
        <w:ind w:left="9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80"/>
        </w:tabs>
        <w:ind w:left="1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0"/>
        </w:tabs>
        <w:ind w:left="14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40"/>
        </w:tabs>
        <w:ind w:left="1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00"/>
        </w:tabs>
        <w:ind w:left="19400" w:hanging="1800"/>
      </w:pPr>
      <w:rPr>
        <w:rFonts w:hint="default"/>
      </w:rPr>
    </w:lvl>
  </w:abstractNum>
  <w:abstractNum w:abstractNumId="13">
    <w:nsid w:val="1E9B69C5"/>
    <w:multiLevelType w:val="hybridMultilevel"/>
    <w:tmpl w:val="E8F0EF56"/>
    <w:lvl w:ilvl="0" w:tplc="4AEE1E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12C96"/>
    <w:multiLevelType w:val="hybridMultilevel"/>
    <w:tmpl w:val="D2FA7478"/>
    <w:lvl w:ilvl="0" w:tplc="B9CC4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93ACD"/>
    <w:multiLevelType w:val="hybridMultilevel"/>
    <w:tmpl w:val="0D0E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13323"/>
    <w:multiLevelType w:val="hybridMultilevel"/>
    <w:tmpl w:val="0C7407E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A7572E7"/>
    <w:multiLevelType w:val="hybridMultilevel"/>
    <w:tmpl w:val="B86C852C"/>
    <w:lvl w:ilvl="0" w:tplc="6CB498BE">
      <w:start w:val="1"/>
      <w:numFmt w:val="decimal"/>
      <w:lvlText w:val="%1."/>
      <w:lvlJc w:val="left"/>
      <w:pPr>
        <w:ind w:left="6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 w:tplc="1D5229CA">
      <w:numFmt w:val="bullet"/>
      <w:lvlText w:val="•"/>
      <w:lvlJc w:val="left"/>
      <w:pPr>
        <w:ind w:left="1682" w:hanging="231"/>
      </w:pPr>
      <w:rPr>
        <w:rFonts w:hint="default"/>
        <w:lang w:eastAsia="en-US" w:bidi="ar-SA"/>
      </w:rPr>
    </w:lvl>
    <w:lvl w:ilvl="2" w:tplc="75105532">
      <w:numFmt w:val="bullet"/>
      <w:lvlText w:val="•"/>
      <w:lvlJc w:val="left"/>
      <w:pPr>
        <w:ind w:left="2745" w:hanging="231"/>
      </w:pPr>
      <w:rPr>
        <w:rFonts w:hint="default"/>
        <w:lang w:eastAsia="en-US" w:bidi="ar-SA"/>
      </w:rPr>
    </w:lvl>
    <w:lvl w:ilvl="3" w:tplc="B7CA579A">
      <w:numFmt w:val="bullet"/>
      <w:lvlText w:val="•"/>
      <w:lvlJc w:val="left"/>
      <w:pPr>
        <w:ind w:left="3807" w:hanging="231"/>
      </w:pPr>
      <w:rPr>
        <w:rFonts w:hint="default"/>
        <w:lang w:eastAsia="en-US" w:bidi="ar-SA"/>
      </w:rPr>
    </w:lvl>
    <w:lvl w:ilvl="4" w:tplc="02303D1E">
      <w:numFmt w:val="bullet"/>
      <w:lvlText w:val="•"/>
      <w:lvlJc w:val="left"/>
      <w:pPr>
        <w:ind w:left="4870" w:hanging="231"/>
      </w:pPr>
      <w:rPr>
        <w:rFonts w:hint="default"/>
        <w:lang w:eastAsia="en-US" w:bidi="ar-SA"/>
      </w:rPr>
    </w:lvl>
    <w:lvl w:ilvl="5" w:tplc="236C3268">
      <w:numFmt w:val="bullet"/>
      <w:lvlText w:val="•"/>
      <w:lvlJc w:val="left"/>
      <w:pPr>
        <w:ind w:left="5933" w:hanging="231"/>
      </w:pPr>
      <w:rPr>
        <w:rFonts w:hint="default"/>
        <w:lang w:eastAsia="en-US" w:bidi="ar-SA"/>
      </w:rPr>
    </w:lvl>
    <w:lvl w:ilvl="6" w:tplc="234A3B00">
      <w:numFmt w:val="bullet"/>
      <w:lvlText w:val="•"/>
      <w:lvlJc w:val="left"/>
      <w:pPr>
        <w:ind w:left="6995" w:hanging="231"/>
      </w:pPr>
      <w:rPr>
        <w:rFonts w:hint="default"/>
        <w:lang w:eastAsia="en-US" w:bidi="ar-SA"/>
      </w:rPr>
    </w:lvl>
    <w:lvl w:ilvl="7" w:tplc="BE426526">
      <w:numFmt w:val="bullet"/>
      <w:lvlText w:val="•"/>
      <w:lvlJc w:val="left"/>
      <w:pPr>
        <w:ind w:left="8058" w:hanging="231"/>
      </w:pPr>
      <w:rPr>
        <w:rFonts w:hint="default"/>
        <w:lang w:eastAsia="en-US" w:bidi="ar-SA"/>
      </w:rPr>
    </w:lvl>
    <w:lvl w:ilvl="8" w:tplc="E8CEEB20">
      <w:numFmt w:val="bullet"/>
      <w:lvlText w:val="•"/>
      <w:lvlJc w:val="left"/>
      <w:pPr>
        <w:ind w:left="9121" w:hanging="231"/>
      </w:pPr>
      <w:rPr>
        <w:rFonts w:hint="default"/>
        <w:lang w:eastAsia="en-US" w:bidi="ar-SA"/>
      </w:rPr>
    </w:lvl>
  </w:abstractNum>
  <w:abstractNum w:abstractNumId="18">
    <w:nsid w:val="2B40652A"/>
    <w:multiLevelType w:val="hybridMultilevel"/>
    <w:tmpl w:val="9F06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3227A"/>
    <w:multiLevelType w:val="hybridMultilevel"/>
    <w:tmpl w:val="94389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75AB0"/>
    <w:multiLevelType w:val="hybridMultilevel"/>
    <w:tmpl w:val="28140340"/>
    <w:lvl w:ilvl="0" w:tplc="AABA2E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51228E"/>
    <w:multiLevelType w:val="hybridMultilevel"/>
    <w:tmpl w:val="406015B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03959"/>
    <w:multiLevelType w:val="hybridMultilevel"/>
    <w:tmpl w:val="A13E6824"/>
    <w:lvl w:ilvl="0" w:tplc="23B2CC20">
      <w:start w:val="1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B24B3"/>
    <w:multiLevelType w:val="hybridMultilevel"/>
    <w:tmpl w:val="1EDE8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81D71"/>
    <w:multiLevelType w:val="hybridMultilevel"/>
    <w:tmpl w:val="D382BA0E"/>
    <w:lvl w:ilvl="0" w:tplc="6420B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226A3"/>
    <w:multiLevelType w:val="hybridMultilevel"/>
    <w:tmpl w:val="B5923772"/>
    <w:lvl w:ilvl="0" w:tplc="831EB23C">
      <w:numFmt w:val="bullet"/>
      <w:lvlText w:val="-"/>
      <w:lvlJc w:val="left"/>
      <w:pPr>
        <w:ind w:left="421" w:hanging="360"/>
      </w:pPr>
      <w:rPr>
        <w:rFonts w:ascii="Carlito" w:eastAsia="Carlito" w:hAnsi="Carlito" w:cs="Carlito" w:hint="default"/>
        <w:w w:val="99"/>
        <w:sz w:val="24"/>
        <w:szCs w:val="24"/>
        <w:lang w:eastAsia="en-US" w:bidi="ar-SA"/>
      </w:rPr>
    </w:lvl>
    <w:lvl w:ilvl="1" w:tplc="225A558A">
      <w:numFmt w:val="bullet"/>
      <w:lvlText w:val="•"/>
      <w:lvlJc w:val="left"/>
      <w:pPr>
        <w:ind w:left="943" w:hanging="360"/>
      </w:pPr>
      <w:rPr>
        <w:rFonts w:hint="default"/>
        <w:lang w:eastAsia="en-US" w:bidi="ar-SA"/>
      </w:rPr>
    </w:lvl>
    <w:lvl w:ilvl="2" w:tplc="F96EA930">
      <w:numFmt w:val="bullet"/>
      <w:lvlText w:val="•"/>
      <w:lvlJc w:val="left"/>
      <w:pPr>
        <w:ind w:left="1466" w:hanging="360"/>
      </w:pPr>
      <w:rPr>
        <w:rFonts w:hint="default"/>
        <w:lang w:eastAsia="en-US" w:bidi="ar-SA"/>
      </w:rPr>
    </w:lvl>
    <w:lvl w:ilvl="3" w:tplc="14568912">
      <w:numFmt w:val="bullet"/>
      <w:lvlText w:val="•"/>
      <w:lvlJc w:val="left"/>
      <w:pPr>
        <w:ind w:left="1990" w:hanging="360"/>
      </w:pPr>
      <w:rPr>
        <w:rFonts w:hint="default"/>
        <w:lang w:eastAsia="en-US" w:bidi="ar-SA"/>
      </w:rPr>
    </w:lvl>
    <w:lvl w:ilvl="4" w:tplc="F8FC7CD4">
      <w:numFmt w:val="bullet"/>
      <w:lvlText w:val="•"/>
      <w:lvlJc w:val="left"/>
      <w:pPr>
        <w:ind w:left="2513" w:hanging="360"/>
      </w:pPr>
      <w:rPr>
        <w:rFonts w:hint="default"/>
        <w:lang w:eastAsia="en-US" w:bidi="ar-SA"/>
      </w:rPr>
    </w:lvl>
    <w:lvl w:ilvl="5" w:tplc="3D0A32CA">
      <w:numFmt w:val="bullet"/>
      <w:lvlText w:val="•"/>
      <w:lvlJc w:val="left"/>
      <w:pPr>
        <w:ind w:left="3037" w:hanging="360"/>
      </w:pPr>
      <w:rPr>
        <w:rFonts w:hint="default"/>
        <w:lang w:eastAsia="en-US" w:bidi="ar-SA"/>
      </w:rPr>
    </w:lvl>
    <w:lvl w:ilvl="6" w:tplc="C458EB62">
      <w:numFmt w:val="bullet"/>
      <w:lvlText w:val="•"/>
      <w:lvlJc w:val="left"/>
      <w:pPr>
        <w:ind w:left="3560" w:hanging="360"/>
      </w:pPr>
      <w:rPr>
        <w:rFonts w:hint="default"/>
        <w:lang w:eastAsia="en-US" w:bidi="ar-SA"/>
      </w:rPr>
    </w:lvl>
    <w:lvl w:ilvl="7" w:tplc="AC6E7A68">
      <w:numFmt w:val="bullet"/>
      <w:lvlText w:val="•"/>
      <w:lvlJc w:val="left"/>
      <w:pPr>
        <w:ind w:left="4083" w:hanging="360"/>
      </w:pPr>
      <w:rPr>
        <w:rFonts w:hint="default"/>
        <w:lang w:eastAsia="en-US" w:bidi="ar-SA"/>
      </w:rPr>
    </w:lvl>
    <w:lvl w:ilvl="8" w:tplc="5F8AC406">
      <w:numFmt w:val="bullet"/>
      <w:lvlText w:val="•"/>
      <w:lvlJc w:val="left"/>
      <w:pPr>
        <w:ind w:left="4607" w:hanging="360"/>
      </w:pPr>
      <w:rPr>
        <w:rFonts w:hint="default"/>
        <w:lang w:eastAsia="en-US" w:bidi="ar-SA"/>
      </w:rPr>
    </w:lvl>
  </w:abstractNum>
  <w:abstractNum w:abstractNumId="26">
    <w:nsid w:val="4029152E"/>
    <w:multiLevelType w:val="hybridMultilevel"/>
    <w:tmpl w:val="4F8C385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E0562"/>
    <w:multiLevelType w:val="hybridMultilevel"/>
    <w:tmpl w:val="6F10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D7710"/>
    <w:multiLevelType w:val="hybridMultilevel"/>
    <w:tmpl w:val="D0389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138C9"/>
    <w:multiLevelType w:val="hybridMultilevel"/>
    <w:tmpl w:val="3334BE68"/>
    <w:lvl w:ilvl="0" w:tplc="573AA4A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D0B72"/>
    <w:multiLevelType w:val="hybridMultilevel"/>
    <w:tmpl w:val="80606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9C4AE2"/>
    <w:multiLevelType w:val="hybridMultilevel"/>
    <w:tmpl w:val="F13ACF04"/>
    <w:lvl w:ilvl="0" w:tplc="87D811F8">
      <w:numFmt w:val="bullet"/>
      <w:lvlText w:val=""/>
      <w:lvlJc w:val="left"/>
      <w:pPr>
        <w:ind w:left="1052" w:hanging="360"/>
      </w:pPr>
      <w:rPr>
        <w:rFonts w:ascii="Georgia" w:eastAsia="Georgia" w:hAnsi="Georgia" w:cs="Georgia" w:hint="default"/>
        <w:w w:val="79"/>
        <w:sz w:val="24"/>
        <w:szCs w:val="24"/>
        <w:lang w:eastAsia="en-US" w:bidi="ar-SA"/>
      </w:rPr>
    </w:lvl>
    <w:lvl w:ilvl="1" w:tplc="93964536">
      <w:start w:val="1"/>
      <w:numFmt w:val="decimal"/>
      <w:lvlText w:val="%2."/>
      <w:lvlJc w:val="left"/>
      <w:pPr>
        <w:ind w:left="2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96245E90">
      <w:numFmt w:val="bullet"/>
      <w:lvlText w:val="•"/>
      <w:lvlJc w:val="left"/>
      <w:pPr>
        <w:ind w:left="3300" w:hanging="360"/>
      </w:pPr>
      <w:rPr>
        <w:rFonts w:hint="default"/>
        <w:lang w:eastAsia="en-US" w:bidi="ar-SA"/>
      </w:rPr>
    </w:lvl>
    <w:lvl w:ilvl="3" w:tplc="1DC689F2">
      <w:numFmt w:val="bullet"/>
      <w:lvlText w:val="•"/>
      <w:lvlJc w:val="left"/>
      <w:pPr>
        <w:ind w:left="4240" w:hanging="360"/>
      </w:pPr>
      <w:rPr>
        <w:rFonts w:hint="default"/>
        <w:lang w:eastAsia="en-US" w:bidi="ar-SA"/>
      </w:rPr>
    </w:lvl>
    <w:lvl w:ilvl="4" w:tplc="A1DE3156">
      <w:numFmt w:val="bullet"/>
      <w:lvlText w:val="•"/>
      <w:lvlJc w:val="left"/>
      <w:pPr>
        <w:ind w:left="5180" w:hanging="360"/>
      </w:pPr>
      <w:rPr>
        <w:rFonts w:hint="default"/>
        <w:lang w:eastAsia="en-US" w:bidi="ar-SA"/>
      </w:rPr>
    </w:lvl>
    <w:lvl w:ilvl="5" w:tplc="1070E062">
      <w:numFmt w:val="bullet"/>
      <w:lvlText w:val="•"/>
      <w:lvlJc w:val="left"/>
      <w:pPr>
        <w:ind w:left="6120" w:hanging="360"/>
      </w:pPr>
      <w:rPr>
        <w:rFonts w:hint="default"/>
        <w:lang w:eastAsia="en-US" w:bidi="ar-SA"/>
      </w:rPr>
    </w:lvl>
    <w:lvl w:ilvl="6" w:tplc="BCEEA866">
      <w:numFmt w:val="bullet"/>
      <w:lvlText w:val="•"/>
      <w:lvlJc w:val="left"/>
      <w:pPr>
        <w:ind w:left="7060" w:hanging="360"/>
      </w:pPr>
      <w:rPr>
        <w:rFonts w:hint="default"/>
        <w:lang w:eastAsia="en-US" w:bidi="ar-SA"/>
      </w:rPr>
    </w:lvl>
    <w:lvl w:ilvl="7" w:tplc="E05CB43E">
      <w:numFmt w:val="bullet"/>
      <w:lvlText w:val="•"/>
      <w:lvlJc w:val="left"/>
      <w:pPr>
        <w:ind w:left="8000" w:hanging="360"/>
      </w:pPr>
      <w:rPr>
        <w:rFonts w:hint="default"/>
        <w:lang w:eastAsia="en-US" w:bidi="ar-SA"/>
      </w:rPr>
    </w:lvl>
    <w:lvl w:ilvl="8" w:tplc="3E3032FA">
      <w:numFmt w:val="bullet"/>
      <w:lvlText w:val="•"/>
      <w:lvlJc w:val="left"/>
      <w:pPr>
        <w:ind w:left="8940" w:hanging="360"/>
      </w:pPr>
      <w:rPr>
        <w:rFonts w:hint="default"/>
        <w:lang w:eastAsia="en-US" w:bidi="ar-SA"/>
      </w:rPr>
    </w:lvl>
  </w:abstractNum>
  <w:abstractNum w:abstractNumId="32">
    <w:nsid w:val="4B3F0249"/>
    <w:multiLevelType w:val="hybridMultilevel"/>
    <w:tmpl w:val="F0B2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17ABB"/>
    <w:multiLevelType w:val="hybridMultilevel"/>
    <w:tmpl w:val="528E7974"/>
    <w:lvl w:ilvl="0" w:tplc="E4485F78">
      <w:start w:val="1"/>
      <w:numFmt w:val="decimal"/>
      <w:lvlText w:val="%1."/>
      <w:lvlJc w:val="left"/>
      <w:pPr>
        <w:ind w:left="56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 w:tplc="DE4CBF92">
      <w:numFmt w:val="bullet"/>
      <w:lvlText w:val="•"/>
      <w:lvlJc w:val="left"/>
      <w:pPr>
        <w:ind w:left="1628" w:hanging="231"/>
      </w:pPr>
      <w:rPr>
        <w:rFonts w:hint="default"/>
        <w:lang w:eastAsia="en-US" w:bidi="ar-SA"/>
      </w:rPr>
    </w:lvl>
    <w:lvl w:ilvl="2" w:tplc="B8646662">
      <w:numFmt w:val="bullet"/>
      <w:lvlText w:val="•"/>
      <w:lvlJc w:val="left"/>
      <w:pPr>
        <w:ind w:left="2697" w:hanging="231"/>
      </w:pPr>
      <w:rPr>
        <w:rFonts w:hint="default"/>
        <w:lang w:eastAsia="en-US" w:bidi="ar-SA"/>
      </w:rPr>
    </w:lvl>
    <w:lvl w:ilvl="3" w:tplc="587A9D3C">
      <w:numFmt w:val="bullet"/>
      <w:lvlText w:val="•"/>
      <w:lvlJc w:val="left"/>
      <w:pPr>
        <w:ind w:left="3765" w:hanging="231"/>
      </w:pPr>
      <w:rPr>
        <w:rFonts w:hint="default"/>
        <w:lang w:eastAsia="en-US" w:bidi="ar-SA"/>
      </w:rPr>
    </w:lvl>
    <w:lvl w:ilvl="4" w:tplc="A6769BF0">
      <w:numFmt w:val="bullet"/>
      <w:lvlText w:val="•"/>
      <w:lvlJc w:val="left"/>
      <w:pPr>
        <w:ind w:left="4834" w:hanging="231"/>
      </w:pPr>
      <w:rPr>
        <w:rFonts w:hint="default"/>
        <w:lang w:eastAsia="en-US" w:bidi="ar-SA"/>
      </w:rPr>
    </w:lvl>
    <w:lvl w:ilvl="5" w:tplc="F73E8840">
      <w:numFmt w:val="bullet"/>
      <w:lvlText w:val="•"/>
      <w:lvlJc w:val="left"/>
      <w:pPr>
        <w:ind w:left="5903" w:hanging="231"/>
      </w:pPr>
      <w:rPr>
        <w:rFonts w:hint="default"/>
        <w:lang w:eastAsia="en-US" w:bidi="ar-SA"/>
      </w:rPr>
    </w:lvl>
    <w:lvl w:ilvl="6" w:tplc="7C4CE55E">
      <w:numFmt w:val="bullet"/>
      <w:lvlText w:val="•"/>
      <w:lvlJc w:val="left"/>
      <w:pPr>
        <w:ind w:left="6971" w:hanging="231"/>
      </w:pPr>
      <w:rPr>
        <w:rFonts w:hint="default"/>
        <w:lang w:eastAsia="en-US" w:bidi="ar-SA"/>
      </w:rPr>
    </w:lvl>
    <w:lvl w:ilvl="7" w:tplc="C39E405E">
      <w:numFmt w:val="bullet"/>
      <w:lvlText w:val="•"/>
      <w:lvlJc w:val="left"/>
      <w:pPr>
        <w:ind w:left="8040" w:hanging="231"/>
      </w:pPr>
      <w:rPr>
        <w:rFonts w:hint="default"/>
        <w:lang w:eastAsia="en-US" w:bidi="ar-SA"/>
      </w:rPr>
    </w:lvl>
    <w:lvl w:ilvl="8" w:tplc="CA8848AE">
      <w:numFmt w:val="bullet"/>
      <w:lvlText w:val="•"/>
      <w:lvlJc w:val="left"/>
      <w:pPr>
        <w:ind w:left="9109" w:hanging="231"/>
      </w:pPr>
      <w:rPr>
        <w:rFonts w:hint="default"/>
        <w:lang w:eastAsia="en-US" w:bidi="ar-SA"/>
      </w:rPr>
    </w:lvl>
  </w:abstractNum>
  <w:abstractNum w:abstractNumId="34">
    <w:nsid w:val="4D5B5B6F"/>
    <w:multiLevelType w:val="hybridMultilevel"/>
    <w:tmpl w:val="0FEC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A2718"/>
    <w:multiLevelType w:val="hybridMultilevel"/>
    <w:tmpl w:val="E8A6DF46"/>
    <w:lvl w:ilvl="0" w:tplc="2D30F27C">
      <w:start w:val="1"/>
      <w:numFmt w:val="decimal"/>
      <w:lvlText w:val="%1."/>
      <w:lvlJc w:val="left"/>
      <w:pPr>
        <w:ind w:left="56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 w:tplc="2DCC5010">
      <w:numFmt w:val="bullet"/>
      <w:lvlText w:val="•"/>
      <w:lvlJc w:val="left"/>
      <w:pPr>
        <w:ind w:left="1628" w:hanging="231"/>
      </w:pPr>
      <w:rPr>
        <w:rFonts w:hint="default"/>
        <w:lang w:eastAsia="en-US" w:bidi="ar-SA"/>
      </w:rPr>
    </w:lvl>
    <w:lvl w:ilvl="2" w:tplc="DCEA9070">
      <w:numFmt w:val="bullet"/>
      <w:lvlText w:val="•"/>
      <w:lvlJc w:val="left"/>
      <w:pPr>
        <w:ind w:left="2697" w:hanging="231"/>
      </w:pPr>
      <w:rPr>
        <w:rFonts w:hint="default"/>
        <w:lang w:eastAsia="en-US" w:bidi="ar-SA"/>
      </w:rPr>
    </w:lvl>
    <w:lvl w:ilvl="3" w:tplc="AA841158">
      <w:numFmt w:val="bullet"/>
      <w:lvlText w:val="•"/>
      <w:lvlJc w:val="left"/>
      <w:pPr>
        <w:ind w:left="3765" w:hanging="231"/>
      </w:pPr>
      <w:rPr>
        <w:rFonts w:hint="default"/>
        <w:lang w:eastAsia="en-US" w:bidi="ar-SA"/>
      </w:rPr>
    </w:lvl>
    <w:lvl w:ilvl="4" w:tplc="C2E088E8">
      <w:numFmt w:val="bullet"/>
      <w:lvlText w:val="•"/>
      <w:lvlJc w:val="left"/>
      <w:pPr>
        <w:ind w:left="4834" w:hanging="231"/>
      </w:pPr>
      <w:rPr>
        <w:rFonts w:hint="default"/>
        <w:lang w:eastAsia="en-US" w:bidi="ar-SA"/>
      </w:rPr>
    </w:lvl>
    <w:lvl w:ilvl="5" w:tplc="B9E2957A">
      <w:numFmt w:val="bullet"/>
      <w:lvlText w:val="•"/>
      <w:lvlJc w:val="left"/>
      <w:pPr>
        <w:ind w:left="5903" w:hanging="231"/>
      </w:pPr>
      <w:rPr>
        <w:rFonts w:hint="default"/>
        <w:lang w:eastAsia="en-US" w:bidi="ar-SA"/>
      </w:rPr>
    </w:lvl>
    <w:lvl w:ilvl="6" w:tplc="EC16CD9E">
      <w:numFmt w:val="bullet"/>
      <w:lvlText w:val="•"/>
      <w:lvlJc w:val="left"/>
      <w:pPr>
        <w:ind w:left="6971" w:hanging="231"/>
      </w:pPr>
      <w:rPr>
        <w:rFonts w:hint="default"/>
        <w:lang w:eastAsia="en-US" w:bidi="ar-SA"/>
      </w:rPr>
    </w:lvl>
    <w:lvl w:ilvl="7" w:tplc="B7F48868">
      <w:numFmt w:val="bullet"/>
      <w:lvlText w:val="•"/>
      <w:lvlJc w:val="left"/>
      <w:pPr>
        <w:ind w:left="8040" w:hanging="231"/>
      </w:pPr>
      <w:rPr>
        <w:rFonts w:hint="default"/>
        <w:lang w:eastAsia="en-US" w:bidi="ar-SA"/>
      </w:rPr>
    </w:lvl>
    <w:lvl w:ilvl="8" w:tplc="8248A18E">
      <w:numFmt w:val="bullet"/>
      <w:lvlText w:val="•"/>
      <w:lvlJc w:val="left"/>
      <w:pPr>
        <w:ind w:left="9109" w:hanging="231"/>
      </w:pPr>
      <w:rPr>
        <w:rFonts w:hint="default"/>
        <w:lang w:eastAsia="en-US" w:bidi="ar-SA"/>
      </w:rPr>
    </w:lvl>
  </w:abstractNum>
  <w:abstractNum w:abstractNumId="36">
    <w:nsid w:val="5C1154F1"/>
    <w:multiLevelType w:val="hybridMultilevel"/>
    <w:tmpl w:val="4662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C674C"/>
    <w:multiLevelType w:val="hybridMultilevel"/>
    <w:tmpl w:val="5748D942"/>
    <w:lvl w:ilvl="0" w:tplc="401AAB6E">
      <w:numFmt w:val="bullet"/>
      <w:lvlText w:val="-"/>
      <w:lvlJc w:val="left"/>
      <w:pPr>
        <w:ind w:left="421" w:hanging="360"/>
      </w:pPr>
      <w:rPr>
        <w:rFonts w:ascii="Carlito" w:eastAsia="Carlito" w:hAnsi="Carlito" w:cs="Carlito" w:hint="default"/>
        <w:w w:val="99"/>
        <w:sz w:val="24"/>
        <w:szCs w:val="24"/>
        <w:lang w:eastAsia="en-US" w:bidi="ar-SA"/>
      </w:rPr>
    </w:lvl>
    <w:lvl w:ilvl="1" w:tplc="159AFFAC">
      <w:numFmt w:val="bullet"/>
      <w:lvlText w:val="•"/>
      <w:lvlJc w:val="left"/>
      <w:pPr>
        <w:ind w:left="943" w:hanging="360"/>
      </w:pPr>
      <w:rPr>
        <w:rFonts w:hint="default"/>
        <w:lang w:eastAsia="en-US" w:bidi="ar-SA"/>
      </w:rPr>
    </w:lvl>
    <w:lvl w:ilvl="2" w:tplc="F544CC20">
      <w:numFmt w:val="bullet"/>
      <w:lvlText w:val="•"/>
      <w:lvlJc w:val="left"/>
      <w:pPr>
        <w:ind w:left="1466" w:hanging="360"/>
      </w:pPr>
      <w:rPr>
        <w:rFonts w:hint="default"/>
        <w:lang w:eastAsia="en-US" w:bidi="ar-SA"/>
      </w:rPr>
    </w:lvl>
    <w:lvl w:ilvl="3" w:tplc="7CE26A5C">
      <w:numFmt w:val="bullet"/>
      <w:lvlText w:val="•"/>
      <w:lvlJc w:val="left"/>
      <w:pPr>
        <w:ind w:left="1990" w:hanging="360"/>
      </w:pPr>
      <w:rPr>
        <w:rFonts w:hint="default"/>
        <w:lang w:eastAsia="en-US" w:bidi="ar-SA"/>
      </w:rPr>
    </w:lvl>
    <w:lvl w:ilvl="4" w:tplc="C08E979E">
      <w:numFmt w:val="bullet"/>
      <w:lvlText w:val="•"/>
      <w:lvlJc w:val="left"/>
      <w:pPr>
        <w:ind w:left="2513" w:hanging="360"/>
      </w:pPr>
      <w:rPr>
        <w:rFonts w:hint="default"/>
        <w:lang w:eastAsia="en-US" w:bidi="ar-SA"/>
      </w:rPr>
    </w:lvl>
    <w:lvl w:ilvl="5" w:tplc="324E595E">
      <w:numFmt w:val="bullet"/>
      <w:lvlText w:val="•"/>
      <w:lvlJc w:val="left"/>
      <w:pPr>
        <w:ind w:left="3037" w:hanging="360"/>
      </w:pPr>
      <w:rPr>
        <w:rFonts w:hint="default"/>
        <w:lang w:eastAsia="en-US" w:bidi="ar-SA"/>
      </w:rPr>
    </w:lvl>
    <w:lvl w:ilvl="6" w:tplc="CAF47FB0">
      <w:numFmt w:val="bullet"/>
      <w:lvlText w:val="•"/>
      <w:lvlJc w:val="left"/>
      <w:pPr>
        <w:ind w:left="3560" w:hanging="360"/>
      </w:pPr>
      <w:rPr>
        <w:rFonts w:hint="default"/>
        <w:lang w:eastAsia="en-US" w:bidi="ar-SA"/>
      </w:rPr>
    </w:lvl>
    <w:lvl w:ilvl="7" w:tplc="0920738E">
      <w:numFmt w:val="bullet"/>
      <w:lvlText w:val="•"/>
      <w:lvlJc w:val="left"/>
      <w:pPr>
        <w:ind w:left="4083" w:hanging="360"/>
      </w:pPr>
      <w:rPr>
        <w:rFonts w:hint="default"/>
        <w:lang w:eastAsia="en-US" w:bidi="ar-SA"/>
      </w:rPr>
    </w:lvl>
    <w:lvl w:ilvl="8" w:tplc="8BC0E490">
      <w:numFmt w:val="bullet"/>
      <w:lvlText w:val="•"/>
      <w:lvlJc w:val="left"/>
      <w:pPr>
        <w:ind w:left="4607" w:hanging="360"/>
      </w:pPr>
      <w:rPr>
        <w:rFonts w:hint="default"/>
        <w:lang w:eastAsia="en-US" w:bidi="ar-SA"/>
      </w:rPr>
    </w:lvl>
  </w:abstractNum>
  <w:abstractNum w:abstractNumId="38">
    <w:nsid w:val="6285671B"/>
    <w:multiLevelType w:val="hybridMultilevel"/>
    <w:tmpl w:val="DA64B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963D3"/>
    <w:multiLevelType w:val="hybridMultilevel"/>
    <w:tmpl w:val="A674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072ED"/>
    <w:multiLevelType w:val="hybridMultilevel"/>
    <w:tmpl w:val="42123A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9D49D7"/>
    <w:multiLevelType w:val="hybridMultilevel"/>
    <w:tmpl w:val="1ED6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97400"/>
    <w:multiLevelType w:val="hybridMultilevel"/>
    <w:tmpl w:val="CF84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4521C"/>
    <w:multiLevelType w:val="hybridMultilevel"/>
    <w:tmpl w:val="A00A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46C79"/>
    <w:multiLevelType w:val="hybridMultilevel"/>
    <w:tmpl w:val="70C49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C0EE5"/>
    <w:multiLevelType w:val="hybridMultilevel"/>
    <w:tmpl w:val="5668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037B1"/>
    <w:multiLevelType w:val="hybridMultilevel"/>
    <w:tmpl w:val="A2E0E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28"/>
  </w:num>
  <w:num w:numId="6">
    <w:abstractNumId w:val="43"/>
  </w:num>
  <w:num w:numId="7">
    <w:abstractNumId w:val="41"/>
  </w:num>
  <w:num w:numId="8">
    <w:abstractNumId w:val="36"/>
  </w:num>
  <w:num w:numId="9">
    <w:abstractNumId w:val="27"/>
  </w:num>
  <w:num w:numId="10">
    <w:abstractNumId w:val="46"/>
  </w:num>
  <w:num w:numId="11">
    <w:abstractNumId w:val="16"/>
  </w:num>
  <w:num w:numId="12">
    <w:abstractNumId w:val="5"/>
  </w:num>
  <w:num w:numId="13">
    <w:abstractNumId w:val="21"/>
  </w:num>
  <w:num w:numId="14">
    <w:abstractNumId w:val="26"/>
  </w:num>
  <w:num w:numId="15">
    <w:abstractNumId w:val="38"/>
  </w:num>
  <w:num w:numId="16">
    <w:abstractNumId w:val="13"/>
  </w:num>
  <w:num w:numId="17">
    <w:abstractNumId w:val="19"/>
  </w:num>
  <w:num w:numId="18">
    <w:abstractNumId w:val="6"/>
  </w:num>
  <w:num w:numId="19">
    <w:abstractNumId w:val="1"/>
  </w:num>
  <w:num w:numId="20">
    <w:abstractNumId w:val="23"/>
  </w:num>
  <w:num w:numId="21">
    <w:abstractNumId w:val="4"/>
  </w:num>
  <w:num w:numId="22">
    <w:abstractNumId w:val="25"/>
  </w:num>
  <w:num w:numId="23">
    <w:abstractNumId w:val="37"/>
  </w:num>
  <w:num w:numId="24">
    <w:abstractNumId w:val="8"/>
  </w:num>
  <w:num w:numId="25">
    <w:abstractNumId w:val="31"/>
  </w:num>
  <w:num w:numId="26">
    <w:abstractNumId w:val="9"/>
  </w:num>
  <w:num w:numId="27">
    <w:abstractNumId w:val="14"/>
  </w:num>
  <w:num w:numId="28">
    <w:abstractNumId w:val="3"/>
  </w:num>
  <w:num w:numId="29">
    <w:abstractNumId w:val="7"/>
  </w:num>
  <w:num w:numId="30">
    <w:abstractNumId w:val="40"/>
  </w:num>
  <w:num w:numId="31">
    <w:abstractNumId w:val="45"/>
  </w:num>
  <w:num w:numId="32">
    <w:abstractNumId w:val="32"/>
  </w:num>
  <w:num w:numId="33">
    <w:abstractNumId w:val="11"/>
  </w:num>
  <w:num w:numId="34">
    <w:abstractNumId w:val="42"/>
  </w:num>
  <w:num w:numId="35">
    <w:abstractNumId w:val="34"/>
  </w:num>
  <w:num w:numId="36">
    <w:abstractNumId w:val="10"/>
  </w:num>
  <w:num w:numId="37">
    <w:abstractNumId w:val="44"/>
  </w:num>
  <w:num w:numId="38">
    <w:abstractNumId w:val="18"/>
  </w:num>
  <w:num w:numId="39">
    <w:abstractNumId w:val="39"/>
  </w:num>
  <w:num w:numId="40">
    <w:abstractNumId w:val="33"/>
  </w:num>
  <w:num w:numId="41">
    <w:abstractNumId w:val="35"/>
  </w:num>
  <w:num w:numId="42">
    <w:abstractNumId w:val="17"/>
  </w:num>
  <w:num w:numId="43">
    <w:abstractNumId w:val="0"/>
  </w:num>
  <w:num w:numId="44">
    <w:abstractNumId w:val="22"/>
  </w:num>
  <w:num w:numId="45">
    <w:abstractNumId w:val="30"/>
  </w:num>
  <w:num w:numId="46">
    <w:abstractNumId w:val="15"/>
  </w:num>
  <w:num w:numId="47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4E"/>
    <w:rsid w:val="00006D43"/>
    <w:rsid w:val="00010724"/>
    <w:rsid w:val="000122AB"/>
    <w:rsid w:val="00013ACA"/>
    <w:rsid w:val="00013DA3"/>
    <w:rsid w:val="00016598"/>
    <w:rsid w:val="00017232"/>
    <w:rsid w:val="00032149"/>
    <w:rsid w:val="00042A60"/>
    <w:rsid w:val="000441D5"/>
    <w:rsid w:val="000459DD"/>
    <w:rsid w:val="0005036A"/>
    <w:rsid w:val="000515F0"/>
    <w:rsid w:val="00053DED"/>
    <w:rsid w:val="000570B1"/>
    <w:rsid w:val="0006093B"/>
    <w:rsid w:val="00062C04"/>
    <w:rsid w:val="00064278"/>
    <w:rsid w:val="00067D35"/>
    <w:rsid w:val="00071549"/>
    <w:rsid w:val="000723F3"/>
    <w:rsid w:val="000732DA"/>
    <w:rsid w:val="00080F37"/>
    <w:rsid w:val="000821C9"/>
    <w:rsid w:val="0008326E"/>
    <w:rsid w:val="00083D73"/>
    <w:rsid w:val="000947BF"/>
    <w:rsid w:val="000B0974"/>
    <w:rsid w:val="000C576D"/>
    <w:rsid w:val="000C6491"/>
    <w:rsid w:val="000D3C24"/>
    <w:rsid w:val="000D4F30"/>
    <w:rsid w:val="000D75CC"/>
    <w:rsid w:val="000E0028"/>
    <w:rsid w:val="000E1297"/>
    <w:rsid w:val="000E41B5"/>
    <w:rsid w:val="000F2762"/>
    <w:rsid w:val="000F2A1A"/>
    <w:rsid w:val="000F5F7D"/>
    <w:rsid w:val="001029FC"/>
    <w:rsid w:val="0010390C"/>
    <w:rsid w:val="00107250"/>
    <w:rsid w:val="0011090D"/>
    <w:rsid w:val="00115279"/>
    <w:rsid w:val="00122CCA"/>
    <w:rsid w:val="00122E46"/>
    <w:rsid w:val="001242E7"/>
    <w:rsid w:val="00126275"/>
    <w:rsid w:val="0013164E"/>
    <w:rsid w:val="00140262"/>
    <w:rsid w:val="00141413"/>
    <w:rsid w:val="00143552"/>
    <w:rsid w:val="00150F15"/>
    <w:rsid w:val="00151EF9"/>
    <w:rsid w:val="001540F0"/>
    <w:rsid w:val="0015769D"/>
    <w:rsid w:val="00164AE4"/>
    <w:rsid w:val="00164AEB"/>
    <w:rsid w:val="00170E30"/>
    <w:rsid w:val="00173D8B"/>
    <w:rsid w:val="00174AF1"/>
    <w:rsid w:val="0018066D"/>
    <w:rsid w:val="001820DE"/>
    <w:rsid w:val="0019478C"/>
    <w:rsid w:val="001968D7"/>
    <w:rsid w:val="001A00D7"/>
    <w:rsid w:val="001A638A"/>
    <w:rsid w:val="001B4B70"/>
    <w:rsid w:val="001B55C0"/>
    <w:rsid w:val="001B73EB"/>
    <w:rsid w:val="001C17F2"/>
    <w:rsid w:val="001C5656"/>
    <w:rsid w:val="001C5C06"/>
    <w:rsid w:val="001C7AF5"/>
    <w:rsid w:val="001D102A"/>
    <w:rsid w:val="001D4E67"/>
    <w:rsid w:val="001D58C4"/>
    <w:rsid w:val="001D5B83"/>
    <w:rsid w:val="001E2FFA"/>
    <w:rsid w:val="001E6759"/>
    <w:rsid w:val="001F26F4"/>
    <w:rsid w:val="001F3E73"/>
    <w:rsid w:val="001F485D"/>
    <w:rsid w:val="001F5EEE"/>
    <w:rsid w:val="001F740A"/>
    <w:rsid w:val="001F741A"/>
    <w:rsid w:val="00205689"/>
    <w:rsid w:val="0020616A"/>
    <w:rsid w:val="002067CF"/>
    <w:rsid w:val="00207901"/>
    <w:rsid w:val="00216C7E"/>
    <w:rsid w:val="002248B6"/>
    <w:rsid w:val="00227774"/>
    <w:rsid w:val="00235EBD"/>
    <w:rsid w:val="00235ED8"/>
    <w:rsid w:val="002379B7"/>
    <w:rsid w:val="00237B47"/>
    <w:rsid w:val="00240130"/>
    <w:rsid w:val="00241FAF"/>
    <w:rsid w:val="0024688F"/>
    <w:rsid w:val="00246E39"/>
    <w:rsid w:val="00247909"/>
    <w:rsid w:val="00247E71"/>
    <w:rsid w:val="002506F9"/>
    <w:rsid w:val="0025073E"/>
    <w:rsid w:val="00251952"/>
    <w:rsid w:val="002532BA"/>
    <w:rsid w:val="00260C79"/>
    <w:rsid w:val="00260ED1"/>
    <w:rsid w:val="0026178F"/>
    <w:rsid w:val="0026317B"/>
    <w:rsid w:val="0026528C"/>
    <w:rsid w:val="00267B8D"/>
    <w:rsid w:val="00271538"/>
    <w:rsid w:val="00272538"/>
    <w:rsid w:val="00276190"/>
    <w:rsid w:val="00286024"/>
    <w:rsid w:val="00287F28"/>
    <w:rsid w:val="002915CB"/>
    <w:rsid w:val="00294A7F"/>
    <w:rsid w:val="002A2A9E"/>
    <w:rsid w:val="002B00C3"/>
    <w:rsid w:val="002B6B0D"/>
    <w:rsid w:val="002C473A"/>
    <w:rsid w:val="002C4D52"/>
    <w:rsid w:val="002D29A0"/>
    <w:rsid w:val="002E277A"/>
    <w:rsid w:val="002E54A2"/>
    <w:rsid w:val="002F0B53"/>
    <w:rsid w:val="002F61B1"/>
    <w:rsid w:val="0030370C"/>
    <w:rsid w:val="00311A0C"/>
    <w:rsid w:val="00312B5E"/>
    <w:rsid w:val="00314396"/>
    <w:rsid w:val="003150ED"/>
    <w:rsid w:val="00326F4F"/>
    <w:rsid w:val="00330976"/>
    <w:rsid w:val="003322BC"/>
    <w:rsid w:val="003409D1"/>
    <w:rsid w:val="003437A7"/>
    <w:rsid w:val="00343B72"/>
    <w:rsid w:val="00343DFA"/>
    <w:rsid w:val="00350DC5"/>
    <w:rsid w:val="00350E9D"/>
    <w:rsid w:val="00351585"/>
    <w:rsid w:val="0035368C"/>
    <w:rsid w:val="00355E5E"/>
    <w:rsid w:val="00356971"/>
    <w:rsid w:val="0037162E"/>
    <w:rsid w:val="00380C9A"/>
    <w:rsid w:val="00384A31"/>
    <w:rsid w:val="00386936"/>
    <w:rsid w:val="00386985"/>
    <w:rsid w:val="00386E06"/>
    <w:rsid w:val="00387DCD"/>
    <w:rsid w:val="00390091"/>
    <w:rsid w:val="0039352F"/>
    <w:rsid w:val="003A099E"/>
    <w:rsid w:val="003A5713"/>
    <w:rsid w:val="003B0340"/>
    <w:rsid w:val="003B72BF"/>
    <w:rsid w:val="003C0DF6"/>
    <w:rsid w:val="003C265D"/>
    <w:rsid w:val="003C2BDE"/>
    <w:rsid w:val="003C363F"/>
    <w:rsid w:val="003D2E59"/>
    <w:rsid w:val="003D6A2F"/>
    <w:rsid w:val="003E2734"/>
    <w:rsid w:val="003E5474"/>
    <w:rsid w:val="003F1DB1"/>
    <w:rsid w:val="003F280C"/>
    <w:rsid w:val="003F4F7C"/>
    <w:rsid w:val="003F7746"/>
    <w:rsid w:val="004021C9"/>
    <w:rsid w:val="00403DB0"/>
    <w:rsid w:val="004055A3"/>
    <w:rsid w:val="00412439"/>
    <w:rsid w:val="00413EE1"/>
    <w:rsid w:val="00423956"/>
    <w:rsid w:val="004275A7"/>
    <w:rsid w:val="00427989"/>
    <w:rsid w:val="00431F2F"/>
    <w:rsid w:val="00436AAA"/>
    <w:rsid w:val="004445F9"/>
    <w:rsid w:val="004512A8"/>
    <w:rsid w:val="004533B2"/>
    <w:rsid w:val="00453A35"/>
    <w:rsid w:val="0045419E"/>
    <w:rsid w:val="004560CF"/>
    <w:rsid w:val="00457912"/>
    <w:rsid w:val="004579F6"/>
    <w:rsid w:val="00462D35"/>
    <w:rsid w:val="004645B5"/>
    <w:rsid w:val="00464C4E"/>
    <w:rsid w:val="00473F2D"/>
    <w:rsid w:val="00473FAB"/>
    <w:rsid w:val="004827D1"/>
    <w:rsid w:val="00484F9A"/>
    <w:rsid w:val="00487561"/>
    <w:rsid w:val="00490B5C"/>
    <w:rsid w:val="00496D1E"/>
    <w:rsid w:val="004A6D87"/>
    <w:rsid w:val="004B1B9C"/>
    <w:rsid w:val="004B2FE4"/>
    <w:rsid w:val="004B464E"/>
    <w:rsid w:val="004C1BBA"/>
    <w:rsid w:val="004C653E"/>
    <w:rsid w:val="004C790A"/>
    <w:rsid w:val="004D09BB"/>
    <w:rsid w:val="004D0AF5"/>
    <w:rsid w:val="004D1933"/>
    <w:rsid w:val="004D335A"/>
    <w:rsid w:val="004D3502"/>
    <w:rsid w:val="004D5029"/>
    <w:rsid w:val="004E427C"/>
    <w:rsid w:val="004E49E3"/>
    <w:rsid w:val="004E5BAC"/>
    <w:rsid w:val="004E6459"/>
    <w:rsid w:val="004F0996"/>
    <w:rsid w:val="00500227"/>
    <w:rsid w:val="005002EF"/>
    <w:rsid w:val="00500342"/>
    <w:rsid w:val="00501748"/>
    <w:rsid w:val="00505F66"/>
    <w:rsid w:val="005110D2"/>
    <w:rsid w:val="0052040D"/>
    <w:rsid w:val="005204DC"/>
    <w:rsid w:val="00522106"/>
    <w:rsid w:val="00522AA3"/>
    <w:rsid w:val="00522F8C"/>
    <w:rsid w:val="005246EA"/>
    <w:rsid w:val="005323D1"/>
    <w:rsid w:val="00534EA3"/>
    <w:rsid w:val="00536114"/>
    <w:rsid w:val="00536A83"/>
    <w:rsid w:val="00540453"/>
    <w:rsid w:val="005424FA"/>
    <w:rsid w:val="00544FC4"/>
    <w:rsid w:val="0054606E"/>
    <w:rsid w:val="0054613A"/>
    <w:rsid w:val="00550904"/>
    <w:rsid w:val="00551991"/>
    <w:rsid w:val="00554D23"/>
    <w:rsid w:val="00560D34"/>
    <w:rsid w:val="00570FB6"/>
    <w:rsid w:val="0057222B"/>
    <w:rsid w:val="00573E96"/>
    <w:rsid w:val="00574AAC"/>
    <w:rsid w:val="00574ED8"/>
    <w:rsid w:val="00584EA8"/>
    <w:rsid w:val="00585F5E"/>
    <w:rsid w:val="005906AC"/>
    <w:rsid w:val="0059354D"/>
    <w:rsid w:val="00593BB8"/>
    <w:rsid w:val="00595FED"/>
    <w:rsid w:val="00597404"/>
    <w:rsid w:val="005A207A"/>
    <w:rsid w:val="005B232F"/>
    <w:rsid w:val="005B50C4"/>
    <w:rsid w:val="005C0E23"/>
    <w:rsid w:val="005C3A85"/>
    <w:rsid w:val="005C4415"/>
    <w:rsid w:val="005C56C3"/>
    <w:rsid w:val="005D0037"/>
    <w:rsid w:val="005D13D2"/>
    <w:rsid w:val="005D67BC"/>
    <w:rsid w:val="005D727A"/>
    <w:rsid w:val="005E364C"/>
    <w:rsid w:val="005F7D41"/>
    <w:rsid w:val="006001D6"/>
    <w:rsid w:val="00614B42"/>
    <w:rsid w:val="0061689C"/>
    <w:rsid w:val="00620597"/>
    <w:rsid w:val="00625E05"/>
    <w:rsid w:val="0064009A"/>
    <w:rsid w:val="00647971"/>
    <w:rsid w:val="00661843"/>
    <w:rsid w:val="00665211"/>
    <w:rsid w:val="0067019F"/>
    <w:rsid w:val="00671A3D"/>
    <w:rsid w:val="00673DCD"/>
    <w:rsid w:val="00675A35"/>
    <w:rsid w:val="00676368"/>
    <w:rsid w:val="00676612"/>
    <w:rsid w:val="00676760"/>
    <w:rsid w:val="00676C7E"/>
    <w:rsid w:val="00680BE1"/>
    <w:rsid w:val="00682415"/>
    <w:rsid w:val="00690E4E"/>
    <w:rsid w:val="006A2432"/>
    <w:rsid w:val="006A36C2"/>
    <w:rsid w:val="006B25F0"/>
    <w:rsid w:val="006B3A29"/>
    <w:rsid w:val="006B51AE"/>
    <w:rsid w:val="006C36B9"/>
    <w:rsid w:val="006C3B47"/>
    <w:rsid w:val="006C3C0B"/>
    <w:rsid w:val="006C7862"/>
    <w:rsid w:val="006C787D"/>
    <w:rsid w:val="006D3FBD"/>
    <w:rsid w:val="006D4CC2"/>
    <w:rsid w:val="006E7B90"/>
    <w:rsid w:val="006F1E0D"/>
    <w:rsid w:val="00701878"/>
    <w:rsid w:val="00702352"/>
    <w:rsid w:val="00702C28"/>
    <w:rsid w:val="00703C6F"/>
    <w:rsid w:val="00710710"/>
    <w:rsid w:val="00710BEB"/>
    <w:rsid w:val="007160DB"/>
    <w:rsid w:val="00723132"/>
    <w:rsid w:val="007240D3"/>
    <w:rsid w:val="00732B5B"/>
    <w:rsid w:val="00735B3D"/>
    <w:rsid w:val="00737B80"/>
    <w:rsid w:val="007419DB"/>
    <w:rsid w:val="00744FBF"/>
    <w:rsid w:val="0075459F"/>
    <w:rsid w:val="0077070E"/>
    <w:rsid w:val="007845AC"/>
    <w:rsid w:val="007860D7"/>
    <w:rsid w:val="007925CF"/>
    <w:rsid w:val="00794A60"/>
    <w:rsid w:val="0079734D"/>
    <w:rsid w:val="0079787A"/>
    <w:rsid w:val="007A04AD"/>
    <w:rsid w:val="007A3408"/>
    <w:rsid w:val="007A444C"/>
    <w:rsid w:val="007A4C83"/>
    <w:rsid w:val="007B0EA4"/>
    <w:rsid w:val="007B402E"/>
    <w:rsid w:val="007B4305"/>
    <w:rsid w:val="007C07FD"/>
    <w:rsid w:val="007C09C0"/>
    <w:rsid w:val="007C34FF"/>
    <w:rsid w:val="007C6575"/>
    <w:rsid w:val="007D3E62"/>
    <w:rsid w:val="007E229D"/>
    <w:rsid w:val="007E6870"/>
    <w:rsid w:val="007E7238"/>
    <w:rsid w:val="007E7582"/>
    <w:rsid w:val="007F225B"/>
    <w:rsid w:val="007F432D"/>
    <w:rsid w:val="007F514D"/>
    <w:rsid w:val="008100F3"/>
    <w:rsid w:val="00811696"/>
    <w:rsid w:val="00813156"/>
    <w:rsid w:val="00820F90"/>
    <w:rsid w:val="0083424D"/>
    <w:rsid w:val="00842606"/>
    <w:rsid w:val="00844CA8"/>
    <w:rsid w:val="00846EE7"/>
    <w:rsid w:val="008508D8"/>
    <w:rsid w:val="0085262A"/>
    <w:rsid w:val="0085367F"/>
    <w:rsid w:val="00853FB9"/>
    <w:rsid w:val="00856A1E"/>
    <w:rsid w:val="00864609"/>
    <w:rsid w:val="00867FFA"/>
    <w:rsid w:val="0087700D"/>
    <w:rsid w:val="00880F29"/>
    <w:rsid w:val="008835D9"/>
    <w:rsid w:val="00885023"/>
    <w:rsid w:val="00886C9C"/>
    <w:rsid w:val="0089381D"/>
    <w:rsid w:val="00895F9A"/>
    <w:rsid w:val="00897DED"/>
    <w:rsid w:val="008A04FB"/>
    <w:rsid w:val="008A4F50"/>
    <w:rsid w:val="008B11F9"/>
    <w:rsid w:val="008B5B8D"/>
    <w:rsid w:val="008C043A"/>
    <w:rsid w:val="008C56B8"/>
    <w:rsid w:val="008C7357"/>
    <w:rsid w:val="008D1473"/>
    <w:rsid w:val="008D206D"/>
    <w:rsid w:val="008D2AAA"/>
    <w:rsid w:val="008D3E1E"/>
    <w:rsid w:val="008D405C"/>
    <w:rsid w:val="008D7B59"/>
    <w:rsid w:val="008E1641"/>
    <w:rsid w:val="008E2EC0"/>
    <w:rsid w:val="008F1870"/>
    <w:rsid w:val="008F1C3D"/>
    <w:rsid w:val="008F3C40"/>
    <w:rsid w:val="009002C8"/>
    <w:rsid w:val="00900632"/>
    <w:rsid w:val="00905E49"/>
    <w:rsid w:val="00907284"/>
    <w:rsid w:val="0091165B"/>
    <w:rsid w:val="00913F7B"/>
    <w:rsid w:val="00915039"/>
    <w:rsid w:val="0091711E"/>
    <w:rsid w:val="009208F4"/>
    <w:rsid w:val="00922D69"/>
    <w:rsid w:val="009266AA"/>
    <w:rsid w:val="00927CA4"/>
    <w:rsid w:val="00932C8C"/>
    <w:rsid w:val="0093323A"/>
    <w:rsid w:val="00935F05"/>
    <w:rsid w:val="00940D2A"/>
    <w:rsid w:val="0094300F"/>
    <w:rsid w:val="00943C38"/>
    <w:rsid w:val="00944275"/>
    <w:rsid w:val="00955919"/>
    <w:rsid w:val="009561B0"/>
    <w:rsid w:val="009569CE"/>
    <w:rsid w:val="009626DB"/>
    <w:rsid w:val="0096469C"/>
    <w:rsid w:val="009750D8"/>
    <w:rsid w:val="00976F32"/>
    <w:rsid w:val="009772CB"/>
    <w:rsid w:val="00982781"/>
    <w:rsid w:val="0099069C"/>
    <w:rsid w:val="009920FD"/>
    <w:rsid w:val="0099322C"/>
    <w:rsid w:val="00995FF3"/>
    <w:rsid w:val="00996CE1"/>
    <w:rsid w:val="009B6D56"/>
    <w:rsid w:val="009B7476"/>
    <w:rsid w:val="009C0132"/>
    <w:rsid w:val="009C09B3"/>
    <w:rsid w:val="009C5ACA"/>
    <w:rsid w:val="009D02AE"/>
    <w:rsid w:val="009D2D32"/>
    <w:rsid w:val="009D3E83"/>
    <w:rsid w:val="009D56CE"/>
    <w:rsid w:val="009D7887"/>
    <w:rsid w:val="009E17CD"/>
    <w:rsid w:val="009E18F0"/>
    <w:rsid w:val="009E3D70"/>
    <w:rsid w:val="009E69D7"/>
    <w:rsid w:val="009F08F8"/>
    <w:rsid w:val="009F4D7D"/>
    <w:rsid w:val="00A024FA"/>
    <w:rsid w:val="00A0468E"/>
    <w:rsid w:val="00A07F96"/>
    <w:rsid w:val="00A1268F"/>
    <w:rsid w:val="00A128CA"/>
    <w:rsid w:val="00A12F31"/>
    <w:rsid w:val="00A136CF"/>
    <w:rsid w:val="00A351F8"/>
    <w:rsid w:val="00A56D18"/>
    <w:rsid w:val="00A61511"/>
    <w:rsid w:val="00A72A54"/>
    <w:rsid w:val="00A8148E"/>
    <w:rsid w:val="00A8154D"/>
    <w:rsid w:val="00A84921"/>
    <w:rsid w:val="00A90D54"/>
    <w:rsid w:val="00A92E8D"/>
    <w:rsid w:val="00A95F97"/>
    <w:rsid w:val="00AA57DA"/>
    <w:rsid w:val="00AB45BD"/>
    <w:rsid w:val="00AC2DFB"/>
    <w:rsid w:val="00AC4EC5"/>
    <w:rsid w:val="00AC63AF"/>
    <w:rsid w:val="00AE2A5B"/>
    <w:rsid w:val="00AE5FFA"/>
    <w:rsid w:val="00AF34B7"/>
    <w:rsid w:val="00B037C1"/>
    <w:rsid w:val="00B0559A"/>
    <w:rsid w:val="00B0598C"/>
    <w:rsid w:val="00B2494D"/>
    <w:rsid w:val="00B3148F"/>
    <w:rsid w:val="00B43427"/>
    <w:rsid w:val="00B51584"/>
    <w:rsid w:val="00B536BA"/>
    <w:rsid w:val="00B5681F"/>
    <w:rsid w:val="00B576BB"/>
    <w:rsid w:val="00B71A68"/>
    <w:rsid w:val="00B8048D"/>
    <w:rsid w:val="00B82806"/>
    <w:rsid w:val="00B83B8B"/>
    <w:rsid w:val="00B928A2"/>
    <w:rsid w:val="00B97579"/>
    <w:rsid w:val="00B97F6B"/>
    <w:rsid w:val="00BA04BF"/>
    <w:rsid w:val="00BA168B"/>
    <w:rsid w:val="00BA1AD1"/>
    <w:rsid w:val="00BA745B"/>
    <w:rsid w:val="00BB088F"/>
    <w:rsid w:val="00BB10A7"/>
    <w:rsid w:val="00BB44B8"/>
    <w:rsid w:val="00BC2B0A"/>
    <w:rsid w:val="00BC3DA6"/>
    <w:rsid w:val="00BD49D4"/>
    <w:rsid w:val="00BD5B2C"/>
    <w:rsid w:val="00BD7150"/>
    <w:rsid w:val="00BE31A2"/>
    <w:rsid w:val="00BF1804"/>
    <w:rsid w:val="00BF1F2D"/>
    <w:rsid w:val="00BF2EFB"/>
    <w:rsid w:val="00BF639A"/>
    <w:rsid w:val="00BF6B6E"/>
    <w:rsid w:val="00C01809"/>
    <w:rsid w:val="00C04A83"/>
    <w:rsid w:val="00C05CAA"/>
    <w:rsid w:val="00C07D32"/>
    <w:rsid w:val="00C10ABF"/>
    <w:rsid w:val="00C10B0A"/>
    <w:rsid w:val="00C10FBA"/>
    <w:rsid w:val="00C133BE"/>
    <w:rsid w:val="00C23FEC"/>
    <w:rsid w:val="00C31AE5"/>
    <w:rsid w:val="00C35EC8"/>
    <w:rsid w:val="00C3697A"/>
    <w:rsid w:val="00C4051B"/>
    <w:rsid w:val="00C475F1"/>
    <w:rsid w:val="00C47CEF"/>
    <w:rsid w:val="00C53AE5"/>
    <w:rsid w:val="00C53CF6"/>
    <w:rsid w:val="00C567F8"/>
    <w:rsid w:val="00C62BB0"/>
    <w:rsid w:val="00C65B0C"/>
    <w:rsid w:val="00C70DE0"/>
    <w:rsid w:val="00C75C2B"/>
    <w:rsid w:val="00C82CD5"/>
    <w:rsid w:val="00C8392B"/>
    <w:rsid w:val="00C91101"/>
    <w:rsid w:val="00C97928"/>
    <w:rsid w:val="00CA4453"/>
    <w:rsid w:val="00CA7EA3"/>
    <w:rsid w:val="00CB20C5"/>
    <w:rsid w:val="00CB3A88"/>
    <w:rsid w:val="00CB5254"/>
    <w:rsid w:val="00CB5548"/>
    <w:rsid w:val="00CB7197"/>
    <w:rsid w:val="00CD3127"/>
    <w:rsid w:val="00CD79E7"/>
    <w:rsid w:val="00CE07D9"/>
    <w:rsid w:val="00CE7384"/>
    <w:rsid w:val="00CF0744"/>
    <w:rsid w:val="00CF1AA5"/>
    <w:rsid w:val="00CF2EEC"/>
    <w:rsid w:val="00CF3009"/>
    <w:rsid w:val="00CF33BD"/>
    <w:rsid w:val="00D01F33"/>
    <w:rsid w:val="00D14CA0"/>
    <w:rsid w:val="00D1511B"/>
    <w:rsid w:val="00D171F9"/>
    <w:rsid w:val="00D17B24"/>
    <w:rsid w:val="00D25D81"/>
    <w:rsid w:val="00D261A7"/>
    <w:rsid w:val="00D306E9"/>
    <w:rsid w:val="00D30BE5"/>
    <w:rsid w:val="00D34844"/>
    <w:rsid w:val="00D438A5"/>
    <w:rsid w:val="00D45B03"/>
    <w:rsid w:val="00D47104"/>
    <w:rsid w:val="00D53369"/>
    <w:rsid w:val="00D5581D"/>
    <w:rsid w:val="00D56A5C"/>
    <w:rsid w:val="00D63E5B"/>
    <w:rsid w:val="00D648D3"/>
    <w:rsid w:val="00D6572D"/>
    <w:rsid w:val="00D72614"/>
    <w:rsid w:val="00D767C4"/>
    <w:rsid w:val="00D83C69"/>
    <w:rsid w:val="00D85658"/>
    <w:rsid w:val="00D85F86"/>
    <w:rsid w:val="00D9407E"/>
    <w:rsid w:val="00DA5F17"/>
    <w:rsid w:val="00DB0AFD"/>
    <w:rsid w:val="00DB3351"/>
    <w:rsid w:val="00DC501A"/>
    <w:rsid w:val="00DD2527"/>
    <w:rsid w:val="00DD553D"/>
    <w:rsid w:val="00DE2307"/>
    <w:rsid w:val="00DF07CA"/>
    <w:rsid w:val="00E007FE"/>
    <w:rsid w:val="00E015C4"/>
    <w:rsid w:val="00E0471C"/>
    <w:rsid w:val="00E13004"/>
    <w:rsid w:val="00E14282"/>
    <w:rsid w:val="00E15292"/>
    <w:rsid w:val="00E214DB"/>
    <w:rsid w:val="00E2240D"/>
    <w:rsid w:val="00E2559F"/>
    <w:rsid w:val="00E3005C"/>
    <w:rsid w:val="00E3750C"/>
    <w:rsid w:val="00E45438"/>
    <w:rsid w:val="00E46B35"/>
    <w:rsid w:val="00E46F52"/>
    <w:rsid w:val="00E51011"/>
    <w:rsid w:val="00E51BE4"/>
    <w:rsid w:val="00E52956"/>
    <w:rsid w:val="00E5332C"/>
    <w:rsid w:val="00E57485"/>
    <w:rsid w:val="00E66D12"/>
    <w:rsid w:val="00E676E5"/>
    <w:rsid w:val="00E72F82"/>
    <w:rsid w:val="00E80DEE"/>
    <w:rsid w:val="00E81F57"/>
    <w:rsid w:val="00E836E5"/>
    <w:rsid w:val="00E84E39"/>
    <w:rsid w:val="00E87945"/>
    <w:rsid w:val="00E87951"/>
    <w:rsid w:val="00E91258"/>
    <w:rsid w:val="00E92908"/>
    <w:rsid w:val="00E92B2D"/>
    <w:rsid w:val="00E94D33"/>
    <w:rsid w:val="00E96073"/>
    <w:rsid w:val="00E9737E"/>
    <w:rsid w:val="00EA3EE0"/>
    <w:rsid w:val="00EB0A4A"/>
    <w:rsid w:val="00EB1B0F"/>
    <w:rsid w:val="00EB5000"/>
    <w:rsid w:val="00EB63DE"/>
    <w:rsid w:val="00EB7D07"/>
    <w:rsid w:val="00EC23EA"/>
    <w:rsid w:val="00EC53CF"/>
    <w:rsid w:val="00EC5EC8"/>
    <w:rsid w:val="00ED47D2"/>
    <w:rsid w:val="00ED536F"/>
    <w:rsid w:val="00EE47CC"/>
    <w:rsid w:val="00EE53A1"/>
    <w:rsid w:val="00EF4541"/>
    <w:rsid w:val="00F01220"/>
    <w:rsid w:val="00F178EB"/>
    <w:rsid w:val="00F24E64"/>
    <w:rsid w:val="00F416AB"/>
    <w:rsid w:val="00F42C90"/>
    <w:rsid w:val="00F523AF"/>
    <w:rsid w:val="00F557A2"/>
    <w:rsid w:val="00F604B5"/>
    <w:rsid w:val="00F620E7"/>
    <w:rsid w:val="00F7201F"/>
    <w:rsid w:val="00F7349C"/>
    <w:rsid w:val="00F74906"/>
    <w:rsid w:val="00F770A6"/>
    <w:rsid w:val="00F77118"/>
    <w:rsid w:val="00F81224"/>
    <w:rsid w:val="00F81EA4"/>
    <w:rsid w:val="00F85146"/>
    <w:rsid w:val="00F938A8"/>
    <w:rsid w:val="00FA7B29"/>
    <w:rsid w:val="00FB4A35"/>
    <w:rsid w:val="00FB5B78"/>
    <w:rsid w:val="00FB704F"/>
    <w:rsid w:val="00FB7940"/>
    <w:rsid w:val="00FC52B0"/>
    <w:rsid w:val="00FC5414"/>
    <w:rsid w:val="00FD3978"/>
    <w:rsid w:val="00FD3FBF"/>
    <w:rsid w:val="00FD492D"/>
    <w:rsid w:val="00FE132F"/>
    <w:rsid w:val="00FE30A5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F5AB7-1380-4011-B93A-34327901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4E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EFB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01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10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2777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5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77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5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AE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5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5101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27774"/>
    <w:rPr>
      <w:rFonts w:asciiTheme="majorHAnsi" w:eastAsiaTheme="majorEastAsia" w:hAnsiTheme="majorHAnsi" w:cstheme="majorBidi"/>
      <w:b/>
      <w:bCs/>
      <w:i/>
      <w:iCs/>
      <w:color w:val="4F81BD" w:themeColor="accent1"/>
      <w:sz w:val="25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27774"/>
    <w:rPr>
      <w:rFonts w:asciiTheme="majorHAnsi" w:eastAsiaTheme="majorEastAsia" w:hAnsiTheme="majorHAnsi" w:cstheme="majorBidi"/>
      <w:color w:val="243F60" w:themeColor="accent1" w:themeShade="7F"/>
      <w:sz w:val="25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AE5"/>
    <w:rPr>
      <w:rFonts w:asciiTheme="majorHAnsi" w:eastAsiaTheme="majorEastAsia" w:hAnsiTheme="majorHAnsi" w:cstheme="majorBidi"/>
      <w:i/>
      <w:iCs/>
      <w:color w:val="243F60" w:themeColor="accent1" w:themeShade="7F"/>
      <w:sz w:val="2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4E"/>
    <w:rPr>
      <w:rFonts w:ascii="Tahoma" w:eastAsia="Calibri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BF2EFB"/>
    <w:pPr>
      <w:widowControl w:val="0"/>
      <w:autoSpaceDE w:val="0"/>
      <w:autoSpaceDN w:val="0"/>
      <w:adjustRightInd w:val="0"/>
      <w:spacing w:before="240" w:after="240" w:line="240" w:lineRule="auto"/>
      <w:ind w:firstLine="720"/>
      <w:jc w:val="center"/>
    </w:pPr>
    <w:rPr>
      <w:rFonts w:ascii="Times New Roman" w:eastAsia="Times New Roman" w:hAnsi="Times New Roman"/>
      <w:b/>
      <w:bCs/>
      <w:caps/>
      <w:sz w:val="33"/>
      <w:szCs w:val="20"/>
      <w:lang w:val="hr-HR"/>
    </w:rPr>
  </w:style>
  <w:style w:type="paragraph" w:styleId="Quote">
    <w:name w:val="Quote"/>
    <w:basedOn w:val="Normal"/>
    <w:next w:val="Normal"/>
    <w:link w:val="QuoteChar"/>
    <w:qFormat/>
    <w:rsid w:val="00BF2EFB"/>
    <w:pPr>
      <w:spacing w:after="0" w:line="240" w:lineRule="auto"/>
      <w:jc w:val="both"/>
    </w:pPr>
    <w:rPr>
      <w:rFonts w:ascii="Times New Roman" w:hAnsi="Times New Roman" w:cs="Cambria"/>
      <w:iCs/>
      <w:lang w:val="en-US"/>
    </w:rPr>
  </w:style>
  <w:style w:type="character" w:customStyle="1" w:styleId="QuoteChar">
    <w:name w:val="Quote Char"/>
    <w:basedOn w:val="DefaultParagraphFont"/>
    <w:link w:val="Quote"/>
    <w:rsid w:val="00BF2EFB"/>
    <w:rPr>
      <w:rFonts w:ascii="Times New Roman" w:eastAsia="Calibri" w:hAnsi="Times New Roman" w:cs="Cambria"/>
      <w:iCs/>
    </w:rPr>
  </w:style>
  <w:style w:type="character" w:styleId="Hyperlink">
    <w:name w:val="Hyperlink"/>
    <w:basedOn w:val="DefaultParagraphFont"/>
    <w:unhideWhenUsed/>
    <w:rsid w:val="00BF2EFB"/>
    <w:rPr>
      <w:color w:val="0000FF" w:themeColor="hyperlink"/>
      <w:u w:val="single"/>
    </w:rPr>
  </w:style>
  <w:style w:type="paragraph" w:customStyle="1" w:styleId="Prvastrana">
    <w:name w:val="Prva strana"/>
    <w:basedOn w:val="Heading1"/>
    <w:rsid w:val="0054613A"/>
    <w:pPr>
      <w:keepNext w:val="0"/>
      <w:keepLines w:val="0"/>
      <w:spacing w:before="240" w:after="240"/>
      <w:jc w:val="center"/>
    </w:pPr>
    <w:rPr>
      <w:rFonts w:ascii="Times New Roman" w:eastAsia="Times New Roman" w:hAnsi="Times New Roman" w:cs="Arial"/>
      <w:caps/>
      <w:color w:val="auto"/>
      <w:w w:val="101"/>
      <w:kern w:val="32"/>
      <w:sz w:val="48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54613A"/>
    <w:pPr>
      <w:ind w:left="720"/>
      <w:contextualSpacing/>
    </w:pPr>
  </w:style>
  <w:style w:type="paragraph" w:customStyle="1" w:styleId="Default">
    <w:name w:val="Default"/>
    <w:rsid w:val="00227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basedOn w:val="Normal"/>
    <w:rsid w:val="002277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w w:val="107"/>
      <w:sz w:val="25"/>
      <w:szCs w:val="26"/>
      <w:lang w:val="hr-HR"/>
    </w:rPr>
  </w:style>
  <w:style w:type="table" w:styleId="TableGrid">
    <w:name w:val="Table Grid"/>
    <w:basedOn w:val="TableNormal"/>
    <w:uiPriority w:val="59"/>
    <w:rsid w:val="00227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4">
    <w:name w:val="index 4"/>
    <w:basedOn w:val="Normal"/>
    <w:next w:val="Normal"/>
    <w:autoRedefine/>
    <w:uiPriority w:val="99"/>
    <w:unhideWhenUsed/>
    <w:rsid w:val="0005036A"/>
    <w:pPr>
      <w:widowControl w:val="0"/>
      <w:autoSpaceDE w:val="0"/>
      <w:autoSpaceDN w:val="0"/>
      <w:adjustRightInd w:val="0"/>
      <w:spacing w:after="0" w:line="240" w:lineRule="auto"/>
      <w:ind w:left="540" w:hanging="250"/>
      <w:jc w:val="both"/>
    </w:pPr>
    <w:rPr>
      <w:rFonts w:ascii="Times New Roman" w:eastAsia="Times New Roman" w:hAnsi="Times New Roman"/>
      <w:b/>
      <w:sz w:val="28"/>
      <w:szCs w:val="28"/>
      <w:u w:val="single"/>
      <w:lang w:val="sr-Cyrl-RS"/>
    </w:rPr>
  </w:style>
  <w:style w:type="paragraph" w:customStyle="1" w:styleId="Normalplus">
    <w:name w:val="Normal plus"/>
    <w:basedOn w:val="Normal"/>
    <w:rsid w:val="00E5332C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5"/>
      <w:szCs w:val="20"/>
      <w:lang w:val="hr-HR"/>
    </w:rPr>
  </w:style>
  <w:style w:type="paragraph" w:styleId="NoSpacing">
    <w:name w:val="No Spacing"/>
    <w:link w:val="NoSpacingChar"/>
    <w:uiPriority w:val="1"/>
    <w:qFormat/>
    <w:rsid w:val="008938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9381D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89381D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9381D"/>
    <w:rPr>
      <w:rFonts w:ascii="Times New Roman" w:eastAsia="Times New Roman" w:hAnsi="Times New Roman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51011"/>
    <w:pPr>
      <w:spacing w:before="100" w:beforeAutospacing="1" w:after="100" w:afterAutospacing="1" w:line="240" w:lineRule="auto"/>
      <w:ind w:firstLine="720"/>
      <w:outlineLvl w:val="1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E51011"/>
    <w:rPr>
      <w:rFonts w:ascii="Times New Roman" w:eastAsia="Times New Roman" w:hAnsi="Times New Roman" w:cs="Times New Roman"/>
      <w:b/>
      <w:sz w:val="24"/>
      <w:szCs w:val="24"/>
    </w:rPr>
  </w:style>
  <w:style w:type="character" w:styleId="Strong">
    <w:name w:val="Strong"/>
    <w:qFormat/>
    <w:rsid w:val="00E51011"/>
    <w:rPr>
      <w:rFonts w:ascii="Times New Roman" w:hAnsi="Times New Roman"/>
      <w:b/>
      <w:bCs/>
      <w:color w:val="auto"/>
      <w:sz w:val="28"/>
    </w:rPr>
  </w:style>
  <w:style w:type="paragraph" w:styleId="BodyText">
    <w:name w:val="Body Text"/>
    <w:basedOn w:val="Normal"/>
    <w:link w:val="BodyTextChar"/>
    <w:rsid w:val="00E51011"/>
    <w:pPr>
      <w:spacing w:after="0" w:line="240" w:lineRule="auto"/>
      <w:jc w:val="both"/>
    </w:pPr>
    <w:rPr>
      <w:rFonts w:ascii="Tahoma" w:eastAsia="Times New Roman" w:hAnsi="Tahoma" w:cs="Tahoma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E51011"/>
    <w:rPr>
      <w:rFonts w:ascii="Tahoma" w:eastAsia="Times New Roman" w:hAnsi="Tahoma" w:cs="Tahoma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E51011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5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51011"/>
    <w:rPr>
      <w:rFonts w:ascii="Times New Roman" w:eastAsia="Times New Roman" w:hAnsi="Times New Roman" w:cs="Times New Roman"/>
      <w:sz w:val="25"/>
      <w:szCs w:val="20"/>
    </w:rPr>
  </w:style>
  <w:style w:type="character" w:styleId="SubtleEmphasis">
    <w:name w:val="Subtle Emphasis"/>
    <w:basedOn w:val="DefaultParagraphFont"/>
    <w:uiPriority w:val="19"/>
    <w:qFormat/>
    <w:rsid w:val="00E51011"/>
    <w:rPr>
      <w:i/>
      <w:iCs/>
      <w:color w:val="808080" w:themeColor="text1" w:themeTint="7F"/>
    </w:rPr>
  </w:style>
  <w:style w:type="paragraph" w:customStyle="1" w:styleId="Nabrajanjesacrtom">
    <w:name w:val="Nabrajanje sa crtom"/>
    <w:basedOn w:val="Normal"/>
    <w:next w:val="Normal"/>
    <w:uiPriority w:val="99"/>
    <w:rsid w:val="00E51011"/>
    <w:pPr>
      <w:tabs>
        <w:tab w:val="left" w:pos="454"/>
        <w:tab w:val="left" w:pos="567"/>
        <w:tab w:val="left" w:pos="879"/>
        <w:tab w:val="left" w:pos="1616"/>
      </w:tabs>
      <w:autoSpaceDE w:val="0"/>
      <w:autoSpaceDN w:val="0"/>
      <w:adjustRightInd w:val="0"/>
      <w:spacing w:after="57" w:line="288" w:lineRule="auto"/>
      <w:ind w:left="454" w:hanging="198"/>
      <w:jc w:val="both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Checkbox">
    <w:name w:val="Checkbox"/>
    <w:rsid w:val="00E51011"/>
    <w:rPr>
      <w:rFonts w:ascii="Times New Roman" w:hAnsi="Times New Roman" w:cs="Times New Roman"/>
      <w:sz w:val="22"/>
    </w:rPr>
  </w:style>
  <w:style w:type="paragraph" w:styleId="NormalWeb">
    <w:name w:val="Normal (Web)"/>
    <w:basedOn w:val="Normal"/>
    <w:uiPriority w:val="99"/>
    <w:unhideWhenUsed/>
    <w:rsid w:val="00E51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">
    <w:name w:val="Оља"/>
    <w:basedOn w:val="Normal"/>
    <w:link w:val="Char"/>
    <w:qFormat/>
    <w:rsid w:val="00E51011"/>
    <w:pPr>
      <w:spacing w:after="0"/>
    </w:pPr>
    <w:rPr>
      <w:rFonts w:ascii="Times New Roman" w:eastAsia="Times New Roman" w:hAnsi="Times New Roman"/>
      <w:lang w:val="sr-Cyrl-CS"/>
    </w:rPr>
  </w:style>
  <w:style w:type="character" w:customStyle="1" w:styleId="Char">
    <w:name w:val="Оља Char"/>
    <w:basedOn w:val="DefaultParagraphFont"/>
    <w:link w:val="a"/>
    <w:rsid w:val="00E51011"/>
    <w:rPr>
      <w:rFonts w:ascii="Times New Roman" w:eastAsia="Times New Roman" w:hAnsi="Times New Roman" w:cs="Times New Roman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E51011"/>
    <w:rPr>
      <w:rFonts w:ascii="Times New Roman" w:eastAsia="Times New Roman" w:hAnsi="Times New Roman" w:cs="Times New Roman"/>
      <w:sz w:val="25"/>
      <w:szCs w:val="20"/>
    </w:rPr>
  </w:style>
  <w:style w:type="paragraph" w:styleId="Header">
    <w:name w:val="header"/>
    <w:basedOn w:val="Normal"/>
    <w:link w:val="HeaderChar"/>
    <w:uiPriority w:val="99"/>
    <w:unhideWhenUsed/>
    <w:rsid w:val="00E5101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5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1011"/>
    <w:rPr>
      <w:rFonts w:ascii="Times New Roman" w:eastAsia="Times New Roman" w:hAnsi="Times New Roman" w:cs="Times New Roman"/>
      <w:sz w:val="25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1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5"/>
      <w:szCs w:val="20"/>
      <w:lang w:val="en-US"/>
    </w:rPr>
  </w:style>
  <w:style w:type="paragraph" w:styleId="Title">
    <w:name w:val="Title"/>
    <w:basedOn w:val="Normal"/>
    <w:link w:val="TitleChar"/>
    <w:uiPriority w:val="1"/>
    <w:qFormat/>
    <w:rsid w:val="00A351F8"/>
    <w:pPr>
      <w:widowControl w:val="0"/>
      <w:autoSpaceDE w:val="0"/>
      <w:autoSpaceDN w:val="0"/>
      <w:spacing w:before="57" w:after="0" w:line="240" w:lineRule="auto"/>
      <w:ind w:left="3413" w:right="3038"/>
      <w:jc w:val="center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351F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A351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TableGrid0">
    <w:name w:val="TableGrid"/>
    <w:rsid w:val="004827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4055A3"/>
  </w:style>
  <w:style w:type="table" w:customStyle="1" w:styleId="TableGrid1">
    <w:name w:val="Table Grid1"/>
    <w:basedOn w:val="TableNormal"/>
    <w:next w:val="TableGrid"/>
    <w:uiPriority w:val="59"/>
    <w:rsid w:val="00206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614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odluka-zakon">
    <w:name w:val="odluka-zakon"/>
    <w:basedOn w:val="Normal"/>
    <w:rsid w:val="008B1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naslov">
    <w:name w:val="naslov"/>
    <w:basedOn w:val="Normal"/>
    <w:rsid w:val="008B1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customStyle="1" w:styleId="fontstyle01">
    <w:name w:val="fontstyle01"/>
    <w:basedOn w:val="DefaultParagraphFont"/>
    <w:rsid w:val="002532B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F5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dosbp.edu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udosbp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98B1-00C7-4DE2-9F31-EB469F36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2</Pages>
  <Words>21681</Words>
  <Characters>123588</Characters>
  <Application>Microsoft Office Word</Application>
  <DocSecurity>0</DocSecurity>
  <Lines>102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nela</cp:lastModifiedBy>
  <cp:revision>133</cp:revision>
  <dcterms:created xsi:type="dcterms:W3CDTF">2023-09-22T06:17:00Z</dcterms:created>
  <dcterms:modified xsi:type="dcterms:W3CDTF">2023-09-29T07:01:00Z</dcterms:modified>
</cp:coreProperties>
</file>